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8E2468" w:rsidRDefault="00EB5FFA" w:rsidP="001E6085">
      <w:pPr>
        <w:pStyle w:val="a8"/>
        <w:spacing w:line="312" w:lineRule="auto"/>
        <w:rPr>
          <w:szCs w:val="28"/>
        </w:rPr>
      </w:pPr>
    </w:p>
    <w:p w:rsidR="00EB5FFA" w:rsidRPr="00CB3067" w:rsidRDefault="00DD5DFF" w:rsidP="001E6085">
      <w:pPr>
        <w:jc w:val="center"/>
        <w:rPr>
          <w:b/>
          <w:sz w:val="44"/>
          <w:szCs w:val="44"/>
        </w:rPr>
      </w:pPr>
      <w:r w:rsidRPr="00CB3067">
        <w:rPr>
          <w:b/>
          <w:sz w:val="44"/>
          <w:szCs w:val="44"/>
        </w:rPr>
        <w:t>ОТЧЕТ</w:t>
      </w:r>
    </w:p>
    <w:p w:rsidR="00EB5FFA" w:rsidRPr="008E2468" w:rsidRDefault="00DD5DFF" w:rsidP="001E6085">
      <w:pPr>
        <w:jc w:val="center"/>
        <w:rPr>
          <w:b/>
          <w:sz w:val="32"/>
          <w:szCs w:val="32"/>
        </w:rPr>
      </w:pPr>
      <w:r w:rsidRPr="008E2468">
        <w:rPr>
          <w:b/>
          <w:caps/>
          <w:sz w:val="32"/>
          <w:szCs w:val="32"/>
        </w:rPr>
        <w:t>о результатах самообследования</w:t>
      </w:r>
      <w:r w:rsidR="00D94601" w:rsidRPr="008E2468">
        <w:rPr>
          <w:b/>
          <w:caps/>
          <w:sz w:val="32"/>
          <w:szCs w:val="32"/>
        </w:rPr>
        <w:t xml:space="preserve"> деятельности</w:t>
      </w:r>
    </w:p>
    <w:p w:rsidR="00EB72A0" w:rsidRPr="008E2468" w:rsidRDefault="001E6085" w:rsidP="001E6085">
      <w:pPr>
        <w:jc w:val="center"/>
        <w:rPr>
          <w:b/>
          <w:caps/>
          <w:sz w:val="32"/>
          <w:szCs w:val="32"/>
        </w:rPr>
      </w:pPr>
      <w:r w:rsidRPr="008E2468">
        <w:rPr>
          <w:b/>
          <w:caps/>
          <w:sz w:val="32"/>
          <w:szCs w:val="32"/>
        </w:rPr>
        <w:t xml:space="preserve">МУНИЦИПАЛЬНОГО </w:t>
      </w:r>
      <w:r w:rsidR="005826F4" w:rsidRPr="008E2468">
        <w:rPr>
          <w:b/>
          <w:caps/>
          <w:sz w:val="32"/>
          <w:szCs w:val="32"/>
        </w:rPr>
        <w:t>БЮДЖЕТНОГО УЧРЕЖДЕНИЯ ДОПОЛНИТЕЛЬНОГО ОБРАЗОВАНИЯ</w:t>
      </w:r>
    </w:p>
    <w:p w:rsidR="00E30600" w:rsidRPr="008E2468" w:rsidRDefault="00BD66C6" w:rsidP="001E6085">
      <w:pPr>
        <w:jc w:val="center"/>
        <w:rPr>
          <w:b/>
          <w:caps/>
          <w:sz w:val="32"/>
          <w:szCs w:val="32"/>
        </w:rPr>
      </w:pPr>
      <w:r w:rsidRPr="008E2468">
        <w:rPr>
          <w:b/>
          <w:caps/>
          <w:sz w:val="32"/>
          <w:szCs w:val="32"/>
        </w:rPr>
        <w:t>«</w:t>
      </w:r>
      <w:r w:rsidR="00DE0572" w:rsidRPr="008E2468">
        <w:rPr>
          <w:b/>
          <w:caps/>
          <w:sz w:val="32"/>
          <w:szCs w:val="32"/>
        </w:rPr>
        <w:t xml:space="preserve">Детская школа искусств </w:t>
      </w:r>
      <w:r w:rsidR="00EB5FFA" w:rsidRPr="008E2468">
        <w:rPr>
          <w:b/>
          <w:caps/>
          <w:sz w:val="32"/>
          <w:szCs w:val="32"/>
        </w:rPr>
        <w:t>№</w:t>
      </w:r>
      <w:r w:rsidR="00F365F8" w:rsidRPr="008E2468">
        <w:rPr>
          <w:b/>
          <w:caps/>
          <w:sz w:val="32"/>
          <w:szCs w:val="32"/>
        </w:rPr>
        <w:t xml:space="preserve"> 5</w:t>
      </w:r>
      <w:r w:rsidR="005826F4" w:rsidRPr="008E2468">
        <w:rPr>
          <w:b/>
          <w:caps/>
          <w:sz w:val="32"/>
          <w:szCs w:val="32"/>
        </w:rPr>
        <w:t xml:space="preserve"> г. ВЛАДИВОСТОКА»</w:t>
      </w:r>
    </w:p>
    <w:p w:rsidR="00DD5DFF" w:rsidRPr="008E2468" w:rsidRDefault="00ED49EB" w:rsidP="001E6085">
      <w:pPr>
        <w:jc w:val="center"/>
        <w:rPr>
          <w:b/>
          <w:sz w:val="32"/>
          <w:szCs w:val="32"/>
        </w:rPr>
      </w:pPr>
      <w:r w:rsidRPr="008E2468">
        <w:rPr>
          <w:b/>
          <w:caps/>
          <w:sz w:val="32"/>
          <w:szCs w:val="32"/>
        </w:rPr>
        <w:t>по состоянию на 01.04.201</w:t>
      </w:r>
      <w:r w:rsidR="00E122C4">
        <w:rPr>
          <w:b/>
          <w:caps/>
          <w:sz w:val="32"/>
          <w:szCs w:val="32"/>
        </w:rPr>
        <w:t>9</w:t>
      </w:r>
      <w:r w:rsidR="00351926">
        <w:rPr>
          <w:b/>
          <w:caps/>
          <w:sz w:val="32"/>
          <w:szCs w:val="32"/>
        </w:rPr>
        <w:t xml:space="preserve"> г.</w:t>
      </w:r>
    </w:p>
    <w:p w:rsidR="00EA7B08" w:rsidRPr="008E2468" w:rsidRDefault="00EA7B08" w:rsidP="00664E00">
      <w:pPr>
        <w:pStyle w:val="af4"/>
        <w:ind w:right="-142"/>
        <w:rPr>
          <w:b w:val="0"/>
          <w:bCs w:val="0"/>
          <w:sz w:val="24"/>
        </w:rPr>
      </w:pPr>
    </w:p>
    <w:p w:rsidR="001E6085" w:rsidRPr="008E2468" w:rsidRDefault="001E6085" w:rsidP="001E6085">
      <w:pPr>
        <w:pStyle w:val="af4"/>
        <w:ind w:right="-142"/>
        <w:jc w:val="both"/>
        <w:rPr>
          <w:b w:val="0"/>
          <w:bCs w:val="0"/>
          <w:sz w:val="24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EB5FFA" w:rsidRPr="008E2468" w:rsidRDefault="00EB5FF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8728A" w:rsidRPr="008E2468" w:rsidRDefault="0098728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8728A" w:rsidRPr="008E2468" w:rsidRDefault="0098728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044101" w:rsidRPr="008E2468" w:rsidRDefault="00044101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8728A" w:rsidRPr="008E2468" w:rsidRDefault="0098728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DE0572" w:rsidRPr="008E2468" w:rsidRDefault="00DE0572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49040F" w:rsidRPr="008E2468" w:rsidRDefault="0049040F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8728A" w:rsidRPr="008E2468" w:rsidRDefault="0098728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98728A" w:rsidRPr="008E2468" w:rsidRDefault="0098728A" w:rsidP="001E608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5C4455" w:rsidRPr="008E2468" w:rsidRDefault="005C445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B71D85">
      <w:pPr>
        <w:pStyle w:val="af4"/>
        <w:ind w:right="-142"/>
        <w:jc w:val="left"/>
        <w:rPr>
          <w:b w:val="0"/>
          <w:bCs w:val="0"/>
          <w:szCs w:val="28"/>
        </w:rPr>
      </w:pPr>
    </w:p>
    <w:p w:rsidR="00F365F8" w:rsidRPr="008E2468" w:rsidRDefault="00F365F8" w:rsidP="00B71D85">
      <w:pPr>
        <w:pStyle w:val="af4"/>
        <w:ind w:right="-142"/>
        <w:jc w:val="left"/>
        <w:rPr>
          <w:bCs w:val="0"/>
          <w:szCs w:val="28"/>
        </w:rPr>
      </w:pPr>
    </w:p>
    <w:p w:rsidR="005826F4" w:rsidRPr="008E2468" w:rsidRDefault="005826F4" w:rsidP="00B71D85">
      <w:pPr>
        <w:pStyle w:val="af4"/>
        <w:ind w:right="-142"/>
        <w:jc w:val="left"/>
        <w:rPr>
          <w:bCs w:val="0"/>
          <w:szCs w:val="28"/>
        </w:rPr>
      </w:pPr>
    </w:p>
    <w:p w:rsidR="005826F4" w:rsidRPr="008E2468" w:rsidRDefault="005826F4" w:rsidP="00B71D85">
      <w:pPr>
        <w:pStyle w:val="af4"/>
        <w:ind w:right="-142"/>
        <w:jc w:val="left"/>
        <w:rPr>
          <w:bCs w:val="0"/>
          <w:szCs w:val="28"/>
        </w:rPr>
      </w:pPr>
    </w:p>
    <w:p w:rsidR="005826F4" w:rsidRPr="008E2468" w:rsidRDefault="005826F4" w:rsidP="00B71D85">
      <w:pPr>
        <w:pStyle w:val="af4"/>
        <w:ind w:right="-142"/>
        <w:jc w:val="left"/>
        <w:rPr>
          <w:bCs w:val="0"/>
          <w:szCs w:val="28"/>
        </w:rPr>
      </w:pPr>
    </w:p>
    <w:p w:rsidR="00B71D85" w:rsidRPr="008E2468" w:rsidRDefault="00B71D85" w:rsidP="00D3305A">
      <w:pPr>
        <w:pStyle w:val="af4"/>
        <w:ind w:right="-142"/>
        <w:rPr>
          <w:bCs w:val="0"/>
          <w:szCs w:val="28"/>
        </w:rPr>
      </w:pPr>
      <w:r w:rsidRPr="008E2468">
        <w:rPr>
          <w:bCs w:val="0"/>
          <w:szCs w:val="28"/>
        </w:rPr>
        <w:lastRenderedPageBreak/>
        <w:t>Содержание</w:t>
      </w:r>
    </w:p>
    <w:p w:rsidR="00B71D85" w:rsidRPr="008E2468" w:rsidRDefault="00B71D85" w:rsidP="00D3305A">
      <w:pPr>
        <w:pStyle w:val="af4"/>
        <w:ind w:right="-142"/>
        <w:jc w:val="both"/>
        <w:rPr>
          <w:b w:val="0"/>
          <w:bCs w:val="0"/>
          <w:szCs w:val="28"/>
        </w:rPr>
      </w:pPr>
    </w:p>
    <w:tbl>
      <w:tblPr>
        <w:tblW w:w="10877" w:type="dxa"/>
        <w:tblInd w:w="-318" w:type="dxa"/>
        <w:tblLook w:val="04A0"/>
      </w:tblPr>
      <w:tblGrid>
        <w:gridCol w:w="391"/>
        <w:gridCol w:w="353"/>
        <w:gridCol w:w="391"/>
        <w:gridCol w:w="6938"/>
        <w:gridCol w:w="574"/>
        <w:gridCol w:w="1656"/>
        <w:gridCol w:w="574"/>
      </w:tblGrid>
      <w:tr w:rsidR="00B71D85" w:rsidRPr="008E2468" w:rsidTr="00D3305A">
        <w:tc>
          <w:tcPr>
            <w:tcW w:w="391" w:type="dxa"/>
            <w:shd w:val="clear" w:color="auto" w:fill="auto"/>
          </w:tcPr>
          <w:p w:rsidR="00B71D85" w:rsidRPr="008E2468" w:rsidRDefault="00B71D85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</w:p>
        </w:tc>
        <w:tc>
          <w:tcPr>
            <w:tcW w:w="8256" w:type="dxa"/>
            <w:gridSpan w:val="4"/>
            <w:shd w:val="clear" w:color="auto" w:fill="auto"/>
          </w:tcPr>
          <w:p w:rsidR="00B71D85" w:rsidRPr="008E2468" w:rsidRDefault="00B71D85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 xml:space="preserve">Введение </w:t>
            </w:r>
          </w:p>
        </w:tc>
        <w:tc>
          <w:tcPr>
            <w:tcW w:w="2230" w:type="dxa"/>
            <w:gridSpan w:val="2"/>
            <w:shd w:val="clear" w:color="auto" w:fill="auto"/>
          </w:tcPr>
          <w:p w:rsidR="00B71D85" w:rsidRPr="008E2468" w:rsidRDefault="005F4479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 xml:space="preserve">3 </w:t>
            </w:r>
          </w:p>
        </w:tc>
      </w:tr>
      <w:tr w:rsidR="00B71D85" w:rsidRPr="008E2468" w:rsidTr="00D3305A">
        <w:tc>
          <w:tcPr>
            <w:tcW w:w="391" w:type="dxa"/>
            <w:shd w:val="clear" w:color="auto" w:fill="auto"/>
          </w:tcPr>
          <w:p w:rsidR="00B71D85" w:rsidRPr="008E2468" w:rsidRDefault="00B71D85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</w:p>
        </w:tc>
        <w:tc>
          <w:tcPr>
            <w:tcW w:w="8256" w:type="dxa"/>
            <w:gridSpan w:val="4"/>
            <w:shd w:val="clear" w:color="auto" w:fill="auto"/>
          </w:tcPr>
          <w:p w:rsidR="00B71D85" w:rsidRPr="008E2468" w:rsidRDefault="00B71D85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 xml:space="preserve">Общие сведения об учреждении </w:t>
            </w:r>
          </w:p>
        </w:tc>
        <w:tc>
          <w:tcPr>
            <w:tcW w:w="2230" w:type="dxa"/>
            <w:gridSpan w:val="2"/>
            <w:shd w:val="clear" w:color="auto" w:fill="auto"/>
          </w:tcPr>
          <w:p w:rsidR="00B71D85" w:rsidRPr="008E2468" w:rsidRDefault="005F4479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>4</w:t>
            </w:r>
          </w:p>
        </w:tc>
      </w:tr>
      <w:tr w:rsidR="00B71D85" w:rsidRPr="008E2468" w:rsidTr="00D3305A">
        <w:tc>
          <w:tcPr>
            <w:tcW w:w="391" w:type="dxa"/>
            <w:shd w:val="clear" w:color="auto" w:fill="auto"/>
          </w:tcPr>
          <w:p w:rsidR="00B71D85" w:rsidRPr="008E2468" w:rsidRDefault="00B71D85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  <w:lang w:val="en-US"/>
              </w:rPr>
              <w:t>I</w:t>
            </w:r>
          </w:p>
        </w:tc>
        <w:tc>
          <w:tcPr>
            <w:tcW w:w="8256" w:type="dxa"/>
            <w:gridSpan w:val="4"/>
            <w:shd w:val="clear" w:color="auto" w:fill="auto"/>
          </w:tcPr>
          <w:p w:rsidR="00B71D85" w:rsidRPr="008E2468" w:rsidRDefault="00B71D85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 xml:space="preserve">Анализ деятельности учреждения </w:t>
            </w:r>
          </w:p>
        </w:tc>
        <w:tc>
          <w:tcPr>
            <w:tcW w:w="2230" w:type="dxa"/>
            <w:gridSpan w:val="2"/>
            <w:shd w:val="clear" w:color="auto" w:fill="auto"/>
          </w:tcPr>
          <w:p w:rsidR="00B71D85" w:rsidRPr="008E2468" w:rsidRDefault="005F4479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>6</w:t>
            </w:r>
          </w:p>
        </w:tc>
      </w:tr>
      <w:tr w:rsidR="00B71D85" w:rsidRPr="008E2468" w:rsidTr="00D3305A">
        <w:tc>
          <w:tcPr>
            <w:tcW w:w="391" w:type="dxa"/>
            <w:shd w:val="clear" w:color="auto" w:fill="auto"/>
          </w:tcPr>
          <w:p w:rsidR="00B71D85" w:rsidRPr="008E2468" w:rsidRDefault="00B71D85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8E2468">
              <w:rPr>
                <w:b w:val="0"/>
                <w:bCs w:val="0"/>
                <w:szCs w:val="28"/>
                <w:lang w:val="en-US"/>
              </w:rPr>
              <w:t>II</w:t>
            </w:r>
          </w:p>
        </w:tc>
        <w:tc>
          <w:tcPr>
            <w:tcW w:w="8256" w:type="dxa"/>
            <w:gridSpan w:val="4"/>
            <w:shd w:val="clear" w:color="auto" w:fill="auto"/>
          </w:tcPr>
          <w:p w:rsidR="00B71D85" w:rsidRPr="008E2468" w:rsidRDefault="00B71D85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 xml:space="preserve">Оценка качества деятельности учреждения </w:t>
            </w:r>
          </w:p>
        </w:tc>
        <w:tc>
          <w:tcPr>
            <w:tcW w:w="2230" w:type="dxa"/>
            <w:gridSpan w:val="2"/>
            <w:shd w:val="clear" w:color="auto" w:fill="auto"/>
          </w:tcPr>
          <w:p w:rsidR="00B71D85" w:rsidRPr="001C3881" w:rsidRDefault="001C3881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9</w:t>
            </w:r>
            <w:r w:rsidR="005F4479" w:rsidRPr="008E2468">
              <w:rPr>
                <w:b w:val="0"/>
                <w:bCs w:val="0"/>
                <w:szCs w:val="28"/>
              </w:rPr>
              <w:t>-</w:t>
            </w:r>
            <w:r>
              <w:rPr>
                <w:b w:val="0"/>
                <w:bCs w:val="0"/>
                <w:szCs w:val="28"/>
                <w:lang w:val="en-US"/>
              </w:rPr>
              <w:t>24</w:t>
            </w:r>
          </w:p>
        </w:tc>
      </w:tr>
      <w:tr w:rsidR="00B71D85" w:rsidRPr="008E2468" w:rsidTr="00D3305A">
        <w:tc>
          <w:tcPr>
            <w:tcW w:w="391" w:type="dxa"/>
            <w:shd w:val="clear" w:color="auto" w:fill="auto"/>
          </w:tcPr>
          <w:p w:rsidR="00B71D85" w:rsidRPr="008E2468" w:rsidRDefault="00B71D85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</w:p>
        </w:tc>
        <w:tc>
          <w:tcPr>
            <w:tcW w:w="8256" w:type="dxa"/>
            <w:gridSpan w:val="4"/>
            <w:shd w:val="clear" w:color="auto" w:fill="auto"/>
          </w:tcPr>
          <w:p w:rsidR="00B71D85" w:rsidRPr="008E2468" w:rsidRDefault="00B71D85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 xml:space="preserve">1. Оценка системы управления учреждением </w:t>
            </w:r>
          </w:p>
        </w:tc>
        <w:tc>
          <w:tcPr>
            <w:tcW w:w="2230" w:type="dxa"/>
            <w:gridSpan w:val="2"/>
            <w:shd w:val="clear" w:color="auto" w:fill="auto"/>
          </w:tcPr>
          <w:p w:rsidR="00B71D85" w:rsidRPr="001C3881" w:rsidRDefault="001C3881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9</w:t>
            </w:r>
          </w:p>
        </w:tc>
      </w:tr>
      <w:tr w:rsidR="00B71D85" w:rsidRPr="008E2468" w:rsidTr="00D3305A">
        <w:tc>
          <w:tcPr>
            <w:tcW w:w="391" w:type="dxa"/>
            <w:shd w:val="clear" w:color="auto" w:fill="auto"/>
          </w:tcPr>
          <w:p w:rsidR="00B71D85" w:rsidRPr="008E2468" w:rsidRDefault="00B71D85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</w:p>
        </w:tc>
        <w:tc>
          <w:tcPr>
            <w:tcW w:w="8256" w:type="dxa"/>
            <w:gridSpan w:val="4"/>
            <w:shd w:val="clear" w:color="auto" w:fill="auto"/>
          </w:tcPr>
          <w:p w:rsidR="00B71D85" w:rsidRPr="008E2468" w:rsidRDefault="00B71D85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 xml:space="preserve">2. Оценка кадрового обеспечения </w:t>
            </w:r>
          </w:p>
        </w:tc>
        <w:tc>
          <w:tcPr>
            <w:tcW w:w="2230" w:type="dxa"/>
            <w:gridSpan w:val="2"/>
            <w:shd w:val="clear" w:color="auto" w:fill="auto"/>
          </w:tcPr>
          <w:p w:rsidR="00B71D85" w:rsidRPr="001C3881" w:rsidRDefault="001C3881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10</w:t>
            </w:r>
          </w:p>
        </w:tc>
      </w:tr>
      <w:tr w:rsidR="00B71D85" w:rsidRPr="008E2468" w:rsidTr="00D3305A">
        <w:tc>
          <w:tcPr>
            <w:tcW w:w="391" w:type="dxa"/>
            <w:shd w:val="clear" w:color="auto" w:fill="auto"/>
          </w:tcPr>
          <w:p w:rsidR="00B71D85" w:rsidRPr="008E2468" w:rsidRDefault="00B71D85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</w:p>
        </w:tc>
        <w:tc>
          <w:tcPr>
            <w:tcW w:w="8256" w:type="dxa"/>
            <w:gridSpan w:val="4"/>
            <w:shd w:val="clear" w:color="auto" w:fill="auto"/>
          </w:tcPr>
          <w:p w:rsidR="00B71D85" w:rsidRPr="008E2468" w:rsidRDefault="00B71D85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>3. Оценка качества образовательной деятельности, содержания и качества подготовки учащихся, востребованности выпускников</w:t>
            </w:r>
          </w:p>
        </w:tc>
        <w:tc>
          <w:tcPr>
            <w:tcW w:w="2230" w:type="dxa"/>
            <w:gridSpan w:val="2"/>
            <w:shd w:val="clear" w:color="auto" w:fill="auto"/>
          </w:tcPr>
          <w:p w:rsidR="00B71D85" w:rsidRPr="008E2468" w:rsidRDefault="00BF52B0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>11</w:t>
            </w:r>
          </w:p>
        </w:tc>
      </w:tr>
      <w:tr w:rsidR="00BF52B0" w:rsidRPr="008E2468" w:rsidTr="00D3305A">
        <w:tc>
          <w:tcPr>
            <w:tcW w:w="391" w:type="dxa"/>
            <w:shd w:val="clear" w:color="auto" w:fill="auto"/>
          </w:tcPr>
          <w:p w:rsidR="00BF52B0" w:rsidRPr="008E2468" w:rsidRDefault="00BF52B0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</w:p>
        </w:tc>
        <w:tc>
          <w:tcPr>
            <w:tcW w:w="8256" w:type="dxa"/>
            <w:gridSpan w:val="4"/>
            <w:shd w:val="clear" w:color="auto" w:fill="auto"/>
          </w:tcPr>
          <w:p w:rsidR="00BF52B0" w:rsidRPr="008E2468" w:rsidRDefault="00BF52B0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 xml:space="preserve">4. Оценка качества методической деятельности учреждения </w:t>
            </w:r>
          </w:p>
        </w:tc>
        <w:tc>
          <w:tcPr>
            <w:tcW w:w="2230" w:type="dxa"/>
            <w:gridSpan w:val="2"/>
            <w:shd w:val="clear" w:color="auto" w:fill="auto"/>
          </w:tcPr>
          <w:p w:rsidR="00BF52B0" w:rsidRPr="001C3881" w:rsidRDefault="00BF52B0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8E2468">
              <w:rPr>
                <w:b w:val="0"/>
                <w:bCs w:val="0"/>
                <w:szCs w:val="28"/>
              </w:rPr>
              <w:t>1</w:t>
            </w:r>
            <w:r w:rsidR="001C3881">
              <w:rPr>
                <w:b w:val="0"/>
                <w:bCs w:val="0"/>
                <w:szCs w:val="28"/>
                <w:lang w:val="en-US"/>
              </w:rPr>
              <w:t>6</w:t>
            </w:r>
          </w:p>
        </w:tc>
      </w:tr>
      <w:tr w:rsidR="00BF52B0" w:rsidRPr="008E2468" w:rsidTr="00D3305A">
        <w:tc>
          <w:tcPr>
            <w:tcW w:w="391" w:type="dxa"/>
            <w:shd w:val="clear" w:color="auto" w:fill="auto"/>
          </w:tcPr>
          <w:p w:rsidR="00BF52B0" w:rsidRPr="008E2468" w:rsidRDefault="00BF52B0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</w:p>
        </w:tc>
        <w:tc>
          <w:tcPr>
            <w:tcW w:w="8256" w:type="dxa"/>
            <w:gridSpan w:val="4"/>
            <w:shd w:val="clear" w:color="auto" w:fill="auto"/>
          </w:tcPr>
          <w:p w:rsidR="00BF52B0" w:rsidRPr="008E2468" w:rsidRDefault="00BF52B0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 xml:space="preserve">5. Оценка качества воспитательной деятельности учреждения </w:t>
            </w:r>
          </w:p>
        </w:tc>
        <w:tc>
          <w:tcPr>
            <w:tcW w:w="2230" w:type="dxa"/>
            <w:gridSpan w:val="2"/>
            <w:shd w:val="clear" w:color="auto" w:fill="auto"/>
          </w:tcPr>
          <w:p w:rsidR="00BF52B0" w:rsidRPr="001C3881" w:rsidRDefault="00BF52B0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  <w:lang w:val="en-US"/>
              </w:rPr>
            </w:pPr>
            <w:r w:rsidRPr="008E2468">
              <w:rPr>
                <w:b w:val="0"/>
                <w:bCs w:val="0"/>
                <w:szCs w:val="28"/>
              </w:rPr>
              <w:t>1</w:t>
            </w:r>
            <w:r w:rsidR="001C3881">
              <w:rPr>
                <w:b w:val="0"/>
                <w:bCs w:val="0"/>
                <w:szCs w:val="28"/>
                <w:lang w:val="en-US"/>
              </w:rPr>
              <w:t>7</w:t>
            </w:r>
          </w:p>
        </w:tc>
      </w:tr>
      <w:tr w:rsidR="00BF52B0" w:rsidRPr="008E2468" w:rsidTr="00D3305A">
        <w:tc>
          <w:tcPr>
            <w:tcW w:w="391" w:type="dxa"/>
            <w:shd w:val="clear" w:color="auto" w:fill="auto"/>
          </w:tcPr>
          <w:p w:rsidR="00BF52B0" w:rsidRPr="008E2468" w:rsidRDefault="00BF52B0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</w:p>
        </w:tc>
        <w:tc>
          <w:tcPr>
            <w:tcW w:w="8256" w:type="dxa"/>
            <w:gridSpan w:val="4"/>
            <w:shd w:val="clear" w:color="auto" w:fill="auto"/>
          </w:tcPr>
          <w:p w:rsidR="00BF52B0" w:rsidRPr="008E2468" w:rsidRDefault="00BF52B0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</w:rPr>
            </w:pPr>
            <w:r w:rsidRPr="008E2468">
              <w:rPr>
                <w:b w:val="0"/>
                <w:bCs w:val="0"/>
                <w:szCs w:val="28"/>
              </w:rPr>
              <w:t xml:space="preserve">6. Оценка материально-технической базы учреждения </w:t>
            </w:r>
          </w:p>
        </w:tc>
        <w:tc>
          <w:tcPr>
            <w:tcW w:w="2230" w:type="dxa"/>
            <w:gridSpan w:val="2"/>
            <w:shd w:val="clear" w:color="auto" w:fill="auto"/>
          </w:tcPr>
          <w:p w:rsidR="00BF52B0" w:rsidRPr="001C3881" w:rsidRDefault="001C3881" w:rsidP="00D3305A">
            <w:pPr>
              <w:pStyle w:val="af4"/>
              <w:ind w:right="-142"/>
              <w:jc w:val="both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23</w:t>
            </w:r>
          </w:p>
        </w:tc>
      </w:tr>
      <w:tr w:rsidR="008E2468" w:rsidRPr="008E2468" w:rsidTr="00D3305A">
        <w:tc>
          <w:tcPr>
            <w:tcW w:w="391" w:type="dxa"/>
            <w:shd w:val="clear" w:color="auto" w:fill="auto"/>
          </w:tcPr>
          <w:p w:rsidR="008E2468" w:rsidRPr="008E2468" w:rsidRDefault="008E2468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8256" w:type="dxa"/>
            <w:gridSpan w:val="4"/>
            <w:shd w:val="clear" w:color="auto" w:fill="auto"/>
          </w:tcPr>
          <w:p w:rsidR="008E2468" w:rsidRPr="008E2468" w:rsidRDefault="008E2468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2230" w:type="dxa"/>
            <w:gridSpan w:val="2"/>
            <w:shd w:val="clear" w:color="auto" w:fill="auto"/>
          </w:tcPr>
          <w:p w:rsidR="008E2468" w:rsidRPr="008E2468" w:rsidRDefault="008E2468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8E2468" w:rsidRPr="008E2468" w:rsidTr="00D3305A">
        <w:trPr>
          <w:gridBefore w:val="2"/>
          <w:gridAfter w:val="1"/>
          <w:wBefore w:w="744" w:type="dxa"/>
          <w:wAfter w:w="574" w:type="dxa"/>
        </w:trPr>
        <w:tc>
          <w:tcPr>
            <w:tcW w:w="391" w:type="dxa"/>
            <w:shd w:val="clear" w:color="auto" w:fill="auto"/>
          </w:tcPr>
          <w:p w:rsidR="008E2468" w:rsidRPr="008E2468" w:rsidRDefault="008E2468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6938" w:type="dxa"/>
            <w:shd w:val="clear" w:color="auto" w:fill="auto"/>
          </w:tcPr>
          <w:p w:rsidR="008E2468" w:rsidRPr="008E2468" w:rsidRDefault="008E2468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2230" w:type="dxa"/>
            <w:gridSpan w:val="2"/>
            <w:shd w:val="clear" w:color="auto" w:fill="auto"/>
          </w:tcPr>
          <w:p w:rsidR="008E2468" w:rsidRPr="008E2468" w:rsidRDefault="008E2468" w:rsidP="00A1152A">
            <w:pPr>
              <w:pStyle w:val="af4"/>
              <w:ind w:right="-142"/>
              <w:jc w:val="left"/>
              <w:rPr>
                <w:b w:val="0"/>
                <w:bCs w:val="0"/>
                <w:szCs w:val="28"/>
              </w:rPr>
            </w:pPr>
          </w:p>
        </w:tc>
      </w:tr>
    </w:tbl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B71D85" w:rsidRPr="008E2468" w:rsidRDefault="00B71D85" w:rsidP="005C4455">
      <w:pPr>
        <w:pStyle w:val="af4"/>
        <w:ind w:right="-142"/>
        <w:rPr>
          <w:bCs w:val="0"/>
          <w:szCs w:val="28"/>
        </w:rPr>
      </w:pPr>
    </w:p>
    <w:p w:rsidR="00003637" w:rsidRPr="008E2468" w:rsidRDefault="00003637" w:rsidP="005C4455">
      <w:pPr>
        <w:pStyle w:val="af4"/>
        <w:ind w:right="-142"/>
        <w:rPr>
          <w:bCs w:val="0"/>
          <w:szCs w:val="28"/>
        </w:rPr>
      </w:pPr>
    </w:p>
    <w:p w:rsidR="00003637" w:rsidRPr="008E2468" w:rsidRDefault="00003637" w:rsidP="005C4455">
      <w:pPr>
        <w:pStyle w:val="af4"/>
        <w:ind w:right="-142"/>
        <w:rPr>
          <w:bCs w:val="0"/>
          <w:szCs w:val="28"/>
        </w:rPr>
      </w:pPr>
    </w:p>
    <w:p w:rsidR="00003637" w:rsidRPr="008E2468" w:rsidRDefault="00003637" w:rsidP="005C4455">
      <w:pPr>
        <w:pStyle w:val="af4"/>
        <w:ind w:right="-142"/>
        <w:rPr>
          <w:bCs w:val="0"/>
          <w:szCs w:val="28"/>
        </w:rPr>
      </w:pPr>
    </w:p>
    <w:p w:rsidR="00EB72A0" w:rsidRDefault="00EB72A0" w:rsidP="005C4455">
      <w:pPr>
        <w:pStyle w:val="af4"/>
        <w:ind w:right="-142"/>
        <w:rPr>
          <w:bCs w:val="0"/>
          <w:szCs w:val="28"/>
          <w:lang w:val="en-US"/>
        </w:rPr>
      </w:pPr>
    </w:p>
    <w:p w:rsidR="00427CCB" w:rsidRDefault="00427CCB" w:rsidP="005C4455">
      <w:pPr>
        <w:pStyle w:val="af4"/>
        <w:ind w:right="-142"/>
        <w:rPr>
          <w:bCs w:val="0"/>
          <w:szCs w:val="28"/>
        </w:rPr>
      </w:pPr>
    </w:p>
    <w:p w:rsidR="008C7DA6" w:rsidRDefault="008C7DA6" w:rsidP="005C4455">
      <w:pPr>
        <w:pStyle w:val="af4"/>
        <w:ind w:right="-142"/>
        <w:rPr>
          <w:bCs w:val="0"/>
          <w:szCs w:val="28"/>
        </w:rPr>
      </w:pPr>
    </w:p>
    <w:p w:rsidR="008C7DA6" w:rsidRDefault="008C7DA6" w:rsidP="005C4455">
      <w:pPr>
        <w:pStyle w:val="af4"/>
        <w:ind w:right="-142"/>
        <w:rPr>
          <w:bCs w:val="0"/>
          <w:szCs w:val="28"/>
        </w:rPr>
      </w:pPr>
    </w:p>
    <w:p w:rsidR="008C7DA6" w:rsidRDefault="008C7DA6" w:rsidP="005C4455">
      <w:pPr>
        <w:pStyle w:val="af4"/>
        <w:ind w:right="-142"/>
        <w:rPr>
          <w:bCs w:val="0"/>
          <w:szCs w:val="28"/>
        </w:rPr>
      </w:pPr>
    </w:p>
    <w:p w:rsidR="004D6545" w:rsidRPr="004D6545" w:rsidRDefault="004D6545" w:rsidP="005C4455">
      <w:pPr>
        <w:pStyle w:val="af4"/>
        <w:ind w:right="-142"/>
        <w:rPr>
          <w:bCs w:val="0"/>
          <w:szCs w:val="28"/>
        </w:rPr>
      </w:pPr>
    </w:p>
    <w:p w:rsidR="008E2468" w:rsidRPr="008E2468" w:rsidRDefault="008E2468" w:rsidP="005C4455">
      <w:pPr>
        <w:pStyle w:val="af4"/>
        <w:ind w:right="-142"/>
        <w:rPr>
          <w:bCs w:val="0"/>
          <w:szCs w:val="28"/>
        </w:rPr>
      </w:pPr>
    </w:p>
    <w:p w:rsidR="00D94601" w:rsidRPr="008E2468" w:rsidRDefault="00D94601" w:rsidP="005C4455">
      <w:pPr>
        <w:pStyle w:val="af4"/>
        <w:ind w:right="-142"/>
        <w:rPr>
          <w:bCs w:val="0"/>
          <w:szCs w:val="28"/>
        </w:rPr>
      </w:pPr>
      <w:r w:rsidRPr="008E2468">
        <w:rPr>
          <w:bCs w:val="0"/>
          <w:szCs w:val="28"/>
        </w:rPr>
        <w:lastRenderedPageBreak/>
        <w:t xml:space="preserve">Введение </w:t>
      </w:r>
    </w:p>
    <w:p w:rsidR="00A1152A" w:rsidRPr="008E2468" w:rsidRDefault="00A1152A" w:rsidP="005C4455">
      <w:pPr>
        <w:pStyle w:val="af4"/>
        <w:ind w:right="-142"/>
        <w:rPr>
          <w:bCs w:val="0"/>
          <w:szCs w:val="28"/>
        </w:rPr>
      </w:pPr>
    </w:p>
    <w:p w:rsidR="00D94601" w:rsidRPr="008617DB" w:rsidRDefault="00D94601" w:rsidP="003E06A7">
      <w:pPr>
        <w:pStyle w:val="af4"/>
        <w:ind w:right="-142" w:firstLine="397"/>
        <w:jc w:val="both"/>
        <w:rPr>
          <w:b w:val="0"/>
          <w:bCs w:val="0"/>
          <w:szCs w:val="28"/>
        </w:rPr>
      </w:pPr>
      <w:r w:rsidRPr="008E2468">
        <w:rPr>
          <w:b w:val="0"/>
          <w:bCs w:val="0"/>
          <w:szCs w:val="28"/>
        </w:rPr>
        <w:t xml:space="preserve">Отчет о результатах самообследования деятельности  </w:t>
      </w:r>
      <w:r w:rsidR="00E15B0E">
        <w:t>МБУДО</w:t>
      </w:r>
      <w:r w:rsidR="004D6545">
        <w:t xml:space="preserve"> </w:t>
      </w:r>
      <w:r w:rsidR="003D5B57" w:rsidRPr="008E2468">
        <w:t xml:space="preserve"> «ДШИ № 5 г. Владивостока»</w:t>
      </w:r>
      <w:r w:rsidRPr="008E2468">
        <w:rPr>
          <w:b w:val="0"/>
          <w:bCs w:val="0"/>
          <w:szCs w:val="28"/>
        </w:rPr>
        <w:t xml:space="preserve">  сформирован на основе проведенного самообследования деятельности учреждения в соответствии с «Порядком проведения самообследования образовательной организацией», утвержденным приказом Министерства образования и науки Российской Федерации от 14 июня 2013 года №</w:t>
      </w:r>
      <w:r w:rsidRPr="008617DB">
        <w:rPr>
          <w:b w:val="0"/>
          <w:bCs w:val="0"/>
          <w:szCs w:val="28"/>
        </w:rPr>
        <w:t xml:space="preserve">462. </w:t>
      </w:r>
    </w:p>
    <w:p w:rsidR="00D94601" w:rsidRPr="008E2468" w:rsidRDefault="00D94601" w:rsidP="003E06A7">
      <w:pPr>
        <w:pStyle w:val="af4"/>
        <w:ind w:right="-142" w:firstLine="397"/>
        <w:jc w:val="both"/>
        <w:rPr>
          <w:b w:val="0"/>
          <w:bCs w:val="0"/>
          <w:szCs w:val="28"/>
        </w:rPr>
      </w:pPr>
      <w:r w:rsidRPr="008617DB">
        <w:rPr>
          <w:b w:val="0"/>
          <w:bCs w:val="0"/>
          <w:szCs w:val="28"/>
        </w:rPr>
        <w:t xml:space="preserve">Самообследование деятельности учреждения проведено </w:t>
      </w:r>
      <w:r w:rsidR="00E122C4">
        <w:rPr>
          <w:b w:val="0"/>
          <w:bCs w:val="0"/>
          <w:szCs w:val="28"/>
        </w:rPr>
        <w:t>и</w:t>
      </w:r>
      <w:r w:rsidR="00E15B0E" w:rsidRPr="008617DB">
        <w:rPr>
          <w:b w:val="0"/>
          <w:bCs w:val="0"/>
          <w:szCs w:val="28"/>
        </w:rPr>
        <w:t>.о. директора</w:t>
      </w:r>
      <w:r w:rsidRPr="008617DB">
        <w:rPr>
          <w:b w:val="0"/>
          <w:bCs w:val="0"/>
          <w:szCs w:val="28"/>
        </w:rPr>
        <w:t xml:space="preserve"> </w:t>
      </w:r>
      <w:r w:rsidR="00E122C4">
        <w:rPr>
          <w:b w:val="0"/>
          <w:bCs w:val="0"/>
          <w:szCs w:val="28"/>
        </w:rPr>
        <w:t>И.В. Рубан</w:t>
      </w:r>
      <w:r w:rsidRPr="008617DB">
        <w:rPr>
          <w:b w:val="0"/>
          <w:bCs w:val="0"/>
          <w:szCs w:val="28"/>
        </w:rPr>
        <w:t>,</w:t>
      </w:r>
      <w:r w:rsidR="00F4470D" w:rsidRPr="008617DB">
        <w:rPr>
          <w:b w:val="0"/>
          <w:bCs w:val="0"/>
          <w:szCs w:val="28"/>
        </w:rPr>
        <w:t xml:space="preserve"> </w:t>
      </w:r>
      <w:r w:rsidRPr="008617DB">
        <w:rPr>
          <w:b w:val="0"/>
          <w:bCs w:val="0"/>
          <w:szCs w:val="28"/>
        </w:rPr>
        <w:t xml:space="preserve"> гл</w:t>
      </w:r>
      <w:r w:rsidR="00E15B0E" w:rsidRPr="008617DB">
        <w:rPr>
          <w:b w:val="0"/>
          <w:bCs w:val="0"/>
          <w:szCs w:val="28"/>
        </w:rPr>
        <w:t>авным</w:t>
      </w:r>
      <w:r w:rsidR="00E15B0E">
        <w:rPr>
          <w:b w:val="0"/>
          <w:bCs w:val="0"/>
          <w:szCs w:val="28"/>
        </w:rPr>
        <w:t xml:space="preserve"> бухгалтером С.С. Ульяновой</w:t>
      </w:r>
      <w:r w:rsidRPr="008E2468">
        <w:rPr>
          <w:b w:val="0"/>
          <w:bCs w:val="0"/>
          <w:szCs w:val="28"/>
        </w:rPr>
        <w:t xml:space="preserve">, заместителем директора по учебной работе </w:t>
      </w:r>
      <w:r w:rsidR="003A5017">
        <w:rPr>
          <w:b w:val="0"/>
          <w:bCs w:val="0"/>
          <w:szCs w:val="28"/>
        </w:rPr>
        <w:t xml:space="preserve">Е.В. </w:t>
      </w:r>
      <w:r w:rsidR="00E122C4">
        <w:rPr>
          <w:b w:val="0"/>
          <w:bCs w:val="0"/>
          <w:szCs w:val="28"/>
        </w:rPr>
        <w:t>Кучевасовой</w:t>
      </w:r>
      <w:r w:rsidRPr="008E2468">
        <w:rPr>
          <w:b w:val="0"/>
          <w:bCs w:val="0"/>
          <w:szCs w:val="28"/>
        </w:rPr>
        <w:t>, заместителем директора по админ</w:t>
      </w:r>
      <w:r w:rsidR="003A5017">
        <w:rPr>
          <w:b w:val="0"/>
          <w:bCs w:val="0"/>
          <w:szCs w:val="28"/>
        </w:rPr>
        <w:t>истративно-хозяйственной работе А.И. Бродянской</w:t>
      </w:r>
      <w:r w:rsidR="003D5B57" w:rsidRPr="008E2468">
        <w:rPr>
          <w:b w:val="0"/>
          <w:bCs w:val="0"/>
          <w:szCs w:val="28"/>
        </w:rPr>
        <w:t>.</w:t>
      </w:r>
    </w:p>
    <w:p w:rsidR="00D94601" w:rsidRPr="008E2468" w:rsidRDefault="00D94601" w:rsidP="003E06A7">
      <w:pPr>
        <w:pStyle w:val="af4"/>
        <w:ind w:right="-142" w:firstLine="397"/>
        <w:jc w:val="both"/>
        <w:rPr>
          <w:b w:val="0"/>
          <w:bCs w:val="0"/>
          <w:szCs w:val="28"/>
        </w:rPr>
      </w:pPr>
      <w:r w:rsidRPr="008E2468">
        <w:rPr>
          <w:b w:val="0"/>
          <w:bCs w:val="0"/>
          <w:szCs w:val="28"/>
        </w:rPr>
        <w:t>В процессе самообследования проведен анализ управленческой деятельности учреждения, образовательной и воспитательной деятельности, качества подготовки учащихся, к</w:t>
      </w:r>
      <w:r w:rsidR="00F365F8" w:rsidRPr="008E2468">
        <w:rPr>
          <w:b w:val="0"/>
          <w:bCs w:val="0"/>
          <w:szCs w:val="28"/>
        </w:rPr>
        <w:t>ачества подготовки выпускников</w:t>
      </w:r>
      <w:r w:rsidRPr="008E2468">
        <w:rPr>
          <w:b w:val="0"/>
          <w:bCs w:val="0"/>
          <w:szCs w:val="28"/>
        </w:rPr>
        <w:t>, методической деятельности учреждения, кадрового обеспечения, материально-технической базы учреждения по показателям, утвержденным приказом Министерства образования и науки</w:t>
      </w:r>
      <w:r w:rsidR="00452708">
        <w:rPr>
          <w:b w:val="0"/>
          <w:bCs w:val="0"/>
          <w:szCs w:val="28"/>
        </w:rPr>
        <w:t xml:space="preserve"> </w:t>
      </w:r>
      <w:r w:rsidRPr="008E2468">
        <w:rPr>
          <w:b w:val="0"/>
          <w:bCs w:val="0"/>
          <w:szCs w:val="28"/>
        </w:rPr>
        <w:t xml:space="preserve"> Российской Федерации от 10 декабря 2013 года №1324 «Об утверждении показателей деятельности образовательной организации, подлежащ</w:t>
      </w:r>
      <w:r w:rsidR="00351926">
        <w:rPr>
          <w:b w:val="0"/>
          <w:bCs w:val="0"/>
          <w:szCs w:val="28"/>
        </w:rPr>
        <w:t>ей самообследованию», в части «П</w:t>
      </w:r>
      <w:r w:rsidRPr="008E2468">
        <w:rPr>
          <w:b w:val="0"/>
          <w:bCs w:val="0"/>
          <w:szCs w:val="28"/>
        </w:rPr>
        <w:t>оказатели деятельности организации дополнительного образования, подлежащей самообсле</w:t>
      </w:r>
      <w:r w:rsidR="00351926">
        <w:rPr>
          <w:b w:val="0"/>
          <w:bCs w:val="0"/>
          <w:szCs w:val="28"/>
        </w:rPr>
        <w:t>дованию</w:t>
      </w:r>
      <w:r w:rsidRPr="008E2468">
        <w:rPr>
          <w:b w:val="0"/>
          <w:bCs w:val="0"/>
          <w:szCs w:val="28"/>
        </w:rPr>
        <w:t xml:space="preserve"> (приложение №</w:t>
      </w:r>
      <w:r w:rsidR="00452708">
        <w:rPr>
          <w:b w:val="0"/>
          <w:bCs w:val="0"/>
          <w:szCs w:val="28"/>
        </w:rPr>
        <w:t xml:space="preserve"> </w:t>
      </w:r>
      <w:r w:rsidRPr="008E2468">
        <w:rPr>
          <w:b w:val="0"/>
          <w:bCs w:val="0"/>
          <w:szCs w:val="28"/>
        </w:rPr>
        <w:t xml:space="preserve">5). </w:t>
      </w:r>
    </w:p>
    <w:p w:rsidR="005165F1" w:rsidRPr="008E2468" w:rsidRDefault="005165F1" w:rsidP="003E06A7">
      <w:pPr>
        <w:pStyle w:val="af4"/>
        <w:ind w:left="426" w:right="-142" w:firstLine="397"/>
        <w:jc w:val="both"/>
        <w:rPr>
          <w:b w:val="0"/>
          <w:bCs w:val="0"/>
          <w:szCs w:val="28"/>
        </w:rPr>
      </w:pPr>
    </w:p>
    <w:p w:rsidR="00A1152A" w:rsidRPr="008E2468" w:rsidRDefault="00A1152A" w:rsidP="003E06A7">
      <w:pPr>
        <w:pStyle w:val="af4"/>
        <w:ind w:left="426" w:right="-142" w:firstLine="397"/>
        <w:jc w:val="both"/>
        <w:rPr>
          <w:bCs w:val="0"/>
          <w:szCs w:val="28"/>
        </w:rPr>
      </w:pPr>
    </w:p>
    <w:p w:rsidR="00A1152A" w:rsidRPr="008E2468" w:rsidRDefault="00A1152A" w:rsidP="003E06A7">
      <w:pPr>
        <w:pStyle w:val="af4"/>
        <w:ind w:left="426" w:right="-142" w:firstLine="397"/>
        <w:jc w:val="both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3A0750" w:rsidRPr="008E2468" w:rsidRDefault="003A0750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3A5C9C">
      <w:pPr>
        <w:pStyle w:val="af4"/>
        <w:ind w:left="426" w:right="-142"/>
        <w:rPr>
          <w:bCs w:val="0"/>
          <w:szCs w:val="28"/>
        </w:rPr>
      </w:pPr>
    </w:p>
    <w:p w:rsidR="00003637" w:rsidRPr="008E2468" w:rsidRDefault="00003637" w:rsidP="003A5C9C">
      <w:pPr>
        <w:pStyle w:val="af4"/>
        <w:ind w:left="426" w:right="-142"/>
        <w:rPr>
          <w:bCs w:val="0"/>
          <w:szCs w:val="28"/>
        </w:rPr>
      </w:pPr>
    </w:p>
    <w:p w:rsidR="00021907" w:rsidRPr="008E2468" w:rsidRDefault="00021907" w:rsidP="00A1152A">
      <w:pPr>
        <w:pStyle w:val="af4"/>
        <w:ind w:right="-142"/>
        <w:rPr>
          <w:bCs w:val="0"/>
          <w:szCs w:val="28"/>
        </w:rPr>
      </w:pPr>
    </w:p>
    <w:p w:rsidR="004922A5" w:rsidRPr="008E2468" w:rsidRDefault="004922A5" w:rsidP="00A1152A">
      <w:pPr>
        <w:pStyle w:val="af4"/>
        <w:ind w:right="-142"/>
        <w:rPr>
          <w:bCs w:val="0"/>
          <w:szCs w:val="28"/>
        </w:rPr>
      </w:pPr>
    </w:p>
    <w:p w:rsidR="004922A5" w:rsidRPr="008E2468" w:rsidRDefault="004922A5" w:rsidP="00A1152A">
      <w:pPr>
        <w:pStyle w:val="af4"/>
        <w:ind w:right="-142"/>
        <w:rPr>
          <w:bCs w:val="0"/>
          <w:szCs w:val="28"/>
        </w:rPr>
      </w:pPr>
    </w:p>
    <w:p w:rsidR="004922A5" w:rsidRPr="008E2468" w:rsidRDefault="004922A5" w:rsidP="00A1152A">
      <w:pPr>
        <w:pStyle w:val="af4"/>
        <w:ind w:right="-142"/>
        <w:rPr>
          <w:bCs w:val="0"/>
          <w:szCs w:val="28"/>
        </w:rPr>
      </w:pPr>
    </w:p>
    <w:p w:rsidR="004922A5" w:rsidRDefault="004922A5" w:rsidP="00A1152A">
      <w:pPr>
        <w:pStyle w:val="af4"/>
        <w:ind w:right="-142"/>
        <w:rPr>
          <w:bCs w:val="0"/>
          <w:szCs w:val="28"/>
          <w:lang w:val="en-US"/>
        </w:rPr>
      </w:pPr>
    </w:p>
    <w:p w:rsidR="00427CCB" w:rsidRDefault="00427CCB" w:rsidP="00A1152A">
      <w:pPr>
        <w:pStyle w:val="af4"/>
        <w:ind w:right="-142"/>
        <w:rPr>
          <w:bCs w:val="0"/>
          <w:szCs w:val="28"/>
          <w:lang w:val="en-US"/>
        </w:rPr>
      </w:pPr>
    </w:p>
    <w:p w:rsidR="00427CCB" w:rsidRDefault="00427CCB" w:rsidP="00A1152A">
      <w:pPr>
        <w:pStyle w:val="af4"/>
        <w:ind w:right="-142"/>
        <w:rPr>
          <w:bCs w:val="0"/>
          <w:szCs w:val="28"/>
          <w:lang w:val="en-US"/>
        </w:rPr>
      </w:pPr>
    </w:p>
    <w:p w:rsidR="00427CCB" w:rsidRPr="00427CCB" w:rsidRDefault="00427CCB" w:rsidP="00A1152A">
      <w:pPr>
        <w:pStyle w:val="af4"/>
        <w:ind w:right="-142"/>
        <w:rPr>
          <w:bCs w:val="0"/>
          <w:szCs w:val="28"/>
          <w:lang w:val="en-US"/>
        </w:rPr>
      </w:pPr>
    </w:p>
    <w:p w:rsidR="003A5C9C" w:rsidRPr="008E2468" w:rsidRDefault="003A5C9C" w:rsidP="00A1152A">
      <w:pPr>
        <w:pStyle w:val="af4"/>
        <w:ind w:right="-142"/>
        <w:rPr>
          <w:bCs w:val="0"/>
          <w:szCs w:val="28"/>
        </w:rPr>
      </w:pPr>
      <w:r w:rsidRPr="008E2468">
        <w:rPr>
          <w:bCs w:val="0"/>
          <w:szCs w:val="28"/>
        </w:rPr>
        <w:lastRenderedPageBreak/>
        <w:t>Общие сведения об учреждении</w:t>
      </w:r>
    </w:p>
    <w:p w:rsidR="00A1152A" w:rsidRPr="008E2468" w:rsidRDefault="00A1152A" w:rsidP="00A1152A">
      <w:pPr>
        <w:pStyle w:val="af4"/>
        <w:ind w:right="-142"/>
        <w:rPr>
          <w:bCs w:val="0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5386"/>
      </w:tblGrid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5386" w:type="dxa"/>
          </w:tcPr>
          <w:p w:rsidR="00E30600" w:rsidRPr="008E2468" w:rsidRDefault="00E30600" w:rsidP="004D6545">
            <w:pPr>
              <w:pStyle w:val="a8"/>
              <w:jc w:val="left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Муниципальное</w:t>
            </w:r>
            <w:r w:rsidR="005826F4" w:rsidRPr="008E2468">
              <w:rPr>
                <w:sz w:val="24"/>
                <w:szCs w:val="24"/>
              </w:rPr>
              <w:t xml:space="preserve"> </w:t>
            </w:r>
            <w:r w:rsidR="002136D7" w:rsidRPr="008E2468">
              <w:rPr>
                <w:sz w:val="24"/>
                <w:szCs w:val="24"/>
              </w:rPr>
              <w:t>бюджетное</w:t>
            </w:r>
            <w:r w:rsidR="005826F4" w:rsidRPr="008E2468">
              <w:rPr>
                <w:sz w:val="24"/>
                <w:szCs w:val="24"/>
              </w:rPr>
              <w:t xml:space="preserve"> </w:t>
            </w:r>
            <w:r w:rsidR="00C5445B" w:rsidRPr="008E2468">
              <w:rPr>
                <w:sz w:val="24"/>
                <w:szCs w:val="24"/>
              </w:rPr>
              <w:t xml:space="preserve"> учреждени</w:t>
            </w:r>
            <w:r w:rsidR="002136D7" w:rsidRPr="008E2468">
              <w:rPr>
                <w:sz w:val="24"/>
                <w:szCs w:val="24"/>
              </w:rPr>
              <w:t>е</w:t>
            </w:r>
            <w:r w:rsidR="00C5445B" w:rsidRPr="008E2468">
              <w:rPr>
                <w:sz w:val="24"/>
                <w:szCs w:val="24"/>
              </w:rPr>
              <w:t xml:space="preserve"> дополнительного образования</w:t>
            </w:r>
            <w:r w:rsidR="004D6545">
              <w:rPr>
                <w:sz w:val="24"/>
                <w:szCs w:val="24"/>
              </w:rPr>
              <w:t xml:space="preserve"> </w:t>
            </w:r>
            <w:r w:rsidR="00C5445B" w:rsidRPr="008E2468">
              <w:rPr>
                <w:sz w:val="24"/>
                <w:szCs w:val="24"/>
              </w:rPr>
              <w:t xml:space="preserve"> «Детская школа искусств №</w:t>
            </w:r>
            <w:r w:rsidR="004D6545">
              <w:rPr>
                <w:sz w:val="24"/>
                <w:szCs w:val="24"/>
              </w:rPr>
              <w:t xml:space="preserve"> </w:t>
            </w:r>
            <w:r w:rsidR="00C5445B" w:rsidRPr="008E2468">
              <w:rPr>
                <w:sz w:val="24"/>
                <w:szCs w:val="24"/>
              </w:rPr>
              <w:t>5 г. Владивостока»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Сокращенное наименование учреждения </w:t>
            </w:r>
          </w:p>
        </w:tc>
        <w:tc>
          <w:tcPr>
            <w:tcW w:w="5386" w:type="dxa"/>
          </w:tcPr>
          <w:p w:rsidR="00E30600" w:rsidRPr="008E2468" w:rsidRDefault="00C5445B" w:rsidP="004D6545">
            <w:pPr>
              <w:pStyle w:val="a8"/>
              <w:rPr>
                <w:sz w:val="24"/>
                <w:szCs w:val="24"/>
              </w:rPr>
            </w:pPr>
            <w:r w:rsidRPr="008E2468">
              <w:t>МБУДО «ДШИ № 5 г. Владивостока»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386" w:type="dxa"/>
          </w:tcPr>
          <w:p w:rsidR="00E30600" w:rsidRPr="004052B9" w:rsidRDefault="00E30600" w:rsidP="00F4470D">
            <w:pPr>
              <w:pStyle w:val="a8"/>
              <w:rPr>
                <w:sz w:val="24"/>
                <w:szCs w:val="24"/>
              </w:rPr>
            </w:pPr>
            <w:r w:rsidRPr="004052B9">
              <w:rPr>
                <w:sz w:val="24"/>
                <w:szCs w:val="24"/>
              </w:rPr>
              <w:t xml:space="preserve">Муниципальное </w:t>
            </w:r>
            <w:r w:rsidR="00C5445B" w:rsidRPr="004052B9">
              <w:rPr>
                <w:sz w:val="24"/>
                <w:szCs w:val="24"/>
              </w:rPr>
              <w:t xml:space="preserve">бюджетное </w:t>
            </w:r>
            <w:r w:rsidRPr="004052B9">
              <w:rPr>
                <w:sz w:val="24"/>
                <w:szCs w:val="24"/>
              </w:rPr>
              <w:t>учреждение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Тип учреждения </w:t>
            </w:r>
          </w:p>
        </w:tc>
        <w:tc>
          <w:tcPr>
            <w:tcW w:w="5386" w:type="dxa"/>
          </w:tcPr>
          <w:p w:rsidR="00E30600" w:rsidRPr="004052B9" w:rsidRDefault="00F4470D" w:rsidP="00F447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</w:t>
            </w:r>
            <w:r w:rsidR="00E30600" w:rsidRPr="004052B9">
              <w:rPr>
                <w:sz w:val="24"/>
                <w:szCs w:val="24"/>
              </w:rPr>
              <w:t xml:space="preserve"> учреждение дополнительного образования 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Вид учреждения </w:t>
            </w:r>
          </w:p>
        </w:tc>
        <w:tc>
          <w:tcPr>
            <w:tcW w:w="5386" w:type="dxa"/>
          </w:tcPr>
          <w:p w:rsidR="00E30600" w:rsidRPr="008E2468" w:rsidRDefault="00F4470D" w:rsidP="00D27AD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ш</w:t>
            </w:r>
            <w:r w:rsidR="00E30600" w:rsidRPr="008E2468">
              <w:rPr>
                <w:sz w:val="24"/>
                <w:szCs w:val="24"/>
              </w:rPr>
              <w:t>кола искусств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5386" w:type="dxa"/>
          </w:tcPr>
          <w:p w:rsidR="00E30600" w:rsidRPr="008E2468" w:rsidRDefault="00F4470D" w:rsidP="00D27AD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востокский городской округ</w:t>
            </w:r>
          </w:p>
          <w:p w:rsidR="00E30600" w:rsidRPr="008E2468" w:rsidRDefault="00C5445B" w:rsidP="00C5445B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690025</w:t>
            </w:r>
            <w:r w:rsidR="00E30600" w:rsidRPr="008E2468">
              <w:rPr>
                <w:sz w:val="24"/>
                <w:szCs w:val="24"/>
              </w:rPr>
              <w:t>, г.</w:t>
            </w:r>
            <w:r w:rsidR="00351926" w:rsidRPr="00D969C1">
              <w:rPr>
                <w:sz w:val="24"/>
                <w:szCs w:val="24"/>
              </w:rPr>
              <w:t xml:space="preserve"> </w:t>
            </w:r>
            <w:r w:rsidRPr="008E2468">
              <w:rPr>
                <w:sz w:val="24"/>
                <w:szCs w:val="24"/>
              </w:rPr>
              <w:t>Владивосток</w:t>
            </w:r>
            <w:r w:rsidR="00E30600" w:rsidRPr="008E2468">
              <w:rPr>
                <w:sz w:val="24"/>
                <w:szCs w:val="24"/>
              </w:rPr>
              <w:t xml:space="preserve">, ул. </w:t>
            </w:r>
            <w:r w:rsidRPr="008E2468">
              <w:rPr>
                <w:sz w:val="24"/>
                <w:szCs w:val="24"/>
              </w:rPr>
              <w:t>Успенского, д.112а</w:t>
            </w:r>
            <w:r w:rsidR="00E30600" w:rsidRPr="008E2468">
              <w:rPr>
                <w:sz w:val="24"/>
                <w:szCs w:val="24"/>
              </w:rPr>
              <w:t>.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Год образования</w:t>
            </w:r>
          </w:p>
        </w:tc>
        <w:tc>
          <w:tcPr>
            <w:tcW w:w="5386" w:type="dxa"/>
          </w:tcPr>
          <w:p w:rsidR="00E30600" w:rsidRPr="008E2468" w:rsidRDefault="00C5445B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981г.</w:t>
            </w:r>
          </w:p>
        </w:tc>
      </w:tr>
      <w:tr w:rsidR="00E30600" w:rsidRPr="008E2468" w:rsidTr="00E30600">
        <w:trPr>
          <w:trHeight w:val="333"/>
        </w:trPr>
        <w:tc>
          <w:tcPr>
            <w:tcW w:w="4503" w:type="dxa"/>
          </w:tcPr>
          <w:p w:rsidR="00E30600" w:rsidRPr="005879CB" w:rsidRDefault="00E30600" w:rsidP="00D27ADA">
            <w:pPr>
              <w:pStyle w:val="a8"/>
              <w:rPr>
                <w:sz w:val="24"/>
                <w:szCs w:val="24"/>
                <w:lang w:val="en-US"/>
              </w:rPr>
            </w:pPr>
            <w:r w:rsidRPr="008E2468">
              <w:rPr>
                <w:sz w:val="24"/>
                <w:szCs w:val="24"/>
              </w:rPr>
              <w:t>Телефон</w:t>
            </w:r>
          </w:p>
        </w:tc>
        <w:tc>
          <w:tcPr>
            <w:tcW w:w="5386" w:type="dxa"/>
          </w:tcPr>
          <w:p w:rsidR="00E30600" w:rsidRPr="008E2468" w:rsidRDefault="00E30600" w:rsidP="00C5445B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8</w:t>
            </w:r>
            <w:r w:rsidR="00F4470D">
              <w:rPr>
                <w:sz w:val="24"/>
                <w:szCs w:val="24"/>
              </w:rPr>
              <w:t>(</w:t>
            </w:r>
            <w:r w:rsidRPr="008E2468">
              <w:rPr>
                <w:sz w:val="24"/>
                <w:szCs w:val="24"/>
              </w:rPr>
              <w:t>4</w:t>
            </w:r>
            <w:r w:rsidR="00C5445B" w:rsidRPr="008E2468">
              <w:rPr>
                <w:sz w:val="24"/>
                <w:szCs w:val="24"/>
              </w:rPr>
              <w:t>23</w:t>
            </w:r>
            <w:r w:rsidRPr="008E2468">
              <w:rPr>
                <w:sz w:val="24"/>
                <w:szCs w:val="24"/>
              </w:rPr>
              <w:t>)</w:t>
            </w:r>
            <w:r w:rsidR="00C5445B" w:rsidRPr="008E2468">
              <w:rPr>
                <w:sz w:val="24"/>
                <w:szCs w:val="24"/>
              </w:rPr>
              <w:t>238</w:t>
            </w:r>
            <w:r w:rsidR="005879CB">
              <w:rPr>
                <w:sz w:val="24"/>
                <w:szCs w:val="24"/>
                <w:lang w:val="en-US"/>
              </w:rPr>
              <w:t>-</w:t>
            </w:r>
            <w:r w:rsidR="00C5445B" w:rsidRPr="008E2468">
              <w:rPr>
                <w:sz w:val="24"/>
                <w:szCs w:val="24"/>
              </w:rPr>
              <w:t>80</w:t>
            </w:r>
            <w:r w:rsidR="005879CB">
              <w:rPr>
                <w:sz w:val="24"/>
                <w:szCs w:val="24"/>
                <w:lang w:val="en-US"/>
              </w:rPr>
              <w:t>-</w:t>
            </w:r>
            <w:r w:rsidR="00C5445B" w:rsidRPr="008E2468">
              <w:rPr>
                <w:sz w:val="24"/>
                <w:szCs w:val="24"/>
              </w:rPr>
              <w:t>63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факс</w:t>
            </w:r>
          </w:p>
        </w:tc>
        <w:tc>
          <w:tcPr>
            <w:tcW w:w="5386" w:type="dxa"/>
          </w:tcPr>
          <w:p w:rsidR="00E30600" w:rsidRPr="008E2468" w:rsidRDefault="00E30600" w:rsidP="00C5445B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8</w:t>
            </w:r>
            <w:r w:rsidR="00F4470D">
              <w:rPr>
                <w:sz w:val="24"/>
                <w:szCs w:val="24"/>
              </w:rPr>
              <w:t>(</w:t>
            </w:r>
            <w:r w:rsidR="00C5445B" w:rsidRPr="008E2468">
              <w:rPr>
                <w:sz w:val="24"/>
                <w:szCs w:val="24"/>
              </w:rPr>
              <w:t>423) 238</w:t>
            </w:r>
            <w:r w:rsidR="005879CB">
              <w:rPr>
                <w:sz w:val="24"/>
                <w:szCs w:val="24"/>
                <w:lang w:val="en-US"/>
              </w:rPr>
              <w:t>-</w:t>
            </w:r>
            <w:r w:rsidR="00C5445B" w:rsidRPr="008E2468">
              <w:rPr>
                <w:sz w:val="24"/>
                <w:szCs w:val="24"/>
              </w:rPr>
              <w:t>94</w:t>
            </w:r>
            <w:r w:rsidR="005879CB">
              <w:rPr>
                <w:sz w:val="24"/>
                <w:szCs w:val="24"/>
                <w:lang w:val="en-US"/>
              </w:rPr>
              <w:t>-</w:t>
            </w:r>
            <w:r w:rsidR="00C5445B" w:rsidRPr="008E2468">
              <w:rPr>
                <w:sz w:val="24"/>
                <w:szCs w:val="24"/>
              </w:rPr>
              <w:t>83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</w:tcPr>
          <w:p w:rsidR="00E30600" w:rsidRPr="008E2468" w:rsidRDefault="00351926" w:rsidP="00D27ADA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="00C5445B" w:rsidRPr="008E2468">
              <w:rPr>
                <w:sz w:val="24"/>
                <w:szCs w:val="24"/>
                <w:lang w:val="en-US"/>
              </w:rPr>
              <w:t>ladart5</w:t>
            </w:r>
            <w:r w:rsidR="00E30600" w:rsidRPr="008E2468">
              <w:rPr>
                <w:sz w:val="24"/>
                <w:szCs w:val="24"/>
                <w:lang w:val="en-US"/>
              </w:rPr>
              <w:t>@mail.ru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Адрес сайта </w:t>
            </w:r>
          </w:p>
        </w:tc>
        <w:tc>
          <w:tcPr>
            <w:tcW w:w="5386" w:type="dxa"/>
          </w:tcPr>
          <w:p w:rsidR="00E30600" w:rsidRPr="008E2468" w:rsidRDefault="00351926" w:rsidP="00D27ADA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="00C5445B" w:rsidRPr="008E2468">
              <w:rPr>
                <w:sz w:val="24"/>
                <w:szCs w:val="24"/>
                <w:lang w:val="en-US"/>
              </w:rPr>
              <w:t>ladart5</w:t>
            </w:r>
            <w:r w:rsidR="00E30600" w:rsidRPr="008E2468">
              <w:rPr>
                <w:sz w:val="24"/>
                <w:szCs w:val="24"/>
                <w:lang w:val="en-US"/>
              </w:rPr>
              <w:t>.ru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Реквизиты:</w:t>
            </w:r>
          </w:p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5445B" w:rsidRPr="004052B9" w:rsidRDefault="00E30600" w:rsidP="00D27AD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052B9">
              <w:rPr>
                <w:sz w:val="24"/>
                <w:szCs w:val="24"/>
              </w:rPr>
              <w:t xml:space="preserve">Наименование: </w:t>
            </w:r>
            <w:r w:rsidR="00D47F4D" w:rsidRPr="004052B9">
              <w:rPr>
                <w:sz w:val="24"/>
                <w:szCs w:val="24"/>
              </w:rPr>
              <w:t>М</w:t>
            </w:r>
            <w:r w:rsidR="004D6545" w:rsidRPr="004052B9">
              <w:rPr>
                <w:sz w:val="24"/>
                <w:szCs w:val="24"/>
              </w:rPr>
              <w:t>Б</w:t>
            </w:r>
            <w:r w:rsidR="00D47F4D" w:rsidRPr="004052B9">
              <w:rPr>
                <w:sz w:val="24"/>
                <w:szCs w:val="24"/>
              </w:rPr>
              <w:t>УДО «ДШИ</w:t>
            </w:r>
            <w:r w:rsidR="005826F4" w:rsidRPr="004052B9">
              <w:rPr>
                <w:sz w:val="24"/>
                <w:szCs w:val="24"/>
              </w:rPr>
              <w:t xml:space="preserve"> </w:t>
            </w:r>
            <w:r w:rsidR="00D47F4D" w:rsidRPr="004052B9">
              <w:rPr>
                <w:sz w:val="24"/>
                <w:szCs w:val="24"/>
              </w:rPr>
              <w:t>№</w:t>
            </w:r>
            <w:r w:rsidR="005826F4" w:rsidRPr="004052B9">
              <w:rPr>
                <w:sz w:val="24"/>
                <w:szCs w:val="24"/>
              </w:rPr>
              <w:t xml:space="preserve"> </w:t>
            </w:r>
            <w:r w:rsidR="00D47F4D" w:rsidRPr="004052B9">
              <w:rPr>
                <w:sz w:val="24"/>
                <w:szCs w:val="24"/>
              </w:rPr>
              <w:t>5 г. Владивостока»</w:t>
            </w:r>
          </w:p>
          <w:p w:rsidR="00E30600" w:rsidRPr="004052B9" w:rsidRDefault="00F4470D" w:rsidP="00D27AD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/с </w:t>
            </w:r>
            <w:r w:rsidR="00E30600" w:rsidRPr="004052B9">
              <w:rPr>
                <w:sz w:val="24"/>
                <w:szCs w:val="24"/>
              </w:rPr>
              <w:t xml:space="preserve"> </w:t>
            </w:r>
            <w:r w:rsidR="00D47F4D" w:rsidRPr="004052B9">
              <w:rPr>
                <w:sz w:val="24"/>
                <w:szCs w:val="24"/>
              </w:rPr>
              <w:t>20956040570</w:t>
            </w:r>
          </w:p>
          <w:p w:rsidR="00E30600" w:rsidRPr="004052B9" w:rsidRDefault="00E30600" w:rsidP="00D27AD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052B9">
              <w:rPr>
                <w:sz w:val="24"/>
                <w:szCs w:val="24"/>
              </w:rPr>
              <w:t xml:space="preserve">ИНН </w:t>
            </w:r>
            <w:r w:rsidR="00D47F4D" w:rsidRPr="004052B9">
              <w:rPr>
                <w:sz w:val="24"/>
                <w:szCs w:val="24"/>
              </w:rPr>
              <w:t>2539027888</w:t>
            </w:r>
          </w:p>
          <w:p w:rsidR="00E30600" w:rsidRPr="004052B9" w:rsidRDefault="00E30600" w:rsidP="00D27AD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052B9">
              <w:rPr>
                <w:sz w:val="24"/>
                <w:szCs w:val="24"/>
              </w:rPr>
              <w:t xml:space="preserve">КПП </w:t>
            </w:r>
            <w:r w:rsidR="00D47F4D" w:rsidRPr="004052B9">
              <w:rPr>
                <w:sz w:val="24"/>
                <w:szCs w:val="24"/>
              </w:rPr>
              <w:t>253901001</w:t>
            </w:r>
            <w:r w:rsidRPr="004052B9">
              <w:rPr>
                <w:sz w:val="24"/>
                <w:szCs w:val="24"/>
              </w:rPr>
              <w:tab/>
            </w:r>
          </w:p>
          <w:p w:rsidR="00E30600" w:rsidRPr="004052B9" w:rsidRDefault="00E30600" w:rsidP="00D27AD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4052B9">
              <w:rPr>
                <w:sz w:val="24"/>
                <w:szCs w:val="24"/>
              </w:rPr>
              <w:t>Р</w:t>
            </w:r>
            <w:proofErr w:type="gramEnd"/>
            <w:r w:rsidRPr="004052B9">
              <w:rPr>
                <w:sz w:val="24"/>
                <w:szCs w:val="24"/>
              </w:rPr>
              <w:t>/ счет</w:t>
            </w:r>
            <w:r w:rsidR="005826F4" w:rsidRPr="004052B9">
              <w:rPr>
                <w:sz w:val="24"/>
                <w:szCs w:val="24"/>
              </w:rPr>
              <w:t xml:space="preserve"> </w:t>
            </w:r>
            <w:r w:rsidR="00D47F4D" w:rsidRPr="004052B9">
              <w:rPr>
                <w:sz w:val="24"/>
                <w:szCs w:val="24"/>
              </w:rPr>
              <w:t>40701810605073000003</w:t>
            </w:r>
          </w:p>
          <w:p w:rsidR="00E30600" w:rsidRPr="008E2468" w:rsidRDefault="00E30600" w:rsidP="00C5445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052B9">
              <w:rPr>
                <w:sz w:val="24"/>
                <w:szCs w:val="24"/>
              </w:rPr>
              <w:t xml:space="preserve">БИК </w:t>
            </w:r>
            <w:r w:rsidR="00D47F4D" w:rsidRPr="004052B9">
              <w:rPr>
                <w:sz w:val="24"/>
                <w:szCs w:val="24"/>
              </w:rPr>
              <w:t>040507001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Учредитель </w:t>
            </w:r>
          </w:p>
        </w:tc>
        <w:tc>
          <w:tcPr>
            <w:tcW w:w="5386" w:type="dxa"/>
          </w:tcPr>
          <w:p w:rsidR="00E30600" w:rsidRPr="008E2468" w:rsidRDefault="00F4470D" w:rsidP="00D27AD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востокский городской округ в лице администрации города Владивостока</w:t>
            </w:r>
          </w:p>
          <w:p w:rsidR="00E96256" w:rsidRPr="008E2468" w:rsidRDefault="00E96256" w:rsidP="00D27ADA">
            <w:pPr>
              <w:pStyle w:val="a8"/>
              <w:rPr>
                <w:sz w:val="24"/>
                <w:szCs w:val="24"/>
              </w:rPr>
            </w:pP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C5445B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Функции и полномочия учредителя  от имени  муниципального образования </w:t>
            </w:r>
            <w:proofErr w:type="gramStart"/>
            <w:r w:rsidR="00C5445B" w:rsidRPr="008E2468">
              <w:rPr>
                <w:sz w:val="24"/>
                <w:szCs w:val="24"/>
              </w:rPr>
              <w:t>г</w:t>
            </w:r>
            <w:proofErr w:type="gramEnd"/>
            <w:r w:rsidR="00C5445B" w:rsidRPr="008E2468">
              <w:rPr>
                <w:sz w:val="24"/>
                <w:szCs w:val="24"/>
              </w:rPr>
              <w:t>. Владивостока</w:t>
            </w:r>
            <w:r w:rsidRPr="008E2468">
              <w:rPr>
                <w:sz w:val="24"/>
                <w:szCs w:val="24"/>
              </w:rPr>
              <w:t xml:space="preserve">  осуществляет </w:t>
            </w:r>
          </w:p>
        </w:tc>
        <w:tc>
          <w:tcPr>
            <w:tcW w:w="5386" w:type="dxa"/>
          </w:tcPr>
          <w:p w:rsidR="00E30600" w:rsidRPr="008E2468" w:rsidRDefault="00D969C1" w:rsidP="00C544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  <w:r w:rsidR="00E30600" w:rsidRPr="008E2468">
              <w:rPr>
                <w:sz w:val="24"/>
                <w:szCs w:val="24"/>
              </w:rPr>
              <w:t xml:space="preserve"> администрации </w:t>
            </w:r>
            <w:r w:rsidR="00F4470D">
              <w:rPr>
                <w:sz w:val="24"/>
                <w:szCs w:val="24"/>
              </w:rPr>
              <w:t>города</w:t>
            </w:r>
            <w:r w:rsidR="00C5445B" w:rsidRPr="008E2468">
              <w:rPr>
                <w:sz w:val="24"/>
                <w:szCs w:val="24"/>
              </w:rPr>
              <w:t xml:space="preserve"> Владивостока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C5445B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Функции и полномочия учредителя по управлению имуществом школы от имени муниципального образования </w:t>
            </w:r>
            <w:proofErr w:type="gramStart"/>
            <w:r w:rsidR="00C5445B" w:rsidRPr="008E2468">
              <w:rPr>
                <w:sz w:val="24"/>
                <w:szCs w:val="24"/>
              </w:rPr>
              <w:t>г</w:t>
            </w:r>
            <w:proofErr w:type="gramEnd"/>
            <w:r w:rsidR="00C5445B" w:rsidRPr="008E2468">
              <w:rPr>
                <w:sz w:val="24"/>
                <w:szCs w:val="24"/>
              </w:rPr>
              <w:t>. Владивостока</w:t>
            </w:r>
            <w:r w:rsidRPr="008E2468">
              <w:rPr>
                <w:sz w:val="24"/>
                <w:szCs w:val="24"/>
              </w:rPr>
              <w:t xml:space="preserve">  осуществляет </w:t>
            </w:r>
          </w:p>
        </w:tc>
        <w:tc>
          <w:tcPr>
            <w:tcW w:w="5386" w:type="dxa"/>
          </w:tcPr>
          <w:p w:rsidR="00E30600" w:rsidRPr="008E2468" w:rsidRDefault="00E30600" w:rsidP="008001ED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Комитет по управлению имуществом города </w:t>
            </w:r>
            <w:r w:rsidR="008001ED" w:rsidRPr="008E2468">
              <w:rPr>
                <w:sz w:val="24"/>
                <w:szCs w:val="24"/>
              </w:rPr>
              <w:t>Владивостока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Ф.И.</w:t>
            </w:r>
            <w:r w:rsidR="00351926">
              <w:rPr>
                <w:sz w:val="24"/>
                <w:szCs w:val="24"/>
              </w:rPr>
              <w:t>О. и.о. директора</w:t>
            </w:r>
            <w:r w:rsidRPr="008E24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E30600" w:rsidRPr="008E2468" w:rsidRDefault="00E122C4" w:rsidP="00D27AD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ан Ирина Валентиновна</w:t>
            </w:r>
          </w:p>
          <w:p w:rsidR="00E30600" w:rsidRPr="008E2468" w:rsidRDefault="00351926" w:rsidP="00C5445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  </w:t>
            </w:r>
            <w:r w:rsidR="00C5445B" w:rsidRPr="008E246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="00C5445B" w:rsidRPr="008E2468">
              <w:rPr>
                <w:sz w:val="24"/>
                <w:szCs w:val="24"/>
              </w:rPr>
              <w:t>432</w:t>
            </w:r>
            <w:r w:rsidR="00E30600" w:rsidRPr="008E2468">
              <w:rPr>
                <w:sz w:val="24"/>
                <w:szCs w:val="24"/>
              </w:rPr>
              <w:t>)</w:t>
            </w:r>
            <w:r w:rsidR="00C5445B" w:rsidRPr="008E2468">
              <w:rPr>
                <w:sz w:val="24"/>
                <w:szCs w:val="24"/>
              </w:rPr>
              <w:t>238</w:t>
            </w:r>
            <w:r>
              <w:rPr>
                <w:sz w:val="24"/>
                <w:szCs w:val="24"/>
              </w:rPr>
              <w:t>-</w:t>
            </w:r>
            <w:r w:rsidR="00C5445B" w:rsidRPr="008E2468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-</w:t>
            </w:r>
            <w:r w:rsidR="00C5445B" w:rsidRPr="008E2468">
              <w:rPr>
                <w:sz w:val="24"/>
                <w:szCs w:val="24"/>
              </w:rPr>
              <w:t>83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5386" w:type="dxa"/>
          </w:tcPr>
          <w:p w:rsidR="00E30600" w:rsidRPr="008E2468" w:rsidRDefault="00C5445B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Ульянова Савия Сергеевна</w:t>
            </w:r>
          </w:p>
          <w:p w:rsidR="00E30600" w:rsidRPr="008E2468" w:rsidRDefault="00E30600" w:rsidP="00C5445B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контактный телефон </w:t>
            </w:r>
            <w:r w:rsidR="00351926">
              <w:rPr>
                <w:sz w:val="24"/>
                <w:szCs w:val="24"/>
              </w:rPr>
              <w:t>8(423)238-80-63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Заместитель директора по учебной работе </w:t>
            </w:r>
          </w:p>
        </w:tc>
        <w:tc>
          <w:tcPr>
            <w:tcW w:w="5386" w:type="dxa"/>
          </w:tcPr>
          <w:p w:rsidR="00E30600" w:rsidRPr="008E2468" w:rsidRDefault="00E122C4" w:rsidP="00D27AD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васова</w:t>
            </w:r>
            <w:r w:rsidR="002D14CA" w:rsidRPr="008E2468">
              <w:rPr>
                <w:sz w:val="24"/>
                <w:szCs w:val="24"/>
              </w:rPr>
              <w:t xml:space="preserve"> Екатерина Владимировна</w:t>
            </w:r>
          </w:p>
          <w:p w:rsidR="00E30600" w:rsidRPr="008E2468" w:rsidRDefault="002D14CA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контактный телефон </w:t>
            </w:r>
            <w:r w:rsidR="00351926">
              <w:rPr>
                <w:sz w:val="24"/>
                <w:szCs w:val="24"/>
              </w:rPr>
              <w:t>8(423)238-80-63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Заместитель директора по административно-хозяйственной работе </w:t>
            </w:r>
          </w:p>
        </w:tc>
        <w:tc>
          <w:tcPr>
            <w:tcW w:w="5386" w:type="dxa"/>
          </w:tcPr>
          <w:p w:rsidR="00E30600" w:rsidRPr="008E2468" w:rsidRDefault="002D14CA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Бродянская Александра Ивановна</w:t>
            </w:r>
          </w:p>
          <w:p w:rsidR="00E30600" w:rsidRPr="008E2468" w:rsidRDefault="00E30600" w:rsidP="002D14C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контактный телефон </w:t>
            </w:r>
            <w:r w:rsidR="00351926">
              <w:rPr>
                <w:sz w:val="24"/>
                <w:szCs w:val="24"/>
              </w:rPr>
              <w:t>8(423)238-80-63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246EBF" w:rsidRDefault="008F0B52" w:rsidP="00D27ADA">
            <w:pPr>
              <w:pStyle w:val="a8"/>
              <w:rPr>
                <w:sz w:val="24"/>
                <w:szCs w:val="24"/>
              </w:rPr>
            </w:pPr>
            <w:r w:rsidRPr="00246EBF">
              <w:rPr>
                <w:sz w:val="24"/>
                <w:szCs w:val="24"/>
              </w:rPr>
              <w:t xml:space="preserve">Общая численность работников </w:t>
            </w:r>
          </w:p>
          <w:p w:rsidR="008F0B52" w:rsidRPr="00246EBF" w:rsidRDefault="008F0B52" w:rsidP="00D27ADA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30600" w:rsidRPr="00F4700A" w:rsidRDefault="007E6CE1" w:rsidP="00E122C4">
            <w:pPr>
              <w:pStyle w:val="a8"/>
              <w:rPr>
                <w:sz w:val="24"/>
                <w:szCs w:val="24"/>
              </w:rPr>
            </w:pPr>
            <w:r w:rsidRPr="00246EBF">
              <w:rPr>
                <w:sz w:val="24"/>
                <w:szCs w:val="24"/>
              </w:rPr>
              <w:t>4</w:t>
            </w:r>
            <w:r w:rsidR="00E122C4">
              <w:rPr>
                <w:sz w:val="24"/>
                <w:szCs w:val="24"/>
              </w:rPr>
              <w:t>1</w:t>
            </w:r>
            <w:r w:rsidR="00E30600" w:rsidRPr="00246EBF">
              <w:rPr>
                <w:sz w:val="24"/>
                <w:szCs w:val="24"/>
              </w:rPr>
              <w:t xml:space="preserve"> человек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5386" w:type="dxa"/>
          </w:tcPr>
          <w:p w:rsidR="007E6CE1" w:rsidRPr="00BB5A65" w:rsidRDefault="007E6CE1" w:rsidP="007E6CE1">
            <w:pPr>
              <w:jc w:val="both"/>
              <w:rPr>
                <w:sz w:val="24"/>
                <w:szCs w:val="24"/>
              </w:rPr>
            </w:pPr>
            <w:r w:rsidRPr="00BB5A65">
              <w:rPr>
                <w:sz w:val="24"/>
                <w:szCs w:val="24"/>
              </w:rPr>
              <w:t>Дополнительное образование детей (художественно-эстетическая направленность)</w:t>
            </w:r>
          </w:p>
          <w:p w:rsidR="007E6CE1" w:rsidRPr="00F4700A" w:rsidRDefault="007E6CE1" w:rsidP="007E6CE1">
            <w:pPr>
              <w:jc w:val="both"/>
              <w:rPr>
                <w:b/>
                <w:sz w:val="24"/>
                <w:szCs w:val="24"/>
              </w:rPr>
            </w:pPr>
            <w:r w:rsidRPr="00BB5A65">
              <w:rPr>
                <w:sz w:val="24"/>
                <w:szCs w:val="24"/>
              </w:rPr>
              <w:t xml:space="preserve">Дополнительные предпрофессиональные общеобразовательные программы </w:t>
            </w:r>
            <w:r w:rsidRPr="00F4700A">
              <w:rPr>
                <w:b/>
                <w:sz w:val="24"/>
                <w:szCs w:val="24"/>
              </w:rPr>
              <w:t>в области музыкального искусства:</w:t>
            </w:r>
          </w:p>
          <w:p w:rsidR="007E6CE1" w:rsidRPr="00BB5A65" w:rsidRDefault="00B44CDF" w:rsidP="007E6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ртепиано» -  </w:t>
            </w:r>
            <w:r w:rsidR="007E6CE1" w:rsidRPr="00BB5A65">
              <w:rPr>
                <w:sz w:val="24"/>
                <w:szCs w:val="24"/>
              </w:rPr>
              <w:t>8-9 лет;</w:t>
            </w:r>
          </w:p>
          <w:p w:rsidR="007E6CE1" w:rsidRPr="00BB5A65" w:rsidRDefault="007E6CE1" w:rsidP="007E6CE1">
            <w:pPr>
              <w:jc w:val="both"/>
              <w:rPr>
                <w:sz w:val="24"/>
                <w:szCs w:val="24"/>
              </w:rPr>
            </w:pPr>
            <w:r w:rsidRPr="00BB5A65">
              <w:rPr>
                <w:sz w:val="24"/>
                <w:szCs w:val="24"/>
              </w:rPr>
              <w:t>«Народные инструменты» - 5-6, 8-9 лет;</w:t>
            </w:r>
          </w:p>
          <w:p w:rsidR="007E6CE1" w:rsidRPr="00BB5A65" w:rsidRDefault="007E6CE1" w:rsidP="007E6CE1">
            <w:pPr>
              <w:jc w:val="both"/>
              <w:rPr>
                <w:sz w:val="24"/>
                <w:szCs w:val="24"/>
              </w:rPr>
            </w:pPr>
            <w:r w:rsidRPr="00BB5A65">
              <w:rPr>
                <w:sz w:val="24"/>
                <w:szCs w:val="24"/>
              </w:rPr>
              <w:t>«Струнные инструменты» - 8-9 лет;</w:t>
            </w:r>
          </w:p>
          <w:p w:rsidR="007E6CE1" w:rsidRPr="00BB5A65" w:rsidRDefault="007E6CE1" w:rsidP="007E6CE1">
            <w:pPr>
              <w:jc w:val="both"/>
              <w:rPr>
                <w:sz w:val="24"/>
                <w:szCs w:val="24"/>
              </w:rPr>
            </w:pPr>
            <w:r w:rsidRPr="00BB5A65">
              <w:rPr>
                <w:sz w:val="24"/>
                <w:szCs w:val="24"/>
              </w:rPr>
              <w:t>«Духовые и ударные инструменты» - 5-6, 8-9 лет;</w:t>
            </w:r>
          </w:p>
          <w:p w:rsidR="007E6CE1" w:rsidRPr="00BB5A65" w:rsidRDefault="007E6CE1" w:rsidP="007E6CE1">
            <w:pPr>
              <w:jc w:val="both"/>
              <w:rPr>
                <w:sz w:val="24"/>
                <w:szCs w:val="24"/>
              </w:rPr>
            </w:pPr>
            <w:r w:rsidRPr="00BB5A65">
              <w:rPr>
                <w:sz w:val="24"/>
                <w:szCs w:val="24"/>
              </w:rPr>
              <w:lastRenderedPageBreak/>
              <w:t>«Хоровое пение» - 8-9 лет;</w:t>
            </w:r>
          </w:p>
          <w:p w:rsidR="007E6CE1" w:rsidRPr="00F4700A" w:rsidRDefault="007E6CE1" w:rsidP="007E6CE1">
            <w:pPr>
              <w:jc w:val="both"/>
              <w:rPr>
                <w:b/>
                <w:sz w:val="24"/>
                <w:szCs w:val="24"/>
              </w:rPr>
            </w:pPr>
            <w:r w:rsidRPr="00BB5A65">
              <w:rPr>
                <w:sz w:val="24"/>
                <w:szCs w:val="24"/>
              </w:rPr>
              <w:t>Дополнительн</w:t>
            </w:r>
            <w:r w:rsidR="00BB5A65">
              <w:rPr>
                <w:sz w:val="24"/>
                <w:szCs w:val="24"/>
              </w:rPr>
              <w:t>ые</w:t>
            </w:r>
            <w:r w:rsidRPr="00BB5A65">
              <w:rPr>
                <w:sz w:val="24"/>
                <w:szCs w:val="24"/>
              </w:rPr>
              <w:t xml:space="preserve"> предпрофессиональн</w:t>
            </w:r>
            <w:r w:rsidR="00BB5A65">
              <w:rPr>
                <w:sz w:val="24"/>
                <w:szCs w:val="24"/>
              </w:rPr>
              <w:t>ые</w:t>
            </w:r>
            <w:r w:rsidRPr="00BB5A65">
              <w:rPr>
                <w:sz w:val="24"/>
                <w:szCs w:val="24"/>
              </w:rPr>
              <w:t xml:space="preserve"> общеобразовательные программы </w:t>
            </w:r>
            <w:r w:rsidRPr="00F4700A">
              <w:rPr>
                <w:b/>
                <w:sz w:val="24"/>
                <w:szCs w:val="24"/>
              </w:rPr>
              <w:t>в области изобразительного искусства</w:t>
            </w:r>
            <w:r w:rsidR="00F4700A">
              <w:rPr>
                <w:b/>
                <w:sz w:val="24"/>
                <w:szCs w:val="24"/>
              </w:rPr>
              <w:t>:</w:t>
            </w:r>
          </w:p>
          <w:p w:rsidR="007E6CE1" w:rsidRPr="00BB5A65" w:rsidRDefault="007E6CE1" w:rsidP="007E6CE1">
            <w:pPr>
              <w:jc w:val="both"/>
              <w:rPr>
                <w:sz w:val="24"/>
                <w:szCs w:val="24"/>
              </w:rPr>
            </w:pPr>
            <w:r w:rsidRPr="00BB5A65">
              <w:rPr>
                <w:sz w:val="24"/>
                <w:szCs w:val="24"/>
              </w:rPr>
              <w:t>«Живопись» - 5-6, 8-9 лет;</w:t>
            </w:r>
          </w:p>
          <w:p w:rsidR="007E6CE1" w:rsidRPr="00BB5A65" w:rsidRDefault="007E6CE1" w:rsidP="007E6CE1">
            <w:pPr>
              <w:jc w:val="both"/>
              <w:rPr>
                <w:sz w:val="24"/>
                <w:szCs w:val="24"/>
              </w:rPr>
            </w:pPr>
            <w:r w:rsidRPr="00BB5A65">
              <w:rPr>
                <w:sz w:val="24"/>
                <w:szCs w:val="24"/>
              </w:rPr>
              <w:t>«Декоративно-прикладное творчество» - 5-6, 8-9 лет;</w:t>
            </w:r>
          </w:p>
          <w:p w:rsidR="007E6CE1" w:rsidRPr="00F4700A" w:rsidRDefault="007E6CE1" w:rsidP="007E6CE1">
            <w:pPr>
              <w:jc w:val="both"/>
              <w:rPr>
                <w:b/>
                <w:sz w:val="24"/>
                <w:szCs w:val="24"/>
              </w:rPr>
            </w:pPr>
            <w:r w:rsidRPr="00BB5A65">
              <w:rPr>
                <w:sz w:val="24"/>
                <w:szCs w:val="24"/>
              </w:rPr>
              <w:t xml:space="preserve">Дополнительные предпрофессиональные общеобразовательные программы </w:t>
            </w:r>
            <w:r w:rsidRPr="00F4700A">
              <w:rPr>
                <w:b/>
                <w:sz w:val="24"/>
                <w:szCs w:val="24"/>
              </w:rPr>
              <w:t>в области хореографического искусства:</w:t>
            </w:r>
          </w:p>
          <w:p w:rsidR="007E6CE1" w:rsidRPr="008E2468" w:rsidRDefault="007E6CE1" w:rsidP="007E6CE1">
            <w:pPr>
              <w:jc w:val="both"/>
              <w:rPr>
                <w:sz w:val="24"/>
                <w:szCs w:val="24"/>
              </w:rPr>
            </w:pPr>
            <w:r w:rsidRPr="00BB5A65">
              <w:rPr>
                <w:sz w:val="24"/>
                <w:szCs w:val="24"/>
              </w:rPr>
              <w:t>«Хореографическое творчество» - 5-6, 8-9 лет;</w:t>
            </w:r>
          </w:p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</w:p>
        </w:tc>
      </w:tr>
      <w:tr w:rsidR="00E30600" w:rsidRPr="008E2468" w:rsidTr="00E30600">
        <w:tc>
          <w:tcPr>
            <w:tcW w:w="4503" w:type="dxa"/>
          </w:tcPr>
          <w:p w:rsidR="00E30600" w:rsidRPr="00F4470D" w:rsidRDefault="00E30600" w:rsidP="00D27ADA">
            <w:pPr>
              <w:pStyle w:val="a8"/>
              <w:rPr>
                <w:sz w:val="24"/>
                <w:szCs w:val="24"/>
              </w:rPr>
            </w:pPr>
            <w:r w:rsidRPr="00F4470D">
              <w:rPr>
                <w:sz w:val="24"/>
                <w:szCs w:val="24"/>
              </w:rPr>
              <w:lastRenderedPageBreak/>
              <w:t>Форма собственности здания</w:t>
            </w:r>
          </w:p>
        </w:tc>
        <w:tc>
          <w:tcPr>
            <w:tcW w:w="5386" w:type="dxa"/>
          </w:tcPr>
          <w:p w:rsidR="00E30600" w:rsidRPr="008E2468" w:rsidRDefault="008F0B52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Муниципальная 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F4470D" w:rsidRDefault="00E30600" w:rsidP="00D27ADA">
            <w:pPr>
              <w:pStyle w:val="a8"/>
              <w:rPr>
                <w:sz w:val="24"/>
                <w:szCs w:val="24"/>
              </w:rPr>
            </w:pPr>
            <w:r w:rsidRPr="00F4470D">
              <w:rPr>
                <w:sz w:val="24"/>
                <w:szCs w:val="24"/>
              </w:rPr>
              <w:t>Площадь здания</w:t>
            </w:r>
          </w:p>
        </w:tc>
        <w:tc>
          <w:tcPr>
            <w:tcW w:w="5386" w:type="dxa"/>
          </w:tcPr>
          <w:p w:rsidR="00E30600" w:rsidRPr="008E2468" w:rsidRDefault="005C6B08" w:rsidP="00885275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750, 8</w:t>
            </w:r>
            <w:r w:rsidR="00885275">
              <w:rPr>
                <w:sz w:val="24"/>
                <w:szCs w:val="24"/>
              </w:rPr>
              <w:t>0</w:t>
            </w:r>
            <w:r w:rsidRPr="008E2468">
              <w:rPr>
                <w:sz w:val="24"/>
                <w:szCs w:val="24"/>
              </w:rPr>
              <w:t xml:space="preserve"> кв</w:t>
            </w:r>
            <w:proofErr w:type="gramStart"/>
            <w:r w:rsidRPr="008E2468">
              <w:rPr>
                <w:sz w:val="24"/>
                <w:szCs w:val="24"/>
              </w:rPr>
              <w:t>.</w:t>
            </w:r>
            <w:r w:rsidR="00885275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E30600" w:rsidRPr="008E2468" w:rsidTr="00E30600">
        <w:tc>
          <w:tcPr>
            <w:tcW w:w="4503" w:type="dxa"/>
          </w:tcPr>
          <w:p w:rsidR="00E30600" w:rsidRPr="00F4470D" w:rsidRDefault="00E30600" w:rsidP="00D27ADA">
            <w:pPr>
              <w:pStyle w:val="a8"/>
              <w:rPr>
                <w:sz w:val="24"/>
                <w:szCs w:val="24"/>
              </w:rPr>
            </w:pPr>
            <w:r w:rsidRPr="00F4470D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386" w:type="dxa"/>
          </w:tcPr>
          <w:p w:rsidR="00E30600" w:rsidRPr="008E2468" w:rsidRDefault="005C6B08" w:rsidP="00885275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98</w:t>
            </w:r>
            <w:r w:rsidR="00885275">
              <w:rPr>
                <w:sz w:val="24"/>
                <w:szCs w:val="24"/>
              </w:rPr>
              <w:t>8</w:t>
            </w:r>
            <w:r w:rsidR="00E30600" w:rsidRPr="008E2468">
              <w:rPr>
                <w:sz w:val="24"/>
                <w:szCs w:val="24"/>
              </w:rPr>
              <w:t>г.</w:t>
            </w:r>
          </w:p>
        </w:tc>
      </w:tr>
      <w:tr w:rsidR="00E30600" w:rsidRPr="008E2468" w:rsidTr="00E30600">
        <w:tc>
          <w:tcPr>
            <w:tcW w:w="4503" w:type="dxa"/>
          </w:tcPr>
          <w:p w:rsidR="00E30600" w:rsidRPr="00F4470D" w:rsidRDefault="00E30600" w:rsidP="00D27ADA">
            <w:pPr>
              <w:pStyle w:val="a8"/>
              <w:rPr>
                <w:sz w:val="24"/>
                <w:szCs w:val="24"/>
              </w:rPr>
            </w:pPr>
            <w:r w:rsidRPr="00F4470D">
              <w:rPr>
                <w:sz w:val="24"/>
                <w:szCs w:val="24"/>
              </w:rPr>
              <w:t>Характеристика здания:</w:t>
            </w:r>
          </w:p>
          <w:p w:rsidR="00E30600" w:rsidRPr="00F4470D" w:rsidRDefault="00E30600" w:rsidP="00D27ADA">
            <w:pPr>
              <w:pStyle w:val="a8"/>
              <w:rPr>
                <w:sz w:val="24"/>
                <w:szCs w:val="24"/>
              </w:rPr>
            </w:pPr>
            <w:r w:rsidRPr="00F4470D">
              <w:rPr>
                <w:sz w:val="24"/>
                <w:szCs w:val="24"/>
              </w:rPr>
              <w:t xml:space="preserve">- отдельно стоящее, </w:t>
            </w:r>
          </w:p>
          <w:p w:rsidR="00E30600" w:rsidRPr="00F4470D" w:rsidRDefault="00E30600" w:rsidP="00D27ADA">
            <w:pPr>
              <w:pStyle w:val="a8"/>
              <w:rPr>
                <w:sz w:val="24"/>
                <w:szCs w:val="24"/>
              </w:rPr>
            </w:pPr>
            <w:r w:rsidRPr="00F4470D">
              <w:rPr>
                <w:sz w:val="24"/>
                <w:szCs w:val="24"/>
              </w:rPr>
              <w:t xml:space="preserve">- встроенное, </w:t>
            </w:r>
          </w:p>
          <w:p w:rsidR="00E30600" w:rsidRPr="00F4470D" w:rsidRDefault="00E30600" w:rsidP="00D27ADA">
            <w:pPr>
              <w:pStyle w:val="a8"/>
              <w:rPr>
                <w:sz w:val="24"/>
                <w:szCs w:val="24"/>
              </w:rPr>
            </w:pPr>
            <w:r w:rsidRPr="00F4470D">
              <w:rPr>
                <w:sz w:val="24"/>
                <w:szCs w:val="24"/>
              </w:rPr>
              <w:t xml:space="preserve">- встроено-пристроенное </w:t>
            </w:r>
          </w:p>
        </w:tc>
        <w:tc>
          <w:tcPr>
            <w:tcW w:w="5386" w:type="dxa"/>
          </w:tcPr>
          <w:p w:rsidR="00E30600" w:rsidRPr="008E2468" w:rsidRDefault="00E30600" w:rsidP="00D27ADA">
            <w:pPr>
              <w:pStyle w:val="a8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Отдельно стоящее </w:t>
            </w:r>
          </w:p>
        </w:tc>
      </w:tr>
    </w:tbl>
    <w:p w:rsidR="008F0B52" w:rsidRPr="008E2468" w:rsidRDefault="008F0B52" w:rsidP="0075476C">
      <w:pPr>
        <w:ind w:firstLine="709"/>
        <w:jc w:val="both"/>
        <w:rPr>
          <w:spacing w:val="-8"/>
          <w:sz w:val="28"/>
          <w:szCs w:val="28"/>
        </w:rPr>
      </w:pPr>
    </w:p>
    <w:p w:rsidR="0075476C" w:rsidRPr="008E2468" w:rsidRDefault="0075476C" w:rsidP="003A1B45">
      <w:pPr>
        <w:pStyle w:val="af4"/>
        <w:ind w:right="-142"/>
        <w:jc w:val="both"/>
        <w:rPr>
          <w:b w:val="0"/>
          <w:bCs w:val="0"/>
          <w:sz w:val="26"/>
          <w:szCs w:val="26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A01D16" w:rsidRPr="008E2468" w:rsidRDefault="00A01D16" w:rsidP="00A1152A">
      <w:pPr>
        <w:pStyle w:val="af4"/>
        <w:ind w:left="426" w:right="-142"/>
        <w:rPr>
          <w:bCs w:val="0"/>
          <w:szCs w:val="28"/>
        </w:rPr>
      </w:pPr>
    </w:p>
    <w:p w:rsidR="005826F4" w:rsidRDefault="005826F4" w:rsidP="00A1152A">
      <w:pPr>
        <w:pStyle w:val="af4"/>
        <w:ind w:left="426" w:right="-142"/>
        <w:rPr>
          <w:bCs w:val="0"/>
          <w:szCs w:val="28"/>
          <w:lang w:val="en-US"/>
        </w:rPr>
      </w:pPr>
    </w:p>
    <w:p w:rsidR="00427CCB" w:rsidRDefault="00427CCB" w:rsidP="00A1152A">
      <w:pPr>
        <w:pStyle w:val="af4"/>
        <w:ind w:left="426" w:right="-142"/>
        <w:rPr>
          <w:bCs w:val="0"/>
          <w:szCs w:val="28"/>
        </w:rPr>
      </w:pPr>
    </w:p>
    <w:p w:rsidR="008C7DA6" w:rsidRPr="008C7DA6" w:rsidRDefault="008C7DA6" w:rsidP="00A1152A">
      <w:pPr>
        <w:pStyle w:val="af4"/>
        <w:ind w:left="426" w:right="-142"/>
        <w:rPr>
          <w:bCs w:val="0"/>
          <w:szCs w:val="28"/>
        </w:rPr>
      </w:pPr>
    </w:p>
    <w:p w:rsidR="00351926" w:rsidRPr="009251CC" w:rsidRDefault="00351926" w:rsidP="00A1152A">
      <w:pPr>
        <w:pStyle w:val="af4"/>
        <w:ind w:left="426" w:right="-142"/>
        <w:rPr>
          <w:bCs w:val="0"/>
          <w:szCs w:val="28"/>
          <w:lang w:val="en-US"/>
        </w:rPr>
      </w:pPr>
    </w:p>
    <w:p w:rsidR="005826F4" w:rsidRPr="008E2468" w:rsidRDefault="005826F4" w:rsidP="00A1152A">
      <w:pPr>
        <w:pStyle w:val="af4"/>
        <w:ind w:left="426" w:right="-142"/>
        <w:rPr>
          <w:bCs w:val="0"/>
          <w:szCs w:val="28"/>
        </w:rPr>
      </w:pPr>
    </w:p>
    <w:p w:rsidR="00A1152A" w:rsidRPr="008E2468" w:rsidRDefault="00A1152A" w:rsidP="00F4470D">
      <w:pPr>
        <w:pStyle w:val="af4"/>
        <w:numPr>
          <w:ilvl w:val="0"/>
          <w:numId w:val="19"/>
        </w:numPr>
        <w:ind w:right="-142"/>
        <w:rPr>
          <w:bCs w:val="0"/>
          <w:szCs w:val="28"/>
        </w:rPr>
      </w:pPr>
      <w:r w:rsidRPr="008E2468">
        <w:rPr>
          <w:bCs w:val="0"/>
          <w:szCs w:val="28"/>
        </w:rPr>
        <w:lastRenderedPageBreak/>
        <w:t>Анализ деятельности учреждения</w:t>
      </w:r>
    </w:p>
    <w:p w:rsidR="005D5CF4" w:rsidRPr="008E2468" w:rsidRDefault="005D5CF4" w:rsidP="00F4470D">
      <w:pPr>
        <w:pStyle w:val="af4"/>
        <w:ind w:left="426" w:right="-142"/>
        <w:rPr>
          <w:bCs w:val="0"/>
          <w:szCs w:val="28"/>
        </w:rPr>
      </w:pPr>
    </w:p>
    <w:p w:rsidR="00EA1E51" w:rsidRPr="008E2468" w:rsidRDefault="00EA1E51" w:rsidP="00F4470D">
      <w:pPr>
        <w:pStyle w:val="af4"/>
        <w:ind w:left="426" w:right="-142"/>
        <w:rPr>
          <w:bCs w:val="0"/>
          <w:szCs w:val="28"/>
        </w:rPr>
      </w:pPr>
      <w:r w:rsidRPr="008E2468">
        <w:rPr>
          <w:bCs w:val="0"/>
          <w:szCs w:val="28"/>
        </w:rPr>
        <w:t>Самообследование эффективности управленческой деятельности</w:t>
      </w:r>
    </w:p>
    <w:p w:rsidR="00003637" w:rsidRPr="008E2468" w:rsidRDefault="00003637" w:rsidP="00F4470D">
      <w:pPr>
        <w:pStyle w:val="af4"/>
        <w:ind w:left="-567" w:right="-142"/>
        <w:rPr>
          <w:bCs w:val="0"/>
          <w:szCs w:val="28"/>
        </w:rPr>
      </w:pPr>
    </w:p>
    <w:p w:rsidR="00003637" w:rsidRPr="008E2468" w:rsidRDefault="00003637" w:rsidP="00F4470D">
      <w:pPr>
        <w:pStyle w:val="af4"/>
        <w:ind w:left="-567" w:right="-142"/>
        <w:rPr>
          <w:bCs w:val="0"/>
          <w:szCs w:val="28"/>
        </w:rPr>
      </w:pPr>
    </w:p>
    <w:p w:rsidR="005D5CF4" w:rsidRDefault="005D5CF4" w:rsidP="00003637">
      <w:pPr>
        <w:pStyle w:val="af4"/>
        <w:ind w:left="-567"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>Таблица №1</w:t>
      </w:r>
    </w:p>
    <w:p w:rsidR="00F4470D" w:rsidRDefault="00F4470D" w:rsidP="00003637">
      <w:pPr>
        <w:pStyle w:val="af4"/>
        <w:ind w:left="-567" w:right="-142"/>
        <w:jc w:val="left"/>
        <w:rPr>
          <w:bCs w:val="0"/>
          <w:szCs w:val="28"/>
        </w:rPr>
      </w:pPr>
    </w:p>
    <w:p w:rsidR="00F4470D" w:rsidRPr="008E2468" w:rsidRDefault="00F4470D" w:rsidP="00003637">
      <w:pPr>
        <w:pStyle w:val="af4"/>
        <w:ind w:left="-567" w:right="-142"/>
        <w:jc w:val="left"/>
        <w:rPr>
          <w:bCs w:val="0"/>
          <w:szCs w:val="28"/>
        </w:rPr>
      </w:pPr>
    </w:p>
    <w:p w:rsidR="001A6027" w:rsidRPr="008E2468" w:rsidRDefault="003931DE" w:rsidP="001A60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-29.55pt;margin-top:1.7pt;width:519.2pt;height:39pt;z-index:251641344">
            <v:textbox style="mso-next-textbox:#_x0000_s1026">
              <w:txbxContent>
                <w:p w:rsidR="00A537E4" w:rsidRPr="008D5529" w:rsidRDefault="00A537E4" w:rsidP="001A602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И.о. д</w:t>
                  </w:r>
                  <w:r w:rsidRPr="008D5529">
                    <w:rPr>
                      <w:b/>
                      <w:sz w:val="36"/>
                      <w:szCs w:val="36"/>
                    </w:rPr>
                    <w:t>иректор</w:t>
                  </w:r>
                  <w:r>
                    <w:rPr>
                      <w:b/>
                      <w:sz w:val="36"/>
                      <w:szCs w:val="36"/>
                    </w:rPr>
                    <w:t>а</w:t>
                  </w:r>
                </w:p>
              </w:txbxContent>
            </v:textbox>
          </v:rect>
        </w:pict>
      </w: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3931DE" w:rsidP="001A60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374.7pt;margin-top:7.55pt;width:.05pt;height:249.4pt;z-index:25167001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1" type="#_x0000_t32" style="position:absolute;left:0;text-align:left;margin-left:4.95pt;margin-top:8.5pt;width:.05pt;height:167.6pt;z-index:25166694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2" type="#_x0000_t32" style="position:absolute;left:0;text-align:left;margin-left:115.25pt;margin-top:8.5pt;width:0;height:30pt;z-index:25164748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1" type="#_x0000_t32" style="position:absolute;left:0;text-align:left;margin-left:46.95pt;margin-top:8.5pt;width:.75pt;height:30pt;z-index:2516464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3" type="#_x0000_t32" style="position:absolute;left:0;text-align:left;margin-left:322.75pt;margin-top:8.5pt;width:0;height:30pt;z-index:25164851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7" type="#_x0000_t32" style="position:absolute;left:0;text-align:left;margin-left:457.15pt;margin-top:8.5pt;width:.05pt;height:160.5pt;z-index:25166284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6" type="#_x0000_t32" style="position:absolute;left:0;text-align:left;margin-left:240.45pt;margin-top:7.55pt;width:14.9pt;height:164.55pt;z-index:251661824" o:connectortype="straight">
            <v:stroke endarrow="block"/>
          </v:shape>
        </w:pict>
      </w: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3931DE" w:rsidP="001A60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284pt;margin-top:6.3pt;width:77.2pt;height:93pt;z-index:251644416">
            <v:textbox style="mso-next-textbox:#_x0000_s1029">
              <w:txbxContent>
                <w:p w:rsidR="00A537E4" w:rsidRPr="0071562E" w:rsidRDefault="00A537E4" w:rsidP="001A6027">
                  <w:pPr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 xml:space="preserve">Заместитель директора </w:t>
                  </w:r>
                </w:p>
                <w:p w:rsidR="00A537E4" w:rsidRPr="0071562E" w:rsidRDefault="00A537E4" w:rsidP="001A6027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по учебной работе</w:t>
                  </w:r>
                </w:p>
                <w:p w:rsidR="00A537E4" w:rsidRPr="0071562E" w:rsidRDefault="00A537E4" w:rsidP="001A60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единицы</w:t>
                  </w:r>
                  <w:r w:rsidRPr="0071562E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28" style="position:absolute;left:0;text-align:left;margin-left:87.15pt;margin-top:6.3pt;width:63.3pt;height:93pt;z-index:251643392">
            <v:textbox style="mso-next-textbox:#_x0000_s1028">
              <w:txbxContent>
                <w:p w:rsidR="00A537E4" w:rsidRPr="0071562E" w:rsidRDefault="00A537E4" w:rsidP="001A6027">
                  <w:pPr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Заместитель директора</w:t>
                  </w:r>
                </w:p>
                <w:p w:rsidR="00A537E4" w:rsidRPr="0071562E" w:rsidRDefault="00A537E4" w:rsidP="001A6027">
                  <w:pPr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 xml:space="preserve"> по АХР </w:t>
                  </w:r>
                </w:p>
                <w:p w:rsidR="00A537E4" w:rsidRPr="000B05EA" w:rsidRDefault="00A537E4" w:rsidP="001A6027">
                  <w:pPr>
                    <w:rPr>
                      <w:sz w:val="18"/>
                      <w:szCs w:val="18"/>
                    </w:rPr>
                  </w:pPr>
                  <w:r w:rsidRPr="000B05EA">
                    <w:rPr>
                      <w:sz w:val="18"/>
                      <w:szCs w:val="18"/>
                    </w:rPr>
                    <w:t xml:space="preserve">1 единица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27" style="position:absolute;left:0;text-align:left;margin-left:18.7pt;margin-top:5.35pt;width:60.75pt;height:93pt;z-index:251642368">
            <v:textbox>
              <w:txbxContent>
                <w:p w:rsidR="00A537E4" w:rsidRPr="000B05EA" w:rsidRDefault="00A537E4" w:rsidP="001A6027">
                  <w:pPr>
                    <w:rPr>
                      <w:b/>
                      <w:sz w:val="18"/>
                      <w:szCs w:val="18"/>
                    </w:rPr>
                  </w:pPr>
                  <w:r w:rsidRPr="000B05EA">
                    <w:rPr>
                      <w:b/>
                      <w:sz w:val="18"/>
                      <w:szCs w:val="18"/>
                    </w:rPr>
                    <w:t xml:space="preserve">Главный бухгалтер </w:t>
                  </w:r>
                </w:p>
                <w:p w:rsidR="00A537E4" w:rsidRPr="000B05EA" w:rsidRDefault="00A537E4" w:rsidP="001A6027">
                  <w:pPr>
                    <w:rPr>
                      <w:sz w:val="18"/>
                      <w:szCs w:val="18"/>
                    </w:rPr>
                  </w:pPr>
                  <w:r w:rsidRPr="000B05EA">
                    <w:rPr>
                      <w:sz w:val="18"/>
                      <w:szCs w:val="18"/>
                    </w:rPr>
                    <w:t>1 единица</w:t>
                  </w:r>
                </w:p>
              </w:txbxContent>
            </v:textbox>
          </v:rect>
        </w:pict>
      </w: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3931DE" w:rsidP="001A60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5" type="#_x0000_t32" style="position:absolute;left:0;text-align:left;margin-left:150.45pt;margin-top:9.05pt;width:68.15pt;height:96.8pt;z-index:251660800" o:connectortype="straight">
            <v:stroke endarrow="block"/>
          </v:shape>
        </w:pict>
      </w: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3931DE" w:rsidP="001A60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8" type="#_x0000_t32" style="position:absolute;left:0;text-align:left;margin-left:329.15pt;margin-top:2.7pt;width:.05pt;height:125.45pt;z-index:25167308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8" type="#_x0000_t32" style="position:absolute;left:0;text-align:left;margin-left:340.95pt;margin-top:1.75pt;width:84.6pt;height:85.75pt;z-index:25166387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7" type="#_x0000_t32" style="position:absolute;left:0;text-align:left;margin-left:115.2pt;margin-top:2.7pt;width:.05pt;height:132.3pt;z-index:2516720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9" type="#_x0000_t32" style="position:absolute;left:0;text-align:left;margin-left:142.2pt;margin-top:2.7pt;width:22.5pt;height:118.5pt;z-index:25166489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3" type="#_x0000_t32" style="position:absolute;left:0;text-align:left;margin-left:53.05pt;margin-top:2.7pt;width:.05pt;height:38.75pt;z-index:251658752" o:connectortype="straight">
            <v:stroke endarrow="block"/>
          </v:shape>
        </w:pict>
      </w: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3931DE" w:rsidP="001A60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2" style="position:absolute;left:0;text-align:left;margin-left:-37.05pt;margin-top:15.1pt;width:63pt;height:43.55pt;z-index:251657728">
            <v:textbox style="mso-next-textbox:#_x0000_s1042">
              <w:txbxContent>
                <w:p w:rsidR="00A537E4" w:rsidRPr="000A3F60" w:rsidRDefault="00A537E4" w:rsidP="001A6027">
                  <w:pPr>
                    <w:rPr>
                      <w:b/>
                      <w:sz w:val="16"/>
                      <w:szCs w:val="16"/>
                    </w:rPr>
                  </w:pPr>
                  <w:r w:rsidRPr="000A3F60">
                    <w:rPr>
                      <w:b/>
                      <w:sz w:val="16"/>
                      <w:szCs w:val="16"/>
                    </w:rPr>
                    <w:t xml:space="preserve">Специалист по кадрам </w:t>
                  </w:r>
                </w:p>
                <w:p w:rsidR="00A537E4" w:rsidRPr="000A3F60" w:rsidRDefault="00A537E4" w:rsidP="001A6027">
                  <w:pPr>
                    <w:rPr>
                      <w:sz w:val="16"/>
                      <w:szCs w:val="16"/>
                    </w:rPr>
                  </w:pPr>
                  <w:r w:rsidRPr="000A3F60">
                    <w:rPr>
                      <w:sz w:val="16"/>
                      <w:szCs w:val="16"/>
                    </w:rPr>
                    <w:t xml:space="preserve">1 единица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6" style="position:absolute;left:0;text-align:left;margin-left:32.6pt;margin-top:9.25pt;width:54.55pt;height:46.05pt;z-index:251651584">
            <v:textbox style="mso-next-textbox:#_x0000_s1036">
              <w:txbxContent>
                <w:p w:rsidR="00A537E4" w:rsidRPr="000B05EA" w:rsidRDefault="00A537E4" w:rsidP="001A6027">
                  <w:pPr>
                    <w:rPr>
                      <w:b/>
                      <w:sz w:val="16"/>
                      <w:szCs w:val="16"/>
                    </w:rPr>
                  </w:pPr>
                  <w:r w:rsidRPr="000B05EA">
                    <w:rPr>
                      <w:b/>
                      <w:sz w:val="16"/>
                      <w:szCs w:val="16"/>
                    </w:rPr>
                    <w:t xml:space="preserve">Бухгалтер </w:t>
                  </w:r>
                </w:p>
                <w:p w:rsidR="00A537E4" w:rsidRPr="000A3F60" w:rsidRDefault="00A537E4" w:rsidP="001A6027">
                  <w:pPr>
                    <w:rPr>
                      <w:sz w:val="16"/>
                      <w:szCs w:val="16"/>
                    </w:rPr>
                  </w:pPr>
                  <w:r w:rsidRPr="000A3F60">
                    <w:rPr>
                      <w:sz w:val="16"/>
                      <w:szCs w:val="16"/>
                    </w:rPr>
                    <w:t xml:space="preserve">1 единица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8" style="position:absolute;left:0;text-align:left;margin-left:251.1pt;margin-top:11.1pt;width:71.65pt;height:62.25pt;z-index:251653632">
            <v:textbox style="mso-next-textbox:#_x0000_s1038">
              <w:txbxContent>
                <w:p w:rsidR="00A537E4" w:rsidRPr="001A6027" w:rsidRDefault="00A537E4" w:rsidP="001A6027">
                  <w:pPr>
                    <w:rPr>
                      <w:b/>
                      <w:sz w:val="16"/>
                      <w:szCs w:val="16"/>
                    </w:rPr>
                  </w:pPr>
                  <w:r w:rsidRPr="001A6027">
                    <w:rPr>
                      <w:b/>
                      <w:sz w:val="16"/>
                      <w:szCs w:val="16"/>
                    </w:rPr>
                    <w:t xml:space="preserve">Библиотекарь </w:t>
                  </w:r>
                </w:p>
                <w:p w:rsidR="00A537E4" w:rsidRPr="005F2DF2" w:rsidRDefault="00A537E4" w:rsidP="001A60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5  единиц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7" style="position:absolute;left:0;text-align:left;margin-left:175.8pt;margin-top:9.25pt;width:71.1pt;height:71.25pt;z-index:251652608">
            <v:textbox style="mso-next-textbox:#_x0000_s1037">
              <w:txbxContent>
                <w:p w:rsidR="00A537E4" w:rsidRPr="008001ED" w:rsidRDefault="00A537E4" w:rsidP="008001E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Мастера по ремонту и о</w:t>
                  </w:r>
                  <w:r w:rsidRPr="008001ED">
                    <w:rPr>
                      <w:b/>
                      <w:sz w:val="16"/>
                      <w:szCs w:val="16"/>
                    </w:rPr>
                    <w:t xml:space="preserve">бслуживанию </w:t>
                  </w:r>
                </w:p>
                <w:p w:rsidR="00A537E4" w:rsidRPr="008001ED" w:rsidRDefault="00A537E4" w:rsidP="008001ED">
                  <w:pPr>
                    <w:rPr>
                      <w:b/>
                      <w:sz w:val="16"/>
                      <w:szCs w:val="16"/>
                    </w:rPr>
                  </w:pPr>
                  <w:r w:rsidRPr="008001ED">
                    <w:rPr>
                      <w:b/>
                      <w:sz w:val="16"/>
                      <w:szCs w:val="16"/>
                    </w:rPr>
                    <w:t>компьютернойтехники</w:t>
                  </w:r>
                </w:p>
                <w:p w:rsidR="00A537E4" w:rsidRPr="005F2DF2" w:rsidRDefault="00A537E4" w:rsidP="001A6027">
                  <w:pPr>
                    <w:rPr>
                      <w:sz w:val="18"/>
                      <w:szCs w:val="18"/>
                    </w:rPr>
                  </w:pPr>
                  <w:r w:rsidRPr="005F2DF2">
                    <w:rPr>
                      <w:sz w:val="18"/>
                      <w:szCs w:val="18"/>
                    </w:rPr>
                    <w:t xml:space="preserve">1 единица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9" style="position:absolute;left:0;text-align:left;margin-left:425.55pt;margin-top:6.5pt;width:59.25pt;height:62.25pt;z-index:251654656">
            <v:textbox style="mso-next-textbox:#_x0000_s1039">
              <w:txbxContent>
                <w:p w:rsidR="00A537E4" w:rsidRPr="000B05EA" w:rsidRDefault="00A537E4" w:rsidP="001A6027">
                  <w:pPr>
                    <w:rPr>
                      <w:b/>
                      <w:sz w:val="16"/>
                      <w:szCs w:val="16"/>
                    </w:rPr>
                  </w:pPr>
                  <w:r w:rsidRPr="000B05EA">
                    <w:rPr>
                      <w:b/>
                      <w:sz w:val="16"/>
                      <w:szCs w:val="16"/>
                    </w:rPr>
                    <w:t xml:space="preserve">Секретарь учебной части </w:t>
                  </w:r>
                </w:p>
                <w:p w:rsidR="00A537E4" w:rsidRPr="0071562E" w:rsidRDefault="00A537E4" w:rsidP="001A6027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sz w:val="16"/>
                      <w:szCs w:val="16"/>
                    </w:rPr>
                    <w:t xml:space="preserve">1 единица </w:t>
                  </w:r>
                </w:p>
              </w:txbxContent>
            </v:textbox>
          </v:rect>
        </w:pict>
      </w: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3931DE" w:rsidP="001A60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0" style="position:absolute;left:0;text-align:left;margin-left:148.95pt;margin-top:8.55pt;width:68.1pt;height:62.25pt;z-index:251655680">
            <v:textbox style="mso-next-textbox:#_x0000_s1040">
              <w:txbxContent>
                <w:p w:rsidR="00A537E4" w:rsidRPr="008001ED" w:rsidRDefault="00A537E4" w:rsidP="008001E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textAlignment w:val="baseline"/>
                    <w:rPr>
                      <w:b/>
                      <w:sz w:val="16"/>
                      <w:szCs w:val="16"/>
                    </w:rPr>
                  </w:pPr>
                  <w:r w:rsidRPr="008001ED">
                    <w:rPr>
                      <w:b/>
                      <w:sz w:val="16"/>
                      <w:szCs w:val="16"/>
                    </w:rPr>
                    <w:t xml:space="preserve">Мастер по ремонту </w:t>
                  </w:r>
                  <w:proofErr w:type="gramStart"/>
                  <w:r w:rsidRPr="008001ED">
                    <w:rPr>
                      <w:b/>
                      <w:sz w:val="16"/>
                      <w:szCs w:val="16"/>
                    </w:rPr>
                    <w:t>музыкальных</w:t>
                  </w:r>
                  <w:proofErr w:type="gramEnd"/>
                </w:p>
                <w:p w:rsidR="00A537E4" w:rsidRPr="008001ED" w:rsidRDefault="00A537E4" w:rsidP="008001E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textAlignment w:val="baseline"/>
                    <w:rPr>
                      <w:b/>
                      <w:sz w:val="16"/>
                      <w:szCs w:val="16"/>
                    </w:rPr>
                  </w:pPr>
                  <w:r w:rsidRPr="008001ED">
                    <w:rPr>
                      <w:b/>
                      <w:sz w:val="16"/>
                      <w:szCs w:val="16"/>
                    </w:rPr>
                    <w:t>инструментов</w:t>
                  </w:r>
                </w:p>
                <w:p w:rsidR="00A537E4" w:rsidRPr="001A6027" w:rsidRDefault="00A537E4" w:rsidP="001A6027">
                  <w:pPr>
                    <w:rPr>
                      <w:sz w:val="16"/>
                      <w:szCs w:val="16"/>
                    </w:rPr>
                  </w:pPr>
                  <w:r w:rsidRPr="001A6027">
                    <w:rPr>
                      <w:sz w:val="16"/>
                      <w:szCs w:val="16"/>
                    </w:rPr>
                    <w:t xml:space="preserve">1 единица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52" style="position:absolute;left:0;text-align:left;margin-left:284pt;margin-top:15.5pt;width:136.5pt;height:63.75pt;z-index:251667968">
            <v:textbox style="mso-next-textbox:#_x0000_s1052">
              <w:txbxContent>
                <w:p w:rsidR="00A537E4" w:rsidRPr="0071562E" w:rsidRDefault="00A537E4" w:rsidP="001A6027">
                  <w:pPr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Преподаватели</w:t>
                  </w:r>
                </w:p>
                <w:p w:rsidR="00A537E4" w:rsidRDefault="00A537E4" w:rsidP="001A6027">
                  <w:pPr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Концертмейстеры</w:t>
                  </w:r>
                </w:p>
                <w:p w:rsidR="00A537E4" w:rsidRPr="00FE4101" w:rsidRDefault="00A537E4" w:rsidP="001A6027">
                  <w:pPr>
                    <w:rPr>
                      <w:sz w:val="16"/>
                      <w:szCs w:val="16"/>
                    </w:rPr>
                  </w:pPr>
                  <w:r w:rsidRPr="00E122C4">
                    <w:rPr>
                      <w:sz w:val="16"/>
                      <w:szCs w:val="16"/>
                      <w:highlight w:val="yellow"/>
                    </w:rPr>
                    <w:t>2</w:t>
                  </w:r>
                  <w:r>
                    <w:rPr>
                      <w:sz w:val="16"/>
                      <w:szCs w:val="16"/>
                      <w:highlight w:val="yellow"/>
                    </w:rPr>
                    <w:t>3</w:t>
                  </w:r>
                  <w:r w:rsidRPr="00246EBF">
                    <w:rPr>
                      <w:sz w:val="16"/>
                      <w:szCs w:val="16"/>
                    </w:rPr>
                    <w:t xml:space="preserve"> единиц</w:t>
                  </w:r>
                  <w:r>
                    <w:rPr>
                      <w:sz w:val="16"/>
                      <w:szCs w:val="16"/>
                    </w:rPr>
                    <w:t>ы</w:t>
                  </w:r>
                </w:p>
              </w:txbxContent>
            </v:textbox>
          </v:rect>
        </w:pict>
      </w:r>
    </w:p>
    <w:p w:rsidR="00EC0B92" w:rsidRPr="008E2468" w:rsidRDefault="003931DE" w:rsidP="00EC0B92">
      <w:pPr>
        <w:rPr>
          <w:sz w:val="16"/>
          <w:szCs w:val="16"/>
        </w:rPr>
      </w:pPr>
      <w:r w:rsidRPr="003931DE">
        <w:rPr>
          <w:b/>
          <w:noProof/>
          <w:sz w:val="28"/>
          <w:szCs w:val="28"/>
        </w:rPr>
        <w:pict>
          <v:rect id="_x0000_s1059" style="position:absolute;margin-left:-42.3pt;margin-top:6.25pt;width:184.5pt;height:111.25pt;z-index:251674112">
            <v:textbox style="mso-next-textbox:#_x0000_s1059">
              <w:txbxContent>
                <w:p w:rsidR="00A537E4" w:rsidRPr="0071562E" w:rsidRDefault="00A537E4" w:rsidP="001A6027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Сторож</w:t>
                  </w:r>
                  <w:r w:rsidRPr="0071562E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                              </w:t>
                  </w:r>
                  <w:r w:rsidRPr="0071562E">
                    <w:rPr>
                      <w:sz w:val="16"/>
                      <w:szCs w:val="16"/>
                    </w:rPr>
                    <w:t>3 единицы</w:t>
                  </w:r>
                </w:p>
                <w:p w:rsidR="00A537E4" w:rsidRPr="0071562E" w:rsidRDefault="00A537E4" w:rsidP="001A6027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Дежурный                             </w:t>
                  </w:r>
                  <w:r>
                    <w:rPr>
                      <w:sz w:val="16"/>
                      <w:szCs w:val="16"/>
                    </w:rPr>
                    <w:t>1 единица</w:t>
                  </w:r>
                </w:p>
                <w:p w:rsidR="00A537E4" w:rsidRDefault="00A537E4" w:rsidP="001A6027">
                  <w:pPr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 xml:space="preserve">Уборщик </w:t>
                  </w:r>
                  <w:proofErr w:type="gramStart"/>
                  <w:r w:rsidRPr="0071562E">
                    <w:rPr>
                      <w:b/>
                      <w:sz w:val="16"/>
                      <w:szCs w:val="16"/>
                    </w:rPr>
                    <w:t>служебных</w:t>
                  </w:r>
                  <w:proofErr w:type="gramEnd"/>
                </w:p>
                <w:p w:rsidR="00A537E4" w:rsidRPr="0071562E" w:rsidRDefault="00A537E4" w:rsidP="001A6027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 xml:space="preserve"> помещений</w:t>
                  </w:r>
                  <w:r w:rsidRPr="0071562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              </w:t>
                  </w:r>
                  <w:r w:rsidRPr="0071562E">
                    <w:rPr>
                      <w:sz w:val="16"/>
                      <w:szCs w:val="16"/>
                    </w:rPr>
                    <w:t xml:space="preserve">3 единицы </w:t>
                  </w:r>
                </w:p>
                <w:p w:rsidR="00A537E4" w:rsidRPr="0071562E" w:rsidRDefault="00A537E4" w:rsidP="001A6027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 xml:space="preserve">Гардеробщик             </w:t>
                  </w:r>
                  <w:r w:rsidRPr="0071562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71562E">
                    <w:rPr>
                      <w:sz w:val="16"/>
                      <w:szCs w:val="16"/>
                    </w:rPr>
                    <w:t xml:space="preserve">1 единица </w:t>
                  </w:r>
                </w:p>
                <w:p w:rsidR="00A537E4" w:rsidRPr="0071562E" w:rsidRDefault="00A537E4" w:rsidP="001A6027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ворник</w:t>
                  </w:r>
                  <w:r w:rsidRPr="0071562E">
                    <w:rPr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t xml:space="preserve">                      </w:t>
                  </w:r>
                  <w:r w:rsidRPr="0071562E">
                    <w:rPr>
                      <w:sz w:val="16"/>
                      <w:szCs w:val="16"/>
                    </w:rPr>
                    <w:t xml:space="preserve">1 единица </w:t>
                  </w:r>
                </w:p>
                <w:p w:rsidR="00A537E4" w:rsidRPr="0071562E" w:rsidRDefault="00A537E4" w:rsidP="001A6027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Слесарь-сантехник</w:t>
                  </w:r>
                  <w:r>
                    <w:rPr>
                      <w:sz w:val="16"/>
                      <w:szCs w:val="16"/>
                    </w:rPr>
                    <w:t xml:space="preserve">             1</w:t>
                  </w:r>
                  <w:r w:rsidRPr="0071562E">
                    <w:rPr>
                      <w:sz w:val="16"/>
                      <w:szCs w:val="16"/>
                    </w:rPr>
                    <w:t xml:space="preserve"> единиц</w:t>
                  </w:r>
                  <w:r>
                    <w:rPr>
                      <w:sz w:val="16"/>
                      <w:szCs w:val="16"/>
                    </w:rPr>
                    <w:t>а</w:t>
                  </w:r>
                  <w:r w:rsidRPr="0071562E">
                    <w:rPr>
                      <w:sz w:val="16"/>
                      <w:szCs w:val="16"/>
                    </w:rPr>
                    <w:t xml:space="preserve"> </w:t>
                  </w:r>
                </w:p>
                <w:p w:rsidR="00A537E4" w:rsidRPr="0071562E" w:rsidRDefault="00A537E4" w:rsidP="001A6027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лотник</w:t>
                  </w:r>
                  <w:r w:rsidRPr="0071562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                   </w:t>
                  </w:r>
                  <w:r w:rsidRPr="0071562E">
                    <w:rPr>
                      <w:sz w:val="16"/>
                      <w:szCs w:val="16"/>
                    </w:rPr>
                    <w:t xml:space="preserve">1 единица </w:t>
                  </w:r>
                </w:p>
                <w:p w:rsidR="00A537E4" w:rsidRDefault="00A537E4">
                  <w:pPr>
                    <w:rPr>
                      <w:sz w:val="16"/>
                      <w:szCs w:val="16"/>
                    </w:rPr>
                  </w:pPr>
                  <w:r w:rsidRPr="00FE4101">
                    <w:rPr>
                      <w:b/>
                      <w:sz w:val="16"/>
                      <w:szCs w:val="16"/>
                    </w:rPr>
                    <w:t>Электрик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        </w:t>
                  </w:r>
                  <w:r w:rsidRPr="0071562E">
                    <w:rPr>
                      <w:sz w:val="16"/>
                      <w:szCs w:val="16"/>
                    </w:rPr>
                    <w:t>1 единица</w:t>
                  </w:r>
                </w:p>
                <w:p w:rsidR="00A537E4" w:rsidRPr="0074478D" w:rsidRDefault="00A537E4">
                  <w:pPr>
                    <w:rPr>
                      <w:b/>
                      <w:sz w:val="16"/>
                      <w:szCs w:val="16"/>
                    </w:rPr>
                  </w:pPr>
                  <w:r w:rsidRPr="0074478D">
                    <w:rPr>
                      <w:b/>
                      <w:sz w:val="16"/>
                      <w:szCs w:val="16"/>
                    </w:rPr>
                    <w:t>Рабочий по ремонту и</w:t>
                  </w:r>
                </w:p>
                <w:p w:rsidR="00A537E4" w:rsidRDefault="00A537E4">
                  <w:r>
                    <w:rPr>
                      <w:b/>
                      <w:sz w:val="16"/>
                      <w:szCs w:val="16"/>
                    </w:rPr>
                    <w:t>о</w:t>
                  </w:r>
                  <w:r w:rsidRPr="0074478D">
                    <w:rPr>
                      <w:b/>
                      <w:sz w:val="16"/>
                      <w:szCs w:val="16"/>
                    </w:rPr>
                    <w:t xml:space="preserve">бслуживанию здания     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74478D">
                    <w:rPr>
                      <w:sz w:val="16"/>
                      <w:szCs w:val="16"/>
                    </w:rPr>
                    <w:t>1 единица</w:t>
                  </w:r>
                </w:p>
                <w:p w:rsidR="00A537E4" w:rsidRDefault="00A537E4"/>
              </w:txbxContent>
            </v:textbox>
          </v:rect>
        </w:pict>
      </w:r>
    </w:p>
    <w:p w:rsidR="00EC0B92" w:rsidRPr="008E2468" w:rsidRDefault="00EC0B92" w:rsidP="00EC0B92">
      <w:pPr>
        <w:rPr>
          <w:sz w:val="16"/>
          <w:szCs w:val="16"/>
        </w:rPr>
      </w:pPr>
    </w:p>
    <w:p w:rsidR="00EC0B92" w:rsidRPr="008E2468" w:rsidRDefault="00EC0B92" w:rsidP="00EC0B92">
      <w:pPr>
        <w:rPr>
          <w:sz w:val="16"/>
          <w:szCs w:val="16"/>
        </w:rPr>
      </w:pPr>
    </w:p>
    <w:p w:rsidR="00EC0B92" w:rsidRPr="008E2468" w:rsidRDefault="00EC0B92" w:rsidP="00EC0B92">
      <w:pPr>
        <w:rPr>
          <w:sz w:val="16"/>
          <w:szCs w:val="16"/>
        </w:rPr>
      </w:pP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1A6027" w:rsidRPr="008E2468" w:rsidRDefault="001A6027" w:rsidP="001A6027">
      <w:pPr>
        <w:jc w:val="center"/>
        <w:rPr>
          <w:b/>
          <w:sz w:val="28"/>
          <w:szCs w:val="28"/>
        </w:rPr>
      </w:pPr>
    </w:p>
    <w:p w:rsidR="00EC0B92" w:rsidRPr="008E2468" w:rsidRDefault="00EC0B92" w:rsidP="001A6027">
      <w:pPr>
        <w:jc w:val="center"/>
        <w:rPr>
          <w:b/>
          <w:sz w:val="28"/>
          <w:szCs w:val="28"/>
        </w:rPr>
      </w:pPr>
    </w:p>
    <w:p w:rsidR="00EC0B92" w:rsidRPr="008E2468" w:rsidRDefault="00EC0B92" w:rsidP="001A6027">
      <w:pPr>
        <w:jc w:val="center"/>
        <w:rPr>
          <w:b/>
          <w:sz w:val="28"/>
          <w:szCs w:val="28"/>
        </w:rPr>
      </w:pPr>
    </w:p>
    <w:p w:rsidR="00EC0B92" w:rsidRPr="008E2468" w:rsidRDefault="00EC0B92" w:rsidP="001A6027">
      <w:pPr>
        <w:jc w:val="center"/>
        <w:rPr>
          <w:b/>
          <w:sz w:val="28"/>
          <w:szCs w:val="28"/>
        </w:rPr>
      </w:pPr>
    </w:p>
    <w:p w:rsidR="00D85F92" w:rsidRPr="008E2468" w:rsidRDefault="00D85F92" w:rsidP="001A6027">
      <w:pPr>
        <w:jc w:val="center"/>
        <w:rPr>
          <w:b/>
          <w:sz w:val="28"/>
          <w:szCs w:val="28"/>
        </w:rPr>
      </w:pPr>
    </w:p>
    <w:p w:rsidR="00D85F92" w:rsidRPr="008E2468" w:rsidRDefault="00D85F92" w:rsidP="001A6027">
      <w:pPr>
        <w:jc w:val="center"/>
        <w:rPr>
          <w:b/>
          <w:sz w:val="28"/>
          <w:szCs w:val="28"/>
        </w:rPr>
      </w:pPr>
    </w:p>
    <w:p w:rsidR="00D85F92" w:rsidRPr="008E2468" w:rsidRDefault="00D85F92" w:rsidP="001A6027">
      <w:pPr>
        <w:jc w:val="center"/>
        <w:rPr>
          <w:b/>
          <w:sz w:val="28"/>
          <w:szCs w:val="28"/>
        </w:rPr>
      </w:pPr>
    </w:p>
    <w:p w:rsidR="00D85F92" w:rsidRPr="008E2468" w:rsidRDefault="00D85F92" w:rsidP="001A6027">
      <w:pPr>
        <w:jc w:val="center"/>
        <w:rPr>
          <w:b/>
          <w:sz w:val="28"/>
          <w:szCs w:val="28"/>
        </w:rPr>
      </w:pPr>
    </w:p>
    <w:p w:rsidR="00A01D16" w:rsidRPr="008E2468" w:rsidRDefault="00A01D16" w:rsidP="001A6027">
      <w:pPr>
        <w:jc w:val="center"/>
        <w:rPr>
          <w:b/>
          <w:sz w:val="28"/>
          <w:szCs w:val="28"/>
        </w:rPr>
      </w:pPr>
    </w:p>
    <w:p w:rsidR="00A01D16" w:rsidRPr="008E2468" w:rsidRDefault="00A01D16" w:rsidP="001A6027">
      <w:pPr>
        <w:jc w:val="center"/>
        <w:rPr>
          <w:b/>
          <w:sz w:val="28"/>
          <w:szCs w:val="28"/>
        </w:rPr>
      </w:pPr>
    </w:p>
    <w:p w:rsidR="00A01D16" w:rsidRPr="008E2468" w:rsidRDefault="00A01D16" w:rsidP="001A6027">
      <w:pPr>
        <w:jc w:val="center"/>
        <w:rPr>
          <w:b/>
          <w:sz w:val="28"/>
          <w:szCs w:val="28"/>
        </w:rPr>
      </w:pPr>
    </w:p>
    <w:p w:rsidR="00D85F92" w:rsidRPr="008E2468" w:rsidRDefault="00D85F92" w:rsidP="001A6027">
      <w:pPr>
        <w:jc w:val="center"/>
        <w:rPr>
          <w:b/>
          <w:sz w:val="28"/>
          <w:szCs w:val="28"/>
        </w:rPr>
      </w:pPr>
    </w:p>
    <w:p w:rsidR="00D85F92" w:rsidRDefault="00D85F92" w:rsidP="001A6027">
      <w:pPr>
        <w:jc w:val="center"/>
        <w:rPr>
          <w:b/>
          <w:sz w:val="28"/>
          <w:szCs w:val="28"/>
          <w:lang w:val="en-US"/>
        </w:rPr>
      </w:pPr>
    </w:p>
    <w:p w:rsidR="009251CC" w:rsidRDefault="009251CC" w:rsidP="001A6027">
      <w:pPr>
        <w:jc w:val="center"/>
        <w:rPr>
          <w:b/>
          <w:sz w:val="28"/>
          <w:szCs w:val="28"/>
          <w:lang w:val="en-US"/>
        </w:rPr>
      </w:pPr>
    </w:p>
    <w:p w:rsidR="00427CCB" w:rsidRDefault="00427CCB" w:rsidP="00BF536A">
      <w:pPr>
        <w:jc w:val="both"/>
        <w:rPr>
          <w:b/>
          <w:sz w:val="28"/>
          <w:szCs w:val="28"/>
        </w:rPr>
      </w:pPr>
    </w:p>
    <w:p w:rsidR="00BF536A" w:rsidRPr="00BF536A" w:rsidRDefault="00BF536A" w:rsidP="00BF536A">
      <w:pPr>
        <w:jc w:val="both"/>
        <w:rPr>
          <w:b/>
          <w:sz w:val="28"/>
          <w:szCs w:val="28"/>
        </w:rPr>
      </w:pPr>
    </w:p>
    <w:p w:rsidR="003A5C9C" w:rsidRPr="008E2468" w:rsidRDefault="00FE4101" w:rsidP="00003637">
      <w:pPr>
        <w:ind w:left="-426"/>
        <w:jc w:val="both"/>
        <w:rPr>
          <w:b/>
          <w:sz w:val="28"/>
          <w:szCs w:val="28"/>
        </w:rPr>
      </w:pPr>
      <w:r w:rsidRPr="0074478D">
        <w:rPr>
          <w:b/>
          <w:sz w:val="28"/>
          <w:szCs w:val="28"/>
        </w:rPr>
        <w:lastRenderedPageBreak/>
        <w:t>Т</w:t>
      </w:r>
      <w:r w:rsidR="003A5C9C" w:rsidRPr="0074478D">
        <w:rPr>
          <w:b/>
          <w:sz w:val="28"/>
          <w:szCs w:val="28"/>
        </w:rPr>
        <w:t>аблица №2</w:t>
      </w:r>
      <w:r w:rsidR="003A5C9C" w:rsidRPr="008E2468">
        <w:rPr>
          <w:b/>
          <w:sz w:val="28"/>
          <w:szCs w:val="28"/>
        </w:rPr>
        <w:t xml:space="preserve"> </w:t>
      </w:r>
    </w:p>
    <w:p w:rsidR="005826F4" w:rsidRPr="008E2468" w:rsidRDefault="005826F4" w:rsidP="00003637">
      <w:pPr>
        <w:ind w:left="-426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977"/>
        <w:gridCol w:w="6095"/>
      </w:tblGrid>
      <w:tr w:rsidR="009D524F" w:rsidRPr="008E2468" w:rsidTr="00D85F92">
        <w:trPr>
          <w:trHeight w:val="559"/>
        </w:trPr>
        <w:tc>
          <w:tcPr>
            <w:tcW w:w="1135" w:type="dxa"/>
          </w:tcPr>
          <w:p w:rsidR="009D524F" w:rsidRPr="008E2468" w:rsidRDefault="009D524F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.</w:t>
            </w:r>
          </w:p>
        </w:tc>
        <w:tc>
          <w:tcPr>
            <w:tcW w:w="2977" w:type="dxa"/>
          </w:tcPr>
          <w:p w:rsidR="009D524F" w:rsidRPr="008E2468" w:rsidRDefault="009D524F" w:rsidP="00D85F92">
            <w:pPr>
              <w:pStyle w:val="ConsPlusTitle"/>
              <w:widowControl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Курсы повышения квалификации </w:t>
            </w:r>
          </w:p>
        </w:tc>
        <w:tc>
          <w:tcPr>
            <w:tcW w:w="6095" w:type="dxa"/>
          </w:tcPr>
          <w:p w:rsidR="007003A2" w:rsidRPr="00E122C4" w:rsidRDefault="007003A2" w:rsidP="00EB71BD">
            <w:pPr>
              <w:pStyle w:val="ConsPlusTitle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szCs w:val="24"/>
                <w:highlight w:val="yellow"/>
              </w:rPr>
              <w:t xml:space="preserve">Главный бухгалтер </w:t>
            </w:r>
            <w:r w:rsidR="0074478D" w:rsidRPr="00E122C4">
              <w:rPr>
                <w:b w:val="0"/>
                <w:color w:val="000000"/>
                <w:sz w:val="24"/>
                <w:szCs w:val="24"/>
                <w:highlight w:val="yellow"/>
              </w:rPr>
              <w:t>05 - 06 декабря 2017 года.</w:t>
            </w:r>
            <w:r w:rsidRPr="00E122C4">
              <w:rPr>
                <w:b w:val="0"/>
                <w:bCs w:val="0"/>
                <w:sz w:val="24"/>
                <w:szCs w:val="24"/>
                <w:highlight w:val="yellow"/>
              </w:rPr>
              <w:t xml:space="preserve"> ООО УМЦ «Диалог-Эксперт» по программе «</w:t>
            </w:r>
            <w:r w:rsidR="0074478D" w:rsidRPr="00E122C4">
              <w:rPr>
                <w:b w:val="0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4B0CB9" w:rsidRPr="00E122C4">
              <w:rPr>
                <w:b w:val="0"/>
                <w:color w:val="000000"/>
                <w:sz w:val="24"/>
                <w:szCs w:val="24"/>
                <w:highlight w:val="yellow"/>
              </w:rPr>
              <w:t>Б</w:t>
            </w:r>
            <w:r w:rsidR="0074478D" w:rsidRPr="00E122C4">
              <w:rPr>
                <w:b w:val="0"/>
                <w:color w:val="000000"/>
                <w:sz w:val="24"/>
                <w:szCs w:val="24"/>
                <w:highlight w:val="yellow"/>
              </w:rPr>
              <w:t>ухгалтерский учет: подготовка к годовой отчетности за 2017 год государственными и муниципальными учреждениями»</w:t>
            </w:r>
            <w:r w:rsidRPr="00E122C4">
              <w:rPr>
                <w:b w:val="0"/>
                <w:bCs w:val="0"/>
                <w:sz w:val="24"/>
                <w:szCs w:val="24"/>
                <w:highlight w:val="yellow"/>
              </w:rPr>
              <w:t>;</w:t>
            </w:r>
          </w:p>
          <w:p w:rsidR="0074478D" w:rsidRPr="00E122C4" w:rsidRDefault="0074478D" w:rsidP="00EB71BD">
            <w:pPr>
              <w:pStyle w:val="afc"/>
              <w:numPr>
                <w:ilvl w:val="0"/>
                <w:numId w:val="21"/>
              </w:numPr>
              <w:ind w:left="0" w:firstLine="0"/>
              <w:jc w:val="both"/>
              <w:rPr>
                <w:highlight w:val="yellow"/>
              </w:rPr>
            </w:pPr>
            <w:r w:rsidRPr="00E122C4">
              <w:rPr>
                <w:color w:val="000000"/>
                <w:highlight w:val="yellow"/>
              </w:rPr>
              <w:t xml:space="preserve">Патрушева  Е. А., и.о. директора с 20.11.2017 по 22.12.2017 обучение в ФГБОУ </w:t>
            </w:r>
            <w:proofErr w:type="gramStart"/>
            <w:r w:rsidR="00750B84" w:rsidRPr="00E122C4">
              <w:rPr>
                <w:color w:val="000000"/>
                <w:highlight w:val="yellow"/>
              </w:rPr>
              <w:t>ВО</w:t>
            </w:r>
            <w:proofErr w:type="gramEnd"/>
            <w:r w:rsidR="00750B84" w:rsidRPr="00E122C4">
              <w:rPr>
                <w:color w:val="000000"/>
                <w:highlight w:val="yellow"/>
              </w:rPr>
              <w:t xml:space="preserve"> </w:t>
            </w:r>
            <w:r w:rsidRPr="00E122C4">
              <w:rPr>
                <w:color w:val="000000"/>
                <w:highlight w:val="yellow"/>
              </w:rPr>
              <w:t xml:space="preserve">«Российская академия народного хозяйства и государственной службы при Президенте РФ» по дополнительной профессиональной программе повышения квалификации «Управление в сфере закупок товаров, работ, услуг для обеспечения государственных и муниципальных нужд». </w:t>
            </w:r>
          </w:p>
          <w:p w:rsidR="0074478D" w:rsidRPr="00E122C4" w:rsidRDefault="0074478D" w:rsidP="00EB71BD">
            <w:pPr>
              <w:pStyle w:val="afc"/>
              <w:numPr>
                <w:ilvl w:val="0"/>
                <w:numId w:val="21"/>
              </w:numPr>
              <w:ind w:left="0" w:firstLine="0"/>
              <w:jc w:val="both"/>
              <w:rPr>
                <w:highlight w:val="yellow"/>
              </w:rPr>
            </w:pPr>
            <w:r w:rsidRPr="00E122C4">
              <w:rPr>
                <w:color w:val="000000"/>
                <w:highlight w:val="yellow"/>
              </w:rPr>
              <w:t>Хохлов</w:t>
            </w:r>
            <w:r w:rsidR="00750B84" w:rsidRPr="00E122C4">
              <w:rPr>
                <w:color w:val="000000"/>
                <w:highlight w:val="yellow"/>
              </w:rPr>
              <w:t>а</w:t>
            </w:r>
            <w:r w:rsidRPr="00E122C4">
              <w:rPr>
                <w:color w:val="000000"/>
                <w:highlight w:val="yellow"/>
              </w:rPr>
              <w:t xml:space="preserve"> А.Т., преподавател</w:t>
            </w:r>
            <w:r w:rsidR="00750B84" w:rsidRPr="00E122C4">
              <w:rPr>
                <w:color w:val="000000"/>
                <w:highlight w:val="yellow"/>
              </w:rPr>
              <w:t>ь</w:t>
            </w:r>
            <w:r w:rsidRPr="00E122C4">
              <w:rPr>
                <w:color w:val="000000"/>
                <w:highlight w:val="yellow"/>
              </w:rPr>
              <w:t xml:space="preserve"> по изобразительному искусству</w:t>
            </w:r>
            <w:r w:rsidR="00750B84" w:rsidRPr="00E122C4">
              <w:rPr>
                <w:color w:val="000000"/>
                <w:highlight w:val="yellow"/>
              </w:rPr>
              <w:t xml:space="preserve">, с 16.10.2017 по 18.12.2017 </w:t>
            </w:r>
            <w:r w:rsidRPr="00E122C4">
              <w:rPr>
                <w:color w:val="000000"/>
                <w:highlight w:val="yellow"/>
              </w:rPr>
              <w:t>КГАПОУ</w:t>
            </w:r>
            <w:r w:rsidR="00750B84" w:rsidRPr="00E122C4">
              <w:rPr>
                <w:color w:val="000000"/>
                <w:highlight w:val="yellow"/>
              </w:rPr>
              <w:t xml:space="preserve"> </w:t>
            </w:r>
            <w:r w:rsidRPr="00E122C4">
              <w:rPr>
                <w:color w:val="000000"/>
                <w:highlight w:val="yellow"/>
              </w:rPr>
              <w:t xml:space="preserve">«Приморский краевой художественный колледж» курсы переподготовки педагогических работников  по теме: «Профессиональная компетентность педагогов дополнительного образования в избранной области деятельности». </w:t>
            </w:r>
          </w:p>
          <w:p w:rsidR="00750B84" w:rsidRPr="00E122C4" w:rsidRDefault="0074478D" w:rsidP="00EB71BD">
            <w:pPr>
              <w:pStyle w:val="ConsPlusTitle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E122C4">
              <w:rPr>
                <w:b w:val="0"/>
                <w:color w:val="000000"/>
                <w:sz w:val="24"/>
                <w:szCs w:val="24"/>
                <w:highlight w:val="yellow"/>
              </w:rPr>
              <w:t>Мельникова О. И.</w:t>
            </w:r>
            <w:r w:rsidR="00750B84" w:rsidRPr="00E122C4">
              <w:rPr>
                <w:b w:val="0"/>
                <w:color w:val="000000"/>
                <w:sz w:val="24"/>
                <w:szCs w:val="24"/>
                <w:highlight w:val="yellow"/>
              </w:rPr>
              <w:t>,</w:t>
            </w:r>
            <w:r w:rsidRPr="00E122C4">
              <w:rPr>
                <w:b w:val="0"/>
                <w:color w:val="000000"/>
                <w:sz w:val="24"/>
                <w:szCs w:val="24"/>
                <w:highlight w:val="yellow"/>
              </w:rPr>
              <w:t xml:space="preserve">  преподаватель</w:t>
            </w:r>
            <w:r w:rsidR="00750B84" w:rsidRPr="00E122C4">
              <w:rPr>
                <w:b w:val="0"/>
                <w:color w:val="000000"/>
                <w:sz w:val="24"/>
                <w:szCs w:val="24"/>
                <w:highlight w:val="yellow"/>
              </w:rPr>
              <w:t xml:space="preserve">, </w:t>
            </w:r>
            <w:r w:rsidRPr="00E122C4">
              <w:rPr>
                <w:b w:val="0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750B84" w:rsidRPr="00E122C4">
              <w:rPr>
                <w:b w:val="0"/>
                <w:color w:val="000000"/>
                <w:sz w:val="24"/>
                <w:szCs w:val="24"/>
                <w:highlight w:val="yellow"/>
              </w:rPr>
              <w:t xml:space="preserve"> с 01-08.12.2017</w:t>
            </w:r>
            <w:r w:rsidR="00750B84" w:rsidRPr="00E122C4">
              <w:rPr>
                <w:b w:val="0"/>
                <w:bCs w:val="0"/>
                <w:sz w:val="24"/>
                <w:szCs w:val="24"/>
                <w:highlight w:val="yellow"/>
              </w:rPr>
              <w:t xml:space="preserve"> </w:t>
            </w:r>
            <w:r w:rsidRPr="00E122C4">
              <w:rPr>
                <w:b w:val="0"/>
                <w:color w:val="000000"/>
                <w:sz w:val="24"/>
                <w:szCs w:val="24"/>
                <w:highlight w:val="yellow"/>
              </w:rPr>
              <w:t xml:space="preserve">КГАУК  «Краевое научно-образовательное творческое объединение культуры»  </w:t>
            </w:r>
            <w:proofErr w:type="gramStart"/>
            <w:r w:rsidR="00EB71BD" w:rsidRPr="00E122C4">
              <w:rPr>
                <w:b w:val="0"/>
                <w:color w:val="000000"/>
                <w:sz w:val="24"/>
                <w:szCs w:val="24"/>
                <w:highlight w:val="yellow"/>
              </w:rPr>
              <w:t>г</w:t>
            </w:r>
            <w:proofErr w:type="gramEnd"/>
            <w:r w:rsidR="00EB71BD" w:rsidRPr="00E122C4">
              <w:rPr>
                <w:b w:val="0"/>
                <w:color w:val="000000"/>
                <w:sz w:val="24"/>
                <w:szCs w:val="24"/>
                <w:highlight w:val="yellow"/>
              </w:rPr>
              <w:t xml:space="preserve">. Хабаровск, </w:t>
            </w:r>
            <w:r w:rsidRPr="00E122C4">
              <w:rPr>
                <w:b w:val="0"/>
                <w:color w:val="000000"/>
                <w:sz w:val="24"/>
                <w:szCs w:val="24"/>
                <w:highlight w:val="yellow"/>
              </w:rPr>
              <w:t xml:space="preserve">курсы повышения квалификации для руководителей хореографических коллективов по теме «Особенности  и многообразие форм и направлений хореографического искусства»  </w:t>
            </w:r>
          </w:p>
          <w:p w:rsidR="00593BF6" w:rsidRPr="00E122C4" w:rsidRDefault="00750B84" w:rsidP="00EB71BD">
            <w:pPr>
              <w:pStyle w:val="ConsPlusTitle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E122C4">
              <w:rPr>
                <w:b w:val="0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593BF6" w:rsidRPr="00E122C4">
              <w:rPr>
                <w:b w:val="0"/>
                <w:bCs w:val="0"/>
                <w:sz w:val="24"/>
                <w:highlight w:val="yellow"/>
              </w:rPr>
              <w:t xml:space="preserve">Преподаватели теоретических дисциплин, </w:t>
            </w:r>
            <w:r w:rsidRPr="00E122C4">
              <w:rPr>
                <w:b w:val="0"/>
                <w:bCs w:val="0"/>
                <w:sz w:val="24"/>
                <w:highlight w:val="yellow"/>
              </w:rPr>
              <w:t xml:space="preserve"> </w:t>
            </w:r>
            <w:r w:rsidR="00593BF6" w:rsidRPr="00E122C4">
              <w:rPr>
                <w:b w:val="0"/>
                <w:bCs w:val="0"/>
                <w:sz w:val="24"/>
                <w:highlight w:val="yellow"/>
              </w:rPr>
              <w:t>2 человека 27.03.2017 – 02.04.2017 «Модель современного музыкального образования», ДВГИИ</w:t>
            </w:r>
            <w:r w:rsidR="007003A2" w:rsidRPr="00E122C4">
              <w:rPr>
                <w:b w:val="0"/>
                <w:bCs w:val="0"/>
                <w:sz w:val="24"/>
                <w:highlight w:val="yellow"/>
              </w:rPr>
              <w:t>;</w:t>
            </w:r>
          </w:p>
          <w:p w:rsidR="006467B8" w:rsidRPr="00372404" w:rsidRDefault="007003A2" w:rsidP="00EB71BD">
            <w:pPr>
              <w:pStyle w:val="ConsPlusTitle"/>
              <w:numPr>
                <w:ilvl w:val="0"/>
                <w:numId w:val="21"/>
              </w:numPr>
              <w:ind w:left="0" w:firstLine="0"/>
              <w:jc w:val="both"/>
              <w:rPr>
                <w:b w:val="0"/>
                <w:bCs w:val="0"/>
                <w:sz w:val="24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Преподаватели художественных дисциплин, 24</w:t>
            </w:r>
            <w:r w:rsidR="00750B84" w:rsidRPr="00E122C4">
              <w:rPr>
                <w:b w:val="0"/>
                <w:bCs w:val="0"/>
                <w:sz w:val="24"/>
                <w:highlight w:val="yellow"/>
              </w:rPr>
              <w:t xml:space="preserve"> </w:t>
            </w:r>
            <w:r w:rsidRPr="00E122C4">
              <w:rPr>
                <w:b w:val="0"/>
                <w:bCs w:val="0"/>
                <w:sz w:val="24"/>
                <w:highlight w:val="yellow"/>
              </w:rPr>
              <w:t xml:space="preserve"> – 31.03.2017 «Рисунок, живопись, технология материалов: методический практикум для преподавате</w:t>
            </w:r>
            <w:r w:rsidR="004B0CB9" w:rsidRPr="00E122C4">
              <w:rPr>
                <w:b w:val="0"/>
                <w:bCs w:val="0"/>
                <w:sz w:val="24"/>
                <w:highlight w:val="yellow"/>
              </w:rPr>
              <w:t>л</w:t>
            </w:r>
            <w:r w:rsidRPr="00E122C4">
              <w:rPr>
                <w:b w:val="0"/>
                <w:bCs w:val="0"/>
                <w:sz w:val="24"/>
                <w:highlight w:val="yellow"/>
              </w:rPr>
              <w:t>ей», ДВГИИ</w:t>
            </w:r>
            <w:r w:rsidR="00750B84" w:rsidRPr="00372404">
              <w:rPr>
                <w:b w:val="0"/>
                <w:bCs w:val="0"/>
                <w:sz w:val="24"/>
              </w:rPr>
              <w:t>.</w:t>
            </w:r>
          </w:p>
        </w:tc>
      </w:tr>
      <w:tr w:rsidR="009D524F" w:rsidRPr="008E2468" w:rsidTr="00D85F92">
        <w:tc>
          <w:tcPr>
            <w:tcW w:w="1135" w:type="dxa"/>
            <w:tcBorders>
              <w:bottom w:val="single" w:sz="4" w:space="0" w:color="auto"/>
            </w:tcBorders>
          </w:tcPr>
          <w:p w:rsidR="009D524F" w:rsidRPr="008E2468" w:rsidRDefault="009D524F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2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D524F" w:rsidRPr="008E2468" w:rsidRDefault="009D524F" w:rsidP="00D85F92">
            <w:pPr>
              <w:pStyle w:val="ConsPlusTitle"/>
              <w:widowControl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Освоение новых информационных технологий </w:t>
            </w:r>
          </w:p>
        </w:tc>
        <w:tc>
          <w:tcPr>
            <w:tcW w:w="6095" w:type="dxa"/>
          </w:tcPr>
          <w:p w:rsidR="009D524F" w:rsidRPr="008E2468" w:rsidRDefault="00A94ACE" w:rsidP="00EB71BD">
            <w:pPr>
              <w:pStyle w:val="ConsPlusTitle"/>
              <w:jc w:val="both"/>
              <w:rPr>
                <w:b w:val="0"/>
                <w:bCs w:val="0"/>
                <w:sz w:val="24"/>
              </w:rPr>
            </w:pPr>
            <w:r w:rsidRPr="00EB71BD">
              <w:rPr>
                <w:b w:val="0"/>
                <w:color w:val="000000"/>
                <w:sz w:val="24"/>
                <w:szCs w:val="24"/>
              </w:rPr>
              <w:t>И</w:t>
            </w:r>
            <w:r w:rsidR="009D524F" w:rsidRPr="00EB71BD">
              <w:rPr>
                <w:b w:val="0"/>
                <w:color w:val="000000"/>
                <w:sz w:val="24"/>
                <w:szCs w:val="24"/>
              </w:rPr>
              <w:t>спользование компьютеров  и оргтехники</w:t>
            </w:r>
            <w:r w:rsidR="00211F1D" w:rsidRPr="00EB71BD">
              <w:rPr>
                <w:b w:val="0"/>
                <w:color w:val="000000"/>
                <w:sz w:val="24"/>
                <w:szCs w:val="24"/>
              </w:rPr>
              <w:t xml:space="preserve"> на учебных занятиях, регулярное</w:t>
            </w:r>
            <w:r w:rsidR="009D524F" w:rsidRPr="00EB71BD">
              <w:rPr>
                <w:b w:val="0"/>
                <w:color w:val="000000"/>
                <w:sz w:val="24"/>
                <w:szCs w:val="24"/>
              </w:rPr>
              <w:t xml:space="preserve"> обновление  информации </w:t>
            </w:r>
            <w:r w:rsidR="008464B6" w:rsidRPr="00EB71BD">
              <w:rPr>
                <w:b w:val="0"/>
                <w:color w:val="000000"/>
                <w:sz w:val="24"/>
                <w:szCs w:val="24"/>
              </w:rPr>
              <w:t>на официальном сайте школы</w:t>
            </w:r>
            <w:r w:rsidR="009D524F" w:rsidRPr="00EB71BD">
              <w:rPr>
                <w:b w:val="0"/>
                <w:color w:val="000000"/>
                <w:sz w:val="24"/>
                <w:szCs w:val="24"/>
              </w:rPr>
              <w:t xml:space="preserve">, систематическое размещение информации об учреждении на сайтах </w:t>
            </w:r>
            <w:proofErr w:type="spellStart"/>
            <w:r w:rsidR="009D524F" w:rsidRPr="00EB71BD">
              <w:rPr>
                <w:b w:val="0"/>
                <w:color w:val="000000"/>
                <w:sz w:val="24"/>
                <w:szCs w:val="24"/>
              </w:rPr>
              <w:t>busgov.ru</w:t>
            </w:r>
            <w:proofErr w:type="spellEnd"/>
            <w:r w:rsidR="009D524F" w:rsidRPr="00EB71BD">
              <w:rPr>
                <w:b w:val="0"/>
                <w:color w:val="000000"/>
                <w:sz w:val="24"/>
                <w:szCs w:val="24"/>
              </w:rPr>
              <w:t xml:space="preserve"> и сайтах других организаций</w:t>
            </w:r>
            <w:r w:rsidRPr="00EB71BD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9D524F" w:rsidRPr="008E2468" w:rsidTr="00D85F9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4B0CB9" w:rsidRDefault="009D524F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4B0CB9">
              <w:rPr>
                <w:b w:val="0"/>
                <w:bCs w:val="0"/>
                <w:sz w:val="24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4B0CB9" w:rsidRDefault="009D524F" w:rsidP="00D85F92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4B0CB9">
              <w:rPr>
                <w:b w:val="0"/>
                <w:bCs w:val="0"/>
                <w:sz w:val="24"/>
              </w:rPr>
              <w:t xml:space="preserve">Социальное партнерство 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D524F" w:rsidRPr="004B0CB9" w:rsidRDefault="004B0CB9" w:rsidP="00EB71BD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4B0CB9">
              <w:rPr>
                <w:b w:val="0"/>
                <w:bCs w:val="0"/>
                <w:sz w:val="24"/>
              </w:rPr>
              <w:t>КГБУСО С</w:t>
            </w:r>
            <w:r w:rsidR="0033285D" w:rsidRPr="004B0CB9">
              <w:rPr>
                <w:b w:val="0"/>
                <w:bCs w:val="0"/>
                <w:sz w:val="24"/>
              </w:rPr>
              <w:t>РЦ</w:t>
            </w:r>
            <w:r w:rsidRPr="004B0CB9">
              <w:rPr>
                <w:b w:val="0"/>
                <w:bCs w:val="0"/>
                <w:sz w:val="24"/>
              </w:rPr>
              <w:t>Н</w:t>
            </w:r>
            <w:r w:rsidR="0033285D" w:rsidRPr="004B0CB9">
              <w:rPr>
                <w:b w:val="0"/>
                <w:bCs w:val="0"/>
                <w:sz w:val="24"/>
              </w:rPr>
              <w:t xml:space="preserve"> «Парус надежды»</w:t>
            </w:r>
          </w:p>
        </w:tc>
      </w:tr>
      <w:tr w:rsidR="009D524F" w:rsidRPr="008E2468" w:rsidTr="00D85F9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4B0CB9" w:rsidRDefault="009D524F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4B0CB9" w:rsidRDefault="009D524F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D524F" w:rsidRPr="004B0CB9" w:rsidRDefault="009D524F" w:rsidP="00EB71BD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4B0CB9">
              <w:rPr>
                <w:b w:val="0"/>
                <w:bCs w:val="0"/>
                <w:sz w:val="24"/>
              </w:rPr>
              <w:t>М</w:t>
            </w:r>
            <w:r w:rsidR="004B0CB9" w:rsidRPr="004B0CB9">
              <w:rPr>
                <w:b w:val="0"/>
                <w:bCs w:val="0"/>
                <w:sz w:val="24"/>
              </w:rPr>
              <w:t>Б</w:t>
            </w:r>
            <w:r w:rsidRPr="004B0CB9">
              <w:rPr>
                <w:b w:val="0"/>
                <w:bCs w:val="0"/>
                <w:sz w:val="24"/>
              </w:rPr>
              <w:t>ОУ «</w:t>
            </w:r>
            <w:r w:rsidR="0033285D" w:rsidRPr="004B0CB9">
              <w:rPr>
                <w:b w:val="0"/>
                <w:bCs w:val="0"/>
                <w:sz w:val="24"/>
              </w:rPr>
              <w:t>СОШ № 44</w:t>
            </w:r>
            <w:r w:rsidRPr="004B0CB9">
              <w:rPr>
                <w:b w:val="0"/>
                <w:bCs w:val="0"/>
                <w:sz w:val="24"/>
              </w:rPr>
              <w:t>»</w:t>
            </w:r>
          </w:p>
        </w:tc>
      </w:tr>
      <w:tr w:rsidR="009D524F" w:rsidRPr="008E2468" w:rsidTr="00D85F9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4B0CB9" w:rsidRDefault="009D524F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4B0CB9" w:rsidRDefault="009D524F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9D524F" w:rsidRPr="004B0CB9" w:rsidRDefault="0033285D" w:rsidP="00EB71BD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4B0CB9">
              <w:rPr>
                <w:b w:val="0"/>
                <w:bCs w:val="0"/>
                <w:sz w:val="24"/>
              </w:rPr>
              <w:t>М</w:t>
            </w:r>
            <w:r w:rsidR="004B0CB9" w:rsidRPr="004B0CB9">
              <w:rPr>
                <w:b w:val="0"/>
                <w:bCs w:val="0"/>
                <w:sz w:val="24"/>
              </w:rPr>
              <w:t>Б</w:t>
            </w:r>
            <w:r w:rsidRPr="004B0CB9">
              <w:rPr>
                <w:b w:val="0"/>
                <w:bCs w:val="0"/>
                <w:sz w:val="24"/>
              </w:rPr>
              <w:t>ОУ «СОШ № 12»</w:t>
            </w:r>
          </w:p>
        </w:tc>
      </w:tr>
      <w:tr w:rsidR="009D524F" w:rsidRPr="008E2468" w:rsidTr="00D85F9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4B0CB9" w:rsidRDefault="009D524F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4B0CB9" w:rsidRDefault="009D524F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4B0CB9" w:rsidRDefault="0033285D" w:rsidP="00EB71BD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4B0CB9">
              <w:rPr>
                <w:b w:val="0"/>
                <w:bCs w:val="0"/>
                <w:sz w:val="24"/>
              </w:rPr>
              <w:t>М</w:t>
            </w:r>
            <w:r w:rsidR="004B0CB9" w:rsidRPr="004B0CB9">
              <w:rPr>
                <w:b w:val="0"/>
                <w:bCs w:val="0"/>
                <w:sz w:val="24"/>
              </w:rPr>
              <w:t>Б</w:t>
            </w:r>
            <w:r w:rsidRPr="004B0CB9">
              <w:rPr>
                <w:b w:val="0"/>
                <w:bCs w:val="0"/>
                <w:sz w:val="24"/>
              </w:rPr>
              <w:t>ОУ «СОШ № 72»</w:t>
            </w:r>
          </w:p>
        </w:tc>
      </w:tr>
      <w:tr w:rsidR="009D524F" w:rsidRPr="008E2468" w:rsidTr="00D85F92">
        <w:trPr>
          <w:trHeight w:val="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9D524F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9D524F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4B0CB9" w:rsidP="00EB71BD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>ГАПОУ «</w:t>
            </w:r>
            <w:r w:rsidR="0033285D" w:rsidRPr="008E2468">
              <w:rPr>
                <w:b w:val="0"/>
                <w:sz w:val="24"/>
              </w:rPr>
              <w:t xml:space="preserve">Приморский </w:t>
            </w:r>
            <w:r w:rsidR="00FE4101" w:rsidRPr="008E2468">
              <w:rPr>
                <w:b w:val="0"/>
                <w:sz w:val="24"/>
              </w:rPr>
              <w:t xml:space="preserve">краевой </w:t>
            </w:r>
            <w:r w:rsidR="0033285D" w:rsidRPr="008E2468">
              <w:rPr>
                <w:b w:val="0"/>
                <w:sz w:val="24"/>
              </w:rPr>
              <w:t xml:space="preserve">колледж </w:t>
            </w:r>
            <w:r w:rsidR="00FE4101" w:rsidRPr="008E2468">
              <w:rPr>
                <w:b w:val="0"/>
                <w:sz w:val="24"/>
              </w:rPr>
              <w:t xml:space="preserve"> искусств</w:t>
            </w:r>
            <w:r>
              <w:rPr>
                <w:b w:val="0"/>
                <w:sz w:val="24"/>
              </w:rPr>
              <w:t>»</w:t>
            </w:r>
          </w:p>
        </w:tc>
      </w:tr>
      <w:tr w:rsidR="009D524F" w:rsidRPr="008E2468" w:rsidTr="00D85F9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9D524F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9D524F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</w:tcPr>
          <w:p w:rsidR="009D524F" w:rsidRPr="008E2468" w:rsidRDefault="004B0CB9" w:rsidP="00EB71BD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ФГБОУ </w:t>
            </w:r>
            <w:proofErr w:type="gramStart"/>
            <w:r>
              <w:rPr>
                <w:b w:val="0"/>
                <w:bCs w:val="0"/>
                <w:sz w:val="24"/>
              </w:rPr>
              <w:t>ВО</w:t>
            </w:r>
            <w:proofErr w:type="gramEnd"/>
            <w:r>
              <w:rPr>
                <w:b w:val="0"/>
                <w:bCs w:val="0"/>
                <w:sz w:val="24"/>
              </w:rPr>
              <w:t xml:space="preserve"> «</w:t>
            </w:r>
            <w:r w:rsidR="0013210C">
              <w:rPr>
                <w:b w:val="0"/>
                <w:bCs w:val="0"/>
                <w:sz w:val="24"/>
              </w:rPr>
              <w:t>Дальневосточный государственный</w:t>
            </w:r>
            <w:r w:rsidR="00FE4101" w:rsidRPr="008E2468">
              <w:rPr>
                <w:b w:val="0"/>
                <w:bCs w:val="0"/>
                <w:sz w:val="24"/>
              </w:rPr>
              <w:t xml:space="preserve"> </w:t>
            </w:r>
            <w:r w:rsidR="0013210C">
              <w:rPr>
                <w:b w:val="0"/>
                <w:bCs w:val="0"/>
                <w:sz w:val="24"/>
              </w:rPr>
              <w:t>институт</w:t>
            </w:r>
            <w:r w:rsidR="009D524F" w:rsidRPr="008E2468">
              <w:rPr>
                <w:b w:val="0"/>
                <w:bCs w:val="0"/>
                <w:sz w:val="24"/>
              </w:rPr>
              <w:t xml:space="preserve"> искусств</w:t>
            </w:r>
            <w:r>
              <w:rPr>
                <w:b w:val="0"/>
                <w:bCs w:val="0"/>
                <w:sz w:val="24"/>
              </w:rPr>
              <w:t>»</w:t>
            </w:r>
            <w:r w:rsidR="009D524F" w:rsidRPr="008E2468">
              <w:rPr>
                <w:b w:val="0"/>
                <w:bCs w:val="0"/>
                <w:sz w:val="24"/>
              </w:rPr>
              <w:t xml:space="preserve"> </w:t>
            </w:r>
          </w:p>
        </w:tc>
      </w:tr>
      <w:tr w:rsidR="009D524F" w:rsidRPr="008E2468" w:rsidTr="00D85F9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9D524F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9D524F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D524F" w:rsidRPr="008E2468" w:rsidRDefault="0033285D" w:rsidP="00EB71BD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ООО «</w:t>
            </w:r>
            <w:proofErr w:type="spellStart"/>
            <w:r w:rsidRPr="008E2468">
              <w:rPr>
                <w:b w:val="0"/>
                <w:bCs w:val="0"/>
                <w:sz w:val="24"/>
              </w:rPr>
              <w:t>Рустил</w:t>
            </w:r>
            <w:proofErr w:type="spellEnd"/>
            <w:r w:rsidRPr="008E2468">
              <w:rPr>
                <w:b w:val="0"/>
                <w:bCs w:val="0"/>
                <w:sz w:val="24"/>
              </w:rPr>
              <w:t>»</w:t>
            </w:r>
          </w:p>
        </w:tc>
      </w:tr>
      <w:tr w:rsidR="009D524F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AC37CD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F" w:rsidRPr="008E2468" w:rsidRDefault="00DF1D84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Формы работы по изучению запросов потребителей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9D524F" w:rsidRPr="008E2468" w:rsidRDefault="00DF1D84" w:rsidP="00EB71BD">
            <w:pPr>
              <w:pStyle w:val="af4"/>
              <w:jc w:val="both"/>
              <w:rPr>
                <w:b w:val="0"/>
                <w:kern w:val="36"/>
                <w:sz w:val="24"/>
              </w:rPr>
            </w:pPr>
            <w:r w:rsidRPr="008E2468">
              <w:rPr>
                <w:b w:val="0"/>
                <w:kern w:val="36"/>
                <w:sz w:val="24"/>
              </w:rPr>
              <w:t>Анкетирование</w:t>
            </w:r>
          </w:p>
          <w:p w:rsidR="00DF1D84" w:rsidRPr="008E2468" w:rsidRDefault="00DF1D84" w:rsidP="00EB71BD">
            <w:pPr>
              <w:pStyle w:val="af4"/>
              <w:jc w:val="both"/>
              <w:rPr>
                <w:b w:val="0"/>
                <w:kern w:val="36"/>
                <w:sz w:val="24"/>
              </w:rPr>
            </w:pPr>
            <w:r w:rsidRPr="008E2468">
              <w:rPr>
                <w:b w:val="0"/>
                <w:kern w:val="36"/>
                <w:sz w:val="24"/>
              </w:rPr>
              <w:t xml:space="preserve">Собеседование </w:t>
            </w:r>
          </w:p>
        </w:tc>
      </w:tr>
      <w:tr w:rsidR="00DF1D84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</w:tcBorders>
          </w:tcPr>
          <w:p w:rsidR="00DF1D84" w:rsidRPr="008E2468" w:rsidRDefault="00AC37CD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F1D84" w:rsidRPr="008E2468" w:rsidRDefault="00DF1D84" w:rsidP="00D85F92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Представление стратегии учреждения потребителям и партнерам </w:t>
            </w:r>
          </w:p>
        </w:tc>
        <w:tc>
          <w:tcPr>
            <w:tcW w:w="6095" w:type="dxa"/>
          </w:tcPr>
          <w:p w:rsidR="00FE4101" w:rsidRPr="008E2468" w:rsidRDefault="00DF1D84" w:rsidP="00EB71BD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- родительские собрания, </w:t>
            </w:r>
          </w:p>
          <w:p w:rsidR="00DF1D84" w:rsidRPr="008E2468" w:rsidRDefault="00FE4101" w:rsidP="00EB71BD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-</w:t>
            </w:r>
            <w:r w:rsidR="00DF1D84" w:rsidRPr="008E2468">
              <w:rPr>
                <w:b w:val="0"/>
                <w:bCs w:val="0"/>
                <w:sz w:val="24"/>
              </w:rPr>
              <w:t xml:space="preserve"> наличие информационных стендов, </w:t>
            </w:r>
          </w:p>
          <w:p w:rsidR="00DF1D84" w:rsidRPr="008E2468" w:rsidRDefault="00FE4101" w:rsidP="00EB71BD">
            <w:pPr>
              <w:pStyle w:val="af4"/>
              <w:jc w:val="both"/>
              <w:rPr>
                <w:b w:val="0"/>
                <w:kern w:val="36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- наличие официального сайта.</w:t>
            </w:r>
          </w:p>
        </w:tc>
      </w:tr>
      <w:tr w:rsidR="00DF1D84" w:rsidRPr="008E2468" w:rsidTr="00D85F92">
        <w:trPr>
          <w:trHeight w:val="859"/>
        </w:trPr>
        <w:tc>
          <w:tcPr>
            <w:tcW w:w="1135" w:type="dxa"/>
          </w:tcPr>
          <w:p w:rsidR="00DF1D84" w:rsidRPr="008E2468" w:rsidRDefault="00AC37CD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lastRenderedPageBreak/>
              <w:t>6</w:t>
            </w:r>
            <w:r w:rsidR="00DF1D84" w:rsidRPr="008E2468">
              <w:rPr>
                <w:b w:val="0"/>
                <w:bCs w:val="0"/>
                <w:sz w:val="24"/>
              </w:rPr>
              <w:t xml:space="preserve">. </w:t>
            </w:r>
          </w:p>
        </w:tc>
        <w:tc>
          <w:tcPr>
            <w:tcW w:w="2977" w:type="dxa"/>
          </w:tcPr>
          <w:p w:rsidR="00DF1D84" w:rsidRPr="008E2468" w:rsidRDefault="00DF1D84" w:rsidP="00D85F92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Микроклимат в коллективе </w:t>
            </w:r>
          </w:p>
        </w:tc>
        <w:tc>
          <w:tcPr>
            <w:tcW w:w="6095" w:type="dxa"/>
          </w:tcPr>
          <w:p w:rsidR="00DF1D84" w:rsidRPr="008E2468" w:rsidRDefault="00DF1D84" w:rsidP="00EB71BD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Отсутствие внутренних конфликтов, жалоб</w:t>
            </w:r>
            <w:r w:rsidR="001F0B59" w:rsidRPr="008E2468">
              <w:rPr>
                <w:b w:val="0"/>
                <w:bCs w:val="0"/>
                <w:sz w:val="24"/>
              </w:rPr>
              <w:t>.</w:t>
            </w:r>
          </w:p>
          <w:p w:rsidR="00DF1D84" w:rsidRPr="008E2468" w:rsidRDefault="00DF1D84" w:rsidP="00EB71BD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Наличие инициатив сотрудников по улучшению педагогической</w:t>
            </w:r>
            <w:r w:rsidR="001F0B59" w:rsidRPr="008E2468">
              <w:rPr>
                <w:b w:val="0"/>
                <w:bCs w:val="0"/>
                <w:sz w:val="24"/>
              </w:rPr>
              <w:t xml:space="preserve"> и </w:t>
            </w:r>
            <w:r w:rsidRPr="008E2468">
              <w:rPr>
                <w:b w:val="0"/>
                <w:bCs w:val="0"/>
                <w:sz w:val="24"/>
              </w:rPr>
              <w:t>управленческой деятельности</w:t>
            </w:r>
          </w:p>
        </w:tc>
      </w:tr>
      <w:tr w:rsidR="008A7C9B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1006C2" w:rsidRDefault="0013210C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1006C2">
              <w:rPr>
                <w:b w:val="0"/>
                <w:bCs w:val="0"/>
                <w:sz w:val="24"/>
              </w:rPr>
              <w:t>7</w:t>
            </w:r>
            <w:r w:rsidR="008A7C9B" w:rsidRPr="001006C2">
              <w:rPr>
                <w:b w:val="0"/>
                <w:bCs w:val="0"/>
                <w:sz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1006C2" w:rsidRDefault="008A7C9B" w:rsidP="00D85F92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1006C2">
              <w:rPr>
                <w:b w:val="0"/>
                <w:bCs w:val="0"/>
                <w:sz w:val="24"/>
              </w:rPr>
              <w:t>Охрана труда и здоровья работников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8A7C9B" w:rsidP="00EB71BD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</w:p>
        </w:tc>
      </w:tr>
      <w:tr w:rsidR="008A7C9B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8A7C9B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13210C" w:rsidP="00D85F92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8A7C9B" w:rsidRPr="008E2468">
              <w:rPr>
                <w:b w:val="0"/>
                <w:bCs w:val="0"/>
                <w:sz w:val="24"/>
              </w:rPr>
              <w:t>.1. Прохождение обучения руководителя и ответственных лиц по охране труда</w:t>
            </w:r>
            <w:r>
              <w:rPr>
                <w:b w:val="0"/>
                <w:bCs w:val="0"/>
                <w:sz w:val="24"/>
              </w:rPr>
              <w:t>, ГО, пожарно-техническому минимуму</w:t>
            </w:r>
            <w:r w:rsidR="008A7C9B" w:rsidRPr="008E2468">
              <w:rPr>
                <w:b w:val="0"/>
                <w:bCs w:val="0"/>
                <w:sz w:val="24"/>
              </w:rPr>
              <w:t xml:space="preserve"> (внешнее обучени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E122C4" w:rsidRDefault="004E2864" w:rsidP="00EB71BD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  <w:highlight w:val="yellow"/>
              </w:rPr>
            </w:pP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И.о. директора Е.А. Патрушева</w:t>
            </w:r>
            <w:r w:rsidR="00C203A7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</w:t>
            </w:r>
            <w:r w:rsidR="008A7C9B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прошла </w:t>
            </w:r>
            <w:proofErr w:type="gramStart"/>
            <w:r w:rsidR="008A7C9B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обучение по охране</w:t>
            </w:r>
            <w:proofErr w:type="gramEnd"/>
            <w:r w:rsidR="008A7C9B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труда </w:t>
            </w:r>
            <w:r w:rsidR="00CE306C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в </w:t>
            </w:r>
            <w:r w:rsidR="00CE306C" w:rsidRPr="00E122C4">
              <w:rPr>
                <w:sz w:val="24"/>
                <w:highlight w:val="yellow"/>
              </w:rPr>
              <w:t>«Учебно-методическом центре» Федерации профсоюзов Приморского края</w:t>
            </w:r>
            <w:r w:rsidR="008A7C9B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и имеет удостоверение  №</w:t>
            </w: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37 от 04.03.2016</w:t>
            </w:r>
            <w:r w:rsidR="00764009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г.</w:t>
            </w:r>
          </w:p>
          <w:p w:rsidR="004E2864" w:rsidRPr="00E122C4" w:rsidRDefault="004E2864" w:rsidP="00EB71BD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  <w:highlight w:val="yellow"/>
              </w:rPr>
            </w:pP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Заместитель директора по учебной работе Е.В.</w:t>
            </w:r>
            <w:r w:rsidR="00A537E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Кучевасова</w:t>
            </w: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 прошла </w:t>
            </w:r>
            <w:proofErr w:type="gramStart"/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обучение по охране</w:t>
            </w:r>
            <w:proofErr w:type="gramEnd"/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труда в </w:t>
            </w:r>
            <w:r w:rsidRPr="00E122C4">
              <w:rPr>
                <w:sz w:val="24"/>
                <w:highlight w:val="yellow"/>
              </w:rPr>
              <w:t>«Учебно-методическом центре» Федерации профсоюзов Приморского края</w:t>
            </w: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и имеет удостоверение  №</w:t>
            </w:r>
            <w:r w:rsidR="009D43DE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38</w:t>
            </w:r>
            <w:r w:rsidR="003D2421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</w:t>
            </w: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от 04.03.2016</w:t>
            </w:r>
            <w:r w:rsidR="00A537E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</w:t>
            </w: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г.</w:t>
            </w:r>
          </w:p>
          <w:p w:rsidR="008A7C9B" w:rsidRPr="00E122C4" w:rsidRDefault="00764009" w:rsidP="00EB71BD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  <w:highlight w:val="yellow"/>
              </w:rPr>
            </w:pP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Ответственный по охране труда А.И. Бродянская</w:t>
            </w:r>
            <w:r w:rsidR="004E2864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</w:t>
            </w:r>
            <w:r w:rsidR="008A7C9B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прош</w:t>
            </w: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ла</w:t>
            </w:r>
            <w:r w:rsidR="004E2864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8A7C9B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обучение по охране</w:t>
            </w:r>
            <w:proofErr w:type="gramEnd"/>
            <w:r w:rsidR="008A7C9B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труда</w:t>
            </w:r>
            <w:r w:rsidR="00CE306C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в </w:t>
            </w:r>
            <w:r w:rsidR="00CE306C" w:rsidRPr="00E122C4">
              <w:rPr>
                <w:sz w:val="24"/>
                <w:highlight w:val="yellow"/>
              </w:rPr>
              <w:t>«Учебно-методическом центре» Федерации профсоюзов Приморского края</w:t>
            </w:r>
            <w:r w:rsidR="008A7C9B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и имеет удостоверение </w:t>
            </w:r>
            <w:r w:rsidR="004E2864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№ 577 от 04.03.2016</w:t>
            </w:r>
            <w:r w:rsidR="00F868BD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г.</w:t>
            </w:r>
          </w:p>
          <w:p w:rsidR="004E1657" w:rsidRPr="00E122C4" w:rsidRDefault="003D2421" w:rsidP="00EB71BD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  <w:highlight w:val="yellow"/>
              </w:rPr>
            </w:pP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И.о. д</w:t>
            </w:r>
            <w:r w:rsidR="00C203A7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иректор</w:t>
            </w: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а  Е.А. Патрушева</w:t>
            </w:r>
            <w:r w:rsidR="00C203A7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 прошла обучение  на к</w:t>
            </w:r>
            <w:r w:rsidR="000108AF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урс</w:t>
            </w:r>
            <w:r w:rsidR="00C203A7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ах по</w:t>
            </w:r>
            <w:r w:rsidR="000108AF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гражданской оборон</w:t>
            </w:r>
            <w:r w:rsidR="00C203A7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е </w:t>
            </w:r>
            <w:r w:rsidR="000108AF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города Владивостока</w:t>
            </w:r>
            <w:r w:rsidR="00CE306C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в </w:t>
            </w:r>
            <w:r w:rsidR="00CE306C" w:rsidRPr="00E122C4">
              <w:rPr>
                <w:rFonts w:cs="Times New Roman CYR"/>
                <w:sz w:val="24"/>
                <w:szCs w:val="24"/>
                <w:highlight w:val="yellow"/>
              </w:rPr>
              <w:t>«Управлении по делам ГОЧС города Владивостока»</w:t>
            </w:r>
            <w:r w:rsidRPr="00E122C4">
              <w:rPr>
                <w:rFonts w:cs="Times New Roman CYR"/>
                <w:sz w:val="24"/>
                <w:szCs w:val="24"/>
                <w:highlight w:val="yellow"/>
              </w:rPr>
              <w:t xml:space="preserve"> </w:t>
            </w: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и имеет удостоверение  №756 от 20.11</w:t>
            </w:r>
            <w:r w:rsidR="00C203A7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.2015г.</w:t>
            </w:r>
          </w:p>
          <w:p w:rsidR="004E1657" w:rsidRPr="00E122C4" w:rsidRDefault="00C203A7" w:rsidP="00EB71BD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  <w:highlight w:val="yellow"/>
              </w:rPr>
            </w:pP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Заместитель директора по АХР  прошла обучение  на курсах по гражданской обороне города Владивостока</w:t>
            </w:r>
            <w:r w:rsidR="00CE306C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в </w:t>
            </w:r>
            <w:r w:rsidR="00CE306C" w:rsidRPr="00E122C4">
              <w:rPr>
                <w:rFonts w:cs="Times New Roman CYR"/>
                <w:sz w:val="24"/>
                <w:szCs w:val="24"/>
                <w:highlight w:val="yellow"/>
              </w:rPr>
              <w:t>«Управлении по делам ГОЧС города Владивостока»</w:t>
            </w:r>
            <w:r w:rsidR="003D2421" w:rsidRPr="00E122C4">
              <w:rPr>
                <w:rFonts w:cs="Times New Roman CYR"/>
                <w:sz w:val="24"/>
                <w:szCs w:val="24"/>
                <w:highlight w:val="yellow"/>
              </w:rPr>
              <w:t xml:space="preserve"> </w:t>
            </w: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и имеет удостоверение  №29</w:t>
            </w:r>
            <w:r w:rsidR="0077250B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6</w:t>
            </w: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от 13.02.2015г.</w:t>
            </w:r>
          </w:p>
          <w:p w:rsidR="0013210C" w:rsidRPr="008E2468" w:rsidRDefault="0013210C" w:rsidP="00EB71BD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И.о. директора Е.А. Патрушева прошла обучение по пожарно-техническому минимуму в «Учебно-методическом центре» Федерации профсоюзов Приморского края</w:t>
            </w:r>
          </w:p>
        </w:tc>
      </w:tr>
      <w:tr w:rsidR="008A7C9B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8A7C9B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13210C" w:rsidP="00D85F92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8A7C9B" w:rsidRPr="008E2468">
              <w:rPr>
                <w:b w:val="0"/>
                <w:bCs w:val="0"/>
                <w:sz w:val="24"/>
              </w:rPr>
              <w:t>.2. Правильность ведения документации по вопросам охраны труда (журналы, инструкци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8A7C9B" w:rsidP="00EB71BD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  <w:r w:rsidRPr="008E2468">
              <w:rPr>
                <w:rFonts w:cs="Times New Roman CYR"/>
                <w:bCs/>
                <w:sz w:val="24"/>
                <w:szCs w:val="24"/>
              </w:rPr>
              <w:t xml:space="preserve">В учреждении ведутся журналы в соответствии с трудовым законодательством: </w:t>
            </w:r>
          </w:p>
          <w:p w:rsidR="008A7C9B" w:rsidRPr="008E2468" w:rsidRDefault="008A7C9B" w:rsidP="00EB71BD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  <w:r w:rsidRPr="008E2468">
              <w:rPr>
                <w:rFonts w:cs="Times New Roman CYR"/>
                <w:bCs/>
                <w:sz w:val="24"/>
                <w:szCs w:val="24"/>
              </w:rPr>
              <w:t xml:space="preserve">- журнал учета инструкций по охране труда; </w:t>
            </w:r>
          </w:p>
          <w:p w:rsidR="008A7C9B" w:rsidRPr="008E2468" w:rsidRDefault="008A7C9B" w:rsidP="00EB71BD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  <w:r w:rsidRPr="008E2468">
              <w:rPr>
                <w:rFonts w:cs="Times New Roman CYR"/>
                <w:bCs/>
                <w:sz w:val="24"/>
                <w:szCs w:val="24"/>
              </w:rPr>
              <w:t xml:space="preserve">- журнал учета выдачи инструкций по охране труда; </w:t>
            </w:r>
          </w:p>
          <w:p w:rsidR="008A7C9B" w:rsidRPr="008E2468" w:rsidRDefault="008A7C9B" w:rsidP="00EB71BD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  <w:r w:rsidRPr="008E2468">
              <w:rPr>
                <w:rFonts w:cs="Times New Roman CYR"/>
                <w:bCs/>
                <w:sz w:val="24"/>
                <w:szCs w:val="24"/>
              </w:rPr>
              <w:t xml:space="preserve">- журнал регистрации вводного инструктажа;  </w:t>
            </w:r>
          </w:p>
          <w:p w:rsidR="008A7C9B" w:rsidRPr="008E2468" w:rsidRDefault="008A7C9B" w:rsidP="00EB71BD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  <w:r w:rsidRPr="008E2468">
              <w:rPr>
                <w:rFonts w:cs="Times New Roman CYR"/>
                <w:bCs/>
                <w:sz w:val="24"/>
                <w:szCs w:val="24"/>
              </w:rPr>
              <w:t>- журнал регистрации инструктажа на рабочем месте;</w:t>
            </w:r>
          </w:p>
          <w:p w:rsidR="008A7C9B" w:rsidRPr="008E2468" w:rsidRDefault="008A7C9B" w:rsidP="00EB71BD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  <w:r w:rsidRPr="008E2468">
              <w:rPr>
                <w:rFonts w:cs="Times New Roman CYR"/>
                <w:bCs/>
                <w:sz w:val="24"/>
                <w:szCs w:val="24"/>
              </w:rPr>
              <w:t xml:space="preserve">Инструкции по охране труда разработаны для всех работников учреждения, занимающих должности </w:t>
            </w:r>
            <w:proofErr w:type="gramStart"/>
            <w:r w:rsidRPr="008E2468">
              <w:rPr>
                <w:rFonts w:cs="Times New Roman CYR"/>
                <w:bCs/>
                <w:sz w:val="24"/>
                <w:szCs w:val="24"/>
              </w:rPr>
              <w:t>согласно</w:t>
            </w:r>
            <w:proofErr w:type="gramEnd"/>
            <w:r w:rsidRPr="008E2468">
              <w:rPr>
                <w:rFonts w:cs="Times New Roman CYR"/>
                <w:bCs/>
                <w:sz w:val="24"/>
                <w:szCs w:val="24"/>
              </w:rPr>
              <w:t xml:space="preserve"> штатного расписания учреждения</w:t>
            </w:r>
          </w:p>
        </w:tc>
      </w:tr>
      <w:tr w:rsidR="008A7C9B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8A7C9B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13210C" w:rsidP="00D85F92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8A7C9B" w:rsidRPr="008E2468">
              <w:rPr>
                <w:b w:val="0"/>
                <w:bCs w:val="0"/>
                <w:sz w:val="24"/>
              </w:rPr>
              <w:t>.3. Проведение обучения и проверки знаний по охране труда работников (внутреннее обучени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E122C4" w:rsidRDefault="008A7C9B" w:rsidP="00EB71BD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  <w:highlight w:val="yellow"/>
              </w:rPr>
            </w:pP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Проведено обучение и проверка знаний по охране труда работников</w:t>
            </w:r>
            <w:r w:rsidR="001006C2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21</w:t>
            </w:r>
            <w:r w:rsidR="00AC3505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.12.201</w:t>
            </w:r>
            <w:r w:rsidR="001006C2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6</w:t>
            </w:r>
            <w:r w:rsidR="00AC3505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-2</w:t>
            </w:r>
            <w:r w:rsidR="001006C2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3</w:t>
            </w: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.</w:t>
            </w:r>
            <w:r w:rsidR="00AC3505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12</w:t>
            </w: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.201</w:t>
            </w:r>
            <w:r w:rsidR="001006C2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6</w:t>
            </w: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(протокол комиссии по проведению обучения и проверки знаний по охране труда работников №01 от </w:t>
            </w:r>
            <w:r w:rsidR="00AC3505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2</w:t>
            </w:r>
            <w:r w:rsidR="001006C2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3</w:t>
            </w: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.</w:t>
            </w:r>
            <w:r w:rsidR="00AC3505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12</w:t>
            </w: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.201</w:t>
            </w:r>
            <w:r w:rsidR="001006C2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6</w:t>
            </w: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)</w:t>
            </w:r>
          </w:p>
          <w:p w:rsidR="008A7C9B" w:rsidRPr="00246EBF" w:rsidRDefault="008A7C9B" w:rsidP="00EB71BD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  <w:highlight w:val="green"/>
              </w:rPr>
            </w:pP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количество обученных – </w:t>
            </w:r>
            <w:r w:rsidR="00AC3505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40</w:t>
            </w: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чел</w:t>
            </w:r>
            <w:r w:rsidR="00AC3505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.</w:t>
            </w:r>
          </w:p>
        </w:tc>
      </w:tr>
      <w:tr w:rsidR="008A7C9B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8A7C9B" w:rsidP="00D85F92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8E2468" w:rsidRDefault="0013210C" w:rsidP="00372404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8A7C9B" w:rsidRPr="008E2468">
              <w:rPr>
                <w:b w:val="0"/>
                <w:bCs w:val="0"/>
                <w:sz w:val="24"/>
              </w:rPr>
              <w:t xml:space="preserve">.4. Наличие и выполнение Плана мероприятий по улучшению условий и охраны труда работников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B" w:rsidRPr="00246EBF" w:rsidRDefault="00874954" w:rsidP="00EB71BD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  <w:highlight w:val="green"/>
              </w:rPr>
            </w:pP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И</w:t>
            </w:r>
            <w:r w:rsidR="008A7C9B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меется План мероприятий по улучшению условий и охраны труда работников </w:t>
            </w: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МБУДО</w:t>
            </w:r>
            <w:r w:rsidR="0023637D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«ДШИ №5 г. Владивостока»</w:t>
            </w:r>
            <w:r w:rsidR="008A7C9B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, утвержденный приказом №</w:t>
            </w:r>
            <w:r w:rsidR="00F4198E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9/1</w:t>
            </w:r>
            <w:r w:rsidR="008A7C9B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 xml:space="preserve">  от </w:t>
            </w: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10</w:t>
            </w:r>
            <w:r w:rsidR="008A7C9B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.</w:t>
            </w:r>
            <w:r w:rsidR="00875AA8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01</w:t>
            </w:r>
            <w:r w:rsidR="008A7C9B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.201</w:t>
            </w:r>
            <w:r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7</w:t>
            </w:r>
            <w:r w:rsidR="00875AA8" w:rsidRPr="00E122C4">
              <w:rPr>
                <w:rFonts w:cs="Times New Roman CYR"/>
                <w:bCs/>
                <w:sz w:val="24"/>
                <w:szCs w:val="24"/>
                <w:highlight w:val="yellow"/>
              </w:rPr>
              <w:t>г</w:t>
            </w:r>
            <w:r w:rsidR="008A7C9B" w:rsidRPr="00874954">
              <w:rPr>
                <w:rFonts w:cs="Times New Roman CYR"/>
                <w:bCs/>
                <w:sz w:val="24"/>
                <w:szCs w:val="24"/>
              </w:rPr>
              <w:t xml:space="preserve">. </w:t>
            </w:r>
          </w:p>
        </w:tc>
      </w:tr>
      <w:tr w:rsidR="00211F1D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8E2468" w:rsidRDefault="00211F1D" w:rsidP="00211F1D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8E2468" w:rsidRDefault="0013210C" w:rsidP="00372404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211F1D">
              <w:rPr>
                <w:b w:val="0"/>
                <w:bCs w:val="0"/>
                <w:sz w:val="24"/>
              </w:rPr>
              <w:t>.</w:t>
            </w:r>
            <w:r w:rsidR="00211F1D">
              <w:rPr>
                <w:b w:val="0"/>
                <w:bCs w:val="0"/>
                <w:sz w:val="24"/>
                <w:lang w:val="en-US"/>
              </w:rPr>
              <w:t>5</w:t>
            </w:r>
            <w:r w:rsidR="00211F1D" w:rsidRPr="008E2468">
              <w:rPr>
                <w:b w:val="0"/>
                <w:bCs w:val="0"/>
                <w:sz w:val="24"/>
              </w:rPr>
              <w:t xml:space="preserve">. Специальная оценка условий труд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8E2468" w:rsidRDefault="00211F1D" w:rsidP="00EB71BD">
            <w:pPr>
              <w:widowControl w:val="0"/>
              <w:jc w:val="both"/>
              <w:rPr>
                <w:sz w:val="24"/>
                <w:szCs w:val="24"/>
              </w:rPr>
            </w:pPr>
            <w:r w:rsidRPr="008E2468">
              <w:rPr>
                <w:rFonts w:cs="Times New Roman CYR"/>
                <w:bCs/>
                <w:sz w:val="24"/>
                <w:szCs w:val="24"/>
              </w:rPr>
              <w:t xml:space="preserve">Специальная оценка условий труда выполнена полностью. </w:t>
            </w:r>
          </w:p>
        </w:tc>
      </w:tr>
      <w:tr w:rsidR="00211F1D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8E2468" w:rsidRDefault="00211F1D" w:rsidP="00211F1D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8E2468" w:rsidRDefault="0013210C" w:rsidP="00372404">
            <w:pPr>
              <w:spacing w:after="200"/>
              <w:jc w:val="both"/>
            </w:pPr>
            <w:r>
              <w:rPr>
                <w:bCs/>
                <w:sz w:val="24"/>
                <w:szCs w:val="24"/>
              </w:rPr>
              <w:t>7</w:t>
            </w:r>
            <w:r w:rsidR="00211F1D" w:rsidRPr="00211F1D">
              <w:rPr>
                <w:bCs/>
                <w:sz w:val="24"/>
                <w:szCs w:val="24"/>
              </w:rPr>
              <w:t>.6.</w:t>
            </w:r>
            <w:r w:rsidR="00211F1D" w:rsidRPr="008E2468">
              <w:rPr>
                <w:sz w:val="24"/>
                <w:szCs w:val="24"/>
              </w:rPr>
              <w:t>Общий объем средств на мероприятия по обеспечению условий пожарной безопасности, антитеррористической защищенности, исполнение предписаний госпожнадзора, охранные мероприяти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E122C4" w:rsidRDefault="00B61794" w:rsidP="00EB71BD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E122C4">
              <w:rPr>
                <w:sz w:val="24"/>
                <w:szCs w:val="24"/>
                <w:highlight w:val="yellow"/>
              </w:rPr>
              <w:t>110</w:t>
            </w:r>
            <w:r w:rsidR="00B65FD9" w:rsidRPr="00E122C4">
              <w:rPr>
                <w:sz w:val="24"/>
                <w:szCs w:val="24"/>
                <w:highlight w:val="yellow"/>
              </w:rPr>
              <w:t> </w:t>
            </w:r>
            <w:r w:rsidRPr="00E122C4">
              <w:rPr>
                <w:sz w:val="24"/>
                <w:szCs w:val="24"/>
                <w:highlight w:val="yellow"/>
              </w:rPr>
              <w:t>659</w:t>
            </w:r>
            <w:r w:rsidR="00B65FD9" w:rsidRPr="00E122C4">
              <w:rPr>
                <w:sz w:val="24"/>
                <w:szCs w:val="24"/>
                <w:highlight w:val="yellow"/>
              </w:rPr>
              <w:t>,18</w:t>
            </w:r>
            <w:r w:rsidRPr="00E122C4">
              <w:rPr>
                <w:sz w:val="24"/>
                <w:szCs w:val="24"/>
                <w:highlight w:val="yellow"/>
              </w:rPr>
              <w:t xml:space="preserve"> </w:t>
            </w:r>
            <w:r w:rsidR="00211F1D" w:rsidRPr="00E122C4">
              <w:rPr>
                <w:sz w:val="24"/>
                <w:szCs w:val="24"/>
                <w:highlight w:val="yellow"/>
              </w:rPr>
              <w:t>руб. за счет бюджетных средств.</w:t>
            </w:r>
          </w:p>
          <w:p w:rsidR="004F554C" w:rsidRPr="00B61794" w:rsidRDefault="00B61794" w:rsidP="00EB71BD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  <w:highlight w:val="yellow"/>
              </w:rPr>
            </w:pPr>
            <w:r w:rsidRPr="00E122C4">
              <w:rPr>
                <w:sz w:val="24"/>
                <w:szCs w:val="24"/>
                <w:highlight w:val="yellow"/>
              </w:rPr>
              <w:t>262</w:t>
            </w:r>
            <w:r w:rsidR="00B65FD9" w:rsidRPr="00E122C4">
              <w:rPr>
                <w:sz w:val="24"/>
                <w:szCs w:val="24"/>
                <w:highlight w:val="yellow"/>
              </w:rPr>
              <w:t> </w:t>
            </w:r>
            <w:r w:rsidRPr="00E122C4">
              <w:rPr>
                <w:sz w:val="24"/>
                <w:szCs w:val="24"/>
                <w:highlight w:val="yellow"/>
              </w:rPr>
              <w:t>195</w:t>
            </w:r>
            <w:r w:rsidR="00B65FD9" w:rsidRPr="00E122C4">
              <w:rPr>
                <w:sz w:val="24"/>
                <w:szCs w:val="24"/>
                <w:highlight w:val="yellow"/>
              </w:rPr>
              <w:t>,17</w:t>
            </w:r>
            <w:r w:rsidRPr="00E122C4">
              <w:rPr>
                <w:sz w:val="24"/>
                <w:szCs w:val="24"/>
                <w:highlight w:val="yellow"/>
              </w:rPr>
              <w:t xml:space="preserve"> </w:t>
            </w:r>
            <w:r w:rsidR="004F554C" w:rsidRPr="00E122C4">
              <w:rPr>
                <w:sz w:val="24"/>
                <w:szCs w:val="24"/>
                <w:highlight w:val="yellow"/>
              </w:rPr>
              <w:t>руб. за счет внебюджетных средств</w:t>
            </w:r>
            <w:r w:rsidR="004F554C" w:rsidRPr="00B61794">
              <w:rPr>
                <w:sz w:val="24"/>
                <w:szCs w:val="24"/>
              </w:rPr>
              <w:t>.</w:t>
            </w:r>
          </w:p>
        </w:tc>
      </w:tr>
      <w:tr w:rsidR="00211F1D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8E2468" w:rsidRDefault="00211F1D" w:rsidP="00211F1D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8E2468" w:rsidRDefault="0013210C" w:rsidP="00372404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211F1D">
              <w:rPr>
                <w:b w:val="0"/>
                <w:bCs w:val="0"/>
                <w:sz w:val="24"/>
              </w:rPr>
              <w:t>.</w:t>
            </w:r>
            <w:r w:rsidR="00211F1D" w:rsidRPr="00211F1D">
              <w:rPr>
                <w:b w:val="0"/>
                <w:bCs w:val="0"/>
                <w:sz w:val="24"/>
              </w:rPr>
              <w:t>7</w:t>
            </w:r>
            <w:r w:rsidR="00211F1D" w:rsidRPr="008E2468">
              <w:rPr>
                <w:b w:val="0"/>
                <w:bCs w:val="0"/>
                <w:sz w:val="24"/>
              </w:rPr>
              <w:t>. Наличие аптечек оказания первой помощи работникам в соответствии с</w:t>
            </w:r>
            <w:proofErr w:type="gramStart"/>
            <w:r w:rsidR="00211F1D" w:rsidRPr="008E2468">
              <w:rPr>
                <w:b w:val="0"/>
                <w:bCs w:val="0"/>
                <w:sz w:val="24"/>
              </w:rPr>
              <w:t xml:space="preserve"> П</w:t>
            </w:r>
            <w:proofErr w:type="gramEnd"/>
            <w:r w:rsidR="00211F1D" w:rsidRPr="008E2468">
              <w:rPr>
                <w:b w:val="0"/>
                <w:bCs w:val="0"/>
                <w:sz w:val="24"/>
              </w:rPr>
              <w:t>р.№169н от 05.03.2011 г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8E2468" w:rsidRDefault="00211F1D" w:rsidP="00EB71BD">
            <w:pPr>
              <w:widowControl w:val="0"/>
              <w:jc w:val="both"/>
              <w:rPr>
                <w:rFonts w:cs="Times New Roman CYR"/>
                <w:bCs/>
                <w:sz w:val="24"/>
                <w:szCs w:val="24"/>
              </w:rPr>
            </w:pPr>
            <w:r w:rsidRPr="008E2468">
              <w:rPr>
                <w:rFonts w:cs="Times New Roman CYR"/>
                <w:bCs/>
                <w:sz w:val="24"/>
                <w:szCs w:val="24"/>
              </w:rPr>
              <w:t>Имеется  аптечка  оказания первой помощи работникам в соответствии с</w:t>
            </w:r>
            <w:proofErr w:type="gramStart"/>
            <w:r w:rsidRPr="008E2468">
              <w:rPr>
                <w:rFonts w:cs="Times New Roman CYR"/>
                <w:bCs/>
                <w:sz w:val="24"/>
                <w:szCs w:val="24"/>
              </w:rPr>
              <w:t xml:space="preserve"> П</w:t>
            </w:r>
            <w:proofErr w:type="gramEnd"/>
            <w:r w:rsidRPr="008E2468">
              <w:rPr>
                <w:rFonts w:cs="Times New Roman CYR"/>
                <w:bCs/>
                <w:sz w:val="24"/>
                <w:szCs w:val="24"/>
              </w:rPr>
              <w:t>р.№169н от 5.03.2011 г.</w:t>
            </w:r>
          </w:p>
        </w:tc>
      </w:tr>
      <w:tr w:rsidR="00211F1D" w:rsidRPr="008E2468" w:rsidTr="00D85F92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8E2468" w:rsidRDefault="00211F1D" w:rsidP="00211F1D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1D" w:rsidRPr="008E2468" w:rsidRDefault="0013210C" w:rsidP="00372404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  <w:r w:rsidR="00211F1D">
              <w:rPr>
                <w:b w:val="0"/>
                <w:bCs w:val="0"/>
                <w:sz w:val="24"/>
              </w:rPr>
              <w:t>.</w:t>
            </w:r>
            <w:r w:rsidR="00211F1D" w:rsidRPr="00211F1D">
              <w:rPr>
                <w:b w:val="0"/>
                <w:bCs w:val="0"/>
                <w:sz w:val="24"/>
              </w:rPr>
              <w:t>8</w:t>
            </w:r>
            <w:r w:rsidR="00211F1D" w:rsidRPr="008E2468">
              <w:rPr>
                <w:b w:val="0"/>
                <w:bCs w:val="0"/>
                <w:sz w:val="24"/>
              </w:rPr>
              <w:t>.Проведение мероприятий, направленных на профилактику и оздоровление работников и членов их сем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9D" w:rsidRPr="00E122C4" w:rsidRDefault="00D4269D" w:rsidP="00EB71BD">
            <w:pPr>
              <w:jc w:val="both"/>
              <w:rPr>
                <w:sz w:val="24"/>
                <w:szCs w:val="24"/>
                <w:highlight w:val="yellow"/>
              </w:rPr>
            </w:pPr>
            <w:r w:rsidRPr="00E122C4">
              <w:rPr>
                <w:sz w:val="24"/>
                <w:szCs w:val="24"/>
                <w:highlight w:val="yellow"/>
              </w:rPr>
              <w:t>1. 27 апреля 2017 г. Тематическая  беседа на тему: «Психология безопасного труда».</w:t>
            </w:r>
          </w:p>
          <w:p w:rsidR="00D4269D" w:rsidRPr="00E122C4" w:rsidRDefault="00D4269D" w:rsidP="00EB71BD">
            <w:pPr>
              <w:jc w:val="both"/>
              <w:rPr>
                <w:sz w:val="24"/>
                <w:szCs w:val="24"/>
                <w:highlight w:val="yellow"/>
              </w:rPr>
            </w:pPr>
            <w:r w:rsidRPr="00E122C4">
              <w:rPr>
                <w:sz w:val="24"/>
                <w:szCs w:val="24"/>
                <w:highlight w:val="yellow"/>
              </w:rPr>
              <w:t xml:space="preserve">2. </w:t>
            </w:r>
            <w:r w:rsidRPr="00E122C4">
              <w:rPr>
                <w:highlight w:val="yellow"/>
              </w:rPr>
              <w:t xml:space="preserve"> </w:t>
            </w:r>
            <w:r w:rsidRPr="00E122C4">
              <w:rPr>
                <w:sz w:val="24"/>
                <w:szCs w:val="24"/>
                <w:highlight w:val="yellow"/>
              </w:rPr>
              <w:t>28 апреля 2017 г. Лекция на тему: «Профсоюзы и охрана труда».</w:t>
            </w:r>
          </w:p>
          <w:p w:rsidR="00211F1D" w:rsidRPr="00246EBF" w:rsidRDefault="00D4269D" w:rsidP="00EB71BD">
            <w:pPr>
              <w:jc w:val="both"/>
              <w:rPr>
                <w:sz w:val="24"/>
                <w:szCs w:val="24"/>
                <w:highlight w:val="green"/>
              </w:rPr>
            </w:pPr>
            <w:r w:rsidRPr="00E122C4">
              <w:rPr>
                <w:sz w:val="24"/>
                <w:szCs w:val="24"/>
                <w:highlight w:val="yellow"/>
              </w:rPr>
              <w:t>3. 20-28 апреля 2017 г.  Конкурс рисунков: «Охрана труда глазами детей. Безопасный труд».</w:t>
            </w:r>
          </w:p>
        </w:tc>
      </w:tr>
    </w:tbl>
    <w:p w:rsidR="00BF536A" w:rsidRDefault="00BF536A" w:rsidP="00BF536A">
      <w:pPr>
        <w:pStyle w:val="af4"/>
        <w:tabs>
          <w:tab w:val="left" w:pos="3915"/>
        </w:tabs>
        <w:ind w:right="-142"/>
        <w:jc w:val="left"/>
        <w:rPr>
          <w:bCs w:val="0"/>
          <w:szCs w:val="28"/>
        </w:rPr>
      </w:pPr>
    </w:p>
    <w:p w:rsidR="00566211" w:rsidRPr="00BF536A" w:rsidRDefault="006B1110" w:rsidP="00BF536A">
      <w:pPr>
        <w:pStyle w:val="af4"/>
        <w:tabs>
          <w:tab w:val="left" w:pos="3915"/>
        </w:tabs>
        <w:ind w:right="-142"/>
        <w:jc w:val="left"/>
        <w:rPr>
          <w:bCs w:val="0"/>
          <w:szCs w:val="28"/>
        </w:rPr>
      </w:pPr>
      <w:r w:rsidRPr="008E2468">
        <w:rPr>
          <w:bCs w:val="0"/>
          <w:szCs w:val="28"/>
        </w:rPr>
        <w:tab/>
      </w:r>
    </w:p>
    <w:p w:rsidR="00644211" w:rsidRPr="00246EBF" w:rsidRDefault="004E6C9E" w:rsidP="00D85F92">
      <w:pPr>
        <w:widowControl w:val="0"/>
        <w:shd w:val="clear" w:color="auto" w:fill="FFFFFF"/>
        <w:ind w:left="-426" w:right="36"/>
        <w:rPr>
          <w:b/>
          <w:sz w:val="28"/>
          <w:szCs w:val="28"/>
        </w:rPr>
      </w:pPr>
      <w:r w:rsidRPr="00246EBF">
        <w:rPr>
          <w:b/>
          <w:sz w:val="28"/>
          <w:szCs w:val="28"/>
        </w:rPr>
        <w:t>С</w:t>
      </w:r>
      <w:r w:rsidR="001A79E3" w:rsidRPr="00246EBF">
        <w:rPr>
          <w:b/>
          <w:sz w:val="28"/>
          <w:szCs w:val="28"/>
        </w:rPr>
        <w:t>амообследование</w:t>
      </w:r>
      <w:r w:rsidR="005826F4" w:rsidRPr="00246EBF">
        <w:rPr>
          <w:b/>
          <w:sz w:val="28"/>
          <w:szCs w:val="28"/>
        </w:rPr>
        <w:t xml:space="preserve"> </w:t>
      </w:r>
      <w:r w:rsidR="00BA6D1E" w:rsidRPr="00246EBF">
        <w:rPr>
          <w:b/>
          <w:sz w:val="28"/>
          <w:szCs w:val="28"/>
        </w:rPr>
        <w:t>локальных</w:t>
      </w:r>
      <w:r w:rsidR="005826F4" w:rsidRPr="00246EBF">
        <w:rPr>
          <w:b/>
          <w:sz w:val="28"/>
          <w:szCs w:val="28"/>
        </w:rPr>
        <w:t xml:space="preserve"> </w:t>
      </w:r>
      <w:r w:rsidR="001A79E3" w:rsidRPr="00246EBF">
        <w:rPr>
          <w:b/>
          <w:sz w:val="28"/>
          <w:szCs w:val="28"/>
        </w:rPr>
        <w:t>нормативных</w:t>
      </w:r>
      <w:r w:rsidR="005826F4" w:rsidRPr="00246EBF">
        <w:rPr>
          <w:b/>
          <w:sz w:val="28"/>
          <w:szCs w:val="28"/>
        </w:rPr>
        <w:t xml:space="preserve"> </w:t>
      </w:r>
      <w:r w:rsidR="00BA6D1E" w:rsidRPr="00246EBF">
        <w:rPr>
          <w:b/>
          <w:sz w:val="28"/>
          <w:szCs w:val="28"/>
        </w:rPr>
        <w:t>актов</w:t>
      </w:r>
      <w:r w:rsidR="001A79E3" w:rsidRPr="00246EBF">
        <w:rPr>
          <w:b/>
          <w:sz w:val="28"/>
          <w:szCs w:val="28"/>
        </w:rPr>
        <w:t xml:space="preserve"> учреждения </w:t>
      </w:r>
    </w:p>
    <w:p w:rsidR="001A79E3" w:rsidRPr="008E2468" w:rsidRDefault="00B0184D" w:rsidP="00D85F92">
      <w:pPr>
        <w:widowControl w:val="0"/>
        <w:shd w:val="clear" w:color="auto" w:fill="FFFFFF"/>
        <w:ind w:left="-426" w:right="36"/>
        <w:jc w:val="both"/>
        <w:rPr>
          <w:b/>
          <w:sz w:val="28"/>
          <w:szCs w:val="28"/>
        </w:rPr>
      </w:pPr>
      <w:r w:rsidRPr="00246EBF">
        <w:rPr>
          <w:b/>
          <w:sz w:val="28"/>
          <w:szCs w:val="28"/>
        </w:rPr>
        <w:t>Таблица №3</w:t>
      </w:r>
    </w:p>
    <w:p w:rsidR="005826F4" w:rsidRPr="008E2468" w:rsidRDefault="005826F4" w:rsidP="00D85F92">
      <w:pPr>
        <w:widowControl w:val="0"/>
        <w:shd w:val="clear" w:color="auto" w:fill="FFFFFF"/>
        <w:ind w:left="-426" w:right="36"/>
        <w:jc w:val="both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214"/>
      </w:tblGrid>
      <w:tr w:rsidR="00AE0AA0" w:rsidRPr="008E2468" w:rsidTr="00D85F92">
        <w:trPr>
          <w:trHeight w:val="276"/>
        </w:trPr>
        <w:tc>
          <w:tcPr>
            <w:tcW w:w="993" w:type="dxa"/>
            <w:vMerge w:val="restart"/>
          </w:tcPr>
          <w:p w:rsidR="00AE0AA0" w:rsidRPr="008E2468" w:rsidRDefault="00AE0AA0" w:rsidP="00777E08">
            <w:pPr>
              <w:pStyle w:val="af4"/>
              <w:ind w:right="-142"/>
              <w:jc w:val="left"/>
              <w:rPr>
                <w:bCs w:val="0"/>
                <w:sz w:val="24"/>
              </w:rPr>
            </w:pPr>
            <w:r w:rsidRPr="008E2468">
              <w:rPr>
                <w:bCs w:val="0"/>
                <w:sz w:val="24"/>
              </w:rPr>
              <w:t>№</w:t>
            </w:r>
          </w:p>
          <w:p w:rsidR="00AE0AA0" w:rsidRPr="008E2468" w:rsidRDefault="00AE0AA0" w:rsidP="00777E08">
            <w:pPr>
              <w:pStyle w:val="af4"/>
              <w:ind w:right="-142"/>
              <w:jc w:val="left"/>
              <w:rPr>
                <w:bCs w:val="0"/>
                <w:sz w:val="24"/>
              </w:rPr>
            </w:pPr>
            <w:r w:rsidRPr="008E2468">
              <w:rPr>
                <w:bCs w:val="0"/>
                <w:sz w:val="24"/>
              </w:rPr>
              <w:t>п/п</w:t>
            </w:r>
          </w:p>
        </w:tc>
        <w:tc>
          <w:tcPr>
            <w:tcW w:w="9214" w:type="dxa"/>
            <w:vMerge w:val="restart"/>
          </w:tcPr>
          <w:p w:rsidR="00AE0AA0" w:rsidRPr="008E2468" w:rsidRDefault="00AE0AA0" w:rsidP="00EB71BD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Наименование локальных нормативных актов, разработанных учреждением </w:t>
            </w:r>
          </w:p>
        </w:tc>
      </w:tr>
      <w:tr w:rsidR="00AE0AA0" w:rsidRPr="008E2468" w:rsidTr="00D85F92">
        <w:trPr>
          <w:trHeight w:val="276"/>
        </w:trPr>
        <w:tc>
          <w:tcPr>
            <w:tcW w:w="993" w:type="dxa"/>
            <w:vMerge/>
          </w:tcPr>
          <w:p w:rsidR="00AE0AA0" w:rsidRPr="008E2468" w:rsidRDefault="00AE0AA0" w:rsidP="00777E08">
            <w:pPr>
              <w:pStyle w:val="af4"/>
              <w:ind w:right="-142"/>
              <w:jc w:val="left"/>
              <w:rPr>
                <w:bCs w:val="0"/>
                <w:sz w:val="24"/>
              </w:rPr>
            </w:pPr>
          </w:p>
        </w:tc>
        <w:tc>
          <w:tcPr>
            <w:tcW w:w="9214" w:type="dxa"/>
            <w:vMerge/>
          </w:tcPr>
          <w:p w:rsidR="00AE0AA0" w:rsidRPr="008E2468" w:rsidRDefault="00AE0AA0" w:rsidP="00EB71BD">
            <w:pPr>
              <w:pStyle w:val="af4"/>
              <w:ind w:right="-142"/>
              <w:jc w:val="both"/>
              <w:rPr>
                <w:bCs w:val="0"/>
                <w:sz w:val="16"/>
                <w:szCs w:val="16"/>
              </w:rPr>
            </w:pPr>
          </w:p>
        </w:tc>
      </w:tr>
      <w:tr w:rsidR="00AE0AA0" w:rsidRPr="008E2468" w:rsidTr="00D85F92">
        <w:trPr>
          <w:trHeight w:val="276"/>
        </w:trPr>
        <w:tc>
          <w:tcPr>
            <w:tcW w:w="993" w:type="dxa"/>
            <w:vMerge/>
          </w:tcPr>
          <w:p w:rsidR="00AE0AA0" w:rsidRPr="008E2468" w:rsidRDefault="00AE0AA0" w:rsidP="00777E08">
            <w:pPr>
              <w:pStyle w:val="af4"/>
              <w:ind w:right="-142"/>
              <w:jc w:val="left"/>
              <w:rPr>
                <w:bCs w:val="0"/>
                <w:sz w:val="24"/>
              </w:rPr>
            </w:pPr>
          </w:p>
        </w:tc>
        <w:tc>
          <w:tcPr>
            <w:tcW w:w="9214" w:type="dxa"/>
            <w:vMerge/>
          </w:tcPr>
          <w:p w:rsidR="00AE0AA0" w:rsidRPr="008E2468" w:rsidRDefault="00AE0AA0" w:rsidP="00EB71BD">
            <w:pPr>
              <w:pStyle w:val="af4"/>
              <w:ind w:right="-142"/>
              <w:jc w:val="both"/>
              <w:rPr>
                <w:bCs w:val="0"/>
                <w:sz w:val="24"/>
              </w:rPr>
            </w:pPr>
          </w:p>
        </w:tc>
      </w:tr>
      <w:tr w:rsidR="00AE0AA0" w:rsidRPr="008E2468" w:rsidTr="00D85F92">
        <w:tc>
          <w:tcPr>
            <w:tcW w:w="993" w:type="dxa"/>
          </w:tcPr>
          <w:p w:rsidR="00AE0AA0" w:rsidRPr="008E2468" w:rsidRDefault="00AE0AA0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.</w:t>
            </w:r>
          </w:p>
        </w:tc>
        <w:tc>
          <w:tcPr>
            <w:tcW w:w="9214" w:type="dxa"/>
          </w:tcPr>
          <w:p w:rsidR="00AE0AA0" w:rsidRPr="008E2468" w:rsidRDefault="00D944FF" w:rsidP="00EB71BD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sz w:val="24"/>
              </w:rPr>
              <w:t xml:space="preserve">Правила приема и порядок отбора </w:t>
            </w:r>
            <w:r w:rsidR="002574C8">
              <w:rPr>
                <w:b w:val="0"/>
                <w:sz w:val="24"/>
              </w:rPr>
              <w:t>детей МБУДО</w:t>
            </w:r>
            <w:r w:rsidR="0033279B" w:rsidRPr="008E2468">
              <w:rPr>
                <w:b w:val="0"/>
                <w:sz w:val="24"/>
              </w:rPr>
              <w:t xml:space="preserve"> «ДШИ № 5 г. Владивостока»</w:t>
            </w:r>
          </w:p>
        </w:tc>
      </w:tr>
      <w:tr w:rsidR="00AE0AA0" w:rsidRPr="008E2468" w:rsidTr="00D85F92">
        <w:tc>
          <w:tcPr>
            <w:tcW w:w="993" w:type="dxa"/>
          </w:tcPr>
          <w:p w:rsidR="00AE0AA0" w:rsidRPr="008E2468" w:rsidRDefault="00AE0AA0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2. </w:t>
            </w:r>
          </w:p>
        </w:tc>
        <w:tc>
          <w:tcPr>
            <w:tcW w:w="9214" w:type="dxa"/>
          </w:tcPr>
          <w:p w:rsidR="00AE0AA0" w:rsidRPr="00246EBF" w:rsidRDefault="00566211" w:rsidP="00EB71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6EBF">
              <w:rPr>
                <w:color w:val="000000" w:themeColor="text1"/>
                <w:sz w:val="24"/>
                <w:szCs w:val="24"/>
              </w:rPr>
              <w:t>Формы отбора детей на обучение по  дополнительным предпрофессиональным общеобразовательным программам в области искусств. Требования, предъявляемые к уровню творческих способностей. Критерии  оценок.</w:t>
            </w:r>
          </w:p>
        </w:tc>
      </w:tr>
      <w:tr w:rsidR="00AE0AA0" w:rsidRPr="008E2468" w:rsidTr="00D85F92">
        <w:tc>
          <w:tcPr>
            <w:tcW w:w="993" w:type="dxa"/>
          </w:tcPr>
          <w:p w:rsidR="00AE0AA0" w:rsidRPr="008E2468" w:rsidRDefault="00AE0AA0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3. </w:t>
            </w:r>
          </w:p>
        </w:tc>
        <w:tc>
          <w:tcPr>
            <w:tcW w:w="9214" w:type="dxa"/>
          </w:tcPr>
          <w:p w:rsidR="00AE0AA0" w:rsidRPr="00246EBF" w:rsidRDefault="00AE0AA0" w:rsidP="00EB71BD">
            <w:pPr>
              <w:pStyle w:val="af4"/>
              <w:ind w:right="-142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246EBF">
              <w:rPr>
                <w:b w:val="0"/>
                <w:bCs w:val="0"/>
                <w:color w:val="000000" w:themeColor="text1"/>
                <w:sz w:val="24"/>
              </w:rPr>
              <w:t>Положение о текущем контроле успеваемости и промежуточной аттестации учащихся</w:t>
            </w:r>
          </w:p>
        </w:tc>
      </w:tr>
      <w:tr w:rsidR="00AE0AA0" w:rsidRPr="008E2468" w:rsidTr="00D85F92">
        <w:tc>
          <w:tcPr>
            <w:tcW w:w="993" w:type="dxa"/>
          </w:tcPr>
          <w:p w:rsidR="00AE0AA0" w:rsidRPr="008E2468" w:rsidRDefault="00AE0AA0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6.</w:t>
            </w:r>
          </w:p>
        </w:tc>
        <w:tc>
          <w:tcPr>
            <w:tcW w:w="9214" w:type="dxa"/>
          </w:tcPr>
          <w:p w:rsidR="00AE0AA0" w:rsidRPr="00246EBF" w:rsidRDefault="00AE0AA0" w:rsidP="00EB71BD">
            <w:pPr>
              <w:pStyle w:val="af4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246EBF">
              <w:rPr>
                <w:b w:val="0"/>
                <w:bCs w:val="0"/>
                <w:color w:val="000000" w:themeColor="text1"/>
                <w:sz w:val="24"/>
              </w:rPr>
              <w:t xml:space="preserve">Положение об </w:t>
            </w:r>
            <w:r w:rsidR="00D944FF" w:rsidRPr="00246EBF">
              <w:rPr>
                <w:rStyle w:val="af1"/>
                <w:color w:val="000000" w:themeColor="text1"/>
                <w:sz w:val="24"/>
              </w:rPr>
              <w:t>антикоррупционной  комиссии по противодействию коррупции 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7. </w:t>
            </w:r>
          </w:p>
        </w:tc>
        <w:tc>
          <w:tcPr>
            <w:tcW w:w="9214" w:type="dxa"/>
          </w:tcPr>
          <w:p w:rsidR="006200C5" w:rsidRPr="00246EBF" w:rsidRDefault="006200C5" w:rsidP="00EB71BD">
            <w:pPr>
              <w:pStyle w:val="af4"/>
              <w:jc w:val="both"/>
              <w:rPr>
                <w:b w:val="0"/>
                <w:color w:val="000000" w:themeColor="text1"/>
                <w:sz w:val="24"/>
              </w:rPr>
            </w:pPr>
            <w:r w:rsidRPr="00246EBF">
              <w:rPr>
                <w:b w:val="0"/>
                <w:bCs w:val="0"/>
                <w:color w:val="000000" w:themeColor="text1"/>
                <w:sz w:val="24"/>
              </w:rPr>
              <w:t xml:space="preserve">Положение об оплате труда и стимулировании работников </w:t>
            </w:r>
            <w:r w:rsidR="002574C8" w:rsidRPr="00246EBF">
              <w:rPr>
                <w:b w:val="0"/>
                <w:color w:val="000000" w:themeColor="text1"/>
                <w:sz w:val="24"/>
              </w:rPr>
              <w:t>МБУДО «ДШИ №</w:t>
            </w:r>
            <w:r w:rsidRPr="00246EBF">
              <w:rPr>
                <w:b w:val="0"/>
                <w:color w:val="000000" w:themeColor="text1"/>
                <w:sz w:val="24"/>
              </w:rPr>
              <w:t>5</w:t>
            </w:r>
            <w:r w:rsidR="002574C8" w:rsidRPr="00246EBF">
              <w:rPr>
                <w:b w:val="0"/>
                <w:color w:val="000000" w:themeColor="text1"/>
                <w:sz w:val="24"/>
              </w:rPr>
              <w:t xml:space="preserve"> </w:t>
            </w:r>
            <w:r w:rsidRPr="00246EBF">
              <w:rPr>
                <w:b w:val="0"/>
                <w:color w:val="000000" w:themeColor="text1"/>
                <w:sz w:val="24"/>
              </w:rPr>
              <w:t>г. Владивостока»</w:t>
            </w:r>
          </w:p>
          <w:p w:rsidR="00735F75" w:rsidRPr="00246EBF" w:rsidRDefault="00735F75" w:rsidP="00EB71BD">
            <w:pPr>
              <w:pStyle w:val="af4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246EBF">
              <w:rPr>
                <w:b w:val="0"/>
                <w:bCs w:val="0"/>
                <w:color w:val="000000" w:themeColor="text1"/>
                <w:sz w:val="24"/>
              </w:rPr>
              <w:t xml:space="preserve">Положение об оплате труда работников </w:t>
            </w:r>
            <w:r w:rsidRPr="00246EBF">
              <w:rPr>
                <w:b w:val="0"/>
                <w:color w:val="000000" w:themeColor="text1"/>
                <w:sz w:val="24"/>
              </w:rPr>
              <w:t>МБУДО «ДШИ № 5г. Владивостока»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8. </w:t>
            </w:r>
          </w:p>
        </w:tc>
        <w:tc>
          <w:tcPr>
            <w:tcW w:w="9214" w:type="dxa"/>
          </w:tcPr>
          <w:p w:rsidR="006200C5" w:rsidRPr="00246EBF" w:rsidRDefault="006200C5" w:rsidP="00EB71BD">
            <w:pPr>
              <w:pStyle w:val="af4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246EBF">
              <w:rPr>
                <w:b w:val="0"/>
                <w:bCs w:val="0"/>
                <w:color w:val="000000" w:themeColor="text1"/>
                <w:sz w:val="24"/>
              </w:rPr>
              <w:t xml:space="preserve">Правила внутреннего трудового распорядка работников </w:t>
            </w:r>
            <w:r w:rsidR="002574C8" w:rsidRPr="00246EBF">
              <w:rPr>
                <w:b w:val="0"/>
                <w:color w:val="000000" w:themeColor="text1"/>
                <w:sz w:val="24"/>
              </w:rPr>
              <w:t>МБУДО</w:t>
            </w:r>
            <w:r w:rsidRPr="00246EBF">
              <w:rPr>
                <w:b w:val="0"/>
                <w:color w:val="000000" w:themeColor="text1"/>
                <w:sz w:val="24"/>
              </w:rPr>
              <w:t xml:space="preserve"> «ДШИ № 5</w:t>
            </w:r>
            <w:r w:rsidR="002574C8" w:rsidRPr="00246EBF">
              <w:rPr>
                <w:b w:val="0"/>
                <w:color w:val="000000" w:themeColor="text1"/>
                <w:sz w:val="24"/>
              </w:rPr>
              <w:t xml:space="preserve"> </w:t>
            </w:r>
            <w:r w:rsidRPr="00246EBF">
              <w:rPr>
                <w:b w:val="0"/>
                <w:color w:val="000000" w:themeColor="text1"/>
                <w:sz w:val="24"/>
              </w:rPr>
              <w:t>г. Владивостока»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9. </w:t>
            </w:r>
          </w:p>
        </w:tc>
        <w:tc>
          <w:tcPr>
            <w:tcW w:w="9214" w:type="dxa"/>
          </w:tcPr>
          <w:p w:rsidR="006200C5" w:rsidRPr="00246EBF" w:rsidRDefault="006200C5" w:rsidP="00EB71BD">
            <w:pPr>
              <w:pStyle w:val="af4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246EBF">
              <w:rPr>
                <w:b w:val="0"/>
                <w:bCs w:val="0"/>
                <w:color w:val="000000" w:themeColor="text1"/>
                <w:sz w:val="24"/>
              </w:rPr>
              <w:t xml:space="preserve">Должностные инструкции 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10. </w:t>
            </w:r>
          </w:p>
        </w:tc>
        <w:tc>
          <w:tcPr>
            <w:tcW w:w="9214" w:type="dxa"/>
          </w:tcPr>
          <w:p w:rsidR="006200C5" w:rsidRPr="00246EBF" w:rsidRDefault="006200C5" w:rsidP="00EB71BD">
            <w:pPr>
              <w:pStyle w:val="af4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246EBF">
              <w:rPr>
                <w:b w:val="0"/>
                <w:bCs w:val="0"/>
                <w:color w:val="000000" w:themeColor="text1"/>
                <w:sz w:val="24"/>
              </w:rPr>
              <w:t xml:space="preserve">Положение </w:t>
            </w:r>
            <w:proofErr w:type="gramStart"/>
            <w:r w:rsidRPr="00246EBF">
              <w:rPr>
                <w:b w:val="0"/>
                <w:bCs w:val="0"/>
                <w:color w:val="000000" w:themeColor="text1"/>
                <w:sz w:val="24"/>
              </w:rPr>
              <w:t>закупках</w:t>
            </w:r>
            <w:proofErr w:type="gramEnd"/>
            <w:r w:rsidRPr="00246EBF">
              <w:rPr>
                <w:b w:val="0"/>
                <w:bCs w:val="0"/>
                <w:color w:val="000000" w:themeColor="text1"/>
                <w:sz w:val="24"/>
              </w:rPr>
              <w:t xml:space="preserve"> товаров, работ, услуг для нужд учреждения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1.</w:t>
            </w:r>
          </w:p>
        </w:tc>
        <w:tc>
          <w:tcPr>
            <w:tcW w:w="9214" w:type="dxa"/>
          </w:tcPr>
          <w:p w:rsidR="006200C5" w:rsidRPr="00246EBF" w:rsidRDefault="006200C5" w:rsidP="00EB71BD">
            <w:pPr>
              <w:pStyle w:val="af4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246EBF">
              <w:rPr>
                <w:b w:val="0"/>
                <w:bCs w:val="0"/>
                <w:color w:val="000000" w:themeColor="text1"/>
                <w:sz w:val="24"/>
              </w:rPr>
              <w:t xml:space="preserve">Положение об обработке персональных данных работников </w:t>
            </w:r>
            <w:r w:rsidR="002574C8" w:rsidRPr="00246EBF">
              <w:rPr>
                <w:b w:val="0"/>
                <w:color w:val="000000" w:themeColor="text1"/>
                <w:sz w:val="24"/>
              </w:rPr>
              <w:t>МБУДО</w:t>
            </w:r>
            <w:r w:rsidRPr="00246EBF">
              <w:rPr>
                <w:b w:val="0"/>
                <w:color w:val="000000" w:themeColor="text1"/>
                <w:sz w:val="24"/>
              </w:rPr>
              <w:t xml:space="preserve"> «ДШИ № 5</w:t>
            </w:r>
            <w:r w:rsidR="002574C8" w:rsidRPr="00246EBF">
              <w:rPr>
                <w:b w:val="0"/>
                <w:color w:val="000000" w:themeColor="text1"/>
                <w:sz w:val="24"/>
              </w:rPr>
              <w:t xml:space="preserve"> </w:t>
            </w:r>
            <w:r w:rsidRPr="00246EBF">
              <w:rPr>
                <w:b w:val="0"/>
                <w:color w:val="000000" w:themeColor="text1"/>
                <w:sz w:val="24"/>
              </w:rPr>
              <w:t>г. Владивостока»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2.</w:t>
            </w:r>
          </w:p>
        </w:tc>
        <w:tc>
          <w:tcPr>
            <w:tcW w:w="9214" w:type="dxa"/>
          </w:tcPr>
          <w:p w:rsidR="006200C5" w:rsidRPr="00246EBF" w:rsidRDefault="006200C5" w:rsidP="00EB71BD">
            <w:pPr>
              <w:pStyle w:val="af4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246EBF">
              <w:rPr>
                <w:b w:val="0"/>
                <w:bCs w:val="0"/>
                <w:color w:val="000000" w:themeColor="text1"/>
                <w:sz w:val="24"/>
              </w:rPr>
              <w:t>Положение о порядке проведения самообследования деятельности учреждения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14. </w:t>
            </w:r>
          </w:p>
        </w:tc>
        <w:tc>
          <w:tcPr>
            <w:tcW w:w="9214" w:type="dxa"/>
          </w:tcPr>
          <w:p w:rsidR="006200C5" w:rsidRPr="00246EBF" w:rsidRDefault="006200C5" w:rsidP="00EB71BD">
            <w:pPr>
              <w:pStyle w:val="af4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246EBF">
              <w:rPr>
                <w:b w:val="0"/>
                <w:bCs w:val="0"/>
                <w:color w:val="000000" w:themeColor="text1"/>
                <w:sz w:val="24"/>
              </w:rPr>
              <w:t>Положение о целевых взносах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5.</w:t>
            </w:r>
          </w:p>
        </w:tc>
        <w:tc>
          <w:tcPr>
            <w:tcW w:w="9214" w:type="dxa"/>
          </w:tcPr>
          <w:p w:rsidR="006200C5" w:rsidRPr="00246EBF" w:rsidRDefault="006200C5" w:rsidP="00EB71BD">
            <w:pPr>
              <w:pStyle w:val="af4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246EBF">
              <w:rPr>
                <w:b w:val="0"/>
                <w:bCs w:val="0"/>
                <w:color w:val="000000" w:themeColor="text1"/>
                <w:sz w:val="24"/>
              </w:rPr>
              <w:t>Правила оказания платных образовательных услуг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6.</w:t>
            </w:r>
          </w:p>
        </w:tc>
        <w:tc>
          <w:tcPr>
            <w:tcW w:w="9214" w:type="dxa"/>
          </w:tcPr>
          <w:p w:rsidR="006200C5" w:rsidRPr="00246EBF" w:rsidRDefault="006200C5" w:rsidP="00EB71BD">
            <w:pPr>
              <w:pStyle w:val="af4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246EBF">
              <w:rPr>
                <w:b w:val="0"/>
                <w:bCs w:val="0"/>
                <w:color w:val="000000" w:themeColor="text1"/>
                <w:sz w:val="24"/>
              </w:rPr>
              <w:t>Положение о служебных командировках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7.</w:t>
            </w:r>
          </w:p>
        </w:tc>
        <w:tc>
          <w:tcPr>
            <w:tcW w:w="9214" w:type="dxa"/>
          </w:tcPr>
          <w:p w:rsidR="006200C5" w:rsidRPr="00246EBF" w:rsidRDefault="006200C5" w:rsidP="00EB71BD">
            <w:pPr>
              <w:pStyle w:val="af4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246EBF">
              <w:rPr>
                <w:b w:val="0"/>
                <w:bCs w:val="0"/>
                <w:color w:val="000000" w:themeColor="text1"/>
                <w:sz w:val="24"/>
              </w:rPr>
              <w:t>Положение о педагогическом совете</w:t>
            </w:r>
          </w:p>
        </w:tc>
      </w:tr>
      <w:tr w:rsidR="006200C5" w:rsidRPr="008E2468" w:rsidTr="00D85F92">
        <w:tc>
          <w:tcPr>
            <w:tcW w:w="993" w:type="dxa"/>
          </w:tcPr>
          <w:p w:rsidR="006200C5" w:rsidRPr="008E2468" w:rsidRDefault="006200C5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8.</w:t>
            </w:r>
          </w:p>
        </w:tc>
        <w:tc>
          <w:tcPr>
            <w:tcW w:w="9214" w:type="dxa"/>
          </w:tcPr>
          <w:p w:rsidR="006200C5" w:rsidRPr="00246EBF" w:rsidRDefault="006200C5" w:rsidP="00EB71BD">
            <w:pPr>
              <w:pStyle w:val="af4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246EBF">
              <w:rPr>
                <w:b w:val="0"/>
                <w:bCs w:val="0"/>
                <w:color w:val="000000" w:themeColor="text1"/>
                <w:sz w:val="24"/>
              </w:rPr>
              <w:t>Положение о порядке формирования и использования внебюджетных средств</w:t>
            </w:r>
          </w:p>
        </w:tc>
      </w:tr>
      <w:tr w:rsidR="00566211" w:rsidRPr="008E2468" w:rsidTr="00D85F92">
        <w:tc>
          <w:tcPr>
            <w:tcW w:w="993" w:type="dxa"/>
          </w:tcPr>
          <w:p w:rsidR="00566211" w:rsidRPr="008E2468" w:rsidRDefault="00566211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.</w:t>
            </w:r>
          </w:p>
        </w:tc>
        <w:tc>
          <w:tcPr>
            <w:tcW w:w="9214" w:type="dxa"/>
          </w:tcPr>
          <w:p w:rsidR="00566211" w:rsidRPr="00246EBF" w:rsidRDefault="00566211" w:rsidP="00EB71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6EBF">
              <w:rPr>
                <w:color w:val="000000" w:themeColor="text1"/>
                <w:sz w:val="24"/>
                <w:szCs w:val="24"/>
              </w:rPr>
              <w:t xml:space="preserve">Положение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 </w:t>
            </w:r>
          </w:p>
        </w:tc>
      </w:tr>
      <w:tr w:rsidR="00566211" w:rsidRPr="008E2468" w:rsidTr="00D85F92">
        <w:tc>
          <w:tcPr>
            <w:tcW w:w="993" w:type="dxa"/>
          </w:tcPr>
          <w:p w:rsidR="00566211" w:rsidRPr="008E2468" w:rsidRDefault="00566211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20.</w:t>
            </w:r>
          </w:p>
        </w:tc>
        <w:tc>
          <w:tcPr>
            <w:tcW w:w="9214" w:type="dxa"/>
          </w:tcPr>
          <w:p w:rsidR="00566211" w:rsidRPr="00246EBF" w:rsidRDefault="00566211" w:rsidP="00EB71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6EBF">
              <w:rPr>
                <w:color w:val="000000" w:themeColor="text1"/>
                <w:sz w:val="24"/>
                <w:szCs w:val="24"/>
              </w:rPr>
              <w:t>Порядок выдачи свидетельства об освоении дополнительных предпрофессиональных общеобразовательных программ в области искусств</w:t>
            </w:r>
          </w:p>
        </w:tc>
      </w:tr>
      <w:tr w:rsidR="00566211" w:rsidRPr="008E2468" w:rsidTr="00D85F92">
        <w:tc>
          <w:tcPr>
            <w:tcW w:w="993" w:type="dxa"/>
          </w:tcPr>
          <w:p w:rsidR="00566211" w:rsidRPr="008E2468" w:rsidRDefault="00566211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.</w:t>
            </w:r>
          </w:p>
        </w:tc>
        <w:tc>
          <w:tcPr>
            <w:tcW w:w="9214" w:type="dxa"/>
          </w:tcPr>
          <w:p w:rsidR="00566211" w:rsidRPr="00246EBF" w:rsidRDefault="00566211" w:rsidP="00EB71BD">
            <w:pPr>
              <w:shd w:val="clear" w:color="auto" w:fill="FFFFFF"/>
              <w:spacing w:line="288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246EBF">
              <w:rPr>
                <w:color w:val="000000" w:themeColor="text1"/>
                <w:sz w:val="24"/>
                <w:szCs w:val="24"/>
              </w:rPr>
              <w:t>Положение о порядке организации и проведения аттестации педагогических работников на соответствие занимаемой должности</w:t>
            </w:r>
          </w:p>
        </w:tc>
      </w:tr>
      <w:tr w:rsidR="00C77C49" w:rsidRPr="008E2468" w:rsidTr="00D85F92">
        <w:tc>
          <w:tcPr>
            <w:tcW w:w="993" w:type="dxa"/>
          </w:tcPr>
          <w:p w:rsidR="00C77C49" w:rsidRDefault="00C77C49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.</w:t>
            </w:r>
          </w:p>
        </w:tc>
        <w:tc>
          <w:tcPr>
            <w:tcW w:w="9214" w:type="dxa"/>
          </w:tcPr>
          <w:p w:rsidR="00C77C49" w:rsidRPr="00246EBF" w:rsidRDefault="00C77C49" w:rsidP="00EB71BD">
            <w:pPr>
              <w:shd w:val="clear" w:color="auto" w:fill="FFFFFF"/>
              <w:spacing w:line="288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ложение «О премировании и материальной помощи работников муниципального бюджетного учреждения дополнительного образования «детская школа искусств № 5 г. Владивостока» </w:t>
            </w:r>
          </w:p>
        </w:tc>
      </w:tr>
    </w:tbl>
    <w:p w:rsidR="00566211" w:rsidRDefault="00566211" w:rsidP="00BF536A">
      <w:pPr>
        <w:pStyle w:val="af4"/>
        <w:ind w:right="-142"/>
        <w:jc w:val="left"/>
        <w:rPr>
          <w:bCs w:val="0"/>
          <w:szCs w:val="28"/>
        </w:rPr>
      </w:pPr>
    </w:p>
    <w:p w:rsidR="00BF536A" w:rsidRDefault="00BF536A" w:rsidP="00BF536A">
      <w:pPr>
        <w:pStyle w:val="af4"/>
        <w:ind w:right="-142"/>
        <w:jc w:val="left"/>
        <w:rPr>
          <w:bCs w:val="0"/>
          <w:szCs w:val="28"/>
          <w:highlight w:val="yellow"/>
        </w:rPr>
      </w:pPr>
    </w:p>
    <w:p w:rsidR="00911D09" w:rsidRPr="00246EBF" w:rsidRDefault="00B15565" w:rsidP="00D85F92">
      <w:pPr>
        <w:pStyle w:val="af4"/>
        <w:ind w:left="-426" w:right="-142"/>
        <w:jc w:val="left"/>
        <w:rPr>
          <w:bCs w:val="0"/>
          <w:szCs w:val="28"/>
        </w:rPr>
      </w:pPr>
      <w:r w:rsidRPr="00246EBF">
        <w:rPr>
          <w:bCs w:val="0"/>
          <w:szCs w:val="28"/>
        </w:rPr>
        <w:t>Самообс</w:t>
      </w:r>
      <w:r w:rsidR="003A0750" w:rsidRPr="00246EBF">
        <w:rPr>
          <w:bCs w:val="0"/>
          <w:szCs w:val="28"/>
        </w:rPr>
        <w:t>ледование кадрового обеспечения</w:t>
      </w:r>
    </w:p>
    <w:p w:rsidR="003444AD" w:rsidRPr="00246EBF" w:rsidRDefault="00B15565" w:rsidP="00D85F92">
      <w:pPr>
        <w:pStyle w:val="af4"/>
        <w:ind w:left="-426" w:right="-142"/>
        <w:jc w:val="left"/>
        <w:rPr>
          <w:bCs w:val="0"/>
          <w:szCs w:val="28"/>
        </w:rPr>
      </w:pPr>
      <w:r w:rsidRPr="00246EBF">
        <w:rPr>
          <w:bCs w:val="0"/>
          <w:szCs w:val="28"/>
        </w:rPr>
        <w:t>Таблица №4</w:t>
      </w:r>
    </w:p>
    <w:p w:rsidR="00E72BC1" w:rsidRPr="00246EBF" w:rsidRDefault="00E72BC1" w:rsidP="00B15565">
      <w:pPr>
        <w:pStyle w:val="af4"/>
        <w:ind w:right="-142"/>
        <w:jc w:val="left"/>
        <w:rPr>
          <w:bCs w:val="0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088"/>
      </w:tblGrid>
      <w:tr w:rsidR="00C435A2" w:rsidRPr="00246EBF" w:rsidTr="00D85F92">
        <w:tc>
          <w:tcPr>
            <w:tcW w:w="2836" w:type="dxa"/>
          </w:tcPr>
          <w:p w:rsidR="00C435A2" w:rsidRPr="00246EBF" w:rsidRDefault="00C435A2" w:rsidP="00EF1660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246EBF">
              <w:rPr>
                <w:b w:val="0"/>
                <w:bCs w:val="0"/>
                <w:sz w:val="24"/>
              </w:rPr>
              <w:t>Годы</w:t>
            </w:r>
          </w:p>
        </w:tc>
        <w:tc>
          <w:tcPr>
            <w:tcW w:w="7088" w:type="dxa"/>
          </w:tcPr>
          <w:p w:rsidR="00C435A2" w:rsidRPr="00246EBF" w:rsidRDefault="00C435A2" w:rsidP="0049040F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246EBF">
              <w:rPr>
                <w:b w:val="0"/>
                <w:bCs w:val="0"/>
                <w:sz w:val="24"/>
              </w:rPr>
              <w:t xml:space="preserve">Общее количество педагогических работников </w:t>
            </w:r>
          </w:p>
        </w:tc>
      </w:tr>
      <w:tr w:rsidR="00C435A2" w:rsidRPr="008E2468" w:rsidTr="00D85F92">
        <w:tc>
          <w:tcPr>
            <w:tcW w:w="2836" w:type="dxa"/>
          </w:tcPr>
          <w:p w:rsidR="00C435A2" w:rsidRPr="00E122C4" w:rsidRDefault="00DF0FFB" w:rsidP="00885275">
            <w:pPr>
              <w:pStyle w:val="af4"/>
              <w:ind w:right="-142"/>
              <w:jc w:val="both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01</w:t>
            </w:r>
            <w:r w:rsidR="00885275">
              <w:rPr>
                <w:b w:val="0"/>
                <w:bCs w:val="0"/>
                <w:sz w:val="24"/>
                <w:highlight w:val="yellow"/>
              </w:rPr>
              <w:t>8</w:t>
            </w:r>
            <w:r w:rsidR="00C61090" w:rsidRPr="00E122C4">
              <w:rPr>
                <w:b w:val="0"/>
                <w:bCs w:val="0"/>
                <w:sz w:val="24"/>
                <w:highlight w:val="yellow"/>
              </w:rPr>
              <w:t>-201</w:t>
            </w:r>
            <w:r w:rsidR="00885275">
              <w:rPr>
                <w:b w:val="0"/>
                <w:bCs w:val="0"/>
                <w:sz w:val="24"/>
                <w:highlight w:val="yellow"/>
              </w:rPr>
              <w:t>9</w:t>
            </w:r>
          </w:p>
        </w:tc>
        <w:tc>
          <w:tcPr>
            <w:tcW w:w="7088" w:type="dxa"/>
          </w:tcPr>
          <w:p w:rsidR="00C435A2" w:rsidRPr="00E122C4" w:rsidRDefault="001D159C" w:rsidP="004B72C5">
            <w:pPr>
              <w:pStyle w:val="af4"/>
              <w:ind w:right="-142"/>
              <w:jc w:val="both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</w:t>
            </w:r>
            <w:r w:rsidR="00246EBF" w:rsidRPr="00E122C4">
              <w:rPr>
                <w:b w:val="0"/>
                <w:bCs w:val="0"/>
                <w:sz w:val="24"/>
                <w:highlight w:val="yellow"/>
              </w:rPr>
              <w:t>6</w:t>
            </w:r>
          </w:p>
        </w:tc>
      </w:tr>
    </w:tbl>
    <w:p w:rsidR="00242C96" w:rsidRPr="00566211" w:rsidRDefault="00242C96" w:rsidP="00D85F92">
      <w:pPr>
        <w:pStyle w:val="af4"/>
        <w:ind w:left="-426" w:right="-142"/>
        <w:jc w:val="both"/>
        <w:rPr>
          <w:bCs w:val="0"/>
          <w:szCs w:val="28"/>
        </w:rPr>
      </w:pPr>
    </w:p>
    <w:p w:rsidR="00BF536A" w:rsidRDefault="00BF536A" w:rsidP="00D85F92">
      <w:pPr>
        <w:pStyle w:val="af4"/>
        <w:ind w:left="-426" w:right="-142"/>
        <w:jc w:val="both"/>
        <w:rPr>
          <w:bCs w:val="0"/>
          <w:szCs w:val="28"/>
          <w:highlight w:val="yellow"/>
        </w:rPr>
      </w:pPr>
    </w:p>
    <w:p w:rsidR="00E13F8A" w:rsidRPr="00246EBF" w:rsidRDefault="00E13F8A" w:rsidP="00D85F92">
      <w:pPr>
        <w:pStyle w:val="af4"/>
        <w:ind w:left="-426" w:right="-142"/>
        <w:jc w:val="both"/>
        <w:rPr>
          <w:bCs w:val="0"/>
          <w:szCs w:val="28"/>
        </w:rPr>
      </w:pPr>
      <w:r w:rsidRPr="00246EBF">
        <w:rPr>
          <w:bCs w:val="0"/>
          <w:szCs w:val="28"/>
        </w:rPr>
        <w:t>Наличие образования у педагогических работников</w:t>
      </w:r>
    </w:p>
    <w:p w:rsidR="00E72BC1" w:rsidRPr="008E2468" w:rsidRDefault="0097691E" w:rsidP="00566211">
      <w:pPr>
        <w:pStyle w:val="af4"/>
        <w:ind w:left="-426" w:right="-142"/>
        <w:jc w:val="both"/>
        <w:rPr>
          <w:bCs w:val="0"/>
          <w:szCs w:val="28"/>
        </w:rPr>
      </w:pPr>
      <w:r w:rsidRPr="00246EBF">
        <w:rPr>
          <w:bCs w:val="0"/>
          <w:szCs w:val="28"/>
        </w:rPr>
        <w:t>Таблица №5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842"/>
        <w:gridCol w:w="1985"/>
        <w:gridCol w:w="2410"/>
        <w:gridCol w:w="2268"/>
      </w:tblGrid>
      <w:tr w:rsidR="00E13F8A" w:rsidRPr="008E2468" w:rsidTr="00D85F92">
        <w:tc>
          <w:tcPr>
            <w:tcW w:w="1419" w:type="dxa"/>
          </w:tcPr>
          <w:p w:rsidR="00E13F8A" w:rsidRPr="008E2468" w:rsidRDefault="00E13F8A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Годы</w:t>
            </w:r>
          </w:p>
        </w:tc>
        <w:tc>
          <w:tcPr>
            <w:tcW w:w="1842" w:type="dxa"/>
          </w:tcPr>
          <w:p w:rsidR="00E13F8A" w:rsidRPr="008E2468" w:rsidRDefault="00E13F8A" w:rsidP="00777E08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 (человек/%)</w:t>
            </w:r>
          </w:p>
        </w:tc>
        <w:tc>
          <w:tcPr>
            <w:tcW w:w="1985" w:type="dxa"/>
            <w:shd w:val="clear" w:color="auto" w:fill="auto"/>
          </w:tcPr>
          <w:p w:rsidR="00E13F8A" w:rsidRPr="008E2468" w:rsidRDefault="00E13F8A" w:rsidP="00777E08">
            <w:pPr>
              <w:rPr>
                <w:sz w:val="24"/>
                <w:szCs w:val="24"/>
              </w:rPr>
            </w:pPr>
            <w:r w:rsidRPr="008E2468">
              <w:rPr>
                <w:bCs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(человек/%)</w:t>
            </w:r>
          </w:p>
        </w:tc>
        <w:tc>
          <w:tcPr>
            <w:tcW w:w="2410" w:type="dxa"/>
            <w:shd w:val="clear" w:color="auto" w:fill="auto"/>
          </w:tcPr>
          <w:p w:rsidR="00E13F8A" w:rsidRPr="008E2468" w:rsidRDefault="00E13F8A" w:rsidP="00777E08">
            <w:pPr>
              <w:rPr>
                <w:sz w:val="24"/>
                <w:szCs w:val="24"/>
              </w:rPr>
            </w:pPr>
            <w:r w:rsidRPr="008E2468">
              <w:rPr>
                <w:bCs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(человек/%)</w:t>
            </w:r>
          </w:p>
        </w:tc>
        <w:tc>
          <w:tcPr>
            <w:tcW w:w="2268" w:type="dxa"/>
            <w:shd w:val="clear" w:color="auto" w:fill="auto"/>
          </w:tcPr>
          <w:p w:rsidR="00E13F8A" w:rsidRPr="008E2468" w:rsidRDefault="00E13F8A" w:rsidP="00777E08">
            <w:pPr>
              <w:rPr>
                <w:sz w:val="24"/>
                <w:szCs w:val="24"/>
              </w:rPr>
            </w:pPr>
            <w:r w:rsidRPr="008E2468">
              <w:rPr>
                <w:bCs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, в общей численности педагогических работников (человек/%)</w:t>
            </w:r>
          </w:p>
          <w:p w:rsidR="00E13F8A" w:rsidRPr="008E2468" w:rsidRDefault="00E13F8A" w:rsidP="00777E08">
            <w:pPr>
              <w:rPr>
                <w:sz w:val="24"/>
                <w:szCs w:val="24"/>
              </w:rPr>
            </w:pPr>
          </w:p>
        </w:tc>
      </w:tr>
      <w:tr w:rsidR="00C61090" w:rsidRPr="008E2468" w:rsidTr="00D85F92">
        <w:tc>
          <w:tcPr>
            <w:tcW w:w="1419" w:type="dxa"/>
          </w:tcPr>
          <w:p w:rsidR="00C61090" w:rsidRPr="00E122C4" w:rsidRDefault="00C61090" w:rsidP="00885275">
            <w:pPr>
              <w:pStyle w:val="af4"/>
              <w:ind w:right="-142"/>
              <w:jc w:val="left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01</w:t>
            </w:r>
            <w:r w:rsidR="00885275">
              <w:rPr>
                <w:b w:val="0"/>
                <w:bCs w:val="0"/>
                <w:sz w:val="24"/>
                <w:highlight w:val="yellow"/>
              </w:rPr>
              <w:t>8</w:t>
            </w:r>
            <w:r w:rsidRPr="00E122C4">
              <w:rPr>
                <w:b w:val="0"/>
                <w:bCs w:val="0"/>
                <w:sz w:val="24"/>
                <w:highlight w:val="yellow"/>
              </w:rPr>
              <w:t>-201</w:t>
            </w:r>
            <w:r w:rsidR="00885275">
              <w:rPr>
                <w:b w:val="0"/>
                <w:bCs w:val="0"/>
                <w:sz w:val="24"/>
                <w:highlight w:val="yellow"/>
              </w:rPr>
              <w:t>9</w:t>
            </w:r>
          </w:p>
        </w:tc>
        <w:tc>
          <w:tcPr>
            <w:tcW w:w="1842" w:type="dxa"/>
          </w:tcPr>
          <w:p w:rsidR="00C61090" w:rsidRPr="00E122C4" w:rsidRDefault="005E3E90" w:rsidP="005E3E90">
            <w:pPr>
              <w:pStyle w:val="af4"/>
              <w:ind w:right="-142"/>
              <w:jc w:val="left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0</w:t>
            </w:r>
            <w:r w:rsidR="00C61090" w:rsidRPr="00E122C4">
              <w:rPr>
                <w:b w:val="0"/>
                <w:bCs w:val="0"/>
                <w:sz w:val="24"/>
                <w:highlight w:val="yellow"/>
              </w:rPr>
              <w:t xml:space="preserve"> чел. /75,00%</w:t>
            </w:r>
          </w:p>
        </w:tc>
        <w:tc>
          <w:tcPr>
            <w:tcW w:w="1985" w:type="dxa"/>
            <w:shd w:val="clear" w:color="auto" w:fill="auto"/>
          </w:tcPr>
          <w:p w:rsidR="00C61090" w:rsidRPr="00E122C4" w:rsidRDefault="005E3E90" w:rsidP="005E3E90">
            <w:pPr>
              <w:rPr>
                <w:sz w:val="24"/>
                <w:szCs w:val="24"/>
                <w:highlight w:val="yellow"/>
              </w:rPr>
            </w:pPr>
            <w:r w:rsidRPr="00E122C4">
              <w:rPr>
                <w:sz w:val="24"/>
                <w:szCs w:val="24"/>
                <w:highlight w:val="yellow"/>
              </w:rPr>
              <w:t>19</w:t>
            </w:r>
            <w:r w:rsidR="00C61090" w:rsidRPr="00E122C4">
              <w:rPr>
                <w:sz w:val="24"/>
                <w:szCs w:val="24"/>
                <w:highlight w:val="yellow"/>
              </w:rPr>
              <w:t xml:space="preserve"> чел./73,91%</w:t>
            </w:r>
          </w:p>
        </w:tc>
        <w:tc>
          <w:tcPr>
            <w:tcW w:w="2410" w:type="dxa"/>
            <w:shd w:val="clear" w:color="auto" w:fill="auto"/>
          </w:tcPr>
          <w:p w:rsidR="00C61090" w:rsidRPr="00E122C4" w:rsidRDefault="004B72C5" w:rsidP="00773776">
            <w:pPr>
              <w:rPr>
                <w:bCs/>
                <w:sz w:val="24"/>
                <w:szCs w:val="24"/>
                <w:highlight w:val="yellow"/>
              </w:rPr>
            </w:pPr>
            <w:r w:rsidRPr="00E122C4">
              <w:rPr>
                <w:bCs/>
                <w:sz w:val="24"/>
                <w:szCs w:val="24"/>
                <w:highlight w:val="yellow"/>
              </w:rPr>
              <w:t xml:space="preserve">6 </w:t>
            </w:r>
            <w:r w:rsidR="00C61090" w:rsidRPr="00E122C4">
              <w:rPr>
                <w:bCs/>
                <w:sz w:val="24"/>
                <w:szCs w:val="24"/>
                <w:highlight w:val="yellow"/>
              </w:rPr>
              <w:t>чел./21.73%</w:t>
            </w:r>
          </w:p>
        </w:tc>
        <w:tc>
          <w:tcPr>
            <w:tcW w:w="2268" w:type="dxa"/>
            <w:shd w:val="clear" w:color="auto" w:fill="auto"/>
          </w:tcPr>
          <w:p w:rsidR="00C61090" w:rsidRPr="00E122C4" w:rsidRDefault="004B72C5" w:rsidP="004B72C5">
            <w:pPr>
              <w:rPr>
                <w:bCs/>
                <w:sz w:val="24"/>
                <w:szCs w:val="24"/>
                <w:highlight w:val="yellow"/>
              </w:rPr>
            </w:pPr>
            <w:r w:rsidRPr="00E122C4">
              <w:rPr>
                <w:bCs/>
                <w:sz w:val="24"/>
                <w:szCs w:val="24"/>
                <w:highlight w:val="yellow"/>
              </w:rPr>
              <w:t>6</w:t>
            </w:r>
            <w:r w:rsidR="00C61090" w:rsidRPr="00E122C4">
              <w:rPr>
                <w:bCs/>
                <w:sz w:val="24"/>
                <w:szCs w:val="24"/>
                <w:highlight w:val="yellow"/>
              </w:rPr>
              <w:t xml:space="preserve"> чел./21,73%</w:t>
            </w:r>
          </w:p>
        </w:tc>
      </w:tr>
    </w:tbl>
    <w:p w:rsidR="00E72BC1" w:rsidRDefault="00E72BC1" w:rsidP="00313B2A">
      <w:pPr>
        <w:pStyle w:val="af4"/>
        <w:ind w:right="-142"/>
        <w:jc w:val="left"/>
        <w:rPr>
          <w:bCs w:val="0"/>
          <w:szCs w:val="28"/>
        </w:rPr>
      </w:pPr>
    </w:p>
    <w:p w:rsidR="00EB71BD" w:rsidRPr="008E2468" w:rsidRDefault="00EB71BD" w:rsidP="00313B2A">
      <w:pPr>
        <w:pStyle w:val="af4"/>
        <w:ind w:right="-142"/>
        <w:jc w:val="left"/>
        <w:rPr>
          <w:bCs w:val="0"/>
          <w:szCs w:val="28"/>
        </w:rPr>
      </w:pPr>
    </w:p>
    <w:p w:rsidR="003A0750" w:rsidRPr="00024480" w:rsidRDefault="00E13F8A" w:rsidP="00D85F92">
      <w:pPr>
        <w:pStyle w:val="af4"/>
        <w:ind w:left="-426" w:right="-142"/>
        <w:jc w:val="left"/>
        <w:rPr>
          <w:bCs w:val="0"/>
          <w:szCs w:val="28"/>
        </w:rPr>
      </w:pPr>
      <w:r w:rsidRPr="00024480">
        <w:rPr>
          <w:bCs w:val="0"/>
          <w:szCs w:val="28"/>
        </w:rPr>
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</w:t>
      </w:r>
    </w:p>
    <w:p w:rsidR="00313B2A" w:rsidRPr="00024480" w:rsidRDefault="00313B2A" w:rsidP="00D85F92">
      <w:pPr>
        <w:pStyle w:val="af4"/>
        <w:ind w:left="-426" w:right="-142"/>
        <w:jc w:val="left"/>
        <w:rPr>
          <w:bCs w:val="0"/>
          <w:szCs w:val="28"/>
        </w:rPr>
      </w:pPr>
      <w:r w:rsidRPr="00024480">
        <w:rPr>
          <w:bCs w:val="0"/>
          <w:szCs w:val="28"/>
        </w:rPr>
        <w:t>Таблица №6</w:t>
      </w:r>
    </w:p>
    <w:p w:rsidR="00E72BC1" w:rsidRPr="00024480" w:rsidRDefault="00E72BC1" w:rsidP="00313B2A">
      <w:pPr>
        <w:pStyle w:val="af4"/>
        <w:ind w:right="-142"/>
        <w:jc w:val="left"/>
        <w:rPr>
          <w:bCs w:val="0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4252"/>
        <w:gridCol w:w="1701"/>
        <w:gridCol w:w="2268"/>
      </w:tblGrid>
      <w:tr w:rsidR="00E13F8A" w:rsidRPr="00024480" w:rsidTr="00D85F92">
        <w:tc>
          <w:tcPr>
            <w:tcW w:w="1986" w:type="dxa"/>
          </w:tcPr>
          <w:p w:rsidR="00E13F8A" w:rsidRPr="00024480" w:rsidRDefault="00E13F8A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024480">
              <w:rPr>
                <w:b w:val="0"/>
                <w:bCs w:val="0"/>
                <w:sz w:val="24"/>
              </w:rPr>
              <w:t>Годы</w:t>
            </w:r>
          </w:p>
        </w:tc>
        <w:tc>
          <w:tcPr>
            <w:tcW w:w="4252" w:type="dxa"/>
          </w:tcPr>
          <w:p w:rsidR="00E13F8A" w:rsidRPr="00024480" w:rsidRDefault="00E13F8A" w:rsidP="00777E08">
            <w:pPr>
              <w:pStyle w:val="af4"/>
              <w:ind w:left="179" w:right="-142"/>
              <w:jc w:val="left"/>
              <w:rPr>
                <w:b w:val="0"/>
                <w:bCs w:val="0"/>
                <w:sz w:val="24"/>
              </w:rPr>
            </w:pPr>
            <w:r w:rsidRPr="00024480">
              <w:rPr>
                <w:b w:val="0"/>
                <w:bCs w:val="0"/>
                <w:sz w:val="24"/>
              </w:rPr>
              <w:t>Количество  педагогических работников, которым по результатам аттестации присвоена квалификационная категория</w:t>
            </w:r>
            <w:r w:rsidR="00B13F07" w:rsidRPr="00024480">
              <w:rPr>
                <w:b w:val="0"/>
                <w:bCs w:val="0"/>
                <w:sz w:val="24"/>
              </w:rPr>
              <w:t xml:space="preserve">, </w:t>
            </w:r>
            <w:r w:rsidRPr="00024480">
              <w:rPr>
                <w:b w:val="0"/>
                <w:bCs w:val="0"/>
                <w:sz w:val="24"/>
              </w:rPr>
              <w:t xml:space="preserve"> в общей численности</w:t>
            </w:r>
          </w:p>
          <w:p w:rsidR="00E13F8A" w:rsidRPr="00024480" w:rsidRDefault="00E13F8A" w:rsidP="00777E08">
            <w:pPr>
              <w:pStyle w:val="af4"/>
              <w:ind w:left="179" w:right="-142"/>
              <w:jc w:val="left"/>
              <w:rPr>
                <w:b w:val="0"/>
                <w:bCs w:val="0"/>
                <w:sz w:val="24"/>
              </w:rPr>
            </w:pPr>
            <w:r w:rsidRPr="00024480">
              <w:rPr>
                <w:b w:val="0"/>
                <w:bCs w:val="0"/>
                <w:sz w:val="24"/>
              </w:rPr>
              <w:t>педагогических работников</w:t>
            </w:r>
          </w:p>
          <w:p w:rsidR="00E13F8A" w:rsidRPr="00024480" w:rsidRDefault="00E13F8A" w:rsidP="00777E08">
            <w:pPr>
              <w:pStyle w:val="af4"/>
              <w:ind w:left="179"/>
              <w:jc w:val="left"/>
              <w:rPr>
                <w:b w:val="0"/>
                <w:bCs w:val="0"/>
                <w:sz w:val="24"/>
              </w:rPr>
            </w:pPr>
            <w:r w:rsidRPr="00024480">
              <w:rPr>
                <w:b w:val="0"/>
                <w:sz w:val="24"/>
              </w:rPr>
              <w:t>(человек/%)</w:t>
            </w:r>
          </w:p>
        </w:tc>
        <w:tc>
          <w:tcPr>
            <w:tcW w:w="1701" w:type="dxa"/>
          </w:tcPr>
          <w:p w:rsidR="00E13F8A" w:rsidRPr="00024480" w:rsidRDefault="00E13F8A" w:rsidP="00777E08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024480">
              <w:rPr>
                <w:b w:val="0"/>
                <w:bCs w:val="0"/>
                <w:sz w:val="24"/>
              </w:rPr>
              <w:t xml:space="preserve">Высшая </w:t>
            </w:r>
            <w:r w:rsidRPr="00024480">
              <w:rPr>
                <w:b w:val="0"/>
                <w:sz w:val="24"/>
              </w:rPr>
              <w:t>квалификационная категория (человек/%)</w:t>
            </w:r>
          </w:p>
        </w:tc>
        <w:tc>
          <w:tcPr>
            <w:tcW w:w="2268" w:type="dxa"/>
            <w:shd w:val="clear" w:color="auto" w:fill="auto"/>
          </w:tcPr>
          <w:p w:rsidR="00E13F8A" w:rsidRPr="00024480" w:rsidRDefault="00E13F8A" w:rsidP="00777E08">
            <w:pPr>
              <w:rPr>
                <w:sz w:val="24"/>
                <w:szCs w:val="24"/>
              </w:rPr>
            </w:pPr>
            <w:r w:rsidRPr="00024480">
              <w:rPr>
                <w:sz w:val="24"/>
                <w:szCs w:val="24"/>
              </w:rPr>
              <w:t xml:space="preserve">Первая квалификационная категория (человек/%) </w:t>
            </w:r>
          </w:p>
        </w:tc>
      </w:tr>
      <w:tr w:rsidR="00C61090" w:rsidRPr="008E2468" w:rsidTr="00D85F92">
        <w:tc>
          <w:tcPr>
            <w:tcW w:w="1986" w:type="dxa"/>
          </w:tcPr>
          <w:p w:rsidR="00C61090" w:rsidRPr="00E122C4" w:rsidRDefault="00C61090" w:rsidP="00885275">
            <w:pPr>
              <w:pStyle w:val="af4"/>
              <w:ind w:right="-142"/>
              <w:jc w:val="both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01</w:t>
            </w:r>
            <w:r w:rsidR="00885275">
              <w:rPr>
                <w:b w:val="0"/>
                <w:bCs w:val="0"/>
                <w:sz w:val="24"/>
                <w:highlight w:val="yellow"/>
              </w:rPr>
              <w:t>8</w:t>
            </w:r>
            <w:r w:rsidRPr="00E122C4">
              <w:rPr>
                <w:b w:val="0"/>
                <w:bCs w:val="0"/>
                <w:sz w:val="24"/>
                <w:highlight w:val="yellow"/>
              </w:rPr>
              <w:t>-201</w:t>
            </w:r>
            <w:r w:rsidR="00885275">
              <w:rPr>
                <w:b w:val="0"/>
                <w:bCs w:val="0"/>
                <w:sz w:val="24"/>
                <w:highlight w:val="yellow"/>
              </w:rPr>
              <w:t>9</w:t>
            </w:r>
          </w:p>
        </w:tc>
        <w:tc>
          <w:tcPr>
            <w:tcW w:w="4252" w:type="dxa"/>
          </w:tcPr>
          <w:p w:rsidR="00C61090" w:rsidRPr="00E122C4" w:rsidRDefault="00C61090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1</w:t>
            </w:r>
            <w:r w:rsidR="00024480" w:rsidRPr="00E122C4">
              <w:rPr>
                <w:b w:val="0"/>
                <w:bCs w:val="0"/>
                <w:sz w:val="24"/>
                <w:highlight w:val="yellow"/>
              </w:rPr>
              <w:t xml:space="preserve">9 чел. </w:t>
            </w:r>
            <w:r w:rsidRPr="00E122C4">
              <w:rPr>
                <w:b w:val="0"/>
                <w:bCs w:val="0"/>
                <w:sz w:val="24"/>
                <w:highlight w:val="yellow"/>
              </w:rPr>
              <w:t>/</w:t>
            </w:r>
            <w:r w:rsidR="00024480" w:rsidRPr="00E122C4">
              <w:rPr>
                <w:b w:val="0"/>
                <w:bCs w:val="0"/>
                <w:sz w:val="24"/>
                <w:highlight w:val="yellow"/>
              </w:rPr>
              <w:t xml:space="preserve"> 73</w:t>
            </w:r>
            <w:r w:rsidRPr="00E122C4">
              <w:rPr>
                <w:b w:val="0"/>
                <w:bCs w:val="0"/>
                <w:sz w:val="24"/>
                <w:highlight w:val="yellow"/>
              </w:rPr>
              <w:t>%</w:t>
            </w:r>
          </w:p>
          <w:p w:rsidR="00C61090" w:rsidRPr="00E122C4" w:rsidRDefault="00C61090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C61090" w:rsidRPr="00E122C4" w:rsidRDefault="00C61090" w:rsidP="00024480">
            <w:pPr>
              <w:rPr>
                <w:sz w:val="24"/>
                <w:szCs w:val="24"/>
                <w:highlight w:val="yellow"/>
              </w:rPr>
            </w:pPr>
            <w:r w:rsidRPr="00E122C4">
              <w:rPr>
                <w:sz w:val="24"/>
                <w:szCs w:val="24"/>
                <w:highlight w:val="yellow"/>
              </w:rPr>
              <w:t>1</w:t>
            </w:r>
            <w:r w:rsidR="00024480" w:rsidRPr="00E122C4">
              <w:rPr>
                <w:sz w:val="24"/>
                <w:szCs w:val="24"/>
                <w:highlight w:val="yellow"/>
              </w:rPr>
              <w:t>3 чел. / 50</w:t>
            </w:r>
            <w:r w:rsidRPr="00E122C4">
              <w:rPr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C61090" w:rsidRPr="00E122C4" w:rsidRDefault="00024480" w:rsidP="00CC7C2E">
            <w:pPr>
              <w:rPr>
                <w:bCs/>
                <w:sz w:val="24"/>
                <w:szCs w:val="24"/>
                <w:highlight w:val="yellow"/>
              </w:rPr>
            </w:pPr>
            <w:r w:rsidRPr="00E122C4">
              <w:rPr>
                <w:bCs/>
                <w:sz w:val="24"/>
                <w:szCs w:val="24"/>
                <w:highlight w:val="yellow"/>
              </w:rPr>
              <w:t>6 чел. / 23</w:t>
            </w:r>
            <w:r w:rsidR="00C61090" w:rsidRPr="00E122C4">
              <w:rPr>
                <w:bCs/>
                <w:sz w:val="24"/>
                <w:szCs w:val="24"/>
                <w:highlight w:val="yellow"/>
              </w:rPr>
              <w:t>%</w:t>
            </w:r>
          </w:p>
        </w:tc>
      </w:tr>
    </w:tbl>
    <w:p w:rsidR="00C6493A" w:rsidRPr="005E3E90" w:rsidRDefault="00C6493A" w:rsidP="00D85F92">
      <w:pPr>
        <w:pStyle w:val="af4"/>
        <w:ind w:left="-426" w:right="-142"/>
        <w:jc w:val="left"/>
        <w:rPr>
          <w:bCs w:val="0"/>
          <w:szCs w:val="28"/>
        </w:rPr>
      </w:pPr>
      <w:r w:rsidRPr="005E3E90">
        <w:rPr>
          <w:bCs w:val="0"/>
          <w:szCs w:val="28"/>
        </w:rPr>
        <w:lastRenderedPageBreak/>
        <w:t>Педагогический стаж работы педагогических работников</w:t>
      </w:r>
    </w:p>
    <w:p w:rsidR="00C6493A" w:rsidRPr="008E2468" w:rsidRDefault="00C6493A" w:rsidP="00D85F92">
      <w:pPr>
        <w:pStyle w:val="af4"/>
        <w:ind w:left="-426" w:right="-142"/>
        <w:jc w:val="left"/>
        <w:rPr>
          <w:bCs w:val="0"/>
          <w:szCs w:val="28"/>
        </w:rPr>
      </w:pPr>
      <w:r w:rsidRPr="005E3E90">
        <w:rPr>
          <w:bCs w:val="0"/>
          <w:szCs w:val="28"/>
        </w:rPr>
        <w:t>Таблица №7</w:t>
      </w:r>
    </w:p>
    <w:p w:rsidR="00E72BC1" w:rsidRPr="008E2468" w:rsidRDefault="00E72BC1" w:rsidP="00C6493A">
      <w:pPr>
        <w:pStyle w:val="af4"/>
        <w:ind w:right="-142"/>
        <w:jc w:val="left"/>
        <w:rPr>
          <w:bCs w:val="0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1559"/>
        <w:gridCol w:w="1559"/>
        <w:gridCol w:w="1843"/>
        <w:gridCol w:w="1843"/>
        <w:gridCol w:w="2126"/>
      </w:tblGrid>
      <w:tr w:rsidR="00C01AC4" w:rsidRPr="008E2468" w:rsidTr="005E33EB">
        <w:tc>
          <w:tcPr>
            <w:tcW w:w="1277" w:type="dxa"/>
          </w:tcPr>
          <w:p w:rsidR="00C01AC4" w:rsidRPr="008E2468" w:rsidRDefault="00C01AC4" w:rsidP="00095FBC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Годы</w:t>
            </w:r>
          </w:p>
        </w:tc>
        <w:tc>
          <w:tcPr>
            <w:tcW w:w="1559" w:type="dxa"/>
          </w:tcPr>
          <w:p w:rsidR="00C01AC4" w:rsidRPr="008E2468" w:rsidRDefault="00C01AC4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до 1 года</w:t>
            </w:r>
          </w:p>
        </w:tc>
        <w:tc>
          <w:tcPr>
            <w:tcW w:w="1559" w:type="dxa"/>
          </w:tcPr>
          <w:p w:rsidR="00C01AC4" w:rsidRPr="008E2468" w:rsidRDefault="00C01AC4" w:rsidP="00095FBC">
            <w:pPr>
              <w:pStyle w:val="af4"/>
              <w:ind w:right="-249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от 1 до 2</w:t>
            </w:r>
          </w:p>
          <w:p w:rsidR="00C01AC4" w:rsidRPr="008E2468" w:rsidRDefault="00C01AC4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1843" w:type="dxa"/>
          </w:tcPr>
          <w:p w:rsidR="00C01AC4" w:rsidRPr="008E2468" w:rsidRDefault="00C01AC4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от 2 до 5 </w:t>
            </w:r>
          </w:p>
          <w:p w:rsidR="00C01AC4" w:rsidRPr="008E2468" w:rsidRDefault="00C01AC4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1843" w:type="dxa"/>
          </w:tcPr>
          <w:p w:rsidR="00C01AC4" w:rsidRPr="008E2468" w:rsidRDefault="00C01AC4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от 5 до 20</w:t>
            </w:r>
          </w:p>
          <w:p w:rsidR="00C01AC4" w:rsidRPr="008E2468" w:rsidRDefault="00C01AC4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2126" w:type="dxa"/>
          </w:tcPr>
          <w:p w:rsidR="00C01AC4" w:rsidRPr="008E2468" w:rsidRDefault="00C01AC4" w:rsidP="00C01AC4">
            <w:pPr>
              <w:pStyle w:val="af4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 20 и более </w:t>
            </w:r>
          </w:p>
          <w:p w:rsidR="00C01AC4" w:rsidRPr="008E2468" w:rsidRDefault="00C01AC4" w:rsidP="00C01AC4">
            <w:pPr>
              <w:pStyle w:val="af4"/>
              <w:ind w:right="-249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</w:tr>
      <w:tr w:rsidR="00C61090" w:rsidRPr="008E2468" w:rsidTr="005E33EB">
        <w:tc>
          <w:tcPr>
            <w:tcW w:w="1277" w:type="dxa"/>
          </w:tcPr>
          <w:p w:rsidR="00C61090" w:rsidRPr="00E122C4" w:rsidRDefault="00C61090" w:rsidP="00885275">
            <w:pPr>
              <w:pStyle w:val="af4"/>
              <w:ind w:right="-142"/>
              <w:jc w:val="both"/>
              <w:rPr>
                <w:b w:val="0"/>
                <w:bCs w:val="0"/>
                <w:sz w:val="24"/>
                <w:highlight w:val="yellow"/>
                <w:lang w:val="en-US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01</w:t>
            </w:r>
            <w:r w:rsidR="00885275">
              <w:rPr>
                <w:b w:val="0"/>
                <w:bCs w:val="0"/>
                <w:sz w:val="24"/>
                <w:highlight w:val="yellow"/>
              </w:rPr>
              <w:t>8</w:t>
            </w:r>
            <w:r w:rsidRPr="00E122C4">
              <w:rPr>
                <w:b w:val="0"/>
                <w:bCs w:val="0"/>
                <w:sz w:val="24"/>
                <w:highlight w:val="yellow"/>
              </w:rPr>
              <w:t>-201</w:t>
            </w:r>
            <w:r w:rsidR="00885275">
              <w:rPr>
                <w:b w:val="0"/>
                <w:bCs w:val="0"/>
                <w:sz w:val="24"/>
                <w:highlight w:val="yellow"/>
              </w:rPr>
              <w:t>9</w:t>
            </w:r>
          </w:p>
        </w:tc>
        <w:tc>
          <w:tcPr>
            <w:tcW w:w="1559" w:type="dxa"/>
          </w:tcPr>
          <w:p w:rsidR="00C61090" w:rsidRPr="00E122C4" w:rsidRDefault="00C853D5" w:rsidP="00C853D5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1</w:t>
            </w:r>
          </w:p>
        </w:tc>
        <w:tc>
          <w:tcPr>
            <w:tcW w:w="1559" w:type="dxa"/>
          </w:tcPr>
          <w:p w:rsidR="00C61090" w:rsidRPr="00E122C4" w:rsidRDefault="005E3E90" w:rsidP="005E3E90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1</w:t>
            </w:r>
          </w:p>
        </w:tc>
        <w:tc>
          <w:tcPr>
            <w:tcW w:w="1843" w:type="dxa"/>
          </w:tcPr>
          <w:p w:rsidR="00C61090" w:rsidRPr="00E122C4" w:rsidRDefault="00223334" w:rsidP="00773776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5</w:t>
            </w:r>
          </w:p>
        </w:tc>
        <w:tc>
          <w:tcPr>
            <w:tcW w:w="1843" w:type="dxa"/>
          </w:tcPr>
          <w:p w:rsidR="00C61090" w:rsidRPr="00E122C4" w:rsidRDefault="00223334" w:rsidP="00223334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7</w:t>
            </w:r>
            <w:r w:rsidR="00C61090" w:rsidRPr="00E122C4">
              <w:rPr>
                <w:b w:val="0"/>
                <w:bCs w:val="0"/>
                <w:sz w:val="24"/>
                <w:highlight w:val="yellow"/>
              </w:rPr>
              <w:t xml:space="preserve"> человек</w:t>
            </w:r>
          </w:p>
        </w:tc>
        <w:tc>
          <w:tcPr>
            <w:tcW w:w="2126" w:type="dxa"/>
          </w:tcPr>
          <w:p w:rsidR="00C61090" w:rsidRPr="00E122C4" w:rsidRDefault="00C61090" w:rsidP="00223334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1</w:t>
            </w:r>
            <w:r w:rsidR="00223334" w:rsidRPr="00E122C4">
              <w:rPr>
                <w:b w:val="0"/>
                <w:bCs w:val="0"/>
                <w:sz w:val="24"/>
                <w:highlight w:val="yellow"/>
              </w:rPr>
              <w:t>2</w:t>
            </w:r>
            <w:r w:rsidRPr="00E122C4">
              <w:rPr>
                <w:b w:val="0"/>
                <w:bCs w:val="0"/>
                <w:sz w:val="24"/>
                <w:highlight w:val="yellow"/>
              </w:rPr>
              <w:t xml:space="preserve"> человек</w:t>
            </w:r>
          </w:p>
        </w:tc>
      </w:tr>
    </w:tbl>
    <w:p w:rsidR="00EB71BD" w:rsidRDefault="00EB71BD" w:rsidP="00C6493A">
      <w:pPr>
        <w:pStyle w:val="af4"/>
        <w:ind w:right="-142"/>
        <w:jc w:val="left"/>
        <w:rPr>
          <w:bCs w:val="0"/>
          <w:szCs w:val="28"/>
        </w:rPr>
      </w:pPr>
    </w:p>
    <w:p w:rsidR="00EB71BD" w:rsidRDefault="00EB71BD" w:rsidP="00C6493A">
      <w:pPr>
        <w:pStyle w:val="af4"/>
        <w:ind w:right="-142"/>
        <w:jc w:val="left"/>
        <w:rPr>
          <w:bCs w:val="0"/>
          <w:szCs w:val="28"/>
        </w:rPr>
      </w:pPr>
    </w:p>
    <w:p w:rsidR="00EB71BD" w:rsidRPr="008E2468" w:rsidRDefault="00EB71BD" w:rsidP="00C6493A">
      <w:pPr>
        <w:pStyle w:val="af4"/>
        <w:ind w:right="-142"/>
        <w:jc w:val="left"/>
        <w:rPr>
          <w:bCs w:val="0"/>
          <w:szCs w:val="28"/>
        </w:rPr>
      </w:pPr>
    </w:p>
    <w:p w:rsidR="00C6493A" w:rsidRPr="005D7998" w:rsidRDefault="00C6493A" w:rsidP="00EB74B9">
      <w:pPr>
        <w:pStyle w:val="af4"/>
        <w:ind w:left="-426" w:right="-142"/>
        <w:jc w:val="left"/>
        <w:rPr>
          <w:bCs w:val="0"/>
          <w:szCs w:val="28"/>
        </w:rPr>
      </w:pPr>
      <w:r w:rsidRPr="005D7998">
        <w:rPr>
          <w:bCs w:val="0"/>
          <w:szCs w:val="28"/>
        </w:rPr>
        <w:t>Возрастная категория педагогических работников</w:t>
      </w:r>
    </w:p>
    <w:p w:rsidR="00C6493A" w:rsidRPr="008E2468" w:rsidRDefault="00C6493A" w:rsidP="00EB74B9">
      <w:pPr>
        <w:pStyle w:val="af4"/>
        <w:ind w:left="-426" w:right="-142"/>
        <w:jc w:val="left"/>
        <w:rPr>
          <w:bCs w:val="0"/>
          <w:szCs w:val="28"/>
        </w:rPr>
      </w:pPr>
      <w:r w:rsidRPr="005D7998">
        <w:rPr>
          <w:bCs w:val="0"/>
          <w:szCs w:val="28"/>
        </w:rPr>
        <w:t>Таблица №8</w:t>
      </w:r>
    </w:p>
    <w:p w:rsidR="00EB71BD" w:rsidRPr="008E2468" w:rsidRDefault="00EB71BD" w:rsidP="00EB74B9">
      <w:pPr>
        <w:pStyle w:val="af4"/>
        <w:ind w:left="-426" w:right="-142"/>
        <w:jc w:val="left"/>
        <w:rPr>
          <w:bCs w:val="0"/>
          <w:szCs w:val="28"/>
        </w:rPr>
      </w:pPr>
    </w:p>
    <w:tbl>
      <w:tblPr>
        <w:tblW w:w="102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850"/>
        <w:gridCol w:w="992"/>
        <w:gridCol w:w="851"/>
        <w:gridCol w:w="850"/>
        <w:gridCol w:w="851"/>
        <w:gridCol w:w="992"/>
        <w:gridCol w:w="992"/>
        <w:gridCol w:w="851"/>
        <w:gridCol w:w="992"/>
        <w:gridCol w:w="1187"/>
      </w:tblGrid>
      <w:tr w:rsidR="00C6493A" w:rsidRPr="008E2468" w:rsidTr="005E33EB">
        <w:tc>
          <w:tcPr>
            <w:tcW w:w="852" w:type="dxa"/>
          </w:tcPr>
          <w:p w:rsidR="00C6493A" w:rsidRPr="008E2468" w:rsidRDefault="00C6493A" w:rsidP="00095FBC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Годы</w:t>
            </w:r>
          </w:p>
        </w:tc>
        <w:tc>
          <w:tcPr>
            <w:tcW w:w="850" w:type="dxa"/>
          </w:tcPr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до 25 лет</w:t>
            </w:r>
          </w:p>
        </w:tc>
        <w:tc>
          <w:tcPr>
            <w:tcW w:w="992" w:type="dxa"/>
          </w:tcPr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25-29 </w:t>
            </w:r>
          </w:p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851" w:type="dxa"/>
          </w:tcPr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30-34 </w:t>
            </w:r>
          </w:p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850" w:type="dxa"/>
          </w:tcPr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35-39 </w:t>
            </w:r>
          </w:p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851" w:type="dxa"/>
          </w:tcPr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40-44 </w:t>
            </w:r>
          </w:p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992" w:type="dxa"/>
          </w:tcPr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45-49 </w:t>
            </w:r>
          </w:p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992" w:type="dxa"/>
          </w:tcPr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50-54</w:t>
            </w:r>
          </w:p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851" w:type="dxa"/>
          </w:tcPr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55-59 </w:t>
            </w:r>
          </w:p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992" w:type="dxa"/>
          </w:tcPr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60-64 </w:t>
            </w:r>
          </w:p>
          <w:p w:rsidR="00C6493A" w:rsidRPr="008E2468" w:rsidRDefault="00C6493A" w:rsidP="00095FBC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1187" w:type="dxa"/>
            <w:shd w:val="clear" w:color="auto" w:fill="auto"/>
          </w:tcPr>
          <w:p w:rsidR="00C6493A" w:rsidRPr="008E2468" w:rsidRDefault="00C6493A" w:rsidP="005E33EB">
            <w:pPr>
              <w:jc w:val="center"/>
              <w:rPr>
                <w:bCs/>
                <w:sz w:val="24"/>
                <w:szCs w:val="24"/>
              </w:rPr>
            </w:pPr>
            <w:r w:rsidRPr="008E2468">
              <w:rPr>
                <w:bCs/>
                <w:sz w:val="24"/>
                <w:szCs w:val="24"/>
              </w:rPr>
              <w:t>65</w:t>
            </w:r>
          </w:p>
          <w:p w:rsidR="00C6493A" w:rsidRPr="008E2468" w:rsidRDefault="00C6493A" w:rsidP="005E33EB">
            <w:pPr>
              <w:jc w:val="center"/>
              <w:rPr>
                <w:bCs/>
                <w:sz w:val="24"/>
                <w:szCs w:val="24"/>
              </w:rPr>
            </w:pPr>
            <w:r w:rsidRPr="008E2468">
              <w:rPr>
                <w:bCs/>
                <w:sz w:val="24"/>
                <w:szCs w:val="24"/>
              </w:rPr>
              <w:t>и более лет</w:t>
            </w:r>
          </w:p>
        </w:tc>
      </w:tr>
      <w:tr w:rsidR="00697091" w:rsidRPr="008E2468" w:rsidTr="005E33EB">
        <w:tc>
          <w:tcPr>
            <w:tcW w:w="852" w:type="dxa"/>
          </w:tcPr>
          <w:p w:rsidR="00697091" w:rsidRPr="008E2468" w:rsidRDefault="00697091" w:rsidP="00697091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201</w:t>
            </w:r>
            <w:r w:rsidR="00885275">
              <w:rPr>
                <w:b w:val="0"/>
                <w:bCs w:val="0"/>
                <w:sz w:val="24"/>
              </w:rPr>
              <w:t>8</w:t>
            </w:r>
            <w:r w:rsidRPr="008E2468">
              <w:rPr>
                <w:b w:val="0"/>
                <w:bCs w:val="0"/>
                <w:sz w:val="24"/>
              </w:rPr>
              <w:t>-</w:t>
            </w:r>
          </w:p>
          <w:p w:rsidR="00697091" w:rsidRPr="008E2468" w:rsidRDefault="00697091" w:rsidP="00885275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201</w:t>
            </w:r>
            <w:r w:rsidR="00885275"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850" w:type="dxa"/>
          </w:tcPr>
          <w:p w:rsidR="00697091" w:rsidRPr="00E122C4" w:rsidRDefault="00223334" w:rsidP="00223334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1</w:t>
            </w:r>
          </w:p>
        </w:tc>
        <w:tc>
          <w:tcPr>
            <w:tcW w:w="992" w:type="dxa"/>
          </w:tcPr>
          <w:p w:rsidR="00697091" w:rsidRPr="00E122C4" w:rsidRDefault="00223334" w:rsidP="00223334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4</w:t>
            </w:r>
          </w:p>
        </w:tc>
        <w:tc>
          <w:tcPr>
            <w:tcW w:w="851" w:type="dxa"/>
          </w:tcPr>
          <w:p w:rsidR="00697091" w:rsidRPr="00E122C4" w:rsidRDefault="004B72C5" w:rsidP="004B72C5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</w:t>
            </w:r>
          </w:p>
        </w:tc>
        <w:tc>
          <w:tcPr>
            <w:tcW w:w="850" w:type="dxa"/>
          </w:tcPr>
          <w:p w:rsidR="00697091" w:rsidRPr="00E122C4" w:rsidRDefault="00223334" w:rsidP="00697091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4</w:t>
            </w:r>
          </w:p>
        </w:tc>
        <w:tc>
          <w:tcPr>
            <w:tcW w:w="851" w:type="dxa"/>
          </w:tcPr>
          <w:p w:rsidR="00697091" w:rsidRPr="00E122C4" w:rsidRDefault="00223334" w:rsidP="004B72C5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3</w:t>
            </w:r>
          </w:p>
        </w:tc>
        <w:tc>
          <w:tcPr>
            <w:tcW w:w="992" w:type="dxa"/>
          </w:tcPr>
          <w:p w:rsidR="00697091" w:rsidRPr="00E122C4" w:rsidRDefault="00223334" w:rsidP="004B72C5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697091" w:rsidRPr="00E122C4" w:rsidRDefault="005D7998" w:rsidP="005D7998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</w:t>
            </w:r>
          </w:p>
        </w:tc>
        <w:tc>
          <w:tcPr>
            <w:tcW w:w="851" w:type="dxa"/>
          </w:tcPr>
          <w:p w:rsidR="00697091" w:rsidRPr="00E122C4" w:rsidRDefault="005D7998" w:rsidP="004B72C5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</w:t>
            </w:r>
          </w:p>
        </w:tc>
        <w:tc>
          <w:tcPr>
            <w:tcW w:w="992" w:type="dxa"/>
          </w:tcPr>
          <w:p w:rsidR="00697091" w:rsidRPr="00E122C4" w:rsidRDefault="005D7998" w:rsidP="00697091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5</w:t>
            </w:r>
          </w:p>
        </w:tc>
        <w:tc>
          <w:tcPr>
            <w:tcW w:w="1187" w:type="dxa"/>
            <w:shd w:val="clear" w:color="auto" w:fill="auto"/>
          </w:tcPr>
          <w:p w:rsidR="00697091" w:rsidRPr="00E122C4" w:rsidRDefault="005D7998" w:rsidP="004B72C5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E122C4">
              <w:rPr>
                <w:bCs/>
                <w:sz w:val="24"/>
                <w:szCs w:val="24"/>
                <w:highlight w:val="yellow"/>
              </w:rPr>
              <w:t>1</w:t>
            </w:r>
          </w:p>
        </w:tc>
      </w:tr>
    </w:tbl>
    <w:p w:rsidR="006258A7" w:rsidRDefault="006258A7" w:rsidP="00EB74B9">
      <w:pPr>
        <w:pStyle w:val="af4"/>
        <w:ind w:left="-426" w:right="-142"/>
        <w:jc w:val="both"/>
        <w:rPr>
          <w:b w:val="0"/>
          <w:bCs w:val="0"/>
          <w:szCs w:val="28"/>
        </w:rPr>
      </w:pPr>
    </w:p>
    <w:p w:rsidR="00EB71BD" w:rsidRPr="008E2468" w:rsidRDefault="00EB71BD" w:rsidP="00EB74B9">
      <w:pPr>
        <w:pStyle w:val="af4"/>
        <w:ind w:left="-426" w:right="-142"/>
        <w:jc w:val="both"/>
        <w:rPr>
          <w:b w:val="0"/>
          <w:bCs w:val="0"/>
          <w:szCs w:val="28"/>
        </w:rPr>
      </w:pPr>
    </w:p>
    <w:p w:rsidR="00E13F8A" w:rsidRPr="0060177E" w:rsidRDefault="00A21D09" w:rsidP="00EB74B9">
      <w:pPr>
        <w:pStyle w:val="af4"/>
        <w:ind w:left="-426" w:right="-142"/>
        <w:jc w:val="left"/>
        <w:rPr>
          <w:bCs w:val="0"/>
          <w:color w:val="000000" w:themeColor="text1"/>
          <w:szCs w:val="28"/>
        </w:rPr>
      </w:pPr>
      <w:r w:rsidRPr="0060177E">
        <w:rPr>
          <w:bCs w:val="0"/>
          <w:color w:val="000000" w:themeColor="text1"/>
          <w:szCs w:val="28"/>
        </w:rPr>
        <w:t>П</w:t>
      </w:r>
      <w:r w:rsidR="00E13F8A" w:rsidRPr="0060177E">
        <w:rPr>
          <w:bCs w:val="0"/>
          <w:color w:val="000000" w:themeColor="text1"/>
          <w:szCs w:val="28"/>
        </w:rPr>
        <w:t>овышени</w:t>
      </w:r>
      <w:r w:rsidRPr="0060177E">
        <w:rPr>
          <w:bCs w:val="0"/>
          <w:color w:val="000000" w:themeColor="text1"/>
          <w:szCs w:val="28"/>
        </w:rPr>
        <w:t>е</w:t>
      </w:r>
      <w:r w:rsidR="00E13F8A" w:rsidRPr="0060177E">
        <w:rPr>
          <w:bCs w:val="0"/>
          <w:color w:val="000000" w:themeColor="text1"/>
          <w:szCs w:val="28"/>
        </w:rPr>
        <w:t xml:space="preserve"> квалификации </w:t>
      </w:r>
    </w:p>
    <w:p w:rsidR="00A21D09" w:rsidRPr="0060177E" w:rsidRDefault="00A21D09" w:rsidP="00EB74B9">
      <w:pPr>
        <w:pStyle w:val="af4"/>
        <w:ind w:left="-426" w:right="-142"/>
        <w:jc w:val="left"/>
        <w:rPr>
          <w:bCs w:val="0"/>
          <w:color w:val="000000" w:themeColor="text1"/>
          <w:szCs w:val="28"/>
        </w:rPr>
      </w:pPr>
      <w:r w:rsidRPr="0060177E">
        <w:rPr>
          <w:bCs w:val="0"/>
          <w:color w:val="000000" w:themeColor="text1"/>
          <w:szCs w:val="28"/>
        </w:rPr>
        <w:t>Таблица №9</w:t>
      </w:r>
    </w:p>
    <w:p w:rsidR="008E2468" w:rsidRPr="008E2468" w:rsidRDefault="008E2468" w:rsidP="00EB74B9">
      <w:pPr>
        <w:pStyle w:val="af4"/>
        <w:ind w:left="-426" w:right="-142"/>
        <w:jc w:val="left"/>
        <w:rPr>
          <w:bCs w:val="0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4253"/>
        <w:gridCol w:w="4252"/>
      </w:tblGrid>
      <w:tr w:rsidR="00E13F8A" w:rsidRPr="008E2468" w:rsidTr="00EB74B9">
        <w:tc>
          <w:tcPr>
            <w:tcW w:w="1702" w:type="dxa"/>
          </w:tcPr>
          <w:p w:rsidR="00E13F8A" w:rsidRPr="008E2468" w:rsidRDefault="00E13F8A" w:rsidP="00777E08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Годы</w:t>
            </w:r>
          </w:p>
        </w:tc>
        <w:tc>
          <w:tcPr>
            <w:tcW w:w="4253" w:type="dxa"/>
          </w:tcPr>
          <w:p w:rsidR="00E13F8A" w:rsidRPr="008E2468" w:rsidRDefault="00E13F8A" w:rsidP="00EB71BD">
            <w:pPr>
              <w:pStyle w:val="af4"/>
              <w:ind w:right="10"/>
              <w:jc w:val="left"/>
              <w:rPr>
                <w:b w:val="0"/>
                <w:bCs w:val="0"/>
                <w:sz w:val="24"/>
              </w:rPr>
            </w:pPr>
            <w:proofErr w:type="gramStart"/>
            <w:r w:rsidRPr="008E2468">
              <w:rPr>
                <w:b w:val="0"/>
                <w:bCs w:val="0"/>
                <w:sz w:val="24"/>
              </w:rPr>
              <w:t xml:space="preserve">Численность/удельный вес численности педагогических работников, прошедших за последние 5 лет повышение квалификации/профессиональную переподготовку по профилю педагогической деятельности и или иной осуществляемой в </w:t>
            </w:r>
            <w:r w:rsidR="00B13F07" w:rsidRPr="008E2468">
              <w:rPr>
                <w:b w:val="0"/>
                <w:bCs w:val="0"/>
                <w:sz w:val="24"/>
              </w:rPr>
              <w:t>учреждении</w:t>
            </w:r>
            <w:r w:rsidRPr="008E2468">
              <w:rPr>
                <w:b w:val="0"/>
                <w:bCs w:val="0"/>
                <w:sz w:val="24"/>
              </w:rPr>
              <w:t>, в общей численности педагогических работников  (человек/%)</w:t>
            </w:r>
            <w:proofErr w:type="gramEnd"/>
          </w:p>
        </w:tc>
        <w:tc>
          <w:tcPr>
            <w:tcW w:w="4252" w:type="dxa"/>
          </w:tcPr>
          <w:p w:rsidR="00E13F8A" w:rsidRPr="008E2468" w:rsidRDefault="00E13F8A" w:rsidP="00EB71BD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proofErr w:type="gramStart"/>
            <w:r w:rsidRPr="008E2468">
              <w:rPr>
                <w:b w:val="0"/>
                <w:bCs w:val="0"/>
                <w:sz w:val="24"/>
              </w:rPr>
              <w:t>Численность/удельный вес численности административно-</w:t>
            </w:r>
            <w:r w:rsidR="00490492" w:rsidRPr="008E2468">
              <w:rPr>
                <w:b w:val="0"/>
                <w:bCs w:val="0"/>
                <w:sz w:val="24"/>
              </w:rPr>
              <w:t>управленческого персонала</w:t>
            </w:r>
            <w:r w:rsidRPr="008E2468">
              <w:rPr>
                <w:b w:val="0"/>
                <w:bCs w:val="0"/>
                <w:sz w:val="24"/>
              </w:rPr>
              <w:t>, прошедш</w:t>
            </w:r>
            <w:r w:rsidR="00490492" w:rsidRPr="008E2468">
              <w:rPr>
                <w:b w:val="0"/>
                <w:bCs w:val="0"/>
                <w:sz w:val="24"/>
              </w:rPr>
              <w:t xml:space="preserve">его  за последние 5 лет повышение </w:t>
            </w:r>
            <w:r w:rsidRPr="008E2468">
              <w:rPr>
                <w:b w:val="0"/>
                <w:bCs w:val="0"/>
                <w:sz w:val="24"/>
              </w:rPr>
              <w:t xml:space="preserve">квалификации/профессиональную переподготовку по профилю педагогической деятельности и или иной осуществляемой в </w:t>
            </w:r>
            <w:r w:rsidR="00B13F07" w:rsidRPr="008E2468">
              <w:rPr>
                <w:b w:val="0"/>
                <w:bCs w:val="0"/>
                <w:sz w:val="24"/>
              </w:rPr>
              <w:t>учреждении</w:t>
            </w:r>
            <w:r w:rsidRPr="008E2468">
              <w:rPr>
                <w:b w:val="0"/>
                <w:bCs w:val="0"/>
                <w:sz w:val="24"/>
              </w:rPr>
              <w:t>, в общей численности административно-</w:t>
            </w:r>
            <w:r w:rsidR="00490492" w:rsidRPr="008E2468">
              <w:rPr>
                <w:b w:val="0"/>
                <w:bCs w:val="0"/>
                <w:sz w:val="24"/>
              </w:rPr>
              <w:t xml:space="preserve">управленческого персонала </w:t>
            </w:r>
            <w:r w:rsidRPr="008E2468">
              <w:rPr>
                <w:b w:val="0"/>
                <w:bCs w:val="0"/>
                <w:sz w:val="24"/>
              </w:rPr>
              <w:t>(человек/%)</w:t>
            </w:r>
            <w:proofErr w:type="gramEnd"/>
          </w:p>
        </w:tc>
      </w:tr>
      <w:tr w:rsidR="00E13F8A" w:rsidRPr="008E2468" w:rsidTr="00EB74B9">
        <w:tc>
          <w:tcPr>
            <w:tcW w:w="1702" w:type="dxa"/>
          </w:tcPr>
          <w:p w:rsidR="00E13F8A" w:rsidRPr="008E2468" w:rsidRDefault="000454E8" w:rsidP="00885275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1</w:t>
            </w:r>
            <w:r w:rsidR="00885275">
              <w:rPr>
                <w:b w:val="0"/>
                <w:bCs w:val="0"/>
                <w:sz w:val="24"/>
              </w:rPr>
              <w:t>8</w:t>
            </w:r>
            <w:r w:rsidR="00EB72A0" w:rsidRPr="008E2468">
              <w:rPr>
                <w:b w:val="0"/>
                <w:bCs w:val="0"/>
                <w:sz w:val="24"/>
              </w:rPr>
              <w:t>-201</w:t>
            </w:r>
            <w:r w:rsidR="00885275"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4253" w:type="dxa"/>
          </w:tcPr>
          <w:p w:rsidR="00E13F8A" w:rsidRPr="00E122C4" w:rsidRDefault="00AC0186" w:rsidP="00C6686D">
            <w:pPr>
              <w:pStyle w:val="af4"/>
              <w:ind w:right="-142"/>
              <w:jc w:val="left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</w:t>
            </w:r>
            <w:r w:rsidR="000454E8" w:rsidRPr="00E122C4">
              <w:rPr>
                <w:b w:val="0"/>
                <w:bCs w:val="0"/>
                <w:sz w:val="24"/>
                <w:highlight w:val="yellow"/>
              </w:rPr>
              <w:t>0</w:t>
            </w:r>
            <w:r w:rsidR="002F65EF" w:rsidRPr="00E122C4">
              <w:rPr>
                <w:b w:val="0"/>
                <w:bCs w:val="0"/>
                <w:sz w:val="24"/>
                <w:highlight w:val="yellow"/>
                <w:lang w:val="en-US"/>
              </w:rPr>
              <w:t>/</w:t>
            </w:r>
            <w:r w:rsidR="00C6686D" w:rsidRPr="00E122C4">
              <w:rPr>
                <w:b w:val="0"/>
                <w:bCs w:val="0"/>
                <w:sz w:val="24"/>
                <w:highlight w:val="yellow"/>
              </w:rPr>
              <w:t xml:space="preserve">76,9 </w:t>
            </w:r>
            <w:r w:rsidR="00C17126" w:rsidRPr="00E122C4">
              <w:rPr>
                <w:b w:val="0"/>
                <w:bCs w:val="0"/>
                <w:sz w:val="24"/>
                <w:highlight w:val="yellow"/>
                <w:lang w:val="en-US"/>
              </w:rPr>
              <w:t>%</w:t>
            </w:r>
          </w:p>
        </w:tc>
        <w:tc>
          <w:tcPr>
            <w:tcW w:w="4252" w:type="dxa"/>
          </w:tcPr>
          <w:p w:rsidR="00E13F8A" w:rsidRPr="00E122C4" w:rsidRDefault="005D7998" w:rsidP="0060177E">
            <w:pPr>
              <w:pStyle w:val="af4"/>
              <w:ind w:right="-142"/>
              <w:jc w:val="left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4</w:t>
            </w:r>
            <w:r w:rsidR="001215F4" w:rsidRPr="00E122C4">
              <w:rPr>
                <w:b w:val="0"/>
                <w:bCs w:val="0"/>
                <w:sz w:val="24"/>
                <w:highlight w:val="yellow"/>
                <w:lang w:val="en-US"/>
              </w:rPr>
              <w:t>/</w:t>
            </w:r>
            <w:r w:rsidRPr="00E122C4">
              <w:rPr>
                <w:b w:val="0"/>
                <w:bCs w:val="0"/>
                <w:sz w:val="24"/>
                <w:highlight w:val="yellow"/>
              </w:rPr>
              <w:t>6</w:t>
            </w:r>
            <w:r w:rsidR="0060177E" w:rsidRPr="00E122C4">
              <w:rPr>
                <w:b w:val="0"/>
                <w:bCs w:val="0"/>
                <w:sz w:val="24"/>
                <w:highlight w:val="yellow"/>
              </w:rPr>
              <w:t>6,6</w:t>
            </w:r>
            <w:r w:rsidR="001215F4" w:rsidRPr="00E122C4">
              <w:rPr>
                <w:b w:val="0"/>
                <w:bCs w:val="0"/>
                <w:sz w:val="24"/>
                <w:highlight w:val="yellow"/>
                <w:lang w:val="en-US"/>
              </w:rPr>
              <w:t>%</w:t>
            </w:r>
          </w:p>
        </w:tc>
      </w:tr>
    </w:tbl>
    <w:p w:rsidR="00E13F8A" w:rsidRDefault="00E13F8A" w:rsidP="00E13F8A">
      <w:pPr>
        <w:pStyle w:val="af4"/>
        <w:ind w:right="-142"/>
        <w:jc w:val="both"/>
        <w:rPr>
          <w:b w:val="0"/>
          <w:bCs w:val="0"/>
          <w:i/>
          <w:sz w:val="16"/>
          <w:szCs w:val="16"/>
        </w:rPr>
      </w:pPr>
    </w:p>
    <w:p w:rsidR="00EB71BD" w:rsidRDefault="00EB71BD" w:rsidP="00E13F8A">
      <w:pPr>
        <w:pStyle w:val="af4"/>
        <w:ind w:right="-142"/>
        <w:jc w:val="both"/>
        <w:rPr>
          <w:b w:val="0"/>
          <w:bCs w:val="0"/>
          <w:i/>
          <w:sz w:val="16"/>
          <w:szCs w:val="16"/>
        </w:rPr>
      </w:pPr>
    </w:p>
    <w:p w:rsidR="00EB71BD" w:rsidRDefault="00EB71BD" w:rsidP="00E13F8A">
      <w:pPr>
        <w:pStyle w:val="af4"/>
        <w:ind w:right="-142"/>
        <w:jc w:val="both"/>
        <w:rPr>
          <w:b w:val="0"/>
          <w:bCs w:val="0"/>
          <w:i/>
          <w:sz w:val="16"/>
          <w:szCs w:val="16"/>
        </w:rPr>
      </w:pPr>
    </w:p>
    <w:p w:rsidR="00EB71BD" w:rsidRPr="008E2468" w:rsidRDefault="00EB71BD" w:rsidP="00E13F8A">
      <w:pPr>
        <w:pStyle w:val="af4"/>
        <w:ind w:right="-142"/>
        <w:jc w:val="both"/>
        <w:rPr>
          <w:b w:val="0"/>
          <w:bCs w:val="0"/>
          <w:i/>
          <w:sz w:val="16"/>
          <w:szCs w:val="16"/>
        </w:rPr>
      </w:pPr>
    </w:p>
    <w:p w:rsidR="00C6493A" w:rsidRPr="008E2468" w:rsidRDefault="00C6493A" w:rsidP="00E13F8A">
      <w:pPr>
        <w:pStyle w:val="af4"/>
        <w:ind w:right="-142"/>
        <w:jc w:val="both"/>
        <w:rPr>
          <w:b w:val="0"/>
          <w:bCs w:val="0"/>
          <w:i/>
          <w:sz w:val="16"/>
          <w:szCs w:val="16"/>
        </w:rPr>
      </w:pPr>
    </w:p>
    <w:p w:rsidR="00E13F8A" w:rsidRPr="0060177E" w:rsidRDefault="00E13F8A" w:rsidP="00EB74B9">
      <w:pPr>
        <w:pStyle w:val="af4"/>
        <w:ind w:left="-426" w:right="-142"/>
        <w:jc w:val="left"/>
        <w:rPr>
          <w:bCs w:val="0"/>
          <w:szCs w:val="28"/>
        </w:rPr>
      </w:pPr>
      <w:r w:rsidRPr="0060177E">
        <w:rPr>
          <w:bCs w:val="0"/>
          <w:szCs w:val="28"/>
        </w:rPr>
        <w:t>П</w:t>
      </w:r>
      <w:r w:rsidR="00461C80" w:rsidRPr="0060177E">
        <w:rPr>
          <w:bCs w:val="0"/>
          <w:szCs w:val="28"/>
        </w:rPr>
        <w:t xml:space="preserve">едагогические работники, </w:t>
      </w:r>
      <w:r w:rsidRPr="0060177E">
        <w:rPr>
          <w:bCs w:val="0"/>
          <w:szCs w:val="28"/>
        </w:rPr>
        <w:t xml:space="preserve"> имеющие правительственные и другие награды</w:t>
      </w:r>
    </w:p>
    <w:p w:rsidR="00777E08" w:rsidRPr="008E2468" w:rsidRDefault="00777E08" w:rsidP="00EB74B9">
      <w:pPr>
        <w:pStyle w:val="af4"/>
        <w:ind w:left="-426" w:right="-142"/>
        <w:jc w:val="left"/>
        <w:rPr>
          <w:bCs w:val="0"/>
          <w:szCs w:val="28"/>
        </w:rPr>
      </w:pPr>
      <w:r w:rsidRPr="0060177E">
        <w:rPr>
          <w:bCs w:val="0"/>
          <w:szCs w:val="28"/>
        </w:rPr>
        <w:t>Таблица №</w:t>
      </w:r>
      <w:r w:rsidR="00EB72A0" w:rsidRPr="0060177E">
        <w:rPr>
          <w:bCs w:val="0"/>
          <w:szCs w:val="28"/>
        </w:rPr>
        <w:t>10</w:t>
      </w:r>
    </w:p>
    <w:p w:rsidR="008E2468" w:rsidRPr="008E2468" w:rsidRDefault="008E2468" w:rsidP="00EB74B9">
      <w:pPr>
        <w:pStyle w:val="af4"/>
        <w:ind w:left="-426" w:right="-142"/>
        <w:jc w:val="left"/>
        <w:rPr>
          <w:bCs w:val="0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5953"/>
      </w:tblGrid>
      <w:tr w:rsidR="00E13F8A" w:rsidRPr="008E2468" w:rsidTr="00D922CB">
        <w:tc>
          <w:tcPr>
            <w:tcW w:w="4254" w:type="dxa"/>
          </w:tcPr>
          <w:p w:rsidR="00E13F8A" w:rsidRPr="008E2468" w:rsidRDefault="007D7D61" w:rsidP="008B1E37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Наименование </w:t>
            </w:r>
          </w:p>
        </w:tc>
        <w:tc>
          <w:tcPr>
            <w:tcW w:w="5953" w:type="dxa"/>
          </w:tcPr>
          <w:p w:rsidR="00E13F8A" w:rsidRPr="008E2468" w:rsidRDefault="00E13F8A" w:rsidP="008B1E37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</w:p>
        </w:tc>
      </w:tr>
      <w:tr w:rsidR="00AF5481" w:rsidRPr="0060177E" w:rsidTr="00D922CB">
        <w:tc>
          <w:tcPr>
            <w:tcW w:w="4254" w:type="dxa"/>
          </w:tcPr>
          <w:p w:rsidR="00AF5481" w:rsidRPr="0060177E" w:rsidRDefault="00AF5481" w:rsidP="007D7D61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60177E">
              <w:rPr>
                <w:b w:val="0"/>
                <w:bCs w:val="0"/>
                <w:sz w:val="24"/>
              </w:rPr>
              <w:t xml:space="preserve">Благодарность </w:t>
            </w:r>
            <w:r w:rsidR="000D71C2" w:rsidRPr="0060177E">
              <w:rPr>
                <w:b w:val="0"/>
                <w:bCs w:val="0"/>
                <w:sz w:val="24"/>
              </w:rPr>
              <w:t xml:space="preserve">и почетные грамоты </w:t>
            </w:r>
            <w:r w:rsidRPr="0060177E">
              <w:rPr>
                <w:b w:val="0"/>
                <w:bCs w:val="0"/>
                <w:sz w:val="24"/>
              </w:rPr>
              <w:t>Министра культуры и массовых коммуникаций РФ</w:t>
            </w:r>
          </w:p>
        </w:tc>
        <w:tc>
          <w:tcPr>
            <w:tcW w:w="5953" w:type="dxa"/>
          </w:tcPr>
          <w:p w:rsidR="00AF5481" w:rsidRPr="00E122C4" w:rsidRDefault="00C77C49" w:rsidP="00C77C49">
            <w:pPr>
              <w:pStyle w:val="af4"/>
              <w:ind w:right="-142"/>
              <w:jc w:val="both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0</w:t>
            </w:r>
            <w:r w:rsidR="00AF5481" w:rsidRPr="00E122C4">
              <w:rPr>
                <w:b w:val="0"/>
                <w:bCs w:val="0"/>
                <w:sz w:val="24"/>
                <w:highlight w:val="yellow"/>
              </w:rPr>
              <w:t xml:space="preserve"> человек</w:t>
            </w:r>
            <w:r w:rsidR="00AF5481" w:rsidRPr="00E122C4">
              <w:rPr>
                <w:b w:val="0"/>
                <w:bCs w:val="0"/>
                <w:sz w:val="24"/>
                <w:highlight w:val="yellow"/>
                <w:lang w:val="en-US"/>
              </w:rPr>
              <w:t>/</w:t>
            </w:r>
            <w:r w:rsidRPr="00E122C4">
              <w:rPr>
                <w:b w:val="0"/>
                <w:bCs w:val="0"/>
                <w:sz w:val="24"/>
                <w:highlight w:val="yellow"/>
              </w:rPr>
              <w:t>0</w:t>
            </w:r>
            <w:r w:rsidR="00AF5481" w:rsidRPr="00E122C4">
              <w:rPr>
                <w:b w:val="0"/>
                <w:bCs w:val="0"/>
                <w:sz w:val="24"/>
                <w:highlight w:val="yellow"/>
              </w:rPr>
              <w:t>%</w:t>
            </w:r>
          </w:p>
        </w:tc>
      </w:tr>
      <w:tr w:rsidR="00AF5481" w:rsidRPr="008E2468" w:rsidTr="00D922CB">
        <w:tc>
          <w:tcPr>
            <w:tcW w:w="4254" w:type="dxa"/>
          </w:tcPr>
          <w:p w:rsidR="00AF5481" w:rsidRPr="0060177E" w:rsidRDefault="00AF5481" w:rsidP="00D922CB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60177E">
              <w:rPr>
                <w:b w:val="0"/>
                <w:bCs w:val="0"/>
                <w:sz w:val="24"/>
              </w:rPr>
              <w:t>Благодарность и почетные грамоты Администрации города Владивостока, Администрации Приморского края</w:t>
            </w:r>
          </w:p>
        </w:tc>
        <w:tc>
          <w:tcPr>
            <w:tcW w:w="5953" w:type="dxa"/>
          </w:tcPr>
          <w:p w:rsidR="00AF5481" w:rsidRPr="00E122C4" w:rsidRDefault="000D71C2" w:rsidP="00C77C49">
            <w:pPr>
              <w:pStyle w:val="af4"/>
              <w:ind w:right="-142"/>
              <w:jc w:val="both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7</w:t>
            </w:r>
            <w:r w:rsidR="00AF5481" w:rsidRPr="00E122C4">
              <w:rPr>
                <w:b w:val="0"/>
                <w:bCs w:val="0"/>
                <w:sz w:val="24"/>
                <w:highlight w:val="yellow"/>
              </w:rPr>
              <w:t xml:space="preserve"> человек</w:t>
            </w:r>
            <w:r w:rsidR="00AF5481" w:rsidRPr="00E122C4">
              <w:rPr>
                <w:b w:val="0"/>
                <w:bCs w:val="0"/>
                <w:sz w:val="24"/>
                <w:highlight w:val="yellow"/>
                <w:lang w:val="en-US"/>
              </w:rPr>
              <w:t>/</w:t>
            </w:r>
            <w:r w:rsidR="00C77C49" w:rsidRPr="00E122C4">
              <w:rPr>
                <w:b w:val="0"/>
                <w:bCs w:val="0"/>
                <w:sz w:val="24"/>
                <w:highlight w:val="yellow"/>
              </w:rPr>
              <w:t>26,9</w:t>
            </w:r>
            <w:r w:rsidR="00AF5481" w:rsidRPr="00E122C4">
              <w:rPr>
                <w:b w:val="0"/>
                <w:bCs w:val="0"/>
                <w:sz w:val="24"/>
                <w:highlight w:val="yellow"/>
              </w:rPr>
              <w:t>%</w:t>
            </w:r>
          </w:p>
        </w:tc>
      </w:tr>
    </w:tbl>
    <w:p w:rsidR="003D591E" w:rsidRDefault="003D591E" w:rsidP="008E2468">
      <w:pPr>
        <w:pStyle w:val="af4"/>
        <w:ind w:left="-426" w:right="-142"/>
        <w:jc w:val="left"/>
        <w:rPr>
          <w:b w:val="0"/>
          <w:bCs w:val="0"/>
          <w:i/>
          <w:szCs w:val="28"/>
        </w:rPr>
      </w:pPr>
    </w:p>
    <w:p w:rsidR="00EB71BD" w:rsidRDefault="00EB71BD" w:rsidP="008E2468">
      <w:pPr>
        <w:pStyle w:val="af4"/>
        <w:ind w:left="-426" w:right="-142"/>
        <w:jc w:val="left"/>
        <w:rPr>
          <w:b w:val="0"/>
          <w:bCs w:val="0"/>
          <w:i/>
          <w:szCs w:val="28"/>
        </w:rPr>
      </w:pPr>
    </w:p>
    <w:p w:rsidR="00EB71BD" w:rsidRDefault="00EB71BD" w:rsidP="008E2468">
      <w:pPr>
        <w:pStyle w:val="af4"/>
        <w:ind w:left="-426" w:right="-142"/>
        <w:jc w:val="left"/>
        <w:rPr>
          <w:b w:val="0"/>
          <w:bCs w:val="0"/>
          <w:i/>
          <w:szCs w:val="28"/>
        </w:rPr>
      </w:pPr>
    </w:p>
    <w:p w:rsidR="00EB71BD" w:rsidRPr="00EB71BD" w:rsidRDefault="00EB71BD" w:rsidP="008E2468">
      <w:pPr>
        <w:pStyle w:val="af4"/>
        <w:ind w:left="-426" w:right="-142"/>
        <w:jc w:val="left"/>
        <w:rPr>
          <w:b w:val="0"/>
          <w:bCs w:val="0"/>
          <w:i/>
          <w:szCs w:val="28"/>
        </w:rPr>
      </w:pPr>
    </w:p>
    <w:p w:rsidR="00C6493A" w:rsidRPr="00BE69C6" w:rsidRDefault="00C6493A" w:rsidP="008E2468">
      <w:pPr>
        <w:pStyle w:val="af4"/>
        <w:ind w:left="-426" w:right="-142"/>
        <w:jc w:val="left"/>
        <w:rPr>
          <w:bCs w:val="0"/>
          <w:szCs w:val="28"/>
        </w:rPr>
      </w:pPr>
      <w:r w:rsidRPr="00BE69C6">
        <w:rPr>
          <w:bCs w:val="0"/>
          <w:szCs w:val="28"/>
        </w:rPr>
        <w:lastRenderedPageBreak/>
        <w:t>Самообследование образовательной деятельности учреждения</w:t>
      </w:r>
    </w:p>
    <w:p w:rsidR="008170A8" w:rsidRPr="008E2468" w:rsidRDefault="00EB72A0" w:rsidP="00EB74B9">
      <w:pPr>
        <w:pStyle w:val="af4"/>
        <w:ind w:left="-426" w:right="-142"/>
        <w:jc w:val="left"/>
        <w:rPr>
          <w:bCs w:val="0"/>
          <w:szCs w:val="28"/>
        </w:rPr>
      </w:pPr>
      <w:r w:rsidRPr="00BE69C6">
        <w:rPr>
          <w:bCs w:val="0"/>
          <w:szCs w:val="28"/>
        </w:rPr>
        <w:t>Таблица №11</w:t>
      </w:r>
    </w:p>
    <w:p w:rsidR="00EB74B9" w:rsidRPr="008E2468" w:rsidRDefault="00EB74B9" w:rsidP="00EB74B9">
      <w:pPr>
        <w:pStyle w:val="af4"/>
        <w:ind w:left="-426" w:right="-142"/>
        <w:jc w:val="left"/>
        <w:rPr>
          <w:bCs w:val="0"/>
          <w:szCs w:val="28"/>
        </w:rPr>
      </w:pPr>
    </w:p>
    <w:tbl>
      <w:tblPr>
        <w:tblW w:w="100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6674"/>
        <w:gridCol w:w="1851"/>
      </w:tblGrid>
      <w:tr w:rsidR="008170A8" w:rsidRPr="008E2468" w:rsidTr="00EB74B9">
        <w:tc>
          <w:tcPr>
            <w:tcW w:w="1560" w:type="dxa"/>
          </w:tcPr>
          <w:p w:rsidR="008170A8" w:rsidRPr="008E2468" w:rsidRDefault="008170A8" w:rsidP="00292DBA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6674" w:type="dxa"/>
          </w:tcPr>
          <w:p w:rsidR="008170A8" w:rsidRPr="008E2468" w:rsidRDefault="008170A8" w:rsidP="00292DBA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Наименование показателя</w:t>
            </w:r>
          </w:p>
        </w:tc>
        <w:tc>
          <w:tcPr>
            <w:tcW w:w="1851" w:type="dxa"/>
          </w:tcPr>
          <w:p w:rsidR="008170A8" w:rsidRPr="008E2468" w:rsidRDefault="008170A8" w:rsidP="00292DBA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Кол-во человек</w:t>
            </w:r>
            <w:proofErr w:type="gramStart"/>
            <w:r w:rsidRPr="008E2468">
              <w:rPr>
                <w:b w:val="0"/>
                <w:bCs w:val="0"/>
                <w:sz w:val="24"/>
              </w:rPr>
              <w:t xml:space="preserve"> /(%)</w:t>
            </w:r>
            <w:proofErr w:type="gramEnd"/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Общая численность учащихся, в том числе:</w:t>
            </w:r>
          </w:p>
        </w:tc>
        <w:tc>
          <w:tcPr>
            <w:tcW w:w="1851" w:type="dxa"/>
          </w:tcPr>
          <w:p w:rsidR="00D35E88" w:rsidRPr="00E122C4" w:rsidRDefault="00D35E88" w:rsidP="00773776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90</w:t>
            </w:r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.1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Детей младшего школьного возраста (6-10 лет)</w:t>
            </w:r>
          </w:p>
        </w:tc>
        <w:tc>
          <w:tcPr>
            <w:tcW w:w="1851" w:type="dxa"/>
          </w:tcPr>
          <w:p w:rsidR="00D35E88" w:rsidRPr="00E122C4" w:rsidRDefault="00890117" w:rsidP="00460CEC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19</w:t>
            </w:r>
            <w:r w:rsidR="00460CEC" w:rsidRPr="00E122C4">
              <w:rPr>
                <w:b w:val="0"/>
                <w:bCs w:val="0"/>
                <w:sz w:val="24"/>
                <w:highlight w:val="yellow"/>
                <w:lang w:val="en-US"/>
              </w:rPr>
              <w:t>7</w:t>
            </w:r>
            <w:r w:rsidR="00D35E88" w:rsidRPr="00E122C4">
              <w:rPr>
                <w:b w:val="0"/>
                <w:bCs w:val="0"/>
                <w:sz w:val="24"/>
                <w:highlight w:val="yellow"/>
                <w:lang w:val="en-US"/>
              </w:rPr>
              <w:t>/</w:t>
            </w:r>
            <w:r w:rsidR="00D35E88" w:rsidRPr="00E122C4">
              <w:rPr>
                <w:b w:val="0"/>
                <w:bCs w:val="0"/>
                <w:sz w:val="24"/>
                <w:highlight w:val="yellow"/>
              </w:rPr>
              <w:t>6</w:t>
            </w:r>
            <w:r w:rsidR="00460CEC" w:rsidRPr="00E122C4">
              <w:rPr>
                <w:b w:val="0"/>
                <w:bCs w:val="0"/>
                <w:sz w:val="24"/>
                <w:highlight w:val="yellow"/>
                <w:lang w:val="en-US"/>
              </w:rPr>
              <w:t>7</w:t>
            </w:r>
            <w:r w:rsidR="00D35E88" w:rsidRPr="00E122C4">
              <w:rPr>
                <w:b w:val="0"/>
                <w:bCs w:val="0"/>
                <w:sz w:val="24"/>
                <w:highlight w:val="yellow"/>
              </w:rPr>
              <w:t>,</w:t>
            </w:r>
            <w:r w:rsidR="00460CEC" w:rsidRPr="00E122C4">
              <w:rPr>
                <w:b w:val="0"/>
                <w:bCs w:val="0"/>
                <w:sz w:val="24"/>
                <w:highlight w:val="yellow"/>
                <w:lang w:val="en-US"/>
              </w:rPr>
              <w:t>9</w:t>
            </w:r>
            <w:r w:rsidR="00D35E88" w:rsidRPr="00E122C4">
              <w:rPr>
                <w:b w:val="0"/>
                <w:bCs w:val="0"/>
                <w:sz w:val="24"/>
                <w:highlight w:val="yellow"/>
              </w:rPr>
              <w:t>%</w:t>
            </w:r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.2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Детей среднего школьного возраста (11-14 лет)</w:t>
            </w:r>
          </w:p>
        </w:tc>
        <w:tc>
          <w:tcPr>
            <w:tcW w:w="1851" w:type="dxa"/>
          </w:tcPr>
          <w:p w:rsidR="00D35E88" w:rsidRPr="00E122C4" w:rsidRDefault="00D35E88" w:rsidP="00460CEC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9</w:t>
            </w:r>
            <w:r w:rsidR="00460CEC" w:rsidRPr="00E122C4">
              <w:rPr>
                <w:b w:val="0"/>
                <w:bCs w:val="0"/>
                <w:sz w:val="24"/>
                <w:highlight w:val="yellow"/>
                <w:lang w:val="en-US"/>
              </w:rPr>
              <w:t>1</w:t>
            </w:r>
            <w:r w:rsidRPr="00E122C4">
              <w:rPr>
                <w:b w:val="0"/>
                <w:bCs w:val="0"/>
                <w:sz w:val="24"/>
                <w:highlight w:val="yellow"/>
              </w:rPr>
              <w:t>/</w:t>
            </w:r>
            <w:r w:rsidR="00890117" w:rsidRPr="00E122C4">
              <w:rPr>
                <w:b w:val="0"/>
                <w:bCs w:val="0"/>
                <w:sz w:val="24"/>
                <w:highlight w:val="yellow"/>
              </w:rPr>
              <w:t>3</w:t>
            </w:r>
            <w:r w:rsidR="00460CEC" w:rsidRPr="00E122C4">
              <w:rPr>
                <w:b w:val="0"/>
                <w:bCs w:val="0"/>
                <w:sz w:val="24"/>
                <w:highlight w:val="yellow"/>
                <w:lang w:val="en-US"/>
              </w:rPr>
              <w:t>1</w:t>
            </w:r>
            <w:r w:rsidR="00890117" w:rsidRPr="00E122C4">
              <w:rPr>
                <w:b w:val="0"/>
                <w:bCs w:val="0"/>
                <w:sz w:val="24"/>
                <w:highlight w:val="yellow"/>
              </w:rPr>
              <w:t>,</w:t>
            </w:r>
            <w:r w:rsidR="00460CEC" w:rsidRPr="00E122C4">
              <w:rPr>
                <w:b w:val="0"/>
                <w:bCs w:val="0"/>
                <w:sz w:val="24"/>
                <w:highlight w:val="yellow"/>
                <w:lang w:val="en-US"/>
              </w:rPr>
              <w:t>3</w:t>
            </w:r>
            <w:r w:rsidRPr="00E122C4">
              <w:rPr>
                <w:b w:val="0"/>
                <w:bCs w:val="0"/>
                <w:sz w:val="24"/>
                <w:highlight w:val="yellow"/>
              </w:rPr>
              <w:t>%</w:t>
            </w:r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1.3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Детей старшего школьного возраста (15-17 лет)</w:t>
            </w:r>
          </w:p>
        </w:tc>
        <w:tc>
          <w:tcPr>
            <w:tcW w:w="1851" w:type="dxa"/>
          </w:tcPr>
          <w:p w:rsidR="00D35E88" w:rsidRPr="00E122C4" w:rsidRDefault="00460CEC" w:rsidP="00460CEC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  <w:lang w:val="en-US"/>
              </w:rPr>
              <w:t>2</w:t>
            </w:r>
            <w:r w:rsidR="00D35E88" w:rsidRPr="00E122C4">
              <w:rPr>
                <w:b w:val="0"/>
                <w:bCs w:val="0"/>
                <w:sz w:val="24"/>
                <w:highlight w:val="yellow"/>
              </w:rPr>
              <w:t>/</w:t>
            </w:r>
            <w:r w:rsidRPr="00E122C4">
              <w:rPr>
                <w:b w:val="0"/>
                <w:bCs w:val="0"/>
                <w:sz w:val="24"/>
                <w:highlight w:val="yellow"/>
                <w:lang w:val="en-US"/>
              </w:rPr>
              <w:t>0</w:t>
            </w:r>
            <w:proofErr w:type="gramStart"/>
            <w:r w:rsidR="00D35E88" w:rsidRPr="00E122C4">
              <w:rPr>
                <w:b w:val="0"/>
                <w:bCs w:val="0"/>
                <w:sz w:val="24"/>
                <w:highlight w:val="yellow"/>
              </w:rPr>
              <w:t>,</w:t>
            </w:r>
            <w:r w:rsidRPr="00E122C4">
              <w:rPr>
                <w:b w:val="0"/>
                <w:bCs w:val="0"/>
                <w:sz w:val="24"/>
                <w:highlight w:val="yellow"/>
                <w:lang w:val="en-US"/>
              </w:rPr>
              <w:t>68</w:t>
            </w:r>
            <w:proofErr w:type="gramEnd"/>
            <w:r w:rsidR="00D35E88" w:rsidRPr="00E122C4">
              <w:rPr>
                <w:b w:val="0"/>
                <w:bCs w:val="0"/>
                <w:sz w:val="24"/>
                <w:highlight w:val="yellow"/>
              </w:rPr>
              <w:t>%</w:t>
            </w:r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-142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2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Численность/удельный вес численности учащихся, занимающихся на 2-х и более отделениях в общей численности учащихся</w:t>
            </w:r>
          </w:p>
        </w:tc>
        <w:tc>
          <w:tcPr>
            <w:tcW w:w="1851" w:type="dxa"/>
          </w:tcPr>
          <w:p w:rsidR="00D35E88" w:rsidRPr="00E122C4" w:rsidRDefault="004B2D1B" w:rsidP="004B2D1B">
            <w:pPr>
              <w:pStyle w:val="af4"/>
              <w:ind w:right="-142" w:hanging="119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  <w:lang w:val="en-US"/>
              </w:rPr>
              <w:t>1</w:t>
            </w:r>
            <w:r w:rsidR="00B86C4C" w:rsidRPr="00E122C4">
              <w:rPr>
                <w:b w:val="0"/>
                <w:bCs w:val="0"/>
                <w:sz w:val="24"/>
                <w:highlight w:val="yellow"/>
              </w:rPr>
              <w:t>8</w:t>
            </w:r>
            <w:r w:rsidR="00D35E88" w:rsidRPr="00E122C4">
              <w:rPr>
                <w:b w:val="0"/>
                <w:bCs w:val="0"/>
                <w:sz w:val="24"/>
                <w:highlight w:val="yellow"/>
                <w:lang w:val="en-US"/>
              </w:rPr>
              <w:t>/</w:t>
            </w:r>
            <w:r w:rsidRPr="00E122C4">
              <w:rPr>
                <w:b w:val="0"/>
                <w:bCs w:val="0"/>
                <w:sz w:val="24"/>
                <w:highlight w:val="yellow"/>
                <w:lang w:val="en-US"/>
              </w:rPr>
              <w:t>6</w:t>
            </w:r>
            <w:proofErr w:type="gramStart"/>
            <w:r w:rsidR="00D35E88" w:rsidRPr="00E122C4">
              <w:rPr>
                <w:b w:val="0"/>
                <w:bCs w:val="0"/>
                <w:sz w:val="24"/>
                <w:highlight w:val="yellow"/>
              </w:rPr>
              <w:t>,</w:t>
            </w:r>
            <w:r w:rsidRPr="00E122C4">
              <w:rPr>
                <w:b w:val="0"/>
                <w:bCs w:val="0"/>
                <w:sz w:val="24"/>
                <w:highlight w:val="yellow"/>
                <w:lang w:val="en-US"/>
              </w:rPr>
              <w:t>2</w:t>
            </w:r>
            <w:proofErr w:type="gramEnd"/>
            <w:r w:rsidR="00D35E88" w:rsidRPr="00E122C4">
              <w:rPr>
                <w:b w:val="0"/>
                <w:bCs w:val="0"/>
                <w:sz w:val="24"/>
                <w:highlight w:val="yellow"/>
              </w:rPr>
              <w:t>%</w:t>
            </w:r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3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3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</w:t>
            </w:r>
          </w:p>
        </w:tc>
        <w:tc>
          <w:tcPr>
            <w:tcW w:w="1851" w:type="dxa"/>
          </w:tcPr>
          <w:p w:rsidR="00D35E88" w:rsidRPr="00E122C4" w:rsidRDefault="004B2D1B" w:rsidP="00773776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  <w:lang w:val="en-US"/>
              </w:rPr>
            </w:pPr>
            <w:r w:rsidRPr="00E122C4">
              <w:rPr>
                <w:b w:val="0"/>
                <w:bCs w:val="0"/>
                <w:sz w:val="24"/>
                <w:highlight w:val="yellow"/>
                <w:lang w:val="en-US"/>
              </w:rPr>
              <w:t>0</w:t>
            </w:r>
            <w:r w:rsidR="00D35E88" w:rsidRPr="00E122C4">
              <w:rPr>
                <w:b w:val="0"/>
                <w:bCs w:val="0"/>
                <w:sz w:val="24"/>
                <w:highlight w:val="yellow"/>
                <w:lang w:val="en-US"/>
              </w:rPr>
              <w:t>/0</w:t>
            </w:r>
            <w:proofErr w:type="gramStart"/>
            <w:r w:rsidR="00D35E88" w:rsidRPr="00E122C4">
              <w:rPr>
                <w:b w:val="0"/>
                <w:bCs w:val="0"/>
                <w:sz w:val="24"/>
                <w:highlight w:val="yellow"/>
              </w:rPr>
              <w:t>,</w:t>
            </w:r>
            <w:r w:rsidR="00D35E88" w:rsidRPr="00E122C4">
              <w:rPr>
                <w:b w:val="0"/>
                <w:bCs w:val="0"/>
                <w:sz w:val="24"/>
                <w:highlight w:val="yellow"/>
                <w:lang w:val="en-US"/>
              </w:rPr>
              <w:t>%</w:t>
            </w:r>
            <w:proofErr w:type="gramEnd"/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3.1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3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Учащиеся с ограниченными возможностями здоровья</w:t>
            </w:r>
          </w:p>
        </w:tc>
        <w:tc>
          <w:tcPr>
            <w:tcW w:w="1851" w:type="dxa"/>
          </w:tcPr>
          <w:p w:rsidR="00D35E88" w:rsidRPr="00E122C4" w:rsidRDefault="00D35E88" w:rsidP="00773776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0</w:t>
            </w:r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3.2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3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Дети-сироты, дети, оставшиеся без попечения родителей</w:t>
            </w:r>
          </w:p>
        </w:tc>
        <w:tc>
          <w:tcPr>
            <w:tcW w:w="1851" w:type="dxa"/>
          </w:tcPr>
          <w:p w:rsidR="00D35E88" w:rsidRPr="00E122C4" w:rsidRDefault="004B2D1B" w:rsidP="00773776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  <w:lang w:val="en-US"/>
              </w:rPr>
              <w:t>1</w:t>
            </w:r>
            <w:r w:rsidR="00D35E88" w:rsidRPr="00E122C4">
              <w:rPr>
                <w:b w:val="0"/>
                <w:bCs w:val="0"/>
                <w:sz w:val="24"/>
                <w:highlight w:val="yellow"/>
                <w:lang w:val="en-US"/>
              </w:rPr>
              <w:t>/0</w:t>
            </w:r>
            <w:r w:rsidRPr="00E122C4">
              <w:rPr>
                <w:b w:val="0"/>
                <w:bCs w:val="0"/>
                <w:sz w:val="24"/>
                <w:highlight w:val="yellow"/>
              </w:rPr>
              <w:t>,</w:t>
            </w:r>
            <w:r w:rsidRPr="00E122C4">
              <w:rPr>
                <w:b w:val="0"/>
                <w:bCs w:val="0"/>
                <w:sz w:val="24"/>
                <w:highlight w:val="yellow"/>
                <w:lang w:val="en-US"/>
              </w:rPr>
              <w:t>34</w:t>
            </w:r>
            <w:r w:rsidR="00D35E88" w:rsidRPr="00E122C4">
              <w:rPr>
                <w:b w:val="0"/>
                <w:bCs w:val="0"/>
                <w:sz w:val="24"/>
                <w:highlight w:val="yellow"/>
              </w:rPr>
              <w:t>%</w:t>
            </w:r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3.3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3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Дети-мигранты </w:t>
            </w:r>
          </w:p>
        </w:tc>
        <w:tc>
          <w:tcPr>
            <w:tcW w:w="1851" w:type="dxa"/>
          </w:tcPr>
          <w:p w:rsidR="00D35E88" w:rsidRPr="00E122C4" w:rsidRDefault="00D35E88" w:rsidP="00773776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0</w:t>
            </w:r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3.4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3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Дети, попавшие в трудную жизненную ситуацию </w:t>
            </w:r>
          </w:p>
        </w:tc>
        <w:tc>
          <w:tcPr>
            <w:tcW w:w="1851" w:type="dxa"/>
          </w:tcPr>
          <w:p w:rsidR="00D35E88" w:rsidRPr="00E122C4" w:rsidRDefault="00D35E88" w:rsidP="00773776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0</w:t>
            </w:r>
          </w:p>
        </w:tc>
      </w:tr>
      <w:tr w:rsidR="00D35E88" w:rsidRPr="008E2468" w:rsidTr="00EB74B9">
        <w:tc>
          <w:tcPr>
            <w:tcW w:w="1560" w:type="dxa"/>
          </w:tcPr>
          <w:p w:rsidR="00D35E88" w:rsidRPr="008E2468" w:rsidRDefault="00D35E88" w:rsidP="00773776">
            <w:pPr>
              <w:pStyle w:val="af4"/>
              <w:ind w:right="3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6.</w:t>
            </w:r>
          </w:p>
        </w:tc>
        <w:tc>
          <w:tcPr>
            <w:tcW w:w="6674" w:type="dxa"/>
          </w:tcPr>
          <w:p w:rsidR="00D35E88" w:rsidRPr="008E2468" w:rsidRDefault="00D35E88" w:rsidP="00773776">
            <w:pPr>
              <w:pStyle w:val="af4"/>
              <w:ind w:right="3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51" w:type="dxa"/>
          </w:tcPr>
          <w:p w:rsidR="00D35E88" w:rsidRPr="00E122C4" w:rsidRDefault="004B2D1B" w:rsidP="004B2D1B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  <w:lang w:val="en-US"/>
              </w:rPr>
            </w:pPr>
            <w:r w:rsidRPr="00E122C4">
              <w:rPr>
                <w:b w:val="0"/>
                <w:bCs w:val="0"/>
                <w:sz w:val="24"/>
                <w:highlight w:val="yellow"/>
                <w:lang w:val="en-US"/>
              </w:rPr>
              <w:t>65</w:t>
            </w:r>
          </w:p>
        </w:tc>
      </w:tr>
    </w:tbl>
    <w:p w:rsidR="009F7FC3" w:rsidRDefault="009F7FC3" w:rsidP="009F7FC3">
      <w:pPr>
        <w:pStyle w:val="af4"/>
        <w:ind w:left="-567" w:right="-142"/>
        <w:jc w:val="left"/>
        <w:rPr>
          <w:bCs w:val="0"/>
          <w:szCs w:val="28"/>
        </w:rPr>
      </w:pPr>
    </w:p>
    <w:p w:rsidR="000251B5" w:rsidRDefault="000251B5" w:rsidP="009F7FC3">
      <w:pPr>
        <w:pStyle w:val="af4"/>
        <w:ind w:left="-567" w:right="-142"/>
        <w:jc w:val="left"/>
        <w:rPr>
          <w:bCs w:val="0"/>
          <w:szCs w:val="28"/>
        </w:rPr>
      </w:pPr>
    </w:p>
    <w:p w:rsidR="009F7FC3" w:rsidRPr="009F7FC3" w:rsidRDefault="009F7FC3" w:rsidP="009F7FC3">
      <w:pPr>
        <w:pStyle w:val="af4"/>
        <w:ind w:left="-567" w:right="-142"/>
        <w:jc w:val="left"/>
        <w:rPr>
          <w:b w:val="0"/>
          <w:bCs w:val="0"/>
          <w:szCs w:val="28"/>
        </w:rPr>
      </w:pPr>
      <w:r w:rsidRPr="009F7FC3">
        <w:rPr>
          <w:bCs w:val="0"/>
          <w:szCs w:val="28"/>
        </w:rPr>
        <w:t xml:space="preserve">Численность/удельный вес численности учащихся,  принявших участие </w:t>
      </w:r>
    </w:p>
    <w:p w:rsidR="009F7FC3" w:rsidRPr="009F7FC3" w:rsidRDefault="009F7FC3" w:rsidP="009F7FC3">
      <w:pPr>
        <w:pStyle w:val="af4"/>
        <w:ind w:left="-567" w:right="-142"/>
        <w:jc w:val="left"/>
        <w:rPr>
          <w:bCs w:val="0"/>
          <w:szCs w:val="28"/>
        </w:rPr>
      </w:pPr>
      <w:r w:rsidRPr="009F7FC3">
        <w:rPr>
          <w:bCs w:val="0"/>
          <w:szCs w:val="28"/>
        </w:rPr>
        <w:t>в массовых мероприятиях (конкурсы, фестивали, выставки), в общей численности учащихся</w:t>
      </w:r>
    </w:p>
    <w:p w:rsidR="009F7FC3" w:rsidRPr="008E2468" w:rsidRDefault="009F7FC3" w:rsidP="009F7FC3">
      <w:pPr>
        <w:pStyle w:val="af4"/>
        <w:ind w:left="-567" w:right="-142"/>
        <w:jc w:val="left"/>
        <w:rPr>
          <w:bCs w:val="0"/>
          <w:szCs w:val="28"/>
        </w:rPr>
      </w:pPr>
      <w:r w:rsidRPr="009F7FC3">
        <w:rPr>
          <w:bCs w:val="0"/>
          <w:szCs w:val="28"/>
        </w:rPr>
        <w:t>Таблица №12</w:t>
      </w:r>
    </w:p>
    <w:p w:rsidR="009F7FC3" w:rsidRPr="008E2468" w:rsidRDefault="009F7FC3" w:rsidP="009F7FC3">
      <w:pPr>
        <w:pStyle w:val="af4"/>
        <w:ind w:left="-567" w:right="-142"/>
        <w:jc w:val="left"/>
        <w:rPr>
          <w:bCs w:val="0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59"/>
        <w:gridCol w:w="1985"/>
        <w:gridCol w:w="2268"/>
        <w:gridCol w:w="2409"/>
      </w:tblGrid>
      <w:tr w:rsidR="009F7FC3" w:rsidRPr="008E2468" w:rsidTr="00EB71BD"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71BD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Уровень </w:t>
            </w:r>
          </w:p>
          <w:p w:rsidR="009F7FC3" w:rsidRPr="008E2468" w:rsidRDefault="009F7FC3" w:rsidP="00EB71BD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меро</w:t>
            </w:r>
            <w:r w:rsidR="00EB71BD">
              <w:rPr>
                <w:b w:val="0"/>
                <w:bCs w:val="0"/>
                <w:sz w:val="24"/>
              </w:rPr>
              <w:t>п</w:t>
            </w:r>
            <w:r w:rsidRPr="008E2468">
              <w:rPr>
                <w:b w:val="0"/>
                <w:bCs w:val="0"/>
                <w:sz w:val="24"/>
              </w:rPr>
              <w:t>риятия</w:t>
            </w:r>
          </w:p>
          <w:p w:rsidR="009F7FC3" w:rsidRPr="008E2468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82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FC3" w:rsidRPr="006F0B5F" w:rsidRDefault="009F7FC3" w:rsidP="00885275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7FC3">
              <w:rPr>
                <w:b w:val="0"/>
                <w:bCs w:val="0"/>
                <w:sz w:val="24"/>
              </w:rPr>
              <w:t>201</w:t>
            </w:r>
            <w:r w:rsidR="00885275">
              <w:rPr>
                <w:b w:val="0"/>
                <w:bCs w:val="0"/>
                <w:sz w:val="24"/>
              </w:rPr>
              <w:t>8</w:t>
            </w:r>
            <w:r w:rsidRPr="009F7FC3">
              <w:rPr>
                <w:b w:val="0"/>
                <w:bCs w:val="0"/>
                <w:sz w:val="24"/>
              </w:rPr>
              <w:t xml:space="preserve"> год</w:t>
            </w:r>
            <w:r w:rsidRPr="006F0B5F">
              <w:rPr>
                <w:b w:val="0"/>
                <w:bCs w:val="0"/>
                <w:sz w:val="24"/>
              </w:rPr>
              <w:t xml:space="preserve"> </w:t>
            </w:r>
          </w:p>
        </w:tc>
      </w:tr>
      <w:tr w:rsidR="009F7FC3" w:rsidRPr="008E2468" w:rsidTr="00EB71BD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F7FC3" w:rsidRPr="008E2468" w:rsidRDefault="009F7FC3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F7FC3" w:rsidRPr="008E2468" w:rsidRDefault="009F7FC3" w:rsidP="004454FE">
            <w:pPr>
              <w:pStyle w:val="af4"/>
              <w:ind w:right="-5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 xml:space="preserve">Кол-во мероприятий </w:t>
            </w:r>
          </w:p>
          <w:p w:rsidR="009F7FC3" w:rsidRPr="008E2468" w:rsidRDefault="009F7FC3" w:rsidP="004454FE">
            <w:pPr>
              <w:pStyle w:val="af4"/>
              <w:ind w:right="-19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</w:tcBorders>
          </w:tcPr>
          <w:p w:rsidR="009F7FC3" w:rsidRPr="008E2468" w:rsidRDefault="009F7FC3" w:rsidP="004454FE">
            <w:r w:rsidRPr="008E2468">
              <w:rPr>
                <w:bCs/>
              </w:rPr>
              <w:t>Общее число участников/%</w:t>
            </w:r>
          </w:p>
          <w:p w:rsidR="009F7FC3" w:rsidRPr="008E2468" w:rsidRDefault="009F7FC3" w:rsidP="004454FE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7FC3" w:rsidRPr="008E2468" w:rsidRDefault="009F7FC3" w:rsidP="004454FE">
            <w:pPr>
              <w:pStyle w:val="af4"/>
              <w:ind w:right="-19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Число участников (солисты)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2" w:space="0" w:color="auto"/>
            </w:tcBorders>
          </w:tcPr>
          <w:p w:rsidR="009F7FC3" w:rsidRPr="008E2468" w:rsidRDefault="009F7FC3" w:rsidP="004454FE">
            <w:pPr>
              <w:pStyle w:val="af4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Количество коллективов (число участников в коллективе)</w:t>
            </w:r>
          </w:p>
        </w:tc>
      </w:tr>
      <w:tr w:rsidR="009F7FC3" w:rsidRPr="008E2468" w:rsidTr="000251B5">
        <w:trPr>
          <w:trHeight w:val="810"/>
        </w:trPr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9F7FC3" w:rsidRPr="008E2468" w:rsidRDefault="009F7FC3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Международные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9F7FC3" w:rsidRPr="00E122C4" w:rsidRDefault="009F7FC3" w:rsidP="000251B5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19</w:t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103</w:t>
            </w:r>
          </w:p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</w:p>
          <w:p w:rsidR="009F7FC3" w:rsidRPr="00E122C4" w:rsidRDefault="009F7FC3" w:rsidP="000251B5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35%)</w:t>
            </w:r>
          </w:p>
        </w:tc>
        <w:tc>
          <w:tcPr>
            <w:tcW w:w="2268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37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</w:t>
            </w:r>
          </w:p>
          <w:p w:rsidR="009F7FC3" w:rsidRPr="00E122C4" w:rsidRDefault="009F7FC3" w:rsidP="000251B5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66 уч-ся)</w:t>
            </w:r>
          </w:p>
        </w:tc>
      </w:tr>
      <w:tr w:rsidR="009F7FC3" w:rsidRPr="008E2468" w:rsidTr="000251B5">
        <w:trPr>
          <w:trHeight w:val="695"/>
        </w:trPr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9F7FC3" w:rsidRPr="008E2468" w:rsidRDefault="009F7FC3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Всероссийские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9F7FC3" w:rsidRPr="00E122C4" w:rsidRDefault="009F7FC3" w:rsidP="000251B5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6</w:t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42</w:t>
            </w:r>
          </w:p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14%)</w:t>
            </w:r>
          </w:p>
        </w:tc>
        <w:tc>
          <w:tcPr>
            <w:tcW w:w="2268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42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0</w:t>
            </w:r>
          </w:p>
        </w:tc>
      </w:tr>
      <w:tr w:rsidR="009F7FC3" w:rsidRPr="008E2468" w:rsidTr="00EB71BD"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9F7FC3" w:rsidRPr="008E2468" w:rsidRDefault="009F7FC3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Региональные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8</w:t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75</w:t>
            </w:r>
          </w:p>
          <w:p w:rsidR="009F7FC3" w:rsidRPr="00E122C4" w:rsidRDefault="009F7FC3" w:rsidP="000251B5">
            <w:pPr>
              <w:pStyle w:val="af4"/>
              <w:ind w:right="-142"/>
              <w:rPr>
                <w:b w:val="0"/>
                <w:bCs w:val="0"/>
                <w:sz w:val="18"/>
                <w:szCs w:val="18"/>
                <w:highlight w:val="yellow"/>
              </w:rPr>
            </w:pPr>
            <w:r w:rsidRPr="00E122C4">
              <w:rPr>
                <w:b w:val="0"/>
                <w:bCs w:val="0"/>
                <w:sz w:val="18"/>
                <w:szCs w:val="18"/>
                <w:highlight w:val="yellow"/>
              </w:rPr>
              <w:t>(25%)</w:t>
            </w:r>
          </w:p>
        </w:tc>
        <w:tc>
          <w:tcPr>
            <w:tcW w:w="2268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5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</w:t>
            </w:r>
          </w:p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70 уч-ся)</w:t>
            </w:r>
          </w:p>
        </w:tc>
      </w:tr>
      <w:tr w:rsidR="009F7FC3" w:rsidRPr="008E2468" w:rsidTr="000251B5">
        <w:trPr>
          <w:trHeight w:val="599"/>
        </w:trPr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9F7FC3" w:rsidRPr="008E2468" w:rsidRDefault="009F7FC3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Краевые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9F7FC3" w:rsidRPr="00E122C4" w:rsidRDefault="009F7FC3" w:rsidP="000251B5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10</w:t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90</w:t>
            </w:r>
          </w:p>
          <w:p w:rsidR="009F7FC3" w:rsidRPr="00E122C4" w:rsidRDefault="009F7FC3" w:rsidP="000251B5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31%)</w:t>
            </w:r>
          </w:p>
        </w:tc>
        <w:tc>
          <w:tcPr>
            <w:tcW w:w="2268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2</w:t>
            </w:r>
          </w:p>
          <w:p w:rsidR="009F7FC3" w:rsidRPr="00E122C4" w:rsidRDefault="009F7FC3" w:rsidP="000251B5">
            <w:pPr>
              <w:pStyle w:val="af4"/>
              <w:ind w:right="-142"/>
              <w:jc w:val="left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</w:t>
            </w:r>
          </w:p>
          <w:p w:rsidR="009F7FC3" w:rsidRPr="00E122C4" w:rsidRDefault="009F7FC3" w:rsidP="000251B5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70 уч-ся</w:t>
            </w:r>
            <w:r w:rsidRPr="00E122C4">
              <w:rPr>
                <w:b w:val="0"/>
                <w:bCs w:val="0"/>
                <w:sz w:val="24"/>
                <w:highlight w:val="yellow"/>
              </w:rPr>
              <w:t>)</w:t>
            </w:r>
          </w:p>
        </w:tc>
      </w:tr>
      <w:tr w:rsidR="009F7FC3" w:rsidRPr="008E2468" w:rsidTr="00EB71BD">
        <w:trPr>
          <w:trHeight w:val="530"/>
        </w:trPr>
        <w:tc>
          <w:tcPr>
            <w:tcW w:w="1985" w:type="dxa"/>
            <w:tcBorders>
              <w:left w:val="single" w:sz="2" w:space="0" w:color="auto"/>
              <w:right w:val="single" w:sz="2" w:space="0" w:color="auto"/>
            </w:tcBorders>
          </w:tcPr>
          <w:p w:rsidR="009F7FC3" w:rsidRPr="008E2468" w:rsidRDefault="009F7FC3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Городские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14</w:t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96</w:t>
            </w:r>
          </w:p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33%)</w:t>
            </w:r>
          </w:p>
        </w:tc>
        <w:tc>
          <w:tcPr>
            <w:tcW w:w="2268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1</w:t>
            </w:r>
          </w:p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2</w:t>
            </w:r>
          </w:p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75 уч-ся)</w:t>
            </w:r>
          </w:p>
        </w:tc>
      </w:tr>
      <w:tr w:rsidR="009F7FC3" w:rsidRPr="008E2468" w:rsidTr="00EB71BD"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FC3" w:rsidRPr="008E2468" w:rsidRDefault="009F7FC3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8E2468">
              <w:rPr>
                <w:b w:val="0"/>
                <w:bCs w:val="0"/>
                <w:sz w:val="24"/>
              </w:rPr>
              <w:t>Внутришкольные</w:t>
            </w:r>
            <w:proofErr w:type="spellEnd"/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1</w:t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83</w:t>
            </w:r>
          </w:p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28 %)</w:t>
            </w:r>
          </w:p>
        </w:tc>
        <w:tc>
          <w:tcPr>
            <w:tcW w:w="2268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83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0</w:t>
            </w:r>
          </w:p>
        </w:tc>
      </w:tr>
    </w:tbl>
    <w:p w:rsidR="000251B5" w:rsidRDefault="000251B5" w:rsidP="009F7FC3">
      <w:pPr>
        <w:pStyle w:val="af4"/>
        <w:ind w:right="-142"/>
        <w:jc w:val="left"/>
        <w:rPr>
          <w:b w:val="0"/>
          <w:bCs w:val="0"/>
          <w:szCs w:val="28"/>
        </w:rPr>
      </w:pPr>
    </w:p>
    <w:p w:rsidR="009F7FC3" w:rsidRPr="008E2468" w:rsidRDefault="009F7FC3" w:rsidP="009F7FC3">
      <w:pPr>
        <w:pStyle w:val="af4"/>
        <w:ind w:right="-142"/>
        <w:jc w:val="left"/>
        <w:rPr>
          <w:b w:val="0"/>
          <w:bCs w:val="0"/>
          <w:szCs w:val="28"/>
        </w:rPr>
      </w:pPr>
      <w:r w:rsidRPr="008E2468">
        <w:rPr>
          <w:b w:val="0"/>
          <w:bCs w:val="0"/>
          <w:szCs w:val="28"/>
        </w:rPr>
        <w:t>Проценты участия учащихся в мероприятиях считаются от общего количества учащихся, обучающихся в рамках муниципального задания – 290 человек.</w:t>
      </w:r>
    </w:p>
    <w:p w:rsidR="00372404" w:rsidRPr="008E2468" w:rsidRDefault="00372404" w:rsidP="009F7FC3">
      <w:pPr>
        <w:pStyle w:val="af4"/>
        <w:ind w:right="-142"/>
        <w:jc w:val="left"/>
        <w:rPr>
          <w:bCs w:val="0"/>
          <w:szCs w:val="28"/>
        </w:rPr>
      </w:pPr>
    </w:p>
    <w:p w:rsidR="009F7FC3" w:rsidRPr="009F7FC3" w:rsidRDefault="009F7FC3" w:rsidP="009F7FC3">
      <w:pPr>
        <w:pStyle w:val="af4"/>
        <w:ind w:left="-426" w:right="-142"/>
        <w:jc w:val="left"/>
        <w:rPr>
          <w:b w:val="0"/>
          <w:bCs w:val="0"/>
          <w:szCs w:val="28"/>
        </w:rPr>
      </w:pPr>
      <w:r w:rsidRPr="009F7FC3">
        <w:rPr>
          <w:bCs w:val="0"/>
          <w:szCs w:val="28"/>
        </w:rPr>
        <w:lastRenderedPageBreak/>
        <w:t>Численность/удельный вес численности преподавателей,  принявших участие в массовых мероприятиях (конкурсы, фестивали, выставки), в общей численности преподавателей</w:t>
      </w:r>
    </w:p>
    <w:p w:rsidR="009F7FC3" w:rsidRPr="008E2468" w:rsidRDefault="009F7FC3" w:rsidP="009F7FC3">
      <w:pPr>
        <w:pStyle w:val="af4"/>
        <w:ind w:left="-426" w:right="-142"/>
        <w:jc w:val="left"/>
        <w:rPr>
          <w:bCs w:val="0"/>
          <w:szCs w:val="28"/>
        </w:rPr>
      </w:pPr>
      <w:r w:rsidRPr="009F7FC3">
        <w:rPr>
          <w:bCs w:val="0"/>
          <w:szCs w:val="28"/>
        </w:rPr>
        <w:t>Таблица №13</w:t>
      </w:r>
    </w:p>
    <w:p w:rsidR="009F7FC3" w:rsidRPr="008E2468" w:rsidRDefault="009F7FC3" w:rsidP="004454FE">
      <w:pPr>
        <w:pStyle w:val="af4"/>
        <w:ind w:right="-142"/>
        <w:jc w:val="left"/>
        <w:rPr>
          <w:bCs w:val="0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402"/>
        <w:gridCol w:w="4394"/>
      </w:tblGrid>
      <w:tr w:rsidR="009F7FC3" w:rsidRPr="008E2468" w:rsidTr="00EB71B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FC3" w:rsidRPr="008E2468" w:rsidRDefault="009F7FC3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Уровень </w:t>
            </w:r>
          </w:p>
          <w:p w:rsidR="009F7FC3" w:rsidRPr="008E2468" w:rsidRDefault="009F7FC3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мероприятия</w:t>
            </w:r>
          </w:p>
          <w:p w:rsidR="009F7FC3" w:rsidRPr="008E2468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F7FC3" w:rsidRPr="008E2468" w:rsidRDefault="009F7FC3" w:rsidP="00885275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7FC3">
              <w:rPr>
                <w:b w:val="0"/>
                <w:bCs w:val="0"/>
                <w:sz w:val="24"/>
              </w:rPr>
              <w:t>201</w:t>
            </w:r>
            <w:r w:rsidR="00885275">
              <w:rPr>
                <w:b w:val="0"/>
                <w:bCs w:val="0"/>
                <w:sz w:val="24"/>
              </w:rPr>
              <w:t>8</w:t>
            </w:r>
            <w:r w:rsidRPr="009F7FC3">
              <w:rPr>
                <w:b w:val="0"/>
                <w:bCs w:val="0"/>
                <w:sz w:val="24"/>
              </w:rPr>
              <w:t xml:space="preserve"> год</w:t>
            </w:r>
            <w:r w:rsidRPr="008E2468">
              <w:rPr>
                <w:b w:val="0"/>
                <w:bCs w:val="0"/>
                <w:sz w:val="24"/>
              </w:rPr>
              <w:t xml:space="preserve"> </w:t>
            </w:r>
          </w:p>
        </w:tc>
      </w:tr>
      <w:tr w:rsidR="00372404" w:rsidRPr="008E2468" w:rsidTr="00EB71B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404" w:rsidRPr="008E2468" w:rsidRDefault="00372404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372404" w:rsidRPr="008E2468" w:rsidRDefault="00372404" w:rsidP="004454FE">
            <w:pPr>
              <w:pStyle w:val="af4"/>
              <w:ind w:right="-5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 xml:space="preserve">Кол-во мероприятий </w:t>
            </w:r>
          </w:p>
          <w:p w:rsidR="00372404" w:rsidRPr="008E2468" w:rsidRDefault="00372404" w:rsidP="004454FE">
            <w:pPr>
              <w:pStyle w:val="af4"/>
              <w:ind w:right="-19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72404" w:rsidRPr="008E2468" w:rsidRDefault="00372404" w:rsidP="00372404">
            <w:pPr>
              <w:ind w:right="-108"/>
            </w:pPr>
            <w:r w:rsidRPr="008E2468">
              <w:rPr>
                <w:bCs/>
              </w:rPr>
              <w:t>Общее число участников/%</w:t>
            </w:r>
          </w:p>
          <w:p w:rsidR="00372404" w:rsidRPr="008E2468" w:rsidRDefault="00372404" w:rsidP="004454FE">
            <w:pPr>
              <w:rPr>
                <w:bCs/>
              </w:rPr>
            </w:pPr>
          </w:p>
        </w:tc>
      </w:tr>
      <w:tr w:rsidR="00372404" w:rsidRPr="008E2468" w:rsidTr="00EB71BD">
        <w:trPr>
          <w:trHeight w:val="51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72404" w:rsidRPr="008E2468" w:rsidRDefault="00372404" w:rsidP="00372404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Международные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72404" w:rsidRPr="00E122C4" w:rsidRDefault="00372404" w:rsidP="00372404">
            <w:pPr>
              <w:jc w:val="center"/>
              <w:rPr>
                <w:bCs/>
                <w:sz w:val="24"/>
                <w:highlight w:val="yellow"/>
              </w:rPr>
            </w:pPr>
            <w:r w:rsidRPr="00E122C4">
              <w:rPr>
                <w:bCs/>
                <w:sz w:val="24"/>
                <w:highlight w:val="yellow"/>
              </w:rPr>
              <w:t>19</w:t>
            </w:r>
          </w:p>
        </w:tc>
        <w:tc>
          <w:tcPr>
            <w:tcW w:w="4394" w:type="dxa"/>
          </w:tcPr>
          <w:p w:rsidR="00372404" w:rsidRPr="00E122C4" w:rsidRDefault="00372404" w:rsidP="00372404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8</w:t>
            </w:r>
          </w:p>
          <w:p w:rsidR="00372404" w:rsidRPr="00E122C4" w:rsidRDefault="00372404" w:rsidP="00372404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30,7%)</w:t>
            </w:r>
          </w:p>
        </w:tc>
      </w:tr>
      <w:tr w:rsidR="00372404" w:rsidRPr="008E2468" w:rsidTr="00EB71BD">
        <w:trPr>
          <w:trHeight w:val="68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72404" w:rsidRPr="008E2468" w:rsidRDefault="00372404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Всероссийские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72404" w:rsidRPr="00E122C4" w:rsidRDefault="00372404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6</w:t>
            </w:r>
          </w:p>
        </w:tc>
        <w:tc>
          <w:tcPr>
            <w:tcW w:w="4394" w:type="dxa"/>
          </w:tcPr>
          <w:p w:rsidR="00372404" w:rsidRPr="00E122C4" w:rsidRDefault="00372404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7</w:t>
            </w:r>
          </w:p>
          <w:p w:rsidR="00372404" w:rsidRPr="00E122C4" w:rsidRDefault="00372404" w:rsidP="003D591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26,9%)</w:t>
            </w:r>
          </w:p>
        </w:tc>
      </w:tr>
      <w:tr w:rsidR="00372404" w:rsidRPr="008E2468" w:rsidTr="00EB71BD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72404" w:rsidRPr="008E2468" w:rsidRDefault="00372404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Региональны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72404" w:rsidRPr="00E122C4" w:rsidRDefault="00372404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8</w:t>
            </w:r>
          </w:p>
          <w:p w:rsidR="00372404" w:rsidRPr="00E122C4" w:rsidRDefault="00372404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4394" w:type="dxa"/>
          </w:tcPr>
          <w:p w:rsidR="00372404" w:rsidRPr="00E122C4" w:rsidRDefault="00372404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5</w:t>
            </w:r>
          </w:p>
          <w:p w:rsidR="00372404" w:rsidRPr="00E122C4" w:rsidRDefault="00372404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19,2%)</w:t>
            </w:r>
          </w:p>
        </w:tc>
      </w:tr>
      <w:tr w:rsidR="00372404" w:rsidRPr="008E2468" w:rsidTr="00EB71BD">
        <w:trPr>
          <w:trHeight w:val="578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72404" w:rsidRPr="008E2468" w:rsidRDefault="00372404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Краевы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72404" w:rsidRPr="00E122C4" w:rsidRDefault="00372404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10</w:t>
            </w:r>
          </w:p>
        </w:tc>
        <w:tc>
          <w:tcPr>
            <w:tcW w:w="4394" w:type="dxa"/>
          </w:tcPr>
          <w:p w:rsidR="00372404" w:rsidRPr="00E122C4" w:rsidRDefault="00372404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4</w:t>
            </w:r>
          </w:p>
          <w:p w:rsidR="00372404" w:rsidRPr="00E122C4" w:rsidRDefault="00372404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15,3%)</w:t>
            </w:r>
          </w:p>
        </w:tc>
      </w:tr>
      <w:tr w:rsidR="00372404" w:rsidRPr="008E2468" w:rsidTr="00EB71BD">
        <w:trPr>
          <w:trHeight w:val="53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72404" w:rsidRPr="008E2468" w:rsidRDefault="00372404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Городск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72404" w:rsidRPr="00E122C4" w:rsidRDefault="00372404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14</w:t>
            </w:r>
          </w:p>
        </w:tc>
        <w:tc>
          <w:tcPr>
            <w:tcW w:w="4394" w:type="dxa"/>
          </w:tcPr>
          <w:p w:rsidR="00372404" w:rsidRPr="00E122C4" w:rsidRDefault="00372404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10</w:t>
            </w:r>
          </w:p>
          <w:p w:rsidR="00372404" w:rsidRPr="00E122C4" w:rsidRDefault="00372404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38,4%)</w:t>
            </w:r>
          </w:p>
        </w:tc>
      </w:tr>
      <w:tr w:rsidR="00372404" w:rsidRPr="008E2468" w:rsidTr="00EB71BD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72404" w:rsidRPr="008E2468" w:rsidRDefault="00372404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8E2468">
              <w:rPr>
                <w:b w:val="0"/>
                <w:bCs w:val="0"/>
                <w:sz w:val="24"/>
              </w:rPr>
              <w:t>Внутришкольные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72404" w:rsidRPr="00E122C4" w:rsidRDefault="00372404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1</w:t>
            </w:r>
          </w:p>
          <w:p w:rsidR="00372404" w:rsidRPr="00E122C4" w:rsidRDefault="00372404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4394" w:type="dxa"/>
          </w:tcPr>
          <w:p w:rsidR="00372404" w:rsidRPr="00E122C4" w:rsidRDefault="00372404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9</w:t>
            </w:r>
          </w:p>
          <w:p w:rsidR="00372404" w:rsidRPr="00E122C4" w:rsidRDefault="00372404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34,6%)</w:t>
            </w:r>
          </w:p>
        </w:tc>
      </w:tr>
    </w:tbl>
    <w:p w:rsidR="004454FE" w:rsidRDefault="004454FE" w:rsidP="009F7FC3">
      <w:pPr>
        <w:pStyle w:val="af4"/>
        <w:ind w:right="-142"/>
        <w:jc w:val="left"/>
        <w:rPr>
          <w:b w:val="0"/>
          <w:bCs w:val="0"/>
          <w:szCs w:val="28"/>
        </w:rPr>
      </w:pPr>
    </w:p>
    <w:p w:rsidR="009F7FC3" w:rsidRPr="008E2468" w:rsidRDefault="009F7FC3" w:rsidP="009F7FC3">
      <w:pPr>
        <w:pStyle w:val="af4"/>
        <w:ind w:right="-142"/>
        <w:jc w:val="left"/>
        <w:rPr>
          <w:b w:val="0"/>
          <w:bCs w:val="0"/>
          <w:szCs w:val="28"/>
        </w:rPr>
      </w:pPr>
      <w:r w:rsidRPr="008E2468">
        <w:rPr>
          <w:b w:val="0"/>
          <w:bCs w:val="0"/>
          <w:szCs w:val="28"/>
        </w:rPr>
        <w:t>Проценты участия преподавателей  в мероприятиях считаются от об</w:t>
      </w:r>
      <w:r w:rsidR="003D591E">
        <w:rPr>
          <w:b w:val="0"/>
          <w:bCs w:val="0"/>
          <w:szCs w:val="28"/>
        </w:rPr>
        <w:t xml:space="preserve">щего количества </w:t>
      </w:r>
      <w:r w:rsidR="003D591E" w:rsidRPr="00885275">
        <w:rPr>
          <w:b w:val="0"/>
          <w:bCs w:val="0"/>
          <w:szCs w:val="28"/>
          <w:highlight w:val="yellow"/>
        </w:rPr>
        <w:t>преподавателей (</w:t>
      </w:r>
      <w:r w:rsidRPr="00885275">
        <w:rPr>
          <w:b w:val="0"/>
          <w:bCs w:val="0"/>
          <w:szCs w:val="28"/>
          <w:highlight w:val="yellow"/>
        </w:rPr>
        <w:t>2</w:t>
      </w:r>
      <w:r w:rsidR="003D591E" w:rsidRPr="00885275">
        <w:rPr>
          <w:b w:val="0"/>
          <w:bCs w:val="0"/>
          <w:szCs w:val="28"/>
          <w:highlight w:val="yellow"/>
        </w:rPr>
        <w:t>6</w:t>
      </w:r>
      <w:r w:rsidRPr="00885275">
        <w:rPr>
          <w:b w:val="0"/>
          <w:bCs w:val="0"/>
          <w:szCs w:val="28"/>
          <w:highlight w:val="yellow"/>
        </w:rPr>
        <w:t xml:space="preserve"> человек</w:t>
      </w:r>
      <w:r w:rsidR="003D591E" w:rsidRPr="003D591E">
        <w:rPr>
          <w:b w:val="0"/>
          <w:bCs w:val="0"/>
          <w:szCs w:val="28"/>
        </w:rPr>
        <w:t>)</w:t>
      </w:r>
      <w:r w:rsidRPr="008E2468">
        <w:rPr>
          <w:b w:val="0"/>
          <w:bCs w:val="0"/>
          <w:szCs w:val="28"/>
        </w:rPr>
        <w:t>.</w:t>
      </w:r>
    </w:p>
    <w:p w:rsidR="009F7FC3" w:rsidRPr="008E2468" w:rsidRDefault="009F7FC3" w:rsidP="009F7FC3">
      <w:pPr>
        <w:pStyle w:val="af4"/>
        <w:ind w:left="-426" w:right="-142"/>
        <w:jc w:val="left"/>
        <w:rPr>
          <w:bCs w:val="0"/>
          <w:szCs w:val="28"/>
        </w:rPr>
      </w:pPr>
    </w:p>
    <w:p w:rsidR="009F7FC3" w:rsidRPr="009F7FC3" w:rsidRDefault="009F7FC3" w:rsidP="009F7FC3">
      <w:pPr>
        <w:pStyle w:val="af4"/>
        <w:ind w:left="-426" w:right="-142"/>
        <w:jc w:val="left"/>
        <w:rPr>
          <w:bCs w:val="0"/>
          <w:szCs w:val="28"/>
        </w:rPr>
      </w:pPr>
      <w:r w:rsidRPr="009F7FC3">
        <w:rPr>
          <w:bCs w:val="0"/>
          <w:szCs w:val="28"/>
        </w:rPr>
        <w:t xml:space="preserve">Численность/удельный вес численности учащихся - призеров в массовых мероприятиях (конкурсы, фестивали, выставки)  в общей численности участников  массовых мероприятий (конкурсы, фестивали, выставки)  </w:t>
      </w:r>
    </w:p>
    <w:p w:rsidR="009F7FC3" w:rsidRDefault="009F7FC3" w:rsidP="004454FE">
      <w:pPr>
        <w:pStyle w:val="af4"/>
        <w:ind w:left="-426" w:right="-142"/>
        <w:jc w:val="left"/>
        <w:rPr>
          <w:bCs w:val="0"/>
          <w:szCs w:val="28"/>
        </w:rPr>
      </w:pPr>
      <w:r w:rsidRPr="009F7FC3">
        <w:rPr>
          <w:bCs w:val="0"/>
          <w:szCs w:val="28"/>
        </w:rPr>
        <w:t>Таблица №14</w:t>
      </w:r>
    </w:p>
    <w:p w:rsidR="004454FE" w:rsidRPr="008E2468" w:rsidRDefault="004454FE" w:rsidP="004454FE">
      <w:pPr>
        <w:pStyle w:val="af4"/>
        <w:ind w:left="-426" w:right="-142"/>
        <w:jc w:val="left"/>
        <w:rPr>
          <w:bCs w:val="0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126"/>
        <w:gridCol w:w="2126"/>
        <w:gridCol w:w="3544"/>
      </w:tblGrid>
      <w:tr w:rsidR="009F7FC3" w:rsidRPr="008E2468" w:rsidTr="00372404">
        <w:tc>
          <w:tcPr>
            <w:tcW w:w="2127" w:type="dxa"/>
            <w:vMerge w:val="restart"/>
          </w:tcPr>
          <w:p w:rsidR="009F7FC3" w:rsidRPr="008E2468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Уровень мероприятия</w:t>
            </w:r>
          </w:p>
          <w:p w:rsidR="009F7FC3" w:rsidRPr="008E2468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7796" w:type="dxa"/>
            <w:gridSpan w:val="3"/>
          </w:tcPr>
          <w:p w:rsidR="009F7FC3" w:rsidRPr="008E2468" w:rsidRDefault="009F7FC3" w:rsidP="00885275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9F7FC3">
              <w:rPr>
                <w:b w:val="0"/>
                <w:bCs w:val="0"/>
                <w:sz w:val="24"/>
              </w:rPr>
              <w:t>201</w:t>
            </w:r>
            <w:r w:rsidR="00885275">
              <w:rPr>
                <w:b w:val="0"/>
                <w:bCs w:val="0"/>
                <w:sz w:val="24"/>
              </w:rPr>
              <w:t>8</w:t>
            </w:r>
            <w:r w:rsidRPr="009F7FC3">
              <w:rPr>
                <w:b w:val="0"/>
                <w:bCs w:val="0"/>
                <w:sz w:val="24"/>
              </w:rPr>
              <w:t>-201</w:t>
            </w:r>
            <w:r w:rsidR="00885275">
              <w:rPr>
                <w:b w:val="0"/>
                <w:bCs w:val="0"/>
                <w:sz w:val="24"/>
              </w:rPr>
              <w:t>9</w:t>
            </w:r>
            <w:r w:rsidRPr="009F7FC3">
              <w:rPr>
                <w:b w:val="0"/>
                <w:bCs w:val="0"/>
                <w:sz w:val="24"/>
              </w:rPr>
              <w:t xml:space="preserve"> год</w:t>
            </w:r>
          </w:p>
        </w:tc>
      </w:tr>
      <w:tr w:rsidR="009F7FC3" w:rsidRPr="008E2468" w:rsidTr="00372404">
        <w:tc>
          <w:tcPr>
            <w:tcW w:w="2127" w:type="dxa"/>
            <w:vMerge/>
          </w:tcPr>
          <w:p w:rsidR="009F7FC3" w:rsidRPr="008E2468" w:rsidRDefault="009F7FC3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126" w:type="dxa"/>
          </w:tcPr>
          <w:p w:rsidR="009F7FC3" w:rsidRPr="008E2468" w:rsidRDefault="009F7FC3" w:rsidP="004454FE">
            <w:pPr>
              <w:pStyle w:val="af4"/>
              <w:ind w:right="-5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Общее число призеров/%</w:t>
            </w:r>
          </w:p>
        </w:tc>
        <w:tc>
          <w:tcPr>
            <w:tcW w:w="2126" w:type="dxa"/>
          </w:tcPr>
          <w:p w:rsidR="009F7FC3" w:rsidRPr="008E2468" w:rsidRDefault="009F7FC3" w:rsidP="004454FE">
            <w:pPr>
              <w:pStyle w:val="af4"/>
              <w:ind w:right="-5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 xml:space="preserve">Число призеров </w:t>
            </w:r>
            <w:r w:rsidRPr="008E2468">
              <w:rPr>
                <w:b w:val="0"/>
                <w:bCs w:val="0"/>
                <w:sz w:val="18"/>
                <w:szCs w:val="18"/>
              </w:rPr>
              <w:t>(солисты)</w:t>
            </w:r>
          </w:p>
        </w:tc>
        <w:tc>
          <w:tcPr>
            <w:tcW w:w="3544" w:type="dxa"/>
          </w:tcPr>
          <w:p w:rsidR="009F7FC3" w:rsidRPr="008E2468" w:rsidRDefault="009F7FC3" w:rsidP="004454FE">
            <w:pPr>
              <w:pStyle w:val="af4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Количество призеров-коллективов (число участников в коллективе)</w:t>
            </w:r>
          </w:p>
        </w:tc>
      </w:tr>
      <w:tr w:rsidR="009F7FC3" w:rsidRPr="008E2468" w:rsidTr="00372404">
        <w:trPr>
          <w:trHeight w:val="625"/>
        </w:trPr>
        <w:tc>
          <w:tcPr>
            <w:tcW w:w="2127" w:type="dxa"/>
          </w:tcPr>
          <w:p w:rsidR="009F7FC3" w:rsidRPr="008E2468" w:rsidRDefault="009F7FC3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Международные </w:t>
            </w:r>
          </w:p>
        </w:tc>
        <w:tc>
          <w:tcPr>
            <w:tcW w:w="2126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58</w:t>
            </w:r>
          </w:p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20,86%)</w:t>
            </w:r>
          </w:p>
        </w:tc>
        <w:tc>
          <w:tcPr>
            <w:tcW w:w="2126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1</w:t>
            </w:r>
          </w:p>
        </w:tc>
        <w:tc>
          <w:tcPr>
            <w:tcW w:w="3544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1</w:t>
            </w:r>
          </w:p>
          <w:p w:rsidR="009F7FC3" w:rsidRPr="00E122C4" w:rsidRDefault="009F7FC3" w:rsidP="00372404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37 уч-ся)</w:t>
            </w:r>
          </w:p>
        </w:tc>
      </w:tr>
      <w:tr w:rsidR="009F7FC3" w:rsidRPr="008E2468" w:rsidTr="00372404">
        <w:trPr>
          <w:trHeight w:val="679"/>
        </w:trPr>
        <w:tc>
          <w:tcPr>
            <w:tcW w:w="2127" w:type="dxa"/>
          </w:tcPr>
          <w:p w:rsidR="009F7FC3" w:rsidRPr="008E2468" w:rsidRDefault="009F7FC3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Всероссийские </w:t>
            </w:r>
          </w:p>
        </w:tc>
        <w:tc>
          <w:tcPr>
            <w:tcW w:w="2126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56</w:t>
            </w:r>
          </w:p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20,14%)</w:t>
            </w:r>
          </w:p>
        </w:tc>
        <w:tc>
          <w:tcPr>
            <w:tcW w:w="2126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16</w:t>
            </w:r>
          </w:p>
        </w:tc>
        <w:tc>
          <w:tcPr>
            <w:tcW w:w="3544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-</w:t>
            </w:r>
          </w:p>
        </w:tc>
      </w:tr>
      <w:tr w:rsidR="009F7FC3" w:rsidRPr="008E2468" w:rsidTr="00372404">
        <w:tc>
          <w:tcPr>
            <w:tcW w:w="2127" w:type="dxa"/>
          </w:tcPr>
          <w:p w:rsidR="009F7FC3" w:rsidRPr="008E2468" w:rsidRDefault="009F7FC3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Региональные</w:t>
            </w:r>
          </w:p>
          <w:p w:rsidR="009F7FC3" w:rsidRPr="008E2468" w:rsidRDefault="009F7FC3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126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60</w:t>
            </w:r>
          </w:p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21,58%)</w:t>
            </w:r>
          </w:p>
        </w:tc>
        <w:tc>
          <w:tcPr>
            <w:tcW w:w="2126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4</w:t>
            </w:r>
          </w:p>
        </w:tc>
        <w:tc>
          <w:tcPr>
            <w:tcW w:w="3544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</w:t>
            </w:r>
          </w:p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46 уч-ся)</w:t>
            </w:r>
          </w:p>
        </w:tc>
      </w:tr>
      <w:tr w:rsidR="009F7FC3" w:rsidRPr="008E2468" w:rsidTr="00372404">
        <w:trPr>
          <w:trHeight w:val="544"/>
        </w:trPr>
        <w:tc>
          <w:tcPr>
            <w:tcW w:w="2127" w:type="dxa"/>
          </w:tcPr>
          <w:p w:rsidR="009F7FC3" w:rsidRPr="008E2468" w:rsidRDefault="009F7FC3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Краевые</w:t>
            </w:r>
          </w:p>
          <w:p w:rsidR="009F7FC3" w:rsidRPr="008E2468" w:rsidRDefault="009F7FC3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126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49</w:t>
            </w:r>
          </w:p>
          <w:p w:rsidR="009F7FC3" w:rsidRPr="00E122C4" w:rsidRDefault="009F7FC3" w:rsidP="004454FE">
            <w:pPr>
              <w:pStyle w:val="af4"/>
              <w:ind w:right="-142"/>
              <w:jc w:val="left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 xml:space="preserve">             (17,62%)</w:t>
            </w:r>
          </w:p>
        </w:tc>
        <w:tc>
          <w:tcPr>
            <w:tcW w:w="2126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5</w:t>
            </w:r>
          </w:p>
        </w:tc>
        <w:tc>
          <w:tcPr>
            <w:tcW w:w="3544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</w:t>
            </w:r>
          </w:p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44 чел)</w:t>
            </w:r>
          </w:p>
        </w:tc>
      </w:tr>
      <w:tr w:rsidR="009F7FC3" w:rsidRPr="008E2468" w:rsidTr="00372404">
        <w:trPr>
          <w:trHeight w:val="544"/>
        </w:trPr>
        <w:tc>
          <w:tcPr>
            <w:tcW w:w="2127" w:type="dxa"/>
          </w:tcPr>
          <w:p w:rsidR="009F7FC3" w:rsidRPr="008E2468" w:rsidRDefault="009F7FC3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Городские</w:t>
            </w:r>
          </w:p>
        </w:tc>
        <w:tc>
          <w:tcPr>
            <w:tcW w:w="2126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46</w:t>
            </w:r>
          </w:p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18"/>
                <w:szCs w:val="18"/>
                <w:highlight w:val="yellow"/>
              </w:rPr>
            </w:pPr>
            <w:r w:rsidRPr="00E122C4">
              <w:rPr>
                <w:b w:val="0"/>
                <w:bCs w:val="0"/>
                <w:sz w:val="18"/>
                <w:szCs w:val="18"/>
                <w:highlight w:val="yellow"/>
              </w:rPr>
              <w:t>(16,54%)</w:t>
            </w:r>
          </w:p>
        </w:tc>
        <w:tc>
          <w:tcPr>
            <w:tcW w:w="2126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6</w:t>
            </w:r>
          </w:p>
        </w:tc>
        <w:tc>
          <w:tcPr>
            <w:tcW w:w="3544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</w:t>
            </w:r>
          </w:p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40 чел)</w:t>
            </w:r>
          </w:p>
        </w:tc>
      </w:tr>
      <w:tr w:rsidR="009F7FC3" w:rsidRPr="008E2468" w:rsidTr="00372404">
        <w:tc>
          <w:tcPr>
            <w:tcW w:w="2127" w:type="dxa"/>
          </w:tcPr>
          <w:p w:rsidR="009F7FC3" w:rsidRPr="008E2468" w:rsidRDefault="009F7FC3" w:rsidP="004454FE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proofErr w:type="spellStart"/>
            <w:r w:rsidRPr="008E2468">
              <w:rPr>
                <w:b w:val="0"/>
                <w:bCs w:val="0"/>
                <w:sz w:val="24"/>
              </w:rPr>
              <w:t>Внутришкольные</w:t>
            </w:r>
            <w:proofErr w:type="spellEnd"/>
          </w:p>
        </w:tc>
        <w:tc>
          <w:tcPr>
            <w:tcW w:w="2126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9</w:t>
            </w:r>
          </w:p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3,23%)</w:t>
            </w:r>
          </w:p>
        </w:tc>
        <w:tc>
          <w:tcPr>
            <w:tcW w:w="2126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9</w:t>
            </w:r>
          </w:p>
        </w:tc>
        <w:tc>
          <w:tcPr>
            <w:tcW w:w="3544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-</w:t>
            </w:r>
          </w:p>
        </w:tc>
      </w:tr>
      <w:tr w:rsidR="009F7FC3" w:rsidRPr="008E2468" w:rsidTr="00372404">
        <w:trPr>
          <w:trHeight w:val="611"/>
        </w:trPr>
        <w:tc>
          <w:tcPr>
            <w:tcW w:w="2127" w:type="dxa"/>
          </w:tcPr>
          <w:p w:rsidR="009F7FC3" w:rsidRPr="008E2468" w:rsidRDefault="009F7FC3" w:rsidP="004454FE">
            <w:pPr>
              <w:pStyle w:val="af4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Итого:</w:t>
            </w:r>
          </w:p>
        </w:tc>
        <w:tc>
          <w:tcPr>
            <w:tcW w:w="2126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278</w:t>
            </w:r>
          </w:p>
          <w:p w:rsidR="009F7FC3" w:rsidRPr="00E122C4" w:rsidRDefault="009F7FC3" w:rsidP="00372404">
            <w:pPr>
              <w:pStyle w:val="af4"/>
              <w:ind w:right="-142"/>
              <w:rPr>
                <w:b w:val="0"/>
                <w:bCs w:val="0"/>
                <w:i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95%)</w:t>
            </w:r>
          </w:p>
        </w:tc>
        <w:tc>
          <w:tcPr>
            <w:tcW w:w="2126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61</w:t>
            </w:r>
          </w:p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(21,94,0%)</w:t>
            </w:r>
          </w:p>
        </w:tc>
        <w:tc>
          <w:tcPr>
            <w:tcW w:w="3544" w:type="dxa"/>
          </w:tcPr>
          <w:p w:rsidR="009F7FC3" w:rsidRPr="00E122C4" w:rsidRDefault="009F7FC3" w:rsidP="004454FE">
            <w:pPr>
              <w:pStyle w:val="af4"/>
              <w:ind w:right="-142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E122C4">
              <w:rPr>
                <w:b w:val="0"/>
                <w:bCs w:val="0"/>
                <w:sz w:val="20"/>
                <w:szCs w:val="20"/>
                <w:highlight w:val="yellow"/>
              </w:rPr>
              <w:t>4 коллектива</w:t>
            </w:r>
          </w:p>
        </w:tc>
      </w:tr>
    </w:tbl>
    <w:p w:rsidR="000251B5" w:rsidRDefault="000251B5" w:rsidP="00372404">
      <w:pPr>
        <w:pStyle w:val="af4"/>
        <w:ind w:right="-142"/>
        <w:jc w:val="both"/>
        <w:rPr>
          <w:b w:val="0"/>
          <w:bCs w:val="0"/>
          <w:szCs w:val="28"/>
        </w:rPr>
      </w:pPr>
    </w:p>
    <w:p w:rsidR="009F7FC3" w:rsidRPr="008E2468" w:rsidRDefault="009F7FC3" w:rsidP="00372404">
      <w:pPr>
        <w:pStyle w:val="af4"/>
        <w:ind w:right="-142"/>
        <w:jc w:val="both"/>
        <w:rPr>
          <w:b w:val="0"/>
          <w:bCs w:val="0"/>
          <w:szCs w:val="28"/>
        </w:rPr>
      </w:pPr>
      <w:r w:rsidRPr="008E2468">
        <w:rPr>
          <w:b w:val="0"/>
          <w:bCs w:val="0"/>
          <w:szCs w:val="28"/>
        </w:rPr>
        <w:t xml:space="preserve">Проценты учащихся - призеров  считаются от количества учащихся, принявших участие в конкурсах, фестивалях, выставках.  </w:t>
      </w:r>
    </w:p>
    <w:p w:rsidR="009F7FC3" w:rsidRPr="000251B5" w:rsidRDefault="009F7FC3" w:rsidP="000251B5">
      <w:pPr>
        <w:pStyle w:val="af4"/>
        <w:ind w:right="-142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(</w:t>
      </w:r>
      <w:r w:rsidRPr="00885275">
        <w:rPr>
          <w:b w:val="0"/>
          <w:bCs w:val="0"/>
          <w:szCs w:val="28"/>
          <w:highlight w:val="yellow"/>
        </w:rPr>
        <w:t>278- общее</w:t>
      </w:r>
      <w:r>
        <w:rPr>
          <w:b w:val="0"/>
          <w:bCs w:val="0"/>
          <w:szCs w:val="28"/>
        </w:rPr>
        <w:t xml:space="preserve"> число конкурсантов в </w:t>
      </w:r>
      <w:r w:rsidRPr="009F7FC3">
        <w:rPr>
          <w:b w:val="0"/>
          <w:bCs w:val="0"/>
          <w:szCs w:val="28"/>
        </w:rPr>
        <w:t>201</w:t>
      </w:r>
      <w:r w:rsidR="00885275">
        <w:rPr>
          <w:b w:val="0"/>
          <w:bCs w:val="0"/>
          <w:szCs w:val="28"/>
        </w:rPr>
        <w:t>8</w:t>
      </w:r>
      <w:r w:rsidRPr="009F7FC3">
        <w:rPr>
          <w:b w:val="0"/>
          <w:bCs w:val="0"/>
          <w:szCs w:val="28"/>
        </w:rPr>
        <w:t>-201</w:t>
      </w:r>
      <w:r w:rsidR="00885275">
        <w:rPr>
          <w:b w:val="0"/>
          <w:bCs w:val="0"/>
          <w:szCs w:val="28"/>
        </w:rPr>
        <w:t>9</w:t>
      </w:r>
      <w:r w:rsidRPr="009F7FC3">
        <w:rPr>
          <w:b w:val="0"/>
          <w:bCs w:val="0"/>
          <w:szCs w:val="28"/>
        </w:rPr>
        <w:t xml:space="preserve"> году).</w:t>
      </w:r>
    </w:p>
    <w:p w:rsidR="003A0750" w:rsidRPr="00A3550B" w:rsidRDefault="003A0750" w:rsidP="00EB74B9">
      <w:pPr>
        <w:pStyle w:val="af4"/>
        <w:ind w:left="-709" w:right="-142"/>
        <w:jc w:val="both"/>
        <w:rPr>
          <w:bCs w:val="0"/>
          <w:szCs w:val="28"/>
        </w:rPr>
      </w:pPr>
      <w:r w:rsidRPr="00A3550B">
        <w:rPr>
          <w:bCs w:val="0"/>
          <w:szCs w:val="28"/>
        </w:rPr>
        <w:lastRenderedPageBreak/>
        <w:t>Численность/удельный вес численности учащихся, участвующих в образовательных и социальных проектах, в общей численности учащихся</w:t>
      </w:r>
    </w:p>
    <w:p w:rsidR="003A0750" w:rsidRPr="008E2468" w:rsidRDefault="008E2468" w:rsidP="00EB74B9">
      <w:pPr>
        <w:pStyle w:val="af4"/>
        <w:tabs>
          <w:tab w:val="left" w:pos="142"/>
        </w:tabs>
        <w:ind w:left="-709" w:right="-142"/>
        <w:jc w:val="both"/>
        <w:rPr>
          <w:bCs w:val="0"/>
          <w:szCs w:val="28"/>
        </w:rPr>
      </w:pPr>
      <w:r w:rsidRPr="00A3550B">
        <w:rPr>
          <w:bCs w:val="0"/>
          <w:szCs w:val="28"/>
        </w:rPr>
        <w:t>Таблица №15</w:t>
      </w:r>
    </w:p>
    <w:p w:rsidR="008E2468" w:rsidRPr="008E2468" w:rsidRDefault="008E2468" w:rsidP="00EB74B9">
      <w:pPr>
        <w:pStyle w:val="af4"/>
        <w:tabs>
          <w:tab w:val="left" w:pos="142"/>
        </w:tabs>
        <w:ind w:left="-709" w:right="-142"/>
        <w:jc w:val="both"/>
        <w:rPr>
          <w:bCs w:val="0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2552"/>
        <w:gridCol w:w="2693"/>
      </w:tblGrid>
      <w:tr w:rsidR="003A0750" w:rsidRPr="008E2468" w:rsidTr="00372404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0" w:rsidRPr="008E2468" w:rsidRDefault="003A0750" w:rsidP="003A0750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Уровень мероприятия</w:t>
            </w:r>
          </w:p>
          <w:p w:rsidR="003A0750" w:rsidRPr="008E2468" w:rsidRDefault="003A0750" w:rsidP="003A0750">
            <w:pPr>
              <w:pStyle w:val="af4"/>
              <w:ind w:right="-142"/>
              <w:rPr>
                <w:b w:val="0"/>
                <w:bCs w:val="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B20778" w:rsidRDefault="003A0750" w:rsidP="00885275">
            <w:pPr>
              <w:pStyle w:val="af4"/>
              <w:ind w:right="-142"/>
              <w:rPr>
                <w:b w:val="0"/>
                <w:bCs w:val="0"/>
                <w:sz w:val="24"/>
                <w:lang w:val="en-US"/>
              </w:rPr>
            </w:pPr>
            <w:r w:rsidRPr="008E2468">
              <w:rPr>
                <w:b w:val="0"/>
                <w:bCs w:val="0"/>
                <w:sz w:val="24"/>
              </w:rPr>
              <w:t>201</w:t>
            </w:r>
            <w:r w:rsidR="00885275">
              <w:rPr>
                <w:b w:val="0"/>
                <w:bCs w:val="0"/>
                <w:sz w:val="24"/>
              </w:rPr>
              <w:t>8</w:t>
            </w:r>
            <w:r w:rsidRPr="008E2468">
              <w:rPr>
                <w:b w:val="0"/>
                <w:bCs w:val="0"/>
                <w:sz w:val="24"/>
              </w:rPr>
              <w:t xml:space="preserve"> - 201</w:t>
            </w:r>
            <w:r w:rsidR="00885275">
              <w:rPr>
                <w:b w:val="0"/>
                <w:bCs w:val="0"/>
                <w:sz w:val="24"/>
              </w:rPr>
              <w:t>9</w:t>
            </w:r>
          </w:p>
        </w:tc>
      </w:tr>
      <w:tr w:rsidR="003A0750" w:rsidRPr="008E2468" w:rsidTr="00372404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0" w:rsidRPr="008E2468" w:rsidRDefault="003A0750" w:rsidP="003A075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3A0750" w:rsidP="003A0750">
            <w:pPr>
              <w:pStyle w:val="af4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Человек       /                 %        </w:t>
            </w:r>
          </w:p>
        </w:tc>
      </w:tr>
      <w:tr w:rsidR="003A0750" w:rsidRPr="008E2468" w:rsidTr="0037240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3A0750" w:rsidP="003A075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Всероссийск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0601EA" w:rsidP="003A0750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0601EA" w:rsidP="00432D26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-</w:t>
            </w:r>
          </w:p>
        </w:tc>
      </w:tr>
      <w:tr w:rsidR="003A0750" w:rsidRPr="008E2468" w:rsidTr="0037240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3A0750" w:rsidP="000601EA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Региональные, </w:t>
            </w:r>
            <w:r w:rsidR="000601EA" w:rsidRPr="008E2468">
              <w:rPr>
                <w:b w:val="0"/>
                <w:bCs w:val="0"/>
                <w:sz w:val="24"/>
              </w:rPr>
              <w:t>крае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0601EA" w:rsidP="003A0750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0601EA" w:rsidP="003A0750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-</w:t>
            </w:r>
          </w:p>
        </w:tc>
      </w:tr>
      <w:tr w:rsidR="003A0750" w:rsidRPr="008E2468" w:rsidTr="0037240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3A0750" w:rsidP="003A075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Районные, городск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E122C4" w:rsidRDefault="00A3550B" w:rsidP="003A0750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E122C4" w:rsidRDefault="00A3550B" w:rsidP="003A0750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5%</w:t>
            </w:r>
          </w:p>
        </w:tc>
      </w:tr>
      <w:tr w:rsidR="003A0750" w:rsidRPr="008E2468" w:rsidTr="0037240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8E2468" w:rsidRDefault="003A0750" w:rsidP="003A075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Внутришко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E122C4" w:rsidRDefault="000601EA" w:rsidP="00A3550B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1</w:t>
            </w:r>
            <w:r w:rsidR="00A3550B" w:rsidRPr="00E122C4">
              <w:rPr>
                <w:b w:val="0"/>
                <w:bCs w:val="0"/>
                <w:sz w:val="24"/>
                <w:highlight w:val="yellow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50" w:rsidRPr="00E122C4" w:rsidRDefault="00A3550B" w:rsidP="003A0750">
            <w:pPr>
              <w:pStyle w:val="af4"/>
              <w:ind w:right="-142"/>
              <w:rPr>
                <w:b w:val="0"/>
                <w:bCs w:val="0"/>
                <w:sz w:val="24"/>
                <w:highlight w:val="yellow"/>
              </w:rPr>
            </w:pPr>
            <w:r w:rsidRPr="00E122C4">
              <w:rPr>
                <w:b w:val="0"/>
                <w:bCs w:val="0"/>
                <w:sz w:val="24"/>
                <w:highlight w:val="yellow"/>
              </w:rPr>
              <w:t>50</w:t>
            </w:r>
            <w:r w:rsidR="000601EA" w:rsidRPr="00E122C4">
              <w:rPr>
                <w:b w:val="0"/>
                <w:bCs w:val="0"/>
                <w:sz w:val="24"/>
                <w:highlight w:val="yellow"/>
              </w:rPr>
              <w:t>%</w:t>
            </w:r>
          </w:p>
        </w:tc>
      </w:tr>
    </w:tbl>
    <w:p w:rsidR="000601EA" w:rsidRDefault="000601EA" w:rsidP="000601EA">
      <w:pPr>
        <w:pStyle w:val="af4"/>
        <w:ind w:left="-567" w:right="-142"/>
        <w:jc w:val="left"/>
        <w:rPr>
          <w:bCs w:val="0"/>
          <w:szCs w:val="28"/>
        </w:rPr>
      </w:pPr>
    </w:p>
    <w:p w:rsidR="00B14003" w:rsidRPr="008E2468" w:rsidRDefault="00B14003" w:rsidP="000601EA">
      <w:pPr>
        <w:pStyle w:val="af4"/>
        <w:ind w:left="-567" w:right="-142"/>
        <w:jc w:val="left"/>
        <w:rPr>
          <w:bCs w:val="0"/>
          <w:szCs w:val="28"/>
        </w:rPr>
      </w:pPr>
    </w:p>
    <w:p w:rsidR="000601EA" w:rsidRPr="00A3550B" w:rsidRDefault="003A0750" w:rsidP="000601EA">
      <w:pPr>
        <w:pStyle w:val="af4"/>
        <w:ind w:left="-567" w:right="-142"/>
        <w:jc w:val="left"/>
        <w:rPr>
          <w:bCs w:val="0"/>
          <w:szCs w:val="28"/>
        </w:rPr>
      </w:pPr>
      <w:r w:rsidRPr="00A3550B">
        <w:rPr>
          <w:bCs w:val="0"/>
          <w:szCs w:val="28"/>
        </w:rPr>
        <w:t>Количество массовых мероприятий, проведенных учреждением</w:t>
      </w:r>
    </w:p>
    <w:p w:rsidR="003A0750" w:rsidRPr="008E2468" w:rsidRDefault="008E2468" w:rsidP="00EB74B9">
      <w:pPr>
        <w:pStyle w:val="af4"/>
        <w:ind w:left="-567" w:right="-142"/>
        <w:jc w:val="left"/>
        <w:rPr>
          <w:bCs w:val="0"/>
          <w:szCs w:val="28"/>
        </w:rPr>
      </w:pPr>
      <w:r w:rsidRPr="00A3550B">
        <w:rPr>
          <w:bCs w:val="0"/>
          <w:szCs w:val="28"/>
        </w:rPr>
        <w:t>Таблица №16</w:t>
      </w:r>
    </w:p>
    <w:p w:rsidR="008E2468" w:rsidRPr="008E2468" w:rsidRDefault="008E2468" w:rsidP="00EB74B9">
      <w:pPr>
        <w:pStyle w:val="af4"/>
        <w:ind w:left="-567" w:right="-142"/>
        <w:jc w:val="left"/>
        <w:rPr>
          <w:bCs w:val="0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3"/>
        <w:gridCol w:w="5920"/>
      </w:tblGrid>
      <w:tr w:rsidR="00C01AC4" w:rsidRPr="008E2468" w:rsidTr="00EB74B9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C4" w:rsidRPr="008E2468" w:rsidRDefault="00C01AC4" w:rsidP="003A0750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Уровень мероприятия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AC4" w:rsidRPr="00B47AD5" w:rsidRDefault="00B47AD5" w:rsidP="00885275">
            <w:pPr>
              <w:pStyle w:val="af4"/>
              <w:ind w:right="-142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>201</w:t>
            </w:r>
            <w:r w:rsidR="00885275">
              <w:rPr>
                <w:b w:val="0"/>
                <w:bCs w:val="0"/>
                <w:sz w:val="24"/>
              </w:rPr>
              <w:t>8</w:t>
            </w:r>
            <w:r w:rsidR="000601EA" w:rsidRPr="008E2468">
              <w:rPr>
                <w:b w:val="0"/>
                <w:bCs w:val="0"/>
                <w:sz w:val="24"/>
              </w:rPr>
              <w:t>-201</w:t>
            </w:r>
            <w:r w:rsidR="00885275">
              <w:rPr>
                <w:b w:val="0"/>
                <w:bCs w:val="0"/>
                <w:sz w:val="24"/>
              </w:rPr>
              <w:t>9</w:t>
            </w:r>
          </w:p>
        </w:tc>
      </w:tr>
      <w:tr w:rsidR="00C06EF1" w:rsidRPr="00C06EF1" w:rsidTr="00C06EF1">
        <w:trPr>
          <w:trHeight w:val="547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F1" w:rsidRPr="00C06EF1" w:rsidRDefault="00C06EF1" w:rsidP="000251B5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proofErr w:type="spellStart"/>
            <w:r w:rsidRPr="00C06EF1">
              <w:rPr>
                <w:b w:val="0"/>
                <w:bCs w:val="0"/>
                <w:sz w:val="24"/>
              </w:rPr>
              <w:t>Внутришкольные</w:t>
            </w:r>
            <w:proofErr w:type="spellEnd"/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F1" w:rsidRPr="00C06EF1" w:rsidRDefault="00C06EF1" w:rsidP="00372404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E122C4">
              <w:rPr>
                <w:b w:val="0"/>
                <w:bCs w:val="0"/>
                <w:sz w:val="24"/>
                <w:highlight w:val="yellow"/>
                <w:lang w:val="en-US"/>
              </w:rPr>
              <w:t>2</w:t>
            </w:r>
            <w:r w:rsidRPr="00E122C4">
              <w:rPr>
                <w:b w:val="0"/>
                <w:bCs w:val="0"/>
                <w:sz w:val="24"/>
                <w:highlight w:val="yellow"/>
              </w:rPr>
              <w:t>4</w:t>
            </w:r>
          </w:p>
        </w:tc>
      </w:tr>
    </w:tbl>
    <w:p w:rsidR="00B46E2A" w:rsidRDefault="00B46E2A" w:rsidP="003A0750">
      <w:pPr>
        <w:pStyle w:val="af4"/>
        <w:ind w:left="-567" w:right="-142"/>
        <w:jc w:val="left"/>
        <w:rPr>
          <w:bCs w:val="0"/>
          <w:szCs w:val="28"/>
        </w:rPr>
      </w:pPr>
    </w:p>
    <w:p w:rsidR="00B14003" w:rsidRPr="008E2468" w:rsidRDefault="00B14003" w:rsidP="003A0750">
      <w:pPr>
        <w:pStyle w:val="af4"/>
        <w:ind w:left="-567" w:right="-142"/>
        <w:jc w:val="left"/>
        <w:rPr>
          <w:bCs w:val="0"/>
          <w:szCs w:val="28"/>
        </w:rPr>
      </w:pPr>
    </w:p>
    <w:p w:rsidR="003A0750" w:rsidRPr="00E122C4" w:rsidRDefault="003A0750" w:rsidP="003A0750">
      <w:pPr>
        <w:pStyle w:val="af4"/>
        <w:ind w:left="-567" w:right="-142"/>
        <w:jc w:val="left"/>
        <w:rPr>
          <w:b w:val="0"/>
          <w:bCs w:val="0"/>
          <w:szCs w:val="28"/>
          <w:highlight w:val="yellow"/>
        </w:rPr>
      </w:pPr>
      <w:r w:rsidRPr="00E122C4">
        <w:rPr>
          <w:bCs w:val="0"/>
          <w:szCs w:val="28"/>
          <w:highlight w:val="yellow"/>
        </w:rPr>
        <w:t>Уч</w:t>
      </w:r>
      <w:r w:rsidR="002E0804" w:rsidRPr="00E122C4">
        <w:rPr>
          <w:bCs w:val="0"/>
          <w:szCs w:val="28"/>
          <w:highlight w:val="yellow"/>
        </w:rPr>
        <w:t xml:space="preserve">ащиеся, награжденные премиями, </w:t>
      </w:r>
      <w:r w:rsidRPr="00E122C4">
        <w:rPr>
          <w:bCs w:val="0"/>
          <w:szCs w:val="28"/>
          <w:highlight w:val="yellow"/>
        </w:rPr>
        <w:t>именными стипендиями</w:t>
      </w:r>
      <w:r w:rsidR="002E0804" w:rsidRPr="00E122C4">
        <w:rPr>
          <w:bCs w:val="0"/>
          <w:szCs w:val="28"/>
          <w:highlight w:val="yellow"/>
        </w:rPr>
        <w:t>, знаком «Золотая лира»</w:t>
      </w:r>
    </w:p>
    <w:p w:rsidR="003A0750" w:rsidRPr="00B14EDD" w:rsidRDefault="008E2468" w:rsidP="003A0750">
      <w:pPr>
        <w:pStyle w:val="af4"/>
        <w:ind w:left="-567" w:right="-142"/>
        <w:jc w:val="left"/>
        <w:rPr>
          <w:bCs w:val="0"/>
          <w:szCs w:val="28"/>
        </w:rPr>
      </w:pPr>
      <w:r w:rsidRPr="00E122C4">
        <w:rPr>
          <w:bCs w:val="0"/>
          <w:szCs w:val="28"/>
          <w:highlight w:val="yellow"/>
        </w:rPr>
        <w:t>Таблица №17</w:t>
      </w:r>
    </w:p>
    <w:p w:rsidR="008E2468" w:rsidRPr="008E2468" w:rsidRDefault="008E2468" w:rsidP="003A0750">
      <w:pPr>
        <w:pStyle w:val="af4"/>
        <w:ind w:left="-567" w:right="-142"/>
        <w:jc w:val="left"/>
        <w:rPr>
          <w:bCs w:val="0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1"/>
        <w:gridCol w:w="1927"/>
        <w:gridCol w:w="1843"/>
        <w:gridCol w:w="1843"/>
        <w:gridCol w:w="1701"/>
      </w:tblGrid>
      <w:tr w:rsidR="009F4667" w:rsidRPr="008E2468" w:rsidTr="009F4667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67" w:rsidRPr="008E2468" w:rsidRDefault="009F4667" w:rsidP="00D35E88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67" w:rsidRPr="008E2468" w:rsidRDefault="009F4667" w:rsidP="00D35E88">
            <w:pPr>
              <w:pStyle w:val="af4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Ф.И.О. 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67" w:rsidRPr="008E2468" w:rsidRDefault="009F4667" w:rsidP="00D35E88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Специ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67" w:rsidRPr="008E2468" w:rsidRDefault="009F4667" w:rsidP="00D35E88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Ф.И.О. 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67" w:rsidRPr="008E2468" w:rsidRDefault="009F4667" w:rsidP="00D35E88">
            <w:pPr>
              <w:pStyle w:val="af4"/>
              <w:ind w:right="-142"/>
              <w:rPr>
                <w:b w:val="0"/>
                <w:bCs w:val="0"/>
                <w:sz w:val="20"/>
                <w:szCs w:val="20"/>
              </w:rPr>
            </w:pPr>
            <w:r w:rsidRPr="008E2468">
              <w:rPr>
                <w:b w:val="0"/>
                <w:bCs w:val="0"/>
                <w:sz w:val="20"/>
                <w:szCs w:val="20"/>
              </w:rPr>
              <w:t>Год вручения</w:t>
            </w:r>
          </w:p>
        </w:tc>
      </w:tr>
      <w:tr w:rsidR="009F4667" w:rsidRPr="008E2468" w:rsidTr="009F4667">
        <w:trPr>
          <w:trHeight w:val="93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67" w:rsidRPr="008718AF" w:rsidRDefault="009F4667" w:rsidP="0077377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8718AF">
              <w:rPr>
                <w:rFonts w:ascii="Times New Roman" w:hAnsi="Times New Roman" w:cs="Times New Roman"/>
              </w:rPr>
              <w:t xml:space="preserve">Стипендия администрации города Владивостока </w:t>
            </w:r>
          </w:p>
          <w:p w:rsidR="009F4667" w:rsidRPr="008718AF" w:rsidRDefault="009F4667" w:rsidP="0077377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8718AF">
              <w:rPr>
                <w:rFonts w:ascii="Times New Roman" w:hAnsi="Times New Roman" w:cs="Times New Roman"/>
              </w:rPr>
              <w:t>одаренным детям в области культуры и искусства</w:t>
            </w:r>
          </w:p>
          <w:p w:rsidR="009F4667" w:rsidRPr="008718AF" w:rsidRDefault="009F4667" w:rsidP="00773776">
            <w:pPr>
              <w:pStyle w:val="af4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718AF" w:rsidRDefault="00B14EDD" w:rsidP="00773776">
            <w:pPr>
              <w:pStyle w:val="af4"/>
              <w:ind w:right="-142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8718AF">
              <w:rPr>
                <w:b w:val="0"/>
                <w:bCs w:val="0"/>
                <w:sz w:val="22"/>
                <w:szCs w:val="22"/>
              </w:rPr>
              <w:t>Лавринович</w:t>
            </w:r>
            <w:proofErr w:type="spellEnd"/>
            <w:r w:rsidRPr="008718AF">
              <w:rPr>
                <w:b w:val="0"/>
                <w:bCs w:val="0"/>
                <w:sz w:val="22"/>
                <w:szCs w:val="22"/>
              </w:rPr>
              <w:t xml:space="preserve"> Екате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718AF" w:rsidRDefault="00B14EDD" w:rsidP="00773776">
            <w:pPr>
              <w:pStyle w:val="af4"/>
              <w:ind w:right="-142"/>
              <w:rPr>
                <w:b w:val="0"/>
                <w:bCs w:val="0"/>
                <w:sz w:val="22"/>
                <w:szCs w:val="22"/>
              </w:rPr>
            </w:pPr>
            <w:r w:rsidRPr="008718AF">
              <w:rPr>
                <w:b w:val="0"/>
                <w:bCs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718AF" w:rsidRDefault="00B14EDD" w:rsidP="00B14EDD">
            <w:pPr>
              <w:pStyle w:val="af4"/>
              <w:ind w:right="-142"/>
              <w:rPr>
                <w:b w:val="0"/>
                <w:bCs w:val="0"/>
                <w:sz w:val="22"/>
                <w:szCs w:val="22"/>
              </w:rPr>
            </w:pPr>
            <w:r w:rsidRPr="008718AF">
              <w:rPr>
                <w:b w:val="0"/>
                <w:bCs w:val="0"/>
                <w:sz w:val="22"/>
                <w:szCs w:val="22"/>
              </w:rPr>
              <w:t>Хохлова А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718AF" w:rsidRDefault="009F4667" w:rsidP="000D71C2">
            <w:pPr>
              <w:pStyle w:val="af4"/>
              <w:ind w:right="-142"/>
              <w:rPr>
                <w:b w:val="0"/>
                <w:bCs w:val="0"/>
                <w:sz w:val="22"/>
                <w:szCs w:val="22"/>
              </w:rPr>
            </w:pPr>
            <w:r w:rsidRPr="008718AF">
              <w:rPr>
                <w:b w:val="0"/>
                <w:bCs w:val="0"/>
                <w:sz w:val="22"/>
                <w:szCs w:val="22"/>
              </w:rPr>
              <w:t>201</w:t>
            </w:r>
            <w:r w:rsidR="000D71C2" w:rsidRPr="008718AF">
              <w:rPr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9F4667" w:rsidRPr="008E2468" w:rsidTr="009F4667">
        <w:trPr>
          <w:trHeight w:val="93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718AF" w:rsidRDefault="009F4667" w:rsidP="0077377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8718AF">
              <w:rPr>
                <w:rFonts w:ascii="Times New Roman" w:hAnsi="Times New Roman" w:cs="Times New Roman"/>
              </w:rPr>
              <w:t>«Золотая лир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718AF" w:rsidRDefault="00B14EDD" w:rsidP="00773776">
            <w:pPr>
              <w:pStyle w:val="af4"/>
              <w:ind w:right="-142"/>
              <w:rPr>
                <w:b w:val="0"/>
                <w:bCs w:val="0"/>
                <w:sz w:val="22"/>
                <w:szCs w:val="22"/>
              </w:rPr>
            </w:pPr>
            <w:r w:rsidRPr="008718AF">
              <w:rPr>
                <w:b w:val="0"/>
                <w:bCs w:val="0"/>
                <w:sz w:val="22"/>
                <w:szCs w:val="22"/>
              </w:rPr>
              <w:t>Синенко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718AF" w:rsidRDefault="00D96C3E" w:rsidP="00D96C3E">
            <w:pPr>
              <w:pStyle w:val="af4"/>
              <w:ind w:right="-142"/>
              <w:rPr>
                <w:b w:val="0"/>
                <w:bCs w:val="0"/>
                <w:sz w:val="22"/>
                <w:szCs w:val="22"/>
              </w:rPr>
            </w:pPr>
            <w:r w:rsidRPr="008718AF">
              <w:rPr>
                <w:b w:val="0"/>
                <w:bCs w:val="0"/>
                <w:sz w:val="22"/>
                <w:szCs w:val="22"/>
              </w:rPr>
              <w:t>Фортепи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718AF" w:rsidRDefault="00B14EDD" w:rsidP="00B14EDD">
            <w:pPr>
              <w:pStyle w:val="af4"/>
              <w:ind w:right="-142"/>
              <w:rPr>
                <w:b w:val="0"/>
                <w:bCs w:val="0"/>
                <w:sz w:val="22"/>
                <w:szCs w:val="22"/>
              </w:rPr>
            </w:pPr>
            <w:r w:rsidRPr="008718AF">
              <w:rPr>
                <w:b w:val="0"/>
                <w:bCs w:val="0"/>
                <w:sz w:val="22"/>
                <w:szCs w:val="22"/>
              </w:rPr>
              <w:t>Рабоче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718AF" w:rsidRDefault="009F4667" w:rsidP="000D71C2">
            <w:pPr>
              <w:pStyle w:val="af4"/>
              <w:ind w:right="-142"/>
              <w:rPr>
                <w:b w:val="0"/>
                <w:bCs w:val="0"/>
                <w:sz w:val="22"/>
                <w:szCs w:val="22"/>
              </w:rPr>
            </w:pPr>
            <w:r w:rsidRPr="008718AF">
              <w:rPr>
                <w:b w:val="0"/>
                <w:bCs w:val="0"/>
                <w:sz w:val="22"/>
                <w:szCs w:val="22"/>
              </w:rPr>
              <w:t>201</w:t>
            </w:r>
            <w:r w:rsidR="000D71C2" w:rsidRPr="008718AF">
              <w:rPr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9F4667" w:rsidRPr="008E2468" w:rsidTr="009F4667">
        <w:trPr>
          <w:trHeight w:val="93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718AF" w:rsidRDefault="009F4667" w:rsidP="0077377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8718AF">
              <w:rPr>
                <w:rFonts w:ascii="Times New Roman" w:hAnsi="Times New Roman" w:cs="Times New Roman"/>
              </w:rPr>
              <w:t>«Золотая лир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718AF" w:rsidRDefault="00B14EDD" w:rsidP="00773776">
            <w:pPr>
              <w:pStyle w:val="af4"/>
              <w:ind w:right="-142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8718AF">
              <w:rPr>
                <w:b w:val="0"/>
                <w:bCs w:val="0"/>
                <w:sz w:val="22"/>
                <w:szCs w:val="22"/>
              </w:rPr>
              <w:t>Тарубарова</w:t>
            </w:r>
            <w:proofErr w:type="spellEnd"/>
            <w:r w:rsidRPr="008718AF">
              <w:rPr>
                <w:b w:val="0"/>
                <w:bCs w:val="0"/>
                <w:sz w:val="22"/>
                <w:szCs w:val="22"/>
              </w:rPr>
              <w:t xml:space="preserve"> Екате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718AF" w:rsidRDefault="009F4667" w:rsidP="00773776">
            <w:pPr>
              <w:pStyle w:val="af4"/>
              <w:ind w:right="-142"/>
              <w:rPr>
                <w:b w:val="0"/>
                <w:bCs w:val="0"/>
                <w:sz w:val="22"/>
                <w:szCs w:val="22"/>
              </w:rPr>
            </w:pPr>
            <w:r w:rsidRPr="008718AF">
              <w:rPr>
                <w:b w:val="0"/>
                <w:bCs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DD" w:rsidRPr="008718AF" w:rsidRDefault="00D96C3E" w:rsidP="00B14EDD">
            <w:pPr>
              <w:pStyle w:val="af4"/>
              <w:ind w:right="-142"/>
              <w:rPr>
                <w:b w:val="0"/>
                <w:bCs w:val="0"/>
                <w:sz w:val="22"/>
                <w:szCs w:val="22"/>
              </w:rPr>
            </w:pPr>
            <w:r w:rsidRPr="008718AF">
              <w:rPr>
                <w:b w:val="0"/>
                <w:bCs w:val="0"/>
                <w:sz w:val="22"/>
                <w:szCs w:val="22"/>
              </w:rPr>
              <w:t>Рубан И.В.</w:t>
            </w:r>
            <w:r w:rsidR="00B14EDD" w:rsidRPr="008718AF">
              <w:rPr>
                <w:b w:val="0"/>
                <w:bCs w:val="0"/>
                <w:sz w:val="22"/>
                <w:szCs w:val="22"/>
              </w:rPr>
              <w:t>,</w:t>
            </w:r>
          </w:p>
          <w:p w:rsidR="00B14EDD" w:rsidRPr="008718AF" w:rsidRDefault="00B14EDD" w:rsidP="00B14EDD">
            <w:pPr>
              <w:pStyle w:val="af4"/>
              <w:ind w:right="-142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8718AF">
              <w:rPr>
                <w:b w:val="0"/>
                <w:bCs w:val="0"/>
                <w:sz w:val="22"/>
                <w:szCs w:val="22"/>
              </w:rPr>
              <w:t>Телятникова</w:t>
            </w:r>
            <w:proofErr w:type="spellEnd"/>
            <w:r w:rsidRPr="008718AF">
              <w:rPr>
                <w:b w:val="0"/>
                <w:bCs w:val="0"/>
                <w:sz w:val="22"/>
                <w:szCs w:val="22"/>
              </w:rPr>
              <w:t xml:space="preserve">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7" w:rsidRPr="008718AF" w:rsidRDefault="009F4667" w:rsidP="000D71C2">
            <w:pPr>
              <w:pStyle w:val="af4"/>
              <w:ind w:right="-142"/>
              <w:rPr>
                <w:b w:val="0"/>
                <w:bCs w:val="0"/>
                <w:sz w:val="22"/>
                <w:szCs w:val="22"/>
              </w:rPr>
            </w:pPr>
            <w:r w:rsidRPr="008718AF">
              <w:rPr>
                <w:b w:val="0"/>
                <w:bCs w:val="0"/>
                <w:sz w:val="22"/>
                <w:szCs w:val="22"/>
              </w:rPr>
              <w:t>201</w:t>
            </w:r>
            <w:r w:rsidR="000D71C2" w:rsidRPr="008718AF">
              <w:rPr>
                <w:b w:val="0"/>
                <w:bCs w:val="0"/>
                <w:sz w:val="22"/>
                <w:szCs w:val="22"/>
              </w:rPr>
              <w:t>7</w:t>
            </w:r>
          </w:p>
        </w:tc>
      </w:tr>
    </w:tbl>
    <w:p w:rsidR="00B46E2A" w:rsidRDefault="00B46E2A" w:rsidP="003A0750">
      <w:pPr>
        <w:pStyle w:val="af4"/>
        <w:ind w:left="-142" w:right="-142"/>
        <w:jc w:val="left"/>
        <w:rPr>
          <w:bCs w:val="0"/>
          <w:szCs w:val="28"/>
        </w:rPr>
      </w:pPr>
    </w:p>
    <w:p w:rsidR="00B14003" w:rsidRPr="008E2468" w:rsidRDefault="00B14003" w:rsidP="008718AF">
      <w:pPr>
        <w:pStyle w:val="af4"/>
        <w:ind w:right="-142"/>
        <w:jc w:val="left"/>
        <w:rPr>
          <w:bCs w:val="0"/>
          <w:szCs w:val="28"/>
        </w:rPr>
      </w:pPr>
    </w:p>
    <w:p w:rsidR="00064AF6" w:rsidRPr="00E122C4" w:rsidRDefault="00064AF6" w:rsidP="00EB74B9">
      <w:pPr>
        <w:pStyle w:val="af4"/>
        <w:ind w:left="-567" w:right="-142"/>
        <w:jc w:val="left"/>
        <w:rPr>
          <w:bCs w:val="0"/>
          <w:szCs w:val="28"/>
          <w:highlight w:val="yellow"/>
        </w:rPr>
      </w:pPr>
      <w:r w:rsidRPr="00E122C4">
        <w:rPr>
          <w:bCs w:val="0"/>
          <w:szCs w:val="28"/>
          <w:highlight w:val="yellow"/>
        </w:rPr>
        <w:t>Наличие в учреждении системы психолого-педагогической поддержки</w:t>
      </w:r>
    </w:p>
    <w:p w:rsidR="003A0750" w:rsidRPr="008E2468" w:rsidRDefault="003A0750" w:rsidP="00EB74B9">
      <w:pPr>
        <w:pStyle w:val="af4"/>
        <w:ind w:left="-567" w:right="-142"/>
        <w:jc w:val="left"/>
        <w:rPr>
          <w:bCs w:val="0"/>
          <w:szCs w:val="28"/>
        </w:rPr>
      </w:pPr>
      <w:r w:rsidRPr="00E122C4">
        <w:rPr>
          <w:bCs w:val="0"/>
          <w:szCs w:val="28"/>
          <w:highlight w:val="yellow"/>
        </w:rPr>
        <w:t>Таблица №</w:t>
      </w:r>
      <w:r w:rsidR="008E2468" w:rsidRPr="00E122C4">
        <w:rPr>
          <w:bCs w:val="0"/>
          <w:szCs w:val="28"/>
          <w:highlight w:val="yellow"/>
        </w:rPr>
        <w:t>18</w:t>
      </w:r>
    </w:p>
    <w:p w:rsidR="00BF52B0" w:rsidRPr="008E2468" w:rsidRDefault="00BF52B0" w:rsidP="00EB74B9">
      <w:pPr>
        <w:pStyle w:val="af4"/>
        <w:ind w:left="-567" w:right="-142"/>
        <w:jc w:val="left"/>
        <w:rPr>
          <w:bCs w:val="0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1701"/>
      </w:tblGrid>
      <w:tr w:rsidR="003A0750" w:rsidRPr="008E2468" w:rsidTr="00E72BC1">
        <w:trPr>
          <w:trHeight w:val="46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0" w:rsidRPr="008E2468" w:rsidRDefault="003A0750" w:rsidP="00B46E2A">
            <w:pPr>
              <w:pStyle w:val="af4"/>
              <w:ind w:left="720"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Наличие в учреждении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50" w:rsidRPr="008E2468" w:rsidRDefault="003A0750" w:rsidP="00B46E2A">
            <w:pPr>
              <w:rPr>
                <w:sz w:val="24"/>
                <w:szCs w:val="24"/>
              </w:rPr>
            </w:pPr>
          </w:p>
          <w:p w:rsidR="003A0750" w:rsidRPr="008E2468" w:rsidRDefault="003A0750" w:rsidP="00B46E2A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нет</w:t>
            </w:r>
          </w:p>
        </w:tc>
      </w:tr>
    </w:tbl>
    <w:p w:rsidR="00B13F07" w:rsidRPr="008E2468" w:rsidRDefault="00B13F07" w:rsidP="003A1B45">
      <w:pPr>
        <w:pStyle w:val="af4"/>
        <w:ind w:right="-142"/>
        <w:jc w:val="both"/>
        <w:rPr>
          <w:b w:val="0"/>
          <w:bCs w:val="0"/>
          <w:szCs w:val="28"/>
        </w:rPr>
      </w:pPr>
    </w:p>
    <w:p w:rsidR="00A3550B" w:rsidRDefault="00A3550B" w:rsidP="008E2468">
      <w:pPr>
        <w:pStyle w:val="af4"/>
        <w:ind w:left="-567" w:right="283"/>
        <w:jc w:val="left"/>
        <w:rPr>
          <w:bCs w:val="0"/>
          <w:szCs w:val="28"/>
        </w:rPr>
      </w:pPr>
    </w:p>
    <w:p w:rsidR="00B14003" w:rsidRDefault="00B14003" w:rsidP="008718AF">
      <w:pPr>
        <w:pStyle w:val="af4"/>
        <w:ind w:right="283"/>
        <w:jc w:val="left"/>
        <w:rPr>
          <w:bCs w:val="0"/>
          <w:szCs w:val="28"/>
        </w:rPr>
      </w:pPr>
    </w:p>
    <w:p w:rsidR="003A1B45" w:rsidRPr="00E122C4" w:rsidRDefault="002A435E" w:rsidP="008E2468">
      <w:pPr>
        <w:pStyle w:val="af4"/>
        <w:ind w:left="-567" w:right="283"/>
        <w:jc w:val="left"/>
        <w:rPr>
          <w:bCs w:val="0"/>
          <w:szCs w:val="28"/>
          <w:highlight w:val="yellow"/>
        </w:rPr>
      </w:pPr>
      <w:r w:rsidRPr="00E122C4">
        <w:rPr>
          <w:bCs w:val="0"/>
          <w:szCs w:val="28"/>
          <w:highlight w:val="yellow"/>
        </w:rPr>
        <w:lastRenderedPageBreak/>
        <w:t>Сведения о реализуемых дополнительных образовательных</w:t>
      </w:r>
      <w:r w:rsidR="003A1B45" w:rsidRPr="00E122C4">
        <w:rPr>
          <w:bCs w:val="0"/>
          <w:szCs w:val="28"/>
          <w:highlight w:val="yellow"/>
        </w:rPr>
        <w:t xml:space="preserve"> программах</w:t>
      </w:r>
    </w:p>
    <w:p w:rsidR="007D6C11" w:rsidRDefault="008E1D5B" w:rsidP="00B95C5A">
      <w:pPr>
        <w:pStyle w:val="af4"/>
        <w:ind w:left="-567" w:right="-142"/>
        <w:jc w:val="left"/>
        <w:rPr>
          <w:bCs w:val="0"/>
          <w:szCs w:val="28"/>
        </w:rPr>
      </w:pPr>
      <w:r w:rsidRPr="00E122C4">
        <w:rPr>
          <w:bCs w:val="0"/>
          <w:szCs w:val="28"/>
          <w:highlight w:val="yellow"/>
        </w:rPr>
        <w:t>Таблица №</w:t>
      </w:r>
      <w:r w:rsidR="008E2468" w:rsidRPr="00E122C4">
        <w:rPr>
          <w:bCs w:val="0"/>
          <w:szCs w:val="28"/>
          <w:highlight w:val="yellow"/>
        </w:rPr>
        <w:t>19</w:t>
      </w:r>
    </w:p>
    <w:p w:rsidR="00372404" w:rsidRPr="00684892" w:rsidRDefault="00372404" w:rsidP="00B95C5A">
      <w:pPr>
        <w:pStyle w:val="af4"/>
        <w:ind w:left="-567" w:right="-142"/>
        <w:jc w:val="left"/>
        <w:rPr>
          <w:bCs w:val="0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0"/>
        <w:gridCol w:w="1560"/>
        <w:gridCol w:w="2126"/>
      </w:tblGrid>
      <w:tr w:rsidR="00C83980" w:rsidRPr="008E2468" w:rsidTr="002A2C00">
        <w:tc>
          <w:tcPr>
            <w:tcW w:w="709" w:type="dxa"/>
          </w:tcPr>
          <w:p w:rsidR="00C83980" w:rsidRPr="00D96C3E" w:rsidRDefault="00C83980" w:rsidP="00C83980">
            <w:pPr>
              <w:pStyle w:val="af4"/>
              <w:ind w:left="142" w:right="-142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5670" w:type="dxa"/>
          </w:tcPr>
          <w:p w:rsidR="00C83980" w:rsidRPr="00D96C3E" w:rsidRDefault="00C83980" w:rsidP="00C83980">
            <w:pPr>
              <w:pStyle w:val="af4"/>
              <w:ind w:right="-142"/>
              <w:jc w:val="left"/>
              <w:rPr>
                <w:bCs w:val="0"/>
                <w:sz w:val="24"/>
              </w:rPr>
            </w:pPr>
            <w:r w:rsidRPr="00D96C3E">
              <w:rPr>
                <w:bCs w:val="0"/>
                <w:sz w:val="24"/>
              </w:rPr>
              <w:t>Наименование</w:t>
            </w:r>
          </w:p>
          <w:p w:rsidR="00C83980" w:rsidRPr="00D96C3E" w:rsidRDefault="00C83980" w:rsidP="00C83980">
            <w:pPr>
              <w:pStyle w:val="af4"/>
              <w:ind w:left="34" w:right="34"/>
              <w:jc w:val="left"/>
              <w:rPr>
                <w:b w:val="0"/>
                <w:bCs w:val="0"/>
                <w:sz w:val="24"/>
              </w:rPr>
            </w:pPr>
            <w:r w:rsidRPr="00D96C3E">
              <w:rPr>
                <w:bCs w:val="0"/>
                <w:sz w:val="24"/>
              </w:rPr>
              <w:t>дополнительной общеобразовательной программы</w:t>
            </w:r>
          </w:p>
        </w:tc>
        <w:tc>
          <w:tcPr>
            <w:tcW w:w="1560" w:type="dxa"/>
          </w:tcPr>
          <w:p w:rsidR="002A2C00" w:rsidRPr="00D96C3E" w:rsidRDefault="00C83980" w:rsidP="004818EB">
            <w:pPr>
              <w:pStyle w:val="af4"/>
              <w:ind w:right="-142"/>
              <w:jc w:val="left"/>
              <w:rPr>
                <w:bCs w:val="0"/>
                <w:sz w:val="24"/>
              </w:rPr>
            </w:pPr>
            <w:r w:rsidRPr="00D96C3E">
              <w:rPr>
                <w:bCs w:val="0"/>
                <w:sz w:val="24"/>
              </w:rPr>
              <w:t>Сроки</w:t>
            </w:r>
          </w:p>
          <w:p w:rsidR="00C83980" w:rsidRPr="00D96C3E" w:rsidRDefault="00C83980" w:rsidP="004818EB">
            <w:pPr>
              <w:pStyle w:val="af4"/>
              <w:ind w:right="-142"/>
              <w:jc w:val="left"/>
              <w:rPr>
                <w:bCs w:val="0"/>
                <w:sz w:val="24"/>
              </w:rPr>
            </w:pPr>
            <w:r w:rsidRPr="00D96C3E">
              <w:rPr>
                <w:bCs w:val="0"/>
                <w:sz w:val="24"/>
              </w:rPr>
              <w:t xml:space="preserve"> освоения </w:t>
            </w:r>
          </w:p>
        </w:tc>
        <w:tc>
          <w:tcPr>
            <w:tcW w:w="2126" w:type="dxa"/>
          </w:tcPr>
          <w:p w:rsidR="00C83980" w:rsidRPr="00D96C3E" w:rsidRDefault="00C83980" w:rsidP="002D2717">
            <w:pPr>
              <w:pStyle w:val="af4"/>
              <w:ind w:right="-142"/>
              <w:jc w:val="left"/>
              <w:rPr>
                <w:bCs w:val="0"/>
                <w:sz w:val="24"/>
              </w:rPr>
            </w:pPr>
            <w:r w:rsidRPr="00D96C3E">
              <w:rPr>
                <w:bCs w:val="0"/>
                <w:sz w:val="24"/>
              </w:rPr>
              <w:t xml:space="preserve">Количество учащихся </w:t>
            </w:r>
          </w:p>
        </w:tc>
      </w:tr>
      <w:tr w:rsidR="00C84B57" w:rsidRPr="008E2468" w:rsidTr="002A2C00">
        <w:tc>
          <w:tcPr>
            <w:tcW w:w="709" w:type="dxa"/>
          </w:tcPr>
          <w:p w:rsidR="00C84B57" w:rsidRPr="00D96C3E" w:rsidRDefault="00C84B57" w:rsidP="00C83980">
            <w:pPr>
              <w:pStyle w:val="af4"/>
              <w:ind w:left="142" w:right="-142"/>
              <w:jc w:val="both"/>
              <w:rPr>
                <w:b w:val="0"/>
                <w:bCs w:val="0"/>
                <w:sz w:val="24"/>
              </w:rPr>
            </w:pPr>
            <w:r w:rsidRPr="00D96C3E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5670" w:type="dxa"/>
          </w:tcPr>
          <w:p w:rsidR="00C84B57" w:rsidRPr="00D96C3E" w:rsidRDefault="00B95C5A" w:rsidP="00B95C5A">
            <w:pPr>
              <w:pStyle w:val="af4"/>
              <w:ind w:left="34" w:right="3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Дополнительная </w:t>
            </w:r>
            <w:proofErr w:type="spellStart"/>
            <w:r>
              <w:rPr>
                <w:b w:val="0"/>
                <w:bCs w:val="0"/>
                <w:sz w:val="24"/>
              </w:rPr>
              <w:t>предпрофессиональная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r w:rsidR="00C84B57" w:rsidRPr="00D96C3E">
              <w:rPr>
                <w:b w:val="0"/>
                <w:bCs w:val="0"/>
                <w:sz w:val="24"/>
              </w:rPr>
              <w:t>программа в области музыкального искусства «Фортепиано»</w:t>
            </w:r>
          </w:p>
        </w:tc>
        <w:tc>
          <w:tcPr>
            <w:tcW w:w="1560" w:type="dxa"/>
          </w:tcPr>
          <w:p w:rsidR="00C84B57" w:rsidRPr="00D96C3E" w:rsidRDefault="00C84B57" w:rsidP="004818EB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D96C3E">
              <w:rPr>
                <w:b w:val="0"/>
                <w:bCs w:val="0"/>
                <w:sz w:val="24"/>
              </w:rPr>
              <w:t>8</w:t>
            </w:r>
            <w:r w:rsidR="00D33668">
              <w:rPr>
                <w:b w:val="0"/>
                <w:bCs w:val="0"/>
                <w:sz w:val="24"/>
              </w:rPr>
              <w:t xml:space="preserve"> </w:t>
            </w:r>
            <w:r w:rsidRPr="00D96C3E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2126" w:type="dxa"/>
          </w:tcPr>
          <w:p w:rsidR="00C84B57" w:rsidRPr="00684892" w:rsidRDefault="004E349B" w:rsidP="00B95C5A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684892">
              <w:rPr>
                <w:b w:val="0"/>
                <w:bCs w:val="0"/>
                <w:sz w:val="24"/>
              </w:rPr>
              <w:t>54</w:t>
            </w:r>
          </w:p>
        </w:tc>
      </w:tr>
      <w:tr w:rsidR="00C84B57" w:rsidRPr="008E2468" w:rsidTr="002A2C00">
        <w:tc>
          <w:tcPr>
            <w:tcW w:w="709" w:type="dxa"/>
          </w:tcPr>
          <w:p w:rsidR="00C84B57" w:rsidRPr="00DC7645" w:rsidRDefault="00DC7645" w:rsidP="004818EB">
            <w:pPr>
              <w:pStyle w:val="af4"/>
              <w:ind w:left="142" w:right="-14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5670" w:type="dxa"/>
          </w:tcPr>
          <w:p w:rsidR="00C84B57" w:rsidRPr="00B95C5A" w:rsidRDefault="00C84B57" w:rsidP="00B95C5A">
            <w:pPr>
              <w:pStyle w:val="af4"/>
              <w:ind w:left="34" w:right="34"/>
              <w:jc w:val="both"/>
              <w:rPr>
                <w:b w:val="0"/>
                <w:bCs w:val="0"/>
                <w:sz w:val="24"/>
              </w:rPr>
            </w:pPr>
            <w:r w:rsidRPr="00B95C5A">
              <w:rPr>
                <w:b w:val="0"/>
                <w:bCs w:val="0"/>
                <w:sz w:val="24"/>
              </w:rPr>
              <w:t xml:space="preserve">Дополнительная </w:t>
            </w:r>
            <w:proofErr w:type="spellStart"/>
            <w:r w:rsidR="00B95C5A">
              <w:rPr>
                <w:b w:val="0"/>
                <w:bCs w:val="0"/>
                <w:sz w:val="24"/>
              </w:rPr>
              <w:t>предпрофессиональная</w:t>
            </w:r>
            <w:proofErr w:type="spellEnd"/>
            <w:r w:rsidR="00B95C5A">
              <w:rPr>
                <w:b w:val="0"/>
                <w:bCs w:val="0"/>
                <w:sz w:val="24"/>
              </w:rPr>
              <w:t xml:space="preserve"> </w:t>
            </w:r>
            <w:r w:rsidRPr="00B95C5A">
              <w:rPr>
                <w:b w:val="0"/>
                <w:bCs w:val="0"/>
                <w:sz w:val="24"/>
              </w:rPr>
              <w:t>программа в области музыкального искусства «Струнные инструменты»</w:t>
            </w:r>
            <w:r w:rsidR="00D96C3E" w:rsidRPr="00B95C5A">
              <w:rPr>
                <w:b w:val="0"/>
                <w:bCs w:val="0"/>
                <w:sz w:val="24"/>
              </w:rPr>
              <w:t xml:space="preserve"> </w:t>
            </w:r>
            <w:r w:rsidRPr="00B95C5A">
              <w:rPr>
                <w:b w:val="0"/>
                <w:bCs w:val="0"/>
                <w:sz w:val="24"/>
              </w:rPr>
              <w:t>(скрипка)</w:t>
            </w:r>
          </w:p>
        </w:tc>
        <w:tc>
          <w:tcPr>
            <w:tcW w:w="1560" w:type="dxa"/>
          </w:tcPr>
          <w:p w:rsidR="00C84B57" w:rsidRPr="00B95C5A" w:rsidRDefault="00C84B57" w:rsidP="004818EB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B95C5A">
              <w:rPr>
                <w:b w:val="0"/>
                <w:bCs w:val="0"/>
                <w:sz w:val="24"/>
              </w:rPr>
              <w:t xml:space="preserve">8 лет </w:t>
            </w:r>
          </w:p>
        </w:tc>
        <w:tc>
          <w:tcPr>
            <w:tcW w:w="2126" w:type="dxa"/>
          </w:tcPr>
          <w:p w:rsidR="00C84B57" w:rsidRPr="00684892" w:rsidRDefault="00D96C3E" w:rsidP="00773776">
            <w:pPr>
              <w:pStyle w:val="af4"/>
              <w:ind w:left="142" w:right="-142"/>
              <w:jc w:val="left"/>
              <w:rPr>
                <w:b w:val="0"/>
                <w:bCs w:val="0"/>
                <w:sz w:val="24"/>
              </w:rPr>
            </w:pPr>
            <w:r w:rsidRPr="00684892">
              <w:rPr>
                <w:b w:val="0"/>
                <w:bCs w:val="0"/>
                <w:sz w:val="24"/>
              </w:rPr>
              <w:t>4</w:t>
            </w:r>
          </w:p>
        </w:tc>
      </w:tr>
      <w:tr w:rsidR="00C84B57" w:rsidRPr="008E2468" w:rsidTr="002A2C00">
        <w:tc>
          <w:tcPr>
            <w:tcW w:w="709" w:type="dxa"/>
          </w:tcPr>
          <w:p w:rsidR="00C84B57" w:rsidRPr="00DC7645" w:rsidRDefault="00DC7645" w:rsidP="004818EB">
            <w:pPr>
              <w:pStyle w:val="af4"/>
              <w:ind w:left="142" w:right="-14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5670" w:type="dxa"/>
          </w:tcPr>
          <w:p w:rsidR="00C84B57" w:rsidRPr="00B95C5A" w:rsidRDefault="00C84B57" w:rsidP="00B95C5A">
            <w:pPr>
              <w:pStyle w:val="af4"/>
              <w:ind w:left="34" w:right="34"/>
              <w:jc w:val="both"/>
              <w:rPr>
                <w:b w:val="0"/>
                <w:bCs w:val="0"/>
                <w:sz w:val="24"/>
              </w:rPr>
            </w:pPr>
            <w:r w:rsidRPr="00B95C5A">
              <w:rPr>
                <w:b w:val="0"/>
                <w:bCs w:val="0"/>
                <w:sz w:val="24"/>
              </w:rPr>
              <w:t xml:space="preserve">Дополнительная </w:t>
            </w:r>
            <w:proofErr w:type="spellStart"/>
            <w:r w:rsidR="00B95C5A">
              <w:rPr>
                <w:b w:val="0"/>
                <w:bCs w:val="0"/>
                <w:sz w:val="24"/>
              </w:rPr>
              <w:t>предпрофессиональная</w:t>
            </w:r>
            <w:proofErr w:type="spellEnd"/>
            <w:r w:rsidR="00B95C5A">
              <w:rPr>
                <w:b w:val="0"/>
                <w:bCs w:val="0"/>
                <w:sz w:val="24"/>
              </w:rPr>
              <w:t xml:space="preserve"> </w:t>
            </w:r>
            <w:r w:rsidRPr="00B95C5A">
              <w:rPr>
                <w:b w:val="0"/>
                <w:bCs w:val="0"/>
                <w:sz w:val="24"/>
              </w:rPr>
              <w:t>программа в области музыкального искусства «Народные инструменты» (домра, гитара, баян, аккордеон)</w:t>
            </w:r>
          </w:p>
        </w:tc>
        <w:tc>
          <w:tcPr>
            <w:tcW w:w="1560" w:type="dxa"/>
          </w:tcPr>
          <w:p w:rsidR="00C84B57" w:rsidRPr="00B95C5A" w:rsidRDefault="00C84B57" w:rsidP="004818EB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B95C5A">
              <w:rPr>
                <w:b w:val="0"/>
                <w:bCs w:val="0"/>
                <w:sz w:val="24"/>
              </w:rPr>
              <w:t>8 лет</w:t>
            </w:r>
          </w:p>
        </w:tc>
        <w:tc>
          <w:tcPr>
            <w:tcW w:w="2126" w:type="dxa"/>
          </w:tcPr>
          <w:p w:rsidR="00C84B57" w:rsidRPr="00684892" w:rsidRDefault="004E349B" w:rsidP="00684892">
            <w:pPr>
              <w:pStyle w:val="af4"/>
              <w:ind w:left="142" w:right="-142"/>
              <w:jc w:val="left"/>
              <w:rPr>
                <w:b w:val="0"/>
                <w:bCs w:val="0"/>
                <w:sz w:val="24"/>
              </w:rPr>
            </w:pPr>
            <w:r w:rsidRPr="00684892">
              <w:rPr>
                <w:b w:val="0"/>
                <w:bCs w:val="0"/>
                <w:sz w:val="24"/>
              </w:rPr>
              <w:t>2</w:t>
            </w:r>
            <w:r w:rsidR="00684892" w:rsidRPr="00684892">
              <w:rPr>
                <w:b w:val="0"/>
                <w:bCs w:val="0"/>
                <w:sz w:val="24"/>
              </w:rPr>
              <w:t>8</w:t>
            </w:r>
          </w:p>
        </w:tc>
      </w:tr>
      <w:tr w:rsidR="00C84B57" w:rsidRPr="008E2468" w:rsidTr="002A2C00">
        <w:tc>
          <w:tcPr>
            <w:tcW w:w="709" w:type="dxa"/>
          </w:tcPr>
          <w:p w:rsidR="00C84B57" w:rsidRPr="00DC7645" w:rsidRDefault="00DC7645" w:rsidP="004818EB">
            <w:pPr>
              <w:pStyle w:val="af4"/>
              <w:ind w:left="142" w:right="-142"/>
              <w:jc w:val="both"/>
              <w:rPr>
                <w:b w:val="0"/>
                <w:bCs w:val="0"/>
                <w:sz w:val="24"/>
              </w:rPr>
            </w:pPr>
            <w:r w:rsidRPr="00DC7645"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5670" w:type="dxa"/>
          </w:tcPr>
          <w:p w:rsidR="00C84B57" w:rsidRPr="004E349B" w:rsidRDefault="00B95C5A" w:rsidP="00B95C5A">
            <w:pPr>
              <w:pStyle w:val="af4"/>
              <w:ind w:left="34" w:right="34"/>
              <w:jc w:val="both"/>
              <w:rPr>
                <w:b w:val="0"/>
                <w:bCs w:val="0"/>
                <w:sz w:val="24"/>
              </w:rPr>
            </w:pPr>
            <w:r w:rsidRPr="004E349B">
              <w:rPr>
                <w:b w:val="0"/>
                <w:bCs w:val="0"/>
                <w:sz w:val="24"/>
              </w:rPr>
              <w:t xml:space="preserve">Дополнительная </w:t>
            </w:r>
            <w:proofErr w:type="spellStart"/>
            <w:r w:rsidRPr="004E349B">
              <w:rPr>
                <w:b w:val="0"/>
                <w:bCs w:val="0"/>
                <w:sz w:val="24"/>
              </w:rPr>
              <w:t>предпрофессиональная</w:t>
            </w:r>
            <w:proofErr w:type="spellEnd"/>
            <w:r w:rsidRPr="004E349B">
              <w:rPr>
                <w:b w:val="0"/>
                <w:bCs w:val="0"/>
                <w:sz w:val="24"/>
              </w:rPr>
              <w:t xml:space="preserve"> </w:t>
            </w:r>
            <w:r w:rsidR="00C84B57" w:rsidRPr="004E349B">
              <w:rPr>
                <w:b w:val="0"/>
                <w:bCs w:val="0"/>
                <w:sz w:val="24"/>
              </w:rPr>
              <w:t>программа в области музыкального искусства «Духовые и ударные инструменты» (флейта)</w:t>
            </w:r>
          </w:p>
        </w:tc>
        <w:tc>
          <w:tcPr>
            <w:tcW w:w="1560" w:type="dxa"/>
          </w:tcPr>
          <w:p w:rsidR="00C84B57" w:rsidRPr="004E349B" w:rsidRDefault="00C84B57" w:rsidP="00BC1C8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4E349B">
              <w:rPr>
                <w:b w:val="0"/>
                <w:bCs w:val="0"/>
                <w:sz w:val="24"/>
              </w:rPr>
              <w:t>8 лет</w:t>
            </w:r>
          </w:p>
        </w:tc>
        <w:tc>
          <w:tcPr>
            <w:tcW w:w="2126" w:type="dxa"/>
          </w:tcPr>
          <w:p w:rsidR="00C84B57" w:rsidRPr="00684892" w:rsidRDefault="004E349B" w:rsidP="00773776">
            <w:pPr>
              <w:pStyle w:val="af4"/>
              <w:ind w:left="142" w:right="-142"/>
              <w:jc w:val="left"/>
              <w:rPr>
                <w:b w:val="0"/>
                <w:bCs w:val="0"/>
                <w:sz w:val="24"/>
              </w:rPr>
            </w:pPr>
            <w:r w:rsidRPr="00684892">
              <w:rPr>
                <w:b w:val="0"/>
                <w:bCs w:val="0"/>
                <w:sz w:val="24"/>
              </w:rPr>
              <w:t>10</w:t>
            </w:r>
          </w:p>
        </w:tc>
      </w:tr>
      <w:tr w:rsidR="00D96C3E" w:rsidRPr="008E2468" w:rsidTr="002A2C00">
        <w:tc>
          <w:tcPr>
            <w:tcW w:w="709" w:type="dxa"/>
          </w:tcPr>
          <w:p w:rsidR="00D96C3E" w:rsidRPr="00DC7645" w:rsidRDefault="00DC7645" w:rsidP="004818EB">
            <w:pPr>
              <w:pStyle w:val="af4"/>
              <w:ind w:left="142" w:right="-142"/>
              <w:jc w:val="both"/>
              <w:rPr>
                <w:b w:val="0"/>
                <w:bCs w:val="0"/>
                <w:sz w:val="24"/>
              </w:rPr>
            </w:pPr>
            <w:r w:rsidRPr="00DC7645"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5670" w:type="dxa"/>
          </w:tcPr>
          <w:p w:rsidR="00D96C3E" w:rsidRPr="00B95C5A" w:rsidRDefault="00D96C3E" w:rsidP="00B95C5A">
            <w:pPr>
              <w:pStyle w:val="af4"/>
              <w:ind w:left="34" w:right="34"/>
              <w:jc w:val="both"/>
              <w:rPr>
                <w:b w:val="0"/>
                <w:bCs w:val="0"/>
                <w:sz w:val="24"/>
              </w:rPr>
            </w:pPr>
            <w:r w:rsidRPr="00B95C5A">
              <w:rPr>
                <w:b w:val="0"/>
                <w:bCs w:val="0"/>
                <w:sz w:val="24"/>
              </w:rPr>
              <w:t xml:space="preserve">Дополнительная </w:t>
            </w:r>
            <w:proofErr w:type="spellStart"/>
            <w:r w:rsidR="00B95C5A" w:rsidRPr="00B95C5A">
              <w:rPr>
                <w:b w:val="0"/>
                <w:bCs w:val="0"/>
                <w:sz w:val="24"/>
              </w:rPr>
              <w:t>предпрофессиональная</w:t>
            </w:r>
            <w:proofErr w:type="spellEnd"/>
            <w:r w:rsidRPr="00B95C5A">
              <w:rPr>
                <w:b w:val="0"/>
                <w:bCs w:val="0"/>
                <w:sz w:val="24"/>
              </w:rPr>
              <w:t xml:space="preserve"> программа в области музыкального искусства «Хоровое пение»</w:t>
            </w:r>
          </w:p>
        </w:tc>
        <w:tc>
          <w:tcPr>
            <w:tcW w:w="1560" w:type="dxa"/>
          </w:tcPr>
          <w:p w:rsidR="00D96C3E" w:rsidRPr="004E349B" w:rsidRDefault="00D96C3E" w:rsidP="00BC1C8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4E349B">
              <w:rPr>
                <w:b w:val="0"/>
                <w:bCs w:val="0"/>
                <w:sz w:val="24"/>
              </w:rPr>
              <w:t>8 лет</w:t>
            </w:r>
          </w:p>
        </w:tc>
        <w:tc>
          <w:tcPr>
            <w:tcW w:w="2126" w:type="dxa"/>
          </w:tcPr>
          <w:p w:rsidR="00D96C3E" w:rsidRPr="00684892" w:rsidRDefault="004E349B" w:rsidP="00773776">
            <w:pPr>
              <w:pStyle w:val="af4"/>
              <w:ind w:left="142" w:right="-142"/>
              <w:jc w:val="left"/>
              <w:rPr>
                <w:b w:val="0"/>
                <w:bCs w:val="0"/>
                <w:sz w:val="24"/>
              </w:rPr>
            </w:pPr>
            <w:r w:rsidRPr="00684892">
              <w:rPr>
                <w:b w:val="0"/>
                <w:bCs w:val="0"/>
                <w:sz w:val="24"/>
              </w:rPr>
              <w:t>13</w:t>
            </w:r>
          </w:p>
        </w:tc>
      </w:tr>
      <w:tr w:rsidR="00B95C5A" w:rsidRPr="008E2468" w:rsidTr="002A2C00">
        <w:tc>
          <w:tcPr>
            <w:tcW w:w="709" w:type="dxa"/>
          </w:tcPr>
          <w:p w:rsidR="00B95C5A" w:rsidRPr="00DC7645" w:rsidRDefault="00DC7645" w:rsidP="004818EB">
            <w:pPr>
              <w:pStyle w:val="af4"/>
              <w:ind w:left="142" w:right="-142"/>
              <w:jc w:val="both"/>
              <w:rPr>
                <w:b w:val="0"/>
                <w:bCs w:val="0"/>
                <w:sz w:val="24"/>
              </w:rPr>
            </w:pPr>
            <w:r w:rsidRPr="00DC7645"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5670" w:type="dxa"/>
          </w:tcPr>
          <w:p w:rsidR="00B95C5A" w:rsidRPr="004E349B" w:rsidRDefault="00B95C5A" w:rsidP="00B95C5A">
            <w:pPr>
              <w:pStyle w:val="af4"/>
              <w:ind w:left="34" w:right="34"/>
              <w:jc w:val="both"/>
              <w:rPr>
                <w:b w:val="0"/>
                <w:bCs w:val="0"/>
                <w:sz w:val="24"/>
              </w:rPr>
            </w:pPr>
            <w:r w:rsidRPr="004E349B">
              <w:rPr>
                <w:b w:val="0"/>
                <w:bCs w:val="0"/>
                <w:sz w:val="24"/>
              </w:rPr>
              <w:t xml:space="preserve">Дополнительная </w:t>
            </w:r>
            <w:proofErr w:type="spellStart"/>
            <w:r w:rsidRPr="004E349B">
              <w:rPr>
                <w:b w:val="0"/>
                <w:bCs w:val="0"/>
                <w:sz w:val="24"/>
              </w:rPr>
              <w:t>предпрофессиональная</w:t>
            </w:r>
            <w:proofErr w:type="spellEnd"/>
            <w:r w:rsidRPr="004E349B">
              <w:rPr>
                <w:b w:val="0"/>
                <w:bCs w:val="0"/>
                <w:sz w:val="24"/>
              </w:rPr>
              <w:t xml:space="preserve"> программа в области хореографического искусства «Хореографическое творчество»</w:t>
            </w:r>
          </w:p>
        </w:tc>
        <w:tc>
          <w:tcPr>
            <w:tcW w:w="1560" w:type="dxa"/>
          </w:tcPr>
          <w:p w:rsidR="00B95C5A" w:rsidRPr="004E349B" w:rsidRDefault="00B95C5A" w:rsidP="00BC1C8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4E349B">
              <w:rPr>
                <w:b w:val="0"/>
                <w:bCs w:val="0"/>
                <w:sz w:val="24"/>
              </w:rPr>
              <w:t>8 лет</w:t>
            </w:r>
          </w:p>
        </w:tc>
        <w:tc>
          <w:tcPr>
            <w:tcW w:w="2126" w:type="dxa"/>
          </w:tcPr>
          <w:p w:rsidR="00B95C5A" w:rsidRPr="004E349B" w:rsidRDefault="004E349B" w:rsidP="00773776">
            <w:pPr>
              <w:pStyle w:val="af4"/>
              <w:ind w:left="142" w:right="-142"/>
              <w:jc w:val="left"/>
              <w:rPr>
                <w:b w:val="0"/>
                <w:bCs w:val="0"/>
                <w:sz w:val="24"/>
              </w:rPr>
            </w:pPr>
            <w:r w:rsidRPr="004E349B">
              <w:rPr>
                <w:b w:val="0"/>
                <w:bCs w:val="0"/>
                <w:sz w:val="24"/>
              </w:rPr>
              <w:t>78</w:t>
            </w:r>
          </w:p>
        </w:tc>
      </w:tr>
      <w:tr w:rsidR="00B95C5A" w:rsidRPr="008E2468" w:rsidTr="002A2C00">
        <w:tc>
          <w:tcPr>
            <w:tcW w:w="709" w:type="dxa"/>
          </w:tcPr>
          <w:p w:rsidR="00B95C5A" w:rsidRPr="00DC7645" w:rsidRDefault="00DC7645" w:rsidP="004818EB">
            <w:pPr>
              <w:pStyle w:val="af4"/>
              <w:ind w:left="142" w:right="-142"/>
              <w:jc w:val="both"/>
              <w:rPr>
                <w:b w:val="0"/>
                <w:bCs w:val="0"/>
                <w:sz w:val="24"/>
              </w:rPr>
            </w:pPr>
            <w:r w:rsidRPr="00DC7645"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5670" w:type="dxa"/>
          </w:tcPr>
          <w:p w:rsidR="00B95C5A" w:rsidRPr="00DC7645" w:rsidRDefault="00DC7645" w:rsidP="00B95C5A">
            <w:pPr>
              <w:pStyle w:val="af4"/>
              <w:ind w:left="34" w:right="34"/>
              <w:jc w:val="both"/>
              <w:rPr>
                <w:b w:val="0"/>
                <w:bCs w:val="0"/>
                <w:sz w:val="24"/>
              </w:rPr>
            </w:pPr>
            <w:r w:rsidRPr="00DC7645">
              <w:rPr>
                <w:b w:val="0"/>
                <w:bCs w:val="0"/>
                <w:sz w:val="24"/>
              </w:rPr>
              <w:t xml:space="preserve">Дополнительная </w:t>
            </w:r>
            <w:proofErr w:type="spellStart"/>
            <w:r w:rsidRPr="00DC7645">
              <w:rPr>
                <w:b w:val="0"/>
                <w:bCs w:val="0"/>
                <w:sz w:val="24"/>
              </w:rPr>
              <w:t>предпрофессиональная</w:t>
            </w:r>
            <w:proofErr w:type="spellEnd"/>
            <w:r w:rsidRPr="00DC7645">
              <w:rPr>
                <w:b w:val="0"/>
                <w:bCs w:val="0"/>
                <w:sz w:val="24"/>
              </w:rPr>
              <w:t xml:space="preserve"> программа в области изобразительного искусства «Живопись»</w:t>
            </w:r>
          </w:p>
        </w:tc>
        <w:tc>
          <w:tcPr>
            <w:tcW w:w="1560" w:type="dxa"/>
          </w:tcPr>
          <w:p w:rsidR="00B95C5A" w:rsidRPr="004E349B" w:rsidRDefault="00DC7645" w:rsidP="00BC1C8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4E349B">
              <w:rPr>
                <w:b w:val="0"/>
                <w:bCs w:val="0"/>
                <w:sz w:val="24"/>
              </w:rPr>
              <w:t>8 лет</w:t>
            </w:r>
          </w:p>
        </w:tc>
        <w:tc>
          <w:tcPr>
            <w:tcW w:w="2126" w:type="dxa"/>
          </w:tcPr>
          <w:p w:rsidR="00B95C5A" w:rsidRPr="004E349B" w:rsidRDefault="004E349B" w:rsidP="00DC7645">
            <w:pPr>
              <w:pStyle w:val="af4"/>
              <w:ind w:left="142" w:right="-142"/>
              <w:jc w:val="left"/>
              <w:rPr>
                <w:b w:val="0"/>
                <w:bCs w:val="0"/>
                <w:sz w:val="24"/>
              </w:rPr>
            </w:pPr>
            <w:r w:rsidRPr="004E349B">
              <w:rPr>
                <w:b w:val="0"/>
                <w:bCs w:val="0"/>
                <w:sz w:val="24"/>
              </w:rPr>
              <w:t>58</w:t>
            </w:r>
          </w:p>
        </w:tc>
      </w:tr>
      <w:tr w:rsidR="00DC7645" w:rsidRPr="008E2468" w:rsidTr="002A2C00">
        <w:tc>
          <w:tcPr>
            <w:tcW w:w="709" w:type="dxa"/>
          </w:tcPr>
          <w:p w:rsidR="00DC7645" w:rsidRPr="00DC7645" w:rsidRDefault="00DC7645" w:rsidP="004818EB">
            <w:pPr>
              <w:pStyle w:val="af4"/>
              <w:ind w:left="142" w:right="-142"/>
              <w:jc w:val="both"/>
              <w:rPr>
                <w:b w:val="0"/>
                <w:bCs w:val="0"/>
                <w:sz w:val="24"/>
              </w:rPr>
            </w:pPr>
            <w:r w:rsidRPr="00DC7645"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5670" w:type="dxa"/>
          </w:tcPr>
          <w:p w:rsidR="00DC7645" w:rsidRPr="00DC7645" w:rsidRDefault="00DC7645" w:rsidP="00B95C5A">
            <w:pPr>
              <w:pStyle w:val="af4"/>
              <w:ind w:left="34" w:right="34"/>
              <w:jc w:val="both"/>
              <w:rPr>
                <w:b w:val="0"/>
                <w:bCs w:val="0"/>
                <w:sz w:val="24"/>
              </w:rPr>
            </w:pPr>
            <w:r w:rsidRPr="00DC7645">
              <w:rPr>
                <w:b w:val="0"/>
                <w:bCs w:val="0"/>
                <w:sz w:val="24"/>
              </w:rPr>
              <w:t xml:space="preserve">Дополнительная </w:t>
            </w:r>
            <w:proofErr w:type="spellStart"/>
            <w:r w:rsidRPr="00DC7645">
              <w:rPr>
                <w:b w:val="0"/>
                <w:bCs w:val="0"/>
                <w:sz w:val="24"/>
              </w:rPr>
              <w:t>предпрофессиональная</w:t>
            </w:r>
            <w:proofErr w:type="spellEnd"/>
            <w:r w:rsidRPr="00DC7645">
              <w:rPr>
                <w:b w:val="0"/>
                <w:bCs w:val="0"/>
                <w:sz w:val="24"/>
              </w:rPr>
              <w:t xml:space="preserve"> программа в области изобразительного искусства «Живопись»</w:t>
            </w:r>
          </w:p>
        </w:tc>
        <w:tc>
          <w:tcPr>
            <w:tcW w:w="1560" w:type="dxa"/>
          </w:tcPr>
          <w:p w:rsidR="00DC7645" w:rsidRPr="004E349B" w:rsidRDefault="00D33668" w:rsidP="00BC1C8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4E349B">
              <w:rPr>
                <w:b w:val="0"/>
                <w:bCs w:val="0"/>
                <w:sz w:val="24"/>
              </w:rPr>
              <w:t xml:space="preserve">5 </w:t>
            </w:r>
            <w:r w:rsidR="00DC7645" w:rsidRPr="004E349B">
              <w:rPr>
                <w:b w:val="0"/>
                <w:bCs w:val="0"/>
                <w:sz w:val="24"/>
              </w:rPr>
              <w:t>лет</w:t>
            </w:r>
          </w:p>
        </w:tc>
        <w:tc>
          <w:tcPr>
            <w:tcW w:w="2126" w:type="dxa"/>
          </w:tcPr>
          <w:p w:rsidR="00DC7645" w:rsidRPr="004E349B" w:rsidRDefault="00DC7645" w:rsidP="00684892">
            <w:pPr>
              <w:pStyle w:val="af4"/>
              <w:ind w:left="142" w:right="-142"/>
              <w:jc w:val="left"/>
              <w:rPr>
                <w:b w:val="0"/>
                <w:bCs w:val="0"/>
                <w:sz w:val="24"/>
              </w:rPr>
            </w:pPr>
            <w:r w:rsidRPr="004E349B">
              <w:rPr>
                <w:b w:val="0"/>
                <w:bCs w:val="0"/>
                <w:sz w:val="24"/>
              </w:rPr>
              <w:t>4</w:t>
            </w:r>
            <w:r w:rsidR="00684892">
              <w:rPr>
                <w:b w:val="0"/>
                <w:bCs w:val="0"/>
                <w:sz w:val="24"/>
              </w:rPr>
              <w:t>5</w:t>
            </w:r>
          </w:p>
        </w:tc>
      </w:tr>
    </w:tbl>
    <w:p w:rsidR="003B59F5" w:rsidRPr="008E2468" w:rsidRDefault="003B59F5" w:rsidP="00DB03C8">
      <w:pPr>
        <w:pStyle w:val="af4"/>
        <w:ind w:right="-142"/>
        <w:jc w:val="left"/>
        <w:rPr>
          <w:bCs w:val="0"/>
          <w:szCs w:val="28"/>
        </w:rPr>
      </w:pPr>
    </w:p>
    <w:p w:rsidR="008D275B" w:rsidRPr="00E122C4" w:rsidRDefault="008D275B" w:rsidP="001762D6">
      <w:pPr>
        <w:ind w:left="-567"/>
        <w:rPr>
          <w:b/>
          <w:sz w:val="28"/>
          <w:szCs w:val="28"/>
          <w:highlight w:val="yellow"/>
        </w:rPr>
      </w:pPr>
      <w:r w:rsidRPr="00E122C4">
        <w:rPr>
          <w:b/>
          <w:sz w:val="28"/>
          <w:szCs w:val="28"/>
          <w:highlight w:val="yellow"/>
        </w:rPr>
        <w:t>Численность обучающихся в муниципальных детских школах искусств</w:t>
      </w:r>
    </w:p>
    <w:p w:rsidR="008D275B" w:rsidRPr="00A3550B" w:rsidRDefault="001762D6" w:rsidP="001762D6">
      <w:pPr>
        <w:pStyle w:val="af4"/>
        <w:ind w:left="-567" w:right="-142"/>
        <w:jc w:val="left"/>
        <w:rPr>
          <w:bCs w:val="0"/>
          <w:szCs w:val="28"/>
        </w:rPr>
      </w:pPr>
      <w:r w:rsidRPr="00E122C4">
        <w:rPr>
          <w:bCs w:val="0"/>
          <w:szCs w:val="28"/>
          <w:highlight w:val="yellow"/>
        </w:rPr>
        <w:t>Таблица</w:t>
      </w:r>
      <w:r w:rsidR="008E2468" w:rsidRPr="00E122C4">
        <w:rPr>
          <w:bCs w:val="0"/>
          <w:szCs w:val="28"/>
          <w:highlight w:val="yellow"/>
        </w:rPr>
        <w:t xml:space="preserve"> № 20</w:t>
      </w:r>
    </w:p>
    <w:p w:rsidR="001762D6" w:rsidRPr="008E2468" w:rsidRDefault="001762D6" w:rsidP="001762D6">
      <w:pPr>
        <w:pStyle w:val="af4"/>
        <w:ind w:left="-567" w:right="-142"/>
        <w:jc w:val="left"/>
        <w:rPr>
          <w:bCs w:val="0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268"/>
        <w:gridCol w:w="1676"/>
        <w:gridCol w:w="1701"/>
        <w:gridCol w:w="1726"/>
      </w:tblGrid>
      <w:tr w:rsidR="003F54E3" w:rsidRPr="008E2468" w:rsidTr="00EB71BD">
        <w:tc>
          <w:tcPr>
            <w:tcW w:w="2694" w:type="dxa"/>
            <w:shd w:val="clear" w:color="auto" w:fill="auto"/>
          </w:tcPr>
          <w:p w:rsidR="003F54E3" w:rsidRPr="00DC7645" w:rsidRDefault="003F54E3" w:rsidP="002136D7">
            <w:pPr>
              <w:jc w:val="center"/>
              <w:rPr>
                <w:sz w:val="24"/>
                <w:szCs w:val="24"/>
              </w:rPr>
            </w:pPr>
            <w:r w:rsidRPr="00DC7645">
              <w:rPr>
                <w:sz w:val="24"/>
                <w:szCs w:val="24"/>
              </w:rPr>
              <w:t>Численность</w:t>
            </w:r>
          </w:p>
          <w:p w:rsidR="003F54E3" w:rsidRPr="00DC7645" w:rsidRDefault="003F54E3" w:rsidP="002136D7">
            <w:pPr>
              <w:jc w:val="center"/>
              <w:rPr>
                <w:sz w:val="24"/>
                <w:szCs w:val="24"/>
              </w:rPr>
            </w:pPr>
            <w:r w:rsidRPr="00DC7645">
              <w:rPr>
                <w:sz w:val="24"/>
                <w:szCs w:val="24"/>
              </w:rPr>
              <w:t xml:space="preserve">обучающихся </w:t>
            </w:r>
          </w:p>
          <w:p w:rsidR="003F54E3" w:rsidRPr="00DC7645" w:rsidRDefault="003F54E3" w:rsidP="002136D7">
            <w:pPr>
              <w:jc w:val="center"/>
              <w:rPr>
                <w:sz w:val="24"/>
                <w:szCs w:val="24"/>
              </w:rPr>
            </w:pPr>
            <w:r w:rsidRPr="00DC7645">
              <w:rPr>
                <w:sz w:val="24"/>
                <w:szCs w:val="24"/>
              </w:rPr>
              <w:t>по дополнительным общеобразовательным программам</w:t>
            </w:r>
          </w:p>
          <w:p w:rsidR="003F54E3" w:rsidRPr="00DC7645" w:rsidRDefault="003F54E3" w:rsidP="002136D7">
            <w:pPr>
              <w:jc w:val="center"/>
              <w:rPr>
                <w:sz w:val="24"/>
                <w:szCs w:val="24"/>
              </w:rPr>
            </w:pPr>
            <w:r w:rsidRPr="00DC7645">
              <w:rPr>
                <w:sz w:val="24"/>
                <w:szCs w:val="24"/>
              </w:rPr>
              <w:t>в рамках оказания муниципального задания</w:t>
            </w:r>
          </w:p>
        </w:tc>
        <w:tc>
          <w:tcPr>
            <w:tcW w:w="2268" w:type="dxa"/>
            <w:shd w:val="clear" w:color="auto" w:fill="auto"/>
          </w:tcPr>
          <w:p w:rsidR="003F54E3" w:rsidRPr="00DC7645" w:rsidRDefault="003F54E3" w:rsidP="002136D7">
            <w:pPr>
              <w:jc w:val="center"/>
              <w:rPr>
                <w:sz w:val="24"/>
                <w:szCs w:val="24"/>
              </w:rPr>
            </w:pPr>
            <w:r w:rsidRPr="00DC7645">
              <w:rPr>
                <w:sz w:val="24"/>
                <w:szCs w:val="24"/>
              </w:rPr>
              <w:t>Среднегодовая численность</w:t>
            </w:r>
          </w:p>
          <w:p w:rsidR="003F54E3" w:rsidRPr="00DC7645" w:rsidRDefault="003F54E3" w:rsidP="002136D7">
            <w:pPr>
              <w:jc w:val="center"/>
              <w:rPr>
                <w:sz w:val="24"/>
                <w:szCs w:val="24"/>
              </w:rPr>
            </w:pPr>
            <w:r w:rsidRPr="00DC7645">
              <w:rPr>
                <w:sz w:val="24"/>
                <w:szCs w:val="24"/>
              </w:rPr>
              <w:t>обучающихся в рамках оказания платных образовательных услуг</w:t>
            </w:r>
          </w:p>
        </w:tc>
        <w:tc>
          <w:tcPr>
            <w:tcW w:w="1676" w:type="dxa"/>
            <w:shd w:val="clear" w:color="auto" w:fill="auto"/>
          </w:tcPr>
          <w:p w:rsidR="003F54E3" w:rsidRPr="003670C2" w:rsidRDefault="003F54E3" w:rsidP="002136D7">
            <w:pPr>
              <w:jc w:val="center"/>
              <w:rPr>
                <w:sz w:val="24"/>
                <w:szCs w:val="24"/>
              </w:rPr>
            </w:pPr>
            <w:r w:rsidRPr="003670C2">
              <w:rPr>
                <w:sz w:val="24"/>
                <w:szCs w:val="24"/>
              </w:rPr>
              <w:t>Количество заявлений</w:t>
            </w:r>
          </w:p>
          <w:p w:rsidR="003F54E3" w:rsidRPr="003670C2" w:rsidRDefault="003F54E3" w:rsidP="002136D7">
            <w:pPr>
              <w:jc w:val="center"/>
              <w:rPr>
                <w:sz w:val="24"/>
                <w:szCs w:val="24"/>
              </w:rPr>
            </w:pPr>
            <w:r w:rsidRPr="003670C2">
              <w:rPr>
                <w:sz w:val="24"/>
                <w:szCs w:val="24"/>
              </w:rPr>
              <w:t>на поступление</w:t>
            </w:r>
          </w:p>
        </w:tc>
        <w:tc>
          <w:tcPr>
            <w:tcW w:w="1701" w:type="dxa"/>
            <w:shd w:val="clear" w:color="auto" w:fill="auto"/>
          </w:tcPr>
          <w:p w:rsidR="003F54E3" w:rsidRPr="003670C2" w:rsidRDefault="003F54E3" w:rsidP="002136D7">
            <w:pPr>
              <w:jc w:val="center"/>
              <w:rPr>
                <w:sz w:val="24"/>
                <w:szCs w:val="24"/>
              </w:rPr>
            </w:pPr>
            <w:r w:rsidRPr="003670C2">
              <w:rPr>
                <w:sz w:val="24"/>
                <w:szCs w:val="24"/>
              </w:rPr>
              <w:t>Принято в первый класс</w:t>
            </w:r>
          </w:p>
        </w:tc>
        <w:tc>
          <w:tcPr>
            <w:tcW w:w="1726" w:type="dxa"/>
            <w:shd w:val="clear" w:color="auto" w:fill="auto"/>
          </w:tcPr>
          <w:p w:rsidR="003F54E3" w:rsidRPr="003670C2" w:rsidRDefault="003F54E3" w:rsidP="002136D7">
            <w:pPr>
              <w:jc w:val="center"/>
              <w:rPr>
                <w:sz w:val="24"/>
                <w:szCs w:val="24"/>
              </w:rPr>
            </w:pPr>
            <w:r w:rsidRPr="003670C2">
              <w:rPr>
                <w:sz w:val="24"/>
                <w:szCs w:val="24"/>
              </w:rPr>
              <w:t>Численность выпускников</w:t>
            </w:r>
          </w:p>
        </w:tc>
      </w:tr>
      <w:tr w:rsidR="00A3550B" w:rsidRPr="008E2468" w:rsidTr="00EB71BD">
        <w:tc>
          <w:tcPr>
            <w:tcW w:w="2694" w:type="dxa"/>
            <w:shd w:val="clear" w:color="auto" w:fill="auto"/>
          </w:tcPr>
          <w:p w:rsidR="00A3550B" w:rsidRPr="00DC7645" w:rsidRDefault="00A3550B" w:rsidP="00A3550B">
            <w:pPr>
              <w:jc w:val="center"/>
              <w:rPr>
                <w:sz w:val="24"/>
                <w:szCs w:val="24"/>
              </w:rPr>
            </w:pPr>
            <w:r w:rsidRPr="00DC7645">
              <w:rPr>
                <w:sz w:val="24"/>
                <w:szCs w:val="24"/>
              </w:rPr>
              <w:t>290</w:t>
            </w:r>
          </w:p>
        </w:tc>
        <w:tc>
          <w:tcPr>
            <w:tcW w:w="2268" w:type="dxa"/>
            <w:shd w:val="clear" w:color="auto" w:fill="auto"/>
          </w:tcPr>
          <w:p w:rsidR="00A3550B" w:rsidRPr="00684892" w:rsidRDefault="00A3550B" w:rsidP="00A3550B">
            <w:pPr>
              <w:jc w:val="center"/>
              <w:rPr>
                <w:sz w:val="24"/>
                <w:szCs w:val="24"/>
                <w:highlight w:val="yellow"/>
              </w:rPr>
            </w:pPr>
            <w:r w:rsidRPr="00F4700A">
              <w:rPr>
                <w:sz w:val="24"/>
                <w:szCs w:val="24"/>
              </w:rPr>
              <w:t>90</w:t>
            </w:r>
          </w:p>
        </w:tc>
        <w:tc>
          <w:tcPr>
            <w:tcW w:w="1676" w:type="dxa"/>
            <w:shd w:val="clear" w:color="auto" w:fill="auto"/>
          </w:tcPr>
          <w:p w:rsidR="00A3550B" w:rsidRPr="00F4700A" w:rsidRDefault="00A3550B" w:rsidP="00A3550B">
            <w:pPr>
              <w:jc w:val="center"/>
              <w:rPr>
                <w:sz w:val="24"/>
                <w:szCs w:val="24"/>
                <w:lang w:val="en-US"/>
              </w:rPr>
            </w:pPr>
            <w:r w:rsidRPr="00F4700A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A3550B" w:rsidRPr="00F4700A" w:rsidRDefault="00A3550B" w:rsidP="00A3550B">
            <w:pPr>
              <w:jc w:val="center"/>
              <w:rPr>
                <w:sz w:val="24"/>
                <w:szCs w:val="24"/>
                <w:lang w:val="en-US"/>
              </w:rPr>
            </w:pPr>
            <w:r w:rsidRPr="00F4700A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726" w:type="dxa"/>
            <w:shd w:val="clear" w:color="auto" w:fill="auto"/>
          </w:tcPr>
          <w:p w:rsidR="00A3550B" w:rsidRPr="00684892" w:rsidRDefault="00A3550B" w:rsidP="00A3550B">
            <w:pPr>
              <w:jc w:val="center"/>
              <w:rPr>
                <w:sz w:val="24"/>
                <w:szCs w:val="24"/>
                <w:highlight w:val="yellow"/>
              </w:rPr>
            </w:pPr>
            <w:r w:rsidRPr="007E4F8C">
              <w:rPr>
                <w:sz w:val="24"/>
                <w:szCs w:val="24"/>
              </w:rPr>
              <w:t>21</w:t>
            </w:r>
          </w:p>
        </w:tc>
      </w:tr>
    </w:tbl>
    <w:p w:rsidR="008D275B" w:rsidRPr="008E2468" w:rsidRDefault="008D275B" w:rsidP="00DB03C8">
      <w:pPr>
        <w:pStyle w:val="af4"/>
        <w:ind w:right="-142"/>
        <w:jc w:val="left"/>
        <w:rPr>
          <w:bCs w:val="0"/>
          <w:szCs w:val="28"/>
        </w:rPr>
      </w:pPr>
    </w:p>
    <w:p w:rsidR="003F54E3" w:rsidRPr="00E122C4" w:rsidRDefault="003F54E3" w:rsidP="001762D6">
      <w:pPr>
        <w:pStyle w:val="af4"/>
        <w:ind w:left="-567" w:right="-142"/>
        <w:jc w:val="left"/>
        <w:rPr>
          <w:bCs w:val="0"/>
          <w:szCs w:val="28"/>
          <w:highlight w:val="yellow"/>
        </w:rPr>
      </w:pPr>
      <w:r w:rsidRPr="00E122C4">
        <w:rPr>
          <w:szCs w:val="28"/>
          <w:highlight w:val="yellow"/>
        </w:rPr>
        <w:t xml:space="preserve">Среднегодовая численность </w:t>
      </w:r>
      <w:proofErr w:type="gramStart"/>
      <w:r w:rsidRPr="00E122C4">
        <w:rPr>
          <w:szCs w:val="28"/>
          <w:highlight w:val="yellow"/>
        </w:rPr>
        <w:t>обучающихся</w:t>
      </w:r>
      <w:proofErr w:type="gramEnd"/>
      <w:r w:rsidRPr="00E122C4">
        <w:rPr>
          <w:szCs w:val="28"/>
          <w:highlight w:val="yellow"/>
        </w:rPr>
        <w:t xml:space="preserve"> по специализациям</w:t>
      </w:r>
    </w:p>
    <w:p w:rsidR="008D275B" w:rsidRPr="00A3550B" w:rsidRDefault="001762D6" w:rsidP="001762D6">
      <w:pPr>
        <w:pStyle w:val="af4"/>
        <w:ind w:left="-567" w:right="-142"/>
        <w:jc w:val="left"/>
        <w:rPr>
          <w:bCs w:val="0"/>
          <w:szCs w:val="28"/>
        </w:rPr>
      </w:pPr>
      <w:r w:rsidRPr="00E122C4">
        <w:rPr>
          <w:bCs w:val="0"/>
          <w:szCs w:val="28"/>
          <w:highlight w:val="yellow"/>
        </w:rPr>
        <w:t>Таблица</w:t>
      </w:r>
      <w:r w:rsidR="008E2468" w:rsidRPr="00E122C4">
        <w:rPr>
          <w:bCs w:val="0"/>
          <w:szCs w:val="28"/>
          <w:highlight w:val="yellow"/>
        </w:rPr>
        <w:t xml:space="preserve"> № 21</w:t>
      </w:r>
    </w:p>
    <w:p w:rsidR="008D275B" w:rsidRPr="008E2468" w:rsidRDefault="008D275B" w:rsidP="00DB03C8">
      <w:pPr>
        <w:pStyle w:val="af4"/>
        <w:ind w:right="-142"/>
        <w:jc w:val="left"/>
        <w:rPr>
          <w:bCs w:val="0"/>
          <w:szCs w:val="28"/>
        </w:rPr>
      </w:pPr>
    </w:p>
    <w:tbl>
      <w:tblPr>
        <w:tblW w:w="102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0"/>
        <w:gridCol w:w="807"/>
        <w:gridCol w:w="806"/>
        <w:gridCol w:w="807"/>
        <w:gridCol w:w="941"/>
        <w:gridCol w:w="941"/>
        <w:gridCol w:w="942"/>
        <w:gridCol w:w="941"/>
        <w:gridCol w:w="941"/>
        <w:gridCol w:w="941"/>
        <w:gridCol w:w="941"/>
      </w:tblGrid>
      <w:tr w:rsidR="00A3550B" w:rsidRPr="008E2468" w:rsidTr="00B14003">
        <w:trPr>
          <w:cantSplit/>
          <w:trHeight w:val="1396"/>
        </w:trPr>
        <w:tc>
          <w:tcPr>
            <w:tcW w:w="1210" w:type="dxa"/>
            <w:shd w:val="clear" w:color="auto" w:fill="auto"/>
            <w:textDirection w:val="btLr"/>
          </w:tcPr>
          <w:p w:rsidR="00A3550B" w:rsidRPr="008E2468" w:rsidRDefault="00A3550B" w:rsidP="00B140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2468">
              <w:rPr>
                <w:sz w:val="16"/>
                <w:szCs w:val="16"/>
              </w:rPr>
              <w:t>Численность в соответствии с муниципальным заданием</w:t>
            </w:r>
          </w:p>
        </w:tc>
        <w:tc>
          <w:tcPr>
            <w:tcW w:w="807" w:type="dxa"/>
            <w:shd w:val="clear" w:color="auto" w:fill="auto"/>
            <w:textDirection w:val="btLr"/>
          </w:tcPr>
          <w:p w:rsidR="00A3550B" w:rsidRPr="008E2468" w:rsidRDefault="00A3550B" w:rsidP="00B140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2468">
              <w:rPr>
                <w:sz w:val="16"/>
                <w:szCs w:val="16"/>
              </w:rPr>
              <w:t>фортепиано</w:t>
            </w:r>
          </w:p>
          <w:p w:rsidR="00A3550B" w:rsidRPr="008E2468" w:rsidRDefault="00A3550B" w:rsidP="00B1400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auto"/>
            <w:textDirection w:val="btLr"/>
          </w:tcPr>
          <w:p w:rsidR="00A3550B" w:rsidRPr="008E2468" w:rsidRDefault="00A3550B" w:rsidP="00B140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2468">
              <w:rPr>
                <w:sz w:val="16"/>
                <w:szCs w:val="16"/>
              </w:rPr>
              <w:t>скрипка</w:t>
            </w:r>
          </w:p>
          <w:p w:rsidR="00A3550B" w:rsidRPr="008E2468" w:rsidRDefault="00A3550B" w:rsidP="00B1400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  <w:textDirection w:val="btLr"/>
          </w:tcPr>
          <w:p w:rsidR="00A3550B" w:rsidRPr="008E2468" w:rsidRDefault="00A3550B" w:rsidP="00B140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2468">
              <w:rPr>
                <w:sz w:val="16"/>
                <w:szCs w:val="16"/>
              </w:rPr>
              <w:t>баян</w:t>
            </w:r>
          </w:p>
          <w:p w:rsidR="00A3550B" w:rsidRPr="008E2468" w:rsidRDefault="00A3550B" w:rsidP="00B1400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  <w:textDirection w:val="btLr"/>
          </w:tcPr>
          <w:p w:rsidR="00A3550B" w:rsidRPr="008E2468" w:rsidRDefault="00A3550B" w:rsidP="00B140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2468">
              <w:rPr>
                <w:sz w:val="16"/>
                <w:szCs w:val="16"/>
              </w:rPr>
              <w:t>аккордеон</w:t>
            </w:r>
          </w:p>
        </w:tc>
        <w:tc>
          <w:tcPr>
            <w:tcW w:w="941" w:type="dxa"/>
            <w:shd w:val="clear" w:color="auto" w:fill="auto"/>
            <w:textDirection w:val="btLr"/>
          </w:tcPr>
          <w:p w:rsidR="00A3550B" w:rsidRPr="008E2468" w:rsidRDefault="00A3550B" w:rsidP="00B140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2468">
              <w:rPr>
                <w:sz w:val="16"/>
                <w:szCs w:val="16"/>
              </w:rPr>
              <w:t>гитара</w:t>
            </w:r>
          </w:p>
        </w:tc>
        <w:tc>
          <w:tcPr>
            <w:tcW w:w="942" w:type="dxa"/>
            <w:shd w:val="clear" w:color="auto" w:fill="auto"/>
            <w:textDirection w:val="btLr"/>
          </w:tcPr>
          <w:p w:rsidR="00A3550B" w:rsidRPr="008E2468" w:rsidRDefault="00A3550B" w:rsidP="00B140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2468">
              <w:rPr>
                <w:sz w:val="16"/>
                <w:szCs w:val="16"/>
              </w:rPr>
              <w:t>домра</w:t>
            </w:r>
          </w:p>
        </w:tc>
        <w:tc>
          <w:tcPr>
            <w:tcW w:w="941" w:type="dxa"/>
            <w:shd w:val="clear" w:color="auto" w:fill="auto"/>
            <w:textDirection w:val="btLr"/>
          </w:tcPr>
          <w:p w:rsidR="00A3550B" w:rsidRPr="008E2468" w:rsidRDefault="00A3550B" w:rsidP="00B140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2468">
              <w:rPr>
                <w:sz w:val="16"/>
                <w:szCs w:val="16"/>
              </w:rPr>
              <w:t>Флейта</w:t>
            </w:r>
          </w:p>
        </w:tc>
        <w:tc>
          <w:tcPr>
            <w:tcW w:w="941" w:type="dxa"/>
            <w:textDirection w:val="btLr"/>
          </w:tcPr>
          <w:p w:rsidR="00A3550B" w:rsidRDefault="00A3550B" w:rsidP="00B1400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е пение</w:t>
            </w:r>
          </w:p>
        </w:tc>
        <w:tc>
          <w:tcPr>
            <w:tcW w:w="941" w:type="dxa"/>
            <w:shd w:val="clear" w:color="auto" w:fill="auto"/>
            <w:textDirection w:val="btLr"/>
          </w:tcPr>
          <w:p w:rsidR="00A3550B" w:rsidRPr="008E2468" w:rsidRDefault="00A3550B" w:rsidP="00B1400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пись</w:t>
            </w:r>
          </w:p>
        </w:tc>
        <w:tc>
          <w:tcPr>
            <w:tcW w:w="941" w:type="dxa"/>
            <w:shd w:val="clear" w:color="auto" w:fill="auto"/>
            <w:textDirection w:val="btLr"/>
          </w:tcPr>
          <w:p w:rsidR="00A3550B" w:rsidRPr="008E2468" w:rsidRDefault="00A3550B" w:rsidP="00B1400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Хореографи-ческо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творчество</w:t>
            </w:r>
          </w:p>
        </w:tc>
      </w:tr>
      <w:tr w:rsidR="00A3550B" w:rsidRPr="00B14003" w:rsidTr="00A3550B">
        <w:trPr>
          <w:cantSplit/>
          <w:trHeight w:val="276"/>
        </w:trPr>
        <w:tc>
          <w:tcPr>
            <w:tcW w:w="1210" w:type="dxa"/>
            <w:shd w:val="clear" w:color="auto" w:fill="auto"/>
          </w:tcPr>
          <w:p w:rsidR="00A3550B" w:rsidRPr="00B14003" w:rsidRDefault="00A3550B" w:rsidP="00A3550B">
            <w:pPr>
              <w:jc w:val="center"/>
              <w:rPr>
                <w:sz w:val="18"/>
                <w:szCs w:val="18"/>
              </w:rPr>
            </w:pPr>
            <w:r w:rsidRPr="00B14003">
              <w:rPr>
                <w:sz w:val="18"/>
                <w:szCs w:val="18"/>
              </w:rPr>
              <w:t>1</w:t>
            </w:r>
          </w:p>
        </w:tc>
        <w:tc>
          <w:tcPr>
            <w:tcW w:w="807" w:type="dxa"/>
            <w:shd w:val="clear" w:color="auto" w:fill="auto"/>
          </w:tcPr>
          <w:p w:rsidR="00A3550B" w:rsidRPr="00B14003" w:rsidRDefault="00A3550B" w:rsidP="00A3550B">
            <w:pPr>
              <w:jc w:val="center"/>
              <w:rPr>
                <w:sz w:val="18"/>
                <w:szCs w:val="18"/>
              </w:rPr>
            </w:pPr>
            <w:r w:rsidRPr="00B14003">
              <w:rPr>
                <w:sz w:val="18"/>
                <w:szCs w:val="18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A3550B" w:rsidRPr="00B14003" w:rsidRDefault="00A3550B" w:rsidP="00A3550B">
            <w:pPr>
              <w:jc w:val="center"/>
              <w:rPr>
                <w:sz w:val="18"/>
                <w:szCs w:val="18"/>
              </w:rPr>
            </w:pPr>
            <w:r w:rsidRPr="00B14003">
              <w:rPr>
                <w:sz w:val="18"/>
                <w:szCs w:val="18"/>
              </w:rPr>
              <w:t>3</w:t>
            </w:r>
          </w:p>
        </w:tc>
        <w:tc>
          <w:tcPr>
            <w:tcW w:w="807" w:type="dxa"/>
            <w:shd w:val="clear" w:color="auto" w:fill="auto"/>
          </w:tcPr>
          <w:p w:rsidR="00A3550B" w:rsidRPr="00B14003" w:rsidRDefault="00A3550B" w:rsidP="00A3550B">
            <w:pPr>
              <w:jc w:val="center"/>
              <w:rPr>
                <w:sz w:val="18"/>
                <w:szCs w:val="18"/>
              </w:rPr>
            </w:pPr>
            <w:r w:rsidRPr="00B14003">
              <w:rPr>
                <w:sz w:val="18"/>
                <w:szCs w:val="18"/>
              </w:rPr>
              <w:t>4</w:t>
            </w:r>
          </w:p>
        </w:tc>
        <w:tc>
          <w:tcPr>
            <w:tcW w:w="941" w:type="dxa"/>
            <w:shd w:val="clear" w:color="auto" w:fill="auto"/>
          </w:tcPr>
          <w:p w:rsidR="00A3550B" w:rsidRPr="00B14003" w:rsidRDefault="00A3550B" w:rsidP="00A3550B">
            <w:pPr>
              <w:jc w:val="center"/>
              <w:rPr>
                <w:sz w:val="18"/>
                <w:szCs w:val="18"/>
              </w:rPr>
            </w:pPr>
            <w:r w:rsidRPr="00B14003">
              <w:rPr>
                <w:sz w:val="18"/>
                <w:szCs w:val="18"/>
              </w:rPr>
              <w:t>5</w:t>
            </w:r>
          </w:p>
        </w:tc>
        <w:tc>
          <w:tcPr>
            <w:tcW w:w="941" w:type="dxa"/>
            <w:shd w:val="clear" w:color="auto" w:fill="auto"/>
          </w:tcPr>
          <w:p w:rsidR="00A3550B" w:rsidRPr="00B14003" w:rsidRDefault="00A3550B" w:rsidP="00A3550B">
            <w:pPr>
              <w:jc w:val="center"/>
              <w:rPr>
                <w:sz w:val="18"/>
                <w:szCs w:val="18"/>
              </w:rPr>
            </w:pPr>
            <w:r w:rsidRPr="00B14003">
              <w:rPr>
                <w:sz w:val="18"/>
                <w:szCs w:val="18"/>
              </w:rPr>
              <w:t>6</w:t>
            </w:r>
          </w:p>
        </w:tc>
        <w:tc>
          <w:tcPr>
            <w:tcW w:w="942" w:type="dxa"/>
            <w:shd w:val="clear" w:color="auto" w:fill="auto"/>
          </w:tcPr>
          <w:p w:rsidR="00A3550B" w:rsidRPr="00B14003" w:rsidRDefault="00A3550B" w:rsidP="00A3550B">
            <w:pPr>
              <w:jc w:val="center"/>
              <w:rPr>
                <w:sz w:val="18"/>
                <w:szCs w:val="18"/>
              </w:rPr>
            </w:pPr>
            <w:r w:rsidRPr="00B14003">
              <w:rPr>
                <w:sz w:val="18"/>
                <w:szCs w:val="18"/>
              </w:rPr>
              <w:t>7</w:t>
            </w:r>
          </w:p>
        </w:tc>
        <w:tc>
          <w:tcPr>
            <w:tcW w:w="941" w:type="dxa"/>
            <w:shd w:val="clear" w:color="auto" w:fill="auto"/>
          </w:tcPr>
          <w:p w:rsidR="00A3550B" w:rsidRPr="00B14003" w:rsidRDefault="00A3550B" w:rsidP="00A3550B">
            <w:pPr>
              <w:jc w:val="center"/>
              <w:rPr>
                <w:sz w:val="18"/>
                <w:szCs w:val="18"/>
              </w:rPr>
            </w:pPr>
            <w:r w:rsidRPr="00B14003">
              <w:rPr>
                <w:sz w:val="18"/>
                <w:szCs w:val="18"/>
              </w:rPr>
              <w:t>8</w:t>
            </w:r>
          </w:p>
        </w:tc>
        <w:tc>
          <w:tcPr>
            <w:tcW w:w="941" w:type="dxa"/>
          </w:tcPr>
          <w:p w:rsidR="00A3550B" w:rsidRPr="00B14003" w:rsidRDefault="00A3550B" w:rsidP="00A3550B">
            <w:pPr>
              <w:jc w:val="center"/>
              <w:rPr>
                <w:sz w:val="18"/>
                <w:szCs w:val="18"/>
              </w:rPr>
            </w:pPr>
            <w:r w:rsidRPr="00B14003">
              <w:rPr>
                <w:sz w:val="18"/>
                <w:szCs w:val="18"/>
              </w:rPr>
              <w:t>9</w:t>
            </w:r>
          </w:p>
        </w:tc>
        <w:tc>
          <w:tcPr>
            <w:tcW w:w="941" w:type="dxa"/>
            <w:shd w:val="clear" w:color="auto" w:fill="auto"/>
          </w:tcPr>
          <w:p w:rsidR="00A3550B" w:rsidRPr="00B14003" w:rsidRDefault="00A3550B" w:rsidP="00A3550B">
            <w:pPr>
              <w:jc w:val="center"/>
              <w:rPr>
                <w:sz w:val="18"/>
                <w:szCs w:val="18"/>
              </w:rPr>
            </w:pPr>
            <w:r w:rsidRPr="00B14003">
              <w:rPr>
                <w:sz w:val="18"/>
                <w:szCs w:val="18"/>
              </w:rPr>
              <w:t>10</w:t>
            </w:r>
          </w:p>
        </w:tc>
        <w:tc>
          <w:tcPr>
            <w:tcW w:w="941" w:type="dxa"/>
            <w:shd w:val="clear" w:color="auto" w:fill="auto"/>
          </w:tcPr>
          <w:p w:rsidR="00A3550B" w:rsidRPr="00B14003" w:rsidRDefault="00A3550B" w:rsidP="00A3550B">
            <w:pPr>
              <w:jc w:val="center"/>
              <w:rPr>
                <w:sz w:val="18"/>
                <w:szCs w:val="18"/>
              </w:rPr>
            </w:pPr>
            <w:r w:rsidRPr="00B14003">
              <w:rPr>
                <w:sz w:val="18"/>
                <w:szCs w:val="18"/>
              </w:rPr>
              <w:t>11</w:t>
            </w:r>
          </w:p>
        </w:tc>
      </w:tr>
      <w:tr w:rsidR="00A3550B" w:rsidRPr="008E2468" w:rsidTr="00B14003">
        <w:trPr>
          <w:cantSplit/>
          <w:trHeight w:val="539"/>
        </w:trPr>
        <w:tc>
          <w:tcPr>
            <w:tcW w:w="1210" w:type="dxa"/>
            <w:shd w:val="clear" w:color="auto" w:fill="auto"/>
            <w:vAlign w:val="center"/>
          </w:tcPr>
          <w:p w:rsidR="00A3550B" w:rsidRPr="008E2468" w:rsidRDefault="00A3550B" w:rsidP="00A3550B">
            <w:pPr>
              <w:jc w:val="center"/>
              <w:rPr>
                <w:sz w:val="24"/>
                <w:szCs w:val="28"/>
              </w:rPr>
            </w:pPr>
            <w:r w:rsidRPr="008E2468">
              <w:rPr>
                <w:sz w:val="24"/>
                <w:szCs w:val="28"/>
              </w:rPr>
              <w:t>29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A3550B" w:rsidRPr="008E2468" w:rsidRDefault="00A3550B" w:rsidP="00A3550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A3550B" w:rsidRPr="008E2468" w:rsidRDefault="00A3550B" w:rsidP="00A3550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A3550B" w:rsidRPr="007E4F8C" w:rsidRDefault="00A3550B" w:rsidP="00A3550B">
            <w:pPr>
              <w:jc w:val="center"/>
              <w:rPr>
                <w:sz w:val="24"/>
                <w:szCs w:val="28"/>
                <w:highlight w:val="yellow"/>
              </w:rPr>
            </w:pPr>
            <w:r w:rsidRPr="00D6744C">
              <w:rPr>
                <w:sz w:val="24"/>
                <w:szCs w:val="28"/>
              </w:rPr>
              <w:t>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550B" w:rsidRPr="007E4F8C" w:rsidRDefault="00A3550B" w:rsidP="00A3550B">
            <w:pPr>
              <w:jc w:val="center"/>
              <w:rPr>
                <w:sz w:val="24"/>
                <w:szCs w:val="28"/>
                <w:highlight w:val="yellow"/>
              </w:rPr>
            </w:pPr>
            <w:r w:rsidRPr="00D6744C">
              <w:rPr>
                <w:sz w:val="24"/>
                <w:szCs w:val="28"/>
              </w:rPr>
              <w:t>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550B" w:rsidRPr="007E4F8C" w:rsidRDefault="00A3550B" w:rsidP="00A3550B">
            <w:pPr>
              <w:jc w:val="center"/>
              <w:rPr>
                <w:sz w:val="24"/>
                <w:szCs w:val="28"/>
                <w:highlight w:val="yellow"/>
              </w:rPr>
            </w:pPr>
            <w:r w:rsidRPr="00D6744C">
              <w:rPr>
                <w:sz w:val="24"/>
                <w:szCs w:val="28"/>
              </w:rPr>
              <w:t>9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A3550B" w:rsidRPr="007E4F8C" w:rsidRDefault="00A3550B" w:rsidP="00A3550B">
            <w:pPr>
              <w:jc w:val="center"/>
              <w:rPr>
                <w:sz w:val="24"/>
                <w:szCs w:val="28"/>
                <w:highlight w:val="yellow"/>
              </w:rPr>
            </w:pPr>
            <w:r w:rsidRPr="00D6744C">
              <w:rPr>
                <w:sz w:val="24"/>
                <w:szCs w:val="28"/>
              </w:rPr>
              <w:t>11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550B" w:rsidRPr="008E2468" w:rsidRDefault="00A3550B" w:rsidP="00A3550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941" w:type="dxa"/>
            <w:vAlign w:val="center"/>
          </w:tcPr>
          <w:p w:rsidR="00A3550B" w:rsidRDefault="00A3550B" w:rsidP="00A3550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550B" w:rsidRPr="008E2468" w:rsidRDefault="00A3550B" w:rsidP="00A3550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3550B" w:rsidRPr="008E2468" w:rsidRDefault="00A3550B" w:rsidP="00A3550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</w:tr>
    </w:tbl>
    <w:p w:rsidR="00891045" w:rsidRPr="00E122C4" w:rsidRDefault="00336EFB" w:rsidP="000E0CE0">
      <w:pPr>
        <w:ind w:left="-567"/>
        <w:jc w:val="both"/>
        <w:rPr>
          <w:b/>
          <w:sz w:val="28"/>
          <w:szCs w:val="28"/>
          <w:highlight w:val="yellow"/>
        </w:rPr>
      </w:pPr>
      <w:proofErr w:type="spellStart"/>
      <w:r w:rsidRPr="00E122C4">
        <w:rPr>
          <w:b/>
          <w:sz w:val="28"/>
          <w:szCs w:val="28"/>
          <w:highlight w:val="yellow"/>
        </w:rPr>
        <w:lastRenderedPageBreak/>
        <w:t>Востребованность</w:t>
      </w:r>
      <w:proofErr w:type="spellEnd"/>
      <w:r w:rsidRPr="00E122C4">
        <w:rPr>
          <w:b/>
          <w:sz w:val="28"/>
          <w:szCs w:val="28"/>
          <w:highlight w:val="yellow"/>
        </w:rPr>
        <w:t xml:space="preserve"> выпускников</w:t>
      </w:r>
    </w:p>
    <w:p w:rsidR="00336EFB" w:rsidRPr="008E2468" w:rsidRDefault="008E2468" w:rsidP="000E0CE0">
      <w:pPr>
        <w:ind w:left="-567"/>
        <w:jc w:val="both"/>
        <w:rPr>
          <w:b/>
          <w:sz w:val="28"/>
          <w:szCs w:val="28"/>
        </w:rPr>
      </w:pPr>
      <w:r w:rsidRPr="00E122C4">
        <w:rPr>
          <w:b/>
          <w:sz w:val="28"/>
          <w:szCs w:val="28"/>
          <w:highlight w:val="yellow"/>
        </w:rPr>
        <w:t>Таблица №22</w:t>
      </w:r>
    </w:p>
    <w:p w:rsidR="00BF52B0" w:rsidRPr="008E2468" w:rsidRDefault="00BF52B0" w:rsidP="000E0CE0">
      <w:pPr>
        <w:ind w:left="-567"/>
        <w:jc w:val="both"/>
        <w:rPr>
          <w:b/>
          <w:iCs/>
          <w:sz w:val="28"/>
          <w:szCs w:val="2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1984"/>
      </w:tblGrid>
      <w:tr w:rsidR="00A3550B" w:rsidRPr="009C3387" w:rsidTr="00A3550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B" w:rsidRPr="009C3387" w:rsidRDefault="00A3550B" w:rsidP="00A3550B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Pr="00F61518" w:rsidRDefault="00A3550B" w:rsidP="00885275">
            <w:pPr>
              <w:jc w:val="center"/>
              <w:rPr>
                <w:b/>
                <w:iCs/>
                <w:sz w:val="24"/>
                <w:szCs w:val="24"/>
              </w:rPr>
            </w:pPr>
            <w:r w:rsidRPr="00F61518">
              <w:rPr>
                <w:b/>
                <w:iCs/>
                <w:sz w:val="24"/>
                <w:szCs w:val="24"/>
              </w:rPr>
              <w:t>201</w:t>
            </w:r>
            <w:r w:rsidR="00885275">
              <w:rPr>
                <w:b/>
                <w:iCs/>
                <w:sz w:val="24"/>
                <w:szCs w:val="24"/>
              </w:rPr>
              <w:t>8</w:t>
            </w:r>
            <w:r w:rsidRPr="00F61518">
              <w:rPr>
                <w:b/>
                <w:iCs/>
                <w:sz w:val="24"/>
                <w:szCs w:val="24"/>
              </w:rPr>
              <w:t xml:space="preserve"> год </w:t>
            </w:r>
          </w:p>
        </w:tc>
      </w:tr>
      <w:tr w:rsidR="00A3550B" w:rsidRPr="009C3387" w:rsidTr="00A3550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Pr="009C3387" w:rsidRDefault="00A3550B" w:rsidP="00A3550B">
            <w:pPr>
              <w:jc w:val="both"/>
              <w:rPr>
                <w:iCs/>
                <w:sz w:val="24"/>
                <w:szCs w:val="24"/>
              </w:rPr>
            </w:pPr>
            <w:r w:rsidRPr="009C3387">
              <w:rPr>
                <w:iCs/>
                <w:sz w:val="24"/>
                <w:szCs w:val="24"/>
              </w:rPr>
              <w:t>Всего выпуск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Pr="00F61518" w:rsidRDefault="00A3550B" w:rsidP="00A3550B">
            <w:pPr>
              <w:jc w:val="center"/>
              <w:rPr>
                <w:b/>
                <w:iCs/>
                <w:sz w:val="24"/>
                <w:szCs w:val="24"/>
              </w:rPr>
            </w:pPr>
            <w:r w:rsidRPr="00F61518">
              <w:rPr>
                <w:b/>
                <w:iCs/>
                <w:sz w:val="24"/>
                <w:szCs w:val="24"/>
              </w:rPr>
              <w:t>23</w:t>
            </w:r>
          </w:p>
        </w:tc>
      </w:tr>
      <w:tr w:rsidR="00A3550B" w:rsidRPr="009C3387" w:rsidTr="00A3550B">
        <w:trPr>
          <w:trHeight w:val="27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B" w:rsidRPr="009C3387" w:rsidRDefault="00A3550B" w:rsidP="00A3550B">
            <w:pPr>
              <w:jc w:val="both"/>
              <w:rPr>
                <w:iCs/>
                <w:sz w:val="24"/>
                <w:szCs w:val="24"/>
              </w:rPr>
            </w:pPr>
            <w:r w:rsidRPr="009C3387">
              <w:rPr>
                <w:iCs/>
                <w:sz w:val="24"/>
                <w:szCs w:val="24"/>
              </w:rPr>
              <w:t>Поступили в КГАПОУ «Приморский краевой художественный колледж»:</w:t>
            </w:r>
          </w:p>
          <w:p w:rsidR="00A3550B" w:rsidRPr="009C3387" w:rsidRDefault="00A3550B" w:rsidP="00A3550B">
            <w:pPr>
              <w:pStyle w:val="afc"/>
              <w:numPr>
                <w:ilvl w:val="0"/>
                <w:numId w:val="18"/>
              </w:numPr>
            </w:pPr>
            <w:r w:rsidRPr="009C3387">
              <w:t>Жданова Полина</w:t>
            </w:r>
          </w:p>
          <w:p w:rsidR="00A3550B" w:rsidRPr="009C3387" w:rsidRDefault="00A3550B" w:rsidP="00A3550B">
            <w:pPr>
              <w:pStyle w:val="afc"/>
              <w:numPr>
                <w:ilvl w:val="0"/>
                <w:numId w:val="18"/>
              </w:numPr>
            </w:pPr>
            <w:proofErr w:type="spellStart"/>
            <w:r w:rsidRPr="009C3387">
              <w:t>Шабайкина</w:t>
            </w:r>
            <w:proofErr w:type="spellEnd"/>
            <w:r w:rsidRPr="009C3387">
              <w:t xml:space="preserve">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B" w:rsidRPr="00F61518" w:rsidRDefault="00A3550B" w:rsidP="00A3550B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A3550B" w:rsidRPr="00F61518" w:rsidRDefault="00A3550B" w:rsidP="00A3550B">
            <w:pPr>
              <w:jc w:val="center"/>
              <w:rPr>
                <w:b/>
                <w:iCs/>
                <w:sz w:val="24"/>
                <w:szCs w:val="24"/>
              </w:rPr>
            </w:pPr>
            <w:r w:rsidRPr="00F61518">
              <w:rPr>
                <w:b/>
                <w:iCs/>
                <w:sz w:val="24"/>
                <w:szCs w:val="24"/>
              </w:rPr>
              <w:t>2</w:t>
            </w:r>
          </w:p>
          <w:p w:rsidR="00A3550B" w:rsidRPr="00F61518" w:rsidRDefault="00A3550B" w:rsidP="00A3550B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A3550B" w:rsidRPr="008E2468" w:rsidTr="00A3550B">
        <w:trPr>
          <w:trHeight w:val="27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Pr="009C3387" w:rsidRDefault="00A3550B" w:rsidP="00A3550B">
            <w:pPr>
              <w:jc w:val="both"/>
              <w:rPr>
                <w:iCs/>
                <w:sz w:val="24"/>
                <w:szCs w:val="24"/>
              </w:rPr>
            </w:pPr>
            <w:r w:rsidRPr="009C3387">
              <w:rPr>
                <w:iCs/>
                <w:sz w:val="24"/>
                <w:szCs w:val="24"/>
              </w:rPr>
              <w:t xml:space="preserve">Процент поступивших от общего числа выпускников. </w:t>
            </w:r>
          </w:p>
          <w:p w:rsidR="00A3550B" w:rsidRPr="009C3387" w:rsidRDefault="00A3550B" w:rsidP="00A3550B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Pr="00F61518" w:rsidRDefault="00A3550B" w:rsidP="00A3550B">
            <w:pPr>
              <w:jc w:val="center"/>
              <w:rPr>
                <w:b/>
                <w:iCs/>
                <w:sz w:val="24"/>
                <w:szCs w:val="24"/>
              </w:rPr>
            </w:pPr>
            <w:r w:rsidRPr="00F61518">
              <w:rPr>
                <w:b/>
                <w:iCs/>
                <w:sz w:val="24"/>
                <w:szCs w:val="24"/>
              </w:rPr>
              <w:t>8,6%</w:t>
            </w:r>
          </w:p>
        </w:tc>
      </w:tr>
    </w:tbl>
    <w:p w:rsidR="00E72BC1" w:rsidRPr="008E2468" w:rsidRDefault="00E72BC1" w:rsidP="003A0750">
      <w:pPr>
        <w:shd w:val="clear" w:color="auto" w:fill="FFFFFF"/>
        <w:ind w:right="11"/>
        <w:rPr>
          <w:b/>
          <w:sz w:val="28"/>
          <w:szCs w:val="28"/>
        </w:rPr>
      </w:pPr>
    </w:p>
    <w:p w:rsidR="003A0750" w:rsidRPr="00E122C4" w:rsidRDefault="003A0750" w:rsidP="000E0CE0">
      <w:pPr>
        <w:shd w:val="clear" w:color="auto" w:fill="FFFFFF"/>
        <w:ind w:left="-709" w:right="11"/>
        <w:rPr>
          <w:b/>
          <w:sz w:val="28"/>
          <w:szCs w:val="28"/>
          <w:highlight w:val="yellow"/>
        </w:rPr>
      </w:pPr>
      <w:r w:rsidRPr="00E122C4">
        <w:rPr>
          <w:b/>
          <w:sz w:val="28"/>
          <w:szCs w:val="28"/>
          <w:highlight w:val="yellow"/>
        </w:rPr>
        <w:t>Самообследование методической деятельности учреждения</w:t>
      </w:r>
    </w:p>
    <w:p w:rsidR="0065436C" w:rsidRPr="00E122C4" w:rsidRDefault="003A0750" w:rsidP="000E0CE0">
      <w:pPr>
        <w:shd w:val="clear" w:color="auto" w:fill="FFFFFF"/>
        <w:ind w:left="-709" w:right="11"/>
        <w:rPr>
          <w:b/>
          <w:sz w:val="28"/>
          <w:szCs w:val="28"/>
          <w:highlight w:val="yellow"/>
        </w:rPr>
      </w:pPr>
      <w:r w:rsidRPr="00E122C4">
        <w:rPr>
          <w:b/>
          <w:sz w:val="28"/>
          <w:szCs w:val="28"/>
          <w:highlight w:val="yellow"/>
        </w:rPr>
        <w:t xml:space="preserve">Список проведенных методических мероприятий  </w:t>
      </w:r>
    </w:p>
    <w:p w:rsidR="003A0750" w:rsidRPr="00E122C4" w:rsidRDefault="003A0750" w:rsidP="000E0CE0">
      <w:pPr>
        <w:shd w:val="clear" w:color="auto" w:fill="FFFFFF"/>
        <w:ind w:left="-709" w:right="11"/>
        <w:rPr>
          <w:b/>
          <w:sz w:val="28"/>
          <w:szCs w:val="28"/>
          <w:highlight w:val="yellow"/>
        </w:rPr>
      </w:pPr>
      <w:r w:rsidRPr="00E122C4">
        <w:rPr>
          <w:b/>
          <w:sz w:val="28"/>
          <w:szCs w:val="28"/>
          <w:highlight w:val="yellow"/>
        </w:rPr>
        <w:t>в 201</w:t>
      </w:r>
      <w:r w:rsidR="00885275">
        <w:rPr>
          <w:b/>
          <w:sz w:val="28"/>
          <w:szCs w:val="28"/>
          <w:highlight w:val="yellow"/>
        </w:rPr>
        <w:t>8</w:t>
      </w:r>
      <w:r w:rsidRPr="00E122C4">
        <w:rPr>
          <w:b/>
          <w:sz w:val="28"/>
          <w:szCs w:val="28"/>
          <w:highlight w:val="yellow"/>
        </w:rPr>
        <w:t>-201</w:t>
      </w:r>
      <w:r w:rsidR="00885275">
        <w:rPr>
          <w:b/>
          <w:sz w:val="28"/>
          <w:szCs w:val="28"/>
          <w:highlight w:val="yellow"/>
        </w:rPr>
        <w:t>9</w:t>
      </w:r>
      <w:r w:rsidRPr="00E122C4">
        <w:rPr>
          <w:b/>
          <w:sz w:val="28"/>
          <w:szCs w:val="28"/>
          <w:highlight w:val="yellow"/>
        </w:rPr>
        <w:t xml:space="preserve"> учебном году</w:t>
      </w:r>
    </w:p>
    <w:p w:rsidR="00C84B57" w:rsidRPr="00E122C4" w:rsidRDefault="00C84B57" w:rsidP="000E0CE0">
      <w:pPr>
        <w:shd w:val="clear" w:color="auto" w:fill="FFFFFF"/>
        <w:ind w:left="-709" w:right="11"/>
        <w:jc w:val="both"/>
        <w:rPr>
          <w:b/>
          <w:sz w:val="28"/>
          <w:szCs w:val="28"/>
          <w:highlight w:val="yellow"/>
          <w:lang w:val="en-US"/>
        </w:rPr>
      </w:pPr>
    </w:p>
    <w:p w:rsidR="003A0750" w:rsidRPr="008E2468" w:rsidRDefault="008E2468" w:rsidP="000E0CE0">
      <w:pPr>
        <w:shd w:val="clear" w:color="auto" w:fill="FFFFFF"/>
        <w:ind w:left="-709" w:right="11"/>
        <w:jc w:val="both"/>
        <w:rPr>
          <w:b/>
          <w:sz w:val="28"/>
          <w:szCs w:val="28"/>
        </w:rPr>
      </w:pPr>
      <w:r w:rsidRPr="00E122C4">
        <w:rPr>
          <w:b/>
          <w:sz w:val="28"/>
          <w:szCs w:val="28"/>
          <w:highlight w:val="yellow"/>
        </w:rPr>
        <w:t>Таблица №23</w:t>
      </w:r>
    </w:p>
    <w:p w:rsidR="000E0CE0" w:rsidRPr="008E2468" w:rsidRDefault="000E0CE0" w:rsidP="000E0CE0">
      <w:pPr>
        <w:shd w:val="clear" w:color="auto" w:fill="FFFFFF"/>
        <w:ind w:left="-709" w:right="11"/>
        <w:jc w:val="both"/>
        <w:rPr>
          <w:b/>
          <w:sz w:val="28"/>
          <w:szCs w:val="28"/>
        </w:rPr>
      </w:pPr>
    </w:p>
    <w:tbl>
      <w:tblPr>
        <w:tblW w:w="102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3"/>
        <w:gridCol w:w="3759"/>
        <w:gridCol w:w="2990"/>
      </w:tblGrid>
      <w:tr w:rsidR="00A3550B" w:rsidRPr="008E2468" w:rsidTr="00EF4920">
        <w:trPr>
          <w:trHeight w:val="313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Pr="008E2468" w:rsidRDefault="00A3550B" w:rsidP="000251B5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Pr="008E2468" w:rsidRDefault="00A3550B" w:rsidP="000251B5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Вид работ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Pr="008E2468" w:rsidRDefault="000251B5" w:rsidP="00025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</w:p>
        </w:tc>
      </w:tr>
      <w:tr w:rsidR="00B14003" w:rsidRPr="008E2468" w:rsidTr="00B14003">
        <w:trPr>
          <w:trHeight w:val="99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03" w:rsidRPr="008E2468" w:rsidRDefault="00B14003" w:rsidP="000251B5">
            <w:pPr>
              <w:pStyle w:val="aff"/>
              <w:jc w:val="both"/>
              <w:rPr>
                <w:sz w:val="24"/>
                <w:szCs w:val="24"/>
              </w:rPr>
            </w:pPr>
            <w:r w:rsidRPr="00784DC3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ксный подход к обучению учащихся младших классов на уроках фортепиано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03" w:rsidRPr="008E2468" w:rsidRDefault="00B14003" w:rsidP="00025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доклад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003" w:rsidRPr="008E2468" w:rsidRDefault="00B14003" w:rsidP="00025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ва Н.Н.</w:t>
            </w:r>
          </w:p>
        </w:tc>
      </w:tr>
      <w:tr w:rsidR="00A3550B" w:rsidRPr="008E2468" w:rsidTr="00EF4920">
        <w:trPr>
          <w:trHeight w:val="81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Pr="00784DC3" w:rsidRDefault="00A3550B" w:rsidP="000251B5">
            <w:pPr>
              <w:pStyle w:val="a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C3">
              <w:rPr>
                <w:rFonts w:ascii="Times New Roman" w:eastAsia="Times New Roman" w:hAnsi="Times New Roman" w:cs="Times New Roman"/>
                <w:sz w:val="24"/>
                <w:szCs w:val="24"/>
              </w:rPr>
              <w:t>«Некоторые вопросы развития навыка игры с 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B" w:rsidRPr="008E2468" w:rsidRDefault="00A3550B" w:rsidP="00025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доклад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Pr="008E2468" w:rsidRDefault="00A3550B" w:rsidP="00025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а Е.М.</w:t>
            </w:r>
          </w:p>
        </w:tc>
      </w:tr>
      <w:tr w:rsidR="00A3550B" w:rsidRPr="008E2468" w:rsidTr="00EF4920">
        <w:trPr>
          <w:trHeight w:val="95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Pr="00F21773" w:rsidRDefault="00A3550B" w:rsidP="000251B5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DC3">
              <w:rPr>
                <w:rFonts w:ascii="Times New Roman" w:eastAsia="Times New Roman" w:hAnsi="Times New Roman" w:cs="Times New Roman"/>
                <w:sz w:val="24"/>
                <w:szCs w:val="24"/>
              </w:rPr>
              <w:t>«Раннее музыкальное обучение детей: особенности возрастной психологии»</w:t>
            </w:r>
            <w:r w:rsidRPr="009617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B" w:rsidRPr="008E2468" w:rsidRDefault="00A3550B" w:rsidP="00025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доклад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Default="00A3550B" w:rsidP="00025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нева Е.В.</w:t>
            </w:r>
          </w:p>
        </w:tc>
      </w:tr>
      <w:tr w:rsidR="00A3550B" w:rsidRPr="008E2468" w:rsidTr="00EF4920">
        <w:trPr>
          <w:trHeight w:val="649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Pr="00784DC3" w:rsidRDefault="00A3550B" w:rsidP="000251B5">
            <w:pPr>
              <w:pStyle w:val="a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ворческие и педагогические аспекты деятельности концертмейстера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B" w:rsidRPr="008E2468" w:rsidRDefault="00A3550B" w:rsidP="00025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Default="00A3550B" w:rsidP="00025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Е.Г.</w:t>
            </w:r>
          </w:p>
        </w:tc>
      </w:tr>
      <w:tr w:rsidR="00A3550B" w:rsidRPr="008E2468" w:rsidTr="00EF4920">
        <w:trPr>
          <w:trHeight w:val="644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Pr="00784DC3" w:rsidRDefault="00A3550B" w:rsidP="000251B5">
            <w:pPr>
              <w:pStyle w:val="a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тодика проведения занятий с </w:t>
            </w:r>
            <w:proofErr w:type="spellStart"/>
            <w:r w:rsidRPr="00784DC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флейтистами</w:t>
            </w:r>
            <w:proofErr w:type="spellEnd"/>
            <w:r w:rsidRPr="00784D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B" w:rsidRPr="008E2468" w:rsidRDefault="00A3550B" w:rsidP="00025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доклад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Pr="008E2468" w:rsidRDefault="00A3550B" w:rsidP="000251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андраков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A3550B" w:rsidRPr="008E2468" w:rsidTr="00EF4920">
        <w:trPr>
          <w:trHeight w:val="128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Pr="00835BFA" w:rsidRDefault="00A3550B" w:rsidP="000251B5">
            <w:pPr>
              <w:pStyle w:val="a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оретическая модель формирования личностной идентификации подростков средствами </w:t>
            </w:r>
            <w:proofErr w:type="gramStart"/>
            <w:r w:rsidRPr="00835BFA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35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B" w:rsidRPr="008E2468" w:rsidRDefault="00A3550B" w:rsidP="00025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доклад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Pr="008E2468" w:rsidRDefault="00A3550B" w:rsidP="00025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А.Т.</w:t>
            </w:r>
          </w:p>
        </w:tc>
      </w:tr>
      <w:tr w:rsidR="00A3550B" w:rsidRPr="008E2468" w:rsidTr="00EF4920">
        <w:trPr>
          <w:trHeight w:val="94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Pr="00835BFA" w:rsidRDefault="00A3550B" w:rsidP="000251B5">
            <w:pPr>
              <w:pStyle w:val="a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интеллектуальных умений учащихся художественной школы»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B" w:rsidRDefault="00A3550B" w:rsidP="00025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доклад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Default="00A3550B" w:rsidP="000251B5">
            <w:pPr>
              <w:jc w:val="both"/>
              <w:rPr>
                <w:sz w:val="24"/>
                <w:szCs w:val="24"/>
              </w:rPr>
            </w:pPr>
            <w:r w:rsidRPr="00835BFA">
              <w:rPr>
                <w:sz w:val="24"/>
                <w:szCs w:val="24"/>
              </w:rPr>
              <w:t>Рубан И.В.</w:t>
            </w:r>
          </w:p>
        </w:tc>
      </w:tr>
      <w:tr w:rsidR="00A3550B" w:rsidRPr="008E2468" w:rsidTr="00B14003">
        <w:trPr>
          <w:trHeight w:val="56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Pr="00835BFA" w:rsidRDefault="00A3550B" w:rsidP="000251B5">
            <w:pPr>
              <w:pStyle w:val="a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над фразировкой»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B" w:rsidRDefault="00A3550B" w:rsidP="00025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Pr="00835BFA" w:rsidRDefault="00A3550B" w:rsidP="000251B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кова</w:t>
            </w:r>
            <w:proofErr w:type="spellEnd"/>
            <w:r>
              <w:rPr>
                <w:sz w:val="24"/>
                <w:szCs w:val="24"/>
              </w:rPr>
              <w:t xml:space="preserve"> Т.П.</w:t>
            </w:r>
          </w:p>
        </w:tc>
      </w:tr>
      <w:tr w:rsidR="00A3550B" w:rsidRPr="008E2468" w:rsidTr="00EF4920">
        <w:trPr>
          <w:trHeight w:val="62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Default="00A3550B" w:rsidP="000251B5">
            <w:pPr>
              <w:pStyle w:val="a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й сувенир». Лепк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B" w:rsidRDefault="00A3550B" w:rsidP="00025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0B" w:rsidRDefault="00A3550B" w:rsidP="00025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щева Е.Е.</w:t>
            </w:r>
          </w:p>
        </w:tc>
      </w:tr>
    </w:tbl>
    <w:p w:rsidR="00C01AC4" w:rsidRDefault="00C01AC4" w:rsidP="00506063">
      <w:pPr>
        <w:shd w:val="clear" w:color="auto" w:fill="FFFFFF"/>
        <w:ind w:right="11"/>
        <w:rPr>
          <w:b/>
          <w:sz w:val="28"/>
          <w:szCs w:val="28"/>
          <w:lang w:val="en-US"/>
        </w:rPr>
      </w:pPr>
    </w:p>
    <w:p w:rsidR="00C84B57" w:rsidRDefault="00C84B57" w:rsidP="00506063">
      <w:pPr>
        <w:shd w:val="clear" w:color="auto" w:fill="FFFFFF"/>
        <w:ind w:right="11"/>
        <w:rPr>
          <w:b/>
          <w:sz w:val="28"/>
          <w:szCs w:val="28"/>
        </w:rPr>
      </w:pPr>
    </w:p>
    <w:p w:rsidR="00B14003" w:rsidRPr="00B14003" w:rsidRDefault="00B14003" w:rsidP="00506063">
      <w:pPr>
        <w:shd w:val="clear" w:color="auto" w:fill="FFFFFF"/>
        <w:ind w:right="11"/>
        <w:rPr>
          <w:b/>
          <w:sz w:val="28"/>
          <w:szCs w:val="28"/>
        </w:rPr>
      </w:pPr>
    </w:p>
    <w:p w:rsidR="00EF4920" w:rsidRDefault="00EF4920" w:rsidP="000E0CE0">
      <w:pPr>
        <w:shd w:val="clear" w:color="auto" w:fill="FFFFFF"/>
        <w:ind w:left="-709" w:right="11"/>
        <w:jc w:val="both"/>
        <w:rPr>
          <w:b/>
          <w:sz w:val="28"/>
          <w:szCs w:val="28"/>
          <w:highlight w:val="yellow"/>
        </w:rPr>
      </w:pPr>
    </w:p>
    <w:p w:rsidR="0065436C" w:rsidRPr="00E122C4" w:rsidRDefault="0065436C" w:rsidP="000E0CE0">
      <w:pPr>
        <w:shd w:val="clear" w:color="auto" w:fill="FFFFFF"/>
        <w:ind w:left="-709" w:right="11"/>
        <w:jc w:val="both"/>
        <w:rPr>
          <w:b/>
          <w:sz w:val="28"/>
          <w:szCs w:val="28"/>
          <w:highlight w:val="yellow"/>
        </w:rPr>
      </w:pPr>
      <w:r w:rsidRPr="00E122C4">
        <w:rPr>
          <w:b/>
          <w:sz w:val="28"/>
          <w:szCs w:val="28"/>
          <w:highlight w:val="yellow"/>
        </w:rPr>
        <w:lastRenderedPageBreak/>
        <w:t xml:space="preserve">Самообследование воспитательной деятельности учреждения </w:t>
      </w:r>
    </w:p>
    <w:p w:rsidR="0065436C" w:rsidRPr="00EF4920" w:rsidRDefault="008E2468" w:rsidP="000E0CE0">
      <w:pPr>
        <w:spacing w:after="120"/>
        <w:ind w:left="-709"/>
        <w:jc w:val="both"/>
        <w:rPr>
          <w:b/>
          <w:bCs/>
          <w:sz w:val="28"/>
          <w:szCs w:val="28"/>
        </w:rPr>
      </w:pPr>
      <w:r w:rsidRPr="00E122C4">
        <w:rPr>
          <w:b/>
          <w:bCs/>
          <w:sz w:val="28"/>
          <w:szCs w:val="28"/>
          <w:highlight w:val="yellow"/>
        </w:rPr>
        <w:t>Таблица №24</w:t>
      </w:r>
    </w:p>
    <w:tbl>
      <w:tblPr>
        <w:tblW w:w="10604" w:type="dxa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67"/>
        <w:gridCol w:w="1560"/>
        <w:gridCol w:w="3584"/>
        <w:gridCol w:w="2763"/>
        <w:gridCol w:w="2130"/>
      </w:tblGrid>
      <w:tr w:rsidR="00EF4920" w:rsidRPr="008521A1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0251B5" w:rsidRDefault="00EF4920" w:rsidP="00B61794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0251B5" w:rsidRDefault="00EF4920" w:rsidP="00B61794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B5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0251B5" w:rsidRDefault="00EF4920" w:rsidP="00B61794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B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0251B5" w:rsidRDefault="00EF4920" w:rsidP="00B61794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B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0251B5" w:rsidRDefault="00EF4920" w:rsidP="00B61794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1B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F4920" w:rsidRPr="008521A1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Ежегодная торжественная линейка,  посвященная  Дню знаний  «Волшебный мир искусства»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Вюст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Г.Н., Окунева Е.В.</w:t>
            </w:r>
          </w:p>
        </w:tc>
      </w:tr>
      <w:tr w:rsidR="00EF4920" w:rsidRPr="008521A1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Беседа для детей эстетического отделения «Минута тишины» о патриотическом и антитеррористическом воспитании.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,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Вюст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EF4920" w:rsidRPr="008521A1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класса хореографии «Легкие шаги» для детей, поступающих на ХГ отделение.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,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льникова О.И</w:t>
            </w:r>
          </w:p>
        </w:tc>
      </w:tr>
      <w:tr w:rsidR="00EF4920" w:rsidRPr="008521A1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День открытых дверей для детей микрорайона «Как прекрасен этот мир…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,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Окунева Е.</w:t>
            </w:r>
            <w:proofErr w:type="gram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EF4920" w:rsidRPr="008521A1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12-13 сентя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6"/>
              <w:numPr>
                <w:ilvl w:val="5"/>
                <w:numId w:val="24"/>
              </w:numPr>
              <w:suppressAutoHyphens/>
              <w:autoSpaceDE w:val="0"/>
              <w:ind w:left="0" w:right="-83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III Дальневосточный</w:t>
            </w:r>
          </w:p>
          <w:p w:rsidR="00EF4920" w:rsidRPr="00EF4920" w:rsidRDefault="00EF4920" w:rsidP="00EF4920">
            <w:pPr>
              <w:pStyle w:val="6"/>
              <w:numPr>
                <w:ilvl w:val="5"/>
                <w:numId w:val="24"/>
              </w:numPr>
              <w:suppressAutoHyphens/>
              <w:autoSpaceDE w:val="0"/>
              <w:ind w:left="0" w:right="-83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фестиваль-конкурс детского творчества</w:t>
            </w:r>
          </w:p>
          <w:p w:rsidR="00EF4920" w:rsidRPr="00EF4920" w:rsidRDefault="00EF4920" w:rsidP="00EF4920">
            <w:pPr>
              <w:pStyle w:val="6"/>
              <w:numPr>
                <w:ilvl w:val="5"/>
                <w:numId w:val="24"/>
              </w:numPr>
              <w:suppressAutoHyphens/>
              <w:autoSpaceDE w:val="0"/>
              <w:ind w:left="0" w:right="-83"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«Земля в твоих ладошках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 xml:space="preserve">Центральная площадь </w:t>
            </w:r>
            <w:proofErr w:type="gramStart"/>
            <w:r w:rsidRPr="00EF4920">
              <w:rPr>
                <w:rFonts w:eastAsiaTheme="minorEastAsia"/>
                <w:sz w:val="24"/>
                <w:szCs w:val="24"/>
              </w:rPr>
              <w:t>г</w:t>
            </w:r>
            <w:proofErr w:type="gramEnd"/>
            <w:r w:rsidRPr="00EF4920">
              <w:rPr>
                <w:rFonts w:eastAsiaTheme="minorEastAsia"/>
                <w:sz w:val="24"/>
                <w:szCs w:val="24"/>
              </w:rPr>
              <w:t>. Владивосток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tabs>
                <w:tab w:val="left" w:pos="990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ельникова О.И.,</w:t>
            </w:r>
          </w:p>
        </w:tc>
      </w:tr>
      <w:tr w:rsidR="00EF4920" w:rsidRPr="008521A1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16-17 сентя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tabs>
                <w:tab w:val="left" w:pos="990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Краевой конкурс балетмейстерских работ «Танцевальный бриз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 xml:space="preserve">ЗАТО </w:t>
            </w:r>
            <w:proofErr w:type="gramStart"/>
            <w:r w:rsidRPr="00EF4920">
              <w:rPr>
                <w:rFonts w:eastAsiaTheme="minorEastAsia"/>
                <w:sz w:val="24"/>
                <w:szCs w:val="24"/>
              </w:rPr>
              <w:t>г</w:t>
            </w:r>
            <w:proofErr w:type="gramEnd"/>
            <w:r w:rsidRPr="00EF4920">
              <w:rPr>
                <w:rFonts w:eastAsiaTheme="minorEastAsia"/>
                <w:sz w:val="24"/>
                <w:szCs w:val="24"/>
              </w:rPr>
              <w:t>. Фокино, бухта «Песочница»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tabs>
                <w:tab w:val="left" w:pos="990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ельникова О.И.,</w:t>
            </w:r>
          </w:p>
        </w:tc>
      </w:tr>
      <w:tr w:rsidR="00EF4920" w:rsidRPr="008521A1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День Тигра на Дальнем Востоке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Окунева Е.В.</w:t>
            </w:r>
          </w:p>
        </w:tc>
      </w:tr>
      <w:tr w:rsidR="00EF4920" w:rsidRPr="008521A1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Открытие художественной выставки «Пленэр – 2017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,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Хохлова А.Т., Рубан И.В.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EF4920" w:rsidRPr="008521A1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02 октя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Концертная программа для жителей микрорайона, посвященная Международному Дню музыки и Дню пожилого человека  «Музыка для души».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ДШИ № 5,</w:t>
            </w:r>
          </w:p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Евстафьева О.Г., Рабочева Н.Н.,</w:t>
            </w:r>
          </w:p>
        </w:tc>
      </w:tr>
      <w:tr w:rsidR="00EF4920" w:rsidRPr="008521A1" w:rsidTr="00B14003">
        <w:trPr>
          <w:trHeight w:val="78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shd w:val="clear" w:color="auto" w:fill="FFFFFF"/>
              <w:spacing w:line="252" w:lineRule="exact"/>
              <w:ind w:right="22"/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Награждение преподавателей ко Дню Учителя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ДШИ №1 им. С. Прокофьева, ул. Уборевича, 5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B1400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Патрушева Е.А</w:t>
            </w:r>
          </w:p>
        </w:tc>
      </w:tr>
      <w:tr w:rsidR="00EF4920" w:rsidRPr="008521A1" w:rsidTr="00B14003">
        <w:trPr>
          <w:trHeight w:val="10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shd w:val="clear" w:color="auto" w:fill="FFFFFF"/>
              <w:spacing w:line="252" w:lineRule="exact"/>
              <w:ind w:right="22"/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Выставка графических работ, посвященная памяти приморского художника-графика А.В. Камалова, 1 тур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Приморская картинная галере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Хохлова А.Т.</w:t>
            </w:r>
          </w:p>
        </w:tc>
      </w:tr>
      <w:tr w:rsidR="00EF4920" w:rsidRPr="008521A1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shd w:val="clear" w:color="auto" w:fill="FFFFFF"/>
              <w:spacing w:line="252" w:lineRule="exact"/>
              <w:ind w:right="22"/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Праздничное мероприятие, посвященное Дню Учителя: показательные выступления учащихся ХГ отделения для педагогов ДШИ №5.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льникова О.И.</w:t>
            </w:r>
          </w:p>
        </w:tc>
      </w:tr>
      <w:tr w:rsidR="00EF4920" w:rsidRPr="008521A1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shd w:val="clear" w:color="auto" w:fill="FFFFFF"/>
              <w:spacing w:line="252" w:lineRule="exact"/>
              <w:ind w:right="86"/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11 октя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shd w:val="clear" w:color="auto" w:fill="FFFFFF"/>
              <w:spacing w:line="252" w:lineRule="exact"/>
              <w:ind w:right="22"/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Творческая мастерская «Юный дизайнер», посвященная Всемирному дню архитектуры.</w:t>
            </w:r>
          </w:p>
          <w:p w:rsidR="00EF4920" w:rsidRPr="00EF4920" w:rsidRDefault="00EF4920" w:rsidP="00EF4920">
            <w:pPr>
              <w:shd w:val="clear" w:color="auto" w:fill="FFFFFF"/>
              <w:spacing w:line="252" w:lineRule="exact"/>
              <w:ind w:right="22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ДШИ № 5,</w:t>
            </w:r>
          </w:p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EF4920">
              <w:rPr>
                <w:rFonts w:eastAsiaTheme="minorEastAsia"/>
                <w:sz w:val="24"/>
                <w:szCs w:val="24"/>
              </w:rPr>
              <w:t>Телятникова</w:t>
            </w:r>
            <w:proofErr w:type="spellEnd"/>
            <w:r w:rsidRPr="00EF4920">
              <w:rPr>
                <w:rFonts w:eastAsiaTheme="minorEastAsia"/>
                <w:sz w:val="24"/>
                <w:szCs w:val="24"/>
              </w:rPr>
              <w:t xml:space="preserve"> Е.И.,</w:t>
            </w:r>
          </w:p>
        </w:tc>
      </w:tr>
      <w:tr w:rsidR="00EF4920" w:rsidRPr="008521A1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shd w:val="clear" w:color="auto" w:fill="FFFFFF"/>
              <w:spacing w:line="252" w:lineRule="exact"/>
              <w:ind w:right="86"/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20 октя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shd w:val="clear" w:color="auto" w:fill="FFFFFF"/>
              <w:spacing w:line="252" w:lineRule="exact"/>
              <w:ind w:right="22"/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астер-класс по оригами «Праздник белых журавлей», посвященный памяти павших на полях сражений во всех войнах.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ДШИ № 5,</w:t>
            </w:r>
          </w:p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 xml:space="preserve">Хохлова А.Т., Рубан И.В., </w:t>
            </w:r>
            <w:proofErr w:type="spellStart"/>
            <w:r w:rsidRPr="00EF4920">
              <w:rPr>
                <w:rFonts w:eastAsiaTheme="minorEastAsia"/>
                <w:sz w:val="24"/>
                <w:szCs w:val="24"/>
              </w:rPr>
              <w:t>Телятникова</w:t>
            </w:r>
            <w:proofErr w:type="spellEnd"/>
            <w:r w:rsidRPr="00EF4920">
              <w:rPr>
                <w:rFonts w:eastAsiaTheme="minorEastAsia"/>
                <w:sz w:val="24"/>
                <w:szCs w:val="24"/>
              </w:rPr>
              <w:t xml:space="preserve"> Е.И.,</w:t>
            </w:r>
          </w:p>
        </w:tc>
      </w:tr>
      <w:tr w:rsidR="00EF4920" w:rsidRPr="008521A1" w:rsidTr="00B14003">
        <w:trPr>
          <w:trHeight w:val="100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21 октя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Краевой фестиваль молодежных субкультур «Новая волна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г. Находка, МБУК «Центр Культуры», Ленинская, 22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ельникова О.И.,</w:t>
            </w:r>
          </w:p>
        </w:tc>
      </w:tr>
      <w:tr w:rsidR="00EF4920" w:rsidRPr="008521A1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24 октя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Класс-концерт «Беседы о скрипке», посвященный 235-летию со дня рождения итальянского композитора, скрипача </w:t>
            </w: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Никколо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Паганини (1782-1840)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ДШИ № 5,</w:t>
            </w:r>
          </w:p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Расулова К.В.,</w:t>
            </w:r>
          </w:p>
        </w:tc>
      </w:tr>
      <w:tr w:rsidR="00EF4920" w:rsidRPr="008521A1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25 октя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Лекция, посвященная 385-летию со дня рождения голландского художника Яна Вермера (1632-1675)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ДШИ № 5,</w:t>
            </w:r>
          </w:p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Хохлова А.Т., Рубан И.В.</w:t>
            </w:r>
          </w:p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EF4920">
              <w:rPr>
                <w:rFonts w:eastAsiaTheme="minorEastAsia"/>
                <w:sz w:val="24"/>
                <w:szCs w:val="24"/>
              </w:rPr>
              <w:t>Телятникова</w:t>
            </w:r>
            <w:proofErr w:type="spellEnd"/>
            <w:r w:rsidRPr="00EF4920">
              <w:rPr>
                <w:rFonts w:eastAsiaTheme="minorEastAsia"/>
                <w:sz w:val="24"/>
                <w:szCs w:val="24"/>
              </w:rPr>
              <w:t xml:space="preserve"> Е.И.</w:t>
            </w:r>
          </w:p>
        </w:tc>
      </w:tr>
      <w:tr w:rsidR="00EF4920" w:rsidRPr="008521A1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27 октя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Всероссийскому дню гимнастики (показательные выступления средних классов ХГ отделения)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ДШИ № 5,</w:t>
            </w:r>
          </w:p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ельникова О.И.,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народного единства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  <w:proofErr w:type="gram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. Владивосток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Исакова В.В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08 ноя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Ежегодный концерт-посвящение первоклассников в музыканты «Музыка нас связала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О.И., </w:t>
            </w: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Т.П., Быкова Н.М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10 нояб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сотрудника органов внутренних дел РФ (День полиции)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Маковского, 203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Т.П., Патрушева Е.А., Исакова В.В.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льникова О.И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15 нояб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классный час на тему: "Мы разные - в этом наше богатство, мы вместе - в этом наша сила!", </w:t>
            </w:r>
            <w:proofErr w:type="gram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толерантности.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Окунева Е.В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22-25 ноя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bCs/>
                <w:sz w:val="24"/>
                <w:szCs w:val="24"/>
              </w:rPr>
              <w:t>IX Всероссийский фестиваль-конкурс  эстрадного творчества</w:t>
            </w:r>
            <w:r w:rsidRPr="00EF49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4920">
              <w:rPr>
                <w:rFonts w:ascii="Times New Roman" w:hAnsi="Times New Roman" w:cs="Times New Roman"/>
                <w:bCs/>
                <w:sz w:val="24"/>
                <w:szCs w:val="24"/>
              </w:rPr>
              <w:t>“ЖЕМЧУЖНЫЙ ДЕЛЬФИН”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КЖД г. Владивосток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Исакова В.В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выставка-конкурс «Я не художник, я только учусь» («Страна Фантазия»)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ДХШ №3 г. Владивостока, ул. </w:t>
            </w:r>
            <w:proofErr w:type="gram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Харьковская</w:t>
            </w:r>
            <w:proofErr w:type="gram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, 36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Рубан И.В., Хохлова А.Т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 «Милая, нежная, добрая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ОИ, Исакова </w:t>
            </w:r>
            <w:proofErr w:type="gram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аева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ЕВ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приморским композитором В.И. Синенко «В мире музыки живём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Быкова Н.М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28-29 ноя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-семинар «Соломенная шляпка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КЖД г. Владивосток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льникова ОИ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29 ноября – 2 дека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spacing w:before="100" w:beforeAutospacing="1" w:after="100" w:afterAutospacing="1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Дальневосточный конкурс хореографического искусства</w:t>
            </w:r>
          </w:p>
          <w:p w:rsidR="00EF4920" w:rsidRDefault="00EF4920" w:rsidP="00EF4920">
            <w:pPr>
              <w:spacing w:before="100" w:beforeAutospacing="1" w:after="100" w:afterAutospacing="1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«Танцевальный прибой»</w:t>
            </w:r>
          </w:p>
          <w:p w:rsidR="00B14003" w:rsidRPr="00EF4920" w:rsidRDefault="00B14003" w:rsidP="00EF4920">
            <w:pPr>
              <w:spacing w:before="100" w:beforeAutospacing="1" w:after="100" w:afterAutospacing="1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КЖД г. Владивосток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льникова ОИ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Концерт-лекция о здоровом образе жизни, посвященный Всемирному дню борьбы со СПИДом.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«Вита», ул. Успенского, 72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Окунева Е.В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«Безумное чаепитие» - мероприятие, посвященное Международному дню чая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,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льникова О.И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овогоднего сувенира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,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Хохлова А.Т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Городская декоративно-прикладная выставка-конкурс «Зимний вернисаж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Рубан И.В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овогодней маски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,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Артищева Е.Е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Городское шествие Дедов Морозов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парк – Центральная площадь </w:t>
            </w:r>
            <w:proofErr w:type="gram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. Владивосток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Патрушева Е.А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Открытие художественной выставки «Зимние забавы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Хохлова А.Т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 эстетического отделения (6-ти лет) «В гостях у Дедушки Мороза!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Вюст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Г.Н., Мельникова О.И., Туров Р.А.</w:t>
            </w:r>
          </w:p>
        </w:tc>
      </w:tr>
      <w:tr w:rsidR="00EF4920" w:rsidRPr="007E241C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 эстетического отделения (5 лет) «В гостях у Дедушки Мороза!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EF4920">
              <w:rPr>
                <w:rFonts w:eastAsiaTheme="minorEastAsia"/>
                <w:sz w:val="24"/>
                <w:szCs w:val="24"/>
              </w:rPr>
              <w:t>Вюст</w:t>
            </w:r>
            <w:proofErr w:type="spellEnd"/>
            <w:r w:rsidRPr="00EF4920">
              <w:rPr>
                <w:rFonts w:eastAsiaTheme="minorEastAsia"/>
                <w:sz w:val="24"/>
                <w:szCs w:val="24"/>
              </w:rPr>
              <w:t xml:space="preserve"> Г.Н., Мельникова О.И., Туров Р.А.</w:t>
            </w:r>
          </w:p>
        </w:tc>
      </w:tr>
      <w:tr w:rsidR="00EF4920" w:rsidRPr="007E241C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узыкальный концерт «Конфетти из музыки и света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 xml:space="preserve">Мельникова О.И., </w:t>
            </w:r>
            <w:proofErr w:type="spellStart"/>
            <w:r w:rsidRPr="00EF4920">
              <w:rPr>
                <w:rFonts w:eastAsiaTheme="minorEastAsia"/>
                <w:sz w:val="24"/>
                <w:szCs w:val="24"/>
              </w:rPr>
              <w:t>Бобкова</w:t>
            </w:r>
            <w:proofErr w:type="spellEnd"/>
            <w:r w:rsidRPr="00EF4920">
              <w:rPr>
                <w:rFonts w:eastAsiaTheme="minorEastAsia"/>
                <w:sz w:val="24"/>
                <w:szCs w:val="24"/>
              </w:rPr>
              <w:t xml:space="preserve"> Т.П., Серова Е.М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Праздник Нового года для учащихся музыкального отделения «Голубой огонек»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О.И., </w:t>
            </w: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EF4920" w:rsidRPr="007E241C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Рождественский концерт хора «Аллегри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Хозяйкина Л.И.,</w:t>
            </w:r>
          </w:p>
        </w:tc>
      </w:tr>
      <w:tr w:rsidR="00EF4920" w:rsidRPr="007E241C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астер-класс по графике, посвященный 115-летию со дня рождения Т.А. Мавриной (1902-1996), российской художницы-иллюстратора, графика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EF4920">
              <w:rPr>
                <w:rFonts w:eastAsiaTheme="minorEastAsia"/>
                <w:sz w:val="24"/>
                <w:szCs w:val="24"/>
              </w:rPr>
              <w:t>Телятникова</w:t>
            </w:r>
            <w:proofErr w:type="spellEnd"/>
            <w:r w:rsidRPr="00EF4920">
              <w:rPr>
                <w:rFonts w:eastAsiaTheme="minorEastAsia"/>
                <w:sz w:val="24"/>
                <w:szCs w:val="24"/>
              </w:rPr>
              <w:t xml:space="preserve"> Е.И.</w:t>
            </w:r>
          </w:p>
        </w:tc>
      </w:tr>
      <w:tr w:rsidR="00EF4920" w:rsidRPr="007E241C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Открытый урок средних классов хореографического отделения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ельникова О.И.</w:t>
            </w:r>
          </w:p>
        </w:tc>
      </w:tr>
      <w:tr w:rsidR="00EF4920" w:rsidRPr="007E241C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Праздничное мероприятие для преподавателей, посвященное Новому году.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Патрушева Е.А., Окунева Е.В., Мельникова О.И.</w:t>
            </w:r>
          </w:p>
        </w:tc>
      </w:tr>
      <w:tr w:rsidR="00EF4920" w:rsidRPr="00F15F45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tabs>
                <w:tab w:val="left" w:pos="990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янва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tabs>
                <w:tab w:val="left" w:pos="990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Посещение спектаклей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 xml:space="preserve">Приморский драматический театр им. М. Горького, </w:t>
            </w:r>
            <w:proofErr w:type="gramStart"/>
            <w:r w:rsidRPr="00EF4920">
              <w:rPr>
                <w:rFonts w:eastAsiaTheme="minorEastAsia"/>
                <w:sz w:val="24"/>
                <w:szCs w:val="24"/>
              </w:rPr>
              <w:t>г</w:t>
            </w:r>
            <w:proofErr w:type="gramEnd"/>
            <w:r w:rsidRPr="00EF4920">
              <w:rPr>
                <w:rFonts w:eastAsiaTheme="minorEastAsia"/>
                <w:sz w:val="24"/>
                <w:szCs w:val="24"/>
              </w:rPr>
              <w:t xml:space="preserve">. Владивосток, ул. </w:t>
            </w:r>
            <w:proofErr w:type="spellStart"/>
            <w:r w:rsidRPr="00EF4920">
              <w:rPr>
                <w:rFonts w:eastAsiaTheme="minorEastAsia"/>
                <w:sz w:val="24"/>
                <w:szCs w:val="24"/>
              </w:rPr>
              <w:t>Светланская</w:t>
            </w:r>
            <w:proofErr w:type="spellEnd"/>
            <w:r w:rsidRPr="00EF4920">
              <w:rPr>
                <w:rFonts w:eastAsiaTheme="minorEastAsia"/>
                <w:sz w:val="24"/>
                <w:szCs w:val="24"/>
              </w:rPr>
              <w:t>, 49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tabs>
                <w:tab w:val="left" w:pos="990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ельникова О.И., отделения</w:t>
            </w:r>
          </w:p>
        </w:tc>
      </w:tr>
      <w:tr w:rsidR="00EF4920" w:rsidRPr="00F15F45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tabs>
                <w:tab w:val="left" w:pos="990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янва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tabs>
                <w:tab w:val="left" w:pos="990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Посещение балета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EF4920">
              <w:rPr>
                <w:rFonts w:eastAsiaTheme="minorEastAsia"/>
                <w:sz w:val="24"/>
                <w:szCs w:val="24"/>
              </w:rPr>
              <w:t>Мариинский</w:t>
            </w:r>
            <w:proofErr w:type="spellEnd"/>
            <w:r w:rsidRPr="00EF4920">
              <w:rPr>
                <w:rFonts w:eastAsiaTheme="minorEastAsia"/>
                <w:sz w:val="24"/>
                <w:szCs w:val="24"/>
              </w:rPr>
              <w:t xml:space="preserve"> театр Приморская сцена, ул. </w:t>
            </w:r>
            <w:proofErr w:type="spellStart"/>
            <w:r w:rsidRPr="00EF4920">
              <w:rPr>
                <w:rFonts w:eastAsiaTheme="minorEastAsia"/>
                <w:sz w:val="24"/>
                <w:szCs w:val="24"/>
              </w:rPr>
              <w:t>Фастовская</w:t>
            </w:r>
            <w:proofErr w:type="spellEnd"/>
            <w:r w:rsidRPr="00EF4920">
              <w:rPr>
                <w:rFonts w:eastAsiaTheme="minorEastAsia"/>
                <w:sz w:val="24"/>
                <w:szCs w:val="24"/>
              </w:rPr>
              <w:t>, 20</w:t>
            </w:r>
          </w:p>
          <w:p w:rsidR="00B14003" w:rsidRPr="00EF4920" w:rsidRDefault="00B14003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tabs>
                <w:tab w:val="left" w:pos="990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ельникова О.И.,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художественного творчества «Мой добрый ангел 2018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3931DE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F4920" w:rsidRPr="00EF4920">
                <w:rPr>
                  <w:rFonts w:ascii="Times New Roman" w:hAnsi="Times New Roman" w:cs="Times New Roman"/>
                  <w:sz w:val="24"/>
                  <w:szCs w:val="24"/>
                </w:rPr>
                <w:t>http://derzai-tvori.ru</w:t>
              </w:r>
            </w:hyperlink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осква-Ганновер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Хохлова А.Т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альневосточный рождественский фестиваль украинской культуры «Щедрый вечер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ДКЖД, </w:t>
            </w:r>
            <w:r w:rsidRPr="00EF49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Центр  украинской культуры «ГОРЛИЦА» </w:t>
            </w:r>
            <w:proofErr w:type="gramStart"/>
            <w:r w:rsidRPr="00EF4920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  <w:r w:rsidRPr="00EF4920">
              <w:rPr>
                <w:rFonts w:ascii="Times New Roman" w:hAnsi="Times New Roman" w:cs="Times New Roman"/>
                <w:iCs/>
                <w:sz w:val="24"/>
                <w:szCs w:val="24"/>
              </w:rPr>
              <w:t>. Владивостока»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льникова О.И.,</w:t>
            </w:r>
          </w:p>
        </w:tc>
      </w:tr>
      <w:tr w:rsidR="00EF4920" w:rsidRPr="00F15F45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tabs>
                <w:tab w:val="left" w:pos="990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январь</w:t>
            </w:r>
          </w:p>
          <w:p w:rsidR="00EF4920" w:rsidRPr="00EF4920" w:rsidRDefault="00EF4920" w:rsidP="00EF4920">
            <w:pPr>
              <w:tabs>
                <w:tab w:val="left" w:pos="9900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 - ежегодный концерт фортепианной музыки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Евстафьева О.Г.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Казарина И.А.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Рабочева Н.Н., преподаватели музыкального отделения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Бардовский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вечер, посвященный 80-летию со дня рождения В. Высоцкого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Лакстигал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31 январ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Сладкий классный час «Лакомка» для младших классов, посвященный Международному дню эскимо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Окунева Е.В.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Масленичные гулянья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Открытая площадка ДШИ 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льникова О.И., Туров Р.А., Рубан И.В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мероприятие, посвященное Дню всех влюбленных: «Подари мне </w:t>
            </w: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валентинку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льникова О.И., Рубан И.В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Вечер поэзии, посвященный Дню памяти А.С. Пушкина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Вюст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Вечер русского романса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Окунева Е.В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Концерт, ко Дню защитника Отечества «Февральская лазурь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Санаторий «Сахарный ключ»,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Сахарный ключ, 4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Исакова В.В., Мельникова О.И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раздничной открытки на День защитника Отечества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Хохлова А.Т., Артищева Е.Е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bCs/>
                <w:sz w:val="24"/>
                <w:szCs w:val="24"/>
              </w:rPr>
              <w:t>VII Всероссийский открытый детско-юношеский Турнир в области искусств</w:t>
            </w:r>
            <w:r w:rsidRPr="00EF49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4920">
              <w:rPr>
                <w:rFonts w:ascii="Times New Roman" w:hAnsi="Times New Roman" w:cs="Times New Roman"/>
                <w:bCs/>
                <w:sz w:val="24"/>
                <w:szCs w:val="24"/>
              </w:rPr>
              <w:t>“ИСКУССТВО. МОЛОДОСТЬ. ТАЛАНТ”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КЖД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Исакова В.В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сувенира к 8 марта.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БУДО «ДШИ №5 г. Владивостока»,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Рубан И.В., Артищева Е.Е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F4920" w:rsidRPr="00EF4920" w:rsidRDefault="00EF4920" w:rsidP="00EF4920">
            <w:pPr>
              <w:tabs>
                <w:tab w:val="left" w:pos="9900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Концерт-поздравление, посвященный Международному женскому дню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Т.П., Исакова В.В.</w:t>
            </w:r>
          </w:p>
        </w:tc>
      </w:tr>
      <w:tr w:rsidR="00EF4920" w:rsidRPr="003D3857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tabs>
                <w:tab w:val="left" w:pos="9900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арта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Ежегодный праздничный концерт, посвященный Международному женскому дню «Мартовский переполох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льникова О.И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Праздничный утренник «Мама – первое слово» для учащихся отделения раннего эстетического развития детей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БУДО «ДШИ №5 г. Владивостока»,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Вюст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Г.Н., Мельникова О.И., Туров Р.А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роприятие-поздравление для педагогов по случаю празднования Дня работника культуры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Окунева Е.В., Патрушева Е.А., Мельникова О.И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Краевой хореографический конкурс «радуга танца» </w:t>
            </w:r>
            <w:proofErr w:type="gram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. Уссурийск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К «Юность», ул. Агеева 75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льникова О.И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астер-класс по росписи пасхальных яиц «Пасхальный узор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Рубан И.В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«Рок-н-ролл вечеринка» - мероприятие для старших классов </w:t>
            </w: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хг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, посвященное Всемирному дню рок-н-ролла.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льникова О.И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-турнир инструменталистов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Т.П., Патрушева Е.А., </w:t>
            </w: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Шмандраков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Отчетный концерт школы «Музыкальный калейдоскоп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ПККИ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Русская, 40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Патрушева Е.А., Окунева Е.В., Мельникова О.И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bCs/>
                <w:sz w:val="24"/>
                <w:szCs w:val="24"/>
              </w:rPr>
              <w:t>VII Всероссийский открытый конкурс</w:t>
            </w:r>
            <w:r w:rsidRPr="00EF49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4920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го творчества и национальных культур</w:t>
            </w:r>
            <w:r w:rsidRPr="00EF49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4920">
              <w:rPr>
                <w:rFonts w:ascii="Times New Roman" w:hAnsi="Times New Roman" w:cs="Times New Roman"/>
                <w:bCs/>
                <w:sz w:val="24"/>
                <w:szCs w:val="24"/>
              </w:rPr>
              <w:t>“СОЛНЦЕВОРОТ”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КЖД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льникова О.И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праздничном Первомайском шествии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е улицы </w:t>
            </w:r>
            <w:proofErr w:type="gram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. Владивосток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Бродянская А.И., Окунева Е.В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Открытие художественной выставки «Победный май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Хохлова А.Т., Рубан И.В., </w:t>
            </w: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Дню Победы для жителей микрорайона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Концертная площадка, Успенского, 112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Исакова В.В., </w:t>
            </w: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Лакстигал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Отчетный концерт отделения народных инструментов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Т.П., Патрушева Е.А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Отчетный концерт фортепианного отделения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Евстафьева О.Г.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Казарина И.А.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Рабочева Н.Н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альневосточный детский конкурс хореографического искусства «ПЕРВЫЕ ШАГИ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ДКЖД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льникова О.И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Организация летней художественной практики для учащихся художественного отделения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открытая площадка ДШИ №5, район «</w:t>
            </w:r>
            <w:proofErr w:type="spellStart"/>
            <w:r w:rsidRPr="00EF4920">
              <w:rPr>
                <w:rFonts w:eastAsiaTheme="minorEastAsia"/>
                <w:sz w:val="24"/>
                <w:szCs w:val="24"/>
              </w:rPr>
              <w:t>Фанзавода</w:t>
            </w:r>
            <w:proofErr w:type="spellEnd"/>
            <w:r w:rsidRPr="00EF4920">
              <w:rPr>
                <w:rFonts w:eastAsiaTheme="minorEastAsia"/>
                <w:sz w:val="24"/>
                <w:szCs w:val="24"/>
              </w:rPr>
              <w:t>»,  Ботанический сад;</w:t>
            </w:r>
          </w:p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бухта </w:t>
            </w: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Емар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, бухта «Три поросёнка», о-в Русский; Корабельная </w:t>
            </w:r>
            <w:r w:rsidRPr="00EF4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а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хлова А.Т., Рубан И.В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Класс-концерт, посвященный Международному дню защиты детей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льникова О.И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Концерт-лекция о домре/скрипке для детей, посещающих пришкольный лагерь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БУДО «ДШИ №5 г. Владивостока», 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EF4920">
              <w:rPr>
                <w:rFonts w:ascii="Times New Roman" w:hAnsi="Times New Roman" w:cs="Times New Roman"/>
                <w:sz w:val="24"/>
                <w:szCs w:val="24"/>
              </w:rPr>
              <w:t xml:space="preserve"> Т.П., Расулова К.В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Концерт для жителей микрорайона, посвященный Дню России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открытая площадка ДШИ №5,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ельникова О.И.</w:t>
            </w:r>
          </w:p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Окунева Е.В.</w:t>
            </w:r>
          </w:p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EF4920">
              <w:rPr>
                <w:rFonts w:eastAsiaTheme="minorEastAsia"/>
                <w:sz w:val="24"/>
                <w:szCs w:val="24"/>
              </w:rPr>
              <w:t>Профориентационный</w:t>
            </w:r>
            <w:proofErr w:type="spellEnd"/>
            <w:r w:rsidRPr="00EF4920">
              <w:rPr>
                <w:rFonts w:eastAsiaTheme="minorEastAsia"/>
                <w:sz w:val="24"/>
                <w:szCs w:val="24"/>
              </w:rPr>
              <w:t xml:space="preserve"> концерт класса хореографии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Мельникова О.И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июн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астер-класс рисунков на асфальте для всех желающих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открытая площадка ДШИ №5,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Рубан И.В.</w:t>
            </w:r>
          </w:p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июл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Гала-концерт конкурса «Дальневосточная Жемчужина»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ДКЖД г. Владивосток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ельникова О.И, Исакова В.В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июл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Шествие и концертное мероприятие, посвященное празднованию Дня города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 xml:space="preserve">Центральная Площадь </w:t>
            </w:r>
            <w:proofErr w:type="gramStart"/>
            <w:r w:rsidRPr="00EF4920">
              <w:rPr>
                <w:rFonts w:eastAsiaTheme="minorEastAsia"/>
                <w:sz w:val="24"/>
                <w:szCs w:val="24"/>
              </w:rPr>
              <w:t>г</w:t>
            </w:r>
            <w:proofErr w:type="gramEnd"/>
            <w:r w:rsidRPr="00EF4920">
              <w:rPr>
                <w:rFonts w:eastAsiaTheme="minorEastAsia"/>
                <w:sz w:val="24"/>
                <w:szCs w:val="24"/>
              </w:rPr>
              <w:t>. Владивостока;</w:t>
            </w:r>
          </w:p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ул. Набережна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ельникова О.И. Окунева Е.В., Патрушева Е.А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июл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«Занимательная среда» - занятия по хореографическому творчеству для детей микрорайона от 4-х лет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БУДО «ДШИ № 5 г. Владивостока», 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ельникова О.И.</w:t>
            </w: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«Занимательная среда» - занятия по декоративно-прикладному творчеству для детей микрорайона от 4-х лет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БУДО «ДШИ №5 г. Владивостока», 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EF4920">
              <w:rPr>
                <w:rFonts w:eastAsiaTheme="minorEastAsia"/>
                <w:sz w:val="24"/>
                <w:szCs w:val="24"/>
              </w:rPr>
              <w:t>Телятникова</w:t>
            </w:r>
            <w:proofErr w:type="spellEnd"/>
            <w:r w:rsidRPr="00EF4920">
              <w:rPr>
                <w:rFonts w:eastAsiaTheme="minorEastAsia"/>
                <w:sz w:val="24"/>
                <w:szCs w:val="24"/>
              </w:rPr>
              <w:t xml:space="preserve"> Е.И.</w:t>
            </w:r>
          </w:p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август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«Занимательная среда» - занятия по художественному творчеству для детей микрорайона от 4-х лет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БУДО «ДШИ №5 г. Владивостока», 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Рубан И.В.</w:t>
            </w:r>
          </w:p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F4920" w:rsidTr="00B1400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2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август</w:t>
            </w:r>
          </w:p>
        </w:tc>
        <w:tc>
          <w:tcPr>
            <w:tcW w:w="3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«Занимательная среда» - занятия по вокально-музыкальному творчеству для детей микрорайона от 4-х лет</w:t>
            </w:r>
          </w:p>
        </w:tc>
        <w:tc>
          <w:tcPr>
            <w:tcW w:w="2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МБУДО «ДШИ №5 г. Владивостока», ул. Успенского, 112а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4920" w:rsidRPr="00EF4920" w:rsidRDefault="00EF4920" w:rsidP="00EF492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EF4920">
              <w:rPr>
                <w:rFonts w:eastAsiaTheme="minorEastAsia"/>
                <w:sz w:val="24"/>
                <w:szCs w:val="24"/>
              </w:rPr>
              <w:t>Исакова В.В.</w:t>
            </w:r>
          </w:p>
        </w:tc>
      </w:tr>
    </w:tbl>
    <w:p w:rsidR="00427CCB" w:rsidRDefault="00427CCB" w:rsidP="00427CCB">
      <w:pPr>
        <w:spacing w:after="120"/>
        <w:jc w:val="both"/>
        <w:rPr>
          <w:b/>
          <w:bCs/>
          <w:sz w:val="28"/>
          <w:szCs w:val="28"/>
        </w:rPr>
      </w:pPr>
    </w:p>
    <w:p w:rsidR="00B14003" w:rsidRPr="00B14003" w:rsidRDefault="00B14003" w:rsidP="00427CCB">
      <w:pPr>
        <w:spacing w:after="120"/>
        <w:jc w:val="both"/>
        <w:rPr>
          <w:b/>
          <w:bCs/>
          <w:sz w:val="28"/>
          <w:szCs w:val="28"/>
        </w:rPr>
      </w:pPr>
    </w:p>
    <w:p w:rsidR="005A4C49" w:rsidRPr="00263D5A" w:rsidRDefault="005A4C49" w:rsidP="000E0CE0">
      <w:pPr>
        <w:widowControl w:val="0"/>
        <w:ind w:left="-567"/>
        <w:rPr>
          <w:b/>
          <w:sz w:val="28"/>
          <w:szCs w:val="28"/>
        </w:rPr>
      </w:pPr>
      <w:r w:rsidRPr="00263D5A">
        <w:rPr>
          <w:b/>
          <w:sz w:val="28"/>
          <w:szCs w:val="28"/>
        </w:rPr>
        <w:t>Характеристика здания</w:t>
      </w:r>
    </w:p>
    <w:p w:rsidR="005A4C49" w:rsidRPr="008E2468" w:rsidRDefault="008E2468" w:rsidP="000E0CE0">
      <w:pPr>
        <w:ind w:left="-567"/>
        <w:rPr>
          <w:b/>
          <w:sz w:val="28"/>
          <w:szCs w:val="28"/>
        </w:rPr>
      </w:pPr>
      <w:r w:rsidRPr="00263D5A">
        <w:rPr>
          <w:b/>
          <w:sz w:val="28"/>
          <w:szCs w:val="28"/>
        </w:rPr>
        <w:t>Таблица №25</w:t>
      </w:r>
    </w:p>
    <w:p w:rsidR="00BF52B0" w:rsidRPr="008E2468" w:rsidRDefault="00BF52B0" w:rsidP="000E0CE0">
      <w:pPr>
        <w:ind w:left="-567"/>
        <w:rPr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3"/>
        <w:gridCol w:w="2349"/>
        <w:gridCol w:w="2224"/>
        <w:gridCol w:w="2727"/>
      </w:tblGrid>
      <w:tr w:rsidR="005A4C49" w:rsidRPr="008E2468" w:rsidTr="00372404">
        <w:tc>
          <w:tcPr>
            <w:tcW w:w="2623" w:type="dxa"/>
            <w:shd w:val="clear" w:color="auto" w:fill="auto"/>
          </w:tcPr>
          <w:p w:rsidR="005A4C49" w:rsidRPr="008E2468" w:rsidRDefault="005A4C49" w:rsidP="000251B5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Адрес</w:t>
            </w:r>
          </w:p>
        </w:tc>
        <w:tc>
          <w:tcPr>
            <w:tcW w:w="2349" w:type="dxa"/>
            <w:shd w:val="clear" w:color="auto" w:fill="auto"/>
          </w:tcPr>
          <w:p w:rsidR="005A4C49" w:rsidRPr="008E2468" w:rsidRDefault="005A4C49" w:rsidP="000251B5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2224" w:type="dxa"/>
            <w:shd w:val="clear" w:color="auto" w:fill="auto"/>
          </w:tcPr>
          <w:p w:rsidR="005A4C49" w:rsidRPr="008E2468" w:rsidRDefault="005A4C49" w:rsidP="000251B5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Учебная площадь</w:t>
            </w:r>
          </w:p>
        </w:tc>
        <w:tc>
          <w:tcPr>
            <w:tcW w:w="2727" w:type="dxa"/>
            <w:shd w:val="clear" w:color="auto" w:fill="auto"/>
          </w:tcPr>
          <w:p w:rsidR="005A4C49" w:rsidRPr="008E2468" w:rsidRDefault="005A4C49" w:rsidP="000251B5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Год постройки основного здания</w:t>
            </w:r>
          </w:p>
        </w:tc>
      </w:tr>
      <w:tr w:rsidR="005A4C49" w:rsidRPr="008E2468" w:rsidTr="00372404">
        <w:tc>
          <w:tcPr>
            <w:tcW w:w="2623" w:type="dxa"/>
            <w:shd w:val="clear" w:color="auto" w:fill="auto"/>
          </w:tcPr>
          <w:p w:rsidR="005A4C49" w:rsidRPr="008E2468" w:rsidRDefault="004B068C" w:rsidP="000251B5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690025</w:t>
            </w:r>
            <w:r w:rsidR="005A4C49" w:rsidRPr="008E2468">
              <w:rPr>
                <w:sz w:val="24"/>
                <w:szCs w:val="24"/>
              </w:rPr>
              <w:t xml:space="preserve"> г.</w:t>
            </w:r>
            <w:r w:rsidRPr="008E2468">
              <w:rPr>
                <w:sz w:val="24"/>
                <w:szCs w:val="24"/>
              </w:rPr>
              <w:t xml:space="preserve"> Владивосток</w:t>
            </w:r>
          </w:p>
          <w:p w:rsidR="005A4C49" w:rsidRPr="008E2468" w:rsidRDefault="005A4C49" w:rsidP="000251B5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ул.</w:t>
            </w:r>
            <w:r w:rsidR="004B068C" w:rsidRPr="008E2468">
              <w:rPr>
                <w:sz w:val="24"/>
                <w:szCs w:val="24"/>
              </w:rPr>
              <w:t xml:space="preserve"> Успенского</w:t>
            </w:r>
            <w:r w:rsidRPr="008E2468">
              <w:rPr>
                <w:sz w:val="24"/>
                <w:szCs w:val="24"/>
              </w:rPr>
              <w:t xml:space="preserve">, </w:t>
            </w:r>
            <w:r w:rsidR="004B068C" w:rsidRPr="008E2468">
              <w:rPr>
                <w:sz w:val="24"/>
                <w:szCs w:val="24"/>
              </w:rPr>
              <w:t>д. 112а</w:t>
            </w:r>
          </w:p>
        </w:tc>
        <w:tc>
          <w:tcPr>
            <w:tcW w:w="2349" w:type="dxa"/>
            <w:shd w:val="clear" w:color="auto" w:fill="auto"/>
          </w:tcPr>
          <w:p w:rsidR="005A4C49" w:rsidRPr="008E2468" w:rsidRDefault="004B068C" w:rsidP="000251B5">
            <w:pPr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750, 8</w:t>
            </w:r>
            <w:r w:rsidR="005A4C49" w:rsidRPr="008E2468">
              <w:rPr>
                <w:sz w:val="24"/>
                <w:szCs w:val="24"/>
              </w:rPr>
              <w:t xml:space="preserve"> кв.м.</w:t>
            </w:r>
          </w:p>
          <w:p w:rsidR="005A4C49" w:rsidRPr="008E2468" w:rsidRDefault="005A4C49" w:rsidP="00025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  <w:shd w:val="clear" w:color="auto" w:fill="auto"/>
          </w:tcPr>
          <w:p w:rsidR="005A4C49" w:rsidRPr="008E2468" w:rsidRDefault="004B068C" w:rsidP="000251B5">
            <w:pPr>
              <w:jc w:val="center"/>
              <w:rPr>
                <w:sz w:val="24"/>
                <w:szCs w:val="24"/>
              </w:rPr>
            </w:pPr>
            <w:r w:rsidRPr="00885275">
              <w:rPr>
                <w:sz w:val="24"/>
                <w:szCs w:val="24"/>
                <w:highlight w:val="yellow"/>
              </w:rPr>
              <w:t>420</w:t>
            </w:r>
            <w:r w:rsidRPr="008E2468">
              <w:rPr>
                <w:sz w:val="24"/>
                <w:szCs w:val="24"/>
              </w:rPr>
              <w:t xml:space="preserve"> </w:t>
            </w:r>
            <w:r w:rsidR="005A4C49" w:rsidRPr="008E2468">
              <w:rPr>
                <w:sz w:val="24"/>
                <w:szCs w:val="24"/>
              </w:rPr>
              <w:t xml:space="preserve"> кв.м.</w:t>
            </w:r>
          </w:p>
          <w:p w:rsidR="005A4C49" w:rsidRPr="008E2468" w:rsidRDefault="005A4C49" w:rsidP="00025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</w:tcPr>
          <w:p w:rsidR="005A4C49" w:rsidRPr="008E2468" w:rsidRDefault="004B068C" w:rsidP="000251B5">
            <w:pPr>
              <w:jc w:val="center"/>
              <w:rPr>
                <w:sz w:val="24"/>
                <w:szCs w:val="24"/>
              </w:rPr>
            </w:pPr>
            <w:r w:rsidRPr="00885275">
              <w:rPr>
                <w:sz w:val="24"/>
                <w:szCs w:val="24"/>
              </w:rPr>
              <w:t>1988</w:t>
            </w:r>
            <w:r w:rsidR="005A4C49" w:rsidRPr="00885275">
              <w:rPr>
                <w:sz w:val="24"/>
                <w:szCs w:val="24"/>
              </w:rPr>
              <w:t xml:space="preserve"> г.</w:t>
            </w:r>
          </w:p>
          <w:p w:rsidR="005A4C49" w:rsidRPr="008E2468" w:rsidRDefault="005A4C49" w:rsidP="000251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4C49" w:rsidRPr="008E2468" w:rsidRDefault="005A4C49" w:rsidP="007044F7">
      <w:pPr>
        <w:pStyle w:val="af4"/>
        <w:shd w:val="clear" w:color="auto" w:fill="FFFFFF"/>
        <w:ind w:right="-142" w:firstLine="851"/>
        <w:jc w:val="both"/>
        <w:rPr>
          <w:b w:val="0"/>
          <w:bCs w:val="0"/>
          <w:i/>
          <w:szCs w:val="28"/>
        </w:rPr>
      </w:pPr>
    </w:p>
    <w:p w:rsidR="00171655" w:rsidRDefault="00171655" w:rsidP="000E0CE0">
      <w:pPr>
        <w:pStyle w:val="af4"/>
        <w:ind w:left="-567" w:right="-142"/>
        <w:jc w:val="left"/>
        <w:rPr>
          <w:bCs w:val="0"/>
          <w:szCs w:val="28"/>
        </w:rPr>
      </w:pPr>
    </w:p>
    <w:p w:rsidR="00B14003" w:rsidRDefault="00B14003" w:rsidP="000E0CE0">
      <w:pPr>
        <w:pStyle w:val="af4"/>
        <w:ind w:left="-567" w:right="-142"/>
        <w:jc w:val="left"/>
        <w:rPr>
          <w:bCs w:val="0"/>
          <w:szCs w:val="28"/>
        </w:rPr>
      </w:pPr>
    </w:p>
    <w:p w:rsidR="00B14003" w:rsidRPr="00B14003" w:rsidRDefault="00B14003" w:rsidP="000E0CE0">
      <w:pPr>
        <w:pStyle w:val="af4"/>
        <w:ind w:left="-567" w:right="-142"/>
        <w:jc w:val="left"/>
        <w:rPr>
          <w:bCs w:val="0"/>
          <w:szCs w:val="28"/>
        </w:rPr>
      </w:pPr>
    </w:p>
    <w:p w:rsidR="00171655" w:rsidRDefault="00171655" w:rsidP="000E0CE0">
      <w:pPr>
        <w:pStyle w:val="af4"/>
        <w:ind w:left="-567" w:right="-142"/>
        <w:jc w:val="left"/>
        <w:rPr>
          <w:bCs w:val="0"/>
          <w:szCs w:val="28"/>
          <w:lang w:val="en-US"/>
        </w:rPr>
      </w:pPr>
    </w:p>
    <w:p w:rsidR="001723A5" w:rsidRPr="00E122C4" w:rsidRDefault="00256A49" w:rsidP="000E0CE0">
      <w:pPr>
        <w:pStyle w:val="af4"/>
        <w:ind w:left="-567" w:right="-142"/>
        <w:jc w:val="left"/>
        <w:rPr>
          <w:bCs w:val="0"/>
          <w:szCs w:val="28"/>
          <w:highlight w:val="yellow"/>
        </w:rPr>
      </w:pPr>
      <w:r w:rsidRPr="00E122C4">
        <w:rPr>
          <w:bCs w:val="0"/>
          <w:szCs w:val="28"/>
          <w:highlight w:val="yellow"/>
        </w:rPr>
        <w:lastRenderedPageBreak/>
        <w:t xml:space="preserve">Самообследование состояния материально-технической базы учреждения </w:t>
      </w:r>
    </w:p>
    <w:p w:rsidR="00A25C66" w:rsidRPr="00E122C4" w:rsidRDefault="00A25C66" w:rsidP="000E0CE0">
      <w:pPr>
        <w:ind w:left="-567" w:right="1"/>
        <w:jc w:val="both"/>
        <w:rPr>
          <w:b/>
          <w:bCs/>
          <w:sz w:val="28"/>
          <w:szCs w:val="28"/>
          <w:highlight w:val="yellow"/>
        </w:rPr>
      </w:pPr>
      <w:r w:rsidRPr="00E122C4">
        <w:rPr>
          <w:b/>
          <w:bCs/>
          <w:sz w:val="28"/>
          <w:szCs w:val="28"/>
          <w:highlight w:val="yellow"/>
        </w:rPr>
        <w:t xml:space="preserve">Оценка безопасности здания и </w:t>
      </w:r>
      <w:r w:rsidR="00256A49" w:rsidRPr="00E122C4">
        <w:rPr>
          <w:b/>
          <w:bCs/>
          <w:sz w:val="28"/>
          <w:szCs w:val="28"/>
          <w:highlight w:val="yellow"/>
        </w:rPr>
        <w:t xml:space="preserve">внутренних </w:t>
      </w:r>
      <w:r w:rsidRPr="00E122C4">
        <w:rPr>
          <w:b/>
          <w:bCs/>
          <w:sz w:val="28"/>
          <w:szCs w:val="28"/>
          <w:highlight w:val="yellow"/>
        </w:rPr>
        <w:t xml:space="preserve">помещений </w:t>
      </w:r>
      <w:r w:rsidR="007B254F" w:rsidRPr="00E122C4">
        <w:rPr>
          <w:b/>
          <w:bCs/>
          <w:sz w:val="28"/>
          <w:szCs w:val="28"/>
          <w:highlight w:val="yellow"/>
        </w:rPr>
        <w:t>учреждения</w:t>
      </w:r>
    </w:p>
    <w:p w:rsidR="00256A49" w:rsidRPr="008E2468" w:rsidRDefault="00256A49" w:rsidP="000E0CE0">
      <w:pPr>
        <w:ind w:left="-567" w:right="1"/>
        <w:jc w:val="both"/>
        <w:rPr>
          <w:b/>
          <w:bCs/>
          <w:sz w:val="28"/>
          <w:szCs w:val="28"/>
        </w:rPr>
      </w:pPr>
      <w:r w:rsidRPr="00E122C4">
        <w:rPr>
          <w:b/>
          <w:bCs/>
          <w:sz w:val="28"/>
          <w:szCs w:val="28"/>
          <w:highlight w:val="yellow"/>
        </w:rPr>
        <w:t>Таблица №</w:t>
      </w:r>
      <w:r w:rsidR="008E2468" w:rsidRPr="00E122C4">
        <w:rPr>
          <w:b/>
          <w:bCs/>
          <w:sz w:val="28"/>
          <w:szCs w:val="28"/>
          <w:highlight w:val="yellow"/>
        </w:rPr>
        <w:t>26</w:t>
      </w:r>
    </w:p>
    <w:p w:rsidR="000251B5" w:rsidRPr="008E2468" w:rsidRDefault="000251B5" w:rsidP="000E0CE0">
      <w:pPr>
        <w:ind w:left="-567" w:right="1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513"/>
        <w:gridCol w:w="1559"/>
      </w:tblGrid>
      <w:tr w:rsidR="00F87CE4" w:rsidRPr="008E2468" w:rsidTr="000E0CE0">
        <w:trPr>
          <w:trHeight w:val="328"/>
        </w:trPr>
        <w:tc>
          <w:tcPr>
            <w:tcW w:w="851" w:type="dxa"/>
          </w:tcPr>
          <w:p w:rsidR="00F87CE4" w:rsidRPr="008E2468" w:rsidRDefault="00F87CE4" w:rsidP="000B4819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F87CE4" w:rsidRPr="008E2468" w:rsidRDefault="00AE251B" w:rsidP="00BC36F6">
            <w:pPr>
              <w:widowControl w:val="0"/>
              <w:tabs>
                <w:tab w:val="center" w:pos="2160"/>
              </w:tabs>
              <w:ind w:right="283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Критерии </w:t>
            </w:r>
            <w:r w:rsidR="00F87CE4" w:rsidRPr="008E2468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87CE4" w:rsidRPr="000251B5" w:rsidRDefault="00F87CE4" w:rsidP="000B4819">
            <w:pPr>
              <w:widowControl w:val="0"/>
              <w:ind w:right="283"/>
              <w:jc w:val="center"/>
              <w:rPr>
                <w:bCs/>
                <w:sz w:val="24"/>
              </w:rPr>
            </w:pPr>
            <w:r w:rsidRPr="000251B5">
              <w:rPr>
                <w:bCs/>
                <w:sz w:val="24"/>
              </w:rPr>
              <w:t xml:space="preserve">Оценка </w:t>
            </w:r>
          </w:p>
        </w:tc>
      </w:tr>
      <w:tr w:rsidR="00F87CE4" w:rsidRPr="008E2468" w:rsidTr="000E0CE0">
        <w:tc>
          <w:tcPr>
            <w:tcW w:w="851" w:type="dxa"/>
          </w:tcPr>
          <w:p w:rsidR="00F87CE4" w:rsidRPr="008E2468" w:rsidRDefault="00F87CE4" w:rsidP="000B4819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F87CE4" w:rsidRPr="008E2468" w:rsidRDefault="00F87CE4" w:rsidP="000251B5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Соответствие учебных классов и помещений санитарно-эпидемиологическим требованиям, установленны</w:t>
            </w:r>
            <w:r w:rsidR="00AE251B" w:rsidRPr="008E2468">
              <w:rPr>
                <w:sz w:val="24"/>
                <w:szCs w:val="24"/>
              </w:rPr>
              <w:t>м</w:t>
            </w:r>
            <w:r w:rsidRPr="008E2468">
              <w:rPr>
                <w:sz w:val="24"/>
                <w:szCs w:val="24"/>
              </w:rPr>
              <w:t xml:space="preserve"> к учреждениям дополнительного образования детей </w:t>
            </w:r>
          </w:p>
        </w:tc>
        <w:tc>
          <w:tcPr>
            <w:tcW w:w="1559" w:type="dxa"/>
          </w:tcPr>
          <w:p w:rsidR="00F87CE4" w:rsidRPr="000251B5" w:rsidRDefault="00F87CE4" w:rsidP="00F87CE4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0251B5">
              <w:rPr>
                <w:b w:val="0"/>
                <w:bCs w:val="0"/>
                <w:sz w:val="24"/>
              </w:rPr>
              <w:t>Да</w:t>
            </w:r>
          </w:p>
        </w:tc>
      </w:tr>
      <w:tr w:rsidR="00F87CE4" w:rsidRPr="008E2468" w:rsidTr="000E0CE0">
        <w:tc>
          <w:tcPr>
            <w:tcW w:w="851" w:type="dxa"/>
          </w:tcPr>
          <w:p w:rsidR="00F87CE4" w:rsidRPr="008E2468" w:rsidRDefault="00F87CE4" w:rsidP="000B4819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F87CE4" w:rsidRPr="008E2468" w:rsidRDefault="000251B5" w:rsidP="000251B5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 здании систем </w:t>
            </w:r>
            <w:proofErr w:type="spellStart"/>
            <w:r>
              <w:rPr>
                <w:sz w:val="24"/>
                <w:szCs w:val="24"/>
              </w:rPr>
              <w:t>водо</w:t>
            </w:r>
            <w:proofErr w:type="spellEnd"/>
            <w:r>
              <w:rPr>
                <w:sz w:val="24"/>
                <w:szCs w:val="24"/>
              </w:rPr>
              <w:t>-, тепло-, электро</w:t>
            </w:r>
            <w:r w:rsidR="00F87CE4" w:rsidRPr="008E2468">
              <w:rPr>
                <w:sz w:val="24"/>
                <w:szCs w:val="24"/>
              </w:rPr>
              <w:t xml:space="preserve">снабжения, канализационной системы </w:t>
            </w:r>
          </w:p>
        </w:tc>
        <w:tc>
          <w:tcPr>
            <w:tcW w:w="1559" w:type="dxa"/>
          </w:tcPr>
          <w:p w:rsidR="00F87CE4" w:rsidRPr="000251B5" w:rsidRDefault="00F87CE4" w:rsidP="00F87CE4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0251B5">
              <w:rPr>
                <w:b w:val="0"/>
                <w:bCs w:val="0"/>
                <w:sz w:val="24"/>
              </w:rPr>
              <w:t>Да</w:t>
            </w:r>
          </w:p>
        </w:tc>
      </w:tr>
      <w:tr w:rsidR="00F87CE4" w:rsidRPr="008E2468" w:rsidTr="000E0CE0">
        <w:tc>
          <w:tcPr>
            <w:tcW w:w="851" w:type="dxa"/>
          </w:tcPr>
          <w:p w:rsidR="00F87CE4" w:rsidRPr="008E2468" w:rsidRDefault="00F87CE4" w:rsidP="000B4819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F87CE4" w:rsidRPr="008E2468" w:rsidRDefault="00F87CE4" w:rsidP="000251B5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Соответствие состояния содержания территории санитарно-эпидемиологическим требованиям, установленны</w:t>
            </w:r>
            <w:r w:rsidR="00AE251B" w:rsidRPr="008E2468">
              <w:rPr>
                <w:sz w:val="24"/>
                <w:szCs w:val="24"/>
              </w:rPr>
              <w:t>м</w:t>
            </w:r>
            <w:r w:rsidRPr="008E2468">
              <w:rPr>
                <w:sz w:val="24"/>
                <w:szCs w:val="24"/>
              </w:rPr>
              <w:t xml:space="preserve"> к учреждениям дополнительного образования детей</w:t>
            </w:r>
          </w:p>
        </w:tc>
        <w:tc>
          <w:tcPr>
            <w:tcW w:w="1559" w:type="dxa"/>
          </w:tcPr>
          <w:p w:rsidR="00F87CE4" w:rsidRPr="000251B5" w:rsidRDefault="00F87CE4" w:rsidP="00F87CE4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0251B5">
              <w:rPr>
                <w:b w:val="0"/>
                <w:bCs w:val="0"/>
                <w:sz w:val="24"/>
              </w:rPr>
              <w:t>Да</w:t>
            </w:r>
          </w:p>
        </w:tc>
      </w:tr>
      <w:tr w:rsidR="00F87CE4" w:rsidRPr="008E2468" w:rsidTr="000E0CE0">
        <w:tc>
          <w:tcPr>
            <w:tcW w:w="851" w:type="dxa"/>
          </w:tcPr>
          <w:p w:rsidR="00F87CE4" w:rsidRPr="008E2468" w:rsidRDefault="00F87CE4" w:rsidP="000B4819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F87CE4" w:rsidRPr="008E2468" w:rsidRDefault="00F87CE4" w:rsidP="000251B5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Наличие охранно-пожарной сигнализации, тревожной кнопки, речевого оповещения</w:t>
            </w:r>
          </w:p>
        </w:tc>
        <w:tc>
          <w:tcPr>
            <w:tcW w:w="1559" w:type="dxa"/>
          </w:tcPr>
          <w:p w:rsidR="00F87CE4" w:rsidRPr="000251B5" w:rsidRDefault="00F87CE4" w:rsidP="00F87CE4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0251B5">
              <w:rPr>
                <w:b w:val="0"/>
                <w:bCs w:val="0"/>
                <w:sz w:val="24"/>
              </w:rPr>
              <w:t>Да</w:t>
            </w:r>
          </w:p>
        </w:tc>
      </w:tr>
      <w:tr w:rsidR="00F87CE4" w:rsidRPr="008E2468" w:rsidTr="000E0CE0">
        <w:tc>
          <w:tcPr>
            <w:tcW w:w="851" w:type="dxa"/>
          </w:tcPr>
          <w:p w:rsidR="00F87CE4" w:rsidRPr="008E2468" w:rsidRDefault="00F87CE4" w:rsidP="000B4819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F87CE4" w:rsidRPr="008E2468" w:rsidRDefault="00F87CE4" w:rsidP="000251B5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Наличие контрольно – пропускного режима</w:t>
            </w:r>
          </w:p>
        </w:tc>
        <w:tc>
          <w:tcPr>
            <w:tcW w:w="1559" w:type="dxa"/>
          </w:tcPr>
          <w:p w:rsidR="00F87CE4" w:rsidRPr="000251B5" w:rsidRDefault="00F87CE4" w:rsidP="00F87CE4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0251B5">
              <w:rPr>
                <w:b w:val="0"/>
                <w:bCs w:val="0"/>
                <w:sz w:val="24"/>
              </w:rPr>
              <w:t>Да</w:t>
            </w:r>
          </w:p>
        </w:tc>
      </w:tr>
      <w:tr w:rsidR="00F87CE4" w:rsidRPr="008E2468" w:rsidTr="000E0CE0">
        <w:tc>
          <w:tcPr>
            <w:tcW w:w="851" w:type="dxa"/>
          </w:tcPr>
          <w:p w:rsidR="00F87CE4" w:rsidRPr="008E2468" w:rsidRDefault="00F87CE4" w:rsidP="000B4819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F87CE4" w:rsidRPr="008E2468" w:rsidRDefault="00F87CE4" w:rsidP="000251B5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Отсутствие случаев травматизма детей в учреждении</w:t>
            </w:r>
          </w:p>
        </w:tc>
        <w:tc>
          <w:tcPr>
            <w:tcW w:w="1559" w:type="dxa"/>
          </w:tcPr>
          <w:p w:rsidR="00F87CE4" w:rsidRPr="000251B5" w:rsidRDefault="00F87CE4" w:rsidP="00F87CE4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0251B5">
              <w:rPr>
                <w:b w:val="0"/>
                <w:bCs w:val="0"/>
                <w:sz w:val="24"/>
              </w:rPr>
              <w:t xml:space="preserve">Да </w:t>
            </w:r>
          </w:p>
        </w:tc>
      </w:tr>
      <w:tr w:rsidR="00F87CE4" w:rsidRPr="008E2468" w:rsidTr="000E0CE0">
        <w:tc>
          <w:tcPr>
            <w:tcW w:w="851" w:type="dxa"/>
          </w:tcPr>
          <w:p w:rsidR="00F87CE4" w:rsidRPr="008E2468" w:rsidRDefault="00F87CE4" w:rsidP="000B4819">
            <w:pPr>
              <w:widowControl w:val="0"/>
              <w:ind w:right="283"/>
              <w:jc w:val="both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F87CE4" w:rsidRPr="008E2468" w:rsidRDefault="00F87CE4" w:rsidP="000251B5">
            <w:pPr>
              <w:pStyle w:val="af4"/>
              <w:jc w:val="both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Наличие гардероба</w:t>
            </w:r>
          </w:p>
        </w:tc>
        <w:tc>
          <w:tcPr>
            <w:tcW w:w="1559" w:type="dxa"/>
          </w:tcPr>
          <w:p w:rsidR="00F87CE4" w:rsidRPr="000251B5" w:rsidRDefault="00F87CE4" w:rsidP="00F87CE4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0251B5">
              <w:rPr>
                <w:b w:val="0"/>
                <w:bCs w:val="0"/>
                <w:sz w:val="24"/>
              </w:rPr>
              <w:t xml:space="preserve">Да </w:t>
            </w:r>
          </w:p>
        </w:tc>
      </w:tr>
    </w:tbl>
    <w:p w:rsidR="00CC5600" w:rsidRDefault="00CC5600" w:rsidP="0061153B">
      <w:pPr>
        <w:pStyle w:val="af4"/>
        <w:ind w:right="-142"/>
        <w:jc w:val="left"/>
        <w:rPr>
          <w:bCs w:val="0"/>
          <w:szCs w:val="28"/>
        </w:rPr>
      </w:pPr>
    </w:p>
    <w:p w:rsidR="00B14003" w:rsidRDefault="00B14003" w:rsidP="0061153B">
      <w:pPr>
        <w:pStyle w:val="af4"/>
        <w:ind w:right="-142"/>
        <w:jc w:val="left"/>
        <w:rPr>
          <w:bCs w:val="0"/>
          <w:szCs w:val="28"/>
        </w:rPr>
      </w:pPr>
    </w:p>
    <w:p w:rsidR="000251B5" w:rsidRPr="0061153B" w:rsidRDefault="000251B5" w:rsidP="0061153B">
      <w:pPr>
        <w:pStyle w:val="af4"/>
        <w:ind w:right="-142"/>
        <w:jc w:val="left"/>
        <w:rPr>
          <w:bCs w:val="0"/>
          <w:szCs w:val="28"/>
        </w:rPr>
      </w:pPr>
    </w:p>
    <w:p w:rsidR="00297789" w:rsidRPr="00E122C4" w:rsidRDefault="003E0CD3" w:rsidP="000E0CE0">
      <w:pPr>
        <w:pStyle w:val="af4"/>
        <w:ind w:left="-567" w:right="-142"/>
        <w:jc w:val="left"/>
        <w:rPr>
          <w:bCs w:val="0"/>
          <w:szCs w:val="28"/>
          <w:highlight w:val="yellow"/>
        </w:rPr>
      </w:pPr>
      <w:r w:rsidRPr="00E122C4">
        <w:rPr>
          <w:bCs w:val="0"/>
          <w:szCs w:val="28"/>
          <w:highlight w:val="yellow"/>
        </w:rPr>
        <w:t>Финансовое обеспечение деятельности учреждения</w:t>
      </w:r>
    </w:p>
    <w:p w:rsidR="00112842" w:rsidRPr="008E2468" w:rsidRDefault="003E0CD3" w:rsidP="000E0CE0">
      <w:pPr>
        <w:pStyle w:val="af4"/>
        <w:ind w:left="-567" w:right="-142"/>
        <w:jc w:val="left"/>
        <w:rPr>
          <w:bCs w:val="0"/>
          <w:szCs w:val="28"/>
        </w:rPr>
      </w:pPr>
      <w:r w:rsidRPr="00E122C4">
        <w:rPr>
          <w:bCs w:val="0"/>
          <w:szCs w:val="28"/>
          <w:highlight w:val="yellow"/>
        </w:rPr>
        <w:t>Таблица №</w:t>
      </w:r>
      <w:r w:rsidR="008E2468" w:rsidRPr="00E122C4">
        <w:rPr>
          <w:bCs w:val="0"/>
          <w:szCs w:val="28"/>
          <w:highlight w:val="yellow"/>
        </w:rPr>
        <w:t>27</w:t>
      </w:r>
    </w:p>
    <w:p w:rsidR="000251B5" w:rsidRPr="008E2468" w:rsidRDefault="000251B5" w:rsidP="000E0CE0">
      <w:pPr>
        <w:pStyle w:val="af4"/>
        <w:ind w:left="-567" w:right="-142"/>
        <w:jc w:val="left"/>
        <w:rPr>
          <w:bCs w:val="0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843"/>
        <w:gridCol w:w="1985"/>
        <w:gridCol w:w="1559"/>
        <w:gridCol w:w="1701"/>
        <w:gridCol w:w="2126"/>
      </w:tblGrid>
      <w:tr w:rsidR="00C31155" w:rsidRPr="008E2468" w:rsidTr="003E5A60">
        <w:tc>
          <w:tcPr>
            <w:tcW w:w="1134" w:type="dxa"/>
          </w:tcPr>
          <w:p w:rsidR="00C31155" w:rsidRPr="008E2468" w:rsidRDefault="00C31155" w:rsidP="009E6C6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843" w:type="dxa"/>
          </w:tcPr>
          <w:p w:rsidR="00955526" w:rsidRPr="008E2468" w:rsidRDefault="00C31155" w:rsidP="00C31155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Общий объем средств, представленный </w:t>
            </w:r>
            <w:r w:rsidR="00A43400" w:rsidRPr="008E2468">
              <w:rPr>
                <w:b w:val="0"/>
                <w:bCs w:val="0"/>
                <w:sz w:val="24"/>
              </w:rPr>
              <w:t>П</w:t>
            </w:r>
            <w:r w:rsidRPr="008E2468">
              <w:rPr>
                <w:b w:val="0"/>
                <w:bCs w:val="0"/>
                <w:sz w:val="24"/>
              </w:rPr>
              <w:t>ланом финансово</w:t>
            </w:r>
            <w:r w:rsidR="00BB65EA" w:rsidRPr="008E2468">
              <w:rPr>
                <w:b w:val="0"/>
                <w:bCs w:val="0"/>
                <w:sz w:val="24"/>
              </w:rPr>
              <w:t>-</w:t>
            </w:r>
            <w:r w:rsidRPr="008E2468">
              <w:rPr>
                <w:b w:val="0"/>
                <w:bCs w:val="0"/>
                <w:sz w:val="24"/>
              </w:rPr>
              <w:t xml:space="preserve"> хозяйственной деятельности </w:t>
            </w:r>
            <w:r w:rsidR="00BB65EA" w:rsidRPr="008E2468">
              <w:rPr>
                <w:b w:val="0"/>
                <w:bCs w:val="0"/>
                <w:sz w:val="24"/>
              </w:rPr>
              <w:t>учреждения</w:t>
            </w:r>
          </w:p>
          <w:p w:rsidR="003E0CD3" w:rsidRPr="008E2468" w:rsidRDefault="003E0CD3" w:rsidP="003E0CD3">
            <w:pPr>
              <w:pStyle w:val="af4"/>
              <w:ind w:right="-142"/>
              <w:jc w:val="left"/>
              <w:rPr>
                <w:b w:val="0"/>
                <w:bCs w:val="0"/>
                <w:i/>
                <w:sz w:val="20"/>
                <w:szCs w:val="20"/>
              </w:rPr>
            </w:pPr>
          </w:p>
          <w:p w:rsidR="006B0FEA" w:rsidRPr="008E2468" w:rsidRDefault="006B0FEA" w:rsidP="00BB65EA">
            <w:pPr>
              <w:pStyle w:val="af4"/>
              <w:ind w:right="-142"/>
              <w:jc w:val="left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C31155" w:rsidRPr="008E2468" w:rsidRDefault="00C31155" w:rsidP="00A21CB6">
            <w:pPr>
              <w:pStyle w:val="af4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Объем средств, полученных из бюджета </w:t>
            </w:r>
            <w:r w:rsidR="003E0CD3" w:rsidRPr="008E2468">
              <w:rPr>
                <w:b w:val="0"/>
                <w:bCs w:val="0"/>
                <w:sz w:val="24"/>
              </w:rPr>
              <w:t>м</w:t>
            </w:r>
            <w:r w:rsidRPr="008E2468">
              <w:rPr>
                <w:b w:val="0"/>
                <w:bCs w:val="0"/>
                <w:sz w:val="24"/>
              </w:rPr>
              <w:t xml:space="preserve">униципального образования </w:t>
            </w:r>
            <w:r w:rsidR="003E0CD3" w:rsidRPr="008E2468">
              <w:rPr>
                <w:b w:val="0"/>
                <w:bCs w:val="0"/>
                <w:sz w:val="24"/>
              </w:rPr>
              <w:t>на выполнение муниципального задания</w:t>
            </w:r>
          </w:p>
        </w:tc>
        <w:tc>
          <w:tcPr>
            <w:tcW w:w="1559" w:type="dxa"/>
          </w:tcPr>
          <w:p w:rsidR="003E0CD3" w:rsidRPr="008E2468" w:rsidRDefault="00C31155" w:rsidP="00955526">
            <w:pPr>
              <w:pStyle w:val="af4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Объем средств, полученных от оказания платных </w:t>
            </w:r>
          </w:p>
          <w:p w:rsidR="00C31155" w:rsidRPr="008E2468" w:rsidRDefault="00A43400" w:rsidP="00955526">
            <w:pPr>
              <w:pStyle w:val="af4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о</w:t>
            </w:r>
            <w:r w:rsidR="003E0CD3" w:rsidRPr="008E2468">
              <w:rPr>
                <w:b w:val="0"/>
                <w:bCs w:val="0"/>
                <w:sz w:val="24"/>
              </w:rPr>
              <w:t xml:space="preserve">бразовательных </w:t>
            </w:r>
            <w:r w:rsidR="00C31155" w:rsidRPr="008E2468">
              <w:rPr>
                <w:b w:val="0"/>
                <w:bCs w:val="0"/>
                <w:sz w:val="24"/>
              </w:rPr>
              <w:t>услуг</w:t>
            </w:r>
          </w:p>
        </w:tc>
        <w:tc>
          <w:tcPr>
            <w:tcW w:w="1701" w:type="dxa"/>
          </w:tcPr>
          <w:p w:rsidR="00C31155" w:rsidRPr="008E2468" w:rsidRDefault="00C31155" w:rsidP="00955526">
            <w:pPr>
              <w:pStyle w:val="af4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Спонсорские средства и другие поступления</w:t>
            </w:r>
          </w:p>
        </w:tc>
        <w:tc>
          <w:tcPr>
            <w:tcW w:w="2126" w:type="dxa"/>
          </w:tcPr>
          <w:p w:rsidR="00C31155" w:rsidRPr="008E2468" w:rsidRDefault="00BF3269" w:rsidP="00BB65EA">
            <w:pPr>
              <w:pStyle w:val="af4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Объем средств, полученных </w:t>
            </w:r>
            <w:r w:rsidR="00BB65EA" w:rsidRPr="008E2468">
              <w:rPr>
                <w:b w:val="0"/>
                <w:bCs w:val="0"/>
                <w:sz w:val="24"/>
              </w:rPr>
              <w:t>учреждением</w:t>
            </w:r>
            <w:r w:rsidRPr="008E2468">
              <w:rPr>
                <w:b w:val="0"/>
                <w:bCs w:val="0"/>
                <w:sz w:val="24"/>
              </w:rPr>
              <w:t xml:space="preserve"> из бюджетов других уровней в рамках целевых программ</w:t>
            </w:r>
          </w:p>
          <w:p w:rsidR="003E0CD3" w:rsidRPr="008E2468" w:rsidRDefault="003E0CD3" w:rsidP="00BB65EA">
            <w:pPr>
              <w:pStyle w:val="af4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на иные цели </w:t>
            </w:r>
          </w:p>
        </w:tc>
      </w:tr>
      <w:tr w:rsidR="00F7596B" w:rsidRPr="008E2468" w:rsidTr="003E5A60">
        <w:tc>
          <w:tcPr>
            <w:tcW w:w="1134" w:type="dxa"/>
          </w:tcPr>
          <w:p w:rsidR="00F7596B" w:rsidRPr="00A21CB6" w:rsidRDefault="00802AFB" w:rsidP="00E122C4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A21CB6">
              <w:rPr>
                <w:b w:val="0"/>
                <w:bCs w:val="0"/>
                <w:sz w:val="24"/>
              </w:rPr>
              <w:t>201</w:t>
            </w:r>
            <w:r w:rsidR="00E122C4">
              <w:rPr>
                <w:b w:val="0"/>
                <w:bCs w:val="0"/>
                <w:sz w:val="24"/>
              </w:rPr>
              <w:t>8</w:t>
            </w:r>
            <w:r w:rsidR="00F7596B" w:rsidRPr="00A21CB6">
              <w:rPr>
                <w:b w:val="0"/>
                <w:bCs w:val="0"/>
                <w:sz w:val="24"/>
              </w:rPr>
              <w:t xml:space="preserve"> год</w:t>
            </w:r>
          </w:p>
        </w:tc>
        <w:tc>
          <w:tcPr>
            <w:tcW w:w="1843" w:type="dxa"/>
          </w:tcPr>
          <w:p w:rsidR="00F7596B" w:rsidRPr="00A21CB6" w:rsidRDefault="00B61794" w:rsidP="000251B5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  <w:r w:rsidR="00B65FD9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133</w:t>
            </w:r>
            <w:r w:rsidR="00B65FD9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414,79</w:t>
            </w:r>
          </w:p>
        </w:tc>
        <w:tc>
          <w:tcPr>
            <w:tcW w:w="1985" w:type="dxa"/>
          </w:tcPr>
          <w:p w:rsidR="00F7596B" w:rsidRPr="00A21CB6" w:rsidRDefault="00B61794" w:rsidP="000251B5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  <w:r w:rsidR="00B65FD9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314</w:t>
            </w:r>
            <w:r w:rsidR="00B65FD9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714,79</w:t>
            </w:r>
          </w:p>
        </w:tc>
        <w:tc>
          <w:tcPr>
            <w:tcW w:w="1559" w:type="dxa"/>
          </w:tcPr>
          <w:p w:rsidR="00F7596B" w:rsidRPr="00A21CB6" w:rsidRDefault="00B61794" w:rsidP="000251B5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B65FD9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833</w:t>
            </w:r>
            <w:r w:rsidR="00B65FD9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420,83</w:t>
            </w:r>
          </w:p>
        </w:tc>
        <w:tc>
          <w:tcPr>
            <w:tcW w:w="1701" w:type="dxa"/>
          </w:tcPr>
          <w:p w:rsidR="00F7596B" w:rsidRPr="00A21CB6" w:rsidRDefault="00B65FD9" w:rsidP="000251B5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84158,96</w:t>
            </w:r>
          </w:p>
        </w:tc>
        <w:tc>
          <w:tcPr>
            <w:tcW w:w="2126" w:type="dxa"/>
          </w:tcPr>
          <w:p w:rsidR="00F7596B" w:rsidRPr="00A21CB6" w:rsidRDefault="00495F89" w:rsidP="000251B5">
            <w:pPr>
              <w:pStyle w:val="af4"/>
              <w:ind w:right="-142"/>
              <w:rPr>
                <w:b w:val="0"/>
                <w:bCs w:val="0"/>
                <w:sz w:val="24"/>
              </w:rPr>
            </w:pPr>
            <w:r w:rsidRPr="00A21CB6">
              <w:rPr>
                <w:b w:val="0"/>
                <w:bCs w:val="0"/>
                <w:sz w:val="24"/>
              </w:rPr>
              <w:t>-</w:t>
            </w:r>
          </w:p>
        </w:tc>
      </w:tr>
    </w:tbl>
    <w:p w:rsidR="0064534F" w:rsidRDefault="0064534F" w:rsidP="00EF4920">
      <w:pPr>
        <w:pStyle w:val="af4"/>
        <w:ind w:right="-142"/>
        <w:jc w:val="left"/>
        <w:rPr>
          <w:bCs w:val="0"/>
          <w:szCs w:val="28"/>
        </w:rPr>
      </w:pPr>
    </w:p>
    <w:p w:rsidR="00B14003" w:rsidRDefault="00B14003" w:rsidP="00EF4920">
      <w:pPr>
        <w:pStyle w:val="af4"/>
        <w:ind w:right="-142"/>
        <w:jc w:val="left"/>
        <w:rPr>
          <w:bCs w:val="0"/>
          <w:szCs w:val="28"/>
        </w:rPr>
      </w:pPr>
    </w:p>
    <w:p w:rsidR="000251B5" w:rsidRPr="00EF4920" w:rsidRDefault="000251B5" w:rsidP="00EF4920">
      <w:pPr>
        <w:pStyle w:val="af4"/>
        <w:ind w:right="-142"/>
        <w:jc w:val="left"/>
        <w:rPr>
          <w:bCs w:val="0"/>
          <w:szCs w:val="28"/>
        </w:rPr>
      </w:pPr>
    </w:p>
    <w:p w:rsidR="0020441A" w:rsidRPr="00E122C4" w:rsidRDefault="0020441A" w:rsidP="000E0CE0">
      <w:pPr>
        <w:pStyle w:val="af4"/>
        <w:ind w:left="-567" w:right="-142"/>
        <w:jc w:val="left"/>
        <w:rPr>
          <w:bCs w:val="0"/>
          <w:szCs w:val="28"/>
          <w:highlight w:val="yellow"/>
        </w:rPr>
      </w:pPr>
      <w:r w:rsidRPr="00E122C4">
        <w:rPr>
          <w:bCs w:val="0"/>
          <w:szCs w:val="28"/>
          <w:highlight w:val="yellow"/>
        </w:rPr>
        <w:t>Объем средств</w:t>
      </w:r>
    </w:p>
    <w:p w:rsidR="000E0CE0" w:rsidRDefault="009F0167" w:rsidP="00427CCB">
      <w:pPr>
        <w:pStyle w:val="af4"/>
        <w:ind w:left="-567" w:right="-142"/>
        <w:jc w:val="left"/>
        <w:rPr>
          <w:bCs w:val="0"/>
          <w:szCs w:val="28"/>
        </w:rPr>
      </w:pPr>
      <w:r w:rsidRPr="00E122C4">
        <w:rPr>
          <w:bCs w:val="0"/>
          <w:szCs w:val="28"/>
          <w:highlight w:val="yellow"/>
        </w:rPr>
        <w:t>Таблица №</w:t>
      </w:r>
      <w:r w:rsidR="008E2468" w:rsidRPr="00E122C4">
        <w:rPr>
          <w:bCs w:val="0"/>
          <w:szCs w:val="28"/>
          <w:highlight w:val="yellow"/>
        </w:rPr>
        <w:t>28</w:t>
      </w:r>
    </w:p>
    <w:p w:rsidR="000251B5" w:rsidRPr="00427CCB" w:rsidRDefault="000251B5" w:rsidP="00427CCB">
      <w:pPr>
        <w:pStyle w:val="af4"/>
        <w:ind w:left="-567" w:right="-142"/>
        <w:jc w:val="left"/>
        <w:rPr>
          <w:bCs w:val="0"/>
          <w:szCs w:val="28"/>
          <w:lang w:val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969"/>
        <w:gridCol w:w="5245"/>
      </w:tblGrid>
      <w:tr w:rsidR="00D63790" w:rsidRPr="008E2468" w:rsidTr="000251B5">
        <w:tc>
          <w:tcPr>
            <w:tcW w:w="1134" w:type="dxa"/>
          </w:tcPr>
          <w:p w:rsidR="00D63790" w:rsidRPr="008E2468" w:rsidRDefault="00D63790" w:rsidP="009E6C6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969" w:type="dxa"/>
          </w:tcPr>
          <w:p w:rsidR="00D63790" w:rsidRDefault="00261D3A" w:rsidP="009F0167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 xml:space="preserve">Объем средств, направленных на проведение текущего ремонта </w:t>
            </w:r>
            <w:r w:rsidR="009F0167" w:rsidRPr="008E2468">
              <w:rPr>
                <w:b w:val="0"/>
                <w:bCs w:val="0"/>
                <w:sz w:val="24"/>
              </w:rPr>
              <w:t xml:space="preserve">здания </w:t>
            </w:r>
          </w:p>
          <w:p w:rsidR="000251B5" w:rsidRPr="008E2468" w:rsidRDefault="000251B5" w:rsidP="009F0167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245" w:type="dxa"/>
          </w:tcPr>
          <w:p w:rsidR="00D63790" w:rsidRPr="008E2468" w:rsidRDefault="00261D3A" w:rsidP="009E6C6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8E2468">
              <w:rPr>
                <w:b w:val="0"/>
                <w:bCs w:val="0"/>
                <w:sz w:val="24"/>
              </w:rPr>
              <w:t>Объем средств, направленных на приобретение оборудования и прочих материальных ценностей</w:t>
            </w:r>
          </w:p>
        </w:tc>
      </w:tr>
      <w:tr w:rsidR="005C38A9" w:rsidRPr="008E2468" w:rsidTr="000251B5">
        <w:tc>
          <w:tcPr>
            <w:tcW w:w="1134" w:type="dxa"/>
          </w:tcPr>
          <w:p w:rsidR="005C38A9" w:rsidRPr="00A21CB6" w:rsidRDefault="00802AFB" w:rsidP="00E122C4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 w:rsidRPr="00A21CB6">
              <w:rPr>
                <w:b w:val="0"/>
                <w:bCs w:val="0"/>
                <w:sz w:val="24"/>
              </w:rPr>
              <w:t>201</w:t>
            </w:r>
            <w:r w:rsidR="00E122C4">
              <w:rPr>
                <w:b w:val="0"/>
                <w:bCs w:val="0"/>
                <w:sz w:val="24"/>
              </w:rPr>
              <w:t>8</w:t>
            </w:r>
            <w:r w:rsidR="005C38A9" w:rsidRPr="00A21CB6">
              <w:rPr>
                <w:b w:val="0"/>
                <w:bCs w:val="0"/>
                <w:sz w:val="24"/>
              </w:rPr>
              <w:t xml:space="preserve"> год </w:t>
            </w:r>
          </w:p>
        </w:tc>
        <w:tc>
          <w:tcPr>
            <w:tcW w:w="3969" w:type="dxa"/>
          </w:tcPr>
          <w:p w:rsidR="005C38A9" w:rsidRPr="00A21CB6" w:rsidRDefault="00B61794" w:rsidP="009E6C6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83349,84</w:t>
            </w:r>
          </w:p>
        </w:tc>
        <w:tc>
          <w:tcPr>
            <w:tcW w:w="5245" w:type="dxa"/>
          </w:tcPr>
          <w:p w:rsidR="005C38A9" w:rsidRPr="00A21CB6" w:rsidRDefault="00B61794" w:rsidP="009E6C60">
            <w:pPr>
              <w:pStyle w:val="af4"/>
              <w:ind w:right="-14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4604,70</w:t>
            </w:r>
          </w:p>
        </w:tc>
      </w:tr>
    </w:tbl>
    <w:p w:rsidR="00B14003" w:rsidRDefault="00B14003" w:rsidP="000E0CE0">
      <w:pPr>
        <w:shd w:val="clear" w:color="auto" w:fill="FFFFFF"/>
        <w:ind w:left="-567" w:right="11"/>
        <w:jc w:val="both"/>
        <w:rPr>
          <w:b/>
          <w:sz w:val="28"/>
          <w:szCs w:val="28"/>
        </w:rPr>
      </w:pPr>
    </w:p>
    <w:p w:rsidR="00B14003" w:rsidRDefault="00B14003" w:rsidP="000E0CE0">
      <w:pPr>
        <w:shd w:val="clear" w:color="auto" w:fill="FFFFFF"/>
        <w:ind w:left="-567" w:right="11"/>
        <w:jc w:val="both"/>
        <w:rPr>
          <w:b/>
          <w:sz w:val="28"/>
          <w:szCs w:val="28"/>
        </w:rPr>
      </w:pPr>
    </w:p>
    <w:p w:rsidR="000251B5" w:rsidRDefault="000251B5" w:rsidP="000E0CE0">
      <w:pPr>
        <w:shd w:val="clear" w:color="auto" w:fill="FFFFFF"/>
        <w:ind w:left="-567" w:right="11"/>
        <w:jc w:val="both"/>
        <w:rPr>
          <w:b/>
          <w:sz w:val="28"/>
          <w:szCs w:val="28"/>
        </w:rPr>
      </w:pPr>
    </w:p>
    <w:p w:rsidR="000251B5" w:rsidRDefault="000251B5" w:rsidP="000E0CE0">
      <w:pPr>
        <w:shd w:val="clear" w:color="auto" w:fill="FFFFFF"/>
        <w:ind w:left="-567" w:right="11"/>
        <w:jc w:val="both"/>
        <w:rPr>
          <w:b/>
          <w:sz w:val="28"/>
          <w:szCs w:val="28"/>
        </w:rPr>
      </w:pPr>
    </w:p>
    <w:p w:rsidR="000251B5" w:rsidRDefault="000251B5" w:rsidP="000E0CE0">
      <w:pPr>
        <w:shd w:val="clear" w:color="auto" w:fill="FFFFFF"/>
        <w:ind w:left="-567" w:right="11"/>
        <w:jc w:val="both"/>
        <w:rPr>
          <w:b/>
          <w:sz w:val="28"/>
          <w:szCs w:val="28"/>
        </w:rPr>
      </w:pPr>
    </w:p>
    <w:p w:rsidR="00794EEC" w:rsidRPr="0064534F" w:rsidRDefault="00794EEC" w:rsidP="000E0CE0">
      <w:pPr>
        <w:shd w:val="clear" w:color="auto" w:fill="FFFFFF"/>
        <w:ind w:left="-567" w:right="11"/>
        <w:jc w:val="both"/>
        <w:rPr>
          <w:b/>
          <w:sz w:val="28"/>
          <w:szCs w:val="28"/>
        </w:rPr>
      </w:pPr>
      <w:r w:rsidRPr="0064534F">
        <w:rPr>
          <w:b/>
          <w:sz w:val="28"/>
          <w:szCs w:val="28"/>
        </w:rPr>
        <w:lastRenderedPageBreak/>
        <w:t xml:space="preserve">Инфраструктура учреждения </w:t>
      </w:r>
    </w:p>
    <w:p w:rsidR="00794EEC" w:rsidRPr="008E2468" w:rsidRDefault="00794EEC" w:rsidP="000E0CE0">
      <w:pPr>
        <w:shd w:val="clear" w:color="auto" w:fill="FFFFFF"/>
        <w:ind w:left="-567" w:right="11"/>
        <w:jc w:val="both"/>
        <w:rPr>
          <w:b/>
          <w:sz w:val="28"/>
          <w:szCs w:val="28"/>
        </w:rPr>
      </w:pPr>
      <w:r w:rsidRPr="0064534F">
        <w:rPr>
          <w:b/>
          <w:sz w:val="28"/>
          <w:szCs w:val="28"/>
        </w:rPr>
        <w:t>Таблица №</w:t>
      </w:r>
      <w:r w:rsidR="00E122C4">
        <w:rPr>
          <w:b/>
          <w:sz w:val="28"/>
          <w:szCs w:val="28"/>
        </w:rPr>
        <w:t xml:space="preserve"> </w:t>
      </w:r>
      <w:r w:rsidR="008E2468" w:rsidRPr="0064534F">
        <w:rPr>
          <w:b/>
          <w:sz w:val="28"/>
          <w:szCs w:val="28"/>
        </w:rPr>
        <w:t>29</w:t>
      </w:r>
      <w:r w:rsidRPr="008E2468">
        <w:rPr>
          <w:b/>
          <w:sz w:val="28"/>
          <w:szCs w:val="28"/>
        </w:rPr>
        <w:tab/>
      </w:r>
    </w:p>
    <w:p w:rsidR="000E0CE0" w:rsidRPr="008E2468" w:rsidRDefault="000E0CE0" w:rsidP="000E0CE0">
      <w:pPr>
        <w:shd w:val="clear" w:color="auto" w:fill="FFFFFF"/>
        <w:ind w:left="-567" w:right="11"/>
        <w:jc w:val="both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977"/>
      </w:tblGrid>
      <w:tr w:rsidR="00794EEC" w:rsidRPr="008E2468" w:rsidTr="000E0CE0">
        <w:tc>
          <w:tcPr>
            <w:tcW w:w="7371" w:type="dxa"/>
            <w:shd w:val="clear" w:color="auto" w:fill="auto"/>
          </w:tcPr>
          <w:p w:rsidR="00794EEC" w:rsidRPr="008E2468" w:rsidRDefault="00794EEC" w:rsidP="00B0184D">
            <w:pPr>
              <w:rPr>
                <w:b/>
                <w:sz w:val="24"/>
                <w:szCs w:val="24"/>
              </w:rPr>
            </w:pPr>
            <w:r w:rsidRPr="008E246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794EEC" w:rsidRPr="008E2468" w:rsidRDefault="00794EEC" w:rsidP="00B0184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E2468">
              <w:rPr>
                <w:b/>
                <w:sz w:val="24"/>
                <w:szCs w:val="24"/>
              </w:rPr>
              <w:t>Количество</w:t>
            </w:r>
          </w:p>
        </w:tc>
      </w:tr>
      <w:tr w:rsidR="00794EEC" w:rsidRPr="008E2468" w:rsidTr="000E0CE0">
        <w:tc>
          <w:tcPr>
            <w:tcW w:w="7371" w:type="dxa"/>
            <w:shd w:val="clear" w:color="auto" w:fill="auto"/>
          </w:tcPr>
          <w:p w:rsidR="00794EEC" w:rsidRPr="008E2468" w:rsidRDefault="00794EEC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Учебные классы</w:t>
            </w:r>
          </w:p>
        </w:tc>
        <w:tc>
          <w:tcPr>
            <w:tcW w:w="2977" w:type="dxa"/>
            <w:shd w:val="clear" w:color="auto" w:fill="auto"/>
          </w:tcPr>
          <w:p w:rsidR="00794EEC" w:rsidRPr="008E2468" w:rsidRDefault="00495F89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20</w:t>
            </w:r>
          </w:p>
        </w:tc>
      </w:tr>
      <w:tr w:rsidR="00794EEC" w:rsidRPr="008E2468" w:rsidTr="000E0CE0">
        <w:tc>
          <w:tcPr>
            <w:tcW w:w="7371" w:type="dxa"/>
            <w:shd w:val="clear" w:color="auto" w:fill="auto"/>
          </w:tcPr>
          <w:p w:rsidR="00794EEC" w:rsidRPr="008E2468" w:rsidRDefault="00794EEC" w:rsidP="00794EEC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Административные кабинеты</w:t>
            </w:r>
          </w:p>
        </w:tc>
        <w:tc>
          <w:tcPr>
            <w:tcW w:w="2977" w:type="dxa"/>
            <w:shd w:val="clear" w:color="auto" w:fill="auto"/>
          </w:tcPr>
          <w:p w:rsidR="00794EEC" w:rsidRPr="008E2468" w:rsidRDefault="00495F89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4</w:t>
            </w:r>
          </w:p>
        </w:tc>
      </w:tr>
      <w:tr w:rsidR="00794EEC" w:rsidRPr="008E2468" w:rsidTr="000E0CE0">
        <w:tc>
          <w:tcPr>
            <w:tcW w:w="7371" w:type="dxa"/>
            <w:shd w:val="clear" w:color="auto" w:fill="auto"/>
          </w:tcPr>
          <w:p w:rsidR="00794EEC" w:rsidRPr="008E2468" w:rsidRDefault="00794EEC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Концертный зал</w:t>
            </w:r>
          </w:p>
        </w:tc>
        <w:tc>
          <w:tcPr>
            <w:tcW w:w="2977" w:type="dxa"/>
            <w:shd w:val="clear" w:color="auto" w:fill="auto"/>
          </w:tcPr>
          <w:p w:rsidR="00794EEC" w:rsidRPr="008E2468" w:rsidRDefault="00495F89" w:rsidP="00794EEC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</w:t>
            </w:r>
          </w:p>
        </w:tc>
      </w:tr>
      <w:tr w:rsidR="00794EEC" w:rsidRPr="008E2468" w:rsidTr="000E0CE0">
        <w:tc>
          <w:tcPr>
            <w:tcW w:w="7371" w:type="dxa"/>
            <w:shd w:val="clear" w:color="auto" w:fill="auto"/>
          </w:tcPr>
          <w:p w:rsidR="00794EEC" w:rsidRPr="008E2468" w:rsidRDefault="00794EEC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Хореографический класс </w:t>
            </w:r>
          </w:p>
        </w:tc>
        <w:tc>
          <w:tcPr>
            <w:tcW w:w="2977" w:type="dxa"/>
            <w:shd w:val="clear" w:color="auto" w:fill="auto"/>
          </w:tcPr>
          <w:p w:rsidR="00794EEC" w:rsidRPr="008E2468" w:rsidRDefault="00495F89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</w:t>
            </w:r>
          </w:p>
        </w:tc>
      </w:tr>
      <w:tr w:rsidR="00794EEC" w:rsidRPr="008E2468" w:rsidTr="000E0CE0">
        <w:tc>
          <w:tcPr>
            <w:tcW w:w="7371" w:type="dxa"/>
            <w:shd w:val="clear" w:color="auto" w:fill="auto"/>
          </w:tcPr>
          <w:p w:rsidR="00794EEC" w:rsidRPr="008E2468" w:rsidRDefault="00794EEC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Выставочный зал </w:t>
            </w:r>
          </w:p>
        </w:tc>
        <w:tc>
          <w:tcPr>
            <w:tcW w:w="2977" w:type="dxa"/>
            <w:shd w:val="clear" w:color="auto" w:fill="auto"/>
          </w:tcPr>
          <w:p w:rsidR="00794EEC" w:rsidRPr="008E2468" w:rsidRDefault="00794EEC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</w:t>
            </w:r>
          </w:p>
        </w:tc>
      </w:tr>
      <w:tr w:rsidR="00794EEC" w:rsidRPr="008E2468" w:rsidTr="000E0CE0">
        <w:tc>
          <w:tcPr>
            <w:tcW w:w="7371" w:type="dxa"/>
            <w:shd w:val="clear" w:color="auto" w:fill="auto"/>
          </w:tcPr>
          <w:p w:rsidR="00794EEC" w:rsidRPr="008E2468" w:rsidRDefault="00794EEC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shd w:val="clear" w:color="auto" w:fill="auto"/>
          </w:tcPr>
          <w:p w:rsidR="00794EEC" w:rsidRPr="008E2468" w:rsidRDefault="00794EEC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</w:t>
            </w:r>
          </w:p>
        </w:tc>
      </w:tr>
      <w:tr w:rsidR="00294175" w:rsidRPr="008E2468" w:rsidTr="000E0CE0">
        <w:tc>
          <w:tcPr>
            <w:tcW w:w="7371" w:type="dxa"/>
            <w:shd w:val="clear" w:color="auto" w:fill="auto"/>
          </w:tcPr>
          <w:p w:rsidR="00294175" w:rsidRPr="008E2468" w:rsidRDefault="00482CBE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Г</w:t>
            </w:r>
            <w:r w:rsidR="00294175" w:rsidRPr="008E2468">
              <w:rPr>
                <w:sz w:val="24"/>
                <w:szCs w:val="24"/>
              </w:rPr>
              <w:t xml:space="preserve">ардероб  </w:t>
            </w:r>
          </w:p>
        </w:tc>
        <w:tc>
          <w:tcPr>
            <w:tcW w:w="2977" w:type="dxa"/>
            <w:shd w:val="clear" w:color="auto" w:fill="auto"/>
          </w:tcPr>
          <w:p w:rsidR="00294175" w:rsidRPr="008E2468" w:rsidRDefault="00294175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</w:t>
            </w:r>
          </w:p>
        </w:tc>
      </w:tr>
      <w:tr w:rsidR="00294175" w:rsidRPr="008E2468" w:rsidTr="000E0CE0">
        <w:tc>
          <w:tcPr>
            <w:tcW w:w="7371" w:type="dxa"/>
            <w:shd w:val="clear" w:color="auto" w:fill="auto"/>
          </w:tcPr>
          <w:p w:rsidR="00294175" w:rsidRPr="008E2468" w:rsidRDefault="00482CBE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В</w:t>
            </w:r>
            <w:r w:rsidR="00294175" w:rsidRPr="008E2468">
              <w:rPr>
                <w:sz w:val="24"/>
                <w:szCs w:val="24"/>
              </w:rPr>
              <w:t>естибюль</w:t>
            </w:r>
          </w:p>
        </w:tc>
        <w:tc>
          <w:tcPr>
            <w:tcW w:w="2977" w:type="dxa"/>
            <w:shd w:val="clear" w:color="auto" w:fill="auto"/>
          </w:tcPr>
          <w:p w:rsidR="00294175" w:rsidRPr="008E2468" w:rsidRDefault="00294175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</w:t>
            </w:r>
          </w:p>
        </w:tc>
      </w:tr>
      <w:tr w:rsidR="00294175" w:rsidRPr="008E2468" w:rsidTr="000E0CE0">
        <w:tc>
          <w:tcPr>
            <w:tcW w:w="7371" w:type="dxa"/>
            <w:shd w:val="clear" w:color="auto" w:fill="auto"/>
          </w:tcPr>
          <w:p w:rsidR="00294175" w:rsidRPr="008E2468" w:rsidRDefault="00482CBE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С</w:t>
            </w:r>
            <w:r w:rsidR="00294175" w:rsidRPr="008E2468">
              <w:rPr>
                <w:sz w:val="24"/>
                <w:szCs w:val="24"/>
              </w:rPr>
              <w:t>анузел</w:t>
            </w:r>
          </w:p>
        </w:tc>
        <w:tc>
          <w:tcPr>
            <w:tcW w:w="2977" w:type="dxa"/>
            <w:shd w:val="clear" w:color="auto" w:fill="auto"/>
          </w:tcPr>
          <w:p w:rsidR="00294175" w:rsidRPr="008E2468" w:rsidRDefault="00495F89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3</w:t>
            </w:r>
          </w:p>
        </w:tc>
      </w:tr>
      <w:tr w:rsidR="00794EEC" w:rsidRPr="008E2468" w:rsidTr="000E0CE0">
        <w:trPr>
          <w:trHeight w:val="241"/>
        </w:trPr>
        <w:tc>
          <w:tcPr>
            <w:tcW w:w="7371" w:type="dxa"/>
            <w:shd w:val="clear" w:color="auto" w:fill="auto"/>
          </w:tcPr>
          <w:p w:rsidR="00794EEC" w:rsidRPr="008E2468" w:rsidRDefault="00482CBE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Д</w:t>
            </w:r>
            <w:r w:rsidR="00794EEC" w:rsidRPr="008E2468">
              <w:rPr>
                <w:sz w:val="24"/>
                <w:szCs w:val="24"/>
              </w:rPr>
              <w:t xml:space="preserve">ушевая комната </w:t>
            </w:r>
          </w:p>
        </w:tc>
        <w:tc>
          <w:tcPr>
            <w:tcW w:w="2977" w:type="dxa"/>
            <w:shd w:val="clear" w:color="auto" w:fill="auto"/>
          </w:tcPr>
          <w:p w:rsidR="00794EEC" w:rsidRPr="008E2468" w:rsidRDefault="00495F89" w:rsidP="00F439A9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нет</w:t>
            </w:r>
          </w:p>
        </w:tc>
      </w:tr>
      <w:tr w:rsidR="00F439A9" w:rsidRPr="008E2468" w:rsidTr="000E0CE0">
        <w:tc>
          <w:tcPr>
            <w:tcW w:w="7371" w:type="dxa"/>
            <w:shd w:val="clear" w:color="auto" w:fill="auto"/>
          </w:tcPr>
          <w:p w:rsidR="00F439A9" w:rsidRPr="008E2468" w:rsidRDefault="00F439A9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Компьютерный класс</w:t>
            </w:r>
          </w:p>
        </w:tc>
        <w:tc>
          <w:tcPr>
            <w:tcW w:w="2977" w:type="dxa"/>
            <w:shd w:val="clear" w:color="auto" w:fill="auto"/>
          </w:tcPr>
          <w:p w:rsidR="00F439A9" w:rsidRPr="008E2468" w:rsidRDefault="00495F89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1</w:t>
            </w:r>
          </w:p>
        </w:tc>
      </w:tr>
      <w:tr w:rsidR="00F439A9" w:rsidRPr="008E2468" w:rsidTr="000E0CE0">
        <w:tc>
          <w:tcPr>
            <w:tcW w:w="7371" w:type="dxa"/>
            <w:shd w:val="clear" w:color="auto" w:fill="auto"/>
          </w:tcPr>
          <w:p w:rsidR="00F439A9" w:rsidRPr="008E2468" w:rsidRDefault="00F439A9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2977" w:type="dxa"/>
            <w:shd w:val="clear" w:color="auto" w:fill="auto"/>
          </w:tcPr>
          <w:p w:rsidR="00F439A9" w:rsidRPr="008E2468" w:rsidRDefault="00F439A9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нет</w:t>
            </w:r>
          </w:p>
        </w:tc>
      </w:tr>
      <w:tr w:rsidR="00F439A9" w:rsidRPr="008E2468" w:rsidTr="000E0CE0">
        <w:tc>
          <w:tcPr>
            <w:tcW w:w="7371" w:type="dxa"/>
            <w:shd w:val="clear" w:color="auto" w:fill="auto"/>
          </w:tcPr>
          <w:p w:rsidR="00F439A9" w:rsidRPr="008E2468" w:rsidRDefault="00F439A9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 xml:space="preserve">Наличие системы электронного документооборота </w:t>
            </w:r>
          </w:p>
        </w:tc>
        <w:tc>
          <w:tcPr>
            <w:tcW w:w="2977" w:type="dxa"/>
            <w:shd w:val="clear" w:color="auto" w:fill="auto"/>
          </w:tcPr>
          <w:p w:rsidR="00F439A9" w:rsidRPr="008E2468" w:rsidRDefault="00F439A9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да</w:t>
            </w:r>
          </w:p>
        </w:tc>
      </w:tr>
      <w:tr w:rsidR="00F439A9" w:rsidRPr="008E2468" w:rsidTr="000E0CE0">
        <w:tc>
          <w:tcPr>
            <w:tcW w:w="7371" w:type="dxa"/>
            <w:shd w:val="clear" w:color="auto" w:fill="auto"/>
          </w:tcPr>
          <w:p w:rsidR="00F439A9" w:rsidRPr="008E2468" w:rsidRDefault="00F439A9" w:rsidP="00B0184D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Наличие читального зала библиотеки</w:t>
            </w:r>
          </w:p>
        </w:tc>
        <w:tc>
          <w:tcPr>
            <w:tcW w:w="2977" w:type="dxa"/>
            <w:shd w:val="clear" w:color="auto" w:fill="auto"/>
          </w:tcPr>
          <w:p w:rsidR="00F439A9" w:rsidRPr="008E2468" w:rsidRDefault="00F439A9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нет</w:t>
            </w:r>
          </w:p>
        </w:tc>
      </w:tr>
      <w:tr w:rsidR="00F439A9" w:rsidRPr="008E2468" w:rsidTr="000E0CE0">
        <w:tc>
          <w:tcPr>
            <w:tcW w:w="7371" w:type="dxa"/>
            <w:shd w:val="clear" w:color="auto" w:fill="auto"/>
          </w:tcPr>
          <w:p w:rsidR="00F439A9" w:rsidRPr="008E2468" w:rsidRDefault="00F439A9" w:rsidP="00F439A9">
            <w:pPr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 Интернетом (не менее 2Мб/</w:t>
            </w:r>
            <w:r w:rsidRPr="008E2468">
              <w:rPr>
                <w:sz w:val="24"/>
                <w:szCs w:val="24"/>
                <w:lang w:val="en-US"/>
              </w:rPr>
              <w:t>c</w:t>
            </w:r>
            <w:r w:rsidRPr="008E2468">
              <w:rPr>
                <w:sz w:val="24"/>
                <w:szCs w:val="24"/>
              </w:rPr>
              <w:t xml:space="preserve">), в общей численности учащихся </w:t>
            </w:r>
          </w:p>
        </w:tc>
        <w:tc>
          <w:tcPr>
            <w:tcW w:w="2977" w:type="dxa"/>
            <w:shd w:val="clear" w:color="auto" w:fill="auto"/>
          </w:tcPr>
          <w:p w:rsidR="00F439A9" w:rsidRPr="008E2468" w:rsidRDefault="00F439A9" w:rsidP="00B0184D">
            <w:pPr>
              <w:ind w:right="-108"/>
              <w:jc w:val="center"/>
              <w:rPr>
                <w:sz w:val="24"/>
                <w:szCs w:val="24"/>
              </w:rPr>
            </w:pPr>
            <w:r w:rsidRPr="008E2468">
              <w:rPr>
                <w:sz w:val="24"/>
                <w:szCs w:val="24"/>
              </w:rPr>
              <w:t>нет</w:t>
            </w:r>
          </w:p>
        </w:tc>
      </w:tr>
    </w:tbl>
    <w:p w:rsidR="000E0CE0" w:rsidRPr="008E2468" w:rsidRDefault="000E0CE0" w:rsidP="000E0CE0">
      <w:pPr>
        <w:shd w:val="clear" w:color="auto" w:fill="FFFFFF"/>
        <w:ind w:left="-567" w:right="11"/>
        <w:jc w:val="both"/>
        <w:rPr>
          <w:b/>
          <w:sz w:val="28"/>
          <w:szCs w:val="28"/>
        </w:rPr>
      </w:pPr>
    </w:p>
    <w:p w:rsidR="000E0CE0" w:rsidRDefault="000E0CE0" w:rsidP="000E0CE0">
      <w:pPr>
        <w:shd w:val="clear" w:color="auto" w:fill="FFFFFF"/>
        <w:ind w:left="-567" w:right="11"/>
        <w:jc w:val="both"/>
        <w:rPr>
          <w:b/>
          <w:sz w:val="28"/>
          <w:szCs w:val="28"/>
          <w:lang w:val="en-US"/>
        </w:rPr>
      </w:pPr>
    </w:p>
    <w:p w:rsidR="009251CC" w:rsidRDefault="009251CC" w:rsidP="000E0CE0">
      <w:pPr>
        <w:shd w:val="clear" w:color="auto" w:fill="FFFFFF"/>
        <w:ind w:left="-567" w:right="11"/>
        <w:jc w:val="both"/>
        <w:rPr>
          <w:b/>
          <w:sz w:val="28"/>
          <w:szCs w:val="28"/>
          <w:lang w:val="en-US"/>
        </w:rPr>
      </w:pPr>
    </w:p>
    <w:p w:rsidR="009251CC" w:rsidRDefault="009251CC" w:rsidP="000E0CE0">
      <w:pPr>
        <w:shd w:val="clear" w:color="auto" w:fill="FFFFFF"/>
        <w:ind w:left="-567" w:right="11"/>
        <w:jc w:val="both"/>
        <w:rPr>
          <w:b/>
          <w:sz w:val="28"/>
          <w:szCs w:val="28"/>
          <w:lang w:val="en-US"/>
        </w:rPr>
      </w:pPr>
    </w:p>
    <w:p w:rsidR="009251CC" w:rsidRDefault="009251CC" w:rsidP="000E0CE0">
      <w:pPr>
        <w:shd w:val="clear" w:color="auto" w:fill="FFFFFF"/>
        <w:ind w:left="-567" w:right="11"/>
        <w:jc w:val="both"/>
        <w:rPr>
          <w:b/>
          <w:sz w:val="28"/>
          <w:szCs w:val="28"/>
          <w:lang w:val="en-US"/>
        </w:rPr>
      </w:pPr>
    </w:p>
    <w:p w:rsidR="009251CC" w:rsidRDefault="009251CC" w:rsidP="000E0CE0">
      <w:pPr>
        <w:shd w:val="clear" w:color="auto" w:fill="FFFFFF"/>
        <w:ind w:left="-567" w:right="11"/>
        <w:jc w:val="both"/>
        <w:rPr>
          <w:b/>
          <w:sz w:val="28"/>
          <w:szCs w:val="28"/>
        </w:rPr>
      </w:pPr>
    </w:p>
    <w:p w:rsidR="00EF4920" w:rsidRDefault="00EF4920" w:rsidP="000E0CE0">
      <w:pPr>
        <w:shd w:val="clear" w:color="auto" w:fill="FFFFFF"/>
        <w:ind w:left="-567" w:right="11"/>
        <w:jc w:val="both"/>
        <w:rPr>
          <w:b/>
          <w:sz w:val="28"/>
          <w:szCs w:val="28"/>
        </w:rPr>
      </w:pPr>
    </w:p>
    <w:p w:rsidR="00EF4920" w:rsidRDefault="00EF4920" w:rsidP="000E0CE0">
      <w:pPr>
        <w:shd w:val="clear" w:color="auto" w:fill="FFFFFF"/>
        <w:ind w:left="-567" w:right="11"/>
        <w:jc w:val="both"/>
        <w:rPr>
          <w:b/>
          <w:sz w:val="28"/>
          <w:szCs w:val="28"/>
        </w:rPr>
      </w:pPr>
    </w:p>
    <w:p w:rsidR="00EF4920" w:rsidRDefault="00EF4920" w:rsidP="000E0CE0">
      <w:pPr>
        <w:shd w:val="clear" w:color="auto" w:fill="FFFFFF"/>
        <w:ind w:left="-567" w:right="11"/>
        <w:jc w:val="both"/>
        <w:rPr>
          <w:b/>
          <w:sz w:val="28"/>
          <w:szCs w:val="28"/>
        </w:rPr>
      </w:pPr>
    </w:p>
    <w:p w:rsidR="00EF4920" w:rsidRPr="00EF4920" w:rsidRDefault="00EF4920" w:rsidP="000E0CE0">
      <w:pPr>
        <w:shd w:val="clear" w:color="auto" w:fill="FFFFFF"/>
        <w:ind w:left="-567" w:right="11"/>
        <w:jc w:val="both"/>
        <w:rPr>
          <w:b/>
          <w:sz w:val="28"/>
          <w:szCs w:val="28"/>
        </w:rPr>
      </w:pPr>
    </w:p>
    <w:p w:rsidR="006364B8" w:rsidRDefault="006364B8" w:rsidP="00BC36F6">
      <w:pPr>
        <w:widowControl w:val="0"/>
        <w:rPr>
          <w:sz w:val="28"/>
          <w:szCs w:val="28"/>
          <w:lang w:val="en-US"/>
        </w:rPr>
      </w:pPr>
    </w:p>
    <w:p w:rsidR="00B24526" w:rsidRPr="00CC5600" w:rsidRDefault="00B24526" w:rsidP="00BC36F6">
      <w:pPr>
        <w:widowControl w:val="0"/>
        <w:rPr>
          <w:sz w:val="28"/>
          <w:szCs w:val="28"/>
          <w:lang w:val="en-US"/>
        </w:rPr>
      </w:pPr>
    </w:p>
    <w:p w:rsidR="006364B8" w:rsidRPr="008E2468" w:rsidRDefault="00CC5600" w:rsidP="00B2452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6364B8" w:rsidRPr="008E2468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  <w:r w:rsidR="006364B8" w:rsidRPr="008E2468">
        <w:rPr>
          <w:sz w:val="28"/>
          <w:szCs w:val="28"/>
        </w:rPr>
        <w:t xml:space="preserve"> </w:t>
      </w:r>
      <w:r w:rsidR="00B331E2" w:rsidRPr="008E2468">
        <w:rPr>
          <w:sz w:val="28"/>
          <w:szCs w:val="28"/>
        </w:rPr>
        <w:t>МБУДО</w:t>
      </w:r>
    </w:p>
    <w:p w:rsidR="006364B8" w:rsidRPr="008E2468" w:rsidRDefault="006364B8" w:rsidP="00B24526">
      <w:pPr>
        <w:widowControl w:val="0"/>
        <w:jc w:val="both"/>
        <w:rPr>
          <w:sz w:val="28"/>
          <w:szCs w:val="28"/>
        </w:rPr>
      </w:pPr>
      <w:r w:rsidRPr="008E2468">
        <w:rPr>
          <w:sz w:val="28"/>
          <w:szCs w:val="28"/>
        </w:rPr>
        <w:t>«ДШИ №</w:t>
      </w:r>
      <w:r w:rsidR="00B331E2" w:rsidRPr="008E2468">
        <w:rPr>
          <w:sz w:val="28"/>
          <w:szCs w:val="28"/>
        </w:rPr>
        <w:t xml:space="preserve"> 5</w:t>
      </w:r>
      <w:r w:rsidR="00CC5600">
        <w:rPr>
          <w:sz w:val="28"/>
          <w:szCs w:val="28"/>
        </w:rPr>
        <w:t xml:space="preserve"> </w:t>
      </w:r>
      <w:r w:rsidR="00B331E2" w:rsidRPr="008E2468">
        <w:rPr>
          <w:sz w:val="28"/>
          <w:szCs w:val="28"/>
        </w:rPr>
        <w:t>г. Владивостока</w:t>
      </w:r>
      <w:r w:rsidRPr="008E2468">
        <w:rPr>
          <w:sz w:val="28"/>
          <w:szCs w:val="28"/>
        </w:rPr>
        <w:t xml:space="preserve">»                                   </w:t>
      </w:r>
      <w:r w:rsidR="00B331E2" w:rsidRPr="008E2468">
        <w:rPr>
          <w:sz w:val="28"/>
          <w:szCs w:val="28"/>
        </w:rPr>
        <w:tab/>
      </w:r>
      <w:r w:rsidR="00B331E2" w:rsidRPr="008E2468">
        <w:rPr>
          <w:sz w:val="28"/>
          <w:szCs w:val="28"/>
        </w:rPr>
        <w:tab/>
      </w:r>
      <w:r w:rsidR="00B331E2" w:rsidRPr="008E2468">
        <w:rPr>
          <w:sz w:val="28"/>
          <w:szCs w:val="28"/>
        </w:rPr>
        <w:tab/>
      </w:r>
      <w:r w:rsidR="00B331E2" w:rsidRPr="008E2468">
        <w:rPr>
          <w:sz w:val="28"/>
          <w:szCs w:val="28"/>
        </w:rPr>
        <w:tab/>
      </w:r>
      <w:r w:rsidR="00E122C4">
        <w:rPr>
          <w:sz w:val="28"/>
          <w:szCs w:val="28"/>
        </w:rPr>
        <w:t xml:space="preserve">И.В. </w:t>
      </w:r>
      <w:proofErr w:type="spellStart"/>
      <w:r w:rsidR="00E122C4">
        <w:rPr>
          <w:sz w:val="28"/>
          <w:szCs w:val="28"/>
        </w:rPr>
        <w:t>Рубвн</w:t>
      </w:r>
      <w:proofErr w:type="spellEnd"/>
    </w:p>
    <w:sectPr w:rsidR="006364B8" w:rsidRPr="008E2468" w:rsidSect="00427CCB">
      <w:footerReference w:type="even" r:id="rId9"/>
      <w:footerReference w:type="default" r:id="rId10"/>
      <w:pgSz w:w="11907" w:h="16840" w:code="9"/>
      <w:pgMar w:top="709" w:right="567" w:bottom="851" w:left="1701" w:header="720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7E4" w:rsidRDefault="00A537E4">
      <w:r>
        <w:separator/>
      </w:r>
    </w:p>
  </w:endnote>
  <w:endnote w:type="continuationSeparator" w:id="0">
    <w:p w:rsidR="00A537E4" w:rsidRDefault="00A53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E4" w:rsidRDefault="00A537E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A537E4" w:rsidRDefault="00A537E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E4" w:rsidRDefault="00A537E4">
    <w:pPr>
      <w:pStyle w:val="a4"/>
      <w:jc w:val="right"/>
    </w:pPr>
    <w:fldSimple w:instr="PAGE   \* MERGEFORMAT">
      <w:r w:rsidR="001F28BA">
        <w:rPr>
          <w:noProof/>
        </w:rPr>
        <w:t>9</w:t>
      </w:r>
    </w:fldSimple>
  </w:p>
  <w:p w:rsidR="00A537E4" w:rsidRDefault="00A537E4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7E4" w:rsidRDefault="00A537E4">
      <w:r>
        <w:separator/>
      </w:r>
    </w:p>
  </w:footnote>
  <w:footnote w:type="continuationSeparator" w:id="0">
    <w:p w:rsidR="00A537E4" w:rsidRDefault="00A53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662A33"/>
    <w:multiLevelType w:val="hybridMultilevel"/>
    <w:tmpl w:val="93407F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D6A5139"/>
    <w:multiLevelType w:val="hybridMultilevel"/>
    <w:tmpl w:val="8C20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B2105"/>
    <w:multiLevelType w:val="hybridMultilevel"/>
    <w:tmpl w:val="2ED4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16D34"/>
    <w:multiLevelType w:val="hybridMultilevel"/>
    <w:tmpl w:val="9CB09922"/>
    <w:lvl w:ilvl="0" w:tplc="80FE3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51E86"/>
    <w:multiLevelType w:val="hybridMultilevel"/>
    <w:tmpl w:val="C9D2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D09D1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D03C1"/>
    <w:multiLevelType w:val="hybridMultilevel"/>
    <w:tmpl w:val="799AA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BA386A"/>
    <w:multiLevelType w:val="multilevel"/>
    <w:tmpl w:val="EE0ABE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C001DBA"/>
    <w:multiLevelType w:val="hybridMultilevel"/>
    <w:tmpl w:val="4BF44EC6"/>
    <w:lvl w:ilvl="0" w:tplc="6A0CC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12BB6"/>
    <w:multiLevelType w:val="multilevel"/>
    <w:tmpl w:val="A7F635D8"/>
    <w:lvl w:ilvl="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>
    <w:nsid w:val="4CEA6C39"/>
    <w:multiLevelType w:val="hybridMultilevel"/>
    <w:tmpl w:val="1D4E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14E22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6228F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44F4E"/>
    <w:multiLevelType w:val="hybridMultilevel"/>
    <w:tmpl w:val="AB08D8FE"/>
    <w:lvl w:ilvl="0" w:tplc="E7BE21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A865DC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66A83"/>
    <w:multiLevelType w:val="hybridMultilevel"/>
    <w:tmpl w:val="F6F24176"/>
    <w:lvl w:ilvl="0" w:tplc="EC5C0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7A147C9"/>
    <w:multiLevelType w:val="hybridMultilevel"/>
    <w:tmpl w:val="F6E200C6"/>
    <w:lvl w:ilvl="0" w:tplc="8E12B7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427796"/>
    <w:multiLevelType w:val="multilevel"/>
    <w:tmpl w:val="EE0ABE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12F62CE"/>
    <w:multiLevelType w:val="hybridMultilevel"/>
    <w:tmpl w:val="3E6E6348"/>
    <w:lvl w:ilvl="0" w:tplc="E7BE21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35050A"/>
    <w:multiLevelType w:val="hybridMultilevel"/>
    <w:tmpl w:val="95DE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E15C9"/>
    <w:multiLevelType w:val="hybridMultilevel"/>
    <w:tmpl w:val="7032B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15"/>
  </w:num>
  <w:num w:numId="9">
    <w:abstractNumId w:val="16"/>
  </w:num>
  <w:num w:numId="10">
    <w:abstractNumId w:val="11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"/>
  </w:num>
  <w:num w:numId="18">
    <w:abstractNumId w:val="20"/>
  </w:num>
  <w:num w:numId="19">
    <w:abstractNumId w:val="17"/>
  </w:num>
  <w:num w:numId="20">
    <w:abstractNumId w:val="3"/>
  </w:num>
  <w:num w:numId="21">
    <w:abstractNumId w:val="14"/>
  </w:num>
  <w:num w:numId="22">
    <w:abstractNumId w:val="14"/>
  </w:num>
  <w:num w:numId="23">
    <w:abstractNumId w:val="19"/>
  </w:num>
  <w:num w:numId="2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39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52F"/>
    <w:rsid w:val="00001442"/>
    <w:rsid w:val="0000152A"/>
    <w:rsid w:val="00002B11"/>
    <w:rsid w:val="00002D80"/>
    <w:rsid w:val="0000328D"/>
    <w:rsid w:val="00003637"/>
    <w:rsid w:val="00003918"/>
    <w:rsid w:val="00003A99"/>
    <w:rsid w:val="00004530"/>
    <w:rsid w:val="00004C6F"/>
    <w:rsid w:val="00004D60"/>
    <w:rsid w:val="00005639"/>
    <w:rsid w:val="000069E6"/>
    <w:rsid w:val="000078F4"/>
    <w:rsid w:val="0001034E"/>
    <w:rsid w:val="00010517"/>
    <w:rsid w:val="000106C5"/>
    <w:rsid w:val="000108AF"/>
    <w:rsid w:val="0001094F"/>
    <w:rsid w:val="00010A1A"/>
    <w:rsid w:val="00012127"/>
    <w:rsid w:val="000129B8"/>
    <w:rsid w:val="0001352C"/>
    <w:rsid w:val="00014251"/>
    <w:rsid w:val="0001430C"/>
    <w:rsid w:val="00017553"/>
    <w:rsid w:val="00021907"/>
    <w:rsid w:val="00021E27"/>
    <w:rsid w:val="00022BF1"/>
    <w:rsid w:val="00024480"/>
    <w:rsid w:val="00024800"/>
    <w:rsid w:val="00024F32"/>
    <w:rsid w:val="000251B5"/>
    <w:rsid w:val="000256C5"/>
    <w:rsid w:val="00026E09"/>
    <w:rsid w:val="00027E75"/>
    <w:rsid w:val="0003218D"/>
    <w:rsid w:val="00032371"/>
    <w:rsid w:val="00032590"/>
    <w:rsid w:val="00032623"/>
    <w:rsid w:val="000326CA"/>
    <w:rsid w:val="00032A05"/>
    <w:rsid w:val="000348A0"/>
    <w:rsid w:val="00034AEE"/>
    <w:rsid w:val="00034D3C"/>
    <w:rsid w:val="00035290"/>
    <w:rsid w:val="00035F00"/>
    <w:rsid w:val="0003688F"/>
    <w:rsid w:val="00037D45"/>
    <w:rsid w:val="0004006F"/>
    <w:rsid w:val="000406B4"/>
    <w:rsid w:val="000410FD"/>
    <w:rsid w:val="00041369"/>
    <w:rsid w:val="00041ACF"/>
    <w:rsid w:val="00041BD1"/>
    <w:rsid w:val="00042CF7"/>
    <w:rsid w:val="00044101"/>
    <w:rsid w:val="000454E8"/>
    <w:rsid w:val="000466B3"/>
    <w:rsid w:val="00046A26"/>
    <w:rsid w:val="00047B5B"/>
    <w:rsid w:val="00050064"/>
    <w:rsid w:val="00051E06"/>
    <w:rsid w:val="0005333F"/>
    <w:rsid w:val="00054510"/>
    <w:rsid w:val="000545BE"/>
    <w:rsid w:val="0005479C"/>
    <w:rsid w:val="000559BC"/>
    <w:rsid w:val="00056152"/>
    <w:rsid w:val="000569FB"/>
    <w:rsid w:val="0006006F"/>
    <w:rsid w:val="000601EA"/>
    <w:rsid w:val="000601EE"/>
    <w:rsid w:val="0006227B"/>
    <w:rsid w:val="00062B71"/>
    <w:rsid w:val="00062C73"/>
    <w:rsid w:val="000639FA"/>
    <w:rsid w:val="00064432"/>
    <w:rsid w:val="0006458C"/>
    <w:rsid w:val="00064AF6"/>
    <w:rsid w:val="00064FC7"/>
    <w:rsid w:val="00065185"/>
    <w:rsid w:val="000659A1"/>
    <w:rsid w:val="00066741"/>
    <w:rsid w:val="00070547"/>
    <w:rsid w:val="000718F7"/>
    <w:rsid w:val="00071AFB"/>
    <w:rsid w:val="00071E93"/>
    <w:rsid w:val="00071FF8"/>
    <w:rsid w:val="000725EE"/>
    <w:rsid w:val="000729DD"/>
    <w:rsid w:val="00073607"/>
    <w:rsid w:val="00073728"/>
    <w:rsid w:val="00075D5C"/>
    <w:rsid w:val="00075DA7"/>
    <w:rsid w:val="00076309"/>
    <w:rsid w:val="00077D71"/>
    <w:rsid w:val="00077E63"/>
    <w:rsid w:val="00081394"/>
    <w:rsid w:val="00081B73"/>
    <w:rsid w:val="00082A19"/>
    <w:rsid w:val="00082B3C"/>
    <w:rsid w:val="000839E3"/>
    <w:rsid w:val="00084254"/>
    <w:rsid w:val="00084FF5"/>
    <w:rsid w:val="000862A1"/>
    <w:rsid w:val="00087089"/>
    <w:rsid w:val="00090BBB"/>
    <w:rsid w:val="000914E4"/>
    <w:rsid w:val="00091993"/>
    <w:rsid w:val="00091E69"/>
    <w:rsid w:val="0009252A"/>
    <w:rsid w:val="00093303"/>
    <w:rsid w:val="0009454D"/>
    <w:rsid w:val="00095471"/>
    <w:rsid w:val="0009566C"/>
    <w:rsid w:val="00095CA9"/>
    <w:rsid w:val="00095FBC"/>
    <w:rsid w:val="00096F5A"/>
    <w:rsid w:val="00097B62"/>
    <w:rsid w:val="00097D29"/>
    <w:rsid w:val="00097D37"/>
    <w:rsid w:val="000A0FF3"/>
    <w:rsid w:val="000A104A"/>
    <w:rsid w:val="000A40A2"/>
    <w:rsid w:val="000A5C7C"/>
    <w:rsid w:val="000A63FF"/>
    <w:rsid w:val="000A64AD"/>
    <w:rsid w:val="000A6522"/>
    <w:rsid w:val="000A6880"/>
    <w:rsid w:val="000A6F00"/>
    <w:rsid w:val="000A7065"/>
    <w:rsid w:val="000A77FE"/>
    <w:rsid w:val="000B0ABA"/>
    <w:rsid w:val="000B17F2"/>
    <w:rsid w:val="000B1FBF"/>
    <w:rsid w:val="000B24E2"/>
    <w:rsid w:val="000B28C8"/>
    <w:rsid w:val="000B2B13"/>
    <w:rsid w:val="000B36B9"/>
    <w:rsid w:val="000B4416"/>
    <w:rsid w:val="000B4819"/>
    <w:rsid w:val="000B50E4"/>
    <w:rsid w:val="000B6AED"/>
    <w:rsid w:val="000B786F"/>
    <w:rsid w:val="000C1157"/>
    <w:rsid w:val="000C115C"/>
    <w:rsid w:val="000C1C18"/>
    <w:rsid w:val="000C26E6"/>
    <w:rsid w:val="000C2B69"/>
    <w:rsid w:val="000C3198"/>
    <w:rsid w:val="000C3698"/>
    <w:rsid w:val="000C389E"/>
    <w:rsid w:val="000C3CD2"/>
    <w:rsid w:val="000C4576"/>
    <w:rsid w:val="000C4B11"/>
    <w:rsid w:val="000C574C"/>
    <w:rsid w:val="000C598D"/>
    <w:rsid w:val="000C5FE3"/>
    <w:rsid w:val="000C67BD"/>
    <w:rsid w:val="000D33B5"/>
    <w:rsid w:val="000D3A7D"/>
    <w:rsid w:val="000D3DA4"/>
    <w:rsid w:val="000D5DE1"/>
    <w:rsid w:val="000D620B"/>
    <w:rsid w:val="000D6BBE"/>
    <w:rsid w:val="000D71C2"/>
    <w:rsid w:val="000D77B6"/>
    <w:rsid w:val="000D7FCE"/>
    <w:rsid w:val="000E0CE0"/>
    <w:rsid w:val="000E0FB2"/>
    <w:rsid w:val="000E13B9"/>
    <w:rsid w:val="000E14B3"/>
    <w:rsid w:val="000E2340"/>
    <w:rsid w:val="000E52E6"/>
    <w:rsid w:val="000E6493"/>
    <w:rsid w:val="000E65D6"/>
    <w:rsid w:val="000E66C5"/>
    <w:rsid w:val="000E6EB7"/>
    <w:rsid w:val="000E7C6C"/>
    <w:rsid w:val="000E7C6E"/>
    <w:rsid w:val="000F058E"/>
    <w:rsid w:val="000F1B9B"/>
    <w:rsid w:val="000F2C60"/>
    <w:rsid w:val="000F3D3A"/>
    <w:rsid w:val="000F461B"/>
    <w:rsid w:val="000F5161"/>
    <w:rsid w:val="000F5E14"/>
    <w:rsid w:val="000F5EA1"/>
    <w:rsid w:val="000F66F9"/>
    <w:rsid w:val="000F75E8"/>
    <w:rsid w:val="000F7AAB"/>
    <w:rsid w:val="001006C2"/>
    <w:rsid w:val="00100C3C"/>
    <w:rsid w:val="00100C76"/>
    <w:rsid w:val="00101416"/>
    <w:rsid w:val="001016FF"/>
    <w:rsid w:val="00101902"/>
    <w:rsid w:val="0010233E"/>
    <w:rsid w:val="0010364A"/>
    <w:rsid w:val="00104396"/>
    <w:rsid w:val="00104ACC"/>
    <w:rsid w:val="00105BC0"/>
    <w:rsid w:val="001065CD"/>
    <w:rsid w:val="001065D4"/>
    <w:rsid w:val="0010664C"/>
    <w:rsid w:val="001072AC"/>
    <w:rsid w:val="00110620"/>
    <w:rsid w:val="001120D4"/>
    <w:rsid w:val="001123A8"/>
    <w:rsid w:val="00112842"/>
    <w:rsid w:val="00112E04"/>
    <w:rsid w:val="00113E61"/>
    <w:rsid w:val="00114E40"/>
    <w:rsid w:val="001159B1"/>
    <w:rsid w:val="00115D7F"/>
    <w:rsid w:val="00116EFB"/>
    <w:rsid w:val="0011713C"/>
    <w:rsid w:val="00117179"/>
    <w:rsid w:val="001173E5"/>
    <w:rsid w:val="001215F4"/>
    <w:rsid w:val="00121A74"/>
    <w:rsid w:val="00122655"/>
    <w:rsid w:val="001233E7"/>
    <w:rsid w:val="001245C0"/>
    <w:rsid w:val="00124E15"/>
    <w:rsid w:val="001254E0"/>
    <w:rsid w:val="001255BF"/>
    <w:rsid w:val="001258D1"/>
    <w:rsid w:val="00126617"/>
    <w:rsid w:val="00126B91"/>
    <w:rsid w:val="001272EA"/>
    <w:rsid w:val="00131E82"/>
    <w:rsid w:val="0013210C"/>
    <w:rsid w:val="00132927"/>
    <w:rsid w:val="00132BAF"/>
    <w:rsid w:val="001331EC"/>
    <w:rsid w:val="00133952"/>
    <w:rsid w:val="00133E51"/>
    <w:rsid w:val="001348A6"/>
    <w:rsid w:val="0013561E"/>
    <w:rsid w:val="001361F2"/>
    <w:rsid w:val="001368E8"/>
    <w:rsid w:val="00137422"/>
    <w:rsid w:val="00140950"/>
    <w:rsid w:val="001411B2"/>
    <w:rsid w:val="001415B0"/>
    <w:rsid w:val="00141669"/>
    <w:rsid w:val="001417FC"/>
    <w:rsid w:val="00141A84"/>
    <w:rsid w:val="001421C6"/>
    <w:rsid w:val="00142F6F"/>
    <w:rsid w:val="001445B5"/>
    <w:rsid w:val="001448B6"/>
    <w:rsid w:val="00145110"/>
    <w:rsid w:val="0014568E"/>
    <w:rsid w:val="00146D41"/>
    <w:rsid w:val="00147351"/>
    <w:rsid w:val="001474A8"/>
    <w:rsid w:val="00147B05"/>
    <w:rsid w:val="0015005F"/>
    <w:rsid w:val="001507FD"/>
    <w:rsid w:val="001509B7"/>
    <w:rsid w:val="00150B4B"/>
    <w:rsid w:val="001513CD"/>
    <w:rsid w:val="0015148C"/>
    <w:rsid w:val="0015244A"/>
    <w:rsid w:val="00152B1E"/>
    <w:rsid w:val="0015309C"/>
    <w:rsid w:val="00153CE4"/>
    <w:rsid w:val="001544E1"/>
    <w:rsid w:val="00154649"/>
    <w:rsid w:val="0015506C"/>
    <w:rsid w:val="00155ADA"/>
    <w:rsid w:val="00155B26"/>
    <w:rsid w:val="001566DD"/>
    <w:rsid w:val="0016020E"/>
    <w:rsid w:val="001603BD"/>
    <w:rsid w:val="0016052F"/>
    <w:rsid w:val="001612A4"/>
    <w:rsid w:val="00161813"/>
    <w:rsid w:val="001627DA"/>
    <w:rsid w:val="00162F41"/>
    <w:rsid w:val="00163E4F"/>
    <w:rsid w:val="00163EE2"/>
    <w:rsid w:val="00163F43"/>
    <w:rsid w:val="00164CB2"/>
    <w:rsid w:val="00164FF2"/>
    <w:rsid w:val="00166975"/>
    <w:rsid w:val="00167648"/>
    <w:rsid w:val="0016775F"/>
    <w:rsid w:val="001679B8"/>
    <w:rsid w:val="00170343"/>
    <w:rsid w:val="00171655"/>
    <w:rsid w:val="00172031"/>
    <w:rsid w:val="001723A5"/>
    <w:rsid w:val="0017270C"/>
    <w:rsid w:val="001741EF"/>
    <w:rsid w:val="00174AD9"/>
    <w:rsid w:val="00175B5A"/>
    <w:rsid w:val="001762B2"/>
    <w:rsid w:val="001762D6"/>
    <w:rsid w:val="001768C1"/>
    <w:rsid w:val="00177567"/>
    <w:rsid w:val="001779C1"/>
    <w:rsid w:val="0018082F"/>
    <w:rsid w:val="00180D21"/>
    <w:rsid w:val="001812DB"/>
    <w:rsid w:val="00181541"/>
    <w:rsid w:val="00181E24"/>
    <w:rsid w:val="0018224A"/>
    <w:rsid w:val="0018258E"/>
    <w:rsid w:val="00183E30"/>
    <w:rsid w:val="001841BD"/>
    <w:rsid w:val="0018443C"/>
    <w:rsid w:val="00184FBB"/>
    <w:rsid w:val="001851DC"/>
    <w:rsid w:val="001869A6"/>
    <w:rsid w:val="00186CF2"/>
    <w:rsid w:val="001878BE"/>
    <w:rsid w:val="00190159"/>
    <w:rsid w:val="001906D2"/>
    <w:rsid w:val="00191A7C"/>
    <w:rsid w:val="00193279"/>
    <w:rsid w:val="001948BF"/>
    <w:rsid w:val="00194B7F"/>
    <w:rsid w:val="00194C4D"/>
    <w:rsid w:val="00194CEF"/>
    <w:rsid w:val="00195C35"/>
    <w:rsid w:val="00196315"/>
    <w:rsid w:val="001A0282"/>
    <w:rsid w:val="001A057E"/>
    <w:rsid w:val="001A3028"/>
    <w:rsid w:val="001A387B"/>
    <w:rsid w:val="001A3959"/>
    <w:rsid w:val="001A39BF"/>
    <w:rsid w:val="001A42E1"/>
    <w:rsid w:val="001A5C82"/>
    <w:rsid w:val="001A5CF4"/>
    <w:rsid w:val="001A6027"/>
    <w:rsid w:val="001A696C"/>
    <w:rsid w:val="001A6D8E"/>
    <w:rsid w:val="001A6DAF"/>
    <w:rsid w:val="001A772C"/>
    <w:rsid w:val="001A79E3"/>
    <w:rsid w:val="001B1593"/>
    <w:rsid w:val="001B21A8"/>
    <w:rsid w:val="001B2CA2"/>
    <w:rsid w:val="001B4005"/>
    <w:rsid w:val="001B4D6D"/>
    <w:rsid w:val="001B5322"/>
    <w:rsid w:val="001B67F0"/>
    <w:rsid w:val="001B6BF7"/>
    <w:rsid w:val="001B749F"/>
    <w:rsid w:val="001B7768"/>
    <w:rsid w:val="001C0A7A"/>
    <w:rsid w:val="001C0CEA"/>
    <w:rsid w:val="001C2988"/>
    <w:rsid w:val="001C2E57"/>
    <w:rsid w:val="001C33EC"/>
    <w:rsid w:val="001C3881"/>
    <w:rsid w:val="001C4F2F"/>
    <w:rsid w:val="001C4FE6"/>
    <w:rsid w:val="001C540B"/>
    <w:rsid w:val="001C58A7"/>
    <w:rsid w:val="001C5D21"/>
    <w:rsid w:val="001C6748"/>
    <w:rsid w:val="001C6B9C"/>
    <w:rsid w:val="001C7B14"/>
    <w:rsid w:val="001C7D6D"/>
    <w:rsid w:val="001D159C"/>
    <w:rsid w:val="001D185F"/>
    <w:rsid w:val="001D28F4"/>
    <w:rsid w:val="001D295D"/>
    <w:rsid w:val="001D3726"/>
    <w:rsid w:val="001D3771"/>
    <w:rsid w:val="001D3EE8"/>
    <w:rsid w:val="001D465D"/>
    <w:rsid w:val="001D4A41"/>
    <w:rsid w:val="001D688C"/>
    <w:rsid w:val="001D7BB7"/>
    <w:rsid w:val="001D7D2F"/>
    <w:rsid w:val="001E01E9"/>
    <w:rsid w:val="001E0705"/>
    <w:rsid w:val="001E338B"/>
    <w:rsid w:val="001E3508"/>
    <w:rsid w:val="001E36B5"/>
    <w:rsid w:val="001E4881"/>
    <w:rsid w:val="001E5599"/>
    <w:rsid w:val="001E6085"/>
    <w:rsid w:val="001E6154"/>
    <w:rsid w:val="001E62B6"/>
    <w:rsid w:val="001E6300"/>
    <w:rsid w:val="001E6672"/>
    <w:rsid w:val="001E6A12"/>
    <w:rsid w:val="001E7645"/>
    <w:rsid w:val="001F0B59"/>
    <w:rsid w:val="001F1B33"/>
    <w:rsid w:val="001F28BA"/>
    <w:rsid w:val="001F4A4F"/>
    <w:rsid w:val="001F510F"/>
    <w:rsid w:val="001F596E"/>
    <w:rsid w:val="001F65B5"/>
    <w:rsid w:val="001F75F8"/>
    <w:rsid w:val="0020001B"/>
    <w:rsid w:val="00200111"/>
    <w:rsid w:val="00200C7F"/>
    <w:rsid w:val="0020190F"/>
    <w:rsid w:val="002020CB"/>
    <w:rsid w:val="00202562"/>
    <w:rsid w:val="0020313F"/>
    <w:rsid w:val="00204062"/>
    <w:rsid w:val="0020441A"/>
    <w:rsid w:val="0020552A"/>
    <w:rsid w:val="00206969"/>
    <w:rsid w:val="00206B2B"/>
    <w:rsid w:val="002103D6"/>
    <w:rsid w:val="0021080A"/>
    <w:rsid w:val="00211F1D"/>
    <w:rsid w:val="00212CD4"/>
    <w:rsid w:val="0021310F"/>
    <w:rsid w:val="002136D7"/>
    <w:rsid w:val="00215266"/>
    <w:rsid w:val="00215E40"/>
    <w:rsid w:val="00215FB8"/>
    <w:rsid w:val="00216B01"/>
    <w:rsid w:val="0021746C"/>
    <w:rsid w:val="002202A5"/>
    <w:rsid w:val="00220BAB"/>
    <w:rsid w:val="00221309"/>
    <w:rsid w:val="00222634"/>
    <w:rsid w:val="0022268D"/>
    <w:rsid w:val="00223030"/>
    <w:rsid w:val="00223334"/>
    <w:rsid w:val="002236F5"/>
    <w:rsid w:val="00223725"/>
    <w:rsid w:val="002239A7"/>
    <w:rsid w:val="00224037"/>
    <w:rsid w:val="00224087"/>
    <w:rsid w:val="002242F2"/>
    <w:rsid w:val="0022564C"/>
    <w:rsid w:val="00225AF9"/>
    <w:rsid w:val="0022613A"/>
    <w:rsid w:val="00226A8E"/>
    <w:rsid w:val="00226E83"/>
    <w:rsid w:val="00227010"/>
    <w:rsid w:val="00227923"/>
    <w:rsid w:val="00227D94"/>
    <w:rsid w:val="0023207A"/>
    <w:rsid w:val="002326F3"/>
    <w:rsid w:val="002327DD"/>
    <w:rsid w:val="0023438E"/>
    <w:rsid w:val="002352D6"/>
    <w:rsid w:val="0023637D"/>
    <w:rsid w:val="0023647A"/>
    <w:rsid w:val="002369FD"/>
    <w:rsid w:val="00237D2A"/>
    <w:rsid w:val="002406F3"/>
    <w:rsid w:val="00241035"/>
    <w:rsid w:val="00241EA0"/>
    <w:rsid w:val="0024202D"/>
    <w:rsid w:val="00242960"/>
    <w:rsid w:val="00242C96"/>
    <w:rsid w:val="00243882"/>
    <w:rsid w:val="00244818"/>
    <w:rsid w:val="00244FAC"/>
    <w:rsid w:val="00246EBF"/>
    <w:rsid w:val="00250051"/>
    <w:rsid w:val="00250675"/>
    <w:rsid w:val="002527F2"/>
    <w:rsid w:val="002528B4"/>
    <w:rsid w:val="00253260"/>
    <w:rsid w:val="00253DEB"/>
    <w:rsid w:val="00255003"/>
    <w:rsid w:val="00256A49"/>
    <w:rsid w:val="00257030"/>
    <w:rsid w:val="002573C9"/>
    <w:rsid w:val="002574C8"/>
    <w:rsid w:val="0025786B"/>
    <w:rsid w:val="00261D3A"/>
    <w:rsid w:val="00262486"/>
    <w:rsid w:val="00263392"/>
    <w:rsid w:val="0026378B"/>
    <w:rsid w:val="00263C1F"/>
    <w:rsid w:val="00263D5A"/>
    <w:rsid w:val="00263F6C"/>
    <w:rsid w:val="00264C6C"/>
    <w:rsid w:val="00266C03"/>
    <w:rsid w:val="00266D0F"/>
    <w:rsid w:val="0026724D"/>
    <w:rsid w:val="0027210F"/>
    <w:rsid w:val="00272C47"/>
    <w:rsid w:val="00274B22"/>
    <w:rsid w:val="00274D81"/>
    <w:rsid w:val="00275384"/>
    <w:rsid w:val="00275F0E"/>
    <w:rsid w:val="00275FD7"/>
    <w:rsid w:val="002763BE"/>
    <w:rsid w:val="00280A5C"/>
    <w:rsid w:val="0028153B"/>
    <w:rsid w:val="00282345"/>
    <w:rsid w:val="002828FA"/>
    <w:rsid w:val="00282A81"/>
    <w:rsid w:val="00284793"/>
    <w:rsid w:val="002848D5"/>
    <w:rsid w:val="00285D81"/>
    <w:rsid w:val="00286295"/>
    <w:rsid w:val="00286D1B"/>
    <w:rsid w:val="00286F53"/>
    <w:rsid w:val="00287127"/>
    <w:rsid w:val="002879BB"/>
    <w:rsid w:val="00290CDB"/>
    <w:rsid w:val="002917D6"/>
    <w:rsid w:val="002919D3"/>
    <w:rsid w:val="00292167"/>
    <w:rsid w:val="00292DBA"/>
    <w:rsid w:val="00292EFE"/>
    <w:rsid w:val="002939A9"/>
    <w:rsid w:val="00293B2D"/>
    <w:rsid w:val="00293BAF"/>
    <w:rsid w:val="00294175"/>
    <w:rsid w:val="00294269"/>
    <w:rsid w:val="00294B5F"/>
    <w:rsid w:val="00294E24"/>
    <w:rsid w:val="00295516"/>
    <w:rsid w:val="00295E79"/>
    <w:rsid w:val="00296E2E"/>
    <w:rsid w:val="0029748E"/>
    <w:rsid w:val="00297789"/>
    <w:rsid w:val="002A0276"/>
    <w:rsid w:val="002A080B"/>
    <w:rsid w:val="002A081B"/>
    <w:rsid w:val="002A1155"/>
    <w:rsid w:val="002A1CAB"/>
    <w:rsid w:val="002A21A9"/>
    <w:rsid w:val="002A2875"/>
    <w:rsid w:val="002A2974"/>
    <w:rsid w:val="002A2C00"/>
    <w:rsid w:val="002A33C9"/>
    <w:rsid w:val="002A435E"/>
    <w:rsid w:val="002A7077"/>
    <w:rsid w:val="002A7E2F"/>
    <w:rsid w:val="002B0023"/>
    <w:rsid w:val="002B0727"/>
    <w:rsid w:val="002B14DB"/>
    <w:rsid w:val="002B1994"/>
    <w:rsid w:val="002B1A67"/>
    <w:rsid w:val="002B1C2D"/>
    <w:rsid w:val="002B1F61"/>
    <w:rsid w:val="002B2500"/>
    <w:rsid w:val="002B2AE9"/>
    <w:rsid w:val="002B2B61"/>
    <w:rsid w:val="002B2C2B"/>
    <w:rsid w:val="002B3235"/>
    <w:rsid w:val="002B3470"/>
    <w:rsid w:val="002B3C8F"/>
    <w:rsid w:val="002B59AC"/>
    <w:rsid w:val="002B648E"/>
    <w:rsid w:val="002B6995"/>
    <w:rsid w:val="002B6DBE"/>
    <w:rsid w:val="002B71D0"/>
    <w:rsid w:val="002B72CE"/>
    <w:rsid w:val="002B7F79"/>
    <w:rsid w:val="002C03AF"/>
    <w:rsid w:val="002C082C"/>
    <w:rsid w:val="002C0D72"/>
    <w:rsid w:val="002C1B93"/>
    <w:rsid w:val="002C226D"/>
    <w:rsid w:val="002C2381"/>
    <w:rsid w:val="002C2E3D"/>
    <w:rsid w:val="002C3697"/>
    <w:rsid w:val="002C3D6B"/>
    <w:rsid w:val="002C4328"/>
    <w:rsid w:val="002C4E60"/>
    <w:rsid w:val="002C5379"/>
    <w:rsid w:val="002C556A"/>
    <w:rsid w:val="002C5CC2"/>
    <w:rsid w:val="002C5CF9"/>
    <w:rsid w:val="002C646A"/>
    <w:rsid w:val="002C67B2"/>
    <w:rsid w:val="002C6AC3"/>
    <w:rsid w:val="002C714D"/>
    <w:rsid w:val="002C7892"/>
    <w:rsid w:val="002C795A"/>
    <w:rsid w:val="002C7AA8"/>
    <w:rsid w:val="002D14CA"/>
    <w:rsid w:val="002D2717"/>
    <w:rsid w:val="002D2BD1"/>
    <w:rsid w:val="002D2EDB"/>
    <w:rsid w:val="002D301D"/>
    <w:rsid w:val="002D3568"/>
    <w:rsid w:val="002D4BC7"/>
    <w:rsid w:val="002D4E94"/>
    <w:rsid w:val="002D560D"/>
    <w:rsid w:val="002D5A02"/>
    <w:rsid w:val="002D6A75"/>
    <w:rsid w:val="002D6D7F"/>
    <w:rsid w:val="002D7A73"/>
    <w:rsid w:val="002D7B04"/>
    <w:rsid w:val="002D7D83"/>
    <w:rsid w:val="002E0804"/>
    <w:rsid w:val="002E0B88"/>
    <w:rsid w:val="002E1AC0"/>
    <w:rsid w:val="002E246F"/>
    <w:rsid w:val="002E25A5"/>
    <w:rsid w:val="002E292A"/>
    <w:rsid w:val="002E2D2C"/>
    <w:rsid w:val="002E2EAB"/>
    <w:rsid w:val="002E3B5F"/>
    <w:rsid w:val="002E40F1"/>
    <w:rsid w:val="002E4144"/>
    <w:rsid w:val="002E49DF"/>
    <w:rsid w:val="002E5812"/>
    <w:rsid w:val="002E5861"/>
    <w:rsid w:val="002E7494"/>
    <w:rsid w:val="002E76B5"/>
    <w:rsid w:val="002E7A74"/>
    <w:rsid w:val="002E7BD1"/>
    <w:rsid w:val="002F0309"/>
    <w:rsid w:val="002F180B"/>
    <w:rsid w:val="002F255F"/>
    <w:rsid w:val="002F3496"/>
    <w:rsid w:val="002F441A"/>
    <w:rsid w:val="002F519C"/>
    <w:rsid w:val="002F65EF"/>
    <w:rsid w:val="002F6BCB"/>
    <w:rsid w:val="00300B16"/>
    <w:rsid w:val="00301D7F"/>
    <w:rsid w:val="00301EA6"/>
    <w:rsid w:val="00302012"/>
    <w:rsid w:val="00302D5C"/>
    <w:rsid w:val="00303330"/>
    <w:rsid w:val="00303DC6"/>
    <w:rsid w:val="00304A69"/>
    <w:rsid w:val="00304C7F"/>
    <w:rsid w:val="00305758"/>
    <w:rsid w:val="00305908"/>
    <w:rsid w:val="00305D80"/>
    <w:rsid w:val="003061E0"/>
    <w:rsid w:val="00306282"/>
    <w:rsid w:val="00306730"/>
    <w:rsid w:val="00306999"/>
    <w:rsid w:val="00306D41"/>
    <w:rsid w:val="00307B5C"/>
    <w:rsid w:val="00307D65"/>
    <w:rsid w:val="0031090E"/>
    <w:rsid w:val="00310EEC"/>
    <w:rsid w:val="00312632"/>
    <w:rsid w:val="00312705"/>
    <w:rsid w:val="00313B2A"/>
    <w:rsid w:val="00313D38"/>
    <w:rsid w:val="0031516C"/>
    <w:rsid w:val="0031640D"/>
    <w:rsid w:val="0031771A"/>
    <w:rsid w:val="00317D5C"/>
    <w:rsid w:val="00320118"/>
    <w:rsid w:val="003201D9"/>
    <w:rsid w:val="003204AD"/>
    <w:rsid w:val="00321811"/>
    <w:rsid w:val="00321A0E"/>
    <w:rsid w:val="00321A32"/>
    <w:rsid w:val="00321AA5"/>
    <w:rsid w:val="00322805"/>
    <w:rsid w:val="0032554B"/>
    <w:rsid w:val="00325816"/>
    <w:rsid w:val="003258D3"/>
    <w:rsid w:val="00325BF4"/>
    <w:rsid w:val="00325FD3"/>
    <w:rsid w:val="003260D4"/>
    <w:rsid w:val="003265B7"/>
    <w:rsid w:val="00326D61"/>
    <w:rsid w:val="00326E1D"/>
    <w:rsid w:val="00327F24"/>
    <w:rsid w:val="00331246"/>
    <w:rsid w:val="003320B1"/>
    <w:rsid w:val="0033279B"/>
    <w:rsid w:val="0033285D"/>
    <w:rsid w:val="0033547F"/>
    <w:rsid w:val="003354C2"/>
    <w:rsid w:val="00336EFB"/>
    <w:rsid w:val="00341355"/>
    <w:rsid w:val="00341610"/>
    <w:rsid w:val="003416E3"/>
    <w:rsid w:val="00342B9E"/>
    <w:rsid w:val="00343433"/>
    <w:rsid w:val="003443F0"/>
    <w:rsid w:val="003444AD"/>
    <w:rsid w:val="00344B23"/>
    <w:rsid w:val="00344BFD"/>
    <w:rsid w:val="00346341"/>
    <w:rsid w:val="00346642"/>
    <w:rsid w:val="00347006"/>
    <w:rsid w:val="0034759D"/>
    <w:rsid w:val="0034788C"/>
    <w:rsid w:val="00347C02"/>
    <w:rsid w:val="003504B6"/>
    <w:rsid w:val="00350A4C"/>
    <w:rsid w:val="00350DF4"/>
    <w:rsid w:val="00351926"/>
    <w:rsid w:val="00351984"/>
    <w:rsid w:val="0035222D"/>
    <w:rsid w:val="0035233D"/>
    <w:rsid w:val="003524F8"/>
    <w:rsid w:val="00353950"/>
    <w:rsid w:val="0035448B"/>
    <w:rsid w:val="00354D17"/>
    <w:rsid w:val="00354E75"/>
    <w:rsid w:val="003551E9"/>
    <w:rsid w:val="003558AD"/>
    <w:rsid w:val="00355A15"/>
    <w:rsid w:val="003563BF"/>
    <w:rsid w:val="00357127"/>
    <w:rsid w:val="00357B29"/>
    <w:rsid w:val="00357B52"/>
    <w:rsid w:val="00357CC5"/>
    <w:rsid w:val="00357D64"/>
    <w:rsid w:val="003602C9"/>
    <w:rsid w:val="00360653"/>
    <w:rsid w:val="00360E4C"/>
    <w:rsid w:val="00361105"/>
    <w:rsid w:val="00361E35"/>
    <w:rsid w:val="003621F3"/>
    <w:rsid w:val="0036287C"/>
    <w:rsid w:val="003629BA"/>
    <w:rsid w:val="00363AC2"/>
    <w:rsid w:val="00364DE7"/>
    <w:rsid w:val="00365B65"/>
    <w:rsid w:val="0036630C"/>
    <w:rsid w:val="003669C3"/>
    <w:rsid w:val="003670C2"/>
    <w:rsid w:val="003677AC"/>
    <w:rsid w:val="00367E46"/>
    <w:rsid w:val="0037010B"/>
    <w:rsid w:val="003716D1"/>
    <w:rsid w:val="00372404"/>
    <w:rsid w:val="00372F1D"/>
    <w:rsid w:val="00372F83"/>
    <w:rsid w:val="00374274"/>
    <w:rsid w:val="00374DDE"/>
    <w:rsid w:val="00375611"/>
    <w:rsid w:val="003764D6"/>
    <w:rsid w:val="00376E7E"/>
    <w:rsid w:val="003775F2"/>
    <w:rsid w:val="00380935"/>
    <w:rsid w:val="00381758"/>
    <w:rsid w:val="003830A7"/>
    <w:rsid w:val="00383143"/>
    <w:rsid w:val="003835E0"/>
    <w:rsid w:val="00383F5A"/>
    <w:rsid w:val="003846E3"/>
    <w:rsid w:val="003848E6"/>
    <w:rsid w:val="00384B7B"/>
    <w:rsid w:val="00384D76"/>
    <w:rsid w:val="003851C2"/>
    <w:rsid w:val="00385D7A"/>
    <w:rsid w:val="00386BCE"/>
    <w:rsid w:val="00386FBB"/>
    <w:rsid w:val="00387357"/>
    <w:rsid w:val="00387D92"/>
    <w:rsid w:val="00387F7C"/>
    <w:rsid w:val="003901AE"/>
    <w:rsid w:val="0039067F"/>
    <w:rsid w:val="00390A8C"/>
    <w:rsid w:val="003917B0"/>
    <w:rsid w:val="00391813"/>
    <w:rsid w:val="00392C69"/>
    <w:rsid w:val="003931DE"/>
    <w:rsid w:val="00394103"/>
    <w:rsid w:val="003941EF"/>
    <w:rsid w:val="0039563A"/>
    <w:rsid w:val="0039598B"/>
    <w:rsid w:val="003959FC"/>
    <w:rsid w:val="00395C07"/>
    <w:rsid w:val="003A0750"/>
    <w:rsid w:val="003A1331"/>
    <w:rsid w:val="003A1B45"/>
    <w:rsid w:val="003A2FD3"/>
    <w:rsid w:val="003A33F4"/>
    <w:rsid w:val="003A3A25"/>
    <w:rsid w:val="003A3B55"/>
    <w:rsid w:val="003A41A3"/>
    <w:rsid w:val="003A4CCE"/>
    <w:rsid w:val="003A5017"/>
    <w:rsid w:val="003A5C9C"/>
    <w:rsid w:val="003A66D3"/>
    <w:rsid w:val="003A7F7D"/>
    <w:rsid w:val="003B1067"/>
    <w:rsid w:val="003B137C"/>
    <w:rsid w:val="003B1536"/>
    <w:rsid w:val="003B1F9B"/>
    <w:rsid w:val="003B2801"/>
    <w:rsid w:val="003B44C8"/>
    <w:rsid w:val="003B4FBF"/>
    <w:rsid w:val="003B53B5"/>
    <w:rsid w:val="003B53FA"/>
    <w:rsid w:val="003B59F5"/>
    <w:rsid w:val="003B73E6"/>
    <w:rsid w:val="003B7805"/>
    <w:rsid w:val="003B7E12"/>
    <w:rsid w:val="003B7E5F"/>
    <w:rsid w:val="003C0467"/>
    <w:rsid w:val="003C23C2"/>
    <w:rsid w:val="003C2866"/>
    <w:rsid w:val="003C2988"/>
    <w:rsid w:val="003C2BA0"/>
    <w:rsid w:val="003C3660"/>
    <w:rsid w:val="003C3814"/>
    <w:rsid w:val="003C4BB6"/>
    <w:rsid w:val="003C52C9"/>
    <w:rsid w:val="003C6427"/>
    <w:rsid w:val="003C65EF"/>
    <w:rsid w:val="003C6A5D"/>
    <w:rsid w:val="003C6DF8"/>
    <w:rsid w:val="003C6F84"/>
    <w:rsid w:val="003D0090"/>
    <w:rsid w:val="003D04E0"/>
    <w:rsid w:val="003D0516"/>
    <w:rsid w:val="003D1C07"/>
    <w:rsid w:val="003D2421"/>
    <w:rsid w:val="003D2651"/>
    <w:rsid w:val="003D305F"/>
    <w:rsid w:val="003D33E1"/>
    <w:rsid w:val="003D3C52"/>
    <w:rsid w:val="003D4A53"/>
    <w:rsid w:val="003D4A5B"/>
    <w:rsid w:val="003D5007"/>
    <w:rsid w:val="003D591E"/>
    <w:rsid w:val="003D5B57"/>
    <w:rsid w:val="003D600D"/>
    <w:rsid w:val="003D615D"/>
    <w:rsid w:val="003D6CC8"/>
    <w:rsid w:val="003D6D49"/>
    <w:rsid w:val="003D7601"/>
    <w:rsid w:val="003D7FC9"/>
    <w:rsid w:val="003E060A"/>
    <w:rsid w:val="003E06A7"/>
    <w:rsid w:val="003E0ADA"/>
    <w:rsid w:val="003E0CD3"/>
    <w:rsid w:val="003E1063"/>
    <w:rsid w:val="003E1864"/>
    <w:rsid w:val="003E34C4"/>
    <w:rsid w:val="003E35B6"/>
    <w:rsid w:val="003E3D05"/>
    <w:rsid w:val="003E4D48"/>
    <w:rsid w:val="003E4F0E"/>
    <w:rsid w:val="003E5199"/>
    <w:rsid w:val="003E5A60"/>
    <w:rsid w:val="003E5CE1"/>
    <w:rsid w:val="003E6319"/>
    <w:rsid w:val="003E6F53"/>
    <w:rsid w:val="003E71F3"/>
    <w:rsid w:val="003E77ED"/>
    <w:rsid w:val="003F0E16"/>
    <w:rsid w:val="003F0EC8"/>
    <w:rsid w:val="003F1C81"/>
    <w:rsid w:val="003F2198"/>
    <w:rsid w:val="003F3830"/>
    <w:rsid w:val="003F4AD2"/>
    <w:rsid w:val="003F4FA6"/>
    <w:rsid w:val="003F5093"/>
    <w:rsid w:val="003F54E3"/>
    <w:rsid w:val="003F5599"/>
    <w:rsid w:val="003F5A5F"/>
    <w:rsid w:val="003F60A2"/>
    <w:rsid w:val="003F65CB"/>
    <w:rsid w:val="003F6904"/>
    <w:rsid w:val="003F6EBC"/>
    <w:rsid w:val="0040057C"/>
    <w:rsid w:val="0040148A"/>
    <w:rsid w:val="004027B5"/>
    <w:rsid w:val="00402835"/>
    <w:rsid w:val="00402BA0"/>
    <w:rsid w:val="00402BEE"/>
    <w:rsid w:val="004052B9"/>
    <w:rsid w:val="00405C51"/>
    <w:rsid w:val="004075B0"/>
    <w:rsid w:val="00407C34"/>
    <w:rsid w:val="004107F1"/>
    <w:rsid w:val="00411916"/>
    <w:rsid w:val="00411AE9"/>
    <w:rsid w:val="00412B31"/>
    <w:rsid w:val="00413A80"/>
    <w:rsid w:val="0041446F"/>
    <w:rsid w:val="0041574E"/>
    <w:rsid w:val="00415907"/>
    <w:rsid w:val="00415F61"/>
    <w:rsid w:val="00417936"/>
    <w:rsid w:val="00421BC6"/>
    <w:rsid w:val="00421E4F"/>
    <w:rsid w:val="0042282E"/>
    <w:rsid w:val="00422B39"/>
    <w:rsid w:val="00422B8C"/>
    <w:rsid w:val="00423002"/>
    <w:rsid w:val="00423217"/>
    <w:rsid w:val="00423518"/>
    <w:rsid w:val="00424AA9"/>
    <w:rsid w:val="00424D27"/>
    <w:rsid w:val="00424DDF"/>
    <w:rsid w:val="004262CB"/>
    <w:rsid w:val="004263D9"/>
    <w:rsid w:val="00426BAA"/>
    <w:rsid w:val="00427A52"/>
    <w:rsid w:val="00427B9D"/>
    <w:rsid w:val="00427CCB"/>
    <w:rsid w:val="004306E5"/>
    <w:rsid w:val="0043089D"/>
    <w:rsid w:val="00430925"/>
    <w:rsid w:val="00430FE6"/>
    <w:rsid w:val="00431498"/>
    <w:rsid w:val="00431A0F"/>
    <w:rsid w:val="00432D26"/>
    <w:rsid w:val="004336EC"/>
    <w:rsid w:val="00433A6C"/>
    <w:rsid w:val="00433F3C"/>
    <w:rsid w:val="00433F64"/>
    <w:rsid w:val="00434F9F"/>
    <w:rsid w:val="00435073"/>
    <w:rsid w:val="0043541F"/>
    <w:rsid w:val="00435A6B"/>
    <w:rsid w:val="004372B4"/>
    <w:rsid w:val="00437B52"/>
    <w:rsid w:val="00437DBA"/>
    <w:rsid w:val="004403DC"/>
    <w:rsid w:val="00440C6D"/>
    <w:rsid w:val="004413DB"/>
    <w:rsid w:val="004419B1"/>
    <w:rsid w:val="00442207"/>
    <w:rsid w:val="00443005"/>
    <w:rsid w:val="00443246"/>
    <w:rsid w:val="00444D3C"/>
    <w:rsid w:val="00445071"/>
    <w:rsid w:val="004454FE"/>
    <w:rsid w:val="004502A7"/>
    <w:rsid w:val="004520F0"/>
    <w:rsid w:val="00452708"/>
    <w:rsid w:val="00452D45"/>
    <w:rsid w:val="00453956"/>
    <w:rsid w:val="00455EF3"/>
    <w:rsid w:val="00456FCE"/>
    <w:rsid w:val="004573DD"/>
    <w:rsid w:val="00457F20"/>
    <w:rsid w:val="0046014B"/>
    <w:rsid w:val="00460B39"/>
    <w:rsid w:val="00460CEC"/>
    <w:rsid w:val="00460FC9"/>
    <w:rsid w:val="0046174D"/>
    <w:rsid w:val="00461C80"/>
    <w:rsid w:val="0046233E"/>
    <w:rsid w:val="00462BB6"/>
    <w:rsid w:val="00463785"/>
    <w:rsid w:val="00464BCC"/>
    <w:rsid w:val="00464D9F"/>
    <w:rsid w:val="0046640C"/>
    <w:rsid w:val="004664C2"/>
    <w:rsid w:val="00466A70"/>
    <w:rsid w:val="00467A56"/>
    <w:rsid w:val="00467C9C"/>
    <w:rsid w:val="004710BA"/>
    <w:rsid w:val="00471296"/>
    <w:rsid w:val="00471A2F"/>
    <w:rsid w:val="00471C4D"/>
    <w:rsid w:val="00471C89"/>
    <w:rsid w:val="004722FF"/>
    <w:rsid w:val="00472D40"/>
    <w:rsid w:val="004740B8"/>
    <w:rsid w:val="004755AD"/>
    <w:rsid w:val="004771F0"/>
    <w:rsid w:val="0048032E"/>
    <w:rsid w:val="0048151F"/>
    <w:rsid w:val="004818EB"/>
    <w:rsid w:val="004820F0"/>
    <w:rsid w:val="00482CBE"/>
    <w:rsid w:val="004831C4"/>
    <w:rsid w:val="00484664"/>
    <w:rsid w:val="00484B7F"/>
    <w:rsid w:val="00484C05"/>
    <w:rsid w:val="00485149"/>
    <w:rsid w:val="00485BE2"/>
    <w:rsid w:val="00485D5E"/>
    <w:rsid w:val="004862D6"/>
    <w:rsid w:val="00486F42"/>
    <w:rsid w:val="00490096"/>
    <w:rsid w:val="0049040F"/>
    <w:rsid w:val="00490492"/>
    <w:rsid w:val="00490D7C"/>
    <w:rsid w:val="00491390"/>
    <w:rsid w:val="004916C1"/>
    <w:rsid w:val="004916E0"/>
    <w:rsid w:val="00491AE7"/>
    <w:rsid w:val="004920EB"/>
    <w:rsid w:val="004922A5"/>
    <w:rsid w:val="00492772"/>
    <w:rsid w:val="00493B7E"/>
    <w:rsid w:val="0049413F"/>
    <w:rsid w:val="00495360"/>
    <w:rsid w:val="00495398"/>
    <w:rsid w:val="00495F89"/>
    <w:rsid w:val="00496363"/>
    <w:rsid w:val="00496A17"/>
    <w:rsid w:val="004971FC"/>
    <w:rsid w:val="0049757B"/>
    <w:rsid w:val="0049763A"/>
    <w:rsid w:val="004A0172"/>
    <w:rsid w:val="004A0C9C"/>
    <w:rsid w:val="004A0EAE"/>
    <w:rsid w:val="004A0EC0"/>
    <w:rsid w:val="004A1DA7"/>
    <w:rsid w:val="004A2A1B"/>
    <w:rsid w:val="004A2A6D"/>
    <w:rsid w:val="004A3978"/>
    <w:rsid w:val="004A5BC1"/>
    <w:rsid w:val="004A6B3B"/>
    <w:rsid w:val="004A729F"/>
    <w:rsid w:val="004A7AED"/>
    <w:rsid w:val="004A7F45"/>
    <w:rsid w:val="004B00CC"/>
    <w:rsid w:val="004B068C"/>
    <w:rsid w:val="004B06F0"/>
    <w:rsid w:val="004B0937"/>
    <w:rsid w:val="004B0CB9"/>
    <w:rsid w:val="004B248C"/>
    <w:rsid w:val="004B29EA"/>
    <w:rsid w:val="004B2D1B"/>
    <w:rsid w:val="004B365D"/>
    <w:rsid w:val="004B3718"/>
    <w:rsid w:val="004B5130"/>
    <w:rsid w:val="004B5377"/>
    <w:rsid w:val="004B5430"/>
    <w:rsid w:val="004B72B8"/>
    <w:rsid w:val="004B72C5"/>
    <w:rsid w:val="004C1A6E"/>
    <w:rsid w:val="004C1F0B"/>
    <w:rsid w:val="004C20DD"/>
    <w:rsid w:val="004C330E"/>
    <w:rsid w:val="004C346D"/>
    <w:rsid w:val="004C3809"/>
    <w:rsid w:val="004C42A9"/>
    <w:rsid w:val="004C43C9"/>
    <w:rsid w:val="004C4CA8"/>
    <w:rsid w:val="004C4E66"/>
    <w:rsid w:val="004C502B"/>
    <w:rsid w:val="004C5481"/>
    <w:rsid w:val="004C7949"/>
    <w:rsid w:val="004D0123"/>
    <w:rsid w:val="004D14AE"/>
    <w:rsid w:val="004D1908"/>
    <w:rsid w:val="004D202E"/>
    <w:rsid w:val="004D2770"/>
    <w:rsid w:val="004D2E35"/>
    <w:rsid w:val="004D3030"/>
    <w:rsid w:val="004D3179"/>
    <w:rsid w:val="004D3562"/>
    <w:rsid w:val="004D4160"/>
    <w:rsid w:val="004D55D5"/>
    <w:rsid w:val="004D5D07"/>
    <w:rsid w:val="004D6545"/>
    <w:rsid w:val="004D7296"/>
    <w:rsid w:val="004D72DB"/>
    <w:rsid w:val="004D7806"/>
    <w:rsid w:val="004E0705"/>
    <w:rsid w:val="004E0B30"/>
    <w:rsid w:val="004E11B4"/>
    <w:rsid w:val="004E1657"/>
    <w:rsid w:val="004E2864"/>
    <w:rsid w:val="004E2E31"/>
    <w:rsid w:val="004E33FD"/>
    <w:rsid w:val="004E349B"/>
    <w:rsid w:val="004E3A0A"/>
    <w:rsid w:val="004E404E"/>
    <w:rsid w:val="004E414F"/>
    <w:rsid w:val="004E4389"/>
    <w:rsid w:val="004E5596"/>
    <w:rsid w:val="004E6514"/>
    <w:rsid w:val="004E6C9E"/>
    <w:rsid w:val="004F0692"/>
    <w:rsid w:val="004F3375"/>
    <w:rsid w:val="004F3D9E"/>
    <w:rsid w:val="004F421B"/>
    <w:rsid w:val="004F48B5"/>
    <w:rsid w:val="004F50F8"/>
    <w:rsid w:val="004F52CC"/>
    <w:rsid w:val="004F554C"/>
    <w:rsid w:val="004F5873"/>
    <w:rsid w:val="004F5CB4"/>
    <w:rsid w:val="004F5E45"/>
    <w:rsid w:val="004F6135"/>
    <w:rsid w:val="004F6325"/>
    <w:rsid w:val="004F67AD"/>
    <w:rsid w:val="004F680D"/>
    <w:rsid w:val="005009CF"/>
    <w:rsid w:val="00500B76"/>
    <w:rsid w:val="0050142E"/>
    <w:rsid w:val="00501B56"/>
    <w:rsid w:val="0050214C"/>
    <w:rsid w:val="00502A40"/>
    <w:rsid w:val="00503070"/>
    <w:rsid w:val="00504565"/>
    <w:rsid w:val="00504611"/>
    <w:rsid w:val="005050F6"/>
    <w:rsid w:val="00505B12"/>
    <w:rsid w:val="00506063"/>
    <w:rsid w:val="00507289"/>
    <w:rsid w:val="0050759D"/>
    <w:rsid w:val="005076A4"/>
    <w:rsid w:val="0050786B"/>
    <w:rsid w:val="00507BC8"/>
    <w:rsid w:val="00507BDD"/>
    <w:rsid w:val="00507C0D"/>
    <w:rsid w:val="005103D0"/>
    <w:rsid w:val="00511362"/>
    <w:rsid w:val="0051208B"/>
    <w:rsid w:val="0051327B"/>
    <w:rsid w:val="00513A90"/>
    <w:rsid w:val="00513AF0"/>
    <w:rsid w:val="00514DBB"/>
    <w:rsid w:val="00515939"/>
    <w:rsid w:val="005159CA"/>
    <w:rsid w:val="00515FEF"/>
    <w:rsid w:val="005163A4"/>
    <w:rsid w:val="005165F1"/>
    <w:rsid w:val="005204EF"/>
    <w:rsid w:val="00521F11"/>
    <w:rsid w:val="00522EAB"/>
    <w:rsid w:val="005234ED"/>
    <w:rsid w:val="005236FF"/>
    <w:rsid w:val="005241A5"/>
    <w:rsid w:val="005252AC"/>
    <w:rsid w:val="005258C2"/>
    <w:rsid w:val="00525949"/>
    <w:rsid w:val="00525D1F"/>
    <w:rsid w:val="005260A7"/>
    <w:rsid w:val="00526259"/>
    <w:rsid w:val="005267DE"/>
    <w:rsid w:val="00530541"/>
    <w:rsid w:val="0053103B"/>
    <w:rsid w:val="00531D06"/>
    <w:rsid w:val="005326AE"/>
    <w:rsid w:val="005327C2"/>
    <w:rsid w:val="00532C67"/>
    <w:rsid w:val="00533379"/>
    <w:rsid w:val="00533ED0"/>
    <w:rsid w:val="005341D3"/>
    <w:rsid w:val="005345AB"/>
    <w:rsid w:val="005365F0"/>
    <w:rsid w:val="00536AEF"/>
    <w:rsid w:val="005377D7"/>
    <w:rsid w:val="005378EA"/>
    <w:rsid w:val="00537AE8"/>
    <w:rsid w:val="005403BD"/>
    <w:rsid w:val="005408F1"/>
    <w:rsid w:val="0054131B"/>
    <w:rsid w:val="005413C2"/>
    <w:rsid w:val="005429B3"/>
    <w:rsid w:val="00543408"/>
    <w:rsid w:val="005434B4"/>
    <w:rsid w:val="0054447B"/>
    <w:rsid w:val="00546AE3"/>
    <w:rsid w:val="005500CF"/>
    <w:rsid w:val="005502E6"/>
    <w:rsid w:val="005507C8"/>
    <w:rsid w:val="005517A9"/>
    <w:rsid w:val="005527B7"/>
    <w:rsid w:val="00552853"/>
    <w:rsid w:val="005542B1"/>
    <w:rsid w:val="005560CD"/>
    <w:rsid w:val="00556B1F"/>
    <w:rsid w:val="00556DDD"/>
    <w:rsid w:val="005572A3"/>
    <w:rsid w:val="005578CC"/>
    <w:rsid w:val="005604B1"/>
    <w:rsid w:val="00560700"/>
    <w:rsid w:val="00561619"/>
    <w:rsid w:val="00561986"/>
    <w:rsid w:val="00562424"/>
    <w:rsid w:val="005624B6"/>
    <w:rsid w:val="0056345C"/>
    <w:rsid w:val="005646A5"/>
    <w:rsid w:val="0056515E"/>
    <w:rsid w:val="00565937"/>
    <w:rsid w:val="00566211"/>
    <w:rsid w:val="0056637F"/>
    <w:rsid w:val="00566440"/>
    <w:rsid w:val="0056662B"/>
    <w:rsid w:val="005667FD"/>
    <w:rsid w:val="00567EBB"/>
    <w:rsid w:val="00567F29"/>
    <w:rsid w:val="0057048E"/>
    <w:rsid w:val="00570763"/>
    <w:rsid w:val="00570F54"/>
    <w:rsid w:val="005739BE"/>
    <w:rsid w:val="00573C81"/>
    <w:rsid w:val="00573E89"/>
    <w:rsid w:val="00575D0F"/>
    <w:rsid w:val="00577236"/>
    <w:rsid w:val="00580323"/>
    <w:rsid w:val="00580E99"/>
    <w:rsid w:val="0058146C"/>
    <w:rsid w:val="00581653"/>
    <w:rsid w:val="005821B6"/>
    <w:rsid w:val="005826F4"/>
    <w:rsid w:val="005830DF"/>
    <w:rsid w:val="005832DB"/>
    <w:rsid w:val="00583353"/>
    <w:rsid w:val="00584017"/>
    <w:rsid w:val="00584F59"/>
    <w:rsid w:val="005852DC"/>
    <w:rsid w:val="00585D7A"/>
    <w:rsid w:val="00585F51"/>
    <w:rsid w:val="005864E4"/>
    <w:rsid w:val="00586677"/>
    <w:rsid w:val="00586765"/>
    <w:rsid w:val="00586A9D"/>
    <w:rsid w:val="005879CB"/>
    <w:rsid w:val="00590399"/>
    <w:rsid w:val="00590762"/>
    <w:rsid w:val="00590CDD"/>
    <w:rsid w:val="00591F82"/>
    <w:rsid w:val="00592E6C"/>
    <w:rsid w:val="005935FF"/>
    <w:rsid w:val="00593BF6"/>
    <w:rsid w:val="005941E8"/>
    <w:rsid w:val="005956F8"/>
    <w:rsid w:val="0059630F"/>
    <w:rsid w:val="00596941"/>
    <w:rsid w:val="00596DB5"/>
    <w:rsid w:val="005A0206"/>
    <w:rsid w:val="005A0EA6"/>
    <w:rsid w:val="005A1249"/>
    <w:rsid w:val="005A1311"/>
    <w:rsid w:val="005A1FDB"/>
    <w:rsid w:val="005A1FFB"/>
    <w:rsid w:val="005A222E"/>
    <w:rsid w:val="005A334A"/>
    <w:rsid w:val="005A3960"/>
    <w:rsid w:val="005A3ABF"/>
    <w:rsid w:val="005A3B2E"/>
    <w:rsid w:val="005A4C49"/>
    <w:rsid w:val="005A52A1"/>
    <w:rsid w:val="005A67FF"/>
    <w:rsid w:val="005B013F"/>
    <w:rsid w:val="005B0EFB"/>
    <w:rsid w:val="005B1460"/>
    <w:rsid w:val="005B1786"/>
    <w:rsid w:val="005B1F71"/>
    <w:rsid w:val="005B29B5"/>
    <w:rsid w:val="005B2A3B"/>
    <w:rsid w:val="005B3D72"/>
    <w:rsid w:val="005B411C"/>
    <w:rsid w:val="005B4E74"/>
    <w:rsid w:val="005B5BC4"/>
    <w:rsid w:val="005B6D4F"/>
    <w:rsid w:val="005B7EA6"/>
    <w:rsid w:val="005C145F"/>
    <w:rsid w:val="005C15FA"/>
    <w:rsid w:val="005C1B5B"/>
    <w:rsid w:val="005C1E18"/>
    <w:rsid w:val="005C23F7"/>
    <w:rsid w:val="005C2653"/>
    <w:rsid w:val="005C2B88"/>
    <w:rsid w:val="005C2E9D"/>
    <w:rsid w:val="005C3465"/>
    <w:rsid w:val="005C38A9"/>
    <w:rsid w:val="005C3D61"/>
    <w:rsid w:val="005C4455"/>
    <w:rsid w:val="005C59E6"/>
    <w:rsid w:val="005C6375"/>
    <w:rsid w:val="005C63CB"/>
    <w:rsid w:val="005C6B08"/>
    <w:rsid w:val="005C6C32"/>
    <w:rsid w:val="005C6F03"/>
    <w:rsid w:val="005D291C"/>
    <w:rsid w:val="005D2F88"/>
    <w:rsid w:val="005D2FE6"/>
    <w:rsid w:val="005D36F2"/>
    <w:rsid w:val="005D3A15"/>
    <w:rsid w:val="005D4F05"/>
    <w:rsid w:val="005D523D"/>
    <w:rsid w:val="005D5CF4"/>
    <w:rsid w:val="005D62F7"/>
    <w:rsid w:val="005D6D8F"/>
    <w:rsid w:val="005D7998"/>
    <w:rsid w:val="005E114A"/>
    <w:rsid w:val="005E1A99"/>
    <w:rsid w:val="005E2438"/>
    <w:rsid w:val="005E2A5D"/>
    <w:rsid w:val="005E3387"/>
    <w:rsid w:val="005E33EB"/>
    <w:rsid w:val="005E3E90"/>
    <w:rsid w:val="005E40A5"/>
    <w:rsid w:val="005E4AB4"/>
    <w:rsid w:val="005E52FB"/>
    <w:rsid w:val="005E5D66"/>
    <w:rsid w:val="005E639E"/>
    <w:rsid w:val="005E7558"/>
    <w:rsid w:val="005E75F4"/>
    <w:rsid w:val="005E7F63"/>
    <w:rsid w:val="005F0989"/>
    <w:rsid w:val="005F0CC8"/>
    <w:rsid w:val="005F2C10"/>
    <w:rsid w:val="005F2D63"/>
    <w:rsid w:val="005F4479"/>
    <w:rsid w:val="005F6C3B"/>
    <w:rsid w:val="005F6E05"/>
    <w:rsid w:val="005F737A"/>
    <w:rsid w:val="005F7CAE"/>
    <w:rsid w:val="005F7CB6"/>
    <w:rsid w:val="00600214"/>
    <w:rsid w:val="00600D67"/>
    <w:rsid w:val="006015E9"/>
    <w:rsid w:val="0060177E"/>
    <w:rsid w:val="006022A4"/>
    <w:rsid w:val="00602733"/>
    <w:rsid w:val="00602878"/>
    <w:rsid w:val="00604517"/>
    <w:rsid w:val="00606659"/>
    <w:rsid w:val="006066E2"/>
    <w:rsid w:val="00607E85"/>
    <w:rsid w:val="00607FC8"/>
    <w:rsid w:val="00610215"/>
    <w:rsid w:val="00610743"/>
    <w:rsid w:val="0061074E"/>
    <w:rsid w:val="0061153B"/>
    <w:rsid w:val="00611650"/>
    <w:rsid w:val="006116EE"/>
    <w:rsid w:val="006117A6"/>
    <w:rsid w:val="00611F53"/>
    <w:rsid w:val="00612447"/>
    <w:rsid w:val="00612DFA"/>
    <w:rsid w:val="00613976"/>
    <w:rsid w:val="00613D84"/>
    <w:rsid w:val="00613EDF"/>
    <w:rsid w:val="00614834"/>
    <w:rsid w:val="006151F1"/>
    <w:rsid w:val="006159C1"/>
    <w:rsid w:val="00615F32"/>
    <w:rsid w:val="0061611F"/>
    <w:rsid w:val="00616F8F"/>
    <w:rsid w:val="00617182"/>
    <w:rsid w:val="00617831"/>
    <w:rsid w:val="00617BDB"/>
    <w:rsid w:val="006200C5"/>
    <w:rsid w:val="00620D12"/>
    <w:rsid w:val="00620F37"/>
    <w:rsid w:val="00621354"/>
    <w:rsid w:val="00621E00"/>
    <w:rsid w:val="00623A57"/>
    <w:rsid w:val="00623C01"/>
    <w:rsid w:val="00624A3B"/>
    <w:rsid w:val="0062532C"/>
    <w:rsid w:val="006254BE"/>
    <w:rsid w:val="00625827"/>
    <w:rsid w:val="006258A7"/>
    <w:rsid w:val="00625C5D"/>
    <w:rsid w:val="0062626A"/>
    <w:rsid w:val="00626D5F"/>
    <w:rsid w:val="00627141"/>
    <w:rsid w:val="00627445"/>
    <w:rsid w:val="006276F8"/>
    <w:rsid w:val="00630647"/>
    <w:rsid w:val="00630C58"/>
    <w:rsid w:val="00630C5A"/>
    <w:rsid w:val="006312E8"/>
    <w:rsid w:val="006319E9"/>
    <w:rsid w:val="0063258D"/>
    <w:rsid w:val="006329B1"/>
    <w:rsid w:val="00632B6D"/>
    <w:rsid w:val="006333B4"/>
    <w:rsid w:val="006337B8"/>
    <w:rsid w:val="00635ABE"/>
    <w:rsid w:val="0063630B"/>
    <w:rsid w:val="006364B8"/>
    <w:rsid w:val="00636C7D"/>
    <w:rsid w:val="006372DC"/>
    <w:rsid w:val="006374ED"/>
    <w:rsid w:val="00637C45"/>
    <w:rsid w:val="00640B93"/>
    <w:rsid w:val="006411FC"/>
    <w:rsid w:val="00641DEB"/>
    <w:rsid w:val="00641FE8"/>
    <w:rsid w:val="00643654"/>
    <w:rsid w:val="00643A00"/>
    <w:rsid w:val="00644211"/>
    <w:rsid w:val="006452C4"/>
    <w:rsid w:val="0064534F"/>
    <w:rsid w:val="006467B8"/>
    <w:rsid w:val="006506AB"/>
    <w:rsid w:val="00652CA1"/>
    <w:rsid w:val="0065436C"/>
    <w:rsid w:val="0065454E"/>
    <w:rsid w:val="006545C4"/>
    <w:rsid w:val="006553C9"/>
    <w:rsid w:val="00656519"/>
    <w:rsid w:val="00656D43"/>
    <w:rsid w:val="00657712"/>
    <w:rsid w:val="00657A75"/>
    <w:rsid w:val="0066229E"/>
    <w:rsid w:val="00662624"/>
    <w:rsid w:val="00662E69"/>
    <w:rsid w:val="006632AD"/>
    <w:rsid w:val="00663940"/>
    <w:rsid w:val="00664602"/>
    <w:rsid w:val="00664E00"/>
    <w:rsid w:val="006651F9"/>
    <w:rsid w:val="00665C11"/>
    <w:rsid w:val="00665EE0"/>
    <w:rsid w:val="00666271"/>
    <w:rsid w:val="00670FAD"/>
    <w:rsid w:val="006713A7"/>
    <w:rsid w:val="006713B9"/>
    <w:rsid w:val="006719DD"/>
    <w:rsid w:val="0067228A"/>
    <w:rsid w:val="006730C6"/>
    <w:rsid w:val="006739D4"/>
    <w:rsid w:val="00674233"/>
    <w:rsid w:val="006747DB"/>
    <w:rsid w:val="006751E1"/>
    <w:rsid w:val="0067585D"/>
    <w:rsid w:val="0067594D"/>
    <w:rsid w:val="00675CDA"/>
    <w:rsid w:val="00676421"/>
    <w:rsid w:val="00676CD1"/>
    <w:rsid w:val="006779D5"/>
    <w:rsid w:val="00677AAE"/>
    <w:rsid w:val="00677ED3"/>
    <w:rsid w:val="00681A7C"/>
    <w:rsid w:val="00681D55"/>
    <w:rsid w:val="00682DFD"/>
    <w:rsid w:val="00683085"/>
    <w:rsid w:val="00684892"/>
    <w:rsid w:val="00684CC8"/>
    <w:rsid w:val="00685B3E"/>
    <w:rsid w:val="00686D32"/>
    <w:rsid w:val="00687162"/>
    <w:rsid w:val="00687285"/>
    <w:rsid w:val="00687D72"/>
    <w:rsid w:val="0069076B"/>
    <w:rsid w:val="0069135A"/>
    <w:rsid w:val="00691489"/>
    <w:rsid w:val="0069291B"/>
    <w:rsid w:val="00692ADF"/>
    <w:rsid w:val="00693226"/>
    <w:rsid w:val="006936A9"/>
    <w:rsid w:val="00694286"/>
    <w:rsid w:val="006943CD"/>
    <w:rsid w:val="006951E7"/>
    <w:rsid w:val="006953E2"/>
    <w:rsid w:val="00695414"/>
    <w:rsid w:val="006960B5"/>
    <w:rsid w:val="00696245"/>
    <w:rsid w:val="00696335"/>
    <w:rsid w:val="006966E6"/>
    <w:rsid w:val="00696BD5"/>
    <w:rsid w:val="00696F7C"/>
    <w:rsid w:val="00697091"/>
    <w:rsid w:val="006A0274"/>
    <w:rsid w:val="006A0DF8"/>
    <w:rsid w:val="006A0E9F"/>
    <w:rsid w:val="006A0FE0"/>
    <w:rsid w:val="006A1672"/>
    <w:rsid w:val="006A24C6"/>
    <w:rsid w:val="006A30A9"/>
    <w:rsid w:val="006A30CE"/>
    <w:rsid w:val="006A6800"/>
    <w:rsid w:val="006A6836"/>
    <w:rsid w:val="006B0FEA"/>
    <w:rsid w:val="006B1110"/>
    <w:rsid w:val="006B1F45"/>
    <w:rsid w:val="006B241C"/>
    <w:rsid w:val="006B2507"/>
    <w:rsid w:val="006B2E69"/>
    <w:rsid w:val="006B315A"/>
    <w:rsid w:val="006B321C"/>
    <w:rsid w:val="006B3358"/>
    <w:rsid w:val="006B353B"/>
    <w:rsid w:val="006B628E"/>
    <w:rsid w:val="006B6630"/>
    <w:rsid w:val="006B6798"/>
    <w:rsid w:val="006B7E3F"/>
    <w:rsid w:val="006B7F98"/>
    <w:rsid w:val="006C085A"/>
    <w:rsid w:val="006C0E5F"/>
    <w:rsid w:val="006C1400"/>
    <w:rsid w:val="006C1E86"/>
    <w:rsid w:val="006C2238"/>
    <w:rsid w:val="006C2342"/>
    <w:rsid w:val="006C2E3C"/>
    <w:rsid w:val="006C3872"/>
    <w:rsid w:val="006C4DC2"/>
    <w:rsid w:val="006C57B3"/>
    <w:rsid w:val="006C5EB9"/>
    <w:rsid w:val="006C6667"/>
    <w:rsid w:val="006C72F6"/>
    <w:rsid w:val="006D183D"/>
    <w:rsid w:val="006D2946"/>
    <w:rsid w:val="006D2C77"/>
    <w:rsid w:val="006D4525"/>
    <w:rsid w:val="006D4B7D"/>
    <w:rsid w:val="006D6926"/>
    <w:rsid w:val="006D773F"/>
    <w:rsid w:val="006D784B"/>
    <w:rsid w:val="006D7B07"/>
    <w:rsid w:val="006E0BE5"/>
    <w:rsid w:val="006E1967"/>
    <w:rsid w:val="006E19BF"/>
    <w:rsid w:val="006E1C7B"/>
    <w:rsid w:val="006E34B4"/>
    <w:rsid w:val="006E39CC"/>
    <w:rsid w:val="006E3F24"/>
    <w:rsid w:val="006E4F0B"/>
    <w:rsid w:val="006E5B35"/>
    <w:rsid w:val="006E5D30"/>
    <w:rsid w:val="006E60D9"/>
    <w:rsid w:val="006E6540"/>
    <w:rsid w:val="006E7934"/>
    <w:rsid w:val="006F16C8"/>
    <w:rsid w:val="006F382C"/>
    <w:rsid w:val="006F3AA3"/>
    <w:rsid w:val="006F43D2"/>
    <w:rsid w:val="006F452E"/>
    <w:rsid w:val="006F721B"/>
    <w:rsid w:val="007003A2"/>
    <w:rsid w:val="0070126A"/>
    <w:rsid w:val="0070164F"/>
    <w:rsid w:val="007019C4"/>
    <w:rsid w:val="00701CAE"/>
    <w:rsid w:val="00702E43"/>
    <w:rsid w:val="00702F9B"/>
    <w:rsid w:val="007044F7"/>
    <w:rsid w:val="007045D0"/>
    <w:rsid w:val="007046E5"/>
    <w:rsid w:val="00705925"/>
    <w:rsid w:val="00705DF0"/>
    <w:rsid w:val="00705EF2"/>
    <w:rsid w:val="00710785"/>
    <w:rsid w:val="00710BD9"/>
    <w:rsid w:val="007130AE"/>
    <w:rsid w:val="0071361B"/>
    <w:rsid w:val="0071432B"/>
    <w:rsid w:val="00714845"/>
    <w:rsid w:val="00714A39"/>
    <w:rsid w:val="007158BA"/>
    <w:rsid w:val="00715B27"/>
    <w:rsid w:val="00716438"/>
    <w:rsid w:val="00716E73"/>
    <w:rsid w:val="0071738D"/>
    <w:rsid w:val="00717676"/>
    <w:rsid w:val="007177DA"/>
    <w:rsid w:val="00717A6E"/>
    <w:rsid w:val="00717D7A"/>
    <w:rsid w:val="007211E3"/>
    <w:rsid w:val="00722761"/>
    <w:rsid w:val="00722846"/>
    <w:rsid w:val="0072349F"/>
    <w:rsid w:val="00723EBD"/>
    <w:rsid w:val="00724218"/>
    <w:rsid w:val="0072423F"/>
    <w:rsid w:val="00724867"/>
    <w:rsid w:val="007251F6"/>
    <w:rsid w:val="0072532B"/>
    <w:rsid w:val="00725945"/>
    <w:rsid w:val="00727E52"/>
    <w:rsid w:val="0073068F"/>
    <w:rsid w:val="00731362"/>
    <w:rsid w:val="00732A86"/>
    <w:rsid w:val="00733C15"/>
    <w:rsid w:val="007350D6"/>
    <w:rsid w:val="00735AC5"/>
    <w:rsid w:val="00735F61"/>
    <w:rsid w:val="00735F75"/>
    <w:rsid w:val="0073667F"/>
    <w:rsid w:val="00736D79"/>
    <w:rsid w:val="00736F71"/>
    <w:rsid w:val="0074037A"/>
    <w:rsid w:val="00740738"/>
    <w:rsid w:val="00740771"/>
    <w:rsid w:val="00740BBB"/>
    <w:rsid w:val="00740CA9"/>
    <w:rsid w:val="007415EC"/>
    <w:rsid w:val="007419BD"/>
    <w:rsid w:val="00741C15"/>
    <w:rsid w:val="007434A2"/>
    <w:rsid w:val="007435D8"/>
    <w:rsid w:val="00743A47"/>
    <w:rsid w:val="0074468B"/>
    <w:rsid w:val="0074478D"/>
    <w:rsid w:val="0074491B"/>
    <w:rsid w:val="007449F8"/>
    <w:rsid w:val="00745BF0"/>
    <w:rsid w:val="007461D3"/>
    <w:rsid w:val="00746508"/>
    <w:rsid w:val="00746700"/>
    <w:rsid w:val="00746D0B"/>
    <w:rsid w:val="0075018A"/>
    <w:rsid w:val="00750405"/>
    <w:rsid w:val="00750B84"/>
    <w:rsid w:val="00750D94"/>
    <w:rsid w:val="00751896"/>
    <w:rsid w:val="00751AE3"/>
    <w:rsid w:val="00751D5C"/>
    <w:rsid w:val="00752076"/>
    <w:rsid w:val="0075476C"/>
    <w:rsid w:val="00754D01"/>
    <w:rsid w:val="007556F8"/>
    <w:rsid w:val="007567C3"/>
    <w:rsid w:val="007567F5"/>
    <w:rsid w:val="007570DB"/>
    <w:rsid w:val="00757BDD"/>
    <w:rsid w:val="00760190"/>
    <w:rsid w:val="00760783"/>
    <w:rsid w:val="00761DB4"/>
    <w:rsid w:val="007621E7"/>
    <w:rsid w:val="007623CD"/>
    <w:rsid w:val="0076265B"/>
    <w:rsid w:val="00762EA9"/>
    <w:rsid w:val="00763795"/>
    <w:rsid w:val="007638F2"/>
    <w:rsid w:val="00764009"/>
    <w:rsid w:val="007643EC"/>
    <w:rsid w:val="0076446E"/>
    <w:rsid w:val="00764F72"/>
    <w:rsid w:val="0076543F"/>
    <w:rsid w:val="00765855"/>
    <w:rsid w:val="00767C10"/>
    <w:rsid w:val="00767FDF"/>
    <w:rsid w:val="0077096F"/>
    <w:rsid w:val="00770C5C"/>
    <w:rsid w:val="00770E57"/>
    <w:rsid w:val="0077250B"/>
    <w:rsid w:val="00772934"/>
    <w:rsid w:val="00772A06"/>
    <w:rsid w:val="007735B4"/>
    <w:rsid w:val="00773776"/>
    <w:rsid w:val="007744BE"/>
    <w:rsid w:val="0077495B"/>
    <w:rsid w:val="007751F4"/>
    <w:rsid w:val="00775690"/>
    <w:rsid w:val="007764EF"/>
    <w:rsid w:val="00777E08"/>
    <w:rsid w:val="0078094E"/>
    <w:rsid w:val="00780A2A"/>
    <w:rsid w:val="007819F0"/>
    <w:rsid w:val="00781C42"/>
    <w:rsid w:val="00782DEF"/>
    <w:rsid w:val="0078353C"/>
    <w:rsid w:val="00783996"/>
    <w:rsid w:val="00784CB1"/>
    <w:rsid w:val="007857DE"/>
    <w:rsid w:val="0078612D"/>
    <w:rsid w:val="00786209"/>
    <w:rsid w:val="00790133"/>
    <w:rsid w:val="007929CF"/>
    <w:rsid w:val="0079310B"/>
    <w:rsid w:val="0079342C"/>
    <w:rsid w:val="007940F9"/>
    <w:rsid w:val="00794EEC"/>
    <w:rsid w:val="007957FC"/>
    <w:rsid w:val="00795D01"/>
    <w:rsid w:val="007969D6"/>
    <w:rsid w:val="007A04F8"/>
    <w:rsid w:val="007A08E7"/>
    <w:rsid w:val="007A1F3B"/>
    <w:rsid w:val="007A2A5F"/>
    <w:rsid w:val="007A340A"/>
    <w:rsid w:val="007A39FD"/>
    <w:rsid w:val="007A4286"/>
    <w:rsid w:val="007A4BD0"/>
    <w:rsid w:val="007A4C91"/>
    <w:rsid w:val="007A4D21"/>
    <w:rsid w:val="007A4F34"/>
    <w:rsid w:val="007A5053"/>
    <w:rsid w:val="007A5A27"/>
    <w:rsid w:val="007A5B71"/>
    <w:rsid w:val="007A5D0D"/>
    <w:rsid w:val="007A5FCD"/>
    <w:rsid w:val="007A6DB2"/>
    <w:rsid w:val="007A70D3"/>
    <w:rsid w:val="007A7917"/>
    <w:rsid w:val="007A7AAC"/>
    <w:rsid w:val="007A7B7E"/>
    <w:rsid w:val="007A7F6B"/>
    <w:rsid w:val="007B0785"/>
    <w:rsid w:val="007B094A"/>
    <w:rsid w:val="007B1101"/>
    <w:rsid w:val="007B132A"/>
    <w:rsid w:val="007B14A3"/>
    <w:rsid w:val="007B1635"/>
    <w:rsid w:val="007B254F"/>
    <w:rsid w:val="007B2DF8"/>
    <w:rsid w:val="007B2E97"/>
    <w:rsid w:val="007B4BDC"/>
    <w:rsid w:val="007B62FC"/>
    <w:rsid w:val="007B638F"/>
    <w:rsid w:val="007B6566"/>
    <w:rsid w:val="007B6AA5"/>
    <w:rsid w:val="007B6CCA"/>
    <w:rsid w:val="007B6FC9"/>
    <w:rsid w:val="007B7969"/>
    <w:rsid w:val="007C0232"/>
    <w:rsid w:val="007C0E4F"/>
    <w:rsid w:val="007C0E69"/>
    <w:rsid w:val="007C1756"/>
    <w:rsid w:val="007C1AE5"/>
    <w:rsid w:val="007C1E25"/>
    <w:rsid w:val="007C283D"/>
    <w:rsid w:val="007C4C32"/>
    <w:rsid w:val="007C5282"/>
    <w:rsid w:val="007C665A"/>
    <w:rsid w:val="007C68B3"/>
    <w:rsid w:val="007C6CAD"/>
    <w:rsid w:val="007C6D9B"/>
    <w:rsid w:val="007D090F"/>
    <w:rsid w:val="007D111F"/>
    <w:rsid w:val="007D181D"/>
    <w:rsid w:val="007D1C44"/>
    <w:rsid w:val="007D3803"/>
    <w:rsid w:val="007D426A"/>
    <w:rsid w:val="007D4E81"/>
    <w:rsid w:val="007D508B"/>
    <w:rsid w:val="007D54BE"/>
    <w:rsid w:val="007D5516"/>
    <w:rsid w:val="007D5BC4"/>
    <w:rsid w:val="007D6C11"/>
    <w:rsid w:val="007D71B9"/>
    <w:rsid w:val="007D7D61"/>
    <w:rsid w:val="007E1071"/>
    <w:rsid w:val="007E2FD7"/>
    <w:rsid w:val="007E4F5F"/>
    <w:rsid w:val="007E587B"/>
    <w:rsid w:val="007E5BD2"/>
    <w:rsid w:val="007E6B9D"/>
    <w:rsid w:val="007E6CE1"/>
    <w:rsid w:val="007E6F95"/>
    <w:rsid w:val="007E7220"/>
    <w:rsid w:val="007E7677"/>
    <w:rsid w:val="007E76FB"/>
    <w:rsid w:val="007F0439"/>
    <w:rsid w:val="007F08B3"/>
    <w:rsid w:val="007F103B"/>
    <w:rsid w:val="007F20B7"/>
    <w:rsid w:val="007F2B9C"/>
    <w:rsid w:val="007F2E09"/>
    <w:rsid w:val="007F310E"/>
    <w:rsid w:val="007F3462"/>
    <w:rsid w:val="007F3801"/>
    <w:rsid w:val="007F3EEF"/>
    <w:rsid w:val="007F44E4"/>
    <w:rsid w:val="007F598D"/>
    <w:rsid w:val="007F609A"/>
    <w:rsid w:val="007F60AF"/>
    <w:rsid w:val="007F618F"/>
    <w:rsid w:val="007F6C44"/>
    <w:rsid w:val="007F6C92"/>
    <w:rsid w:val="007F7575"/>
    <w:rsid w:val="008001ED"/>
    <w:rsid w:val="0080029D"/>
    <w:rsid w:val="00800846"/>
    <w:rsid w:val="00800852"/>
    <w:rsid w:val="00800EAF"/>
    <w:rsid w:val="00800FDC"/>
    <w:rsid w:val="00801504"/>
    <w:rsid w:val="008018CA"/>
    <w:rsid w:val="00801951"/>
    <w:rsid w:val="00801F4B"/>
    <w:rsid w:val="00802AFB"/>
    <w:rsid w:val="00802C4C"/>
    <w:rsid w:val="0080327F"/>
    <w:rsid w:val="00803ABC"/>
    <w:rsid w:val="00803D5C"/>
    <w:rsid w:val="0080450F"/>
    <w:rsid w:val="00804ADE"/>
    <w:rsid w:val="00804E06"/>
    <w:rsid w:val="008050A1"/>
    <w:rsid w:val="008051A2"/>
    <w:rsid w:val="008055A4"/>
    <w:rsid w:val="008055E2"/>
    <w:rsid w:val="00806E97"/>
    <w:rsid w:val="00807CBF"/>
    <w:rsid w:val="00807D9C"/>
    <w:rsid w:val="00807ECC"/>
    <w:rsid w:val="00807FAA"/>
    <w:rsid w:val="008102AC"/>
    <w:rsid w:val="00810587"/>
    <w:rsid w:val="00810C21"/>
    <w:rsid w:val="00810F68"/>
    <w:rsid w:val="00811131"/>
    <w:rsid w:val="0081169E"/>
    <w:rsid w:val="00811CA6"/>
    <w:rsid w:val="00812803"/>
    <w:rsid w:val="00812EA9"/>
    <w:rsid w:val="00813EBC"/>
    <w:rsid w:val="008148D7"/>
    <w:rsid w:val="008150D2"/>
    <w:rsid w:val="00815185"/>
    <w:rsid w:val="00815224"/>
    <w:rsid w:val="00815879"/>
    <w:rsid w:val="008159C3"/>
    <w:rsid w:val="00816B2A"/>
    <w:rsid w:val="00816FC6"/>
    <w:rsid w:val="008170A8"/>
    <w:rsid w:val="00817A37"/>
    <w:rsid w:val="008206A4"/>
    <w:rsid w:val="00822735"/>
    <w:rsid w:val="00823CB0"/>
    <w:rsid w:val="008249F8"/>
    <w:rsid w:val="00825484"/>
    <w:rsid w:val="0082553E"/>
    <w:rsid w:val="008271CF"/>
    <w:rsid w:val="008271FE"/>
    <w:rsid w:val="00830113"/>
    <w:rsid w:val="00830678"/>
    <w:rsid w:val="00830C19"/>
    <w:rsid w:val="00830F95"/>
    <w:rsid w:val="00831E91"/>
    <w:rsid w:val="0083265B"/>
    <w:rsid w:val="0083346B"/>
    <w:rsid w:val="008334A6"/>
    <w:rsid w:val="00833626"/>
    <w:rsid w:val="00835638"/>
    <w:rsid w:val="00835BFE"/>
    <w:rsid w:val="00836B5C"/>
    <w:rsid w:val="00837030"/>
    <w:rsid w:val="00837580"/>
    <w:rsid w:val="008376F4"/>
    <w:rsid w:val="00840F1A"/>
    <w:rsid w:val="00841465"/>
    <w:rsid w:val="00841E63"/>
    <w:rsid w:val="00842331"/>
    <w:rsid w:val="008425F7"/>
    <w:rsid w:val="0084288B"/>
    <w:rsid w:val="00842E22"/>
    <w:rsid w:val="008441EA"/>
    <w:rsid w:val="008444B5"/>
    <w:rsid w:val="00844D9B"/>
    <w:rsid w:val="00845B5E"/>
    <w:rsid w:val="00845CA2"/>
    <w:rsid w:val="00845FCD"/>
    <w:rsid w:val="0084623E"/>
    <w:rsid w:val="008464B6"/>
    <w:rsid w:val="00846EC6"/>
    <w:rsid w:val="00847A50"/>
    <w:rsid w:val="0085064A"/>
    <w:rsid w:val="00850DBE"/>
    <w:rsid w:val="00851550"/>
    <w:rsid w:val="008518E8"/>
    <w:rsid w:val="00852838"/>
    <w:rsid w:val="00852CDC"/>
    <w:rsid w:val="008534BC"/>
    <w:rsid w:val="008539E3"/>
    <w:rsid w:val="00854E92"/>
    <w:rsid w:val="008562D7"/>
    <w:rsid w:val="00856EC2"/>
    <w:rsid w:val="008571F7"/>
    <w:rsid w:val="00857281"/>
    <w:rsid w:val="008600A4"/>
    <w:rsid w:val="008600C3"/>
    <w:rsid w:val="0086094F"/>
    <w:rsid w:val="00860A22"/>
    <w:rsid w:val="0086162D"/>
    <w:rsid w:val="008617DB"/>
    <w:rsid w:val="00861992"/>
    <w:rsid w:val="00861FE2"/>
    <w:rsid w:val="0086215C"/>
    <w:rsid w:val="00862332"/>
    <w:rsid w:val="008627DA"/>
    <w:rsid w:val="008662DC"/>
    <w:rsid w:val="008664C9"/>
    <w:rsid w:val="00866BA0"/>
    <w:rsid w:val="00866BB7"/>
    <w:rsid w:val="00867464"/>
    <w:rsid w:val="00871485"/>
    <w:rsid w:val="008718AF"/>
    <w:rsid w:val="00871BB0"/>
    <w:rsid w:val="00874954"/>
    <w:rsid w:val="0087529C"/>
    <w:rsid w:val="008755C6"/>
    <w:rsid w:val="008759E1"/>
    <w:rsid w:val="00875AA8"/>
    <w:rsid w:val="008761F5"/>
    <w:rsid w:val="008768C0"/>
    <w:rsid w:val="00876A79"/>
    <w:rsid w:val="0087734A"/>
    <w:rsid w:val="008773DE"/>
    <w:rsid w:val="0088020F"/>
    <w:rsid w:val="00880739"/>
    <w:rsid w:val="00880FC6"/>
    <w:rsid w:val="00881390"/>
    <w:rsid w:val="00881BCE"/>
    <w:rsid w:val="00882E2E"/>
    <w:rsid w:val="00883067"/>
    <w:rsid w:val="00883689"/>
    <w:rsid w:val="008836E3"/>
    <w:rsid w:val="00883B7E"/>
    <w:rsid w:val="00883F51"/>
    <w:rsid w:val="008840F0"/>
    <w:rsid w:val="00885275"/>
    <w:rsid w:val="0088598B"/>
    <w:rsid w:val="008860A6"/>
    <w:rsid w:val="00886426"/>
    <w:rsid w:val="00886BA2"/>
    <w:rsid w:val="00887D95"/>
    <w:rsid w:val="00890117"/>
    <w:rsid w:val="00891045"/>
    <w:rsid w:val="00891B28"/>
    <w:rsid w:val="0089261F"/>
    <w:rsid w:val="008938A1"/>
    <w:rsid w:val="00895D22"/>
    <w:rsid w:val="00896D38"/>
    <w:rsid w:val="00897449"/>
    <w:rsid w:val="008A13DF"/>
    <w:rsid w:val="008A35C7"/>
    <w:rsid w:val="008A3B10"/>
    <w:rsid w:val="008A3E6C"/>
    <w:rsid w:val="008A4814"/>
    <w:rsid w:val="008A4E54"/>
    <w:rsid w:val="008A523D"/>
    <w:rsid w:val="008A631D"/>
    <w:rsid w:val="008A68EB"/>
    <w:rsid w:val="008A72FB"/>
    <w:rsid w:val="008A7C94"/>
    <w:rsid w:val="008A7C9B"/>
    <w:rsid w:val="008B0044"/>
    <w:rsid w:val="008B16A6"/>
    <w:rsid w:val="008B1E37"/>
    <w:rsid w:val="008B2CDC"/>
    <w:rsid w:val="008B2D15"/>
    <w:rsid w:val="008B39E2"/>
    <w:rsid w:val="008B496B"/>
    <w:rsid w:val="008B4CB6"/>
    <w:rsid w:val="008B57B9"/>
    <w:rsid w:val="008B5C75"/>
    <w:rsid w:val="008B719C"/>
    <w:rsid w:val="008B77B2"/>
    <w:rsid w:val="008C033B"/>
    <w:rsid w:val="008C0D40"/>
    <w:rsid w:val="008C18E8"/>
    <w:rsid w:val="008C295B"/>
    <w:rsid w:val="008C2FB1"/>
    <w:rsid w:val="008C34B1"/>
    <w:rsid w:val="008C38A0"/>
    <w:rsid w:val="008C4065"/>
    <w:rsid w:val="008C40EA"/>
    <w:rsid w:val="008C4B8F"/>
    <w:rsid w:val="008C563E"/>
    <w:rsid w:val="008C7B0F"/>
    <w:rsid w:val="008C7B6B"/>
    <w:rsid w:val="008C7D6B"/>
    <w:rsid w:val="008C7DA6"/>
    <w:rsid w:val="008D0888"/>
    <w:rsid w:val="008D0B3D"/>
    <w:rsid w:val="008D0CED"/>
    <w:rsid w:val="008D20C9"/>
    <w:rsid w:val="008D2321"/>
    <w:rsid w:val="008D275B"/>
    <w:rsid w:val="008D35F0"/>
    <w:rsid w:val="008D364D"/>
    <w:rsid w:val="008D3A3C"/>
    <w:rsid w:val="008D3FE7"/>
    <w:rsid w:val="008D429F"/>
    <w:rsid w:val="008D458D"/>
    <w:rsid w:val="008D5A42"/>
    <w:rsid w:val="008D6067"/>
    <w:rsid w:val="008D67B6"/>
    <w:rsid w:val="008D6C0E"/>
    <w:rsid w:val="008D730C"/>
    <w:rsid w:val="008D79DF"/>
    <w:rsid w:val="008D7C3E"/>
    <w:rsid w:val="008E027B"/>
    <w:rsid w:val="008E0BC5"/>
    <w:rsid w:val="008E1D5B"/>
    <w:rsid w:val="008E2468"/>
    <w:rsid w:val="008E24A7"/>
    <w:rsid w:val="008E26CB"/>
    <w:rsid w:val="008E2DC5"/>
    <w:rsid w:val="008E319B"/>
    <w:rsid w:val="008E4B17"/>
    <w:rsid w:val="008E6799"/>
    <w:rsid w:val="008E7EC8"/>
    <w:rsid w:val="008F01B3"/>
    <w:rsid w:val="008F071D"/>
    <w:rsid w:val="008F0B52"/>
    <w:rsid w:val="008F1038"/>
    <w:rsid w:val="008F188A"/>
    <w:rsid w:val="008F1F7B"/>
    <w:rsid w:val="008F24FC"/>
    <w:rsid w:val="008F27D5"/>
    <w:rsid w:val="008F2A3B"/>
    <w:rsid w:val="008F3504"/>
    <w:rsid w:val="008F3E67"/>
    <w:rsid w:val="008F4726"/>
    <w:rsid w:val="008F548A"/>
    <w:rsid w:val="008F5621"/>
    <w:rsid w:val="008F5D5A"/>
    <w:rsid w:val="008F662E"/>
    <w:rsid w:val="008F6D9C"/>
    <w:rsid w:val="008F73FB"/>
    <w:rsid w:val="008F7612"/>
    <w:rsid w:val="009006EF"/>
    <w:rsid w:val="00900F5E"/>
    <w:rsid w:val="0090131F"/>
    <w:rsid w:val="009018D2"/>
    <w:rsid w:val="00901A40"/>
    <w:rsid w:val="00902867"/>
    <w:rsid w:val="009041C7"/>
    <w:rsid w:val="00904EA1"/>
    <w:rsid w:val="0090520C"/>
    <w:rsid w:val="0090555A"/>
    <w:rsid w:val="009055D0"/>
    <w:rsid w:val="009062BF"/>
    <w:rsid w:val="009065DB"/>
    <w:rsid w:val="009068A8"/>
    <w:rsid w:val="00906998"/>
    <w:rsid w:val="00906FDD"/>
    <w:rsid w:val="00907E1E"/>
    <w:rsid w:val="009101EB"/>
    <w:rsid w:val="00910B0A"/>
    <w:rsid w:val="00910BF7"/>
    <w:rsid w:val="009113A9"/>
    <w:rsid w:val="00911D09"/>
    <w:rsid w:val="009120BC"/>
    <w:rsid w:val="009123AF"/>
    <w:rsid w:val="0091262B"/>
    <w:rsid w:val="00912C85"/>
    <w:rsid w:val="0091539F"/>
    <w:rsid w:val="00915D3E"/>
    <w:rsid w:val="00916B09"/>
    <w:rsid w:val="00916B1F"/>
    <w:rsid w:val="00920074"/>
    <w:rsid w:val="009203E2"/>
    <w:rsid w:val="00920C66"/>
    <w:rsid w:val="00920E51"/>
    <w:rsid w:val="00920F69"/>
    <w:rsid w:val="00921183"/>
    <w:rsid w:val="0092119F"/>
    <w:rsid w:val="00921764"/>
    <w:rsid w:val="00921DEA"/>
    <w:rsid w:val="0092231A"/>
    <w:rsid w:val="009225E8"/>
    <w:rsid w:val="0092292B"/>
    <w:rsid w:val="0092403E"/>
    <w:rsid w:val="009243F3"/>
    <w:rsid w:val="009251CC"/>
    <w:rsid w:val="0092548E"/>
    <w:rsid w:val="00926562"/>
    <w:rsid w:val="0092688F"/>
    <w:rsid w:val="00926BAD"/>
    <w:rsid w:val="00926D65"/>
    <w:rsid w:val="00927C4C"/>
    <w:rsid w:val="00930BDC"/>
    <w:rsid w:val="00930E03"/>
    <w:rsid w:val="00931D14"/>
    <w:rsid w:val="00931D28"/>
    <w:rsid w:val="00933460"/>
    <w:rsid w:val="00934288"/>
    <w:rsid w:val="00934426"/>
    <w:rsid w:val="009354F6"/>
    <w:rsid w:val="00935B40"/>
    <w:rsid w:val="00935E77"/>
    <w:rsid w:val="009376FE"/>
    <w:rsid w:val="009379F0"/>
    <w:rsid w:val="00940E7D"/>
    <w:rsid w:val="00943596"/>
    <w:rsid w:val="00943709"/>
    <w:rsid w:val="0094430C"/>
    <w:rsid w:val="009446A4"/>
    <w:rsid w:val="00944CE2"/>
    <w:rsid w:val="00946B9F"/>
    <w:rsid w:val="00946C38"/>
    <w:rsid w:val="00947257"/>
    <w:rsid w:val="00947B9F"/>
    <w:rsid w:val="00951024"/>
    <w:rsid w:val="00952565"/>
    <w:rsid w:val="0095259E"/>
    <w:rsid w:val="009528B3"/>
    <w:rsid w:val="00953B4E"/>
    <w:rsid w:val="00955193"/>
    <w:rsid w:val="00955526"/>
    <w:rsid w:val="00956438"/>
    <w:rsid w:val="009604DD"/>
    <w:rsid w:val="0096073F"/>
    <w:rsid w:val="00960A9F"/>
    <w:rsid w:val="00961906"/>
    <w:rsid w:val="009623B6"/>
    <w:rsid w:val="00962777"/>
    <w:rsid w:val="00962E53"/>
    <w:rsid w:val="00962FC7"/>
    <w:rsid w:val="009630E8"/>
    <w:rsid w:val="00963879"/>
    <w:rsid w:val="0096408B"/>
    <w:rsid w:val="00964D93"/>
    <w:rsid w:val="009658F3"/>
    <w:rsid w:val="00965A36"/>
    <w:rsid w:val="00965E1F"/>
    <w:rsid w:val="00966BC2"/>
    <w:rsid w:val="00966CE4"/>
    <w:rsid w:val="00967C7F"/>
    <w:rsid w:val="00971268"/>
    <w:rsid w:val="00971439"/>
    <w:rsid w:val="00973771"/>
    <w:rsid w:val="00973A32"/>
    <w:rsid w:val="00973CE4"/>
    <w:rsid w:val="00975AB3"/>
    <w:rsid w:val="00976201"/>
    <w:rsid w:val="0097691E"/>
    <w:rsid w:val="00980725"/>
    <w:rsid w:val="00981687"/>
    <w:rsid w:val="00982568"/>
    <w:rsid w:val="00982820"/>
    <w:rsid w:val="00982AA5"/>
    <w:rsid w:val="009832B7"/>
    <w:rsid w:val="0098376A"/>
    <w:rsid w:val="00983A67"/>
    <w:rsid w:val="009843B8"/>
    <w:rsid w:val="009846DC"/>
    <w:rsid w:val="00984AB8"/>
    <w:rsid w:val="009851E0"/>
    <w:rsid w:val="00985B9D"/>
    <w:rsid w:val="00986799"/>
    <w:rsid w:val="00986F6A"/>
    <w:rsid w:val="0098728A"/>
    <w:rsid w:val="00987621"/>
    <w:rsid w:val="009915DE"/>
    <w:rsid w:val="0099182A"/>
    <w:rsid w:val="00994195"/>
    <w:rsid w:val="0099419C"/>
    <w:rsid w:val="00995894"/>
    <w:rsid w:val="00996BFB"/>
    <w:rsid w:val="00997A21"/>
    <w:rsid w:val="00997F41"/>
    <w:rsid w:val="009A10B9"/>
    <w:rsid w:val="009A19A2"/>
    <w:rsid w:val="009A2E2C"/>
    <w:rsid w:val="009A3A5E"/>
    <w:rsid w:val="009A4891"/>
    <w:rsid w:val="009A4D6E"/>
    <w:rsid w:val="009A5075"/>
    <w:rsid w:val="009A5DF4"/>
    <w:rsid w:val="009A5EE2"/>
    <w:rsid w:val="009A6A4A"/>
    <w:rsid w:val="009A6D95"/>
    <w:rsid w:val="009A7573"/>
    <w:rsid w:val="009B04E3"/>
    <w:rsid w:val="009B22CE"/>
    <w:rsid w:val="009B23A2"/>
    <w:rsid w:val="009B24EE"/>
    <w:rsid w:val="009B25C3"/>
    <w:rsid w:val="009B3453"/>
    <w:rsid w:val="009B42F4"/>
    <w:rsid w:val="009B432B"/>
    <w:rsid w:val="009B4510"/>
    <w:rsid w:val="009B5BD9"/>
    <w:rsid w:val="009B6A91"/>
    <w:rsid w:val="009B6D27"/>
    <w:rsid w:val="009B701A"/>
    <w:rsid w:val="009B71AC"/>
    <w:rsid w:val="009B7ACA"/>
    <w:rsid w:val="009B7B38"/>
    <w:rsid w:val="009C0BB8"/>
    <w:rsid w:val="009C0EE1"/>
    <w:rsid w:val="009C1135"/>
    <w:rsid w:val="009C1797"/>
    <w:rsid w:val="009C1EB0"/>
    <w:rsid w:val="009C1FF9"/>
    <w:rsid w:val="009C26EB"/>
    <w:rsid w:val="009C385B"/>
    <w:rsid w:val="009C459E"/>
    <w:rsid w:val="009C5716"/>
    <w:rsid w:val="009C57DE"/>
    <w:rsid w:val="009C5E7A"/>
    <w:rsid w:val="009C62F9"/>
    <w:rsid w:val="009C637E"/>
    <w:rsid w:val="009C7C9A"/>
    <w:rsid w:val="009C7CDD"/>
    <w:rsid w:val="009D0038"/>
    <w:rsid w:val="009D0334"/>
    <w:rsid w:val="009D056F"/>
    <w:rsid w:val="009D05C7"/>
    <w:rsid w:val="009D060A"/>
    <w:rsid w:val="009D0B31"/>
    <w:rsid w:val="009D19F4"/>
    <w:rsid w:val="009D1A7B"/>
    <w:rsid w:val="009D3F1D"/>
    <w:rsid w:val="009D4366"/>
    <w:rsid w:val="009D43DE"/>
    <w:rsid w:val="009D43F6"/>
    <w:rsid w:val="009D4B8B"/>
    <w:rsid w:val="009D4F49"/>
    <w:rsid w:val="009D524F"/>
    <w:rsid w:val="009D6157"/>
    <w:rsid w:val="009D6167"/>
    <w:rsid w:val="009D64E0"/>
    <w:rsid w:val="009D6D48"/>
    <w:rsid w:val="009D6F6E"/>
    <w:rsid w:val="009D7DD9"/>
    <w:rsid w:val="009D7F79"/>
    <w:rsid w:val="009E022B"/>
    <w:rsid w:val="009E073C"/>
    <w:rsid w:val="009E0971"/>
    <w:rsid w:val="009E0FA4"/>
    <w:rsid w:val="009E1097"/>
    <w:rsid w:val="009E2C57"/>
    <w:rsid w:val="009E3093"/>
    <w:rsid w:val="009E32F0"/>
    <w:rsid w:val="009E33F0"/>
    <w:rsid w:val="009E35ED"/>
    <w:rsid w:val="009E377A"/>
    <w:rsid w:val="009E3C5F"/>
    <w:rsid w:val="009E41D2"/>
    <w:rsid w:val="009E5BAB"/>
    <w:rsid w:val="009E65FC"/>
    <w:rsid w:val="009E6C60"/>
    <w:rsid w:val="009F0167"/>
    <w:rsid w:val="009F018A"/>
    <w:rsid w:val="009F0364"/>
    <w:rsid w:val="009F0455"/>
    <w:rsid w:val="009F05B5"/>
    <w:rsid w:val="009F0C86"/>
    <w:rsid w:val="009F1B12"/>
    <w:rsid w:val="009F1FC3"/>
    <w:rsid w:val="009F25E0"/>
    <w:rsid w:val="009F29D4"/>
    <w:rsid w:val="009F3C32"/>
    <w:rsid w:val="009F402D"/>
    <w:rsid w:val="009F4602"/>
    <w:rsid w:val="009F4667"/>
    <w:rsid w:val="009F5E9C"/>
    <w:rsid w:val="009F61F2"/>
    <w:rsid w:val="009F6DC2"/>
    <w:rsid w:val="009F78E0"/>
    <w:rsid w:val="009F7FC3"/>
    <w:rsid w:val="009F7FFD"/>
    <w:rsid w:val="00A00BD1"/>
    <w:rsid w:val="00A012DC"/>
    <w:rsid w:val="00A019AC"/>
    <w:rsid w:val="00A01D16"/>
    <w:rsid w:val="00A01DA6"/>
    <w:rsid w:val="00A024D1"/>
    <w:rsid w:val="00A026EB"/>
    <w:rsid w:val="00A04032"/>
    <w:rsid w:val="00A046FF"/>
    <w:rsid w:val="00A04E11"/>
    <w:rsid w:val="00A07105"/>
    <w:rsid w:val="00A07874"/>
    <w:rsid w:val="00A104CD"/>
    <w:rsid w:val="00A11149"/>
    <w:rsid w:val="00A1152A"/>
    <w:rsid w:val="00A120D0"/>
    <w:rsid w:val="00A122F3"/>
    <w:rsid w:val="00A13B9A"/>
    <w:rsid w:val="00A142E3"/>
    <w:rsid w:val="00A146CC"/>
    <w:rsid w:val="00A1537D"/>
    <w:rsid w:val="00A1565B"/>
    <w:rsid w:val="00A1644D"/>
    <w:rsid w:val="00A178BB"/>
    <w:rsid w:val="00A17DC3"/>
    <w:rsid w:val="00A20DEE"/>
    <w:rsid w:val="00A215C1"/>
    <w:rsid w:val="00A21C0C"/>
    <w:rsid w:val="00A21CB6"/>
    <w:rsid w:val="00A21D09"/>
    <w:rsid w:val="00A22A19"/>
    <w:rsid w:val="00A23451"/>
    <w:rsid w:val="00A2469D"/>
    <w:rsid w:val="00A250BB"/>
    <w:rsid w:val="00A25B66"/>
    <w:rsid w:val="00A25C66"/>
    <w:rsid w:val="00A265A5"/>
    <w:rsid w:val="00A26846"/>
    <w:rsid w:val="00A269E3"/>
    <w:rsid w:val="00A26D1D"/>
    <w:rsid w:val="00A27275"/>
    <w:rsid w:val="00A27D4F"/>
    <w:rsid w:val="00A31308"/>
    <w:rsid w:val="00A32611"/>
    <w:rsid w:val="00A3300A"/>
    <w:rsid w:val="00A33335"/>
    <w:rsid w:val="00A3384E"/>
    <w:rsid w:val="00A33BC1"/>
    <w:rsid w:val="00A33E4F"/>
    <w:rsid w:val="00A3431E"/>
    <w:rsid w:val="00A3550B"/>
    <w:rsid w:val="00A35614"/>
    <w:rsid w:val="00A3581E"/>
    <w:rsid w:val="00A3751F"/>
    <w:rsid w:val="00A37D5A"/>
    <w:rsid w:val="00A4037B"/>
    <w:rsid w:val="00A40B1E"/>
    <w:rsid w:val="00A423BF"/>
    <w:rsid w:val="00A4255D"/>
    <w:rsid w:val="00A43055"/>
    <w:rsid w:val="00A43363"/>
    <w:rsid w:val="00A43400"/>
    <w:rsid w:val="00A43A04"/>
    <w:rsid w:val="00A43DBA"/>
    <w:rsid w:val="00A447DC"/>
    <w:rsid w:val="00A4526D"/>
    <w:rsid w:val="00A4557A"/>
    <w:rsid w:val="00A46DA3"/>
    <w:rsid w:val="00A50847"/>
    <w:rsid w:val="00A52447"/>
    <w:rsid w:val="00A537E4"/>
    <w:rsid w:val="00A54BB4"/>
    <w:rsid w:val="00A54EA2"/>
    <w:rsid w:val="00A552B5"/>
    <w:rsid w:val="00A55DDC"/>
    <w:rsid w:val="00A57C5D"/>
    <w:rsid w:val="00A6021B"/>
    <w:rsid w:val="00A6308E"/>
    <w:rsid w:val="00A63A6F"/>
    <w:rsid w:val="00A63F56"/>
    <w:rsid w:val="00A65272"/>
    <w:rsid w:val="00A6624D"/>
    <w:rsid w:val="00A663AF"/>
    <w:rsid w:val="00A66962"/>
    <w:rsid w:val="00A677FD"/>
    <w:rsid w:val="00A67BB7"/>
    <w:rsid w:val="00A70AB5"/>
    <w:rsid w:val="00A71777"/>
    <w:rsid w:val="00A72345"/>
    <w:rsid w:val="00A73787"/>
    <w:rsid w:val="00A73FD2"/>
    <w:rsid w:val="00A74463"/>
    <w:rsid w:val="00A7446D"/>
    <w:rsid w:val="00A76A21"/>
    <w:rsid w:val="00A77162"/>
    <w:rsid w:val="00A77F50"/>
    <w:rsid w:val="00A8036F"/>
    <w:rsid w:val="00A809AA"/>
    <w:rsid w:val="00A8121A"/>
    <w:rsid w:val="00A81A7B"/>
    <w:rsid w:val="00A822A6"/>
    <w:rsid w:val="00A830DA"/>
    <w:rsid w:val="00A83167"/>
    <w:rsid w:val="00A83C28"/>
    <w:rsid w:val="00A83F47"/>
    <w:rsid w:val="00A852BF"/>
    <w:rsid w:val="00A853BC"/>
    <w:rsid w:val="00A854ED"/>
    <w:rsid w:val="00A859B5"/>
    <w:rsid w:val="00A85B48"/>
    <w:rsid w:val="00A85BDD"/>
    <w:rsid w:val="00A85CF4"/>
    <w:rsid w:val="00A86C60"/>
    <w:rsid w:val="00A8752C"/>
    <w:rsid w:val="00A87D68"/>
    <w:rsid w:val="00A90395"/>
    <w:rsid w:val="00A923AF"/>
    <w:rsid w:val="00A92E06"/>
    <w:rsid w:val="00A92E90"/>
    <w:rsid w:val="00A931E4"/>
    <w:rsid w:val="00A93398"/>
    <w:rsid w:val="00A93839"/>
    <w:rsid w:val="00A94ACE"/>
    <w:rsid w:val="00A94CA5"/>
    <w:rsid w:val="00A94EDC"/>
    <w:rsid w:val="00A958EA"/>
    <w:rsid w:val="00A95D83"/>
    <w:rsid w:val="00A9648D"/>
    <w:rsid w:val="00A96D2F"/>
    <w:rsid w:val="00A97206"/>
    <w:rsid w:val="00A97388"/>
    <w:rsid w:val="00AA0432"/>
    <w:rsid w:val="00AA0488"/>
    <w:rsid w:val="00AA0528"/>
    <w:rsid w:val="00AA05F4"/>
    <w:rsid w:val="00AA0667"/>
    <w:rsid w:val="00AA09C7"/>
    <w:rsid w:val="00AA2077"/>
    <w:rsid w:val="00AA282E"/>
    <w:rsid w:val="00AA3196"/>
    <w:rsid w:val="00AA333F"/>
    <w:rsid w:val="00AA40CB"/>
    <w:rsid w:val="00AA48DD"/>
    <w:rsid w:val="00AA68EE"/>
    <w:rsid w:val="00AA76C7"/>
    <w:rsid w:val="00AA7F57"/>
    <w:rsid w:val="00AA7FB4"/>
    <w:rsid w:val="00AB19E7"/>
    <w:rsid w:val="00AB35FF"/>
    <w:rsid w:val="00AB39AC"/>
    <w:rsid w:val="00AB6156"/>
    <w:rsid w:val="00AB6E86"/>
    <w:rsid w:val="00AC0186"/>
    <w:rsid w:val="00AC0759"/>
    <w:rsid w:val="00AC0D94"/>
    <w:rsid w:val="00AC0EC9"/>
    <w:rsid w:val="00AC2E66"/>
    <w:rsid w:val="00AC2F23"/>
    <w:rsid w:val="00AC2F7E"/>
    <w:rsid w:val="00AC30B5"/>
    <w:rsid w:val="00AC3325"/>
    <w:rsid w:val="00AC3505"/>
    <w:rsid w:val="00AC37CD"/>
    <w:rsid w:val="00AC3E84"/>
    <w:rsid w:val="00AC4995"/>
    <w:rsid w:val="00AC517A"/>
    <w:rsid w:val="00AC6562"/>
    <w:rsid w:val="00AC6F64"/>
    <w:rsid w:val="00AD2E76"/>
    <w:rsid w:val="00AD3D12"/>
    <w:rsid w:val="00AD44A2"/>
    <w:rsid w:val="00AD4888"/>
    <w:rsid w:val="00AD506B"/>
    <w:rsid w:val="00AD5DD8"/>
    <w:rsid w:val="00AE0AA0"/>
    <w:rsid w:val="00AE2181"/>
    <w:rsid w:val="00AE251B"/>
    <w:rsid w:val="00AE31E0"/>
    <w:rsid w:val="00AE4957"/>
    <w:rsid w:val="00AE5554"/>
    <w:rsid w:val="00AE6850"/>
    <w:rsid w:val="00AE7481"/>
    <w:rsid w:val="00AE7E06"/>
    <w:rsid w:val="00AF09A6"/>
    <w:rsid w:val="00AF0EB3"/>
    <w:rsid w:val="00AF1A68"/>
    <w:rsid w:val="00AF23D8"/>
    <w:rsid w:val="00AF3929"/>
    <w:rsid w:val="00AF3BD7"/>
    <w:rsid w:val="00AF465F"/>
    <w:rsid w:val="00AF4A9B"/>
    <w:rsid w:val="00AF5481"/>
    <w:rsid w:val="00AF59F3"/>
    <w:rsid w:val="00AF61A3"/>
    <w:rsid w:val="00AF6BEC"/>
    <w:rsid w:val="00AF6DB6"/>
    <w:rsid w:val="00B0024C"/>
    <w:rsid w:val="00B0184D"/>
    <w:rsid w:val="00B0275C"/>
    <w:rsid w:val="00B02F07"/>
    <w:rsid w:val="00B036F0"/>
    <w:rsid w:val="00B04176"/>
    <w:rsid w:val="00B04571"/>
    <w:rsid w:val="00B04D80"/>
    <w:rsid w:val="00B05BC8"/>
    <w:rsid w:val="00B06B15"/>
    <w:rsid w:val="00B0727D"/>
    <w:rsid w:val="00B078A1"/>
    <w:rsid w:val="00B0792E"/>
    <w:rsid w:val="00B10108"/>
    <w:rsid w:val="00B10780"/>
    <w:rsid w:val="00B107EF"/>
    <w:rsid w:val="00B10EFE"/>
    <w:rsid w:val="00B1138C"/>
    <w:rsid w:val="00B11C53"/>
    <w:rsid w:val="00B13237"/>
    <w:rsid w:val="00B13F07"/>
    <w:rsid w:val="00B14003"/>
    <w:rsid w:val="00B14EDD"/>
    <w:rsid w:val="00B1526C"/>
    <w:rsid w:val="00B15565"/>
    <w:rsid w:val="00B15BF4"/>
    <w:rsid w:val="00B15C9D"/>
    <w:rsid w:val="00B15FDB"/>
    <w:rsid w:val="00B163B6"/>
    <w:rsid w:val="00B16C5B"/>
    <w:rsid w:val="00B179A0"/>
    <w:rsid w:val="00B20305"/>
    <w:rsid w:val="00B20778"/>
    <w:rsid w:val="00B209F7"/>
    <w:rsid w:val="00B20BBA"/>
    <w:rsid w:val="00B20C8E"/>
    <w:rsid w:val="00B210AF"/>
    <w:rsid w:val="00B21F2F"/>
    <w:rsid w:val="00B22C53"/>
    <w:rsid w:val="00B23294"/>
    <w:rsid w:val="00B23511"/>
    <w:rsid w:val="00B23ACD"/>
    <w:rsid w:val="00B23FDC"/>
    <w:rsid w:val="00B24526"/>
    <w:rsid w:val="00B24F8F"/>
    <w:rsid w:val="00B259D4"/>
    <w:rsid w:val="00B268DF"/>
    <w:rsid w:val="00B26EF5"/>
    <w:rsid w:val="00B27047"/>
    <w:rsid w:val="00B274F1"/>
    <w:rsid w:val="00B27810"/>
    <w:rsid w:val="00B27DF1"/>
    <w:rsid w:val="00B306E3"/>
    <w:rsid w:val="00B30DA5"/>
    <w:rsid w:val="00B30FCC"/>
    <w:rsid w:val="00B3139B"/>
    <w:rsid w:val="00B32EBB"/>
    <w:rsid w:val="00B331E2"/>
    <w:rsid w:val="00B34342"/>
    <w:rsid w:val="00B34392"/>
    <w:rsid w:val="00B355E0"/>
    <w:rsid w:val="00B357A3"/>
    <w:rsid w:val="00B35A94"/>
    <w:rsid w:val="00B3641F"/>
    <w:rsid w:val="00B36468"/>
    <w:rsid w:val="00B36CED"/>
    <w:rsid w:val="00B41C44"/>
    <w:rsid w:val="00B41D00"/>
    <w:rsid w:val="00B4215E"/>
    <w:rsid w:val="00B42F40"/>
    <w:rsid w:val="00B42F43"/>
    <w:rsid w:val="00B43580"/>
    <w:rsid w:val="00B445C8"/>
    <w:rsid w:val="00B4497B"/>
    <w:rsid w:val="00B44CDF"/>
    <w:rsid w:val="00B459AF"/>
    <w:rsid w:val="00B45AE3"/>
    <w:rsid w:val="00B4624F"/>
    <w:rsid w:val="00B46770"/>
    <w:rsid w:val="00B46E2A"/>
    <w:rsid w:val="00B47AD5"/>
    <w:rsid w:val="00B47E3E"/>
    <w:rsid w:val="00B52365"/>
    <w:rsid w:val="00B524C9"/>
    <w:rsid w:val="00B52718"/>
    <w:rsid w:val="00B52847"/>
    <w:rsid w:val="00B532FA"/>
    <w:rsid w:val="00B534CD"/>
    <w:rsid w:val="00B53632"/>
    <w:rsid w:val="00B53EAF"/>
    <w:rsid w:val="00B5415F"/>
    <w:rsid w:val="00B55543"/>
    <w:rsid w:val="00B5564E"/>
    <w:rsid w:val="00B55678"/>
    <w:rsid w:val="00B57B3B"/>
    <w:rsid w:val="00B57B79"/>
    <w:rsid w:val="00B600A4"/>
    <w:rsid w:val="00B6053B"/>
    <w:rsid w:val="00B612E5"/>
    <w:rsid w:val="00B61794"/>
    <w:rsid w:val="00B61CE4"/>
    <w:rsid w:val="00B62CEB"/>
    <w:rsid w:val="00B62FA3"/>
    <w:rsid w:val="00B6374B"/>
    <w:rsid w:val="00B6378B"/>
    <w:rsid w:val="00B6378F"/>
    <w:rsid w:val="00B6415A"/>
    <w:rsid w:val="00B64F3E"/>
    <w:rsid w:val="00B65226"/>
    <w:rsid w:val="00B65FD9"/>
    <w:rsid w:val="00B66E39"/>
    <w:rsid w:val="00B66EAF"/>
    <w:rsid w:val="00B7192E"/>
    <w:rsid w:val="00B71D85"/>
    <w:rsid w:val="00B71E1F"/>
    <w:rsid w:val="00B72A95"/>
    <w:rsid w:val="00B730BF"/>
    <w:rsid w:val="00B749D4"/>
    <w:rsid w:val="00B7537B"/>
    <w:rsid w:val="00B75606"/>
    <w:rsid w:val="00B76B6A"/>
    <w:rsid w:val="00B76DB7"/>
    <w:rsid w:val="00B76DC3"/>
    <w:rsid w:val="00B77B56"/>
    <w:rsid w:val="00B80C50"/>
    <w:rsid w:val="00B8120E"/>
    <w:rsid w:val="00B812A6"/>
    <w:rsid w:val="00B817E3"/>
    <w:rsid w:val="00B81E52"/>
    <w:rsid w:val="00B826E9"/>
    <w:rsid w:val="00B827BD"/>
    <w:rsid w:val="00B83948"/>
    <w:rsid w:val="00B83A0D"/>
    <w:rsid w:val="00B84121"/>
    <w:rsid w:val="00B860FE"/>
    <w:rsid w:val="00B86169"/>
    <w:rsid w:val="00B86C4C"/>
    <w:rsid w:val="00B87044"/>
    <w:rsid w:val="00B872CD"/>
    <w:rsid w:val="00B905CC"/>
    <w:rsid w:val="00B93226"/>
    <w:rsid w:val="00B943D9"/>
    <w:rsid w:val="00B94B12"/>
    <w:rsid w:val="00B94CBA"/>
    <w:rsid w:val="00B94D34"/>
    <w:rsid w:val="00B95A25"/>
    <w:rsid w:val="00B95C5A"/>
    <w:rsid w:val="00B96202"/>
    <w:rsid w:val="00B975F2"/>
    <w:rsid w:val="00BA0B8E"/>
    <w:rsid w:val="00BA1BAC"/>
    <w:rsid w:val="00BA2494"/>
    <w:rsid w:val="00BA29B2"/>
    <w:rsid w:val="00BA2AF5"/>
    <w:rsid w:val="00BA353D"/>
    <w:rsid w:val="00BA4046"/>
    <w:rsid w:val="00BA43F1"/>
    <w:rsid w:val="00BA58D9"/>
    <w:rsid w:val="00BA6D1E"/>
    <w:rsid w:val="00BA7484"/>
    <w:rsid w:val="00BB004B"/>
    <w:rsid w:val="00BB0223"/>
    <w:rsid w:val="00BB0A74"/>
    <w:rsid w:val="00BB10AC"/>
    <w:rsid w:val="00BB20DC"/>
    <w:rsid w:val="00BB454B"/>
    <w:rsid w:val="00BB53CB"/>
    <w:rsid w:val="00BB55B1"/>
    <w:rsid w:val="00BB5A65"/>
    <w:rsid w:val="00BB6089"/>
    <w:rsid w:val="00BB65EA"/>
    <w:rsid w:val="00BC1C80"/>
    <w:rsid w:val="00BC2325"/>
    <w:rsid w:val="00BC2E1F"/>
    <w:rsid w:val="00BC2EF8"/>
    <w:rsid w:val="00BC36F6"/>
    <w:rsid w:val="00BC3EEE"/>
    <w:rsid w:val="00BC7A18"/>
    <w:rsid w:val="00BC7D7C"/>
    <w:rsid w:val="00BC7E52"/>
    <w:rsid w:val="00BD260A"/>
    <w:rsid w:val="00BD2A4D"/>
    <w:rsid w:val="00BD2A91"/>
    <w:rsid w:val="00BD3406"/>
    <w:rsid w:val="00BD3A6E"/>
    <w:rsid w:val="00BD52A5"/>
    <w:rsid w:val="00BD634E"/>
    <w:rsid w:val="00BD6635"/>
    <w:rsid w:val="00BD66C6"/>
    <w:rsid w:val="00BD69EB"/>
    <w:rsid w:val="00BD71EC"/>
    <w:rsid w:val="00BD79DF"/>
    <w:rsid w:val="00BE0E66"/>
    <w:rsid w:val="00BE0F53"/>
    <w:rsid w:val="00BE10FB"/>
    <w:rsid w:val="00BE16D4"/>
    <w:rsid w:val="00BE20BE"/>
    <w:rsid w:val="00BE3249"/>
    <w:rsid w:val="00BE5004"/>
    <w:rsid w:val="00BE5B86"/>
    <w:rsid w:val="00BE69C6"/>
    <w:rsid w:val="00BE773D"/>
    <w:rsid w:val="00BE7784"/>
    <w:rsid w:val="00BE7B4F"/>
    <w:rsid w:val="00BF0022"/>
    <w:rsid w:val="00BF113C"/>
    <w:rsid w:val="00BF1B34"/>
    <w:rsid w:val="00BF2EB3"/>
    <w:rsid w:val="00BF31F2"/>
    <w:rsid w:val="00BF3269"/>
    <w:rsid w:val="00BF337A"/>
    <w:rsid w:val="00BF3AA8"/>
    <w:rsid w:val="00BF3ABF"/>
    <w:rsid w:val="00BF477E"/>
    <w:rsid w:val="00BF52B0"/>
    <w:rsid w:val="00BF536A"/>
    <w:rsid w:val="00BF53AF"/>
    <w:rsid w:val="00BF5F31"/>
    <w:rsid w:val="00BF68C4"/>
    <w:rsid w:val="00BF7727"/>
    <w:rsid w:val="00BF7777"/>
    <w:rsid w:val="00C010B7"/>
    <w:rsid w:val="00C01AC4"/>
    <w:rsid w:val="00C02472"/>
    <w:rsid w:val="00C02C66"/>
    <w:rsid w:val="00C03C7C"/>
    <w:rsid w:val="00C0464C"/>
    <w:rsid w:val="00C04F48"/>
    <w:rsid w:val="00C057AD"/>
    <w:rsid w:val="00C064C4"/>
    <w:rsid w:val="00C06EF1"/>
    <w:rsid w:val="00C06FCD"/>
    <w:rsid w:val="00C070AD"/>
    <w:rsid w:val="00C0778A"/>
    <w:rsid w:val="00C07FA8"/>
    <w:rsid w:val="00C10906"/>
    <w:rsid w:val="00C1193A"/>
    <w:rsid w:val="00C13036"/>
    <w:rsid w:val="00C14507"/>
    <w:rsid w:val="00C14945"/>
    <w:rsid w:val="00C153C7"/>
    <w:rsid w:val="00C15568"/>
    <w:rsid w:val="00C155BC"/>
    <w:rsid w:val="00C166A8"/>
    <w:rsid w:val="00C16E80"/>
    <w:rsid w:val="00C16F53"/>
    <w:rsid w:val="00C17126"/>
    <w:rsid w:val="00C1761B"/>
    <w:rsid w:val="00C17916"/>
    <w:rsid w:val="00C203A7"/>
    <w:rsid w:val="00C20448"/>
    <w:rsid w:val="00C204C1"/>
    <w:rsid w:val="00C20849"/>
    <w:rsid w:val="00C21ABE"/>
    <w:rsid w:val="00C2225E"/>
    <w:rsid w:val="00C245A3"/>
    <w:rsid w:val="00C24A5A"/>
    <w:rsid w:val="00C24D15"/>
    <w:rsid w:val="00C256D0"/>
    <w:rsid w:val="00C259F3"/>
    <w:rsid w:val="00C26361"/>
    <w:rsid w:val="00C30B0B"/>
    <w:rsid w:val="00C30C09"/>
    <w:rsid w:val="00C31155"/>
    <w:rsid w:val="00C31662"/>
    <w:rsid w:val="00C32EA1"/>
    <w:rsid w:val="00C3418A"/>
    <w:rsid w:val="00C35331"/>
    <w:rsid w:val="00C400A2"/>
    <w:rsid w:val="00C40A75"/>
    <w:rsid w:val="00C40F4C"/>
    <w:rsid w:val="00C4228A"/>
    <w:rsid w:val="00C435A2"/>
    <w:rsid w:val="00C4464F"/>
    <w:rsid w:val="00C45603"/>
    <w:rsid w:val="00C45A1E"/>
    <w:rsid w:val="00C46142"/>
    <w:rsid w:val="00C461A5"/>
    <w:rsid w:val="00C4673F"/>
    <w:rsid w:val="00C50D15"/>
    <w:rsid w:val="00C511CC"/>
    <w:rsid w:val="00C52928"/>
    <w:rsid w:val="00C53B06"/>
    <w:rsid w:val="00C5445B"/>
    <w:rsid w:val="00C54470"/>
    <w:rsid w:val="00C54DD1"/>
    <w:rsid w:val="00C55101"/>
    <w:rsid w:val="00C5618F"/>
    <w:rsid w:val="00C60D5C"/>
    <w:rsid w:val="00C61090"/>
    <w:rsid w:val="00C61C6C"/>
    <w:rsid w:val="00C62AFA"/>
    <w:rsid w:val="00C631E7"/>
    <w:rsid w:val="00C63C89"/>
    <w:rsid w:val="00C63D8D"/>
    <w:rsid w:val="00C641B0"/>
    <w:rsid w:val="00C643A5"/>
    <w:rsid w:val="00C64627"/>
    <w:rsid w:val="00C6493A"/>
    <w:rsid w:val="00C65830"/>
    <w:rsid w:val="00C65B4D"/>
    <w:rsid w:val="00C65D52"/>
    <w:rsid w:val="00C6686D"/>
    <w:rsid w:val="00C670D8"/>
    <w:rsid w:val="00C6799A"/>
    <w:rsid w:val="00C70284"/>
    <w:rsid w:val="00C70286"/>
    <w:rsid w:val="00C7117F"/>
    <w:rsid w:val="00C7225A"/>
    <w:rsid w:val="00C72DE5"/>
    <w:rsid w:val="00C72ED8"/>
    <w:rsid w:val="00C73647"/>
    <w:rsid w:val="00C73972"/>
    <w:rsid w:val="00C73B95"/>
    <w:rsid w:val="00C73C58"/>
    <w:rsid w:val="00C7454E"/>
    <w:rsid w:val="00C747C7"/>
    <w:rsid w:val="00C749AF"/>
    <w:rsid w:val="00C75B09"/>
    <w:rsid w:val="00C7622F"/>
    <w:rsid w:val="00C76CA7"/>
    <w:rsid w:val="00C76DFD"/>
    <w:rsid w:val="00C77381"/>
    <w:rsid w:val="00C77C49"/>
    <w:rsid w:val="00C81225"/>
    <w:rsid w:val="00C82F91"/>
    <w:rsid w:val="00C83980"/>
    <w:rsid w:val="00C84078"/>
    <w:rsid w:val="00C8467C"/>
    <w:rsid w:val="00C84B57"/>
    <w:rsid w:val="00C85260"/>
    <w:rsid w:val="00C853D5"/>
    <w:rsid w:val="00C85783"/>
    <w:rsid w:val="00C857BD"/>
    <w:rsid w:val="00C86304"/>
    <w:rsid w:val="00C87216"/>
    <w:rsid w:val="00C87BA5"/>
    <w:rsid w:val="00C90484"/>
    <w:rsid w:val="00C90A4F"/>
    <w:rsid w:val="00C90DE7"/>
    <w:rsid w:val="00C91B98"/>
    <w:rsid w:val="00C92DDC"/>
    <w:rsid w:val="00C930EF"/>
    <w:rsid w:val="00C93A7A"/>
    <w:rsid w:val="00C94A6E"/>
    <w:rsid w:val="00C94ABF"/>
    <w:rsid w:val="00C95A90"/>
    <w:rsid w:val="00C95CEA"/>
    <w:rsid w:val="00C9628E"/>
    <w:rsid w:val="00C970DD"/>
    <w:rsid w:val="00C9770A"/>
    <w:rsid w:val="00C97936"/>
    <w:rsid w:val="00CA07A5"/>
    <w:rsid w:val="00CA0FE0"/>
    <w:rsid w:val="00CA23D0"/>
    <w:rsid w:val="00CA3A1A"/>
    <w:rsid w:val="00CA468C"/>
    <w:rsid w:val="00CA4B7B"/>
    <w:rsid w:val="00CA4E56"/>
    <w:rsid w:val="00CA5133"/>
    <w:rsid w:val="00CA5DD6"/>
    <w:rsid w:val="00CA61EF"/>
    <w:rsid w:val="00CA65B6"/>
    <w:rsid w:val="00CA6D6B"/>
    <w:rsid w:val="00CA7AF7"/>
    <w:rsid w:val="00CB0374"/>
    <w:rsid w:val="00CB05DD"/>
    <w:rsid w:val="00CB07E2"/>
    <w:rsid w:val="00CB1B80"/>
    <w:rsid w:val="00CB1DEF"/>
    <w:rsid w:val="00CB2D2C"/>
    <w:rsid w:val="00CB3067"/>
    <w:rsid w:val="00CB31B1"/>
    <w:rsid w:val="00CB32CE"/>
    <w:rsid w:val="00CB3909"/>
    <w:rsid w:val="00CB4042"/>
    <w:rsid w:val="00CB5E23"/>
    <w:rsid w:val="00CB72B5"/>
    <w:rsid w:val="00CB7742"/>
    <w:rsid w:val="00CC0ABB"/>
    <w:rsid w:val="00CC0E5E"/>
    <w:rsid w:val="00CC2BCA"/>
    <w:rsid w:val="00CC2FBA"/>
    <w:rsid w:val="00CC3B7F"/>
    <w:rsid w:val="00CC446C"/>
    <w:rsid w:val="00CC45C9"/>
    <w:rsid w:val="00CC5600"/>
    <w:rsid w:val="00CC59C8"/>
    <w:rsid w:val="00CC6BFA"/>
    <w:rsid w:val="00CC6C2E"/>
    <w:rsid w:val="00CC6F14"/>
    <w:rsid w:val="00CC7C2E"/>
    <w:rsid w:val="00CD0734"/>
    <w:rsid w:val="00CD0CA1"/>
    <w:rsid w:val="00CD18E9"/>
    <w:rsid w:val="00CD1A3C"/>
    <w:rsid w:val="00CD1ABC"/>
    <w:rsid w:val="00CD1E99"/>
    <w:rsid w:val="00CD1FD7"/>
    <w:rsid w:val="00CD22F3"/>
    <w:rsid w:val="00CD44C7"/>
    <w:rsid w:val="00CD4AED"/>
    <w:rsid w:val="00CD4BD1"/>
    <w:rsid w:val="00CD5429"/>
    <w:rsid w:val="00CD6475"/>
    <w:rsid w:val="00CD67F7"/>
    <w:rsid w:val="00CD6D1D"/>
    <w:rsid w:val="00CD756F"/>
    <w:rsid w:val="00CD7641"/>
    <w:rsid w:val="00CE076E"/>
    <w:rsid w:val="00CE0A5B"/>
    <w:rsid w:val="00CE139F"/>
    <w:rsid w:val="00CE14FB"/>
    <w:rsid w:val="00CE1BF9"/>
    <w:rsid w:val="00CE2323"/>
    <w:rsid w:val="00CE23F8"/>
    <w:rsid w:val="00CE306C"/>
    <w:rsid w:val="00CE41A3"/>
    <w:rsid w:val="00CE4C17"/>
    <w:rsid w:val="00CE4C9E"/>
    <w:rsid w:val="00CE4E17"/>
    <w:rsid w:val="00CE4FA6"/>
    <w:rsid w:val="00CE6FED"/>
    <w:rsid w:val="00CE74E1"/>
    <w:rsid w:val="00CE7A83"/>
    <w:rsid w:val="00CE7D0C"/>
    <w:rsid w:val="00CF1736"/>
    <w:rsid w:val="00CF2A1D"/>
    <w:rsid w:val="00CF30D1"/>
    <w:rsid w:val="00CF353D"/>
    <w:rsid w:val="00CF3945"/>
    <w:rsid w:val="00CF3F66"/>
    <w:rsid w:val="00CF474D"/>
    <w:rsid w:val="00CF5AE7"/>
    <w:rsid w:val="00CF6B27"/>
    <w:rsid w:val="00CF6B96"/>
    <w:rsid w:val="00CF798D"/>
    <w:rsid w:val="00CF7EA3"/>
    <w:rsid w:val="00D00ED5"/>
    <w:rsid w:val="00D01624"/>
    <w:rsid w:val="00D01744"/>
    <w:rsid w:val="00D0187B"/>
    <w:rsid w:val="00D018AE"/>
    <w:rsid w:val="00D02CAB"/>
    <w:rsid w:val="00D04DCF"/>
    <w:rsid w:val="00D05731"/>
    <w:rsid w:val="00D06091"/>
    <w:rsid w:val="00D0659E"/>
    <w:rsid w:val="00D104A5"/>
    <w:rsid w:val="00D10D20"/>
    <w:rsid w:val="00D11AE9"/>
    <w:rsid w:val="00D12299"/>
    <w:rsid w:val="00D12427"/>
    <w:rsid w:val="00D12860"/>
    <w:rsid w:val="00D12995"/>
    <w:rsid w:val="00D1344E"/>
    <w:rsid w:val="00D14D88"/>
    <w:rsid w:val="00D15DCA"/>
    <w:rsid w:val="00D15E87"/>
    <w:rsid w:val="00D16E53"/>
    <w:rsid w:val="00D172D2"/>
    <w:rsid w:val="00D179AA"/>
    <w:rsid w:val="00D20607"/>
    <w:rsid w:val="00D20689"/>
    <w:rsid w:val="00D20C70"/>
    <w:rsid w:val="00D2183A"/>
    <w:rsid w:val="00D225A9"/>
    <w:rsid w:val="00D23AF6"/>
    <w:rsid w:val="00D242EC"/>
    <w:rsid w:val="00D25827"/>
    <w:rsid w:val="00D27ADA"/>
    <w:rsid w:val="00D31532"/>
    <w:rsid w:val="00D31672"/>
    <w:rsid w:val="00D3242D"/>
    <w:rsid w:val="00D32487"/>
    <w:rsid w:val="00D324FD"/>
    <w:rsid w:val="00D3305A"/>
    <w:rsid w:val="00D332AC"/>
    <w:rsid w:val="00D33668"/>
    <w:rsid w:val="00D3369C"/>
    <w:rsid w:val="00D33DE9"/>
    <w:rsid w:val="00D3433C"/>
    <w:rsid w:val="00D3445C"/>
    <w:rsid w:val="00D34575"/>
    <w:rsid w:val="00D34920"/>
    <w:rsid w:val="00D34EE2"/>
    <w:rsid w:val="00D35504"/>
    <w:rsid w:val="00D35E88"/>
    <w:rsid w:val="00D361DF"/>
    <w:rsid w:val="00D36CCD"/>
    <w:rsid w:val="00D36FE7"/>
    <w:rsid w:val="00D37692"/>
    <w:rsid w:val="00D3775F"/>
    <w:rsid w:val="00D3776E"/>
    <w:rsid w:val="00D37F75"/>
    <w:rsid w:val="00D401FB"/>
    <w:rsid w:val="00D40E66"/>
    <w:rsid w:val="00D413B0"/>
    <w:rsid w:val="00D414FF"/>
    <w:rsid w:val="00D41ABE"/>
    <w:rsid w:val="00D41E38"/>
    <w:rsid w:val="00D4234C"/>
    <w:rsid w:val="00D425B4"/>
    <w:rsid w:val="00D4269D"/>
    <w:rsid w:val="00D431DD"/>
    <w:rsid w:val="00D436DB"/>
    <w:rsid w:val="00D43E13"/>
    <w:rsid w:val="00D43FBC"/>
    <w:rsid w:val="00D440A9"/>
    <w:rsid w:val="00D4430C"/>
    <w:rsid w:val="00D4460C"/>
    <w:rsid w:val="00D4518C"/>
    <w:rsid w:val="00D45A0E"/>
    <w:rsid w:val="00D45FA3"/>
    <w:rsid w:val="00D462A5"/>
    <w:rsid w:val="00D46B9A"/>
    <w:rsid w:val="00D46EF5"/>
    <w:rsid w:val="00D477B9"/>
    <w:rsid w:val="00D47F4D"/>
    <w:rsid w:val="00D50860"/>
    <w:rsid w:val="00D5116A"/>
    <w:rsid w:val="00D513EC"/>
    <w:rsid w:val="00D51C44"/>
    <w:rsid w:val="00D52A50"/>
    <w:rsid w:val="00D52A65"/>
    <w:rsid w:val="00D5305F"/>
    <w:rsid w:val="00D538C2"/>
    <w:rsid w:val="00D54223"/>
    <w:rsid w:val="00D54290"/>
    <w:rsid w:val="00D545FF"/>
    <w:rsid w:val="00D54601"/>
    <w:rsid w:val="00D552B4"/>
    <w:rsid w:val="00D56500"/>
    <w:rsid w:val="00D56B61"/>
    <w:rsid w:val="00D612F7"/>
    <w:rsid w:val="00D62174"/>
    <w:rsid w:val="00D626C3"/>
    <w:rsid w:val="00D63790"/>
    <w:rsid w:val="00D64318"/>
    <w:rsid w:val="00D64C88"/>
    <w:rsid w:val="00D650B2"/>
    <w:rsid w:val="00D6786D"/>
    <w:rsid w:val="00D700D4"/>
    <w:rsid w:val="00D712CD"/>
    <w:rsid w:val="00D73436"/>
    <w:rsid w:val="00D738D0"/>
    <w:rsid w:val="00D75F17"/>
    <w:rsid w:val="00D77A93"/>
    <w:rsid w:val="00D804AE"/>
    <w:rsid w:val="00D815E4"/>
    <w:rsid w:val="00D81606"/>
    <w:rsid w:val="00D82BFB"/>
    <w:rsid w:val="00D83A1B"/>
    <w:rsid w:val="00D84F81"/>
    <w:rsid w:val="00D85405"/>
    <w:rsid w:val="00D85822"/>
    <w:rsid w:val="00D858E2"/>
    <w:rsid w:val="00D85F92"/>
    <w:rsid w:val="00D90E60"/>
    <w:rsid w:val="00D910FA"/>
    <w:rsid w:val="00D922CB"/>
    <w:rsid w:val="00D92893"/>
    <w:rsid w:val="00D92A7E"/>
    <w:rsid w:val="00D92F43"/>
    <w:rsid w:val="00D944FF"/>
    <w:rsid w:val="00D94574"/>
    <w:rsid w:val="00D94601"/>
    <w:rsid w:val="00D9468F"/>
    <w:rsid w:val="00D95E89"/>
    <w:rsid w:val="00D969C1"/>
    <w:rsid w:val="00D96C3E"/>
    <w:rsid w:val="00D96CF0"/>
    <w:rsid w:val="00D96FA5"/>
    <w:rsid w:val="00D97534"/>
    <w:rsid w:val="00D979BA"/>
    <w:rsid w:val="00D97CB0"/>
    <w:rsid w:val="00DA063F"/>
    <w:rsid w:val="00DA2A15"/>
    <w:rsid w:val="00DA2CA8"/>
    <w:rsid w:val="00DA447F"/>
    <w:rsid w:val="00DA5888"/>
    <w:rsid w:val="00DA61F8"/>
    <w:rsid w:val="00DA65E4"/>
    <w:rsid w:val="00DB03C8"/>
    <w:rsid w:val="00DB099F"/>
    <w:rsid w:val="00DB0E25"/>
    <w:rsid w:val="00DB1289"/>
    <w:rsid w:val="00DB14B6"/>
    <w:rsid w:val="00DB401B"/>
    <w:rsid w:val="00DB40CC"/>
    <w:rsid w:val="00DB4347"/>
    <w:rsid w:val="00DB49B9"/>
    <w:rsid w:val="00DB4D9D"/>
    <w:rsid w:val="00DB5089"/>
    <w:rsid w:val="00DB647E"/>
    <w:rsid w:val="00DB6804"/>
    <w:rsid w:val="00DB6F83"/>
    <w:rsid w:val="00DB70EC"/>
    <w:rsid w:val="00DB7148"/>
    <w:rsid w:val="00DB72C3"/>
    <w:rsid w:val="00DB742D"/>
    <w:rsid w:val="00DC031E"/>
    <w:rsid w:val="00DC0BD4"/>
    <w:rsid w:val="00DC0D51"/>
    <w:rsid w:val="00DC1392"/>
    <w:rsid w:val="00DC2540"/>
    <w:rsid w:val="00DC2857"/>
    <w:rsid w:val="00DC2FAC"/>
    <w:rsid w:val="00DC393B"/>
    <w:rsid w:val="00DC3DC2"/>
    <w:rsid w:val="00DC48FF"/>
    <w:rsid w:val="00DC582F"/>
    <w:rsid w:val="00DC6A36"/>
    <w:rsid w:val="00DC6AEC"/>
    <w:rsid w:val="00DC6DED"/>
    <w:rsid w:val="00DC749B"/>
    <w:rsid w:val="00DC7645"/>
    <w:rsid w:val="00DC7AF0"/>
    <w:rsid w:val="00DC7E5C"/>
    <w:rsid w:val="00DD118C"/>
    <w:rsid w:val="00DD11E3"/>
    <w:rsid w:val="00DD26C6"/>
    <w:rsid w:val="00DD36C9"/>
    <w:rsid w:val="00DD4330"/>
    <w:rsid w:val="00DD4BCB"/>
    <w:rsid w:val="00DD4C14"/>
    <w:rsid w:val="00DD5202"/>
    <w:rsid w:val="00DD5DFF"/>
    <w:rsid w:val="00DD5FC3"/>
    <w:rsid w:val="00DD60D7"/>
    <w:rsid w:val="00DD6CB3"/>
    <w:rsid w:val="00DD6D56"/>
    <w:rsid w:val="00DD7736"/>
    <w:rsid w:val="00DE0572"/>
    <w:rsid w:val="00DE1C44"/>
    <w:rsid w:val="00DE203C"/>
    <w:rsid w:val="00DE25FE"/>
    <w:rsid w:val="00DE26B2"/>
    <w:rsid w:val="00DE32FF"/>
    <w:rsid w:val="00DE3542"/>
    <w:rsid w:val="00DE412D"/>
    <w:rsid w:val="00DE4188"/>
    <w:rsid w:val="00DE4C85"/>
    <w:rsid w:val="00DE55EE"/>
    <w:rsid w:val="00DE711C"/>
    <w:rsid w:val="00DF0FFB"/>
    <w:rsid w:val="00DF1C25"/>
    <w:rsid w:val="00DF1D84"/>
    <w:rsid w:val="00DF1E8C"/>
    <w:rsid w:val="00DF28EC"/>
    <w:rsid w:val="00DF3983"/>
    <w:rsid w:val="00DF46EA"/>
    <w:rsid w:val="00DF4F21"/>
    <w:rsid w:val="00DF5055"/>
    <w:rsid w:val="00DF6423"/>
    <w:rsid w:val="00DF69AE"/>
    <w:rsid w:val="00DF7F9D"/>
    <w:rsid w:val="00E006B5"/>
    <w:rsid w:val="00E006E4"/>
    <w:rsid w:val="00E00B9C"/>
    <w:rsid w:val="00E01424"/>
    <w:rsid w:val="00E02C62"/>
    <w:rsid w:val="00E02ED8"/>
    <w:rsid w:val="00E03F82"/>
    <w:rsid w:val="00E04923"/>
    <w:rsid w:val="00E04947"/>
    <w:rsid w:val="00E054C9"/>
    <w:rsid w:val="00E0789B"/>
    <w:rsid w:val="00E10C96"/>
    <w:rsid w:val="00E10F7C"/>
    <w:rsid w:val="00E120B6"/>
    <w:rsid w:val="00E122C4"/>
    <w:rsid w:val="00E12644"/>
    <w:rsid w:val="00E126BB"/>
    <w:rsid w:val="00E12D93"/>
    <w:rsid w:val="00E132FF"/>
    <w:rsid w:val="00E1375E"/>
    <w:rsid w:val="00E13F8A"/>
    <w:rsid w:val="00E14761"/>
    <w:rsid w:val="00E1550F"/>
    <w:rsid w:val="00E15B0E"/>
    <w:rsid w:val="00E16C9D"/>
    <w:rsid w:val="00E17124"/>
    <w:rsid w:val="00E177C7"/>
    <w:rsid w:val="00E20857"/>
    <w:rsid w:val="00E20FDF"/>
    <w:rsid w:val="00E211F5"/>
    <w:rsid w:val="00E22241"/>
    <w:rsid w:val="00E22646"/>
    <w:rsid w:val="00E24B00"/>
    <w:rsid w:val="00E24D47"/>
    <w:rsid w:val="00E24DEB"/>
    <w:rsid w:val="00E26556"/>
    <w:rsid w:val="00E27643"/>
    <w:rsid w:val="00E30600"/>
    <w:rsid w:val="00E3087C"/>
    <w:rsid w:val="00E308AC"/>
    <w:rsid w:val="00E30DD2"/>
    <w:rsid w:val="00E31353"/>
    <w:rsid w:val="00E31A8A"/>
    <w:rsid w:val="00E32352"/>
    <w:rsid w:val="00E32B0C"/>
    <w:rsid w:val="00E33963"/>
    <w:rsid w:val="00E339A9"/>
    <w:rsid w:val="00E33B2D"/>
    <w:rsid w:val="00E33D6D"/>
    <w:rsid w:val="00E33F50"/>
    <w:rsid w:val="00E34406"/>
    <w:rsid w:val="00E3522D"/>
    <w:rsid w:val="00E376BB"/>
    <w:rsid w:val="00E37B72"/>
    <w:rsid w:val="00E411F4"/>
    <w:rsid w:val="00E4223F"/>
    <w:rsid w:val="00E42A2A"/>
    <w:rsid w:val="00E4305B"/>
    <w:rsid w:val="00E4431F"/>
    <w:rsid w:val="00E44AF7"/>
    <w:rsid w:val="00E44BCC"/>
    <w:rsid w:val="00E44FF4"/>
    <w:rsid w:val="00E450D1"/>
    <w:rsid w:val="00E45158"/>
    <w:rsid w:val="00E452E8"/>
    <w:rsid w:val="00E45604"/>
    <w:rsid w:val="00E45DAB"/>
    <w:rsid w:val="00E46B45"/>
    <w:rsid w:val="00E46EE2"/>
    <w:rsid w:val="00E47284"/>
    <w:rsid w:val="00E5004B"/>
    <w:rsid w:val="00E50607"/>
    <w:rsid w:val="00E51562"/>
    <w:rsid w:val="00E52806"/>
    <w:rsid w:val="00E52AAF"/>
    <w:rsid w:val="00E52B55"/>
    <w:rsid w:val="00E52CFF"/>
    <w:rsid w:val="00E53277"/>
    <w:rsid w:val="00E53466"/>
    <w:rsid w:val="00E537FE"/>
    <w:rsid w:val="00E53876"/>
    <w:rsid w:val="00E53C4A"/>
    <w:rsid w:val="00E540E2"/>
    <w:rsid w:val="00E546CF"/>
    <w:rsid w:val="00E55C19"/>
    <w:rsid w:val="00E5679B"/>
    <w:rsid w:val="00E56889"/>
    <w:rsid w:val="00E56C01"/>
    <w:rsid w:val="00E56E4E"/>
    <w:rsid w:val="00E57620"/>
    <w:rsid w:val="00E60505"/>
    <w:rsid w:val="00E61E91"/>
    <w:rsid w:val="00E638E3"/>
    <w:rsid w:val="00E640ED"/>
    <w:rsid w:val="00E6491A"/>
    <w:rsid w:val="00E672FF"/>
    <w:rsid w:val="00E67816"/>
    <w:rsid w:val="00E67953"/>
    <w:rsid w:val="00E700DD"/>
    <w:rsid w:val="00E70799"/>
    <w:rsid w:val="00E7137F"/>
    <w:rsid w:val="00E719BA"/>
    <w:rsid w:val="00E71A8F"/>
    <w:rsid w:val="00E72333"/>
    <w:rsid w:val="00E7269F"/>
    <w:rsid w:val="00E72BC1"/>
    <w:rsid w:val="00E72E51"/>
    <w:rsid w:val="00E7322E"/>
    <w:rsid w:val="00E73D1E"/>
    <w:rsid w:val="00E74C1F"/>
    <w:rsid w:val="00E750A5"/>
    <w:rsid w:val="00E751B3"/>
    <w:rsid w:val="00E75433"/>
    <w:rsid w:val="00E7638E"/>
    <w:rsid w:val="00E7662D"/>
    <w:rsid w:val="00E77213"/>
    <w:rsid w:val="00E77C08"/>
    <w:rsid w:val="00E80213"/>
    <w:rsid w:val="00E80BAB"/>
    <w:rsid w:val="00E80BF8"/>
    <w:rsid w:val="00E8101C"/>
    <w:rsid w:val="00E81A99"/>
    <w:rsid w:val="00E8349F"/>
    <w:rsid w:val="00E8457A"/>
    <w:rsid w:val="00E85B60"/>
    <w:rsid w:val="00E867B7"/>
    <w:rsid w:val="00E8683E"/>
    <w:rsid w:val="00E8764A"/>
    <w:rsid w:val="00E87704"/>
    <w:rsid w:val="00E87B74"/>
    <w:rsid w:val="00E90241"/>
    <w:rsid w:val="00E90257"/>
    <w:rsid w:val="00E90542"/>
    <w:rsid w:val="00E90FAC"/>
    <w:rsid w:val="00E91E3E"/>
    <w:rsid w:val="00E932F5"/>
    <w:rsid w:val="00E94EA3"/>
    <w:rsid w:val="00E951D6"/>
    <w:rsid w:val="00E9586D"/>
    <w:rsid w:val="00E96256"/>
    <w:rsid w:val="00E96C1D"/>
    <w:rsid w:val="00E96C51"/>
    <w:rsid w:val="00E977A5"/>
    <w:rsid w:val="00EA02EB"/>
    <w:rsid w:val="00EA1E51"/>
    <w:rsid w:val="00EA25B3"/>
    <w:rsid w:val="00EA272B"/>
    <w:rsid w:val="00EA33CA"/>
    <w:rsid w:val="00EA45DA"/>
    <w:rsid w:val="00EA48AE"/>
    <w:rsid w:val="00EA5CD7"/>
    <w:rsid w:val="00EA7B08"/>
    <w:rsid w:val="00EA7B78"/>
    <w:rsid w:val="00EB09B9"/>
    <w:rsid w:val="00EB0A9C"/>
    <w:rsid w:val="00EB0CCC"/>
    <w:rsid w:val="00EB157C"/>
    <w:rsid w:val="00EB18B6"/>
    <w:rsid w:val="00EB1ABF"/>
    <w:rsid w:val="00EB1CEB"/>
    <w:rsid w:val="00EB20DB"/>
    <w:rsid w:val="00EB239C"/>
    <w:rsid w:val="00EB2643"/>
    <w:rsid w:val="00EB37CD"/>
    <w:rsid w:val="00EB4FBE"/>
    <w:rsid w:val="00EB5ED2"/>
    <w:rsid w:val="00EB5FFA"/>
    <w:rsid w:val="00EB71BD"/>
    <w:rsid w:val="00EB72A0"/>
    <w:rsid w:val="00EB74B9"/>
    <w:rsid w:val="00EB768E"/>
    <w:rsid w:val="00EB7FDE"/>
    <w:rsid w:val="00EC0136"/>
    <w:rsid w:val="00EC09A0"/>
    <w:rsid w:val="00EC0B92"/>
    <w:rsid w:val="00EC1405"/>
    <w:rsid w:val="00EC2173"/>
    <w:rsid w:val="00EC2B89"/>
    <w:rsid w:val="00EC36B2"/>
    <w:rsid w:val="00EC4358"/>
    <w:rsid w:val="00EC55CA"/>
    <w:rsid w:val="00EC763F"/>
    <w:rsid w:val="00EC7A31"/>
    <w:rsid w:val="00ED11BC"/>
    <w:rsid w:val="00ED2799"/>
    <w:rsid w:val="00ED3D1B"/>
    <w:rsid w:val="00ED4082"/>
    <w:rsid w:val="00ED454E"/>
    <w:rsid w:val="00ED49EB"/>
    <w:rsid w:val="00ED521B"/>
    <w:rsid w:val="00ED5468"/>
    <w:rsid w:val="00ED63B9"/>
    <w:rsid w:val="00ED7AD0"/>
    <w:rsid w:val="00EE12C7"/>
    <w:rsid w:val="00EE21D9"/>
    <w:rsid w:val="00EE30C5"/>
    <w:rsid w:val="00EE360A"/>
    <w:rsid w:val="00EE403A"/>
    <w:rsid w:val="00EE458A"/>
    <w:rsid w:val="00EE5179"/>
    <w:rsid w:val="00EE623D"/>
    <w:rsid w:val="00EE66B2"/>
    <w:rsid w:val="00EE6F48"/>
    <w:rsid w:val="00EE7B8B"/>
    <w:rsid w:val="00EE7D5D"/>
    <w:rsid w:val="00EF04EF"/>
    <w:rsid w:val="00EF0A0F"/>
    <w:rsid w:val="00EF0FD5"/>
    <w:rsid w:val="00EF1660"/>
    <w:rsid w:val="00EF1A4A"/>
    <w:rsid w:val="00EF2087"/>
    <w:rsid w:val="00EF4920"/>
    <w:rsid w:val="00EF5E91"/>
    <w:rsid w:val="00EF684E"/>
    <w:rsid w:val="00EF71C8"/>
    <w:rsid w:val="00EF78CA"/>
    <w:rsid w:val="00EF78D8"/>
    <w:rsid w:val="00F0011E"/>
    <w:rsid w:val="00F0111A"/>
    <w:rsid w:val="00F01561"/>
    <w:rsid w:val="00F018AB"/>
    <w:rsid w:val="00F01D50"/>
    <w:rsid w:val="00F028B0"/>
    <w:rsid w:val="00F038D3"/>
    <w:rsid w:val="00F04F8B"/>
    <w:rsid w:val="00F05A2D"/>
    <w:rsid w:val="00F05EA7"/>
    <w:rsid w:val="00F079A3"/>
    <w:rsid w:val="00F10F22"/>
    <w:rsid w:val="00F11711"/>
    <w:rsid w:val="00F12D94"/>
    <w:rsid w:val="00F13356"/>
    <w:rsid w:val="00F13B0A"/>
    <w:rsid w:val="00F13D14"/>
    <w:rsid w:val="00F140BA"/>
    <w:rsid w:val="00F14571"/>
    <w:rsid w:val="00F14E5A"/>
    <w:rsid w:val="00F14F5A"/>
    <w:rsid w:val="00F1539B"/>
    <w:rsid w:val="00F16A0A"/>
    <w:rsid w:val="00F20A81"/>
    <w:rsid w:val="00F21BFE"/>
    <w:rsid w:val="00F2296A"/>
    <w:rsid w:val="00F22DEE"/>
    <w:rsid w:val="00F23A67"/>
    <w:rsid w:val="00F25BCB"/>
    <w:rsid w:val="00F25E94"/>
    <w:rsid w:val="00F277C6"/>
    <w:rsid w:val="00F27F58"/>
    <w:rsid w:val="00F30008"/>
    <w:rsid w:val="00F3008A"/>
    <w:rsid w:val="00F32706"/>
    <w:rsid w:val="00F32976"/>
    <w:rsid w:val="00F32C4F"/>
    <w:rsid w:val="00F342C1"/>
    <w:rsid w:val="00F365F8"/>
    <w:rsid w:val="00F36EB9"/>
    <w:rsid w:val="00F37019"/>
    <w:rsid w:val="00F40530"/>
    <w:rsid w:val="00F405C1"/>
    <w:rsid w:val="00F411B5"/>
    <w:rsid w:val="00F413DF"/>
    <w:rsid w:val="00F41541"/>
    <w:rsid w:val="00F41684"/>
    <w:rsid w:val="00F4198E"/>
    <w:rsid w:val="00F4217D"/>
    <w:rsid w:val="00F42CE7"/>
    <w:rsid w:val="00F434B0"/>
    <w:rsid w:val="00F436F5"/>
    <w:rsid w:val="00F437FF"/>
    <w:rsid w:val="00F439A9"/>
    <w:rsid w:val="00F43B1C"/>
    <w:rsid w:val="00F44371"/>
    <w:rsid w:val="00F4470D"/>
    <w:rsid w:val="00F44766"/>
    <w:rsid w:val="00F44CFB"/>
    <w:rsid w:val="00F450B8"/>
    <w:rsid w:val="00F45FCB"/>
    <w:rsid w:val="00F467EF"/>
    <w:rsid w:val="00F4700A"/>
    <w:rsid w:val="00F47E87"/>
    <w:rsid w:val="00F51852"/>
    <w:rsid w:val="00F51D64"/>
    <w:rsid w:val="00F521D9"/>
    <w:rsid w:val="00F5223E"/>
    <w:rsid w:val="00F524A8"/>
    <w:rsid w:val="00F525E8"/>
    <w:rsid w:val="00F52D22"/>
    <w:rsid w:val="00F537A5"/>
    <w:rsid w:val="00F53EF1"/>
    <w:rsid w:val="00F54A89"/>
    <w:rsid w:val="00F54B69"/>
    <w:rsid w:val="00F54FEF"/>
    <w:rsid w:val="00F55BF4"/>
    <w:rsid w:val="00F561D6"/>
    <w:rsid w:val="00F565A2"/>
    <w:rsid w:val="00F57462"/>
    <w:rsid w:val="00F574AE"/>
    <w:rsid w:val="00F61518"/>
    <w:rsid w:val="00F61F38"/>
    <w:rsid w:val="00F62E82"/>
    <w:rsid w:val="00F631D1"/>
    <w:rsid w:val="00F63944"/>
    <w:rsid w:val="00F63BE8"/>
    <w:rsid w:val="00F644DF"/>
    <w:rsid w:val="00F65218"/>
    <w:rsid w:val="00F658CD"/>
    <w:rsid w:val="00F67F46"/>
    <w:rsid w:val="00F71053"/>
    <w:rsid w:val="00F71CA9"/>
    <w:rsid w:val="00F72885"/>
    <w:rsid w:val="00F72D87"/>
    <w:rsid w:val="00F7325E"/>
    <w:rsid w:val="00F73B71"/>
    <w:rsid w:val="00F73C9A"/>
    <w:rsid w:val="00F74526"/>
    <w:rsid w:val="00F745B9"/>
    <w:rsid w:val="00F75023"/>
    <w:rsid w:val="00F758AA"/>
    <w:rsid w:val="00F7592D"/>
    <w:rsid w:val="00F7596B"/>
    <w:rsid w:val="00F76F8A"/>
    <w:rsid w:val="00F771CD"/>
    <w:rsid w:val="00F7732D"/>
    <w:rsid w:val="00F802C6"/>
    <w:rsid w:val="00F80D6A"/>
    <w:rsid w:val="00F82A40"/>
    <w:rsid w:val="00F82D8D"/>
    <w:rsid w:val="00F82EA4"/>
    <w:rsid w:val="00F8369E"/>
    <w:rsid w:val="00F857FC"/>
    <w:rsid w:val="00F8658A"/>
    <w:rsid w:val="00F868BD"/>
    <w:rsid w:val="00F873C7"/>
    <w:rsid w:val="00F87ABB"/>
    <w:rsid w:val="00F87CE4"/>
    <w:rsid w:val="00F9005C"/>
    <w:rsid w:val="00F90204"/>
    <w:rsid w:val="00F905FD"/>
    <w:rsid w:val="00F934E2"/>
    <w:rsid w:val="00F958B6"/>
    <w:rsid w:val="00F95A3F"/>
    <w:rsid w:val="00F95A41"/>
    <w:rsid w:val="00F979FF"/>
    <w:rsid w:val="00FA032F"/>
    <w:rsid w:val="00FA27FD"/>
    <w:rsid w:val="00FA2EB4"/>
    <w:rsid w:val="00FA437E"/>
    <w:rsid w:val="00FA46CF"/>
    <w:rsid w:val="00FA6426"/>
    <w:rsid w:val="00FA6BC8"/>
    <w:rsid w:val="00FA6D9C"/>
    <w:rsid w:val="00FA7769"/>
    <w:rsid w:val="00FA79B8"/>
    <w:rsid w:val="00FB0FB9"/>
    <w:rsid w:val="00FB10A4"/>
    <w:rsid w:val="00FB1469"/>
    <w:rsid w:val="00FB15EC"/>
    <w:rsid w:val="00FB1EC8"/>
    <w:rsid w:val="00FB33FB"/>
    <w:rsid w:val="00FB3A60"/>
    <w:rsid w:val="00FB4124"/>
    <w:rsid w:val="00FB5166"/>
    <w:rsid w:val="00FB5B12"/>
    <w:rsid w:val="00FB5C76"/>
    <w:rsid w:val="00FB6B33"/>
    <w:rsid w:val="00FB6CB0"/>
    <w:rsid w:val="00FB7DD1"/>
    <w:rsid w:val="00FC05F8"/>
    <w:rsid w:val="00FC1167"/>
    <w:rsid w:val="00FC1B02"/>
    <w:rsid w:val="00FC23BC"/>
    <w:rsid w:val="00FC2B56"/>
    <w:rsid w:val="00FC2EF8"/>
    <w:rsid w:val="00FC32E2"/>
    <w:rsid w:val="00FC342F"/>
    <w:rsid w:val="00FC38B9"/>
    <w:rsid w:val="00FC4BD5"/>
    <w:rsid w:val="00FC7971"/>
    <w:rsid w:val="00FC7CD1"/>
    <w:rsid w:val="00FD0929"/>
    <w:rsid w:val="00FD1742"/>
    <w:rsid w:val="00FD1ADA"/>
    <w:rsid w:val="00FD22EB"/>
    <w:rsid w:val="00FD36BC"/>
    <w:rsid w:val="00FD40B4"/>
    <w:rsid w:val="00FD476E"/>
    <w:rsid w:val="00FD5320"/>
    <w:rsid w:val="00FD54DC"/>
    <w:rsid w:val="00FD5B21"/>
    <w:rsid w:val="00FD5E8D"/>
    <w:rsid w:val="00FD65C1"/>
    <w:rsid w:val="00FD6C88"/>
    <w:rsid w:val="00FE1771"/>
    <w:rsid w:val="00FE3038"/>
    <w:rsid w:val="00FE306D"/>
    <w:rsid w:val="00FE323D"/>
    <w:rsid w:val="00FE3B3B"/>
    <w:rsid w:val="00FE3C84"/>
    <w:rsid w:val="00FE4101"/>
    <w:rsid w:val="00FE4583"/>
    <w:rsid w:val="00FE45F4"/>
    <w:rsid w:val="00FE4796"/>
    <w:rsid w:val="00FE52E7"/>
    <w:rsid w:val="00FE54F3"/>
    <w:rsid w:val="00FE574D"/>
    <w:rsid w:val="00FE67A4"/>
    <w:rsid w:val="00FE741A"/>
    <w:rsid w:val="00FF0E3B"/>
    <w:rsid w:val="00FF11EA"/>
    <w:rsid w:val="00FF2A56"/>
    <w:rsid w:val="00FF3D0F"/>
    <w:rsid w:val="00FF40C0"/>
    <w:rsid w:val="00FF6348"/>
    <w:rsid w:val="00FF6E5D"/>
    <w:rsid w:val="00FF742F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  <o:rules v:ext="edit">
        <o:r id="V:Rule14" type="connector" idref="#_x0000_s1046"/>
        <o:r id="V:Rule15" type="connector" idref="#_x0000_s1058"/>
        <o:r id="V:Rule16" type="connector" idref="#_x0000_s1043"/>
        <o:r id="V:Rule17" type="connector" idref="#_x0000_s1031"/>
        <o:r id="V:Rule18" type="connector" idref="#_x0000_s1049"/>
        <o:r id="V:Rule19" type="connector" idref="#_x0000_s1048"/>
        <o:r id="V:Rule20" type="connector" idref="#_x0000_s1051"/>
        <o:r id="V:Rule21" type="connector" idref="#_x0000_s1032"/>
        <o:r id="V:Rule22" type="connector" idref="#_x0000_s1057"/>
        <o:r id="V:Rule23" type="connector" idref="#_x0000_s1054"/>
        <o:r id="V:Rule24" type="connector" idref="#_x0000_s1033"/>
        <o:r id="V:Rule25" type="connector" idref="#_x0000_s1045"/>
        <o:r id="V:Rule26" type="connector" idref="#_x0000_s10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95"/>
  </w:style>
  <w:style w:type="paragraph" w:styleId="1">
    <w:name w:val="heading 1"/>
    <w:aliases w:val="Подвесная"/>
    <w:basedOn w:val="a"/>
    <w:next w:val="a"/>
    <w:qFormat/>
    <w:rsid w:val="00D1299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D1299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12995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qFormat/>
    <w:rsid w:val="00D1299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129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D12995"/>
    <w:pPr>
      <w:keepNext/>
      <w:ind w:firstLine="397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1299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0C4B11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D12995"/>
  </w:style>
  <w:style w:type="paragraph" w:styleId="a4">
    <w:name w:val="footer"/>
    <w:basedOn w:val="a"/>
    <w:link w:val="a5"/>
    <w:uiPriority w:val="99"/>
    <w:rsid w:val="00D1299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12995"/>
  </w:style>
  <w:style w:type="paragraph" w:styleId="a7">
    <w:name w:val="Body Text Indent"/>
    <w:basedOn w:val="a"/>
    <w:rsid w:val="00D12995"/>
    <w:pPr>
      <w:ind w:firstLine="397"/>
      <w:jc w:val="both"/>
    </w:pPr>
    <w:rPr>
      <w:sz w:val="28"/>
    </w:rPr>
  </w:style>
  <w:style w:type="paragraph" w:styleId="a8">
    <w:name w:val="Body Text"/>
    <w:basedOn w:val="a"/>
    <w:rsid w:val="00D12995"/>
    <w:pPr>
      <w:jc w:val="both"/>
    </w:pPr>
    <w:rPr>
      <w:sz w:val="28"/>
    </w:rPr>
  </w:style>
  <w:style w:type="paragraph" w:styleId="a9">
    <w:name w:val="Document Map"/>
    <w:basedOn w:val="a"/>
    <w:semiHidden/>
    <w:rsid w:val="00D12995"/>
    <w:pPr>
      <w:shd w:val="clear" w:color="auto" w:fill="000080"/>
    </w:pPr>
    <w:rPr>
      <w:rFonts w:ascii="Tahoma" w:hAnsi="Tahoma"/>
    </w:rPr>
  </w:style>
  <w:style w:type="character" w:styleId="aa">
    <w:name w:val="annotation reference"/>
    <w:semiHidden/>
    <w:rsid w:val="00D12995"/>
    <w:rPr>
      <w:sz w:val="16"/>
    </w:rPr>
  </w:style>
  <w:style w:type="paragraph" w:styleId="ab">
    <w:name w:val="annotation text"/>
    <w:basedOn w:val="a"/>
    <w:semiHidden/>
    <w:rsid w:val="00D12995"/>
  </w:style>
  <w:style w:type="paragraph" w:styleId="ac">
    <w:name w:val="Plain Text"/>
    <w:basedOn w:val="a"/>
    <w:link w:val="ad"/>
    <w:rsid w:val="00D12995"/>
    <w:rPr>
      <w:rFonts w:ascii="Courier New" w:hAnsi="Courier New"/>
    </w:rPr>
  </w:style>
  <w:style w:type="paragraph" w:styleId="20">
    <w:name w:val="Body Text 2"/>
    <w:basedOn w:val="a"/>
    <w:rsid w:val="00D12995"/>
    <w:pPr>
      <w:ind w:firstLine="397"/>
      <w:jc w:val="both"/>
    </w:pPr>
    <w:rPr>
      <w:sz w:val="28"/>
    </w:rPr>
  </w:style>
  <w:style w:type="paragraph" w:customStyle="1" w:styleId="10">
    <w:name w:val="Обычный1"/>
    <w:rsid w:val="00D12995"/>
    <w:rPr>
      <w:snapToGrid w:val="0"/>
    </w:rPr>
  </w:style>
  <w:style w:type="paragraph" w:customStyle="1" w:styleId="FR4">
    <w:name w:val="FR4"/>
    <w:rsid w:val="00D12995"/>
    <w:pPr>
      <w:widowControl w:val="0"/>
      <w:spacing w:line="300" w:lineRule="auto"/>
      <w:ind w:firstLine="720"/>
      <w:jc w:val="both"/>
    </w:pPr>
    <w:rPr>
      <w:sz w:val="24"/>
    </w:rPr>
  </w:style>
  <w:style w:type="paragraph" w:styleId="21">
    <w:name w:val="Body Text Indent 2"/>
    <w:basedOn w:val="a"/>
    <w:rsid w:val="00D12995"/>
    <w:pPr>
      <w:ind w:firstLine="397"/>
    </w:pPr>
    <w:rPr>
      <w:sz w:val="28"/>
    </w:rPr>
  </w:style>
  <w:style w:type="paragraph" w:styleId="30">
    <w:name w:val="Body Text Indent 3"/>
    <w:basedOn w:val="a"/>
    <w:rsid w:val="00D12995"/>
    <w:pPr>
      <w:numPr>
        <w:ilvl w:val="12"/>
      </w:num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D12995"/>
    <w:pPr>
      <w:spacing w:before="240" w:after="120"/>
    </w:pPr>
    <w:rPr>
      <w:b/>
    </w:rPr>
  </w:style>
  <w:style w:type="paragraph" w:styleId="22">
    <w:name w:val="toc 2"/>
    <w:basedOn w:val="a"/>
    <w:next w:val="a"/>
    <w:autoRedefine/>
    <w:semiHidden/>
    <w:rsid w:val="00D12995"/>
    <w:pPr>
      <w:tabs>
        <w:tab w:val="right" w:leader="dot" w:pos="10196"/>
      </w:tabs>
      <w:spacing w:before="120"/>
    </w:pPr>
    <w:rPr>
      <w:i/>
      <w:noProof/>
    </w:rPr>
  </w:style>
  <w:style w:type="paragraph" w:styleId="31">
    <w:name w:val="toc 3"/>
    <w:basedOn w:val="a"/>
    <w:next w:val="a"/>
    <w:autoRedefine/>
    <w:semiHidden/>
    <w:rsid w:val="00D12995"/>
    <w:pPr>
      <w:ind w:left="400"/>
    </w:pPr>
  </w:style>
  <w:style w:type="paragraph" w:styleId="40">
    <w:name w:val="toc 4"/>
    <w:basedOn w:val="a"/>
    <w:next w:val="a"/>
    <w:autoRedefine/>
    <w:semiHidden/>
    <w:rsid w:val="00D12995"/>
    <w:pPr>
      <w:ind w:left="600"/>
    </w:pPr>
  </w:style>
  <w:style w:type="paragraph" w:styleId="50">
    <w:name w:val="toc 5"/>
    <w:basedOn w:val="a"/>
    <w:next w:val="a"/>
    <w:autoRedefine/>
    <w:semiHidden/>
    <w:rsid w:val="00D12995"/>
    <w:pPr>
      <w:ind w:left="800"/>
    </w:pPr>
  </w:style>
  <w:style w:type="paragraph" w:styleId="61">
    <w:name w:val="toc 6"/>
    <w:basedOn w:val="a"/>
    <w:next w:val="a"/>
    <w:autoRedefine/>
    <w:semiHidden/>
    <w:rsid w:val="00D12995"/>
    <w:pPr>
      <w:ind w:left="1000"/>
    </w:pPr>
  </w:style>
  <w:style w:type="paragraph" w:styleId="70">
    <w:name w:val="toc 7"/>
    <w:basedOn w:val="a"/>
    <w:next w:val="a"/>
    <w:autoRedefine/>
    <w:semiHidden/>
    <w:rsid w:val="00D12995"/>
    <w:pPr>
      <w:ind w:left="1200"/>
    </w:pPr>
  </w:style>
  <w:style w:type="paragraph" w:styleId="80">
    <w:name w:val="toc 8"/>
    <w:basedOn w:val="a"/>
    <w:next w:val="a"/>
    <w:autoRedefine/>
    <w:semiHidden/>
    <w:rsid w:val="00D12995"/>
    <w:pPr>
      <w:ind w:left="1400"/>
    </w:pPr>
  </w:style>
  <w:style w:type="paragraph" w:styleId="9">
    <w:name w:val="toc 9"/>
    <w:basedOn w:val="a"/>
    <w:next w:val="a"/>
    <w:autoRedefine/>
    <w:semiHidden/>
    <w:rsid w:val="00D12995"/>
    <w:pPr>
      <w:ind w:left="1600"/>
    </w:pPr>
  </w:style>
  <w:style w:type="table" w:styleId="ae">
    <w:name w:val="Table Grid"/>
    <w:basedOn w:val="a1"/>
    <w:uiPriority w:val="59"/>
    <w:rsid w:val="00C74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rsid w:val="00E31A8A"/>
    <w:pPr>
      <w:tabs>
        <w:tab w:val="center" w:pos="4677"/>
        <w:tab w:val="right" w:pos="9355"/>
      </w:tabs>
    </w:pPr>
  </w:style>
  <w:style w:type="paragraph" w:customStyle="1" w:styleId="FR1">
    <w:name w:val="FR1"/>
    <w:rsid w:val="000C4B11"/>
    <w:pPr>
      <w:widowControl w:val="0"/>
      <w:ind w:left="40"/>
      <w:jc w:val="center"/>
    </w:pPr>
    <w:rPr>
      <w:rFonts w:ascii="Arial" w:hAnsi="Arial"/>
      <w:snapToGrid w:val="0"/>
      <w:sz w:val="18"/>
    </w:rPr>
  </w:style>
  <w:style w:type="paragraph" w:styleId="af0">
    <w:name w:val="Block Text"/>
    <w:basedOn w:val="a"/>
    <w:rsid w:val="000C4B11"/>
    <w:pPr>
      <w:ind w:left="426" w:right="-23" w:hanging="426"/>
    </w:pPr>
    <w:rPr>
      <w:sz w:val="26"/>
    </w:rPr>
  </w:style>
  <w:style w:type="paragraph" w:styleId="HTML">
    <w:name w:val="HTML Preformatted"/>
    <w:basedOn w:val="a"/>
    <w:rsid w:val="000C4B11"/>
    <w:rPr>
      <w:rFonts w:ascii="Courier New" w:hAnsi="Courier New" w:cs="Courier New"/>
    </w:rPr>
  </w:style>
  <w:style w:type="paragraph" w:customStyle="1" w:styleId="pril">
    <w:name w:val="pril"/>
    <w:basedOn w:val="a"/>
    <w:rsid w:val="000C4B11"/>
    <w:pPr>
      <w:spacing w:after="120"/>
      <w:jc w:val="right"/>
    </w:pPr>
    <w:rPr>
      <w:rFonts w:ascii="Arial" w:hAnsi="Arial"/>
    </w:rPr>
  </w:style>
  <w:style w:type="paragraph" w:customStyle="1" w:styleId="titles">
    <w:name w:val="titles"/>
    <w:basedOn w:val="a"/>
    <w:rsid w:val="000C4B11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1">
    <w:name w:val="Strong"/>
    <w:uiPriority w:val="22"/>
    <w:qFormat/>
    <w:rsid w:val="000C4B11"/>
    <w:rPr>
      <w:b/>
      <w:bCs/>
    </w:rPr>
  </w:style>
  <w:style w:type="paragraph" w:styleId="af2">
    <w:name w:val="Normal (Web)"/>
    <w:basedOn w:val="a"/>
    <w:uiPriority w:val="99"/>
    <w:rsid w:val="000C4B11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0C4B11"/>
    <w:rPr>
      <w:i/>
      <w:iCs/>
    </w:rPr>
  </w:style>
  <w:style w:type="paragraph" w:customStyle="1" w:styleId="12">
    <w:name w:val="Обычный1"/>
    <w:rsid w:val="000C4B11"/>
    <w:pPr>
      <w:widowControl w:val="0"/>
      <w:jc w:val="both"/>
    </w:pPr>
    <w:rPr>
      <w:sz w:val="24"/>
      <w:szCs w:val="24"/>
    </w:rPr>
  </w:style>
  <w:style w:type="paragraph" w:styleId="af4">
    <w:name w:val="Title"/>
    <w:basedOn w:val="a"/>
    <w:link w:val="af5"/>
    <w:qFormat/>
    <w:rsid w:val="000C4B11"/>
    <w:pPr>
      <w:jc w:val="center"/>
    </w:pPr>
    <w:rPr>
      <w:b/>
      <w:bCs/>
      <w:sz w:val="28"/>
      <w:szCs w:val="24"/>
    </w:rPr>
  </w:style>
  <w:style w:type="paragraph" w:customStyle="1" w:styleId="slogan">
    <w:name w:val="slogan"/>
    <w:basedOn w:val="a"/>
    <w:rsid w:val="000C4B11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b/>
      <w:bCs/>
      <w:i/>
      <w:iCs/>
      <w:smallCaps/>
      <w:color w:val="2F65A5"/>
      <w:sz w:val="24"/>
      <w:szCs w:val="24"/>
    </w:rPr>
  </w:style>
  <w:style w:type="paragraph" w:styleId="32">
    <w:name w:val="Body Text 3"/>
    <w:basedOn w:val="a"/>
    <w:rsid w:val="000C4B11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"/>
    <w:rsid w:val="000C4B1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e05">
    <w:name w:val="з*e0головок 5"/>
    <w:basedOn w:val="a"/>
    <w:next w:val="a"/>
    <w:rsid w:val="000C4B11"/>
    <w:pPr>
      <w:widowControl w:val="0"/>
      <w:spacing w:before="240" w:after="60"/>
    </w:pPr>
    <w:rPr>
      <w:rFonts w:ascii="Arial" w:hAnsi="Arial"/>
      <w:snapToGrid w:val="0"/>
      <w:sz w:val="22"/>
    </w:rPr>
  </w:style>
  <w:style w:type="character" w:styleId="af6">
    <w:name w:val="Hyperlink"/>
    <w:uiPriority w:val="99"/>
    <w:rsid w:val="000C4B11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0C4B11"/>
    <w:pPr>
      <w:keepNext/>
      <w:autoSpaceDE w:val="0"/>
      <w:autoSpaceDN w:val="0"/>
      <w:outlineLvl w:val="1"/>
    </w:pPr>
    <w:rPr>
      <w:sz w:val="28"/>
      <w:szCs w:val="28"/>
    </w:rPr>
  </w:style>
  <w:style w:type="paragraph" w:customStyle="1" w:styleId="FR2">
    <w:name w:val="FR2"/>
    <w:rsid w:val="000C4B11"/>
    <w:pPr>
      <w:autoSpaceDE w:val="0"/>
      <w:autoSpaceDN w:val="0"/>
      <w:adjustRightInd w:val="0"/>
      <w:spacing w:line="260" w:lineRule="auto"/>
      <w:ind w:firstLine="680"/>
    </w:pPr>
    <w:rPr>
      <w:sz w:val="28"/>
      <w:szCs w:val="28"/>
    </w:rPr>
  </w:style>
  <w:style w:type="paragraph" w:customStyle="1" w:styleId="13">
    <w:name w:val="заголовок 1"/>
    <w:basedOn w:val="a"/>
    <w:next w:val="a"/>
    <w:rsid w:val="000C4B11"/>
    <w:pPr>
      <w:keepNext/>
      <w:autoSpaceDE w:val="0"/>
      <w:autoSpaceDN w:val="0"/>
      <w:spacing w:after="120"/>
      <w:jc w:val="right"/>
      <w:outlineLvl w:val="0"/>
    </w:pPr>
    <w:rPr>
      <w:sz w:val="28"/>
      <w:szCs w:val="28"/>
    </w:rPr>
  </w:style>
  <w:style w:type="paragraph" w:customStyle="1" w:styleId="BodyText21">
    <w:name w:val="Body Text 21"/>
    <w:basedOn w:val="a"/>
    <w:rsid w:val="000C4B11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f7">
    <w:name w:val="Subtitle"/>
    <w:basedOn w:val="a"/>
    <w:qFormat/>
    <w:rsid w:val="000C4B11"/>
    <w:pPr>
      <w:autoSpaceDE w:val="0"/>
      <w:autoSpaceDN w:val="0"/>
      <w:spacing w:line="360" w:lineRule="auto"/>
      <w:ind w:right="-766"/>
      <w:jc w:val="center"/>
    </w:pPr>
    <w:rPr>
      <w:b/>
      <w:bCs/>
      <w:sz w:val="28"/>
      <w:szCs w:val="28"/>
    </w:rPr>
  </w:style>
  <w:style w:type="paragraph" w:customStyle="1" w:styleId="Iauiue">
    <w:name w:val="Iau?iue"/>
    <w:rsid w:val="000C4B1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aaieiaie1">
    <w:name w:val="caaieiaie 1"/>
    <w:basedOn w:val="Iauiue"/>
    <w:next w:val="Iauiue"/>
    <w:rsid w:val="000C4B11"/>
    <w:pPr>
      <w:keepNext/>
    </w:pPr>
    <w:rPr>
      <w:b/>
    </w:rPr>
  </w:style>
  <w:style w:type="paragraph" w:customStyle="1" w:styleId="14">
    <w:name w:val="Заг1"/>
    <w:basedOn w:val="1"/>
    <w:rsid w:val="000C4B11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0C4B11"/>
    <w:pPr>
      <w:autoSpaceDE w:val="0"/>
      <w:autoSpaceDN w:val="0"/>
      <w:ind w:left="142"/>
    </w:pPr>
    <w:rPr>
      <w:sz w:val="28"/>
      <w:szCs w:val="28"/>
    </w:rPr>
  </w:style>
  <w:style w:type="paragraph" w:customStyle="1" w:styleId="Normal1">
    <w:name w:val="Normal1"/>
    <w:rsid w:val="000C4B11"/>
    <w:pPr>
      <w:widowControl w:val="0"/>
      <w:autoSpaceDE w:val="0"/>
      <w:autoSpaceDN w:val="0"/>
    </w:pPr>
    <w:rPr>
      <w:sz w:val="22"/>
      <w:szCs w:val="22"/>
    </w:rPr>
  </w:style>
  <w:style w:type="paragraph" w:customStyle="1" w:styleId="BodyText22">
    <w:name w:val="Body Text 22"/>
    <w:basedOn w:val="a"/>
    <w:rsid w:val="000C4B11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8">
    <w:name w:val="Тело ИАК"/>
    <w:basedOn w:val="a"/>
    <w:link w:val="af9"/>
    <w:rsid w:val="000569FB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9">
    <w:name w:val="Тело ИАК Знак"/>
    <w:link w:val="af8"/>
    <w:locked/>
    <w:rsid w:val="000569FB"/>
    <w:rPr>
      <w:sz w:val="28"/>
      <w:szCs w:val="28"/>
      <w:lang w:val="ru-RU" w:eastAsia="ru-RU" w:bidi="ar-SA"/>
    </w:rPr>
  </w:style>
  <w:style w:type="paragraph" w:customStyle="1" w:styleId="afa">
    <w:name w:val="Знак"/>
    <w:basedOn w:val="a"/>
    <w:rsid w:val="00DD5DF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Balloon Text"/>
    <w:basedOn w:val="a"/>
    <w:semiHidden/>
    <w:rsid w:val="008609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F59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c">
    <w:name w:val="List Paragraph"/>
    <w:basedOn w:val="a"/>
    <w:uiPriority w:val="34"/>
    <w:qFormat/>
    <w:rsid w:val="001544E1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C857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qFormat/>
    <w:rsid w:val="007E5BD2"/>
  </w:style>
  <w:style w:type="paragraph" w:customStyle="1" w:styleId="ConsPlusNonformat">
    <w:name w:val="ConsPlusNonformat"/>
    <w:rsid w:val="00F11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Текст Знак"/>
    <w:link w:val="ac"/>
    <w:rsid w:val="00AE7481"/>
    <w:rPr>
      <w:rFonts w:ascii="Courier New" w:hAnsi="Courier New"/>
    </w:rPr>
  </w:style>
  <w:style w:type="character" w:customStyle="1" w:styleId="val">
    <w:name w:val="val"/>
    <w:rsid w:val="00715B27"/>
  </w:style>
  <w:style w:type="paragraph" w:customStyle="1" w:styleId="afd">
    <w:name w:val="Таблицы (моноширинный)"/>
    <w:basedOn w:val="a"/>
    <w:next w:val="a"/>
    <w:rsid w:val="001329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82E2E"/>
  </w:style>
  <w:style w:type="character" w:customStyle="1" w:styleId="spelle">
    <w:name w:val="spelle"/>
    <w:basedOn w:val="a0"/>
    <w:rsid w:val="00882E2E"/>
  </w:style>
  <w:style w:type="character" w:customStyle="1" w:styleId="afe">
    <w:name w:val="Не вступил в силу"/>
    <w:rsid w:val="007044F7"/>
    <w:rPr>
      <w:b/>
      <w:bCs/>
      <w:color w:val="000000"/>
      <w:shd w:val="clear" w:color="auto" w:fill="D8EDE8"/>
    </w:rPr>
  </w:style>
  <w:style w:type="paragraph" w:customStyle="1" w:styleId="220">
    <w:name w:val="Основной текст с отступом 22"/>
    <w:basedOn w:val="a"/>
    <w:rsid w:val="0075476C"/>
    <w:pPr>
      <w:widowControl w:val="0"/>
      <w:suppressAutoHyphens/>
      <w:autoSpaceDE w:val="0"/>
      <w:ind w:firstLine="720"/>
      <w:jc w:val="both"/>
    </w:pPr>
    <w:rPr>
      <w:lang w:bidi="ru-RU"/>
    </w:rPr>
  </w:style>
  <w:style w:type="character" w:customStyle="1" w:styleId="af5">
    <w:name w:val="Название Знак"/>
    <w:link w:val="af4"/>
    <w:rsid w:val="00880FC6"/>
    <w:rPr>
      <w:b/>
      <w:bCs/>
      <w:sz w:val="28"/>
      <w:szCs w:val="24"/>
    </w:rPr>
  </w:style>
  <w:style w:type="character" w:customStyle="1" w:styleId="c1">
    <w:name w:val="c1"/>
    <w:rsid w:val="00880FC6"/>
  </w:style>
  <w:style w:type="character" w:customStyle="1" w:styleId="c3">
    <w:name w:val="c3"/>
    <w:rsid w:val="009D060A"/>
  </w:style>
  <w:style w:type="character" w:customStyle="1" w:styleId="a5">
    <w:name w:val="Нижний колонтитул Знак"/>
    <w:link w:val="a4"/>
    <w:uiPriority w:val="99"/>
    <w:rsid w:val="006364B8"/>
  </w:style>
  <w:style w:type="paragraph" w:styleId="aff">
    <w:name w:val="No Spacing"/>
    <w:link w:val="aff0"/>
    <w:qFormat/>
    <w:rsid w:val="00BC1C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0">
    <w:name w:val="Без интервала Знак"/>
    <w:basedOn w:val="a0"/>
    <w:link w:val="aff"/>
    <w:rsid w:val="00427CCB"/>
    <w:rPr>
      <w:rFonts w:asciiTheme="minorHAnsi" w:eastAsiaTheme="minorEastAsia" w:hAnsiTheme="minorHAnsi" w:cstheme="minorBidi"/>
      <w:sz w:val="22"/>
      <w:szCs w:val="22"/>
    </w:rPr>
  </w:style>
  <w:style w:type="character" w:customStyle="1" w:styleId="60">
    <w:name w:val="Заголовок 6 Знак"/>
    <w:basedOn w:val="a0"/>
    <w:link w:val="6"/>
    <w:rsid w:val="00EF492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17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314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rzai-tvori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0778-A6CC-4C27-A41B-96B143B6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24</Pages>
  <Words>4571</Words>
  <Characters>32854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амообследованию</vt:lpstr>
    </vt:vector>
  </TitlesOfParts>
  <Company>ИРЭСПиП</Company>
  <LinksUpToDate>false</LinksUpToDate>
  <CharactersWithSpaces>37351</CharactersWithSpaces>
  <SharedDoc>false</SharedDoc>
  <HLinks>
    <vt:vector size="12" baseType="variant">
      <vt:variant>
        <vt:i4>4849790</vt:i4>
      </vt:variant>
      <vt:variant>
        <vt:i4>3</vt:i4>
      </vt:variant>
      <vt:variant>
        <vt:i4>0</vt:i4>
      </vt:variant>
      <vt:variant>
        <vt:i4>5</vt:i4>
      </vt:variant>
      <vt:variant>
        <vt:lpwstr>http://www.mincult.saratov.gov.ru/news/index.php?ELEMENT_ID=4278</vt:lpwstr>
      </vt:variant>
      <vt:variant>
        <vt:lpwstr/>
      </vt:variant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://mkrf.ru/press-tsentr/novosti/region/volga/bolee-1300-yunykh-saratovtsev-prinyali-uchastie-v-krupnomasshtabniy-aktsii-den-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амообследованию</dc:title>
  <dc:creator>Маркус Л.И.</dc:creator>
  <cp:lastModifiedBy>Пользователь Windows</cp:lastModifiedBy>
  <cp:revision>136</cp:revision>
  <cp:lastPrinted>2018-03-29T06:24:00Z</cp:lastPrinted>
  <dcterms:created xsi:type="dcterms:W3CDTF">2015-04-10T05:01:00Z</dcterms:created>
  <dcterms:modified xsi:type="dcterms:W3CDTF">2019-02-11T03:35:00Z</dcterms:modified>
</cp:coreProperties>
</file>